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5D1D72" w:rsidP="008868D5">
      <w:pPr>
        <w:pStyle w:val="BodyText"/>
      </w:pPr>
      <w:r>
        <w:softHyphen/>
      </w:r>
    </w:p>
    <w:p w:rsidR="002411EB" w:rsidRDefault="002411EB" w:rsidP="008868D5">
      <w:pPr>
        <w:pStyle w:val="BodyText"/>
      </w:pPr>
    </w:p>
    <w:p w:rsidR="002411EB" w:rsidRDefault="002411EB" w:rsidP="008868D5">
      <w:pPr>
        <w:pStyle w:val="BodyText"/>
      </w:pPr>
    </w:p>
    <w:p w:rsidR="007F0D61" w:rsidRDefault="007F0D61" w:rsidP="008868D5">
      <w:pPr>
        <w:pStyle w:val="BodyText"/>
      </w:pPr>
    </w:p>
    <w:p w:rsidR="00316978" w:rsidRPr="00E858FF" w:rsidRDefault="00316978" w:rsidP="00316978">
      <w:pPr>
        <w:pStyle w:val="BodyText"/>
        <w:rPr>
          <w:rFonts w:ascii="Arial" w:hAnsi="Arial" w:cs="Arial"/>
          <w:sz w:val="28"/>
          <w:szCs w:val="28"/>
        </w:rPr>
      </w:pPr>
      <w:r w:rsidRPr="00E858FF">
        <w:rPr>
          <w:rFonts w:ascii="Arial" w:hAnsi="Arial" w:cs="Arial"/>
          <w:sz w:val="28"/>
          <w:szCs w:val="28"/>
        </w:rPr>
        <w:t>MA Department of Elementary and Secondary Education</w:t>
      </w:r>
    </w:p>
    <w:p w:rsidR="00316978" w:rsidRPr="00E858FF" w:rsidRDefault="00316978" w:rsidP="00316978">
      <w:pPr>
        <w:pStyle w:val="BodyText"/>
      </w:pPr>
    </w:p>
    <w:p w:rsidR="00316978" w:rsidRPr="00E858FF" w:rsidRDefault="00316978" w:rsidP="00316978">
      <w:pPr>
        <w:pStyle w:val="BodyText"/>
      </w:pPr>
    </w:p>
    <w:p w:rsidR="00316978" w:rsidRDefault="00316978" w:rsidP="00316978">
      <w:pPr>
        <w:pStyle w:val="ReportTitle"/>
        <w:rPr>
          <w:color w:val="auto"/>
        </w:rPr>
      </w:pPr>
      <w:r>
        <w:rPr>
          <w:color w:val="auto"/>
        </w:rPr>
        <w:t xml:space="preserve">Evaluation of </w:t>
      </w:r>
      <w:r w:rsidRPr="009D7DA3">
        <w:rPr>
          <w:color w:val="auto"/>
        </w:rPr>
        <w:t>the Statewide STEM Advanced Placement Program</w:t>
      </w:r>
      <w:r w:rsidRPr="008D13E5">
        <w:rPr>
          <w:color w:val="auto"/>
        </w:rPr>
        <w:t xml:space="preserve"> </w:t>
      </w:r>
    </w:p>
    <w:p w:rsidR="00316978" w:rsidRPr="009D7DA3" w:rsidRDefault="00316978" w:rsidP="00316978">
      <w:pPr>
        <w:pStyle w:val="ReportTitle"/>
        <w:rPr>
          <w:color w:val="auto"/>
        </w:rPr>
      </w:pPr>
      <w:r>
        <w:rPr>
          <w:color w:val="auto"/>
        </w:rPr>
        <w:t>Year 2 Interim Report</w:t>
      </w:r>
    </w:p>
    <w:p w:rsidR="00C53ABE" w:rsidRDefault="006B1195" w:rsidP="00997226">
      <w:pPr>
        <w:pStyle w:val="BodyText"/>
      </w:pPr>
      <w:r>
        <w:rPr>
          <w:noProof/>
        </w:rPr>
        <w:pict>
          <v:line id="Line 137" o:spid="_x0000_s1026" alt="Title: page break line - Description: line" style="position:absolute;z-index:251642368;visibility:visible;mso-wrap-distance-top:-1e-4mm;mso-wrap-distance-bottom:-1e-4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" o:allowincell="f"/>
        </w:pict>
      </w:r>
      <w:bookmarkStart w:id="0" w:name="_Toc141168412"/>
    </w:p>
    <w:p w:rsidR="00997226" w:rsidRDefault="00997226" w:rsidP="00C53ABE">
      <w:pPr>
        <w:pStyle w:val="TitlePageAdditionalInfo"/>
      </w:pPr>
    </w:p>
    <w:p w:rsidR="00316978" w:rsidRDefault="00316978" w:rsidP="00C53ABE">
      <w:pPr>
        <w:pStyle w:val="TitlePageAdditionalInfo"/>
      </w:pPr>
    </w:p>
    <w:p w:rsidR="00AF2C49" w:rsidRDefault="00543335" w:rsidP="00C53ABE">
      <w:pPr>
        <w:pStyle w:val="TitlePageAdditionalInfo"/>
      </w:pPr>
      <w:r>
        <w:t>September</w:t>
      </w:r>
      <w:r w:rsidR="00C345D5">
        <w:t xml:space="preserve"> </w:t>
      </w:r>
      <w:r w:rsidR="00F07D71">
        <w:t>2014</w:t>
      </w:r>
    </w:p>
    <w:p w:rsidR="00AF2C49" w:rsidRPr="00AF2C49" w:rsidRDefault="00AF2C49" w:rsidP="00AF2C49"/>
    <w:p w:rsidR="00C53ABE" w:rsidRPr="00AF2C49" w:rsidRDefault="00C53ABE" w:rsidP="00AF2C49">
      <w:pPr>
        <w:sectPr w:rsidR="00C53ABE" w:rsidRPr="00AF2C49" w:rsidSect="00357A45">
          <w:headerReference w:type="even" r:id="rId12"/>
          <w:headerReference w:type="default" r:id="rId13"/>
          <w:footerReference w:type="even" r:id="rId14"/>
          <w:footerReference w:type="default" r:id="rId15"/>
          <w:headerReference w:type="first" r:id="rId16"/>
          <w:pgSz w:w="12240" w:h="15840" w:code="1"/>
          <w:pgMar w:top="720" w:right="720" w:bottom="720" w:left="4378" w:header="720" w:footer="360" w:gutter="0"/>
          <w:cols w:space="720"/>
          <w:titlePg/>
          <w:docGrid w:linePitch="360"/>
        </w:sectPr>
      </w:pPr>
    </w:p>
    <w:p w:rsidR="007F0D61" w:rsidRDefault="007F0D61" w:rsidP="00C82F13">
      <w:pPr>
        <w:pStyle w:val="altHeading1notinTOC"/>
      </w:pPr>
      <w:bookmarkStart w:id="1" w:name="_Toc141168413"/>
      <w:bookmarkEnd w:id="0"/>
      <w:r>
        <w:lastRenderedPageBreak/>
        <w:t>Contents</w:t>
      </w:r>
      <w:bookmarkEnd w:id="1"/>
    </w:p>
    <w:p w:rsidR="007F0D61" w:rsidRDefault="007F0D61">
      <w:pPr>
        <w:pStyle w:val="EndnoteText"/>
      </w:pPr>
    </w:p>
    <w:p w:rsidR="008D55F4" w:rsidRDefault="008D55F4">
      <w:pPr>
        <w:pStyle w:val="EndnoteText"/>
      </w:pPr>
    </w:p>
    <w:p w:rsidR="00241631" w:rsidRDefault="006B1195">
      <w:pPr>
        <w:pStyle w:val="TOC1"/>
        <w:tabs>
          <w:tab w:val="right" w:leader="dot" w:pos="10070"/>
        </w:tabs>
        <w:rPr>
          <w:rFonts w:asciiTheme="minorHAnsi" w:eastAsiaTheme="minorEastAsia" w:hAnsiTheme="minorHAnsi" w:cstheme="minorBidi"/>
          <w:b w:val="0"/>
          <w:noProof/>
        </w:rPr>
      </w:pPr>
      <w:r w:rsidRPr="006B1195">
        <w:rPr>
          <w:szCs w:val="20"/>
        </w:rPr>
        <w:fldChar w:fldCharType="begin"/>
      </w:r>
      <w:r w:rsidR="009338DD">
        <w:rPr>
          <w:szCs w:val="20"/>
        </w:rPr>
        <w:instrText xml:space="preserve"> TOC \o "1-1" \h \z \t "Heading 2,2,Heading 3,3,Heading 4,4" </w:instrText>
      </w:r>
      <w:r w:rsidRPr="006B1195">
        <w:rPr>
          <w:szCs w:val="20"/>
        </w:rPr>
        <w:fldChar w:fldCharType="separate"/>
      </w:r>
      <w:hyperlink w:anchor="_Toc399763371" w:history="1">
        <w:r w:rsidR="00241631" w:rsidRPr="006A34A9">
          <w:rPr>
            <w:rStyle w:val="Hyperlink"/>
            <w:noProof/>
          </w:rPr>
          <w:t>Tables and Figures</w:t>
        </w:r>
        <w:r w:rsidR="00241631">
          <w:rPr>
            <w:noProof/>
            <w:webHidden/>
          </w:rPr>
          <w:tab/>
        </w:r>
        <w:r>
          <w:rPr>
            <w:noProof/>
            <w:webHidden/>
          </w:rPr>
          <w:fldChar w:fldCharType="begin"/>
        </w:r>
        <w:r w:rsidR="00241631">
          <w:rPr>
            <w:noProof/>
            <w:webHidden/>
          </w:rPr>
          <w:instrText xml:space="preserve"> PAGEREF _Toc399763371 \h </w:instrText>
        </w:r>
        <w:r>
          <w:rPr>
            <w:noProof/>
            <w:webHidden/>
          </w:rPr>
        </w:r>
        <w:r>
          <w:rPr>
            <w:noProof/>
            <w:webHidden/>
          </w:rPr>
          <w:fldChar w:fldCharType="separate"/>
        </w:r>
        <w:r w:rsidR="00363C8C">
          <w:rPr>
            <w:noProof/>
            <w:webHidden/>
          </w:rPr>
          <w:t>ii</w:t>
        </w:r>
        <w:r>
          <w:rPr>
            <w:noProof/>
            <w:webHidden/>
          </w:rPr>
          <w:fldChar w:fldCharType="end"/>
        </w:r>
      </w:hyperlink>
    </w:p>
    <w:p w:rsidR="00241631" w:rsidRDefault="006B1195">
      <w:pPr>
        <w:pStyle w:val="TOC1"/>
        <w:tabs>
          <w:tab w:val="right" w:leader="dot" w:pos="10070"/>
        </w:tabs>
        <w:rPr>
          <w:rFonts w:asciiTheme="minorHAnsi" w:eastAsiaTheme="minorEastAsia" w:hAnsiTheme="minorHAnsi" w:cstheme="minorBidi"/>
          <w:b w:val="0"/>
          <w:noProof/>
        </w:rPr>
      </w:pPr>
      <w:hyperlink w:anchor="_Toc399763372" w:history="1">
        <w:r w:rsidR="00241631" w:rsidRPr="006A34A9">
          <w:rPr>
            <w:rStyle w:val="Hyperlink"/>
            <w:noProof/>
          </w:rPr>
          <w:t>Introduction</w:t>
        </w:r>
        <w:r w:rsidR="00241631">
          <w:rPr>
            <w:noProof/>
            <w:webHidden/>
          </w:rPr>
          <w:tab/>
        </w:r>
        <w:r>
          <w:rPr>
            <w:noProof/>
            <w:webHidden/>
          </w:rPr>
          <w:fldChar w:fldCharType="begin"/>
        </w:r>
        <w:r w:rsidR="00241631">
          <w:rPr>
            <w:noProof/>
            <w:webHidden/>
          </w:rPr>
          <w:instrText xml:space="preserve"> PAGEREF _Toc399763372 \h </w:instrText>
        </w:r>
        <w:r>
          <w:rPr>
            <w:noProof/>
            <w:webHidden/>
          </w:rPr>
        </w:r>
        <w:r>
          <w:rPr>
            <w:noProof/>
            <w:webHidden/>
          </w:rPr>
          <w:fldChar w:fldCharType="separate"/>
        </w:r>
        <w:r w:rsidR="00363C8C">
          <w:rPr>
            <w:noProof/>
            <w:webHidden/>
          </w:rPr>
          <w:t>1</w:t>
        </w:r>
        <w:r>
          <w:rPr>
            <w:noProof/>
            <w:webHidden/>
          </w:rPr>
          <w:fldChar w:fldCharType="end"/>
        </w:r>
      </w:hyperlink>
    </w:p>
    <w:p w:rsidR="00241631" w:rsidRDefault="006B1195">
      <w:pPr>
        <w:pStyle w:val="TOC1"/>
        <w:tabs>
          <w:tab w:val="right" w:leader="dot" w:pos="10070"/>
        </w:tabs>
        <w:rPr>
          <w:rFonts w:asciiTheme="minorHAnsi" w:eastAsiaTheme="minorEastAsia" w:hAnsiTheme="minorHAnsi" w:cstheme="minorBidi"/>
          <w:b w:val="0"/>
          <w:noProof/>
        </w:rPr>
      </w:pPr>
      <w:hyperlink w:anchor="_Toc399763373" w:history="1">
        <w:r w:rsidR="00241631" w:rsidRPr="006A34A9">
          <w:rPr>
            <w:rStyle w:val="Hyperlink"/>
            <w:noProof/>
          </w:rPr>
          <w:t>Methodology</w:t>
        </w:r>
        <w:r w:rsidR="00241631">
          <w:rPr>
            <w:noProof/>
            <w:webHidden/>
          </w:rPr>
          <w:tab/>
        </w:r>
        <w:r>
          <w:rPr>
            <w:noProof/>
            <w:webHidden/>
          </w:rPr>
          <w:fldChar w:fldCharType="begin"/>
        </w:r>
        <w:r w:rsidR="00241631">
          <w:rPr>
            <w:noProof/>
            <w:webHidden/>
          </w:rPr>
          <w:instrText xml:space="preserve"> PAGEREF _Toc399763373 \h </w:instrText>
        </w:r>
        <w:r>
          <w:rPr>
            <w:noProof/>
            <w:webHidden/>
          </w:rPr>
        </w:r>
        <w:r>
          <w:rPr>
            <w:noProof/>
            <w:webHidden/>
          </w:rPr>
          <w:fldChar w:fldCharType="separate"/>
        </w:r>
        <w:r w:rsidR="00363C8C">
          <w:rPr>
            <w:noProof/>
            <w:webHidden/>
          </w:rPr>
          <w:t>3</w:t>
        </w:r>
        <w:r>
          <w:rPr>
            <w:noProof/>
            <w:webHidden/>
          </w:rPr>
          <w:fldChar w:fldCharType="end"/>
        </w:r>
      </w:hyperlink>
    </w:p>
    <w:p w:rsidR="00241631" w:rsidRDefault="006B1195">
      <w:pPr>
        <w:pStyle w:val="TOC1"/>
        <w:tabs>
          <w:tab w:val="right" w:leader="dot" w:pos="10070"/>
        </w:tabs>
        <w:rPr>
          <w:rFonts w:asciiTheme="minorHAnsi" w:eastAsiaTheme="minorEastAsia" w:hAnsiTheme="minorHAnsi" w:cstheme="minorBidi"/>
          <w:b w:val="0"/>
          <w:noProof/>
        </w:rPr>
      </w:pPr>
      <w:hyperlink w:anchor="_Toc399763374" w:history="1">
        <w:r w:rsidR="00241631" w:rsidRPr="006A34A9">
          <w:rPr>
            <w:rStyle w:val="Hyperlink"/>
            <w:noProof/>
          </w:rPr>
          <w:t>Results</w:t>
        </w:r>
        <w:r w:rsidR="00241631">
          <w:rPr>
            <w:noProof/>
            <w:webHidden/>
          </w:rPr>
          <w:tab/>
        </w:r>
        <w:r>
          <w:rPr>
            <w:noProof/>
            <w:webHidden/>
          </w:rPr>
          <w:fldChar w:fldCharType="begin"/>
        </w:r>
        <w:r w:rsidR="00241631">
          <w:rPr>
            <w:noProof/>
            <w:webHidden/>
          </w:rPr>
          <w:instrText xml:space="preserve"> PAGEREF _Toc399763374 \h </w:instrText>
        </w:r>
        <w:r>
          <w:rPr>
            <w:noProof/>
            <w:webHidden/>
          </w:rPr>
        </w:r>
        <w:r>
          <w:rPr>
            <w:noProof/>
            <w:webHidden/>
          </w:rPr>
          <w:fldChar w:fldCharType="separate"/>
        </w:r>
        <w:r w:rsidR="00363C8C">
          <w:rPr>
            <w:noProof/>
            <w:webHidden/>
          </w:rPr>
          <w:t>5</w:t>
        </w:r>
        <w:r>
          <w:rPr>
            <w:noProof/>
            <w:webHidden/>
          </w:rPr>
          <w:fldChar w:fldCharType="end"/>
        </w:r>
      </w:hyperlink>
    </w:p>
    <w:p w:rsidR="00241631" w:rsidRDefault="006B1195">
      <w:pPr>
        <w:pStyle w:val="TOC2"/>
        <w:tabs>
          <w:tab w:val="right" w:leader="dot" w:pos="10070"/>
        </w:tabs>
        <w:rPr>
          <w:rFonts w:asciiTheme="minorHAnsi" w:eastAsiaTheme="minorEastAsia" w:hAnsiTheme="minorHAnsi" w:cstheme="minorBidi"/>
          <w:noProof/>
          <w:szCs w:val="22"/>
        </w:rPr>
      </w:pPr>
      <w:hyperlink w:anchor="_Toc399763375" w:history="1">
        <w:r w:rsidR="00241631" w:rsidRPr="006A34A9">
          <w:rPr>
            <w:rStyle w:val="Hyperlink"/>
            <w:noProof/>
          </w:rPr>
          <w:t>Interviews with ESE and Mass Insight Personnel</w:t>
        </w:r>
        <w:r w:rsidR="00241631">
          <w:rPr>
            <w:noProof/>
            <w:webHidden/>
          </w:rPr>
          <w:tab/>
        </w:r>
        <w:r>
          <w:rPr>
            <w:noProof/>
            <w:webHidden/>
          </w:rPr>
          <w:fldChar w:fldCharType="begin"/>
        </w:r>
        <w:r w:rsidR="00241631">
          <w:rPr>
            <w:noProof/>
            <w:webHidden/>
          </w:rPr>
          <w:instrText xml:space="preserve"> PAGEREF _Toc399763375 \h </w:instrText>
        </w:r>
        <w:r>
          <w:rPr>
            <w:noProof/>
            <w:webHidden/>
          </w:rPr>
        </w:r>
        <w:r>
          <w:rPr>
            <w:noProof/>
            <w:webHidden/>
          </w:rPr>
          <w:fldChar w:fldCharType="separate"/>
        </w:r>
        <w:r w:rsidR="00363C8C">
          <w:rPr>
            <w:noProof/>
            <w:webHidden/>
          </w:rPr>
          <w:t>5</w:t>
        </w:r>
        <w:r>
          <w:rPr>
            <w:noProof/>
            <w:webHidden/>
          </w:rPr>
          <w:fldChar w:fldCharType="end"/>
        </w:r>
      </w:hyperlink>
    </w:p>
    <w:p w:rsidR="00241631" w:rsidRDefault="006B1195">
      <w:pPr>
        <w:pStyle w:val="TOC2"/>
        <w:tabs>
          <w:tab w:val="right" w:leader="dot" w:pos="10070"/>
        </w:tabs>
        <w:rPr>
          <w:rFonts w:asciiTheme="minorHAnsi" w:eastAsiaTheme="minorEastAsia" w:hAnsiTheme="minorHAnsi" w:cstheme="minorBidi"/>
          <w:noProof/>
          <w:szCs w:val="22"/>
        </w:rPr>
      </w:pPr>
      <w:hyperlink w:anchor="_Toc399763383" w:history="1">
        <w:r w:rsidR="00241631" w:rsidRPr="006A34A9">
          <w:rPr>
            <w:rStyle w:val="Hyperlink"/>
            <w:noProof/>
          </w:rPr>
          <w:t>Teacher Survey</w:t>
        </w:r>
        <w:r w:rsidR="00241631">
          <w:rPr>
            <w:noProof/>
            <w:webHidden/>
          </w:rPr>
          <w:tab/>
        </w:r>
        <w:r>
          <w:rPr>
            <w:noProof/>
            <w:webHidden/>
          </w:rPr>
          <w:fldChar w:fldCharType="begin"/>
        </w:r>
        <w:r w:rsidR="00241631">
          <w:rPr>
            <w:noProof/>
            <w:webHidden/>
          </w:rPr>
          <w:instrText xml:space="preserve"> PAGEREF _Toc399763383 \h </w:instrText>
        </w:r>
        <w:r>
          <w:rPr>
            <w:noProof/>
            <w:webHidden/>
          </w:rPr>
        </w:r>
        <w:r>
          <w:rPr>
            <w:noProof/>
            <w:webHidden/>
          </w:rPr>
          <w:fldChar w:fldCharType="separate"/>
        </w:r>
        <w:r w:rsidR="00363C8C">
          <w:rPr>
            <w:noProof/>
            <w:webHidden/>
          </w:rPr>
          <w:t>14</w:t>
        </w:r>
        <w:r>
          <w:rPr>
            <w:noProof/>
            <w:webHidden/>
          </w:rPr>
          <w:fldChar w:fldCharType="end"/>
        </w:r>
      </w:hyperlink>
    </w:p>
    <w:p w:rsidR="00241631" w:rsidRDefault="006B1195">
      <w:pPr>
        <w:pStyle w:val="TOC2"/>
        <w:tabs>
          <w:tab w:val="right" w:leader="dot" w:pos="10070"/>
        </w:tabs>
        <w:rPr>
          <w:rFonts w:asciiTheme="minorHAnsi" w:eastAsiaTheme="minorEastAsia" w:hAnsiTheme="minorHAnsi" w:cstheme="minorBidi"/>
          <w:noProof/>
          <w:szCs w:val="22"/>
        </w:rPr>
      </w:pPr>
      <w:hyperlink w:anchor="_Toc399763397" w:history="1">
        <w:r w:rsidR="00241631" w:rsidRPr="006A34A9">
          <w:rPr>
            <w:rStyle w:val="Hyperlink"/>
            <w:noProof/>
          </w:rPr>
          <w:t>Participation in Mass Insight Teacher Training</w:t>
        </w:r>
        <w:r w:rsidR="00241631">
          <w:rPr>
            <w:noProof/>
            <w:webHidden/>
          </w:rPr>
          <w:tab/>
        </w:r>
        <w:r>
          <w:rPr>
            <w:noProof/>
            <w:webHidden/>
          </w:rPr>
          <w:fldChar w:fldCharType="begin"/>
        </w:r>
        <w:r w:rsidR="00241631">
          <w:rPr>
            <w:noProof/>
            <w:webHidden/>
          </w:rPr>
          <w:instrText xml:space="preserve"> PAGEREF _Toc399763397 \h </w:instrText>
        </w:r>
        <w:r>
          <w:rPr>
            <w:noProof/>
            <w:webHidden/>
          </w:rPr>
        </w:r>
        <w:r>
          <w:rPr>
            <w:noProof/>
            <w:webHidden/>
          </w:rPr>
          <w:fldChar w:fldCharType="separate"/>
        </w:r>
        <w:r w:rsidR="00363C8C">
          <w:rPr>
            <w:noProof/>
            <w:webHidden/>
          </w:rPr>
          <w:t>37</w:t>
        </w:r>
        <w:r>
          <w:rPr>
            <w:noProof/>
            <w:webHidden/>
          </w:rPr>
          <w:fldChar w:fldCharType="end"/>
        </w:r>
      </w:hyperlink>
    </w:p>
    <w:p w:rsidR="00241631" w:rsidRDefault="006B1195" w:rsidP="00B32BC7">
      <w:pPr>
        <w:pStyle w:val="TOC1"/>
        <w:tabs>
          <w:tab w:val="right" w:leader="dot" w:pos="10070"/>
        </w:tabs>
        <w:spacing w:before="120"/>
        <w:rPr>
          <w:rFonts w:asciiTheme="minorHAnsi" w:eastAsiaTheme="minorEastAsia" w:hAnsiTheme="minorHAnsi" w:cstheme="minorBidi"/>
          <w:b w:val="0"/>
          <w:noProof/>
        </w:rPr>
      </w:pPr>
      <w:hyperlink w:anchor="_Toc399763398" w:history="1">
        <w:r w:rsidR="00241631" w:rsidRPr="006A34A9">
          <w:rPr>
            <w:rStyle w:val="Hyperlink"/>
            <w:noProof/>
          </w:rPr>
          <w:t>Conclusion</w:t>
        </w:r>
        <w:r w:rsidR="00241631">
          <w:rPr>
            <w:noProof/>
            <w:webHidden/>
          </w:rPr>
          <w:tab/>
        </w:r>
        <w:r>
          <w:rPr>
            <w:noProof/>
            <w:webHidden/>
          </w:rPr>
          <w:fldChar w:fldCharType="begin"/>
        </w:r>
        <w:r w:rsidR="00241631">
          <w:rPr>
            <w:noProof/>
            <w:webHidden/>
          </w:rPr>
          <w:instrText xml:space="preserve"> PAGEREF _Toc399763398 \h </w:instrText>
        </w:r>
        <w:r>
          <w:rPr>
            <w:noProof/>
            <w:webHidden/>
          </w:rPr>
        </w:r>
        <w:r>
          <w:rPr>
            <w:noProof/>
            <w:webHidden/>
          </w:rPr>
          <w:fldChar w:fldCharType="separate"/>
        </w:r>
        <w:r w:rsidR="00363C8C">
          <w:rPr>
            <w:noProof/>
            <w:webHidden/>
          </w:rPr>
          <w:t>38</w:t>
        </w:r>
        <w:r>
          <w:rPr>
            <w:noProof/>
            <w:webHidden/>
          </w:rPr>
          <w:fldChar w:fldCharType="end"/>
        </w:r>
      </w:hyperlink>
    </w:p>
    <w:p w:rsidR="007F0D61" w:rsidRDefault="006B1195" w:rsidP="00D21A87">
      <w:pPr>
        <w:pStyle w:val="TOC2"/>
        <w:sectPr w:rsidR="007F0D61" w:rsidSect="00357A45">
          <w:headerReference w:type="even" r:id="rId17"/>
          <w:headerReference w:type="default" r:id="rId18"/>
          <w:footerReference w:type="default" r:id="rId19"/>
          <w:headerReference w:type="first" r:id="rId20"/>
          <w:pgSz w:w="12240" w:h="15840" w:code="1"/>
          <w:pgMar w:top="360" w:right="720" w:bottom="720" w:left="1440" w:header="720" w:footer="360" w:gutter="0"/>
          <w:pgNumType w:fmt="lowerRoman"/>
          <w:cols w:space="360"/>
          <w:titlePg/>
          <w:docGrid w:linePitch="360"/>
        </w:sectPr>
      </w:pPr>
      <w:r>
        <w:rPr>
          <w:szCs w:val="20"/>
        </w:rPr>
        <w:fldChar w:fldCharType="end"/>
      </w:r>
    </w:p>
    <w:p w:rsidR="00526849" w:rsidRDefault="00526849" w:rsidP="00526849">
      <w:pPr>
        <w:pStyle w:val="Heading1"/>
      </w:pPr>
      <w:bookmarkStart w:id="2" w:name="_Toc141168414"/>
      <w:bookmarkStart w:id="3" w:name="_Toc142906771"/>
      <w:bookmarkStart w:id="4" w:name="_Toc399763371"/>
      <w:r>
        <w:lastRenderedPageBreak/>
        <w:t>Tables and Figures</w:t>
      </w:r>
      <w:bookmarkEnd w:id="2"/>
      <w:bookmarkEnd w:id="3"/>
      <w:bookmarkEnd w:id="4"/>
    </w:p>
    <w:p w:rsidR="00FC217D" w:rsidRDefault="008D55F4" w:rsidP="008924A8">
      <w:pPr>
        <w:pStyle w:val="TableofFigures"/>
      </w:pPr>
      <w:proofErr w:type="gramStart"/>
      <w:r>
        <w:t>Figure 1.</w:t>
      </w:r>
      <w:proofErr w:type="gramEnd"/>
      <w:r w:rsidR="00FC217D">
        <w:t xml:space="preserve"> Advancing </w:t>
      </w:r>
      <w:r w:rsidR="00543335">
        <w:t>STEM</w:t>
      </w:r>
      <w:r w:rsidR="00FC217D">
        <w:t xml:space="preserve"> </w:t>
      </w:r>
      <w:r w:rsidR="00503F34">
        <w:t xml:space="preserve">AP </w:t>
      </w:r>
      <w:r w:rsidR="00FC217D">
        <w:t xml:space="preserve">Logic Model </w:t>
      </w:r>
      <w:r w:rsidR="00FC217D" w:rsidRPr="00FC217D">
        <w:rPr>
          <w:webHidden/>
        </w:rPr>
        <w:tab/>
      </w:r>
      <w:r w:rsidR="006C1B1D">
        <w:rPr>
          <w:webHidden/>
        </w:rPr>
        <w:t>3</w:t>
      </w:r>
    </w:p>
    <w:p w:rsidR="0096533A" w:rsidRDefault="006B1195">
      <w:pPr>
        <w:pStyle w:val="TableofFigures"/>
        <w:rPr>
          <w:rFonts w:asciiTheme="minorHAnsi" w:eastAsiaTheme="minorEastAsia" w:hAnsiTheme="minorHAnsi" w:cstheme="minorBidi"/>
          <w:noProof/>
          <w:sz w:val="22"/>
          <w:szCs w:val="22"/>
        </w:rPr>
      </w:pPr>
      <w:r>
        <w:rPr>
          <w:szCs w:val="20"/>
        </w:rPr>
        <w:fldChar w:fldCharType="begin"/>
      </w:r>
      <w:r w:rsidR="00FA2CD8">
        <w:rPr>
          <w:szCs w:val="20"/>
        </w:rPr>
        <w:instrText xml:space="preserve"> TOC \h \z \t "Caption" \c "Figure" </w:instrText>
      </w:r>
      <w:r>
        <w:rPr>
          <w:szCs w:val="20"/>
        </w:rPr>
        <w:fldChar w:fldCharType="separate"/>
      </w:r>
      <w:hyperlink w:anchor="_Toc399763462" w:history="1">
        <w:r w:rsidR="0096533A" w:rsidRPr="000D71FB">
          <w:rPr>
            <w:rStyle w:val="Hyperlink"/>
            <w:noProof/>
          </w:rPr>
          <w:t>Table 1. Respondents’ School Districts</w:t>
        </w:r>
        <w:r w:rsidR="0096533A">
          <w:rPr>
            <w:noProof/>
            <w:webHidden/>
          </w:rPr>
          <w:tab/>
        </w:r>
        <w:r>
          <w:rPr>
            <w:noProof/>
            <w:webHidden/>
          </w:rPr>
          <w:fldChar w:fldCharType="begin"/>
        </w:r>
        <w:r w:rsidR="0096533A">
          <w:rPr>
            <w:noProof/>
            <w:webHidden/>
          </w:rPr>
          <w:instrText xml:space="preserve"> PAGEREF _Toc399763462 \h </w:instrText>
        </w:r>
        <w:r>
          <w:rPr>
            <w:noProof/>
            <w:webHidden/>
          </w:rPr>
        </w:r>
        <w:r>
          <w:rPr>
            <w:noProof/>
            <w:webHidden/>
          </w:rPr>
          <w:fldChar w:fldCharType="separate"/>
        </w:r>
        <w:r w:rsidR="00363C8C">
          <w:rPr>
            <w:noProof/>
            <w:webHidden/>
          </w:rPr>
          <w:t>14</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63" w:history="1">
        <w:r w:rsidR="0096533A" w:rsidRPr="000D71FB">
          <w:rPr>
            <w:rStyle w:val="Hyperlink"/>
            <w:noProof/>
          </w:rPr>
          <w:t>Table 2. Type of AP Courses Taught by Respondents</w:t>
        </w:r>
        <w:r w:rsidR="0096533A">
          <w:rPr>
            <w:noProof/>
            <w:webHidden/>
          </w:rPr>
          <w:tab/>
        </w:r>
        <w:r>
          <w:rPr>
            <w:noProof/>
            <w:webHidden/>
          </w:rPr>
          <w:fldChar w:fldCharType="begin"/>
        </w:r>
        <w:r w:rsidR="0096533A">
          <w:rPr>
            <w:noProof/>
            <w:webHidden/>
          </w:rPr>
          <w:instrText xml:space="preserve"> PAGEREF _Toc399763463 \h </w:instrText>
        </w:r>
        <w:r>
          <w:rPr>
            <w:noProof/>
            <w:webHidden/>
          </w:rPr>
        </w:r>
        <w:r>
          <w:rPr>
            <w:noProof/>
            <w:webHidden/>
          </w:rPr>
          <w:fldChar w:fldCharType="separate"/>
        </w:r>
        <w:r w:rsidR="00363C8C">
          <w:rPr>
            <w:noProof/>
            <w:webHidden/>
          </w:rPr>
          <w:t>16</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64" w:history="1">
        <w:r w:rsidR="0096533A" w:rsidRPr="000D71FB">
          <w:rPr>
            <w:rStyle w:val="Hyperlink"/>
            <w:noProof/>
          </w:rPr>
          <w:t>Table 3. Years Teaching AP STEM or AP English Courses</w:t>
        </w:r>
        <w:r w:rsidR="0096533A">
          <w:rPr>
            <w:noProof/>
            <w:webHidden/>
          </w:rPr>
          <w:tab/>
        </w:r>
        <w:r>
          <w:rPr>
            <w:noProof/>
            <w:webHidden/>
          </w:rPr>
          <w:fldChar w:fldCharType="begin"/>
        </w:r>
        <w:r w:rsidR="0096533A">
          <w:rPr>
            <w:noProof/>
            <w:webHidden/>
          </w:rPr>
          <w:instrText xml:space="preserve"> PAGEREF _Toc399763464 \h </w:instrText>
        </w:r>
        <w:r>
          <w:rPr>
            <w:noProof/>
            <w:webHidden/>
          </w:rPr>
        </w:r>
        <w:r>
          <w:rPr>
            <w:noProof/>
            <w:webHidden/>
          </w:rPr>
          <w:fldChar w:fldCharType="separate"/>
        </w:r>
        <w:r w:rsidR="00363C8C">
          <w:rPr>
            <w:noProof/>
            <w:webHidden/>
          </w:rPr>
          <w:t>17</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65" w:history="1">
        <w:r w:rsidR="0096533A" w:rsidRPr="000D71FB">
          <w:rPr>
            <w:rStyle w:val="Hyperlink"/>
            <w:noProof/>
          </w:rPr>
          <w:t>Table 4. Professional Development Opportunities and Supports Offered to Teachers in the Advancing STEM AP Program</w:t>
        </w:r>
        <w:r w:rsidR="0096533A">
          <w:rPr>
            <w:noProof/>
            <w:webHidden/>
          </w:rPr>
          <w:tab/>
        </w:r>
        <w:r>
          <w:rPr>
            <w:noProof/>
            <w:webHidden/>
          </w:rPr>
          <w:fldChar w:fldCharType="begin"/>
        </w:r>
        <w:r w:rsidR="0096533A">
          <w:rPr>
            <w:noProof/>
            <w:webHidden/>
          </w:rPr>
          <w:instrText xml:space="preserve"> PAGEREF _Toc399763465 \h </w:instrText>
        </w:r>
        <w:r>
          <w:rPr>
            <w:noProof/>
            <w:webHidden/>
          </w:rPr>
        </w:r>
        <w:r>
          <w:rPr>
            <w:noProof/>
            <w:webHidden/>
          </w:rPr>
          <w:fldChar w:fldCharType="separate"/>
        </w:r>
        <w:r w:rsidR="00363C8C">
          <w:rPr>
            <w:noProof/>
            <w:webHidden/>
          </w:rPr>
          <w:t>18</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66" w:history="1">
        <w:r w:rsidR="0096533A" w:rsidRPr="000D71FB">
          <w:rPr>
            <w:rStyle w:val="Hyperlink"/>
            <w:noProof/>
          </w:rPr>
          <w:t>Table 5. Effectiveness of Professional Development Opportunities and Supports Offered to Teachers in the Advancing STEM AP Program</w:t>
        </w:r>
        <w:r w:rsidR="0096533A">
          <w:rPr>
            <w:noProof/>
            <w:webHidden/>
          </w:rPr>
          <w:tab/>
        </w:r>
        <w:r>
          <w:rPr>
            <w:noProof/>
            <w:webHidden/>
          </w:rPr>
          <w:fldChar w:fldCharType="begin"/>
        </w:r>
        <w:r w:rsidR="0096533A">
          <w:rPr>
            <w:noProof/>
            <w:webHidden/>
          </w:rPr>
          <w:instrText xml:space="preserve"> PAGEREF _Toc399763466 \h </w:instrText>
        </w:r>
        <w:r>
          <w:rPr>
            <w:noProof/>
            <w:webHidden/>
          </w:rPr>
        </w:r>
        <w:r>
          <w:rPr>
            <w:noProof/>
            <w:webHidden/>
          </w:rPr>
          <w:fldChar w:fldCharType="separate"/>
        </w:r>
        <w:r w:rsidR="00363C8C">
          <w:rPr>
            <w:noProof/>
            <w:webHidden/>
          </w:rPr>
          <w:t>20</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67" w:history="1">
        <w:r w:rsidR="0096533A" w:rsidRPr="000D71FB">
          <w:rPr>
            <w:rStyle w:val="Hyperlink"/>
            <w:noProof/>
          </w:rPr>
          <w:t>Table 6. Supports from Mass Insight Content Directors Offered to Teachers in the Advancing STEM AP Program</w:t>
        </w:r>
        <w:r w:rsidR="0096533A">
          <w:rPr>
            <w:noProof/>
            <w:webHidden/>
          </w:rPr>
          <w:tab/>
        </w:r>
        <w:r>
          <w:rPr>
            <w:noProof/>
            <w:webHidden/>
          </w:rPr>
          <w:fldChar w:fldCharType="begin"/>
        </w:r>
        <w:r w:rsidR="0096533A">
          <w:rPr>
            <w:noProof/>
            <w:webHidden/>
          </w:rPr>
          <w:instrText xml:space="preserve"> PAGEREF _Toc399763467 \h </w:instrText>
        </w:r>
        <w:r>
          <w:rPr>
            <w:noProof/>
            <w:webHidden/>
          </w:rPr>
        </w:r>
        <w:r>
          <w:rPr>
            <w:noProof/>
            <w:webHidden/>
          </w:rPr>
          <w:fldChar w:fldCharType="separate"/>
        </w:r>
        <w:r w:rsidR="00363C8C">
          <w:rPr>
            <w:noProof/>
            <w:webHidden/>
          </w:rPr>
          <w:t>22</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68" w:history="1">
        <w:r w:rsidR="0096533A" w:rsidRPr="000D71FB">
          <w:rPr>
            <w:rStyle w:val="Hyperlink"/>
            <w:noProof/>
          </w:rPr>
          <w:t>Table 7. Effectiveness of Supports from Mass Insight Content Directors Offered to Teachers in the Advancing STEM AP Program</w:t>
        </w:r>
        <w:r w:rsidR="0096533A">
          <w:rPr>
            <w:noProof/>
            <w:webHidden/>
          </w:rPr>
          <w:tab/>
        </w:r>
        <w:r>
          <w:rPr>
            <w:noProof/>
            <w:webHidden/>
          </w:rPr>
          <w:fldChar w:fldCharType="begin"/>
        </w:r>
        <w:r w:rsidR="0096533A">
          <w:rPr>
            <w:noProof/>
            <w:webHidden/>
          </w:rPr>
          <w:instrText xml:space="preserve"> PAGEREF _Toc399763468 \h </w:instrText>
        </w:r>
        <w:r>
          <w:rPr>
            <w:noProof/>
            <w:webHidden/>
          </w:rPr>
        </w:r>
        <w:r>
          <w:rPr>
            <w:noProof/>
            <w:webHidden/>
          </w:rPr>
          <w:fldChar w:fldCharType="separate"/>
        </w:r>
        <w:r w:rsidR="00363C8C">
          <w:rPr>
            <w:noProof/>
            <w:webHidden/>
          </w:rPr>
          <w:t>24</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69" w:history="1">
        <w:r w:rsidR="0096533A" w:rsidRPr="000D71FB">
          <w:rPr>
            <w:rStyle w:val="Hyperlink"/>
            <w:noProof/>
          </w:rPr>
          <w:t>Table 8. Improvement in Professional Capacities Due to Participation in Advancing STEM AP Program</w:t>
        </w:r>
        <w:r w:rsidR="0096533A">
          <w:rPr>
            <w:noProof/>
            <w:webHidden/>
          </w:rPr>
          <w:tab/>
        </w:r>
        <w:r>
          <w:rPr>
            <w:noProof/>
            <w:webHidden/>
          </w:rPr>
          <w:fldChar w:fldCharType="begin"/>
        </w:r>
        <w:r w:rsidR="0096533A">
          <w:rPr>
            <w:noProof/>
            <w:webHidden/>
          </w:rPr>
          <w:instrText xml:space="preserve"> PAGEREF _Toc399763469 \h </w:instrText>
        </w:r>
        <w:r>
          <w:rPr>
            <w:noProof/>
            <w:webHidden/>
          </w:rPr>
        </w:r>
        <w:r>
          <w:rPr>
            <w:noProof/>
            <w:webHidden/>
          </w:rPr>
          <w:fldChar w:fldCharType="separate"/>
        </w:r>
        <w:r w:rsidR="00363C8C">
          <w:rPr>
            <w:noProof/>
            <w:webHidden/>
          </w:rPr>
          <w:t>27</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70" w:history="1">
        <w:r w:rsidR="0096533A" w:rsidRPr="000D71FB">
          <w:rPr>
            <w:rStyle w:val="Hyperlink"/>
            <w:noProof/>
          </w:rPr>
          <w:t>Table 9. Schools’ Use of Strategies to Encourage Enrollment of Traditionally Underrepresented Students in AP STEM Courses and Exams</w:t>
        </w:r>
        <w:r w:rsidR="0096533A">
          <w:rPr>
            <w:noProof/>
            <w:webHidden/>
          </w:rPr>
          <w:tab/>
        </w:r>
        <w:r>
          <w:rPr>
            <w:noProof/>
            <w:webHidden/>
          </w:rPr>
          <w:fldChar w:fldCharType="begin"/>
        </w:r>
        <w:r w:rsidR="0096533A">
          <w:rPr>
            <w:noProof/>
            <w:webHidden/>
          </w:rPr>
          <w:instrText xml:space="preserve"> PAGEREF _Toc399763470 \h </w:instrText>
        </w:r>
        <w:r>
          <w:rPr>
            <w:noProof/>
            <w:webHidden/>
          </w:rPr>
        </w:r>
        <w:r>
          <w:rPr>
            <w:noProof/>
            <w:webHidden/>
          </w:rPr>
          <w:fldChar w:fldCharType="separate"/>
        </w:r>
        <w:r w:rsidR="00363C8C">
          <w:rPr>
            <w:noProof/>
            <w:webHidden/>
          </w:rPr>
          <w:t>30</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71" w:history="1">
        <w:r w:rsidR="0096533A" w:rsidRPr="000D71FB">
          <w:rPr>
            <w:rStyle w:val="Hyperlink"/>
            <w:noProof/>
          </w:rPr>
          <w:t>Table 10. Schools’ Use of Strategies to Support the Success of Traditionally Underrepresented Students in AP STEM Courses and Exams</w:t>
        </w:r>
        <w:r w:rsidR="0096533A">
          <w:rPr>
            <w:noProof/>
            <w:webHidden/>
          </w:rPr>
          <w:tab/>
        </w:r>
        <w:r>
          <w:rPr>
            <w:noProof/>
            <w:webHidden/>
          </w:rPr>
          <w:fldChar w:fldCharType="begin"/>
        </w:r>
        <w:r w:rsidR="0096533A">
          <w:rPr>
            <w:noProof/>
            <w:webHidden/>
          </w:rPr>
          <w:instrText xml:space="preserve"> PAGEREF _Toc399763471 \h </w:instrText>
        </w:r>
        <w:r>
          <w:rPr>
            <w:noProof/>
            <w:webHidden/>
          </w:rPr>
        </w:r>
        <w:r>
          <w:rPr>
            <w:noProof/>
            <w:webHidden/>
          </w:rPr>
          <w:fldChar w:fldCharType="separate"/>
        </w:r>
        <w:r w:rsidR="00363C8C">
          <w:rPr>
            <w:noProof/>
            <w:webHidden/>
          </w:rPr>
          <w:t>33</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72" w:history="1">
        <w:r w:rsidR="0096533A" w:rsidRPr="000D71FB">
          <w:rPr>
            <w:rStyle w:val="Hyperlink"/>
            <w:noProof/>
          </w:rPr>
          <w:t>Table 11. Teachers’ Personal Use of Strategies to Support the Success of Traditionally Underrepresented Students in AP STEM Courses and Exams</w:t>
        </w:r>
        <w:r w:rsidR="0096533A">
          <w:rPr>
            <w:noProof/>
            <w:webHidden/>
          </w:rPr>
          <w:tab/>
        </w:r>
        <w:r>
          <w:rPr>
            <w:noProof/>
            <w:webHidden/>
          </w:rPr>
          <w:fldChar w:fldCharType="begin"/>
        </w:r>
        <w:r w:rsidR="0096533A">
          <w:rPr>
            <w:noProof/>
            <w:webHidden/>
          </w:rPr>
          <w:instrText xml:space="preserve"> PAGEREF _Toc399763472 \h </w:instrText>
        </w:r>
        <w:r>
          <w:rPr>
            <w:noProof/>
            <w:webHidden/>
          </w:rPr>
        </w:r>
        <w:r>
          <w:rPr>
            <w:noProof/>
            <w:webHidden/>
          </w:rPr>
          <w:fldChar w:fldCharType="separate"/>
        </w:r>
        <w:r w:rsidR="00363C8C">
          <w:rPr>
            <w:noProof/>
            <w:webHidden/>
          </w:rPr>
          <w:t>35</w:t>
        </w:r>
        <w:r>
          <w:rPr>
            <w:noProof/>
            <w:webHidden/>
          </w:rPr>
          <w:fldChar w:fldCharType="end"/>
        </w:r>
      </w:hyperlink>
    </w:p>
    <w:p w:rsidR="0096533A" w:rsidRDefault="006B1195">
      <w:pPr>
        <w:pStyle w:val="TableofFigures"/>
        <w:rPr>
          <w:rFonts w:asciiTheme="minorHAnsi" w:eastAsiaTheme="minorEastAsia" w:hAnsiTheme="minorHAnsi" w:cstheme="minorBidi"/>
          <w:noProof/>
          <w:sz w:val="22"/>
          <w:szCs w:val="22"/>
        </w:rPr>
      </w:pPr>
      <w:hyperlink w:anchor="_Toc399763473" w:history="1">
        <w:r w:rsidR="0096533A" w:rsidRPr="000D71FB">
          <w:rPr>
            <w:rStyle w:val="Hyperlink"/>
            <w:noProof/>
          </w:rPr>
          <w:t>Table 12. Attendance of Teachers in Mass Insight Program Events</w:t>
        </w:r>
        <w:r w:rsidR="0096533A">
          <w:rPr>
            <w:noProof/>
            <w:webHidden/>
          </w:rPr>
          <w:tab/>
        </w:r>
        <w:r>
          <w:rPr>
            <w:noProof/>
            <w:webHidden/>
          </w:rPr>
          <w:fldChar w:fldCharType="begin"/>
        </w:r>
        <w:r w:rsidR="0096533A">
          <w:rPr>
            <w:noProof/>
            <w:webHidden/>
          </w:rPr>
          <w:instrText xml:space="preserve"> PAGEREF _Toc399763473 \h </w:instrText>
        </w:r>
        <w:r>
          <w:rPr>
            <w:noProof/>
            <w:webHidden/>
          </w:rPr>
        </w:r>
        <w:r>
          <w:rPr>
            <w:noProof/>
            <w:webHidden/>
          </w:rPr>
          <w:fldChar w:fldCharType="separate"/>
        </w:r>
        <w:r w:rsidR="00363C8C">
          <w:rPr>
            <w:noProof/>
            <w:webHidden/>
          </w:rPr>
          <w:t>37</w:t>
        </w:r>
        <w:r>
          <w:rPr>
            <w:noProof/>
            <w:webHidden/>
          </w:rPr>
          <w:fldChar w:fldCharType="end"/>
        </w:r>
      </w:hyperlink>
    </w:p>
    <w:p w:rsidR="00526849" w:rsidRDefault="006B1195" w:rsidP="00526849">
      <w:pPr>
        <w:pStyle w:val="BodyText"/>
        <w:rPr>
          <w:rFonts w:ascii="Arial" w:hAnsi="Arial"/>
          <w:sz w:val="20"/>
          <w:szCs w:val="20"/>
        </w:rPr>
      </w:pPr>
      <w:r>
        <w:rPr>
          <w:rFonts w:ascii="Arial" w:hAnsi="Arial"/>
          <w:sz w:val="20"/>
          <w:szCs w:val="20"/>
        </w:rPr>
        <w:fldChar w:fldCharType="end"/>
      </w:r>
    </w:p>
    <w:p w:rsidR="007C49B2" w:rsidRDefault="007C49B2" w:rsidP="00526849">
      <w:pPr>
        <w:pStyle w:val="BodyText"/>
        <w:sectPr w:rsidR="007C49B2" w:rsidSect="00C570FC">
          <w:headerReference w:type="even" r:id="rId21"/>
          <w:headerReference w:type="default" r:id="rId22"/>
          <w:headerReference w:type="first" r:id="rId23"/>
          <w:pgSz w:w="12240" w:h="15840" w:code="1"/>
          <w:pgMar w:top="720" w:right="720" w:bottom="720" w:left="1440" w:header="720" w:footer="360" w:gutter="0"/>
          <w:pgNumType w:fmt="lowerRoman" w:start="2"/>
          <w:cols w:space="360"/>
          <w:docGrid w:linePitch="360"/>
        </w:sectPr>
      </w:pPr>
    </w:p>
    <w:p w:rsidR="00526849" w:rsidRDefault="00526849" w:rsidP="00526849">
      <w:pPr>
        <w:pStyle w:val="Heading1"/>
      </w:pPr>
      <w:bookmarkStart w:id="5" w:name="_Toc30317176"/>
      <w:bookmarkStart w:id="6" w:name="_Toc30486479"/>
      <w:bookmarkStart w:id="7" w:name="_Toc30487994"/>
      <w:bookmarkStart w:id="8" w:name="_Toc141168416"/>
      <w:bookmarkStart w:id="9" w:name="_Toc142906773"/>
      <w:bookmarkStart w:id="10" w:name="_Toc399763372"/>
      <w:r>
        <w:lastRenderedPageBreak/>
        <w:t>Introduction</w:t>
      </w:r>
      <w:bookmarkEnd w:id="5"/>
      <w:bookmarkEnd w:id="6"/>
      <w:bookmarkEnd w:id="7"/>
      <w:bookmarkEnd w:id="8"/>
      <w:bookmarkEnd w:id="9"/>
      <w:bookmarkEnd w:id="10"/>
    </w:p>
    <w:p w:rsidR="006D165B" w:rsidRDefault="006D165B" w:rsidP="006D165B">
      <w:pPr>
        <w:spacing w:line="240" w:lineRule="auto"/>
        <w:rPr>
          <w:sz w:val="24"/>
        </w:rPr>
      </w:pPr>
    </w:p>
    <w:p w:rsidR="006D165B" w:rsidRPr="003238EE" w:rsidRDefault="006D165B" w:rsidP="006D165B">
      <w:pPr>
        <w:spacing w:line="240" w:lineRule="auto"/>
        <w:rPr>
          <w:szCs w:val="22"/>
        </w:rPr>
      </w:pPr>
      <w:r w:rsidRPr="003238EE">
        <w:rPr>
          <w:szCs w:val="22"/>
        </w:rPr>
        <w:t>The Massachusetts Department of Elementary and Secondary Education (ESE) is engaged in numerous initiatives to increase the college and career readiness of students in the Commonwealth, to reduce proficiency gaps and improve academic achievement for all population groups, and to enhance the “STEM pipeline” of students who are interested in and well</w:t>
      </w:r>
      <w:r w:rsidR="00F3403B">
        <w:rPr>
          <w:szCs w:val="22"/>
        </w:rPr>
        <w:t xml:space="preserve"> </w:t>
      </w:r>
      <w:r w:rsidRPr="003238EE">
        <w:rPr>
          <w:szCs w:val="22"/>
        </w:rPr>
        <w:t xml:space="preserve">prepared for postsecondary education and careers in science, technology, mathematics, and engineering. </w:t>
      </w:r>
    </w:p>
    <w:p w:rsidR="006D165B" w:rsidRPr="003238EE" w:rsidRDefault="006D165B" w:rsidP="006D165B">
      <w:pPr>
        <w:spacing w:line="240" w:lineRule="auto"/>
        <w:rPr>
          <w:szCs w:val="22"/>
        </w:rPr>
      </w:pPr>
    </w:p>
    <w:p w:rsidR="00132B28" w:rsidRDefault="006D165B" w:rsidP="00C1745E">
      <w:pPr>
        <w:rPr>
          <w:iCs/>
          <w:color w:val="000000"/>
          <w:szCs w:val="22"/>
        </w:rPr>
      </w:pPr>
      <w:r w:rsidRPr="003238EE">
        <w:rPr>
          <w:szCs w:val="22"/>
        </w:rPr>
        <w:t xml:space="preserve">One of these initiatives is the Advancing STEM through an Advanced Placement Science and Mathematics program (hereafter “the program” or the “Advancing </w:t>
      </w:r>
      <w:r w:rsidR="00543335">
        <w:rPr>
          <w:szCs w:val="22"/>
        </w:rPr>
        <w:t>STEM</w:t>
      </w:r>
      <w:r w:rsidRPr="003238EE">
        <w:rPr>
          <w:szCs w:val="22"/>
        </w:rPr>
        <w:t xml:space="preserve"> </w:t>
      </w:r>
      <w:r w:rsidR="004E21EF">
        <w:rPr>
          <w:szCs w:val="22"/>
        </w:rPr>
        <w:t xml:space="preserve">AP </w:t>
      </w:r>
      <w:r w:rsidRPr="003238EE">
        <w:rPr>
          <w:szCs w:val="22"/>
        </w:rPr>
        <w:t>program”).</w:t>
      </w:r>
      <w:r w:rsidR="00132B28" w:rsidRPr="003238EE">
        <w:rPr>
          <w:szCs w:val="22"/>
        </w:rPr>
        <w:t xml:space="preserve"> The goals of the program </w:t>
      </w:r>
      <w:r w:rsidR="00132B28" w:rsidRPr="003238EE">
        <w:rPr>
          <w:iCs/>
          <w:color w:val="000000"/>
          <w:szCs w:val="22"/>
        </w:rPr>
        <w:t>are to:</w:t>
      </w:r>
    </w:p>
    <w:p w:rsidR="00585F09" w:rsidRPr="003238EE" w:rsidRDefault="00585F09" w:rsidP="00C1745E">
      <w:pPr>
        <w:rPr>
          <w:szCs w:val="22"/>
        </w:rPr>
      </w:pPr>
    </w:p>
    <w:p w:rsidR="00132B28" w:rsidRPr="003238EE" w:rsidRDefault="00132B28" w:rsidP="00020A23">
      <w:pPr>
        <w:pStyle w:val="ListParagraph"/>
        <w:numPr>
          <w:ilvl w:val="1"/>
          <w:numId w:val="20"/>
        </w:numPr>
        <w:spacing w:after="60" w:line="240" w:lineRule="auto"/>
        <w:contextualSpacing w:val="0"/>
        <w:rPr>
          <w:rFonts w:ascii="Times New Roman" w:hAnsi="Times New Roman" w:cs="Times New Roman"/>
        </w:rPr>
      </w:pPr>
      <w:r w:rsidRPr="003238EE">
        <w:rPr>
          <w:rFonts w:ascii="Times New Roman" w:hAnsi="Times New Roman" w:cs="Times New Roman"/>
        </w:rPr>
        <w:t>Increase AP science and mathematics course availability, particularly at schools with limited AP science and math</w:t>
      </w:r>
      <w:r w:rsidR="00E2068C">
        <w:rPr>
          <w:rFonts w:ascii="Times New Roman" w:hAnsi="Times New Roman" w:cs="Times New Roman"/>
        </w:rPr>
        <w:t>ematics</w:t>
      </w:r>
      <w:r w:rsidRPr="003238EE">
        <w:rPr>
          <w:rFonts w:ascii="Times New Roman" w:hAnsi="Times New Roman" w:cs="Times New Roman"/>
        </w:rPr>
        <w:t xml:space="preserve"> offerings and high percentages of low</w:t>
      </w:r>
      <w:r w:rsidR="00E16619">
        <w:rPr>
          <w:rFonts w:ascii="Times New Roman" w:hAnsi="Times New Roman" w:cs="Times New Roman"/>
        </w:rPr>
        <w:t>-</w:t>
      </w:r>
      <w:r w:rsidRPr="003238EE">
        <w:rPr>
          <w:rFonts w:ascii="Times New Roman" w:hAnsi="Times New Roman" w:cs="Times New Roman"/>
        </w:rPr>
        <w:t>income and minority students;</w:t>
      </w:r>
    </w:p>
    <w:p w:rsidR="00132B28" w:rsidRPr="003238EE" w:rsidRDefault="00132B28" w:rsidP="00020A23">
      <w:pPr>
        <w:pStyle w:val="ListParagraph"/>
        <w:numPr>
          <w:ilvl w:val="1"/>
          <w:numId w:val="20"/>
        </w:numPr>
        <w:spacing w:after="60" w:line="240" w:lineRule="auto"/>
        <w:contextualSpacing w:val="0"/>
        <w:rPr>
          <w:rFonts w:ascii="Times New Roman" w:hAnsi="Times New Roman" w:cs="Times New Roman"/>
        </w:rPr>
      </w:pPr>
      <w:r w:rsidRPr="003238EE">
        <w:rPr>
          <w:rFonts w:ascii="Times New Roman" w:hAnsi="Times New Roman" w:cs="Times New Roman"/>
        </w:rPr>
        <w:t>Increase access to and participation in AP science and mathematics courses, particularly for students from ethnic, racial, gender, English proficiency, and socioeconomic groups that have been traditionally underserved, so the demographics of these courses better reflect the diversity of the student population of the school and district;</w:t>
      </w:r>
    </w:p>
    <w:p w:rsidR="00132B28" w:rsidRPr="003238EE" w:rsidRDefault="00132B28" w:rsidP="00020A23">
      <w:pPr>
        <w:pStyle w:val="ListParagraph"/>
        <w:numPr>
          <w:ilvl w:val="1"/>
          <w:numId w:val="20"/>
        </w:numPr>
        <w:spacing w:after="60" w:line="240" w:lineRule="auto"/>
        <w:contextualSpacing w:val="0"/>
        <w:rPr>
          <w:rFonts w:ascii="Times New Roman" w:hAnsi="Times New Roman" w:cs="Times New Roman"/>
        </w:rPr>
      </w:pPr>
      <w:r w:rsidRPr="003238EE">
        <w:rPr>
          <w:rFonts w:ascii="Times New Roman" w:hAnsi="Times New Roman" w:cs="Times New Roman"/>
        </w:rPr>
        <w:t>Increase student achievement in AP science and mathematics courses</w:t>
      </w:r>
      <w:r w:rsidR="00F11301">
        <w:rPr>
          <w:rFonts w:ascii="Times New Roman" w:hAnsi="Times New Roman" w:cs="Times New Roman"/>
        </w:rPr>
        <w:t>,</w:t>
      </w:r>
      <w:r w:rsidRPr="003238EE">
        <w:rPr>
          <w:rFonts w:ascii="Times New Roman" w:hAnsi="Times New Roman" w:cs="Times New Roman"/>
        </w:rPr>
        <w:t xml:space="preserve"> particularly to close Massachusetts academic achievement gaps; </w:t>
      </w:r>
    </w:p>
    <w:p w:rsidR="00132B28" w:rsidRPr="003238EE" w:rsidRDefault="00132B28" w:rsidP="00020A23">
      <w:pPr>
        <w:pStyle w:val="ListParagraph"/>
        <w:numPr>
          <w:ilvl w:val="1"/>
          <w:numId w:val="20"/>
        </w:numPr>
        <w:spacing w:after="60" w:line="240" w:lineRule="auto"/>
        <w:contextualSpacing w:val="0"/>
        <w:rPr>
          <w:rFonts w:ascii="Times New Roman" w:hAnsi="Times New Roman" w:cs="Times New Roman"/>
        </w:rPr>
      </w:pPr>
      <w:r w:rsidRPr="003238EE">
        <w:rPr>
          <w:rFonts w:ascii="Times New Roman" w:hAnsi="Times New Roman" w:cs="Times New Roman"/>
        </w:rPr>
        <w:t>Increase readiness for college-level study in STEM fields;</w:t>
      </w:r>
    </w:p>
    <w:p w:rsidR="00132B28" w:rsidRPr="003238EE" w:rsidRDefault="00132B28" w:rsidP="00020A23">
      <w:pPr>
        <w:pStyle w:val="ListParagraph"/>
        <w:numPr>
          <w:ilvl w:val="1"/>
          <w:numId w:val="20"/>
        </w:numPr>
        <w:spacing w:after="60" w:line="240" w:lineRule="auto"/>
        <w:contextualSpacing w:val="0"/>
        <w:rPr>
          <w:rFonts w:ascii="Times New Roman" w:hAnsi="Times New Roman" w:cs="Times New Roman"/>
        </w:rPr>
      </w:pPr>
      <w:r w:rsidRPr="003238EE">
        <w:rPr>
          <w:rFonts w:ascii="Times New Roman" w:hAnsi="Times New Roman" w:cs="Times New Roman"/>
        </w:rPr>
        <w:t>Improve science and mathematics teacher effectiveness, including content knowledge and pedagogical skills; and</w:t>
      </w:r>
    </w:p>
    <w:p w:rsidR="00585F09" w:rsidRPr="00585F09" w:rsidRDefault="00132B28" w:rsidP="00020A23">
      <w:pPr>
        <w:pStyle w:val="ListParagraph"/>
        <w:numPr>
          <w:ilvl w:val="1"/>
          <w:numId w:val="20"/>
        </w:numPr>
        <w:spacing w:after="0" w:line="240" w:lineRule="auto"/>
        <w:contextualSpacing w:val="0"/>
        <w:rPr>
          <w:rFonts w:ascii="Times New Roman" w:hAnsi="Times New Roman" w:cs="Times New Roman"/>
        </w:rPr>
      </w:pPr>
      <w:r w:rsidRPr="003238EE">
        <w:rPr>
          <w:rFonts w:ascii="Times New Roman" w:hAnsi="Times New Roman" w:cs="Times New Roman"/>
        </w:rPr>
        <w:t>Increase student interest in pursuing a STEM degree or a STEM-related career after high school.</w:t>
      </w:r>
    </w:p>
    <w:p w:rsidR="00585F09" w:rsidRDefault="00585F09" w:rsidP="00585F09">
      <w:pPr>
        <w:spacing w:line="240" w:lineRule="auto"/>
        <w:rPr>
          <w:szCs w:val="22"/>
        </w:rPr>
      </w:pPr>
    </w:p>
    <w:p w:rsidR="001B2C53" w:rsidRPr="003238EE" w:rsidRDefault="006F1692" w:rsidP="00585F09">
      <w:pPr>
        <w:spacing w:line="240" w:lineRule="auto"/>
        <w:rPr>
          <w:szCs w:val="22"/>
        </w:rPr>
      </w:pPr>
      <w:r w:rsidRPr="003238EE">
        <w:rPr>
          <w:szCs w:val="22"/>
        </w:rPr>
        <w:t>In o</w:t>
      </w:r>
      <w:r w:rsidR="001B2C53" w:rsidRPr="003238EE">
        <w:rPr>
          <w:szCs w:val="22"/>
        </w:rPr>
        <w:t>rder to meet these program goals and track efforts to improve student achievement</w:t>
      </w:r>
      <w:r w:rsidRPr="003238EE">
        <w:rPr>
          <w:szCs w:val="22"/>
        </w:rPr>
        <w:t>, ESE contracted with Mass Insight Education</w:t>
      </w:r>
      <w:r w:rsidR="00F07D71">
        <w:rPr>
          <w:szCs w:val="22"/>
        </w:rPr>
        <w:t xml:space="preserve"> (Mass Insight) </w:t>
      </w:r>
      <w:r w:rsidRPr="003238EE">
        <w:rPr>
          <w:szCs w:val="22"/>
        </w:rPr>
        <w:t xml:space="preserve">as a vendor to </w:t>
      </w:r>
      <w:r w:rsidR="001B2C53" w:rsidRPr="003238EE">
        <w:rPr>
          <w:szCs w:val="22"/>
        </w:rPr>
        <w:t xml:space="preserve">implement tasks and responsibilities aligned with the purposes of the program. The implementation of the statewide Advancing </w:t>
      </w:r>
      <w:r w:rsidR="00543335">
        <w:rPr>
          <w:szCs w:val="22"/>
        </w:rPr>
        <w:t>STEM</w:t>
      </w:r>
      <w:r w:rsidR="001B2C53" w:rsidRPr="003238EE">
        <w:rPr>
          <w:szCs w:val="22"/>
        </w:rPr>
        <w:t xml:space="preserve"> </w:t>
      </w:r>
      <w:r w:rsidR="004E21EF">
        <w:rPr>
          <w:szCs w:val="22"/>
        </w:rPr>
        <w:t xml:space="preserve">AP </w:t>
      </w:r>
      <w:r w:rsidR="001B2C53" w:rsidRPr="003238EE">
        <w:rPr>
          <w:szCs w:val="22"/>
        </w:rPr>
        <w:t>program involves four key</w:t>
      </w:r>
      <w:r w:rsidR="00AF73D5" w:rsidRPr="003238EE">
        <w:rPr>
          <w:szCs w:val="22"/>
        </w:rPr>
        <w:t xml:space="preserve"> </w:t>
      </w:r>
      <w:r w:rsidR="00EE37B1" w:rsidRPr="003238EE">
        <w:rPr>
          <w:szCs w:val="22"/>
        </w:rPr>
        <w:t>central</w:t>
      </w:r>
      <w:r w:rsidR="00AF73D5" w:rsidRPr="003238EE">
        <w:rPr>
          <w:szCs w:val="22"/>
        </w:rPr>
        <w:t xml:space="preserve"> tasks</w:t>
      </w:r>
      <w:r w:rsidR="001B2C53" w:rsidRPr="003238EE">
        <w:rPr>
          <w:szCs w:val="22"/>
        </w:rPr>
        <w:t xml:space="preserve"> to be implemented in 61 partner schools:</w:t>
      </w:r>
    </w:p>
    <w:p w:rsidR="001B2C53" w:rsidRPr="003238EE" w:rsidRDefault="001B2C53" w:rsidP="001B2C53">
      <w:pPr>
        <w:spacing w:line="240" w:lineRule="auto"/>
        <w:rPr>
          <w:szCs w:val="22"/>
        </w:rPr>
      </w:pPr>
    </w:p>
    <w:p w:rsidR="00AF73D5" w:rsidRPr="003238EE" w:rsidRDefault="001B2C53" w:rsidP="00020A23">
      <w:pPr>
        <w:pStyle w:val="ListParagraph"/>
        <w:numPr>
          <w:ilvl w:val="1"/>
          <w:numId w:val="19"/>
        </w:numPr>
        <w:spacing w:after="60" w:line="240" w:lineRule="auto"/>
        <w:contextualSpacing w:val="0"/>
        <w:rPr>
          <w:rFonts w:ascii="Times New Roman" w:hAnsi="Times New Roman" w:cs="Times New Roman"/>
        </w:rPr>
      </w:pPr>
      <w:r w:rsidRPr="003238EE">
        <w:rPr>
          <w:rFonts w:ascii="Times New Roman" w:hAnsi="Times New Roman" w:cs="Times New Roman"/>
        </w:rPr>
        <w:t>Increase participation in AP science and mathematics courses, particularly among underserved popu</w:t>
      </w:r>
      <w:r w:rsidR="00AF73D5" w:rsidRPr="003238EE">
        <w:rPr>
          <w:rFonts w:ascii="Times New Roman" w:hAnsi="Times New Roman" w:cs="Times New Roman"/>
        </w:rPr>
        <w:t>lations</w:t>
      </w:r>
      <w:r w:rsidR="0001236A" w:rsidRPr="003238EE">
        <w:rPr>
          <w:rFonts w:ascii="Times New Roman" w:hAnsi="Times New Roman" w:cs="Times New Roman"/>
        </w:rPr>
        <w:t>;</w:t>
      </w:r>
    </w:p>
    <w:p w:rsidR="0001236A" w:rsidRPr="003238EE" w:rsidRDefault="001B2C53" w:rsidP="00020A23">
      <w:pPr>
        <w:pStyle w:val="ListParagraph"/>
        <w:numPr>
          <w:ilvl w:val="1"/>
          <w:numId w:val="19"/>
        </w:numPr>
        <w:spacing w:after="60" w:line="240" w:lineRule="auto"/>
        <w:contextualSpacing w:val="0"/>
        <w:rPr>
          <w:rFonts w:ascii="Times New Roman" w:hAnsi="Times New Roman" w:cs="Times New Roman"/>
        </w:rPr>
      </w:pPr>
      <w:r w:rsidRPr="003238EE">
        <w:rPr>
          <w:rFonts w:ascii="Times New Roman" w:hAnsi="Times New Roman" w:cs="Times New Roman"/>
        </w:rPr>
        <w:t>Increase performance in AP science and mathematics courses, particularly a</w:t>
      </w:r>
      <w:r w:rsidR="0001236A" w:rsidRPr="003238EE">
        <w:rPr>
          <w:rFonts w:ascii="Times New Roman" w:hAnsi="Times New Roman" w:cs="Times New Roman"/>
        </w:rPr>
        <w:t xml:space="preserve">mong underserved populations; </w:t>
      </w:r>
    </w:p>
    <w:p w:rsidR="0001236A" w:rsidRPr="003238EE" w:rsidRDefault="0001236A" w:rsidP="00020A23">
      <w:pPr>
        <w:pStyle w:val="ListParagraph"/>
        <w:numPr>
          <w:ilvl w:val="1"/>
          <w:numId w:val="19"/>
        </w:numPr>
        <w:spacing w:after="60" w:line="240" w:lineRule="auto"/>
        <w:contextualSpacing w:val="0"/>
        <w:rPr>
          <w:rFonts w:ascii="Times New Roman" w:hAnsi="Times New Roman" w:cs="Times New Roman"/>
        </w:rPr>
      </w:pPr>
      <w:r w:rsidRPr="003238EE">
        <w:rPr>
          <w:rFonts w:ascii="Times New Roman" w:hAnsi="Times New Roman" w:cs="Times New Roman"/>
        </w:rPr>
        <w:t>Increase the number of new and/or additional AP science and mathematics courses offered by the partner districts and schools;</w:t>
      </w:r>
      <w:r w:rsidR="006B35DC">
        <w:rPr>
          <w:rFonts w:ascii="Times New Roman" w:hAnsi="Times New Roman" w:cs="Times New Roman"/>
        </w:rPr>
        <w:t xml:space="preserve"> and</w:t>
      </w:r>
    </w:p>
    <w:p w:rsidR="001B2C53" w:rsidRPr="003238EE" w:rsidRDefault="0001236A" w:rsidP="00020A23">
      <w:pPr>
        <w:pStyle w:val="ListParagraph"/>
        <w:numPr>
          <w:ilvl w:val="1"/>
          <w:numId w:val="19"/>
        </w:numPr>
        <w:spacing w:after="0" w:line="240" w:lineRule="auto"/>
        <w:rPr>
          <w:rFonts w:ascii="Times New Roman" w:hAnsi="Times New Roman" w:cs="Times New Roman"/>
        </w:rPr>
      </w:pPr>
      <w:r w:rsidRPr="003238EE">
        <w:rPr>
          <w:rFonts w:ascii="Times New Roman" w:hAnsi="Times New Roman" w:cs="Times New Roman"/>
        </w:rPr>
        <w:t>Work in conjunction with statewide Race to the Top</w:t>
      </w:r>
      <w:r w:rsidR="000B1654">
        <w:rPr>
          <w:rFonts w:ascii="Times New Roman" w:hAnsi="Times New Roman" w:cs="Times New Roman"/>
        </w:rPr>
        <w:t xml:space="preserve"> </w:t>
      </w:r>
      <w:r w:rsidRPr="003238EE">
        <w:rPr>
          <w:rFonts w:ascii="Times New Roman" w:hAnsi="Times New Roman" w:cs="Times New Roman"/>
        </w:rPr>
        <w:t>pre-AP teacher training program to align efforts of both programs in those districts participating in both programs.</w:t>
      </w:r>
    </w:p>
    <w:p w:rsidR="00585F09" w:rsidRDefault="00585F09" w:rsidP="00EE37B1">
      <w:pPr>
        <w:spacing w:line="240" w:lineRule="auto"/>
        <w:rPr>
          <w:szCs w:val="22"/>
        </w:rPr>
      </w:pPr>
    </w:p>
    <w:p w:rsidR="00EE37B1" w:rsidRPr="003238EE" w:rsidRDefault="00200C2D" w:rsidP="00EE37B1">
      <w:pPr>
        <w:spacing w:line="240" w:lineRule="auto"/>
        <w:rPr>
          <w:szCs w:val="22"/>
        </w:rPr>
      </w:pPr>
      <w:r w:rsidRPr="003238EE">
        <w:rPr>
          <w:szCs w:val="22"/>
        </w:rPr>
        <w:t>In their work</w:t>
      </w:r>
      <w:r w:rsidR="00EE37B1" w:rsidRPr="003238EE">
        <w:rPr>
          <w:szCs w:val="22"/>
        </w:rPr>
        <w:t xml:space="preserve"> to complete these tasks, M</w:t>
      </w:r>
      <w:r w:rsidR="00F07D71">
        <w:rPr>
          <w:szCs w:val="22"/>
        </w:rPr>
        <w:t>ass Insight</w:t>
      </w:r>
      <w:r w:rsidR="00EE37B1" w:rsidRPr="003238EE">
        <w:rPr>
          <w:szCs w:val="22"/>
        </w:rPr>
        <w:t xml:space="preserve"> </w:t>
      </w:r>
      <w:r w:rsidRPr="003238EE">
        <w:rPr>
          <w:szCs w:val="22"/>
        </w:rPr>
        <w:t>was responsible for a</w:t>
      </w:r>
      <w:r w:rsidR="0019140F" w:rsidRPr="003238EE">
        <w:rPr>
          <w:szCs w:val="22"/>
        </w:rPr>
        <w:t xml:space="preserve"> variety of activities</w:t>
      </w:r>
      <w:r w:rsidR="00F74938">
        <w:rPr>
          <w:szCs w:val="22"/>
        </w:rPr>
        <w:t>,</w:t>
      </w:r>
      <w:r w:rsidR="0019140F" w:rsidRPr="003238EE">
        <w:rPr>
          <w:szCs w:val="22"/>
        </w:rPr>
        <w:t xml:space="preserve"> including</w:t>
      </w:r>
      <w:r w:rsidRPr="003238EE">
        <w:rPr>
          <w:szCs w:val="22"/>
        </w:rPr>
        <w:t xml:space="preserve"> maintaining partnerships with schools with high percentages of minority and low</w:t>
      </w:r>
      <w:r w:rsidR="00E16619">
        <w:rPr>
          <w:szCs w:val="22"/>
        </w:rPr>
        <w:t>-</w:t>
      </w:r>
      <w:r w:rsidRPr="003238EE">
        <w:rPr>
          <w:szCs w:val="22"/>
        </w:rPr>
        <w:t xml:space="preserve">income students, </w:t>
      </w:r>
      <w:r w:rsidR="0019140F" w:rsidRPr="003238EE">
        <w:rPr>
          <w:szCs w:val="22"/>
        </w:rPr>
        <w:t>encouraging recruitment of minority and low</w:t>
      </w:r>
      <w:r w:rsidR="00E16619">
        <w:rPr>
          <w:szCs w:val="22"/>
        </w:rPr>
        <w:t>-</w:t>
      </w:r>
      <w:r w:rsidR="0019140F" w:rsidRPr="003238EE">
        <w:rPr>
          <w:szCs w:val="22"/>
        </w:rPr>
        <w:t>income students into AP science and math</w:t>
      </w:r>
      <w:r w:rsidR="00E2068C">
        <w:rPr>
          <w:szCs w:val="22"/>
        </w:rPr>
        <w:t>ematics</w:t>
      </w:r>
      <w:r w:rsidR="0019140F" w:rsidRPr="003238EE">
        <w:rPr>
          <w:szCs w:val="22"/>
        </w:rPr>
        <w:t xml:space="preserve"> classes, educating stakeholders about the benefits of the AP program and STEM careers, assisting districts in eliminating barriers to </w:t>
      </w:r>
      <w:r w:rsidR="00543335">
        <w:rPr>
          <w:szCs w:val="22"/>
        </w:rPr>
        <w:t>AP STEM</w:t>
      </w:r>
      <w:r w:rsidR="0019140F" w:rsidRPr="003238EE">
        <w:rPr>
          <w:szCs w:val="22"/>
        </w:rPr>
        <w:t xml:space="preserve"> courses faced by typically underserved students, conduct</w:t>
      </w:r>
      <w:r w:rsidR="003238EE">
        <w:rPr>
          <w:szCs w:val="22"/>
        </w:rPr>
        <w:t>ing</w:t>
      </w:r>
      <w:r w:rsidR="0019140F" w:rsidRPr="003238EE">
        <w:rPr>
          <w:szCs w:val="22"/>
        </w:rPr>
        <w:t xml:space="preserve"> extracurricular study sessions and test preparation sessions, provid</w:t>
      </w:r>
      <w:r w:rsidR="00E2068C">
        <w:rPr>
          <w:szCs w:val="22"/>
        </w:rPr>
        <w:t>ing</w:t>
      </w:r>
      <w:r w:rsidR="0019140F" w:rsidRPr="003238EE">
        <w:rPr>
          <w:szCs w:val="22"/>
        </w:rPr>
        <w:t xml:space="preserve"> exam fee s</w:t>
      </w:r>
      <w:r w:rsidR="00EC6037" w:rsidRPr="003238EE">
        <w:rPr>
          <w:szCs w:val="22"/>
        </w:rPr>
        <w:t>ubsidies to low</w:t>
      </w:r>
      <w:r w:rsidR="00E16619">
        <w:rPr>
          <w:szCs w:val="22"/>
        </w:rPr>
        <w:t>-</w:t>
      </w:r>
      <w:r w:rsidR="00EC6037" w:rsidRPr="003238EE">
        <w:rPr>
          <w:szCs w:val="22"/>
        </w:rPr>
        <w:t xml:space="preserve">income students, </w:t>
      </w:r>
      <w:r w:rsidR="003238EE">
        <w:rPr>
          <w:szCs w:val="22"/>
        </w:rPr>
        <w:t>suppor</w:t>
      </w:r>
      <w:r w:rsidR="004300F4" w:rsidRPr="003238EE">
        <w:rPr>
          <w:szCs w:val="22"/>
        </w:rPr>
        <w:t>t</w:t>
      </w:r>
      <w:r w:rsidR="003238EE">
        <w:rPr>
          <w:szCs w:val="22"/>
        </w:rPr>
        <w:t>ing</w:t>
      </w:r>
      <w:r w:rsidR="004300F4" w:rsidRPr="003238EE">
        <w:rPr>
          <w:szCs w:val="22"/>
        </w:rPr>
        <w:t xml:space="preserve"> professional development for </w:t>
      </w:r>
      <w:r w:rsidR="00543335">
        <w:rPr>
          <w:szCs w:val="22"/>
        </w:rPr>
        <w:t>AP STEM</w:t>
      </w:r>
      <w:r w:rsidR="004300F4" w:rsidRPr="003238EE">
        <w:rPr>
          <w:szCs w:val="22"/>
        </w:rPr>
        <w:t xml:space="preserve"> teache</w:t>
      </w:r>
      <w:r w:rsidR="00E2068C">
        <w:rPr>
          <w:szCs w:val="22"/>
        </w:rPr>
        <w:t>r</w:t>
      </w:r>
      <w:r w:rsidR="004300F4" w:rsidRPr="003238EE">
        <w:rPr>
          <w:szCs w:val="22"/>
        </w:rPr>
        <w:t xml:space="preserve">s, </w:t>
      </w:r>
      <w:r w:rsidR="007F65CC" w:rsidRPr="003238EE">
        <w:rPr>
          <w:szCs w:val="22"/>
        </w:rPr>
        <w:t>support</w:t>
      </w:r>
      <w:r w:rsidR="003238EE">
        <w:rPr>
          <w:szCs w:val="22"/>
        </w:rPr>
        <w:t>ing</w:t>
      </w:r>
      <w:r w:rsidR="007F65CC" w:rsidRPr="003238EE">
        <w:rPr>
          <w:szCs w:val="22"/>
        </w:rPr>
        <w:t xml:space="preserve"> teacher attendance at the College Board’</w:t>
      </w:r>
      <w:r w:rsidR="003238EE">
        <w:rPr>
          <w:szCs w:val="22"/>
        </w:rPr>
        <w:t>s AP summer institute, encouraging curriculum alignment, providing</w:t>
      </w:r>
      <w:r w:rsidR="007F65CC" w:rsidRPr="003238EE">
        <w:rPr>
          <w:szCs w:val="22"/>
        </w:rPr>
        <w:t xml:space="preserve"> guidance and funds for equipment in new or expanded </w:t>
      </w:r>
      <w:r w:rsidR="00543335">
        <w:rPr>
          <w:szCs w:val="22"/>
        </w:rPr>
        <w:t>AP STEM</w:t>
      </w:r>
      <w:r w:rsidR="007F65CC" w:rsidRPr="003238EE">
        <w:rPr>
          <w:szCs w:val="22"/>
        </w:rPr>
        <w:t xml:space="preserve"> courses, </w:t>
      </w:r>
      <w:r w:rsidR="007F65CC" w:rsidRPr="003238EE">
        <w:rPr>
          <w:szCs w:val="22"/>
        </w:rPr>
        <w:lastRenderedPageBreak/>
        <w:t>monitor</w:t>
      </w:r>
      <w:r w:rsidR="003238EE">
        <w:rPr>
          <w:szCs w:val="22"/>
        </w:rPr>
        <w:t>ing</w:t>
      </w:r>
      <w:r w:rsidR="007F65CC" w:rsidRPr="003238EE">
        <w:rPr>
          <w:szCs w:val="22"/>
        </w:rPr>
        <w:t xml:space="preserve"> teacher effectiveness and fidelity to the implementation of the program, </w:t>
      </w:r>
      <w:r w:rsidR="0097783D" w:rsidRPr="003238EE">
        <w:rPr>
          <w:szCs w:val="22"/>
        </w:rPr>
        <w:t>and assist</w:t>
      </w:r>
      <w:r w:rsidR="003238EE">
        <w:rPr>
          <w:szCs w:val="22"/>
        </w:rPr>
        <w:t>ing</w:t>
      </w:r>
      <w:r w:rsidR="0097783D" w:rsidRPr="003238EE">
        <w:rPr>
          <w:szCs w:val="22"/>
        </w:rPr>
        <w:t xml:space="preserve"> vertical teams of grade 6</w:t>
      </w:r>
      <w:r w:rsidR="00E2068C">
        <w:rPr>
          <w:szCs w:val="22"/>
        </w:rPr>
        <w:t>–</w:t>
      </w:r>
      <w:r w:rsidR="0097783D" w:rsidRPr="003238EE">
        <w:rPr>
          <w:szCs w:val="22"/>
        </w:rPr>
        <w:t>10 pre-AP</w:t>
      </w:r>
      <w:r w:rsidR="00F74938">
        <w:rPr>
          <w:szCs w:val="22"/>
        </w:rPr>
        <w:t>-</w:t>
      </w:r>
      <w:r w:rsidR="0097783D" w:rsidRPr="003238EE">
        <w:rPr>
          <w:szCs w:val="22"/>
        </w:rPr>
        <w:t>trained science and math</w:t>
      </w:r>
      <w:r w:rsidR="00E2068C">
        <w:rPr>
          <w:szCs w:val="22"/>
        </w:rPr>
        <w:t>ematics</w:t>
      </w:r>
      <w:r w:rsidR="0097783D" w:rsidRPr="003238EE">
        <w:rPr>
          <w:szCs w:val="22"/>
        </w:rPr>
        <w:t xml:space="preserve"> teachers and </w:t>
      </w:r>
      <w:r w:rsidR="00543335">
        <w:rPr>
          <w:szCs w:val="22"/>
        </w:rPr>
        <w:t>AP STEM</w:t>
      </w:r>
      <w:r w:rsidR="0097783D" w:rsidRPr="003238EE">
        <w:rPr>
          <w:szCs w:val="22"/>
        </w:rPr>
        <w:t xml:space="preserve"> teachers. </w:t>
      </w:r>
    </w:p>
    <w:p w:rsidR="00EE37B1" w:rsidRPr="003238EE" w:rsidRDefault="00EE37B1" w:rsidP="00EE37B1">
      <w:pPr>
        <w:spacing w:line="240" w:lineRule="auto"/>
        <w:rPr>
          <w:szCs w:val="22"/>
        </w:rPr>
      </w:pPr>
    </w:p>
    <w:p w:rsidR="00132B28" w:rsidRPr="0092540B" w:rsidRDefault="00340F02" w:rsidP="00D07ECD">
      <w:pPr>
        <w:pStyle w:val="BodyText1"/>
        <w:rPr>
          <w:szCs w:val="22"/>
        </w:rPr>
      </w:pPr>
      <w:r w:rsidRPr="003238EE">
        <w:rPr>
          <w:szCs w:val="22"/>
        </w:rPr>
        <w:t xml:space="preserve">ESE contracted with the University </w:t>
      </w:r>
      <w:proofErr w:type="gramStart"/>
      <w:r w:rsidRPr="003238EE">
        <w:rPr>
          <w:szCs w:val="22"/>
        </w:rPr>
        <w:t>of</w:t>
      </w:r>
      <w:proofErr w:type="gramEnd"/>
      <w:r w:rsidRPr="003238EE">
        <w:rPr>
          <w:szCs w:val="22"/>
        </w:rPr>
        <w:t xml:space="preserve"> Massachusetts Donahue Institute (UMDI</w:t>
      </w:r>
      <w:r w:rsidR="0042388C" w:rsidRPr="003238EE">
        <w:rPr>
          <w:szCs w:val="22"/>
        </w:rPr>
        <w:t>) to conduct</w:t>
      </w:r>
      <w:r w:rsidR="00F07D71">
        <w:rPr>
          <w:szCs w:val="22"/>
        </w:rPr>
        <w:t xml:space="preserve"> the second</w:t>
      </w:r>
      <w:r w:rsidR="00222DB1">
        <w:rPr>
          <w:szCs w:val="22"/>
        </w:rPr>
        <w:t xml:space="preserve"> year of</w:t>
      </w:r>
      <w:r w:rsidR="0042388C" w:rsidRPr="003238EE">
        <w:rPr>
          <w:szCs w:val="22"/>
        </w:rPr>
        <w:t xml:space="preserve"> a</w:t>
      </w:r>
      <w:r w:rsidR="00222DB1">
        <w:rPr>
          <w:szCs w:val="22"/>
        </w:rPr>
        <w:t xml:space="preserve"> p</w:t>
      </w:r>
      <w:r w:rsidR="00FE5EA3">
        <w:rPr>
          <w:szCs w:val="22"/>
        </w:rPr>
        <w:t xml:space="preserve">otential </w:t>
      </w:r>
      <w:r w:rsidR="0042388C" w:rsidRPr="003238EE">
        <w:rPr>
          <w:szCs w:val="22"/>
        </w:rPr>
        <w:t>three</w:t>
      </w:r>
      <w:r w:rsidR="00F74938">
        <w:rPr>
          <w:szCs w:val="22"/>
        </w:rPr>
        <w:t>-</w:t>
      </w:r>
      <w:r w:rsidR="0042388C" w:rsidRPr="003238EE">
        <w:rPr>
          <w:szCs w:val="22"/>
        </w:rPr>
        <w:t xml:space="preserve">year </w:t>
      </w:r>
      <w:r w:rsidRPr="003238EE">
        <w:rPr>
          <w:szCs w:val="22"/>
        </w:rPr>
        <w:t xml:space="preserve">evaluation of the Advancing </w:t>
      </w:r>
      <w:r w:rsidR="00543335">
        <w:rPr>
          <w:szCs w:val="22"/>
        </w:rPr>
        <w:t>STEM</w:t>
      </w:r>
      <w:r w:rsidRPr="003238EE">
        <w:rPr>
          <w:szCs w:val="22"/>
        </w:rPr>
        <w:t xml:space="preserve"> </w:t>
      </w:r>
      <w:r w:rsidR="004E21EF">
        <w:rPr>
          <w:szCs w:val="22"/>
        </w:rPr>
        <w:t xml:space="preserve">AP </w:t>
      </w:r>
      <w:r w:rsidRPr="003238EE">
        <w:rPr>
          <w:szCs w:val="22"/>
        </w:rPr>
        <w:t>program</w:t>
      </w:r>
      <w:r w:rsidR="0042388C" w:rsidRPr="003238EE">
        <w:rPr>
          <w:szCs w:val="22"/>
        </w:rPr>
        <w:t>.</w:t>
      </w:r>
      <w:r w:rsidR="00450A87" w:rsidRPr="003238EE">
        <w:rPr>
          <w:szCs w:val="22"/>
        </w:rPr>
        <w:t xml:space="preserve"> </w:t>
      </w:r>
      <w:r w:rsidR="008D1EA8" w:rsidRPr="0092540B">
        <w:rPr>
          <w:szCs w:val="22"/>
        </w:rPr>
        <w:t xml:space="preserve">The goals of the </w:t>
      </w:r>
      <w:r w:rsidR="00F07D71" w:rsidRPr="0092540B">
        <w:rPr>
          <w:szCs w:val="22"/>
        </w:rPr>
        <w:t>second</w:t>
      </w:r>
      <w:r w:rsidR="008D1EA8" w:rsidRPr="0092540B">
        <w:rPr>
          <w:szCs w:val="22"/>
        </w:rPr>
        <w:t xml:space="preserve"> year </w:t>
      </w:r>
      <w:r w:rsidR="001C5141">
        <w:rPr>
          <w:szCs w:val="22"/>
        </w:rPr>
        <w:t xml:space="preserve">of </w:t>
      </w:r>
      <w:r w:rsidR="008D1EA8" w:rsidRPr="0092540B">
        <w:rPr>
          <w:szCs w:val="22"/>
        </w:rPr>
        <w:t xml:space="preserve">evaluation are to inform immediate programming and to prepare for </w:t>
      </w:r>
      <w:r w:rsidR="00F74938">
        <w:rPr>
          <w:szCs w:val="22"/>
        </w:rPr>
        <w:t xml:space="preserve">the </w:t>
      </w:r>
      <w:r w:rsidR="008D1EA8" w:rsidRPr="0092540B">
        <w:rPr>
          <w:szCs w:val="22"/>
        </w:rPr>
        <w:t>following year of data collection and evaluation in the event that additional funding is available to continue the research.</w:t>
      </w:r>
    </w:p>
    <w:p w:rsidR="00D07ECD" w:rsidRPr="0092540B" w:rsidRDefault="00D07ECD" w:rsidP="00C1745E">
      <w:pPr>
        <w:spacing w:line="240" w:lineRule="auto"/>
        <w:rPr>
          <w:szCs w:val="22"/>
        </w:rPr>
      </w:pPr>
    </w:p>
    <w:p w:rsidR="001E7BD6" w:rsidRPr="0092540B" w:rsidRDefault="001E7BD6" w:rsidP="00C1745E">
      <w:pPr>
        <w:spacing w:line="240" w:lineRule="auto"/>
        <w:rPr>
          <w:szCs w:val="22"/>
        </w:rPr>
      </w:pPr>
      <w:r w:rsidRPr="0092540B">
        <w:rPr>
          <w:szCs w:val="22"/>
        </w:rPr>
        <w:t xml:space="preserve">Analysis of the </w:t>
      </w:r>
      <w:r w:rsidR="0092540B" w:rsidRPr="0092540B">
        <w:rPr>
          <w:szCs w:val="22"/>
        </w:rPr>
        <w:t>data collected during this second</w:t>
      </w:r>
      <w:r w:rsidRPr="0092540B">
        <w:rPr>
          <w:szCs w:val="22"/>
        </w:rPr>
        <w:t xml:space="preserve"> year is intended to yield findings regarding:</w:t>
      </w:r>
    </w:p>
    <w:p w:rsidR="00585F09" w:rsidRPr="0092540B" w:rsidRDefault="00585F09" w:rsidP="00C1745E">
      <w:pPr>
        <w:spacing w:line="240" w:lineRule="auto"/>
        <w:rPr>
          <w:szCs w:val="22"/>
        </w:rPr>
      </w:pPr>
    </w:p>
    <w:p w:rsidR="001E7BD6" w:rsidRPr="0092540B" w:rsidRDefault="001E7BD6" w:rsidP="00020A23">
      <w:pPr>
        <w:numPr>
          <w:ilvl w:val="0"/>
          <w:numId w:val="17"/>
        </w:numPr>
        <w:spacing w:after="60" w:line="240" w:lineRule="auto"/>
        <w:rPr>
          <w:szCs w:val="22"/>
        </w:rPr>
      </w:pPr>
      <w:r w:rsidRPr="0092540B">
        <w:rPr>
          <w:szCs w:val="22"/>
        </w:rPr>
        <w:t xml:space="preserve">Professional development and support offered to new and existing teachers of science, mathematics, and English at schools that participate in the Advancing </w:t>
      </w:r>
      <w:r w:rsidR="00543335" w:rsidRPr="0092540B">
        <w:rPr>
          <w:szCs w:val="22"/>
        </w:rPr>
        <w:t>STEM</w:t>
      </w:r>
      <w:r w:rsidRPr="0092540B">
        <w:rPr>
          <w:szCs w:val="22"/>
        </w:rPr>
        <w:t xml:space="preserve"> </w:t>
      </w:r>
      <w:r w:rsidR="004E21EF" w:rsidRPr="0092540B">
        <w:rPr>
          <w:szCs w:val="22"/>
        </w:rPr>
        <w:t xml:space="preserve">AP </w:t>
      </w:r>
      <w:r w:rsidRPr="0092540B">
        <w:rPr>
          <w:szCs w:val="22"/>
        </w:rPr>
        <w:t xml:space="preserve">program, as well as intended increases in knowledge and pedagogical skills among these teachers; </w:t>
      </w:r>
      <w:r w:rsidR="00F74938">
        <w:rPr>
          <w:szCs w:val="22"/>
        </w:rPr>
        <w:t>and</w:t>
      </w:r>
    </w:p>
    <w:p w:rsidR="001E7BD6" w:rsidRPr="0092540B" w:rsidRDefault="001E7BD6" w:rsidP="00020A23">
      <w:pPr>
        <w:numPr>
          <w:ilvl w:val="0"/>
          <w:numId w:val="17"/>
        </w:numPr>
        <w:spacing w:line="240" w:lineRule="auto"/>
        <w:contextualSpacing/>
        <w:rPr>
          <w:szCs w:val="22"/>
        </w:rPr>
      </w:pPr>
      <w:r w:rsidRPr="0092540B">
        <w:rPr>
          <w:szCs w:val="22"/>
        </w:rPr>
        <w:t>Strategies used to increase science and mathematics AP course availability</w:t>
      </w:r>
      <w:r w:rsidR="00A67B06" w:rsidRPr="0092540B">
        <w:rPr>
          <w:szCs w:val="22"/>
        </w:rPr>
        <w:t>,</w:t>
      </w:r>
      <w:r w:rsidRPr="0092540B">
        <w:rPr>
          <w:szCs w:val="22"/>
        </w:rPr>
        <w:t xml:space="preserve"> and to identify and encourage participation of typically underserved students in these courses.</w:t>
      </w:r>
    </w:p>
    <w:p w:rsidR="00D07ECD" w:rsidRPr="003238EE" w:rsidRDefault="00D07ECD" w:rsidP="00D07ECD">
      <w:pPr>
        <w:pStyle w:val="BodyText1"/>
        <w:rPr>
          <w:szCs w:val="22"/>
        </w:rPr>
      </w:pPr>
    </w:p>
    <w:p w:rsidR="00BC66E4" w:rsidRDefault="00D07ECD" w:rsidP="00BB1CEE">
      <w:pPr>
        <w:pStyle w:val="BodyText1"/>
        <w:rPr>
          <w:szCs w:val="22"/>
        </w:rPr>
      </w:pPr>
      <w:r w:rsidRPr="003238EE">
        <w:rPr>
          <w:szCs w:val="22"/>
        </w:rPr>
        <w:t xml:space="preserve">This </w:t>
      </w:r>
      <w:r w:rsidR="008D1EA8">
        <w:rPr>
          <w:szCs w:val="22"/>
        </w:rPr>
        <w:t xml:space="preserve">interim </w:t>
      </w:r>
      <w:r w:rsidRPr="003238EE">
        <w:rPr>
          <w:szCs w:val="22"/>
        </w:rPr>
        <w:t xml:space="preserve">report describes </w:t>
      </w:r>
      <w:r w:rsidR="008D1EA8">
        <w:rPr>
          <w:szCs w:val="22"/>
        </w:rPr>
        <w:t xml:space="preserve">findings from </w:t>
      </w:r>
      <w:r w:rsidRPr="003238EE">
        <w:rPr>
          <w:szCs w:val="22"/>
        </w:rPr>
        <w:t xml:space="preserve">the </w:t>
      </w:r>
      <w:r w:rsidR="008D1EA8">
        <w:rPr>
          <w:szCs w:val="22"/>
        </w:rPr>
        <w:t xml:space="preserve">initial </w:t>
      </w:r>
      <w:r w:rsidRPr="003238EE">
        <w:rPr>
          <w:szCs w:val="22"/>
        </w:rPr>
        <w:t>evaluation activities that</w:t>
      </w:r>
      <w:r w:rsidR="00F07D71">
        <w:rPr>
          <w:szCs w:val="22"/>
        </w:rPr>
        <w:t xml:space="preserve"> were conducted during the second</w:t>
      </w:r>
      <w:r w:rsidRPr="003238EE">
        <w:rPr>
          <w:szCs w:val="22"/>
        </w:rPr>
        <w:t xml:space="preserve"> year of the project</w:t>
      </w:r>
      <w:r w:rsidR="004E21EF">
        <w:rPr>
          <w:szCs w:val="22"/>
        </w:rPr>
        <w:t>.</w:t>
      </w:r>
      <w:r w:rsidR="008D1EA8">
        <w:rPr>
          <w:szCs w:val="22"/>
        </w:rPr>
        <w:t xml:space="preserve"> </w:t>
      </w:r>
      <w:r w:rsidR="004E21EF">
        <w:rPr>
          <w:szCs w:val="22"/>
        </w:rPr>
        <w:t xml:space="preserve">These activities included </w:t>
      </w:r>
      <w:r w:rsidR="008D1EA8">
        <w:rPr>
          <w:szCs w:val="22"/>
        </w:rPr>
        <w:t xml:space="preserve">interviews with </w:t>
      </w:r>
      <w:r w:rsidR="006C461E">
        <w:rPr>
          <w:szCs w:val="22"/>
        </w:rPr>
        <w:t>Mass Insight</w:t>
      </w:r>
      <w:r w:rsidR="008D1EA8">
        <w:rPr>
          <w:szCs w:val="22"/>
        </w:rPr>
        <w:t xml:space="preserve"> personnel, a teacher survey, and analysis of </w:t>
      </w:r>
      <w:r w:rsidR="006C461E">
        <w:rPr>
          <w:szCs w:val="22"/>
        </w:rPr>
        <w:t>Mass Insight</w:t>
      </w:r>
      <w:r w:rsidR="00ED778D">
        <w:rPr>
          <w:szCs w:val="22"/>
        </w:rPr>
        <w:t xml:space="preserve"> </w:t>
      </w:r>
      <w:r w:rsidR="004B7E41">
        <w:rPr>
          <w:szCs w:val="22"/>
        </w:rPr>
        <w:t>teacher</w:t>
      </w:r>
      <w:r w:rsidR="00576E8E">
        <w:rPr>
          <w:szCs w:val="22"/>
        </w:rPr>
        <w:t xml:space="preserve"> training</w:t>
      </w:r>
      <w:r w:rsidR="008D1EA8">
        <w:rPr>
          <w:szCs w:val="22"/>
        </w:rPr>
        <w:t xml:space="preserve"> participation data.</w:t>
      </w:r>
      <w:r w:rsidRPr="003238EE">
        <w:rPr>
          <w:szCs w:val="22"/>
        </w:rPr>
        <w:t xml:space="preserve"> In doing so, it reviews the achievements made by the program toward meeting its </w:t>
      </w:r>
      <w:r w:rsidR="00D22670" w:rsidRPr="003238EE">
        <w:rPr>
          <w:szCs w:val="22"/>
        </w:rPr>
        <w:t xml:space="preserve">initial </w:t>
      </w:r>
      <w:r w:rsidRPr="003238EE">
        <w:rPr>
          <w:szCs w:val="22"/>
        </w:rPr>
        <w:t xml:space="preserve">goals and identifies successful </w:t>
      </w:r>
      <w:r w:rsidR="00D22670" w:rsidRPr="003238EE">
        <w:rPr>
          <w:szCs w:val="22"/>
        </w:rPr>
        <w:t>practices and barriers encountered</w:t>
      </w:r>
      <w:r w:rsidRPr="003238EE">
        <w:rPr>
          <w:szCs w:val="22"/>
        </w:rPr>
        <w:t>.</w:t>
      </w:r>
      <w:r w:rsidR="00BB1CEE">
        <w:rPr>
          <w:szCs w:val="22"/>
        </w:rPr>
        <w:t xml:space="preserve"> </w:t>
      </w:r>
    </w:p>
    <w:p w:rsidR="00E649FB" w:rsidRDefault="00E649FB" w:rsidP="0042388C">
      <w:pPr>
        <w:spacing w:after="120" w:line="240" w:lineRule="auto"/>
        <w:rPr>
          <w:szCs w:val="22"/>
        </w:rPr>
        <w:sectPr w:rsidR="00E649FB" w:rsidSect="00856F06">
          <w:headerReference w:type="default" r:id="rId24"/>
          <w:pgSz w:w="12240" w:h="15840" w:code="1"/>
          <w:pgMar w:top="720" w:right="720" w:bottom="720" w:left="1440" w:header="720" w:footer="360" w:gutter="0"/>
          <w:pgNumType w:start="1"/>
          <w:cols w:space="720"/>
          <w:docGrid w:linePitch="360"/>
        </w:sectPr>
      </w:pPr>
    </w:p>
    <w:p w:rsidR="00BC66E4" w:rsidRPr="00F16F5A" w:rsidRDefault="00BC66E4" w:rsidP="0042388C">
      <w:pPr>
        <w:spacing w:after="120" w:line="240" w:lineRule="auto"/>
        <w:rPr>
          <w:szCs w:val="22"/>
        </w:rPr>
      </w:pPr>
    </w:p>
    <w:p w:rsidR="00526849" w:rsidRDefault="00526849" w:rsidP="00526849">
      <w:pPr>
        <w:pStyle w:val="Heading1"/>
      </w:pPr>
      <w:bookmarkStart w:id="11" w:name="_Toc30317177"/>
      <w:bookmarkStart w:id="12" w:name="_Toc30486480"/>
      <w:bookmarkStart w:id="13" w:name="_Toc30487995"/>
      <w:bookmarkStart w:id="14" w:name="_Toc141168417"/>
      <w:bookmarkStart w:id="15" w:name="_Toc142906774"/>
      <w:bookmarkStart w:id="16" w:name="_Toc399763373"/>
      <w:r>
        <w:lastRenderedPageBreak/>
        <w:t>Methodology</w:t>
      </w:r>
      <w:bookmarkEnd w:id="11"/>
      <w:bookmarkEnd w:id="12"/>
      <w:bookmarkEnd w:id="13"/>
      <w:bookmarkEnd w:id="14"/>
      <w:bookmarkEnd w:id="15"/>
      <w:bookmarkEnd w:id="16"/>
    </w:p>
    <w:p w:rsidR="00406C2E" w:rsidRDefault="00406C2E" w:rsidP="00526849">
      <w:pPr>
        <w:pStyle w:val="BodyText"/>
      </w:pPr>
    </w:p>
    <w:p w:rsidR="00ED4B1E" w:rsidRPr="00FE5EA3" w:rsidRDefault="008A4BBF" w:rsidP="00C1745E">
      <w:pPr>
        <w:keepNext/>
        <w:spacing w:before="120" w:after="120" w:line="270" w:lineRule="exact"/>
        <w:outlineLvl w:val="0"/>
        <w:rPr>
          <w:rFonts w:ascii="Arial" w:hAnsi="Arial" w:cs="Arial"/>
          <w:b/>
          <w:bCs/>
          <w:kern w:val="32"/>
          <w:sz w:val="28"/>
          <w:szCs w:val="28"/>
        </w:rPr>
      </w:pPr>
      <w:bookmarkStart w:id="17" w:name="_Toc338685823"/>
      <w:r w:rsidRPr="00FE5EA3">
        <w:rPr>
          <w:rFonts w:ascii="Arial" w:hAnsi="Arial" w:cs="Arial"/>
          <w:b/>
          <w:bCs/>
          <w:kern w:val="32"/>
          <w:sz w:val="28"/>
          <w:szCs w:val="28"/>
        </w:rPr>
        <w:t>Evaluation Design</w:t>
      </w:r>
      <w:bookmarkEnd w:id="17"/>
    </w:p>
    <w:p w:rsidR="009D13EF" w:rsidRDefault="00A25F4C" w:rsidP="00C570FC">
      <w:pPr>
        <w:rPr>
          <w:szCs w:val="22"/>
        </w:rPr>
      </w:pPr>
      <w:r>
        <w:rPr>
          <w:szCs w:val="22"/>
        </w:rPr>
        <w:t>T</w:t>
      </w:r>
      <w:r w:rsidR="0058730D">
        <w:rPr>
          <w:szCs w:val="22"/>
        </w:rPr>
        <w:t xml:space="preserve">his </w:t>
      </w:r>
      <w:r w:rsidR="00990146">
        <w:rPr>
          <w:szCs w:val="22"/>
        </w:rPr>
        <w:t xml:space="preserve">portion of the </w:t>
      </w:r>
      <w:r w:rsidR="0058730D">
        <w:rPr>
          <w:szCs w:val="22"/>
        </w:rPr>
        <w:t>evaluation</w:t>
      </w:r>
      <w:r w:rsidR="0058730D" w:rsidRPr="00375EE2">
        <w:rPr>
          <w:szCs w:val="22"/>
        </w:rPr>
        <w:t xml:space="preserve"> </w:t>
      </w:r>
      <w:r w:rsidR="00375EE2" w:rsidRPr="00375EE2">
        <w:rPr>
          <w:szCs w:val="22"/>
        </w:rPr>
        <w:t>study</w:t>
      </w:r>
      <w:r w:rsidR="00375EE2" w:rsidRPr="00F16F5A">
        <w:rPr>
          <w:szCs w:val="22"/>
        </w:rPr>
        <w:t xml:space="preserve"> uses</w:t>
      </w:r>
      <w:r w:rsidR="00375EE2" w:rsidRPr="00375EE2">
        <w:rPr>
          <w:szCs w:val="22"/>
        </w:rPr>
        <w:t xml:space="preserve"> </w:t>
      </w:r>
      <w:r w:rsidR="00A67B06">
        <w:rPr>
          <w:szCs w:val="22"/>
        </w:rPr>
        <w:t xml:space="preserve">a </w:t>
      </w:r>
      <w:r w:rsidR="00375EE2" w:rsidRPr="00375EE2">
        <w:rPr>
          <w:szCs w:val="22"/>
        </w:rPr>
        <w:t>mixed-method design that focuses</w:t>
      </w:r>
      <w:r w:rsidR="00375EE2" w:rsidRPr="00F16F5A">
        <w:rPr>
          <w:szCs w:val="22"/>
        </w:rPr>
        <w:t xml:space="preserve"> </w:t>
      </w:r>
      <w:r w:rsidR="00A67B06">
        <w:rPr>
          <w:szCs w:val="22"/>
        </w:rPr>
        <w:t xml:space="preserve">on </w:t>
      </w:r>
      <w:r w:rsidR="00375EE2" w:rsidRPr="00F16F5A">
        <w:rPr>
          <w:szCs w:val="22"/>
        </w:rPr>
        <w:t>quantitative information gathered through a teacher survey and teacher training participation data provided by the vendor</w:t>
      </w:r>
      <w:r w:rsidR="00A67B06">
        <w:rPr>
          <w:szCs w:val="22"/>
        </w:rPr>
        <w:t>,</w:t>
      </w:r>
      <w:r w:rsidR="00375EE2" w:rsidRPr="00F16F5A">
        <w:rPr>
          <w:szCs w:val="22"/>
        </w:rPr>
        <w:t xml:space="preserve"> as</w:t>
      </w:r>
      <w:r w:rsidR="00793C32">
        <w:rPr>
          <w:szCs w:val="22"/>
        </w:rPr>
        <w:t xml:space="preserve"> </w:t>
      </w:r>
      <w:r w:rsidR="00375EE2" w:rsidRPr="00F16F5A">
        <w:rPr>
          <w:szCs w:val="22"/>
        </w:rPr>
        <w:t>well as</w:t>
      </w:r>
      <w:r w:rsidR="00375EE2" w:rsidRPr="00375EE2">
        <w:rPr>
          <w:szCs w:val="22"/>
        </w:rPr>
        <w:t xml:space="preserve"> qualitative data</w:t>
      </w:r>
      <w:r w:rsidR="00576E8E">
        <w:rPr>
          <w:szCs w:val="22"/>
        </w:rPr>
        <w:t xml:space="preserve"> drawn</w:t>
      </w:r>
      <w:r w:rsidR="00375EE2" w:rsidRPr="00375EE2">
        <w:rPr>
          <w:szCs w:val="22"/>
        </w:rPr>
        <w:t xml:space="preserve"> f</w:t>
      </w:r>
      <w:r w:rsidR="00375EE2" w:rsidRPr="00F16F5A">
        <w:rPr>
          <w:szCs w:val="22"/>
        </w:rPr>
        <w:t xml:space="preserve">rom interviews of key </w:t>
      </w:r>
      <w:r w:rsidR="00F07D71">
        <w:rPr>
          <w:szCs w:val="22"/>
        </w:rPr>
        <w:t xml:space="preserve">Mass Insight </w:t>
      </w:r>
      <w:r w:rsidR="00375EE2" w:rsidRPr="00F16F5A">
        <w:rPr>
          <w:szCs w:val="22"/>
        </w:rPr>
        <w:t>personnel and</w:t>
      </w:r>
      <w:r w:rsidR="00375EE2" w:rsidRPr="00375EE2">
        <w:rPr>
          <w:szCs w:val="22"/>
        </w:rPr>
        <w:t xml:space="preserve"> open-ended survey items</w:t>
      </w:r>
      <w:r w:rsidR="00375EE2" w:rsidRPr="00F16F5A">
        <w:rPr>
          <w:szCs w:val="22"/>
        </w:rPr>
        <w:t xml:space="preserve">. </w:t>
      </w:r>
      <w:r w:rsidR="00F16F5A" w:rsidRPr="00F16F5A">
        <w:rPr>
          <w:szCs w:val="22"/>
        </w:rPr>
        <w:t>Specifically</w:t>
      </w:r>
      <w:r w:rsidR="0044133B">
        <w:rPr>
          <w:szCs w:val="22"/>
        </w:rPr>
        <w:t>,</w:t>
      </w:r>
      <w:r w:rsidR="00F16F5A" w:rsidRPr="00F16F5A">
        <w:rPr>
          <w:szCs w:val="22"/>
        </w:rPr>
        <w:t xml:space="preserve"> the findings</w:t>
      </w:r>
      <w:r w:rsidR="001E7BD6">
        <w:rPr>
          <w:szCs w:val="22"/>
        </w:rPr>
        <w:t xml:space="preserve"> generated from the</w:t>
      </w:r>
      <w:r w:rsidR="00E10140">
        <w:rPr>
          <w:szCs w:val="22"/>
        </w:rPr>
        <w:t xml:space="preserve"> second</w:t>
      </w:r>
      <w:r w:rsidR="001E7BD6">
        <w:rPr>
          <w:szCs w:val="22"/>
        </w:rPr>
        <w:t xml:space="preserve"> year of data collection and analysis</w:t>
      </w:r>
      <w:r w:rsidR="00990146">
        <w:rPr>
          <w:szCs w:val="22"/>
        </w:rPr>
        <w:t xml:space="preserve"> thus far</w:t>
      </w:r>
      <w:r w:rsidR="00F16F5A" w:rsidRPr="00F16F5A">
        <w:rPr>
          <w:szCs w:val="22"/>
        </w:rPr>
        <w:t xml:space="preserve"> are meant to inform the following </w:t>
      </w:r>
      <w:r w:rsidR="00F16F5A" w:rsidRPr="0092540B">
        <w:rPr>
          <w:b/>
          <w:szCs w:val="22"/>
        </w:rPr>
        <w:t>research questions</w:t>
      </w:r>
      <w:r w:rsidR="00655558">
        <w:rPr>
          <w:szCs w:val="22"/>
        </w:rPr>
        <w:t xml:space="preserve"> about the core activities of the program</w:t>
      </w:r>
      <w:r w:rsidR="00F16F5A" w:rsidRPr="00F16F5A">
        <w:rPr>
          <w:szCs w:val="22"/>
        </w:rPr>
        <w:t>:</w:t>
      </w:r>
    </w:p>
    <w:p w:rsidR="00E10140" w:rsidRPr="00E10140" w:rsidRDefault="00E10140" w:rsidP="00C570FC">
      <w:pPr>
        <w:rPr>
          <w:sz w:val="24"/>
        </w:rPr>
      </w:pPr>
      <w:r w:rsidRPr="00E10140">
        <w:rPr>
          <w:sz w:val="24"/>
        </w:rPr>
        <w:t xml:space="preserve"> </w:t>
      </w:r>
    </w:p>
    <w:p w:rsidR="00F16F5A" w:rsidRPr="00C570FC" w:rsidRDefault="00F16F5A" w:rsidP="00020A23">
      <w:pPr>
        <w:numPr>
          <w:ilvl w:val="0"/>
          <w:numId w:val="17"/>
        </w:numPr>
        <w:spacing w:after="60" w:line="240" w:lineRule="auto"/>
        <w:ind w:left="1080"/>
        <w:rPr>
          <w:color w:val="000000"/>
          <w:szCs w:val="22"/>
        </w:rPr>
      </w:pPr>
      <w:r w:rsidRPr="00C570FC">
        <w:rPr>
          <w:color w:val="000000"/>
          <w:szCs w:val="22"/>
        </w:rPr>
        <w:t>What support has been provided for district efforts to offer additional AP courses?</w:t>
      </w:r>
    </w:p>
    <w:p w:rsidR="00450A87" w:rsidRPr="00C570FC" w:rsidRDefault="00450A87" w:rsidP="00020A23">
      <w:pPr>
        <w:numPr>
          <w:ilvl w:val="0"/>
          <w:numId w:val="17"/>
        </w:numPr>
        <w:spacing w:after="60" w:line="240" w:lineRule="auto"/>
        <w:ind w:left="1080"/>
        <w:rPr>
          <w:color w:val="000000"/>
          <w:szCs w:val="22"/>
        </w:rPr>
      </w:pPr>
      <w:r w:rsidRPr="00C570FC">
        <w:rPr>
          <w:color w:val="000000"/>
          <w:szCs w:val="22"/>
        </w:rPr>
        <w:t>What professional development has been offered to current and newly recruited AP teachers?</w:t>
      </w:r>
    </w:p>
    <w:p w:rsidR="00ED4B1E" w:rsidRPr="00C570FC" w:rsidRDefault="00A45363" w:rsidP="00020A23">
      <w:pPr>
        <w:numPr>
          <w:ilvl w:val="0"/>
          <w:numId w:val="17"/>
        </w:numPr>
        <w:spacing w:after="60" w:line="240" w:lineRule="auto"/>
        <w:ind w:left="1080"/>
        <w:rPr>
          <w:color w:val="000000"/>
          <w:szCs w:val="22"/>
        </w:rPr>
      </w:pPr>
      <w:r w:rsidRPr="00C570FC">
        <w:rPr>
          <w:color w:val="000000"/>
          <w:szCs w:val="22"/>
        </w:rPr>
        <w:t>Have STEM teachers who received professional development increased their knowledge and pedagogical skills relevant to increasing student success in AP courses and exams?</w:t>
      </w:r>
    </w:p>
    <w:p w:rsidR="00450A87" w:rsidRPr="00C570FC" w:rsidRDefault="00450A87" w:rsidP="00020A23">
      <w:pPr>
        <w:numPr>
          <w:ilvl w:val="0"/>
          <w:numId w:val="17"/>
        </w:numPr>
        <w:spacing w:line="240" w:lineRule="auto"/>
        <w:ind w:left="1080"/>
        <w:rPr>
          <w:color w:val="000000"/>
          <w:szCs w:val="22"/>
        </w:rPr>
      </w:pPr>
      <w:r w:rsidRPr="00C570FC">
        <w:rPr>
          <w:color w:val="000000"/>
          <w:szCs w:val="22"/>
        </w:rPr>
        <w:t>What strategies have been used to increase AP course availability, identify underrepresented students, and encourage them to take AP courses?</w:t>
      </w:r>
    </w:p>
    <w:p w:rsidR="00585F09" w:rsidRDefault="00585F09" w:rsidP="000A0038">
      <w:pPr>
        <w:spacing w:line="240" w:lineRule="auto"/>
        <w:rPr>
          <w:szCs w:val="22"/>
        </w:rPr>
      </w:pPr>
    </w:p>
    <w:p w:rsidR="000A0038" w:rsidRDefault="000A0038" w:rsidP="000A0038">
      <w:pPr>
        <w:spacing w:line="240" w:lineRule="auto"/>
        <w:rPr>
          <w:sz w:val="24"/>
        </w:rPr>
      </w:pPr>
      <w:r>
        <w:rPr>
          <w:szCs w:val="22"/>
        </w:rPr>
        <w:t xml:space="preserve">These research questions </w:t>
      </w:r>
      <w:r w:rsidRPr="006D165B">
        <w:rPr>
          <w:szCs w:val="22"/>
        </w:rPr>
        <w:t xml:space="preserve">are based on the logic model </w:t>
      </w:r>
      <w:r w:rsidR="004F5C29">
        <w:rPr>
          <w:szCs w:val="22"/>
        </w:rPr>
        <w:t xml:space="preserve">depicted </w:t>
      </w:r>
      <w:r w:rsidR="009B5BC2">
        <w:rPr>
          <w:szCs w:val="22"/>
        </w:rPr>
        <w:t xml:space="preserve">in </w:t>
      </w:r>
      <w:r w:rsidR="00B34F54">
        <w:rPr>
          <w:szCs w:val="22"/>
        </w:rPr>
        <w:t>Figure 1.</w:t>
      </w:r>
      <w:r w:rsidRPr="006D165B">
        <w:rPr>
          <w:szCs w:val="22"/>
        </w:rPr>
        <w:t xml:space="preserve"> </w:t>
      </w:r>
    </w:p>
    <w:p w:rsidR="009B5BC2" w:rsidRDefault="009B5BC2" w:rsidP="000A0038">
      <w:pPr>
        <w:spacing w:line="240" w:lineRule="auto"/>
        <w:rPr>
          <w:szCs w:val="22"/>
        </w:rPr>
      </w:pPr>
    </w:p>
    <w:p w:rsidR="00693B8D" w:rsidRDefault="00693B8D" w:rsidP="000A0038">
      <w:pPr>
        <w:spacing w:line="240" w:lineRule="auto"/>
        <w:rPr>
          <w:szCs w:val="22"/>
        </w:rPr>
      </w:pPr>
    </w:p>
    <w:p w:rsidR="007B3973" w:rsidRPr="00693B8D" w:rsidRDefault="008A4BBF" w:rsidP="000A0038">
      <w:pPr>
        <w:spacing w:line="240" w:lineRule="auto"/>
        <w:rPr>
          <w:rFonts w:ascii="Arial" w:hAnsi="Arial" w:cs="Arial"/>
          <w:b/>
          <w:sz w:val="19"/>
          <w:szCs w:val="19"/>
        </w:rPr>
      </w:pPr>
      <w:proofErr w:type="gramStart"/>
      <w:r w:rsidRPr="00693B8D">
        <w:rPr>
          <w:rFonts w:ascii="Arial" w:hAnsi="Arial" w:cs="Arial"/>
          <w:b/>
          <w:sz w:val="19"/>
          <w:szCs w:val="19"/>
        </w:rPr>
        <w:t>Figure</w:t>
      </w:r>
      <w:r w:rsidR="007B3973" w:rsidRPr="00693B8D">
        <w:rPr>
          <w:rFonts w:ascii="Arial" w:hAnsi="Arial" w:cs="Arial"/>
          <w:b/>
          <w:sz w:val="19"/>
          <w:szCs w:val="19"/>
        </w:rPr>
        <w:t xml:space="preserve"> 1.</w:t>
      </w:r>
      <w:proofErr w:type="gramEnd"/>
      <w:r w:rsidR="007B3973" w:rsidRPr="00693B8D">
        <w:rPr>
          <w:rFonts w:ascii="Arial" w:hAnsi="Arial" w:cs="Arial"/>
          <w:b/>
          <w:sz w:val="19"/>
          <w:szCs w:val="19"/>
        </w:rPr>
        <w:t xml:space="preserve"> Advancing </w:t>
      </w:r>
      <w:r w:rsidR="00543335">
        <w:rPr>
          <w:rFonts w:ascii="Arial" w:hAnsi="Arial" w:cs="Arial"/>
          <w:b/>
          <w:sz w:val="19"/>
          <w:szCs w:val="19"/>
        </w:rPr>
        <w:t>STEM</w:t>
      </w:r>
      <w:r w:rsidR="007B3973" w:rsidRPr="00693B8D">
        <w:rPr>
          <w:rFonts w:ascii="Arial" w:hAnsi="Arial" w:cs="Arial"/>
          <w:b/>
          <w:sz w:val="19"/>
          <w:szCs w:val="19"/>
        </w:rPr>
        <w:t xml:space="preserve"> </w:t>
      </w:r>
      <w:r w:rsidR="004E21EF">
        <w:rPr>
          <w:rFonts w:ascii="Arial" w:hAnsi="Arial" w:cs="Arial"/>
          <w:b/>
          <w:sz w:val="19"/>
          <w:szCs w:val="19"/>
        </w:rPr>
        <w:t xml:space="preserve">AP </w:t>
      </w:r>
      <w:r w:rsidR="007B3973" w:rsidRPr="00693B8D">
        <w:rPr>
          <w:rFonts w:ascii="Arial" w:hAnsi="Arial" w:cs="Arial"/>
          <w:b/>
          <w:sz w:val="19"/>
          <w:szCs w:val="19"/>
        </w:rPr>
        <w:t>Logic Model</w:t>
      </w:r>
    </w:p>
    <w:p w:rsidR="007B3973" w:rsidRPr="00FE5EA3" w:rsidRDefault="00627888" w:rsidP="000A0038">
      <w:pPr>
        <w:spacing w:line="240" w:lineRule="auto"/>
        <w:rPr>
          <w:szCs w:val="22"/>
        </w:rPr>
      </w:pPr>
      <w:r>
        <w:rPr>
          <w:rFonts w:ascii="Arial" w:hAnsi="Arial" w:cs="Arial"/>
          <w:i/>
          <w:noProof/>
          <w:color w:val="000000"/>
          <w:sz w:val="20"/>
          <w:szCs w:val="20"/>
          <w:lang w:eastAsia="zh-CN" w:bidi="km-KH"/>
        </w:rPr>
        <w:pict>
          <v:group id="_x0000_s1046"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style="position:absolute;margin-left:6.3pt;margin-top:6.8pt;width:451.15pt;height:241.5pt;z-index:251676160" coordorigin="1566,7792" coordsize="9023,4830">
            <v:rect id="Rectangle 15" o:spid="_x0000_s1041"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566;top:8426;width:2146;height:1236;visibility:visible;v-text-anchor:middle">
              <v:textbox>
                <w:txbxContent>
                  <w:p w:rsidR="00594DFF" w:rsidRPr="004D580B" w:rsidRDefault="00594DFF" w:rsidP="004D580B">
                    <w:pPr>
                      <w:widowControl w:val="0"/>
                      <w:autoSpaceDE w:val="0"/>
                      <w:autoSpaceDN w:val="0"/>
                      <w:adjustRightInd w:val="0"/>
                      <w:spacing w:before="81" w:line="245" w:lineRule="auto"/>
                      <w:jc w:val="center"/>
                      <w:rPr>
                        <w:rFonts w:ascii="Arial" w:hAnsi="Arial" w:cs="Arial"/>
                        <w:color w:val="000000"/>
                        <w:sz w:val="18"/>
                        <w:szCs w:val="18"/>
                      </w:rPr>
                    </w:pPr>
                    <w:r w:rsidRPr="00516255">
                      <w:rPr>
                        <w:rFonts w:ascii="Arial" w:hAnsi="Arial" w:cs="Arial"/>
                        <w:color w:val="000000"/>
                        <w:sz w:val="18"/>
                        <w:szCs w:val="18"/>
                      </w:rPr>
                      <w:t>Support dist</w:t>
                    </w:r>
                    <w:r w:rsidRPr="00516255">
                      <w:rPr>
                        <w:rFonts w:ascii="Arial" w:hAnsi="Arial" w:cs="Arial"/>
                        <w:color w:val="000000"/>
                        <w:spacing w:val="-2"/>
                        <w:sz w:val="18"/>
                        <w:szCs w:val="18"/>
                      </w:rPr>
                      <w:t>r</w:t>
                    </w:r>
                    <w:r w:rsidRPr="00516255">
                      <w:rPr>
                        <w:rFonts w:ascii="Arial" w:hAnsi="Arial" w:cs="Arial"/>
                        <w:color w:val="000000"/>
                        <w:spacing w:val="1"/>
                        <w:sz w:val="18"/>
                        <w:szCs w:val="18"/>
                      </w:rPr>
                      <w:t>i</w:t>
                    </w:r>
                    <w:r w:rsidRPr="00516255">
                      <w:rPr>
                        <w:rFonts w:ascii="Arial" w:hAnsi="Arial" w:cs="Arial"/>
                        <w:color w:val="000000"/>
                        <w:sz w:val="18"/>
                        <w:szCs w:val="18"/>
                      </w:rPr>
                      <w:t xml:space="preserve">ct </w:t>
                    </w:r>
                    <w:r w:rsidRPr="00516255">
                      <w:rPr>
                        <w:rFonts w:ascii="Arial" w:hAnsi="Arial" w:cs="Arial"/>
                        <w:color w:val="000000"/>
                        <w:spacing w:val="-1"/>
                        <w:sz w:val="18"/>
                        <w:szCs w:val="18"/>
                      </w:rPr>
                      <w:t>e</w:t>
                    </w:r>
                    <w:r w:rsidRPr="00516255">
                      <w:rPr>
                        <w:rFonts w:ascii="Arial" w:hAnsi="Arial" w:cs="Arial"/>
                        <w:color w:val="000000"/>
                        <w:sz w:val="18"/>
                        <w:szCs w:val="18"/>
                      </w:rPr>
                      <w:t>f</w:t>
                    </w:r>
                    <w:r w:rsidRPr="00516255">
                      <w:rPr>
                        <w:rFonts w:ascii="Arial" w:hAnsi="Arial" w:cs="Arial"/>
                        <w:color w:val="000000"/>
                        <w:spacing w:val="-1"/>
                        <w:sz w:val="18"/>
                        <w:szCs w:val="18"/>
                      </w:rPr>
                      <w:t>f</w:t>
                    </w:r>
                    <w:r w:rsidRPr="00516255">
                      <w:rPr>
                        <w:rFonts w:ascii="Arial" w:hAnsi="Arial" w:cs="Arial"/>
                        <w:color w:val="000000"/>
                        <w:sz w:val="18"/>
                        <w:szCs w:val="18"/>
                      </w:rPr>
                      <w:t>orts</w:t>
                    </w:r>
                    <w:r w:rsidRPr="00516255">
                      <w:rPr>
                        <w:rFonts w:ascii="Arial" w:hAnsi="Arial" w:cs="Arial"/>
                        <w:color w:val="000000"/>
                        <w:spacing w:val="1"/>
                        <w:sz w:val="18"/>
                        <w:szCs w:val="18"/>
                      </w:rPr>
                      <w:t xml:space="preserve"> t</w:t>
                    </w:r>
                    <w:r w:rsidRPr="00516255">
                      <w:rPr>
                        <w:rFonts w:ascii="Arial" w:hAnsi="Arial" w:cs="Arial"/>
                        <w:color w:val="000000"/>
                        <w:sz w:val="18"/>
                        <w:szCs w:val="18"/>
                      </w:rPr>
                      <w:t xml:space="preserve">o </w:t>
                    </w:r>
                    <w:r w:rsidRPr="00516255">
                      <w:rPr>
                        <w:rFonts w:ascii="Arial" w:hAnsi="Arial" w:cs="Arial"/>
                        <w:b/>
                        <w:color w:val="000000"/>
                        <w:sz w:val="18"/>
                        <w:szCs w:val="18"/>
                      </w:rPr>
                      <w:t>o</w:t>
                    </w:r>
                    <w:r w:rsidRPr="00516255">
                      <w:rPr>
                        <w:rFonts w:ascii="Arial" w:hAnsi="Arial" w:cs="Arial"/>
                        <w:b/>
                        <w:color w:val="000000"/>
                        <w:spacing w:val="-2"/>
                        <w:sz w:val="18"/>
                        <w:szCs w:val="18"/>
                      </w:rPr>
                      <w:t>f</w:t>
                    </w:r>
                    <w:r w:rsidRPr="00516255">
                      <w:rPr>
                        <w:rFonts w:ascii="Arial" w:hAnsi="Arial" w:cs="Arial"/>
                        <w:b/>
                        <w:color w:val="000000"/>
                        <w:spacing w:val="2"/>
                        <w:sz w:val="18"/>
                        <w:szCs w:val="18"/>
                      </w:rPr>
                      <w:t>f</w:t>
                    </w:r>
                    <w:r w:rsidRPr="00516255">
                      <w:rPr>
                        <w:rFonts w:ascii="Arial" w:hAnsi="Arial" w:cs="Arial"/>
                        <w:b/>
                        <w:color w:val="000000"/>
                        <w:spacing w:val="-1"/>
                        <w:sz w:val="18"/>
                        <w:szCs w:val="18"/>
                      </w:rPr>
                      <w:t>e</w:t>
                    </w:r>
                    <w:r w:rsidRPr="00516255">
                      <w:rPr>
                        <w:rFonts w:ascii="Arial" w:hAnsi="Arial" w:cs="Arial"/>
                        <w:b/>
                        <w:color w:val="000000"/>
                        <w:sz w:val="18"/>
                        <w:szCs w:val="18"/>
                      </w:rPr>
                      <w:t>r</w:t>
                    </w:r>
                    <w:r w:rsidRPr="00516255">
                      <w:rPr>
                        <w:rFonts w:ascii="Arial" w:hAnsi="Arial" w:cs="Arial"/>
                        <w:color w:val="000000"/>
                        <w:sz w:val="18"/>
                        <w:szCs w:val="18"/>
                      </w:rPr>
                      <w:t xml:space="preserve"> </w:t>
                    </w:r>
                    <w:r w:rsidRPr="00516255">
                      <w:rPr>
                        <w:rFonts w:ascii="Arial" w:hAnsi="Arial" w:cs="Arial"/>
                        <w:b/>
                        <w:bCs/>
                        <w:color w:val="000000"/>
                        <w:sz w:val="18"/>
                        <w:szCs w:val="18"/>
                      </w:rPr>
                      <w:t>addi</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i</w:t>
                    </w:r>
                    <w:r w:rsidRPr="00516255">
                      <w:rPr>
                        <w:rFonts w:ascii="Arial" w:hAnsi="Arial" w:cs="Arial"/>
                        <w:b/>
                        <w:bCs/>
                        <w:color w:val="000000"/>
                        <w:sz w:val="18"/>
                        <w:szCs w:val="18"/>
                      </w:rPr>
                      <w:t xml:space="preserve">onal </w:t>
                    </w:r>
                    <w:r w:rsidRPr="00516255">
                      <w:rPr>
                        <w:rFonts w:ascii="Arial" w:hAnsi="Arial" w:cs="Arial"/>
                        <w:color w:val="000000"/>
                        <w:sz w:val="18"/>
                        <w:szCs w:val="18"/>
                      </w:rPr>
                      <w:t>Advanced Placement</w:t>
                    </w:r>
                    <w:r w:rsidRPr="00516255">
                      <w:rPr>
                        <w:rFonts w:ascii="Arial" w:hAnsi="Arial" w:cs="Arial"/>
                        <w:color w:val="000000"/>
                        <w:sz w:val="18"/>
                        <w:szCs w:val="18"/>
                        <w:vertAlign w:val="superscript"/>
                      </w:rPr>
                      <w:t xml:space="preserve"> </w:t>
                    </w:r>
                    <w:r w:rsidRPr="00516255">
                      <w:rPr>
                        <w:rFonts w:ascii="Arial" w:hAnsi="Arial" w:cs="Arial"/>
                        <w:color w:val="000000"/>
                        <w:sz w:val="18"/>
                        <w:szCs w:val="18"/>
                      </w:rPr>
                      <w:t>courses</w:t>
                    </w:r>
                  </w:p>
                </w:txbxContent>
              </v:textbox>
            </v:rect>
            <v:rect id="Rectangle 8" o:spid="_x0000_s1030" style="position:absolute;left:1573;top:9909;width:2139;height:1044;visibility:visible;v-text-anchor:middle">
              <v:textbox>
                <w:txbxContent>
                  <w:p w:rsidR="00594DFF" w:rsidRPr="004D580B" w:rsidRDefault="00594DFF" w:rsidP="004D580B">
                    <w:pPr>
                      <w:widowControl w:val="0"/>
                      <w:autoSpaceDE w:val="0"/>
                      <w:autoSpaceDN w:val="0"/>
                      <w:adjustRightInd w:val="0"/>
                      <w:spacing w:line="242" w:lineRule="auto"/>
                      <w:jc w:val="center"/>
                      <w:rPr>
                        <w:rFonts w:ascii="Arial" w:hAnsi="Arial" w:cs="Arial"/>
                        <w:color w:val="000000"/>
                        <w:szCs w:val="22"/>
                      </w:rPr>
                    </w:pPr>
                    <w:r w:rsidRPr="00516255">
                      <w:rPr>
                        <w:rFonts w:ascii="Arial" w:hAnsi="Arial" w:cs="Arial"/>
                        <w:b/>
                        <w:bCs/>
                        <w:color w:val="000000"/>
                        <w:spacing w:val="-3"/>
                        <w:sz w:val="18"/>
                        <w:szCs w:val="18"/>
                      </w:rPr>
                      <w:t>P</w:t>
                    </w:r>
                    <w:r w:rsidRPr="00516255">
                      <w:rPr>
                        <w:rFonts w:ascii="Arial" w:hAnsi="Arial" w:cs="Arial"/>
                        <w:b/>
                        <w:bCs/>
                        <w:color w:val="000000"/>
                        <w:spacing w:val="-1"/>
                        <w:sz w:val="18"/>
                        <w:szCs w:val="18"/>
                      </w:rPr>
                      <w:t>r</w:t>
                    </w:r>
                    <w:r w:rsidRPr="00516255">
                      <w:rPr>
                        <w:rFonts w:ascii="Arial" w:hAnsi="Arial" w:cs="Arial"/>
                        <w:b/>
                        <w:bCs/>
                        <w:color w:val="000000"/>
                        <w:sz w:val="18"/>
                        <w:szCs w:val="18"/>
                      </w:rPr>
                      <w:t xml:space="preserve">ovide </w:t>
                    </w:r>
                    <w:r w:rsidRPr="00516255">
                      <w:rPr>
                        <w:rFonts w:ascii="Arial" w:hAnsi="Arial" w:cs="Arial"/>
                        <w:b/>
                        <w:bCs/>
                        <w:color w:val="000000"/>
                        <w:spacing w:val="1"/>
                        <w:sz w:val="18"/>
                        <w:szCs w:val="18"/>
                      </w:rPr>
                      <w:t>P</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w:t>
                    </w:r>
                    <w:r w:rsidRPr="00516255">
                      <w:rPr>
                        <w:rFonts w:ascii="Arial" w:hAnsi="Arial" w:cs="Arial"/>
                        <w:color w:val="000000"/>
                        <w:sz w:val="18"/>
                        <w:szCs w:val="18"/>
                      </w:rPr>
                      <w:t>to curr</w:t>
                    </w:r>
                    <w:r w:rsidRPr="00516255">
                      <w:rPr>
                        <w:rFonts w:ascii="Arial" w:hAnsi="Arial" w:cs="Arial"/>
                        <w:color w:val="000000"/>
                        <w:spacing w:val="-2"/>
                        <w:sz w:val="18"/>
                        <w:szCs w:val="18"/>
                      </w:rPr>
                      <w:t>e</w:t>
                    </w:r>
                    <w:r w:rsidRPr="00516255">
                      <w:rPr>
                        <w:rFonts w:ascii="Arial" w:hAnsi="Arial" w:cs="Arial"/>
                        <w:color w:val="000000"/>
                        <w:sz w:val="18"/>
                        <w:szCs w:val="18"/>
                      </w:rPr>
                      <w:t>nt</w:t>
                    </w:r>
                    <w:r w:rsidRPr="00516255">
                      <w:rPr>
                        <w:rFonts w:ascii="Arial" w:hAnsi="Arial" w:cs="Arial"/>
                        <w:color w:val="000000"/>
                        <w:spacing w:val="2"/>
                        <w:sz w:val="18"/>
                        <w:szCs w:val="18"/>
                      </w:rPr>
                      <w:t xml:space="preserve"> </w:t>
                    </w:r>
                    <w:r w:rsidRPr="00516255">
                      <w:rPr>
                        <w:rFonts w:ascii="Arial" w:hAnsi="Arial" w:cs="Arial"/>
                        <w:color w:val="000000"/>
                        <w:sz w:val="18"/>
                        <w:szCs w:val="18"/>
                      </w:rPr>
                      <w:t>and n</w:t>
                    </w:r>
                    <w:r w:rsidRPr="00516255">
                      <w:rPr>
                        <w:rFonts w:ascii="Arial" w:hAnsi="Arial" w:cs="Arial"/>
                        <w:color w:val="000000"/>
                        <w:spacing w:val="-2"/>
                        <w:sz w:val="18"/>
                        <w:szCs w:val="18"/>
                      </w:rPr>
                      <w:t>e</w:t>
                    </w:r>
                    <w:r w:rsidRPr="00516255">
                      <w:rPr>
                        <w:rFonts w:ascii="Arial" w:hAnsi="Arial" w:cs="Arial"/>
                        <w:color w:val="000000"/>
                        <w:sz w:val="18"/>
                        <w:szCs w:val="18"/>
                      </w:rPr>
                      <w:t>w</w:t>
                    </w:r>
                    <w:r w:rsidRPr="00516255">
                      <w:rPr>
                        <w:rFonts w:ascii="Arial" w:hAnsi="Arial" w:cs="Arial"/>
                        <w:color w:val="000000"/>
                        <w:spacing w:val="5"/>
                        <w:sz w:val="18"/>
                        <w:szCs w:val="18"/>
                      </w:rPr>
                      <w:t>l</w:t>
                    </w:r>
                    <w:r w:rsidRPr="00516255">
                      <w:rPr>
                        <w:rFonts w:ascii="Arial" w:hAnsi="Arial" w:cs="Arial"/>
                        <w:color w:val="000000"/>
                        <w:sz w:val="18"/>
                        <w:szCs w:val="18"/>
                      </w:rPr>
                      <w:t>y rec</w:t>
                    </w:r>
                    <w:r w:rsidRPr="00516255">
                      <w:rPr>
                        <w:rFonts w:ascii="Arial" w:hAnsi="Arial" w:cs="Arial"/>
                        <w:color w:val="000000"/>
                        <w:spacing w:val="-2"/>
                        <w:sz w:val="18"/>
                        <w:szCs w:val="18"/>
                      </w:rPr>
                      <w:t>r</w:t>
                    </w:r>
                    <w:r w:rsidRPr="00516255">
                      <w:rPr>
                        <w:rFonts w:ascii="Arial" w:hAnsi="Arial" w:cs="Arial"/>
                        <w:color w:val="000000"/>
                        <w:sz w:val="18"/>
                        <w:szCs w:val="18"/>
                      </w:rPr>
                      <w:t>uited</w:t>
                    </w:r>
                    <w:r w:rsidRPr="00516255">
                      <w:rPr>
                        <w:rFonts w:ascii="Arial" w:hAnsi="Arial" w:cs="Arial"/>
                        <w:color w:val="000000"/>
                        <w:spacing w:val="2"/>
                        <w:sz w:val="18"/>
                        <w:szCs w:val="18"/>
                      </w:rPr>
                      <w:t xml:space="preserve"> </w:t>
                    </w:r>
                    <w:r w:rsidRPr="00516255">
                      <w:rPr>
                        <w:rFonts w:ascii="Arial" w:hAnsi="Arial" w:cs="Arial"/>
                        <w:color w:val="000000"/>
                        <w:sz w:val="18"/>
                        <w:szCs w:val="18"/>
                      </w:rPr>
                      <w:t>Advanced Placement</w:t>
                    </w:r>
                    <w:r w:rsidRPr="00516255">
                      <w:rPr>
                        <w:rFonts w:ascii="Arial" w:hAnsi="Arial" w:cs="Arial"/>
                        <w:color w:val="000000"/>
                        <w:spacing w:val="-1"/>
                        <w:szCs w:val="22"/>
                      </w:rPr>
                      <w:t xml:space="preserve"> </w:t>
                    </w:r>
                    <w:r w:rsidRPr="00516255">
                      <w:rPr>
                        <w:rFonts w:ascii="Arial" w:hAnsi="Arial" w:cs="Arial"/>
                        <w:color w:val="000000"/>
                        <w:spacing w:val="-1"/>
                        <w:sz w:val="18"/>
                        <w:szCs w:val="18"/>
                      </w:rPr>
                      <w:t>t</w:t>
                    </w:r>
                    <w:r w:rsidRPr="00516255">
                      <w:rPr>
                        <w:rFonts w:ascii="Arial" w:hAnsi="Arial" w:cs="Arial"/>
                        <w:color w:val="000000"/>
                        <w:spacing w:val="2"/>
                        <w:sz w:val="18"/>
                        <w:szCs w:val="18"/>
                      </w:rPr>
                      <w:t>e</w:t>
                    </w:r>
                    <w:r w:rsidRPr="00516255">
                      <w:rPr>
                        <w:rFonts w:ascii="Arial" w:hAnsi="Arial" w:cs="Arial"/>
                        <w:color w:val="000000"/>
                        <w:spacing w:val="-1"/>
                        <w:sz w:val="18"/>
                        <w:szCs w:val="18"/>
                      </w:rPr>
                      <w:t>ach</w:t>
                    </w:r>
                    <w:r w:rsidRPr="00516255">
                      <w:rPr>
                        <w:rFonts w:ascii="Arial" w:hAnsi="Arial" w:cs="Arial"/>
                        <w:color w:val="000000"/>
                        <w:spacing w:val="2"/>
                        <w:sz w:val="18"/>
                        <w:szCs w:val="18"/>
                      </w:rPr>
                      <w:t>e</w:t>
                    </w:r>
                    <w:r w:rsidRPr="00516255">
                      <w:rPr>
                        <w:rFonts w:ascii="Arial" w:hAnsi="Arial" w:cs="Arial"/>
                        <w:color w:val="000000"/>
                        <w:spacing w:val="-2"/>
                        <w:sz w:val="18"/>
                        <w:szCs w:val="18"/>
                      </w:rPr>
                      <w:t>r</w:t>
                    </w:r>
                    <w:r w:rsidRPr="00516255">
                      <w:rPr>
                        <w:rFonts w:ascii="Arial" w:hAnsi="Arial" w:cs="Arial"/>
                        <w:color w:val="000000"/>
                        <w:sz w:val="18"/>
                        <w:szCs w:val="18"/>
                      </w:rPr>
                      <w:t>s</w:t>
                    </w:r>
                  </w:p>
                </w:txbxContent>
              </v:textbox>
            </v:rect>
            <v:rect id="Rectangle 3" o:spid="_x0000_s1032" style="position:absolute;left:1573;top:11214;width:2139;height:1408;visibility:visible;v-text-anchor:middle">
              <v:textbox>
                <w:txbxContent>
                  <w:p w:rsidR="00594DFF" w:rsidRPr="00516255" w:rsidRDefault="00594DFF" w:rsidP="002B071C">
                    <w:pPr>
                      <w:widowControl w:val="0"/>
                      <w:autoSpaceDE w:val="0"/>
                      <w:autoSpaceDN w:val="0"/>
                      <w:adjustRightInd w:val="0"/>
                      <w:spacing w:line="242" w:lineRule="auto"/>
                      <w:jc w:val="center"/>
                      <w:rPr>
                        <w:rFonts w:ascii="Arial" w:hAnsi="Arial" w:cs="Arial"/>
                        <w:color w:val="000000"/>
                        <w:sz w:val="18"/>
                        <w:szCs w:val="18"/>
                      </w:rPr>
                    </w:pPr>
                    <w:r w:rsidRPr="00516255">
                      <w:rPr>
                        <w:rFonts w:ascii="Arial" w:hAnsi="Arial" w:cs="Arial"/>
                        <w:b/>
                        <w:bCs/>
                        <w:color w:val="000000"/>
                        <w:spacing w:val="-1"/>
                        <w:sz w:val="18"/>
                        <w:szCs w:val="18"/>
                      </w:rPr>
                      <w:t>I</w:t>
                    </w:r>
                    <w:r w:rsidRPr="00516255">
                      <w:rPr>
                        <w:rFonts w:ascii="Arial" w:hAnsi="Arial" w:cs="Arial"/>
                        <w:b/>
                        <w:bCs/>
                        <w:color w:val="000000"/>
                        <w:spacing w:val="1"/>
                        <w:sz w:val="18"/>
                        <w:szCs w:val="18"/>
                      </w:rPr>
                      <w:t>d</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ti</w:t>
                    </w:r>
                    <w:r w:rsidRPr="00516255">
                      <w:rPr>
                        <w:rFonts w:ascii="Arial" w:hAnsi="Arial" w:cs="Arial"/>
                        <w:b/>
                        <w:bCs/>
                        <w:color w:val="000000"/>
                        <w:spacing w:val="2"/>
                        <w:sz w:val="18"/>
                        <w:szCs w:val="18"/>
                      </w:rPr>
                      <w:t>f</w:t>
                    </w:r>
                    <w:r w:rsidRPr="00516255">
                      <w:rPr>
                        <w:rFonts w:ascii="Arial" w:hAnsi="Arial" w:cs="Arial"/>
                        <w:b/>
                        <w:bCs/>
                        <w:color w:val="000000"/>
                        <w:sz w:val="18"/>
                        <w:szCs w:val="18"/>
                      </w:rPr>
                      <w:t xml:space="preserve">y </w:t>
                    </w:r>
                    <w:r w:rsidRPr="00516255">
                      <w:rPr>
                        <w:rFonts w:ascii="Arial" w:hAnsi="Arial" w:cs="Arial"/>
                        <w:b/>
                        <w:bCs/>
                        <w:color w:val="000000"/>
                        <w:spacing w:val="-1"/>
                        <w:sz w:val="18"/>
                        <w:szCs w:val="18"/>
                      </w:rPr>
                      <w:t>and 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w:t>
                    </w:r>
                    <w:r w:rsidRPr="00516255">
                      <w:rPr>
                        <w:rFonts w:ascii="Arial" w:hAnsi="Arial" w:cs="Arial"/>
                        <w:b/>
                        <w:bCs/>
                        <w:color w:val="000000"/>
                        <w:sz w:val="18"/>
                        <w:szCs w:val="18"/>
                      </w:rPr>
                      <w:t>ou</w:t>
                    </w:r>
                    <w:r w:rsidRPr="00516255">
                      <w:rPr>
                        <w:rFonts w:ascii="Arial" w:hAnsi="Arial" w:cs="Arial"/>
                        <w:b/>
                        <w:bCs/>
                        <w:color w:val="000000"/>
                        <w:spacing w:val="-1"/>
                        <w:sz w:val="18"/>
                        <w:szCs w:val="18"/>
                      </w:rPr>
                      <w:t>r</w:t>
                    </w:r>
                    <w:r w:rsidRPr="00516255">
                      <w:rPr>
                        <w:rFonts w:ascii="Arial" w:hAnsi="Arial" w:cs="Arial"/>
                        <w:b/>
                        <w:bCs/>
                        <w:color w:val="000000"/>
                        <w:sz w:val="18"/>
                        <w:szCs w:val="18"/>
                      </w:rPr>
                      <w:t>age</w:t>
                    </w:r>
                    <w:r>
                      <w:rPr>
                        <w:rFonts w:ascii="Arial" w:hAnsi="Arial" w:cs="Arial"/>
                        <w:b/>
                        <w:bCs/>
                        <w:color w:val="000000"/>
                        <w:spacing w:val="-1"/>
                        <w:sz w:val="18"/>
                        <w:szCs w:val="18"/>
                      </w:rPr>
                      <w:t xml:space="preserve">   </w:t>
                    </w:r>
                    <w:r w:rsidRPr="00516255">
                      <w:rPr>
                        <w:rFonts w:ascii="Arial" w:hAnsi="Arial" w:cs="Arial"/>
                        <w:b/>
                        <w:bCs/>
                        <w:color w:val="000000"/>
                        <w:spacing w:val="-1"/>
                        <w:sz w:val="18"/>
                        <w:szCs w:val="18"/>
                      </w:rPr>
                      <w:t xml:space="preserve"> </w:t>
                    </w:r>
                    <w:r w:rsidRPr="00516255">
                      <w:rPr>
                        <w:rFonts w:ascii="Arial" w:hAnsi="Arial" w:cs="Arial"/>
                        <w:bCs/>
                        <w:color w:val="000000"/>
                        <w:spacing w:val="-1"/>
                        <w:sz w:val="18"/>
                        <w:szCs w:val="18"/>
                      </w:rPr>
                      <w:t>underrepresented s</w:t>
                    </w:r>
                    <w:r w:rsidRPr="00516255">
                      <w:rPr>
                        <w:rFonts w:ascii="Arial" w:hAnsi="Arial" w:cs="Arial"/>
                        <w:bCs/>
                        <w:color w:val="000000"/>
                        <w:sz w:val="18"/>
                        <w:szCs w:val="18"/>
                      </w:rPr>
                      <w:t>tud</w:t>
                    </w:r>
                    <w:r w:rsidRPr="00516255">
                      <w:rPr>
                        <w:rFonts w:ascii="Arial" w:hAnsi="Arial" w:cs="Arial"/>
                        <w:bCs/>
                        <w:color w:val="000000"/>
                        <w:spacing w:val="-1"/>
                        <w:sz w:val="18"/>
                        <w:szCs w:val="18"/>
                      </w:rPr>
                      <w:t>e</w:t>
                    </w:r>
                    <w:r w:rsidRPr="00516255">
                      <w:rPr>
                        <w:rFonts w:ascii="Arial" w:hAnsi="Arial" w:cs="Arial"/>
                        <w:bCs/>
                        <w:color w:val="000000"/>
                        <w:sz w:val="18"/>
                        <w:szCs w:val="18"/>
                      </w:rPr>
                      <w:t>nts</w:t>
                    </w:r>
                    <w:r w:rsidRPr="00516255">
                      <w:rPr>
                        <w:rFonts w:ascii="Arial" w:hAnsi="Arial" w:cs="Arial"/>
                        <w:b/>
                        <w:bCs/>
                        <w:color w:val="000000"/>
                        <w:sz w:val="18"/>
                        <w:szCs w:val="18"/>
                      </w:rPr>
                      <w:t xml:space="preserve"> </w:t>
                    </w:r>
                    <w:r w:rsidRPr="00516255">
                      <w:rPr>
                        <w:rFonts w:ascii="Arial" w:hAnsi="Arial" w:cs="Arial"/>
                        <w:color w:val="000000"/>
                        <w:spacing w:val="-1"/>
                        <w:sz w:val="18"/>
                        <w:szCs w:val="18"/>
                      </w:rPr>
                      <w:t>fo</w:t>
                    </w:r>
                    <w:r w:rsidRPr="00516255">
                      <w:rPr>
                        <w:rFonts w:ascii="Arial" w:hAnsi="Arial" w:cs="Arial"/>
                        <w:color w:val="000000"/>
                        <w:sz w:val="18"/>
                        <w:szCs w:val="18"/>
                      </w:rPr>
                      <w:t>r</w:t>
                    </w:r>
                  </w:p>
                  <w:p w:rsidR="00594DFF" w:rsidRPr="00516255" w:rsidRDefault="00594DFF" w:rsidP="00EF57F8">
                    <w:pPr>
                      <w:widowControl w:val="0"/>
                      <w:autoSpaceDE w:val="0"/>
                      <w:autoSpaceDN w:val="0"/>
                      <w:adjustRightInd w:val="0"/>
                      <w:spacing w:line="242" w:lineRule="auto"/>
                      <w:ind w:right="-14"/>
                      <w:jc w:val="center"/>
                      <w:rPr>
                        <w:rFonts w:ascii="Arial" w:hAnsi="Arial" w:cs="Arial"/>
                        <w:color w:val="000000"/>
                        <w:sz w:val="18"/>
                        <w:szCs w:val="18"/>
                      </w:rPr>
                    </w:pPr>
                    <w:r w:rsidRPr="00516255">
                      <w:rPr>
                        <w:rFonts w:ascii="Arial" w:hAnsi="Arial" w:cs="Arial"/>
                        <w:color w:val="000000"/>
                        <w:sz w:val="18"/>
                        <w:szCs w:val="18"/>
                      </w:rPr>
                      <w:t>Advanced Placement courses</w:t>
                    </w:r>
                  </w:p>
                </w:txbxContent>
              </v:textbox>
            </v:rect>
            <v:rect id="Rectangle 4" o:spid="_x0000_s1031" style="position:absolute;left:4592;top:11214;width:2144;height:1408;visibility:visible;v-text-anchor:middle">
              <v:textbox>
                <w:txbxContent>
                  <w:p w:rsidR="00594DFF" w:rsidRPr="00516255" w:rsidRDefault="00594DFF" w:rsidP="004D580B">
                    <w:pPr>
                      <w:widowControl w:val="0"/>
                      <w:autoSpaceDE w:val="0"/>
                      <w:autoSpaceDN w:val="0"/>
                      <w:adjustRightInd w:val="0"/>
                      <w:spacing w:line="250" w:lineRule="auto"/>
                      <w:jc w:val="center"/>
                      <w:rPr>
                        <w:rFonts w:ascii="Arial" w:hAnsi="Arial" w:cs="Arial"/>
                        <w:b/>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rease</w:t>
                    </w:r>
                    <w:r w:rsidRPr="00516255">
                      <w:rPr>
                        <w:rFonts w:ascii="Arial" w:hAnsi="Arial" w:cs="Arial"/>
                        <w:b/>
                        <w:bCs/>
                        <w:color w:val="000000"/>
                        <w:sz w:val="18"/>
                        <w:szCs w:val="18"/>
                      </w:rPr>
                      <w:t xml:space="preserve">d </w:t>
                    </w:r>
                    <w:r w:rsidRPr="00516255">
                      <w:rPr>
                        <w:rFonts w:ascii="Arial" w:hAnsi="Arial" w:cs="Arial"/>
                        <w:b/>
                        <w:bCs/>
                        <w:sz w:val="18"/>
                        <w:szCs w:val="18"/>
                      </w:rPr>
                      <w:t>underrepresented st</w:t>
                    </w:r>
                    <w:r w:rsidRPr="00516255">
                      <w:rPr>
                        <w:rFonts w:ascii="Arial" w:hAnsi="Arial" w:cs="Arial"/>
                        <w:b/>
                        <w:bCs/>
                        <w:spacing w:val="1"/>
                        <w:sz w:val="18"/>
                        <w:szCs w:val="18"/>
                      </w:rPr>
                      <w:t>ud</w:t>
                    </w:r>
                    <w:r w:rsidRPr="00516255">
                      <w:rPr>
                        <w:rFonts w:ascii="Arial" w:hAnsi="Arial" w:cs="Arial"/>
                        <w:b/>
                        <w:bCs/>
                        <w:spacing w:val="-1"/>
                        <w:sz w:val="18"/>
                        <w:szCs w:val="18"/>
                      </w:rPr>
                      <w:t>e</w:t>
                    </w:r>
                    <w:r w:rsidRPr="00516255">
                      <w:rPr>
                        <w:rFonts w:ascii="Arial" w:hAnsi="Arial" w:cs="Arial"/>
                        <w:b/>
                        <w:bCs/>
                        <w:spacing w:val="1"/>
                        <w:sz w:val="18"/>
                        <w:szCs w:val="18"/>
                      </w:rPr>
                      <w:t>n</w:t>
                    </w:r>
                    <w:r w:rsidRPr="00516255">
                      <w:rPr>
                        <w:rFonts w:ascii="Arial" w:hAnsi="Arial" w:cs="Arial"/>
                        <w:b/>
                        <w:bCs/>
                        <w:sz w:val="18"/>
                        <w:szCs w:val="18"/>
                      </w:rPr>
                      <w:t xml:space="preserve">t </w:t>
                    </w:r>
                    <w:r w:rsidRPr="00516255">
                      <w:rPr>
                        <w:rFonts w:ascii="Arial" w:hAnsi="Arial" w:cs="Arial"/>
                        <w:b/>
                        <w:bCs/>
                        <w:spacing w:val="1"/>
                        <w:sz w:val="18"/>
                        <w:szCs w:val="18"/>
                      </w:rPr>
                      <w:t>pa</w:t>
                    </w:r>
                    <w:r w:rsidRPr="00516255">
                      <w:rPr>
                        <w:rFonts w:ascii="Arial" w:hAnsi="Arial" w:cs="Arial"/>
                        <w:b/>
                        <w:bCs/>
                        <w:spacing w:val="-1"/>
                        <w:sz w:val="18"/>
                        <w:szCs w:val="18"/>
                      </w:rPr>
                      <w:t>r</w:t>
                    </w:r>
                    <w:r w:rsidRPr="00516255">
                      <w:rPr>
                        <w:rFonts w:ascii="Arial" w:hAnsi="Arial" w:cs="Arial"/>
                        <w:b/>
                        <w:bCs/>
                        <w:spacing w:val="-2"/>
                        <w:sz w:val="18"/>
                        <w:szCs w:val="18"/>
                      </w:rPr>
                      <w:t>t</w:t>
                    </w:r>
                    <w:r w:rsidRPr="00516255">
                      <w:rPr>
                        <w:rFonts w:ascii="Arial" w:hAnsi="Arial" w:cs="Arial"/>
                        <w:b/>
                        <w:bCs/>
                        <w:spacing w:val="1"/>
                        <w:sz w:val="18"/>
                        <w:szCs w:val="18"/>
                      </w:rPr>
                      <w:t>i</w:t>
                    </w:r>
                    <w:r w:rsidRPr="00516255">
                      <w:rPr>
                        <w:rFonts w:ascii="Arial" w:hAnsi="Arial" w:cs="Arial"/>
                        <w:b/>
                        <w:bCs/>
                        <w:spacing w:val="-1"/>
                        <w:sz w:val="18"/>
                        <w:szCs w:val="18"/>
                      </w:rPr>
                      <w:t>c</w:t>
                    </w:r>
                    <w:r w:rsidRPr="00516255">
                      <w:rPr>
                        <w:rFonts w:ascii="Arial" w:hAnsi="Arial" w:cs="Arial"/>
                        <w:b/>
                        <w:bCs/>
                        <w:sz w:val="18"/>
                        <w:szCs w:val="18"/>
                      </w:rPr>
                      <w:t>i</w:t>
                    </w:r>
                    <w:r w:rsidRPr="00516255">
                      <w:rPr>
                        <w:rFonts w:ascii="Arial" w:hAnsi="Arial" w:cs="Arial"/>
                        <w:b/>
                        <w:bCs/>
                        <w:spacing w:val="1"/>
                        <w:sz w:val="18"/>
                        <w:szCs w:val="18"/>
                      </w:rPr>
                      <w:t>pa</w:t>
                    </w:r>
                    <w:r w:rsidRPr="00516255">
                      <w:rPr>
                        <w:rFonts w:ascii="Arial" w:hAnsi="Arial" w:cs="Arial"/>
                        <w:b/>
                        <w:bCs/>
                        <w:sz w:val="18"/>
                        <w:szCs w:val="18"/>
                      </w:rPr>
                      <w:t>t</w:t>
                    </w:r>
                    <w:r w:rsidRPr="00516255">
                      <w:rPr>
                        <w:rFonts w:ascii="Arial" w:hAnsi="Arial" w:cs="Arial"/>
                        <w:b/>
                        <w:bCs/>
                        <w:spacing w:val="1"/>
                        <w:sz w:val="18"/>
                        <w:szCs w:val="18"/>
                      </w:rPr>
                      <w:t>i</w:t>
                    </w:r>
                    <w:r w:rsidRPr="00516255">
                      <w:rPr>
                        <w:rFonts w:ascii="Arial" w:hAnsi="Arial" w:cs="Arial"/>
                        <w:b/>
                        <w:bCs/>
                        <w:spacing w:val="-1"/>
                        <w:sz w:val="18"/>
                        <w:szCs w:val="18"/>
                      </w:rPr>
                      <w:t>o</w:t>
                    </w:r>
                    <w:r w:rsidRPr="00516255">
                      <w:rPr>
                        <w:rFonts w:ascii="Arial" w:hAnsi="Arial" w:cs="Arial"/>
                        <w:b/>
                        <w:bCs/>
                        <w:sz w:val="18"/>
                        <w:szCs w:val="18"/>
                      </w:rPr>
                      <w:t>n in AP</w:t>
                    </w:r>
                    <w:r w:rsidRPr="00516255">
                      <w:rPr>
                        <w:rFonts w:ascii="Arial" w:hAnsi="Arial" w:cs="Arial"/>
                        <w:b/>
                        <w:bCs/>
                        <w:color w:val="000000"/>
                        <w:spacing w:val="1"/>
                        <w:sz w:val="18"/>
                        <w:szCs w:val="18"/>
                      </w:rPr>
                      <w:t xml:space="preserve"> </w:t>
                    </w:r>
                    <w:r w:rsidRPr="00516255">
                      <w:rPr>
                        <w:rFonts w:ascii="Arial" w:hAnsi="Arial" w:cs="Arial"/>
                        <w:b/>
                        <w:bCs/>
                        <w:sz w:val="18"/>
                        <w:szCs w:val="18"/>
                      </w:rPr>
                      <w:t>courses</w:t>
                    </w:r>
                  </w:p>
                </w:txbxContent>
              </v:textbox>
            </v:rect>
            <v:rect id="Rectangle 9" o:spid="_x0000_s1029" style="position:absolute;left:4592;top:9909;width:2144;height:1032;visibility:visible;v-text-anchor:middle">
              <v:textbox>
                <w:txbxContent>
                  <w:p w:rsidR="00594DFF" w:rsidRPr="004D580B" w:rsidRDefault="00594DFF" w:rsidP="004D580B">
                    <w:pPr>
                      <w:widowControl w:val="0"/>
                      <w:autoSpaceDE w:val="0"/>
                      <w:autoSpaceDN w:val="0"/>
                      <w:adjustRightInd w:val="0"/>
                      <w:spacing w:line="244" w:lineRule="auto"/>
                      <w:ind w:left="-17" w:right="-19"/>
                      <w:jc w:val="center"/>
                      <w:rPr>
                        <w:b/>
                        <w:bCs/>
                        <w:color w:val="000000"/>
                        <w:spacing w:val="1"/>
                        <w:sz w:val="18"/>
                        <w:szCs w:val="18"/>
                      </w:rPr>
                    </w:pPr>
                    <w:r w:rsidRPr="00516255">
                      <w:rPr>
                        <w:rFonts w:ascii="Arial" w:hAnsi="Arial" w:cs="Arial"/>
                        <w:b/>
                        <w:bCs/>
                        <w:color w:val="000000"/>
                        <w:sz w:val="18"/>
                        <w:szCs w:val="18"/>
                      </w:rPr>
                      <w:t>I</w:t>
                    </w:r>
                    <w:r w:rsidRPr="00516255">
                      <w:rPr>
                        <w:rFonts w:ascii="Arial" w:hAnsi="Arial" w:cs="Arial"/>
                        <w:b/>
                        <w:bCs/>
                        <w:color w:val="000000"/>
                        <w:spacing w:val="-3"/>
                        <w:sz w:val="18"/>
                        <w:szCs w:val="18"/>
                      </w:rPr>
                      <w:t>m</w:t>
                    </w:r>
                    <w:r w:rsidRPr="00516255">
                      <w:rPr>
                        <w:rFonts w:ascii="Arial" w:hAnsi="Arial" w:cs="Arial"/>
                        <w:b/>
                        <w:bCs/>
                        <w:color w:val="000000"/>
                        <w:sz w:val="18"/>
                        <w:szCs w:val="18"/>
                      </w:rPr>
                      <w:t>pro</w:t>
                    </w:r>
                    <w:r w:rsidRPr="00516255">
                      <w:rPr>
                        <w:rFonts w:ascii="Arial" w:hAnsi="Arial" w:cs="Arial"/>
                        <w:b/>
                        <w:bCs/>
                        <w:color w:val="000000"/>
                        <w:spacing w:val="2"/>
                        <w:sz w:val="18"/>
                        <w:szCs w:val="18"/>
                      </w:rPr>
                      <w:t>v</w:t>
                    </w:r>
                    <w:r w:rsidRPr="00516255">
                      <w:rPr>
                        <w:rFonts w:ascii="Arial" w:hAnsi="Arial" w:cs="Arial"/>
                        <w:b/>
                        <w:bCs/>
                        <w:color w:val="000000"/>
                        <w:sz w:val="18"/>
                        <w:szCs w:val="18"/>
                      </w:rPr>
                      <w:t xml:space="preserve">ed </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e</w:t>
                    </w:r>
                    <w:r w:rsidRPr="00516255">
                      <w:rPr>
                        <w:rFonts w:ascii="Arial" w:hAnsi="Arial" w:cs="Arial"/>
                        <w:b/>
                        <w:bCs/>
                        <w:color w:val="000000"/>
                        <w:sz w:val="18"/>
                        <w:szCs w:val="18"/>
                      </w:rPr>
                      <w:t>ach</w:t>
                    </w:r>
                    <w:r w:rsidRPr="00516255">
                      <w:rPr>
                        <w:rFonts w:ascii="Arial" w:hAnsi="Arial" w:cs="Arial"/>
                        <w:b/>
                        <w:bCs/>
                        <w:color w:val="000000"/>
                        <w:spacing w:val="2"/>
                        <w:sz w:val="18"/>
                        <w:szCs w:val="18"/>
                      </w:rPr>
                      <w:t>e</w:t>
                    </w:r>
                    <w:r w:rsidRPr="00516255">
                      <w:rPr>
                        <w:rFonts w:ascii="Arial" w:hAnsi="Arial" w:cs="Arial"/>
                        <w:b/>
                        <w:bCs/>
                        <w:color w:val="000000"/>
                        <w:sz w:val="18"/>
                        <w:szCs w:val="18"/>
                      </w:rPr>
                      <w:t xml:space="preserve">r </w:t>
                    </w:r>
                    <w:r w:rsidRPr="00516255">
                      <w:rPr>
                        <w:rFonts w:ascii="Arial" w:hAnsi="Arial" w:cs="Arial"/>
                        <w:b/>
                        <w:bCs/>
                        <w:color w:val="000000"/>
                        <w:spacing w:val="1"/>
                        <w:sz w:val="18"/>
                        <w:szCs w:val="18"/>
                      </w:rPr>
                      <w:t>kn</w:t>
                    </w:r>
                    <w:r w:rsidRPr="00516255">
                      <w:rPr>
                        <w:rFonts w:ascii="Arial" w:hAnsi="Arial" w:cs="Arial"/>
                        <w:b/>
                        <w:bCs/>
                        <w:color w:val="000000"/>
                        <w:spacing w:val="-2"/>
                        <w:sz w:val="18"/>
                        <w:szCs w:val="18"/>
                      </w:rPr>
                      <w:t>o</w:t>
                    </w:r>
                    <w:r w:rsidRPr="00516255">
                      <w:rPr>
                        <w:rFonts w:ascii="Arial" w:hAnsi="Arial" w:cs="Arial"/>
                        <w:b/>
                        <w:bCs/>
                        <w:color w:val="000000"/>
                        <w:spacing w:val="1"/>
                        <w:sz w:val="18"/>
                        <w:szCs w:val="18"/>
                      </w:rPr>
                      <w:t>wl</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dg</w:t>
                    </w:r>
                    <w:r w:rsidRPr="00516255">
                      <w:rPr>
                        <w:rFonts w:ascii="Arial" w:hAnsi="Arial" w:cs="Arial"/>
                        <w:b/>
                        <w:bCs/>
                        <w:color w:val="000000"/>
                        <w:sz w:val="18"/>
                        <w:szCs w:val="18"/>
                      </w:rPr>
                      <w:t>e</w:t>
                    </w:r>
                    <w:r w:rsidRPr="00516255">
                      <w:rPr>
                        <w:rFonts w:ascii="Arial" w:hAnsi="Arial" w:cs="Arial"/>
                        <w:b/>
                        <w:bCs/>
                        <w:color w:val="000000"/>
                        <w:spacing w:val="-1"/>
                        <w:sz w:val="18"/>
                        <w:szCs w:val="18"/>
                      </w:rPr>
                      <w:t xml:space="preserve"> </w:t>
                    </w:r>
                    <w:r w:rsidRPr="00516255">
                      <w:rPr>
                        <w:rFonts w:ascii="Arial" w:hAnsi="Arial" w:cs="Arial"/>
                        <w:b/>
                        <w:bCs/>
                        <w:color w:val="000000"/>
                        <w:spacing w:val="1"/>
                        <w:sz w:val="18"/>
                        <w:szCs w:val="18"/>
                      </w:rPr>
                      <w:t xml:space="preserve">and </w:t>
                    </w:r>
                    <w:r w:rsidRPr="00516255">
                      <w:rPr>
                        <w:rFonts w:ascii="Arial" w:hAnsi="Arial" w:cs="Arial"/>
                        <w:b/>
                        <w:bCs/>
                        <w:color w:val="000000"/>
                        <w:spacing w:val="-1"/>
                        <w:sz w:val="18"/>
                        <w:szCs w:val="18"/>
                      </w:rPr>
                      <w:t>s</w:t>
                    </w:r>
                    <w:r w:rsidRPr="00516255">
                      <w:rPr>
                        <w:rFonts w:ascii="Arial" w:hAnsi="Arial" w:cs="Arial"/>
                        <w:b/>
                        <w:bCs/>
                        <w:color w:val="000000"/>
                        <w:spacing w:val="1"/>
                        <w:sz w:val="18"/>
                        <w:szCs w:val="18"/>
                      </w:rPr>
                      <w:t>ki</w:t>
                    </w:r>
                    <w:r w:rsidRPr="00516255">
                      <w:rPr>
                        <w:rFonts w:ascii="Arial" w:hAnsi="Arial" w:cs="Arial"/>
                        <w:b/>
                        <w:bCs/>
                        <w:color w:val="000000"/>
                        <w:sz w:val="18"/>
                        <w:szCs w:val="18"/>
                      </w:rPr>
                      <w:t>l</w:t>
                    </w:r>
                    <w:r w:rsidRPr="00264330">
                      <w:rPr>
                        <w:b/>
                        <w:bCs/>
                        <w:color w:val="000000"/>
                        <w:spacing w:val="1"/>
                        <w:sz w:val="18"/>
                        <w:szCs w:val="18"/>
                      </w:rPr>
                      <w:t>l</w:t>
                    </w:r>
                    <w:r w:rsidRPr="002B071C">
                      <w:rPr>
                        <w:rFonts w:ascii="Arial" w:hAnsi="Arial" w:cs="Arial"/>
                        <w:b/>
                        <w:bCs/>
                        <w:color w:val="000000"/>
                        <w:spacing w:val="1"/>
                        <w:sz w:val="18"/>
                        <w:szCs w:val="18"/>
                      </w:rPr>
                      <w:t>s</w:t>
                    </w:r>
                  </w:p>
                </w:txbxContent>
              </v:textbox>
            </v:rect>
            <v:rect id="Rectangle 14" o:spid="_x0000_s1027" style="position:absolute;left:4592;top:8558;width:2144;height:1008;visibility:visible;v-text-anchor:middle">
              <v:textbox style="mso-next-textbox:#Rectangle 14">
                <w:txbxContent>
                  <w:p w:rsidR="00594DFF" w:rsidRPr="004D580B" w:rsidRDefault="00594DFF" w:rsidP="004D580B">
                    <w:pPr>
                      <w:widowControl w:val="0"/>
                      <w:autoSpaceDE w:val="0"/>
                      <w:autoSpaceDN w:val="0"/>
                      <w:adjustRightInd w:val="0"/>
                      <w:spacing w:line="250" w:lineRule="auto"/>
                      <w:jc w:val="center"/>
                      <w:rPr>
                        <w:rFonts w:ascii="Arial" w:hAnsi="Arial" w:cs="Arial"/>
                        <w:b/>
                        <w:color w:val="000000"/>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crea</w:t>
                    </w:r>
                    <w:r w:rsidRPr="00516255">
                      <w:rPr>
                        <w:rFonts w:ascii="Arial" w:hAnsi="Arial" w:cs="Arial"/>
                        <w:b/>
                        <w:bCs/>
                        <w:color w:val="000000"/>
                        <w:sz w:val="18"/>
                        <w:szCs w:val="18"/>
                      </w:rPr>
                      <w:t>s</w:t>
                    </w:r>
                    <w:r w:rsidRPr="00516255">
                      <w:rPr>
                        <w:rFonts w:ascii="Arial" w:hAnsi="Arial" w:cs="Arial"/>
                        <w:b/>
                        <w:bCs/>
                        <w:color w:val="000000"/>
                        <w:spacing w:val="-1"/>
                        <w:sz w:val="18"/>
                        <w:szCs w:val="18"/>
                      </w:rPr>
                      <w:t>e</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AP </w:t>
                    </w:r>
                    <w:r w:rsidRPr="00516255">
                      <w:rPr>
                        <w:rFonts w:ascii="Arial" w:hAnsi="Arial" w:cs="Arial"/>
                        <w:b/>
                        <w:bCs/>
                        <w:color w:val="000000"/>
                        <w:spacing w:val="-1"/>
                        <w:sz w:val="18"/>
                        <w:szCs w:val="18"/>
                      </w:rPr>
                      <w:t>co</w:t>
                    </w:r>
                    <w:r w:rsidRPr="00516255">
                      <w:rPr>
                        <w:rFonts w:ascii="Arial" w:hAnsi="Arial" w:cs="Arial"/>
                        <w:b/>
                        <w:bCs/>
                        <w:color w:val="000000"/>
                        <w:spacing w:val="1"/>
                        <w:sz w:val="18"/>
                        <w:szCs w:val="18"/>
                      </w:rPr>
                      <w:t>u</w:t>
                    </w:r>
                    <w:r w:rsidRPr="00516255">
                      <w:rPr>
                        <w:rFonts w:ascii="Arial" w:hAnsi="Arial" w:cs="Arial"/>
                        <w:b/>
                        <w:bCs/>
                        <w:color w:val="000000"/>
                        <w:spacing w:val="-1"/>
                        <w:sz w:val="18"/>
                        <w:szCs w:val="18"/>
                      </w:rPr>
                      <w:t xml:space="preserve">rse </w:t>
                    </w:r>
                    <w:r w:rsidRPr="00516255">
                      <w:rPr>
                        <w:rFonts w:ascii="Arial" w:hAnsi="Arial" w:cs="Arial"/>
                        <w:b/>
                        <w:bCs/>
                        <w:color w:val="000000"/>
                        <w:sz w:val="18"/>
                        <w:szCs w:val="18"/>
                      </w:rPr>
                      <w:t>avail</w:t>
                    </w:r>
                    <w:r w:rsidRPr="00516255">
                      <w:rPr>
                        <w:rFonts w:ascii="Arial" w:hAnsi="Arial" w:cs="Arial"/>
                        <w:b/>
                        <w:bCs/>
                        <w:color w:val="000000"/>
                        <w:spacing w:val="-1"/>
                        <w:sz w:val="18"/>
                        <w:szCs w:val="18"/>
                      </w:rPr>
                      <w:t>a</w:t>
                    </w:r>
                    <w:r w:rsidRPr="00516255">
                      <w:rPr>
                        <w:rFonts w:ascii="Arial" w:hAnsi="Arial" w:cs="Arial"/>
                        <w:b/>
                        <w:bCs/>
                        <w:color w:val="000000"/>
                        <w:sz w:val="18"/>
                        <w:szCs w:val="18"/>
                      </w:rPr>
                      <w:t>bility</w:t>
                    </w:r>
                  </w:p>
                </w:txbxContent>
              </v:textbox>
            </v:rect>
            <v:rect id="Rectangle 10" o:spid="_x0000_s1028" style="position:absolute;left:8280;top:9629;width:2309;height:1946;visibility:visible;v-text-anchor:middle">
              <v:textbox>
                <w:txbxContent>
                  <w:p w:rsidR="00594DFF" w:rsidRPr="00516255" w:rsidRDefault="00594DFF" w:rsidP="000A0038">
                    <w:pPr>
                      <w:jc w:val="center"/>
                      <w:rPr>
                        <w:rFonts w:ascii="Arial" w:hAnsi="Arial" w:cs="Arial"/>
                        <w:sz w:val="20"/>
                        <w:szCs w:val="20"/>
                      </w:rPr>
                    </w:pPr>
                    <w:r w:rsidRPr="00516255">
                      <w:rPr>
                        <w:rFonts w:ascii="Arial" w:hAnsi="Arial" w:cs="Arial"/>
                        <w:b/>
                        <w:bCs/>
                        <w:color w:val="000000"/>
                        <w:sz w:val="19"/>
                        <w:szCs w:val="19"/>
                      </w:rPr>
                      <w:t>Mo</w:t>
                    </w:r>
                    <w:r w:rsidRPr="00516255">
                      <w:rPr>
                        <w:rFonts w:ascii="Arial" w:hAnsi="Arial" w:cs="Arial"/>
                        <w:b/>
                        <w:bCs/>
                        <w:color w:val="000000"/>
                        <w:spacing w:val="-2"/>
                        <w:sz w:val="19"/>
                        <w:szCs w:val="19"/>
                      </w:rPr>
                      <w:t>r</w:t>
                    </w:r>
                    <w:r w:rsidRPr="00516255">
                      <w:rPr>
                        <w:rFonts w:ascii="Arial" w:hAnsi="Arial" w:cs="Arial"/>
                        <w:b/>
                        <w:bCs/>
                        <w:color w:val="000000"/>
                        <w:sz w:val="19"/>
                        <w:szCs w:val="19"/>
                      </w:rPr>
                      <w:t>e stud</w:t>
                    </w:r>
                    <w:r w:rsidRPr="00516255">
                      <w:rPr>
                        <w:rFonts w:ascii="Arial" w:hAnsi="Arial" w:cs="Arial"/>
                        <w:b/>
                        <w:bCs/>
                        <w:color w:val="000000"/>
                        <w:spacing w:val="-1"/>
                        <w:sz w:val="19"/>
                        <w:szCs w:val="19"/>
                      </w:rPr>
                      <w:t>e</w:t>
                    </w:r>
                    <w:r w:rsidRPr="00516255">
                      <w:rPr>
                        <w:rFonts w:ascii="Arial" w:hAnsi="Arial" w:cs="Arial"/>
                        <w:b/>
                        <w:bCs/>
                        <w:color w:val="000000"/>
                        <w:sz w:val="19"/>
                        <w:szCs w:val="19"/>
                      </w:rPr>
                      <w:t>n</w:t>
                    </w:r>
                    <w:r w:rsidRPr="00516255">
                      <w:rPr>
                        <w:rFonts w:ascii="Arial" w:hAnsi="Arial" w:cs="Arial"/>
                        <w:b/>
                        <w:bCs/>
                        <w:color w:val="000000"/>
                        <w:spacing w:val="-2"/>
                        <w:sz w:val="19"/>
                        <w:szCs w:val="19"/>
                      </w:rPr>
                      <w:t>t</w:t>
                    </w:r>
                    <w:r w:rsidRPr="00516255">
                      <w:rPr>
                        <w:rFonts w:ascii="Arial" w:hAnsi="Arial" w:cs="Arial"/>
                        <w:b/>
                        <w:bCs/>
                        <w:color w:val="000000"/>
                        <w:sz w:val="19"/>
                        <w:szCs w:val="19"/>
                      </w:rPr>
                      <w:t xml:space="preserve">s from underrepresented groups </w:t>
                    </w:r>
                    <w:r w:rsidRPr="00516255">
                      <w:rPr>
                        <w:rFonts w:ascii="Arial" w:hAnsi="Arial" w:cs="Arial"/>
                        <w:b/>
                        <w:bCs/>
                        <w:color w:val="000000"/>
                        <w:spacing w:val="-1"/>
                        <w:sz w:val="19"/>
                        <w:szCs w:val="19"/>
                      </w:rPr>
                      <w:t>s</w:t>
                    </w:r>
                    <w:r w:rsidRPr="00516255">
                      <w:rPr>
                        <w:rFonts w:ascii="Arial" w:hAnsi="Arial" w:cs="Arial"/>
                        <w:b/>
                        <w:bCs/>
                        <w:color w:val="000000"/>
                        <w:spacing w:val="1"/>
                        <w:sz w:val="19"/>
                        <w:szCs w:val="19"/>
                      </w:rPr>
                      <w:t>u</w:t>
                    </w:r>
                    <w:r w:rsidRPr="00516255">
                      <w:rPr>
                        <w:rFonts w:ascii="Arial" w:hAnsi="Arial" w:cs="Arial"/>
                        <w:b/>
                        <w:bCs/>
                        <w:color w:val="000000"/>
                        <w:spacing w:val="-1"/>
                        <w:sz w:val="19"/>
                        <w:szCs w:val="19"/>
                      </w:rPr>
                      <w:t>cce</w:t>
                    </w:r>
                    <w:r w:rsidRPr="00516255">
                      <w:rPr>
                        <w:rFonts w:ascii="Arial" w:hAnsi="Arial" w:cs="Arial"/>
                        <w:b/>
                        <w:bCs/>
                        <w:color w:val="000000"/>
                        <w:sz w:val="19"/>
                        <w:szCs w:val="19"/>
                      </w:rPr>
                      <w:t>ss</w:t>
                    </w:r>
                    <w:r w:rsidRPr="00516255">
                      <w:rPr>
                        <w:rFonts w:ascii="Arial" w:hAnsi="Arial" w:cs="Arial"/>
                        <w:b/>
                        <w:bCs/>
                        <w:color w:val="000000"/>
                        <w:spacing w:val="1"/>
                        <w:sz w:val="19"/>
                        <w:szCs w:val="19"/>
                      </w:rPr>
                      <w:t>ful</w:t>
                    </w:r>
                    <w:r w:rsidRPr="00516255">
                      <w:rPr>
                        <w:rFonts w:ascii="Arial" w:hAnsi="Arial" w:cs="Arial"/>
                        <w:b/>
                        <w:bCs/>
                        <w:color w:val="000000"/>
                        <w:spacing w:val="-1"/>
                        <w:sz w:val="19"/>
                        <w:szCs w:val="19"/>
                      </w:rPr>
                      <w:t>ly c</w:t>
                    </w:r>
                    <w:r w:rsidRPr="00516255">
                      <w:rPr>
                        <w:rFonts w:ascii="Arial" w:hAnsi="Arial" w:cs="Arial"/>
                        <w:b/>
                        <w:bCs/>
                        <w:color w:val="000000"/>
                        <w:spacing w:val="2"/>
                        <w:sz w:val="19"/>
                        <w:szCs w:val="19"/>
                      </w:rPr>
                      <w:t>o</w:t>
                    </w:r>
                    <w:r w:rsidRPr="00516255">
                      <w:rPr>
                        <w:rFonts w:ascii="Arial" w:hAnsi="Arial" w:cs="Arial"/>
                        <w:b/>
                        <w:bCs/>
                        <w:color w:val="000000"/>
                        <w:spacing w:val="-3"/>
                        <w:sz w:val="19"/>
                        <w:szCs w:val="19"/>
                      </w:rPr>
                      <w:t>m</w:t>
                    </w:r>
                    <w:r w:rsidRPr="00516255">
                      <w:rPr>
                        <w:rFonts w:ascii="Arial" w:hAnsi="Arial" w:cs="Arial"/>
                        <w:b/>
                        <w:bCs/>
                        <w:color w:val="000000"/>
                        <w:spacing w:val="1"/>
                        <w:sz w:val="19"/>
                        <w:szCs w:val="19"/>
                      </w:rPr>
                      <w:t>p</w:t>
                    </w:r>
                    <w:r w:rsidRPr="00516255">
                      <w:rPr>
                        <w:rFonts w:ascii="Arial" w:hAnsi="Arial" w:cs="Arial"/>
                        <w:b/>
                        <w:bCs/>
                        <w:color w:val="000000"/>
                        <w:spacing w:val="-1"/>
                        <w:sz w:val="19"/>
                        <w:szCs w:val="19"/>
                      </w:rPr>
                      <w:t>leti</w:t>
                    </w:r>
                    <w:r w:rsidRPr="00516255">
                      <w:rPr>
                        <w:rFonts w:ascii="Arial" w:hAnsi="Arial" w:cs="Arial"/>
                        <w:b/>
                        <w:bCs/>
                        <w:color w:val="000000"/>
                        <w:spacing w:val="1"/>
                        <w:sz w:val="19"/>
                        <w:szCs w:val="19"/>
                      </w:rPr>
                      <w:t>n</w:t>
                    </w:r>
                    <w:r w:rsidRPr="00516255">
                      <w:rPr>
                        <w:rFonts w:ascii="Arial" w:hAnsi="Arial" w:cs="Arial"/>
                        <w:b/>
                        <w:bCs/>
                        <w:color w:val="000000"/>
                        <w:sz w:val="19"/>
                        <w:szCs w:val="19"/>
                      </w:rPr>
                      <w:t>g</w:t>
                    </w:r>
                    <w:r>
                      <w:rPr>
                        <w:rFonts w:ascii="Arial" w:hAnsi="Arial" w:cs="Arial"/>
                        <w:b/>
                        <w:bCs/>
                        <w:color w:val="000000"/>
                        <w:sz w:val="19"/>
                        <w:szCs w:val="19"/>
                      </w:rPr>
                      <w:t xml:space="preserve"> ELA,</w:t>
                    </w:r>
                    <w:r w:rsidRPr="00516255">
                      <w:rPr>
                        <w:rFonts w:ascii="Arial" w:hAnsi="Arial" w:cs="Arial"/>
                        <w:b/>
                        <w:bCs/>
                        <w:color w:val="000000"/>
                        <w:sz w:val="19"/>
                        <w:szCs w:val="19"/>
                      </w:rPr>
                      <w:t xml:space="preserve"> mathematics</w:t>
                    </w:r>
                    <w:r>
                      <w:rPr>
                        <w:rFonts w:ascii="Arial" w:hAnsi="Arial" w:cs="Arial"/>
                        <w:b/>
                        <w:bCs/>
                        <w:color w:val="000000"/>
                        <w:sz w:val="19"/>
                        <w:szCs w:val="19"/>
                      </w:rPr>
                      <w:t>,</w:t>
                    </w:r>
                    <w:r w:rsidRPr="00516255">
                      <w:rPr>
                        <w:rFonts w:ascii="Arial" w:hAnsi="Arial" w:cs="Arial"/>
                        <w:b/>
                        <w:bCs/>
                        <w:color w:val="000000"/>
                        <w:sz w:val="19"/>
                        <w:szCs w:val="19"/>
                      </w:rPr>
                      <w:t xml:space="preserve"> and science </w:t>
                    </w:r>
                    <w:r w:rsidRPr="00516255">
                      <w:rPr>
                        <w:rFonts w:ascii="Arial" w:hAnsi="Arial" w:cs="Arial"/>
                        <w:b/>
                        <w:bCs/>
                        <w:color w:val="000000"/>
                        <w:spacing w:val="1"/>
                        <w:sz w:val="19"/>
                        <w:szCs w:val="19"/>
                      </w:rPr>
                      <w:t>A</w:t>
                    </w:r>
                    <w:r w:rsidRPr="00516255">
                      <w:rPr>
                        <w:rFonts w:ascii="Arial" w:hAnsi="Arial" w:cs="Arial"/>
                        <w:b/>
                        <w:bCs/>
                        <w:color w:val="000000"/>
                        <w:sz w:val="19"/>
                        <w:szCs w:val="19"/>
                      </w:rPr>
                      <w:t>P</w:t>
                    </w:r>
                    <w:r>
                      <w:rPr>
                        <w:rFonts w:ascii="Arial" w:hAnsi="Arial" w:cs="Arial"/>
                        <w:b/>
                        <w:bCs/>
                        <w:color w:val="000000"/>
                        <w:sz w:val="19"/>
                        <w:szCs w:val="19"/>
                      </w:rPr>
                      <w:t xml:space="preserve"> exams</w:t>
                    </w:r>
                    <w:r w:rsidRPr="00516255">
                      <w:rPr>
                        <w:rFonts w:ascii="Arial" w:hAnsi="Arial" w:cs="Arial"/>
                        <w:b/>
                        <w:bCs/>
                        <w:color w:val="000000"/>
                        <w:sz w:val="20"/>
                        <w:szCs w:val="20"/>
                      </w:rPr>
                      <w:t xml:space="preserve"> c</w:t>
                    </w:r>
                    <w:r w:rsidRPr="00516255">
                      <w:rPr>
                        <w:rFonts w:ascii="Arial" w:hAnsi="Arial" w:cs="Arial"/>
                        <w:b/>
                        <w:bCs/>
                        <w:color w:val="000000"/>
                        <w:spacing w:val="-1"/>
                        <w:sz w:val="20"/>
                        <w:szCs w:val="20"/>
                      </w:rPr>
                      <w:t>o</w:t>
                    </w:r>
                    <w:r w:rsidRPr="00516255">
                      <w:rPr>
                        <w:rFonts w:ascii="Arial" w:hAnsi="Arial" w:cs="Arial"/>
                        <w:b/>
                        <w:bCs/>
                        <w:color w:val="000000"/>
                        <w:spacing w:val="1"/>
                        <w:sz w:val="20"/>
                        <w:szCs w:val="20"/>
                      </w:rPr>
                      <w:t>u</w:t>
                    </w:r>
                    <w:r w:rsidRPr="00516255">
                      <w:rPr>
                        <w:rFonts w:ascii="Arial" w:hAnsi="Arial" w:cs="Arial"/>
                        <w:b/>
                        <w:bCs/>
                        <w:color w:val="000000"/>
                        <w:spacing w:val="-1"/>
                        <w:sz w:val="20"/>
                        <w:szCs w:val="20"/>
                      </w:rPr>
                      <w:t>r</w:t>
                    </w:r>
                    <w:r w:rsidRPr="00516255">
                      <w:rPr>
                        <w:rFonts w:ascii="Arial" w:hAnsi="Arial" w:cs="Arial"/>
                        <w:b/>
                        <w:bCs/>
                        <w:color w:val="000000"/>
                        <w:sz w:val="20"/>
                        <w:szCs w:val="20"/>
                      </w:rPr>
                      <w:t>s</w:t>
                    </w:r>
                    <w:r w:rsidRPr="00516255">
                      <w:rPr>
                        <w:rFonts w:ascii="Arial" w:hAnsi="Arial" w:cs="Arial"/>
                        <w:b/>
                        <w:bCs/>
                        <w:color w:val="000000"/>
                        <w:spacing w:val="-1"/>
                        <w:sz w:val="20"/>
                        <w:szCs w:val="20"/>
                      </w:rPr>
                      <w:t>e</w:t>
                    </w:r>
                    <w:r w:rsidRPr="00516255">
                      <w:rPr>
                        <w:rFonts w:ascii="Arial" w:hAnsi="Arial" w:cs="Arial"/>
                        <w:b/>
                        <w:bCs/>
                        <w:color w:val="000000"/>
                        <w:spacing w:val="1"/>
                        <w:sz w:val="20"/>
                        <w:szCs w:val="20"/>
                      </w:rPr>
                      <w:t>w</w:t>
                    </w:r>
                    <w:r w:rsidRPr="00516255">
                      <w:rPr>
                        <w:rFonts w:ascii="Arial" w:hAnsi="Arial" w:cs="Arial"/>
                        <w:b/>
                        <w:bCs/>
                        <w:color w:val="000000"/>
                        <w:sz w:val="20"/>
                        <w:szCs w:val="20"/>
                      </w:rPr>
                      <w:t>o</w:t>
                    </w:r>
                    <w:r w:rsidRPr="00516255">
                      <w:rPr>
                        <w:rFonts w:ascii="Arial" w:hAnsi="Arial" w:cs="Arial"/>
                        <w:b/>
                        <w:bCs/>
                        <w:color w:val="000000"/>
                        <w:spacing w:val="-1"/>
                        <w:sz w:val="20"/>
                        <w:szCs w:val="20"/>
                      </w:rPr>
                      <w:t>rk</w:t>
                    </w:r>
                  </w:p>
                </w:txbxContent>
              </v:textbox>
            </v:rect>
            <v:shapetype id="_x0000_t32" coordsize="21600,21600" o:spt="32" o:oned="t" path="m,l21600,21600e" filled="f">
              <v:path arrowok="t" fillok="f" o:connecttype="none"/>
              <o:lock v:ext="edit" shapetype="t"/>
            </v:shapetype>
            <v:shape id="Straight Arrow Connector 11" o:spid="_x0000_s1040" type="#_x0000_t32" alt="Title: line - Description: line" style="position:absolute;left:3712;top:9050;width:880;height:0;visibility:visible;mso-wrap-distance-top:-8e-5mm;mso-wrap-distance-bottom:-8e-5mm">
              <v:stroke endarrow="block"/>
            </v:shape>
            <v:shape id="Straight Arrow Connector 5" o:spid="_x0000_s1036" type="#_x0000_t32" alt="Title: line - Description: line" style="position:absolute;left:3712;top:10418;width:880;height:0;visibility:visible;mso-wrap-distance-top:-8e-5mm;mso-wrap-distance-bottom:-8e-5mm">
              <v:stroke endarrow="block"/>
            </v:shape>
            <v:shape id="Straight Arrow Connector 8" o:spid="_x0000_s1033" type="#_x0000_t32" alt="Title: line - Description: line&#10;" style="position:absolute;left:3712;top:11874;width:880;height:0;visibility:visible;mso-wrap-distance-top:-8e-5mm;mso-wrap-distance-bottom:-8e-5mm">
              <v:stroke endarrow="block"/>
            </v:shape>
            <v:shape id="Straight Arrow Connector 6" o:spid="_x0000_s1035"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style="position:absolute;left:6736;top:10418;width:1544;height:0;visibility:visible;mso-wrap-distance-top:-1e-4mm;mso-wrap-distance-bottom:-1e-4mm">
              <v:stroke endarrow="block"/>
            </v:shape>
            <v:shape id="Straight Arrow Connector 12" o:spid="_x0000_s1038" type="#_x0000_t32" alt="Title: line - Description: line" style="position:absolute;left:6736;top:9050;width:744;height:0;visibility:visible;mso-wrap-distance-top:-1e-4mm;mso-wrap-distance-bottom:-1e-4mm"/>
            <v:shape id="AutoShape 10" o:spid="_x0000_s1034" type="#_x0000_t32" alt="Title: line - Description: line" style="position:absolute;left:6736;top:11884;width:744;height:0;visibility:visible;mso-wrap-distance-top:-8e-5mm;mso-wrap-distance-bottom:-8e-5mm"/>
            <v:shape id="Straight Arrow Connector 13" o:spid="_x0000_s1039" type="#_x0000_t32" alt="Title: line - Description: line&#10;" style="position:absolute;left:7480;top:9062;width:0;height:1356;visibility:visible;mso-wrap-distance-left:3.17483mm;mso-wrap-distance-right:3.17483mm">
              <v:stroke endarrow="block"/>
            </v:shape>
            <v:shape id="Straight Arrow Connector 7" o:spid="_x0000_s1037" type="#_x0000_t32" alt="Title: line - Description: line" style="position:absolute;left:6759;top:11152;width:1444;height:0;rotation:-90;visibility:visible;mso-wrap-distance-left:3.17486mm;mso-wrap-distance-right:3.17486mm">
              <v:stroke endarrow="block"/>
            </v:shape>
            <v:rect id="Rectangle 15" o:spid="_x0000_s1043"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792;top:7886;width:1616;height:501;visibility:visible;v-text-anchor:bottom" stroked="f">
              <v:textbox>
                <w:txbxContent>
                  <w:p w:rsidR="00594DFF" w:rsidRPr="004D580B" w:rsidRDefault="00594DFF" w:rsidP="00594DFF">
                    <w:pPr>
                      <w:widowControl w:val="0"/>
                      <w:autoSpaceDE w:val="0"/>
                      <w:autoSpaceDN w:val="0"/>
                      <w:adjustRightInd w:val="0"/>
                      <w:spacing w:before="81" w:line="245" w:lineRule="auto"/>
                      <w:jc w:val="center"/>
                      <w:rPr>
                        <w:rFonts w:ascii="Arial" w:hAnsi="Arial" w:cs="Arial"/>
                        <w:color w:val="000000"/>
                        <w:sz w:val="18"/>
                        <w:szCs w:val="18"/>
                      </w:rPr>
                    </w:pPr>
                    <w:r w:rsidRPr="00516255">
                      <w:rPr>
                        <w:rFonts w:ascii="Arial" w:hAnsi="Arial" w:cs="Arial"/>
                        <w:i/>
                        <w:color w:val="000000"/>
                        <w:sz w:val="20"/>
                        <w:szCs w:val="20"/>
                      </w:rPr>
                      <w:t>Core Activities</w:t>
                    </w:r>
                  </w:p>
                </w:txbxContent>
              </v:textbox>
            </v:rect>
            <v:rect id="Rectangle 15" o:spid="_x0000_s1044"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926;top:7792;width:1478;height:724;visibility:visible;v-text-anchor:bottom" stroked="f">
              <v:textbox style="mso-next-textbox:#Rectangle 15">
                <w:txbxContent>
                  <w:p w:rsidR="00594DFF" w:rsidRPr="00594DFF" w:rsidRDefault="00594DFF" w:rsidP="00627888">
                    <w:pPr>
                      <w:jc w:val="center"/>
                    </w:pPr>
                    <w:r w:rsidRPr="00516255">
                      <w:rPr>
                        <w:rFonts w:ascii="Arial" w:hAnsi="Arial" w:cs="Arial"/>
                        <w:i/>
                        <w:color w:val="000000"/>
                        <w:sz w:val="20"/>
                        <w:szCs w:val="20"/>
                      </w:rPr>
                      <w:t>Intermediate</w:t>
                    </w:r>
                    <w:r>
                      <w:rPr>
                        <w:rFonts w:ascii="Arial" w:hAnsi="Arial" w:cs="Arial"/>
                        <w:i/>
                        <w:color w:val="000000"/>
                        <w:sz w:val="20"/>
                        <w:szCs w:val="20"/>
                      </w:rPr>
                      <w:t xml:space="preserve"> </w:t>
                    </w:r>
                    <w:r w:rsidRPr="00516255">
                      <w:rPr>
                        <w:rFonts w:ascii="Arial" w:hAnsi="Arial" w:cs="Arial"/>
                        <w:i/>
                        <w:color w:val="000000"/>
                        <w:sz w:val="20"/>
                        <w:szCs w:val="20"/>
                      </w:rPr>
                      <w:t>Outcomes</w:t>
                    </w:r>
                  </w:p>
                </w:txbxContent>
              </v:textbox>
            </v:rect>
            <v:rect id="Rectangle 15" o:spid="_x0000_s1045"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8520;top:9158;width:1834;height:436;visibility:visible;v-text-anchor:bottom" stroked="f">
              <v:textbox style="mso-next-textbox:#Rectangle 15">
                <w:txbxContent>
                  <w:p w:rsidR="00594DFF" w:rsidRPr="00594DFF" w:rsidRDefault="00594DFF" w:rsidP="00594DFF">
                    <w:pPr>
                      <w:jc w:val="center"/>
                    </w:pPr>
                    <w:r w:rsidRPr="00232E33">
                      <w:rPr>
                        <w:rFonts w:ascii="Arial" w:hAnsi="Arial" w:cs="Arial"/>
                        <w:i/>
                        <w:color w:val="000000"/>
                        <w:sz w:val="20"/>
                        <w:szCs w:val="20"/>
                      </w:rPr>
                      <w:t>Overall Outcome</w:t>
                    </w:r>
                  </w:p>
                </w:txbxContent>
              </v:textbox>
            </v:rect>
          </v:group>
        </w:pict>
      </w:r>
    </w:p>
    <w:p w:rsidR="000A0038" w:rsidRPr="00516255" w:rsidRDefault="00BB1CEE" w:rsidP="00BB1CEE">
      <w:pPr>
        <w:widowControl w:val="0"/>
        <w:tabs>
          <w:tab w:val="center" w:pos="4230"/>
        </w:tabs>
        <w:autoSpaceDE w:val="0"/>
        <w:autoSpaceDN w:val="0"/>
        <w:adjustRightInd w:val="0"/>
        <w:spacing w:line="200" w:lineRule="exact"/>
        <w:rPr>
          <w:rFonts w:ascii="Arial" w:hAnsi="Arial" w:cs="Arial"/>
          <w:i/>
          <w:color w:val="000000"/>
          <w:sz w:val="20"/>
          <w:szCs w:val="20"/>
        </w:rPr>
      </w:pPr>
      <w:r>
        <w:rPr>
          <w:color w:val="000000"/>
          <w:sz w:val="20"/>
          <w:szCs w:val="20"/>
        </w:rPr>
        <w:tab/>
      </w:r>
    </w:p>
    <w:p w:rsidR="000A0038" w:rsidRPr="006D165B" w:rsidRDefault="000A0038" w:rsidP="00BB1CEE">
      <w:pPr>
        <w:widowControl w:val="0"/>
        <w:tabs>
          <w:tab w:val="center" w:pos="4230"/>
        </w:tabs>
        <w:autoSpaceDE w:val="0"/>
        <w:autoSpaceDN w:val="0"/>
        <w:adjustRightInd w:val="0"/>
        <w:spacing w:line="200" w:lineRule="exact"/>
        <w:ind w:firstLine="547"/>
        <w:rPr>
          <w:i/>
          <w:color w:val="000000"/>
          <w:sz w:val="20"/>
          <w:szCs w:val="20"/>
        </w:rPr>
      </w:pPr>
      <w:r w:rsidRPr="00516255">
        <w:rPr>
          <w:rFonts w:ascii="Arial" w:hAnsi="Arial" w:cs="Arial"/>
          <w:i/>
          <w:color w:val="000000"/>
          <w:sz w:val="20"/>
          <w:szCs w:val="20"/>
        </w:rPr>
        <w:tab/>
      </w:r>
      <w:r w:rsidRPr="006D165B">
        <w:rPr>
          <w:i/>
          <w:color w:val="000000"/>
          <w:sz w:val="20"/>
          <w:szCs w:val="20"/>
        </w:rPr>
        <w:tab/>
      </w:r>
      <w:r w:rsidRPr="006D165B">
        <w:rPr>
          <w:i/>
          <w:color w:val="000000"/>
          <w:sz w:val="20"/>
          <w:szCs w:val="20"/>
        </w:rPr>
        <w:tab/>
      </w: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232E33" w:rsidRDefault="000A0038" w:rsidP="000A0038">
      <w:pPr>
        <w:widowControl w:val="0"/>
        <w:autoSpaceDE w:val="0"/>
        <w:autoSpaceDN w:val="0"/>
        <w:adjustRightInd w:val="0"/>
        <w:spacing w:line="200" w:lineRule="exact"/>
        <w:rPr>
          <w:rFonts w:ascii="Arial" w:hAnsi="Arial" w:cs="Arial"/>
          <w:i/>
          <w:color w:val="000000"/>
          <w:sz w:val="20"/>
          <w:szCs w:val="20"/>
        </w:rPr>
      </w:pP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p>
    <w:p w:rsidR="00BB1CEE" w:rsidRDefault="00BB1CEE"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r w:rsidRPr="006D165B">
        <w:rPr>
          <w:color w:val="000000"/>
          <w:sz w:val="20"/>
          <w:szCs w:val="20"/>
        </w:rPr>
        <w:tab/>
      </w: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546F38" w:rsidRDefault="00546F38" w:rsidP="00832C32">
      <w:bookmarkStart w:id="18" w:name="_Toc338685825"/>
    </w:p>
    <w:p w:rsidR="00546F38" w:rsidRDefault="00546F38" w:rsidP="00546F38">
      <w:pPr>
        <w:keepNext/>
        <w:spacing w:after="120" w:line="270" w:lineRule="exact"/>
        <w:outlineLvl w:val="0"/>
        <w:rPr>
          <w:rFonts w:ascii="Arial" w:hAnsi="Arial" w:cs="Arial"/>
          <w:b/>
          <w:bCs/>
          <w:kern w:val="32"/>
          <w:sz w:val="28"/>
          <w:szCs w:val="28"/>
        </w:rPr>
        <w:sectPr w:rsidR="00546F38" w:rsidSect="00357A45">
          <w:headerReference w:type="default" r:id="rId25"/>
          <w:type w:val="continuous"/>
          <w:pgSz w:w="12240" w:h="15840" w:code="1"/>
          <w:pgMar w:top="720" w:right="720" w:bottom="720" w:left="1440" w:header="720" w:footer="360" w:gutter="0"/>
          <w:cols w:space="720"/>
          <w:docGrid w:linePitch="360"/>
        </w:sectPr>
      </w:pPr>
    </w:p>
    <w:p w:rsidR="00ED4B1E" w:rsidRPr="00FE5EA3" w:rsidRDefault="008A4BBF" w:rsidP="00546F38">
      <w:pPr>
        <w:keepNext/>
        <w:spacing w:after="120" w:line="270" w:lineRule="exact"/>
        <w:outlineLvl w:val="0"/>
        <w:rPr>
          <w:rFonts w:ascii="Arial" w:hAnsi="Arial" w:cs="Arial"/>
          <w:b/>
          <w:bCs/>
          <w:kern w:val="32"/>
          <w:sz w:val="28"/>
          <w:szCs w:val="28"/>
        </w:rPr>
      </w:pPr>
      <w:r w:rsidRPr="00FE5EA3">
        <w:rPr>
          <w:rFonts w:ascii="Arial" w:hAnsi="Arial" w:cs="Arial"/>
          <w:b/>
          <w:bCs/>
          <w:kern w:val="32"/>
          <w:sz w:val="28"/>
          <w:szCs w:val="28"/>
        </w:rPr>
        <w:lastRenderedPageBreak/>
        <w:t>Data Collection Activities</w:t>
      </w:r>
      <w:bookmarkEnd w:id="18"/>
    </w:p>
    <w:p w:rsidR="00ED4B1E" w:rsidRDefault="00ED4B1E" w:rsidP="00ED4B1E">
      <w:pPr>
        <w:rPr>
          <w:bCs/>
        </w:rPr>
      </w:pPr>
      <w:r w:rsidRPr="00ED4B1E">
        <w:rPr>
          <w:bCs/>
        </w:rPr>
        <w:t xml:space="preserve">This evaluation used the following </w:t>
      </w:r>
      <w:r w:rsidR="00456789">
        <w:rPr>
          <w:bCs/>
        </w:rPr>
        <w:t>data collection methods</w:t>
      </w:r>
      <w:r w:rsidR="00450A87">
        <w:rPr>
          <w:bCs/>
        </w:rPr>
        <w:t xml:space="preserve"> and analytical measures to inform the research questions listed above</w:t>
      </w:r>
      <w:r w:rsidR="00A25F4C">
        <w:rPr>
          <w:bCs/>
        </w:rPr>
        <w:t>.</w:t>
      </w:r>
    </w:p>
    <w:p w:rsidR="0058730D" w:rsidRPr="00ED4B1E" w:rsidRDefault="0058730D" w:rsidP="00ED4B1E">
      <w:pPr>
        <w:rPr>
          <w:bCs/>
        </w:rPr>
      </w:pPr>
    </w:p>
    <w:p w:rsidR="00BE2CDD" w:rsidRDefault="00ED4B1E" w:rsidP="00C570FC">
      <w:pPr>
        <w:pStyle w:val="BodyText"/>
        <w:spacing w:before="120" w:after="120"/>
        <w:rPr>
          <w:color w:val="000000"/>
          <w:sz w:val="24"/>
        </w:rPr>
      </w:pPr>
      <w:r w:rsidRPr="00A73DB3">
        <w:rPr>
          <w:rFonts w:ascii="Arial" w:hAnsi="Arial" w:cs="Arial"/>
          <w:b/>
          <w:sz w:val="24"/>
          <w:szCs w:val="24"/>
        </w:rPr>
        <w:t>Vendor Interviews</w:t>
      </w:r>
      <w:r>
        <w:rPr>
          <w:color w:val="000000"/>
          <w:sz w:val="24"/>
        </w:rPr>
        <w:t xml:space="preserve"> </w:t>
      </w:r>
    </w:p>
    <w:p w:rsidR="006967CD" w:rsidRDefault="00ED4B1E" w:rsidP="006967CD">
      <w:pPr>
        <w:pStyle w:val="BodyText"/>
      </w:pPr>
      <w:r w:rsidRPr="00F16F5A">
        <w:rPr>
          <w:color w:val="000000"/>
        </w:rPr>
        <w:t>Interviews</w:t>
      </w:r>
      <w:r w:rsidRPr="00ED4B1E">
        <w:rPr>
          <w:color w:val="000000"/>
        </w:rPr>
        <w:t xml:space="preserve"> </w:t>
      </w:r>
      <w:r w:rsidRPr="00F16F5A">
        <w:rPr>
          <w:color w:val="000000"/>
        </w:rPr>
        <w:t xml:space="preserve">were conducted with key personnel at </w:t>
      </w:r>
      <w:r w:rsidRPr="00ED4B1E">
        <w:rPr>
          <w:color w:val="000000"/>
        </w:rPr>
        <w:t>the professional development vendor</w:t>
      </w:r>
      <w:r w:rsidR="00D13844" w:rsidRPr="00F16F5A">
        <w:rPr>
          <w:color w:val="000000"/>
        </w:rPr>
        <w:t xml:space="preserve"> (</w:t>
      </w:r>
      <w:r w:rsidR="006C461E">
        <w:rPr>
          <w:color w:val="000000"/>
        </w:rPr>
        <w:t>Mass Insight</w:t>
      </w:r>
      <w:r w:rsidR="00D13844" w:rsidRPr="00F16F5A">
        <w:rPr>
          <w:color w:val="000000"/>
        </w:rPr>
        <w:t>)</w:t>
      </w:r>
      <w:r w:rsidRPr="00ED4B1E">
        <w:rPr>
          <w:color w:val="000000"/>
        </w:rPr>
        <w:t xml:space="preserve"> to </w:t>
      </w:r>
      <w:r w:rsidR="0058730D">
        <w:rPr>
          <w:color w:val="000000"/>
        </w:rPr>
        <w:t>gain information</w:t>
      </w:r>
      <w:r w:rsidRPr="00ED4B1E">
        <w:rPr>
          <w:color w:val="000000"/>
        </w:rPr>
        <w:t xml:space="preserve"> regarding </w:t>
      </w:r>
      <w:r w:rsidR="003B392A">
        <w:rPr>
          <w:color w:val="000000"/>
        </w:rPr>
        <w:t xml:space="preserve">the following: </w:t>
      </w:r>
      <w:r w:rsidRPr="00ED4B1E">
        <w:rPr>
          <w:color w:val="000000"/>
        </w:rPr>
        <w:t>professional development and support that has been provided to districts</w:t>
      </w:r>
      <w:r w:rsidR="0092540B">
        <w:rPr>
          <w:color w:val="000000"/>
        </w:rPr>
        <w:t>;</w:t>
      </w:r>
      <w:r w:rsidR="006C461E">
        <w:rPr>
          <w:color w:val="000000"/>
        </w:rPr>
        <w:t xml:space="preserve"> roles and responsibilities of content directors and other Mass Insight staff</w:t>
      </w:r>
      <w:r w:rsidR="0092540B">
        <w:rPr>
          <w:color w:val="000000"/>
        </w:rPr>
        <w:t>;</w:t>
      </w:r>
      <w:r w:rsidRPr="00ED4B1E">
        <w:rPr>
          <w:color w:val="000000"/>
        </w:rPr>
        <w:t xml:space="preserve"> their knowledge of school and district strategies utilized to </w:t>
      </w:r>
      <w:r w:rsidR="00721C29">
        <w:rPr>
          <w:color w:val="000000"/>
        </w:rPr>
        <w:t>increase AP course availability</w:t>
      </w:r>
      <w:r w:rsidR="0092540B">
        <w:rPr>
          <w:color w:val="000000"/>
        </w:rPr>
        <w:t>;</w:t>
      </w:r>
      <w:r w:rsidR="00721C29">
        <w:rPr>
          <w:color w:val="000000"/>
        </w:rPr>
        <w:t xml:space="preserve"> identification of </w:t>
      </w:r>
      <w:r w:rsidRPr="00ED4B1E">
        <w:rPr>
          <w:color w:val="000000"/>
        </w:rPr>
        <w:t xml:space="preserve">underrepresented students and </w:t>
      </w:r>
      <w:r w:rsidR="00721C29">
        <w:rPr>
          <w:color w:val="000000"/>
        </w:rPr>
        <w:t>encouragement</w:t>
      </w:r>
      <w:r w:rsidR="00D13844" w:rsidRPr="00F16F5A">
        <w:rPr>
          <w:color w:val="000000"/>
        </w:rPr>
        <w:t xml:space="preserve"> to take AP courses</w:t>
      </w:r>
      <w:r w:rsidR="0092540B">
        <w:rPr>
          <w:color w:val="000000"/>
        </w:rPr>
        <w:t xml:space="preserve">; </w:t>
      </w:r>
      <w:r w:rsidR="009900DC">
        <w:rPr>
          <w:color w:val="000000"/>
        </w:rPr>
        <w:t>any changes to the program design or activities</w:t>
      </w:r>
      <w:r w:rsidR="0092540B">
        <w:rPr>
          <w:color w:val="000000"/>
        </w:rPr>
        <w:t>;</w:t>
      </w:r>
      <w:r w:rsidR="009900DC">
        <w:rPr>
          <w:color w:val="000000"/>
        </w:rPr>
        <w:t xml:space="preserve"> </w:t>
      </w:r>
      <w:r w:rsidR="00D13844" w:rsidRPr="00F16F5A">
        <w:rPr>
          <w:color w:val="000000"/>
        </w:rPr>
        <w:t>and other emergent issues</w:t>
      </w:r>
      <w:r w:rsidR="00A45363" w:rsidRPr="00F16F5A">
        <w:rPr>
          <w:color w:val="000000"/>
        </w:rPr>
        <w:t xml:space="preserve">. </w:t>
      </w:r>
      <w:r w:rsidR="006967CD">
        <w:t xml:space="preserve">The interviews were conducted with the following </w:t>
      </w:r>
      <w:r w:rsidR="00451CA3">
        <w:t xml:space="preserve">five </w:t>
      </w:r>
      <w:r w:rsidR="006967CD">
        <w:t xml:space="preserve">key personnel from </w:t>
      </w:r>
      <w:r w:rsidR="006C461E">
        <w:t>Mass Insight</w:t>
      </w:r>
      <w:r w:rsidR="00451CA3">
        <w:t xml:space="preserve"> Education</w:t>
      </w:r>
      <w:r w:rsidR="006967CD">
        <w:t>:</w:t>
      </w:r>
    </w:p>
    <w:p w:rsidR="006967CD" w:rsidRPr="00EB7D05" w:rsidRDefault="006967CD" w:rsidP="006967CD">
      <w:pPr>
        <w:pStyle w:val="BodyText"/>
      </w:pPr>
    </w:p>
    <w:p w:rsidR="00451CA3" w:rsidRDefault="00451CA3" w:rsidP="00020A23">
      <w:pPr>
        <w:pStyle w:val="BodyText"/>
        <w:numPr>
          <w:ilvl w:val="0"/>
          <w:numId w:val="16"/>
        </w:numPr>
      </w:pPr>
      <w:r w:rsidRPr="00451CA3">
        <w:rPr>
          <w:b/>
        </w:rPr>
        <w:t xml:space="preserve">Wesley Chin </w:t>
      </w:r>
      <w:r>
        <w:t xml:space="preserve">– </w:t>
      </w:r>
      <w:r w:rsidRPr="00451CA3">
        <w:rPr>
          <w:i/>
        </w:rPr>
        <w:t>Senior Project Manager</w:t>
      </w:r>
    </w:p>
    <w:p w:rsidR="00451CA3" w:rsidRDefault="00451CA3" w:rsidP="00020A23">
      <w:pPr>
        <w:pStyle w:val="BodyText"/>
        <w:numPr>
          <w:ilvl w:val="0"/>
          <w:numId w:val="16"/>
        </w:numPr>
      </w:pPr>
      <w:r w:rsidRPr="00451CA3">
        <w:rPr>
          <w:b/>
        </w:rPr>
        <w:t xml:space="preserve">Sally </w:t>
      </w:r>
      <w:proofErr w:type="spellStart"/>
      <w:r w:rsidRPr="00451CA3">
        <w:rPr>
          <w:b/>
        </w:rPr>
        <w:t>Guadagno</w:t>
      </w:r>
      <w:proofErr w:type="spellEnd"/>
      <w:r w:rsidR="00EB06F9">
        <w:t xml:space="preserve"> </w:t>
      </w:r>
      <w:r>
        <w:t xml:space="preserve">- </w:t>
      </w:r>
      <w:r w:rsidRPr="00451CA3">
        <w:rPr>
          <w:i/>
        </w:rPr>
        <w:t>English Content Director</w:t>
      </w:r>
    </w:p>
    <w:p w:rsidR="00451CA3" w:rsidRPr="00451CA3" w:rsidRDefault="00451CA3" w:rsidP="00020A23">
      <w:pPr>
        <w:pStyle w:val="BodyText"/>
        <w:numPr>
          <w:ilvl w:val="0"/>
          <w:numId w:val="16"/>
        </w:numPr>
        <w:rPr>
          <w:i/>
        </w:rPr>
      </w:pPr>
      <w:r>
        <w:rPr>
          <w:b/>
        </w:rPr>
        <w:t xml:space="preserve">Amy Johnson – </w:t>
      </w:r>
      <w:r w:rsidRPr="00451CA3">
        <w:rPr>
          <w:i/>
        </w:rPr>
        <w:t xml:space="preserve">Science </w:t>
      </w:r>
      <w:r>
        <w:rPr>
          <w:i/>
        </w:rPr>
        <w:t>Content Director</w:t>
      </w:r>
    </w:p>
    <w:p w:rsidR="00ED4B1E" w:rsidRPr="006C461E" w:rsidRDefault="006967CD" w:rsidP="00020A23">
      <w:pPr>
        <w:pStyle w:val="BodyText"/>
        <w:numPr>
          <w:ilvl w:val="0"/>
          <w:numId w:val="16"/>
        </w:numPr>
        <w:rPr>
          <w:rStyle w:val="Emphasis"/>
          <w:i w:val="0"/>
          <w:iCs w:val="0"/>
        </w:rPr>
      </w:pPr>
      <w:r w:rsidRPr="009E3474">
        <w:rPr>
          <w:b/>
        </w:rPr>
        <w:t xml:space="preserve">John </w:t>
      </w:r>
      <w:proofErr w:type="spellStart"/>
      <w:r w:rsidRPr="009E3474">
        <w:rPr>
          <w:b/>
        </w:rPr>
        <w:t>Smolenski</w:t>
      </w:r>
      <w:proofErr w:type="spellEnd"/>
      <w:r w:rsidRPr="009E3474">
        <w:t xml:space="preserve"> </w:t>
      </w:r>
      <w:r>
        <w:t>–</w:t>
      </w:r>
      <w:r w:rsidRPr="009E3474">
        <w:t xml:space="preserve"> </w:t>
      </w:r>
      <w:r w:rsidRPr="009E3474">
        <w:rPr>
          <w:rStyle w:val="Emphasis"/>
          <w:color w:val="000000"/>
          <w:bdr w:val="none" w:sz="0" w:space="0" w:color="auto" w:frame="1"/>
          <w:shd w:val="clear" w:color="auto" w:fill="FFFFFF"/>
        </w:rPr>
        <w:t>Senior Field Director</w:t>
      </w:r>
    </w:p>
    <w:p w:rsidR="00D13844" w:rsidRPr="00451CA3" w:rsidRDefault="00451CA3" w:rsidP="00020A23">
      <w:pPr>
        <w:pStyle w:val="BodyText"/>
        <w:numPr>
          <w:ilvl w:val="0"/>
          <w:numId w:val="16"/>
        </w:numPr>
      </w:pPr>
      <w:r w:rsidRPr="00451CA3">
        <w:rPr>
          <w:b/>
        </w:rPr>
        <w:t xml:space="preserve">John </w:t>
      </w:r>
      <w:proofErr w:type="spellStart"/>
      <w:r w:rsidRPr="00451CA3">
        <w:rPr>
          <w:b/>
        </w:rPr>
        <w:t>Souther</w:t>
      </w:r>
      <w:proofErr w:type="spellEnd"/>
      <w:r>
        <w:t xml:space="preserve"> – </w:t>
      </w:r>
      <w:r w:rsidRPr="00451CA3">
        <w:rPr>
          <w:rStyle w:val="Emphasis"/>
          <w:color w:val="000000"/>
          <w:bdr w:val="none" w:sz="0" w:space="0" w:color="auto" w:frame="1"/>
          <w:shd w:val="clear" w:color="auto" w:fill="FFFFFF"/>
        </w:rPr>
        <w:t>Math Content Director</w:t>
      </w:r>
    </w:p>
    <w:p w:rsidR="0070091A" w:rsidRDefault="0070091A" w:rsidP="0048248E"/>
    <w:p w:rsidR="00BE2CDD" w:rsidRDefault="00D13844" w:rsidP="007C49B2">
      <w:pPr>
        <w:spacing w:before="120" w:after="120"/>
        <w:rPr>
          <w:rFonts w:ascii="Arial" w:hAnsi="Arial" w:cs="Arial"/>
          <w:bCs/>
          <w:szCs w:val="22"/>
        </w:rPr>
      </w:pPr>
      <w:r w:rsidRPr="00A73DB3">
        <w:rPr>
          <w:rFonts w:ascii="Arial" w:hAnsi="Arial" w:cs="Arial"/>
          <w:b/>
          <w:sz w:val="24"/>
        </w:rPr>
        <w:t>Teacher Survey</w:t>
      </w:r>
      <w:r w:rsidR="008C08EA">
        <w:rPr>
          <w:rFonts w:ascii="Arial" w:hAnsi="Arial" w:cs="Arial"/>
          <w:bCs/>
          <w:szCs w:val="22"/>
        </w:rPr>
        <w:t xml:space="preserve"> </w:t>
      </w:r>
    </w:p>
    <w:p w:rsidR="00D13844" w:rsidRDefault="008A4BBF" w:rsidP="00C1745E">
      <w:pPr>
        <w:rPr>
          <w:color w:val="000000"/>
          <w:szCs w:val="22"/>
        </w:rPr>
      </w:pPr>
      <w:r w:rsidRPr="00FE5EA3">
        <w:rPr>
          <w:szCs w:val="22"/>
        </w:rPr>
        <w:t>The teacher s</w:t>
      </w:r>
      <w:r w:rsidR="008C08EA">
        <w:rPr>
          <w:szCs w:val="22"/>
        </w:rPr>
        <w:t>urvey provides</w:t>
      </w:r>
      <w:r w:rsidR="008C08EA">
        <w:rPr>
          <w:sz w:val="24"/>
        </w:rPr>
        <w:t xml:space="preserve"> </w:t>
      </w:r>
      <w:r w:rsidR="008C08EA" w:rsidRPr="00D13844">
        <w:rPr>
          <w:color w:val="000000"/>
          <w:szCs w:val="22"/>
        </w:rPr>
        <w:t xml:space="preserve">data </w:t>
      </w:r>
      <w:r w:rsidR="008C08EA" w:rsidRPr="008C08EA">
        <w:rPr>
          <w:color w:val="000000"/>
          <w:szCs w:val="22"/>
        </w:rPr>
        <w:t>regarding professional development and support received; strategies u</w:t>
      </w:r>
      <w:r w:rsidR="0048248E">
        <w:rPr>
          <w:color w:val="000000"/>
          <w:szCs w:val="22"/>
        </w:rPr>
        <w:t>sed</w:t>
      </w:r>
      <w:r w:rsidR="008C08EA" w:rsidRPr="008C08EA">
        <w:rPr>
          <w:color w:val="000000"/>
          <w:szCs w:val="22"/>
        </w:rPr>
        <w:t xml:space="preserve"> to i</w:t>
      </w:r>
      <w:r w:rsidR="006C461E">
        <w:rPr>
          <w:color w:val="000000"/>
          <w:szCs w:val="22"/>
        </w:rPr>
        <w:t xml:space="preserve">ncrease AP course availability, </w:t>
      </w:r>
      <w:r w:rsidR="008C08EA" w:rsidRPr="008C08EA">
        <w:rPr>
          <w:color w:val="000000"/>
          <w:szCs w:val="22"/>
        </w:rPr>
        <w:t>encourage traditionally underrepresented students to take AP courses, support the success of these students in coursework and exams, and</w:t>
      </w:r>
      <w:r w:rsidR="008C08EA" w:rsidRPr="008C08EA">
        <w:rPr>
          <w:szCs w:val="22"/>
        </w:rPr>
        <w:t xml:space="preserve"> gauge teachers’ improvements in knowledge and pedagogical skills relevant to the program through self-reporting</w:t>
      </w:r>
      <w:r w:rsidR="0070091A">
        <w:rPr>
          <w:szCs w:val="22"/>
        </w:rPr>
        <w:t>;</w:t>
      </w:r>
      <w:r w:rsidR="008C08EA" w:rsidRPr="008C08EA">
        <w:rPr>
          <w:szCs w:val="22"/>
        </w:rPr>
        <w:t xml:space="preserve"> </w:t>
      </w:r>
      <w:r w:rsidR="008C08EA" w:rsidRPr="008C08EA">
        <w:rPr>
          <w:color w:val="000000"/>
          <w:szCs w:val="22"/>
        </w:rPr>
        <w:t>and other emergent issues relevant to ESE and the program vendor.</w:t>
      </w:r>
      <w:r w:rsidR="008C08EA">
        <w:rPr>
          <w:color w:val="000000"/>
          <w:szCs w:val="22"/>
        </w:rPr>
        <w:t xml:space="preserve"> The survey was developed by UMDI researchers with iterative feedback from relevant </w:t>
      </w:r>
      <w:r w:rsidR="006C461E">
        <w:rPr>
          <w:color w:val="000000"/>
          <w:szCs w:val="22"/>
        </w:rPr>
        <w:t>Mass Insight</w:t>
      </w:r>
      <w:r w:rsidR="008C08EA">
        <w:rPr>
          <w:color w:val="000000"/>
          <w:szCs w:val="22"/>
        </w:rPr>
        <w:t xml:space="preserve"> personnel. </w:t>
      </w:r>
      <w:r w:rsidR="00D13844" w:rsidRPr="00F16F5A">
        <w:rPr>
          <w:szCs w:val="22"/>
        </w:rPr>
        <w:t xml:space="preserve">A link to the </w:t>
      </w:r>
      <w:r w:rsidR="00A45363" w:rsidRPr="00F16F5A">
        <w:rPr>
          <w:szCs w:val="22"/>
        </w:rPr>
        <w:t xml:space="preserve">online teacher survey was sent to teachers who were included on an </w:t>
      </w:r>
      <w:r w:rsidR="005439FA">
        <w:rPr>
          <w:szCs w:val="22"/>
        </w:rPr>
        <w:t xml:space="preserve">Advancing </w:t>
      </w:r>
      <w:r w:rsidR="00543335">
        <w:rPr>
          <w:szCs w:val="22"/>
        </w:rPr>
        <w:t>STEM</w:t>
      </w:r>
      <w:r w:rsidR="00A45363" w:rsidRPr="00F16F5A">
        <w:rPr>
          <w:szCs w:val="22"/>
        </w:rPr>
        <w:t xml:space="preserve"> </w:t>
      </w:r>
      <w:r w:rsidR="004E21EF">
        <w:rPr>
          <w:szCs w:val="22"/>
        </w:rPr>
        <w:t xml:space="preserve">AP </w:t>
      </w:r>
      <w:r w:rsidR="00A45363" w:rsidRPr="00F16F5A">
        <w:rPr>
          <w:szCs w:val="22"/>
        </w:rPr>
        <w:t xml:space="preserve">participant roster provided by </w:t>
      </w:r>
      <w:r w:rsidR="006C461E">
        <w:rPr>
          <w:szCs w:val="22"/>
        </w:rPr>
        <w:t>Mass Insight</w:t>
      </w:r>
      <w:r w:rsidR="00A45363" w:rsidRPr="00F16F5A">
        <w:rPr>
          <w:szCs w:val="22"/>
        </w:rPr>
        <w:t>.</w:t>
      </w:r>
      <w:r w:rsidR="00D13844" w:rsidRPr="00D13844">
        <w:rPr>
          <w:szCs w:val="22"/>
        </w:rPr>
        <w:t xml:space="preserve"> </w:t>
      </w:r>
    </w:p>
    <w:p w:rsidR="008C08EA" w:rsidRPr="00FE5EA3" w:rsidRDefault="008C08EA" w:rsidP="00C1745E">
      <w:pPr>
        <w:rPr>
          <w:color w:val="000000"/>
          <w:szCs w:val="22"/>
        </w:rPr>
      </w:pPr>
    </w:p>
    <w:p w:rsidR="00BE2CDD" w:rsidRDefault="00D13844" w:rsidP="007C49B2">
      <w:pPr>
        <w:spacing w:before="120" w:after="120"/>
        <w:rPr>
          <w:i/>
          <w:sz w:val="24"/>
        </w:rPr>
      </w:pPr>
      <w:r w:rsidRPr="00A73DB3">
        <w:rPr>
          <w:rFonts w:ascii="Arial" w:hAnsi="Arial" w:cs="Arial"/>
          <w:b/>
          <w:bCs/>
          <w:sz w:val="24"/>
        </w:rPr>
        <w:t>Training Participation Database</w:t>
      </w:r>
    </w:p>
    <w:p w:rsidR="00D13844" w:rsidRPr="00D13844" w:rsidRDefault="006C461E" w:rsidP="00C1745E">
      <w:pPr>
        <w:rPr>
          <w:sz w:val="24"/>
        </w:rPr>
      </w:pPr>
      <w:r w:rsidRPr="00663538">
        <w:rPr>
          <w:szCs w:val="22"/>
        </w:rPr>
        <w:t>Mass Insight</w:t>
      </w:r>
      <w:r w:rsidR="00D13844" w:rsidRPr="00663538">
        <w:rPr>
          <w:szCs w:val="22"/>
        </w:rPr>
        <w:t xml:space="preserve"> provide</w:t>
      </w:r>
      <w:r w:rsidR="00777C78" w:rsidRPr="00663538">
        <w:rPr>
          <w:szCs w:val="22"/>
        </w:rPr>
        <w:t>d</w:t>
      </w:r>
      <w:r w:rsidR="00D13844" w:rsidRPr="00663538">
        <w:rPr>
          <w:szCs w:val="22"/>
        </w:rPr>
        <w:t xml:space="preserve"> a database of all teachers who </w:t>
      </w:r>
      <w:r w:rsidR="00777C78" w:rsidRPr="00663538">
        <w:rPr>
          <w:szCs w:val="22"/>
        </w:rPr>
        <w:t>participated in two prog</w:t>
      </w:r>
      <w:r w:rsidRPr="00663538">
        <w:rPr>
          <w:szCs w:val="22"/>
        </w:rPr>
        <w:t>ram training events held</w:t>
      </w:r>
      <w:r>
        <w:rPr>
          <w:szCs w:val="22"/>
        </w:rPr>
        <w:t xml:space="preserve"> in 2013</w:t>
      </w:r>
      <w:r w:rsidR="00777C78" w:rsidRPr="00F16F5A">
        <w:rPr>
          <w:szCs w:val="22"/>
        </w:rPr>
        <w:t xml:space="preserve">. </w:t>
      </w:r>
      <w:r w:rsidR="00D13844" w:rsidRPr="00D13844">
        <w:rPr>
          <w:szCs w:val="22"/>
        </w:rPr>
        <w:t xml:space="preserve">This </w:t>
      </w:r>
      <w:r w:rsidR="00777C78" w:rsidRPr="00F16F5A">
        <w:rPr>
          <w:szCs w:val="22"/>
        </w:rPr>
        <w:t>information provides</w:t>
      </w:r>
      <w:r w:rsidR="00663538">
        <w:rPr>
          <w:szCs w:val="22"/>
        </w:rPr>
        <w:t xml:space="preserve"> a basic</w:t>
      </w:r>
      <w:r w:rsidR="00D13844" w:rsidRPr="00D13844">
        <w:rPr>
          <w:szCs w:val="22"/>
        </w:rPr>
        <w:t xml:space="preserve"> quantitative indicator of the extent of</w:t>
      </w:r>
      <w:r w:rsidR="000F5ABA">
        <w:rPr>
          <w:szCs w:val="22"/>
        </w:rPr>
        <w:t xml:space="preserve"> teacher and</w:t>
      </w:r>
      <w:r w:rsidR="00D13844" w:rsidRPr="00D13844">
        <w:rPr>
          <w:szCs w:val="22"/>
        </w:rPr>
        <w:t xml:space="preserve"> school participation in the Advancing </w:t>
      </w:r>
      <w:r w:rsidR="00543335">
        <w:rPr>
          <w:szCs w:val="22"/>
        </w:rPr>
        <w:t>STEM</w:t>
      </w:r>
      <w:r w:rsidR="00D13844" w:rsidRPr="00D13844">
        <w:rPr>
          <w:szCs w:val="22"/>
        </w:rPr>
        <w:t xml:space="preserve"> </w:t>
      </w:r>
      <w:r w:rsidR="004E21EF">
        <w:rPr>
          <w:szCs w:val="22"/>
        </w:rPr>
        <w:t xml:space="preserve">AP </w:t>
      </w:r>
      <w:r w:rsidR="00D13844" w:rsidRPr="00D13844">
        <w:rPr>
          <w:szCs w:val="22"/>
        </w:rPr>
        <w:t>program.</w:t>
      </w:r>
    </w:p>
    <w:p w:rsidR="00ED4B1E" w:rsidRPr="00ED4B1E" w:rsidRDefault="00ED4B1E" w:rsidP="00ED4B1E"/>
    <w:p w:rsidR="00ED4B1E" w:rsidRPr="00FE5EA3" w:rsidRDefault="008A4BBF" w:rsidP="00C1745E">
      <w:pPr>
        <w:keepNext/>
        <w:spacing w:before="120" w:after="120" w:line="270" w:lineRule="exact"/>
        <w:outlineLvl w:val="0"/>
        <w:rPr>
          <w:rFonts w:ascii="Arial" w:hAnsi="Arial" w:cs="Arial"/>
          <w:b/>
          <w:bCs/>
          <w:kern w:val="32"/>
          <w:sz w:val="28"/>
          <w:szCs w:val="28"/>
        </w:rPr>
      </w:pPr>
      <w:bookmarkStart w:id="19" w:name="_Toc338685826"/>
      <w:r w:rsidRPr="00FE5EA3">
        <w:rPr>
          <w:rFonts w:ascii="Arial" w:hAnsi="Arial" w:cs="Arial"/>
          <w:b/>
          <w:bCs/>
          <w:kern w:val="32"/>
          <w:sz w:val="28"/>
          <w:szCs w:val="28"/>
        </w:rPr>
        <w:t>Data Analysis</w:t>
      </w:r>
      <w:bookmarkEnd w:id="19"/>
    </w:p>
    <w:p w:rsidR="00025C1E" w:rsidRDefault="008A4EC8" w:rsidP="00ED4B1E">
      <w:pPr>
        <w:rPr>
          <w:rFonts w:ascii="Arial" w:hAnsi="Arial" w:cs="Arial"/>
          <w:b/>
          <w:bCs/>
          <w:i/>
        </w:rPr>
      </w:pPr>
      <w:r>
        <w:t xml:space="preserve">Data collected in the online </w:t>
      </w:r>
      <w:r w:rsidR="004007F7">
        <w:t>t</w:t>
      </w:r>
      <w:r>
        <w:t xml:space="preserve">eacher </w:t>
      </w:r>
      <w:r w:rsidR="004007F7">
        <w:t>s</w:t>
      </w:r>
      <w:r>
        <w:t xml:space="preserve">urvey </w:t>
      </w:r>
      <w:r w:rsidR="0033421F">
        <w:t xml:space="preserve">were </w:t>
      </w:r>
      <w:r>
        <w:t xml:space="preserve">entered into a database in a statistical software package (SPSS). </w:t>
      </w:r>
      <w:r w:rsidR="00663DBD" w:rsidRPr="001C3C4C">
        <w:t xml:space="preserve">The </w:t>
      </w:r>
      <w:r w:rsidR="00663DBD">
        <w:t xml:space="preserve">data were </w:t>
      </w:r>
      <w:r w:rsidR="00663DBD" w:rsidRPr="001C3C4C">
        <w:t>analyzed using descriptive statistics.</w:t>
      </w:r>
      <w:r w:rsidR="00663DBD">
        <w:t xml:space="preserve"> Also, in order to compare </w:t>
      </w:r>
      <w:r w:rsidR="00543335">
        <w:t>AP STEM</w:t>
      </w:r>
      <w:r w:rsidR="00663DBD">
        <w:t xml:space="preserve"> teachers’ responses to the responses of AP English teachers, a Chi Square analysis was employed </w:t>
      </w:r>
      <w:r w:rsidR="001D1380">
        <w:t xml:space="preserve">to test whether </w:t>
      </w:r>
      <w:r w:rsidR="0033421F">
        <w:t>differences between</w:t>
      </w:r>
      <w:r w:rsidR="001D1380" w:rsidRPr="001D1380">
        <w:rPr>
          <w:szCs w:val="22"/>
        </w:rPr>
        <w:t xml:space="preserve"> </w:t>
      </w:r>
      <w:r w:rsidR="001D1380" w:rsidRPr="001D1380">
        <w:rPr>
          <w:color w:val="000000"/>
          <w:szCs w:val="22"/>
          <w:shd w:val="clear" w:color="auto" w:fill="FFFFFF"/>
        </w:rPr>
        <w:t xml:space="preserve">the STEM </w:t>
      </w:r>
      <w:r w:rsidR="0033421F">
        <w:rPr>
          <w:color w:val="000000"/>
          <w:szCs w:val="22"/>
          <w:shd w:val="clear" w:color="auto" w:fill="FFFFFF"/>
        </w:rPr>
        <w:t xml:space="preserve">teacher </w:t>
      </w:r>
      <w:r w:rsidR="00322691" w:rsidRPr="001D1380">
        <w:rPr>
          <w:color w:val="000000"/>
          <w:szCs w:val="22"/>
          <w:shd w:val="clear" w:color="auto" w:fill="FFFFFF"/>
        </w:rPr>
        <w:t>respon</w:t>
      </w:r>
      <w:r w:rsidR="00322691">
        <w:rPr>
          <w:color w:val="000000"/>
          <w:szCs w:val="22"/>
          <w:shd w:val="clear" w:color="auto" w:fill="FFFFFF"/>
        </w:rPr>
        <w:t xml:space="preserve">ses </w:t>
      </w:r>
      <w:r w:rsidR="00322691" w:rsidRPr="001D1380">
        <w:rPr>
          <w:color w:val="000000"/>
          <w:szCs w:val="22"/>
          <w:shd w:val="clear" w:color="auto" w:fill="FFFFFF"/>
        </w:rPr>
        <w:t>and</w:t>
      </w:r>
      <w:r w:rsidR="0033421F">
        <w:rPr>
          <w:color w:val="000000"/>
          <w:szCs w:val="22"/>
          <w:shd w:val="clear" w:color="auto" w:fill="FFFFFF"/>
        </w:rPr>
        <w:t xml:space="preserve"> </w:t>
      </w:r>
      <w:r w:rsidR="001D1380" w:rsidRPr="001D1380">
        <w:rPr>
          <w:color w:val="000000"/>
          <w:szCs w:val="22"/>
          <w:shd w:val="clear" w:color="auto" w:fill="FFFFFF"/>
        </w:rPr>
        <w:t>English</w:t>
      </w:r>
      <w:r w:rsidR="007D325E">
        <w:rPr>
          <w:color w:val="000000"/>
          <w:szCs w:val="22"/>
          <w:shd w:val="clear" w:color="auto" w:fill="FFFFFF"/>
        </w:rPr>
        <w:t xml:space="preserve"> teacher</w:t>
      </w:r>
      <w:r w:rsidR="001D1380" w:rsidRPr="001D1380">
        <w:rPr>
          <w:color w:val="000000"/>
          <w:szCs w:val="22"/>
          <w:shd w:val="clear" w:color="auto" w:fill="FFFFFF"/>
        </w:rPr>
        <w:t xml:space="preserve"> </w:t>
      </w:r>
      <w:r w:rsidR="0033421F" w:rsidRPr="001D1380">
        <w:rPr>
          <w:color w:val="000000"/>
          <w:szCs w:val="22"/>
          <w:shd w:val="clear" w:color="auto" w:fill="FFFFFF"/>
        </w:rPr>
        <w:t>respon</w:t>
      </w:r>
      <w:r w:rsidR="0033421F">
        <w:rPr>
          <w:color w:val="000000"/>
          <w:szCs w:val="22"/>
          <w:shd w:val="clear" w:color="auto" w:fill="FFFFFF"/>
        </w:rPr>
        <w:t>ses</w:t>
      </w:r>
      <w:r w:rsidR="0033421F" w:rsidRPr="001D1380">
        <w:rPr>
          <w:color w:val="000000"/>
          <w:szCs w:val="22"/>
          <w:shd w:val="clear" w:color="auto" w:fill="FFFFFF"/>
        </w:rPr>
        <w:t xml:space="preserve"> </w:t>
      </w:r>
      <w:r w:rsidR="00C34737">
        <w:rPr>
          <w:color w:val="000000"/>
          <w:szCs w:val="22"/>
          <w:shd w:val="clear" w:color="auto" w:fill="FFFFFF"/>
        </w:rPr>
        <w:t xml:space="preserve">are </w:t>
      </w:r>
      <w:r w:rsidR="0033421F">
        <w:rPr>
          <w:color w:val="000000"/>
          <w:szCs w:val="22"/>
          <w:shd w:val="clear" w:color="auto" w:fill="FFFFFF"/>
        </w:rPr>
        <w:t>statistically significant</w:t>
      </w:r>
      <w:r w:rsidR="001D1380" w:rsidRPr="001D1380">
        <w:rPr>
          <w:color w:val="000000"/>
          <w:szCs w:val="22"/>
          <w:shd w:val="clear" w:color="auto" w:fill="FFFFFF"/>
        </w:rPr>
        <w:t>.</w:t>
      </w:r>
    </w:p>
    <w:p w:rsidR="00025C1E" w:rsidRDefault="00025C1E" w:rsidP="00ED4B1E">
      <w:pPr>
        <w:rPr>
          <w:rFonts w:ascii="Arial" w:hAnsi="Arial" w:cs="Arial"/>
          <w:b/>
          <w:bCs/>
          <w:i/>
        </w:rPr>
      </w:pPr>
    </w:p>
    <w:p w:rsidR="00ED4B1E" w:rsidRPr="00025C1E" w:rsidRDefault="006967CD" w:rsidP="00ED4B1E">
      <w:pPr>
        <w:rPr>
          <w:rFonts w:ascii="Arial" w:hAnsi="Arial" w:cs="Arial"/>
          <w:b/>
          <w:bCs/>
          <w:i/>
        </w:rPr>
      </w:pPr>
      <w:r>
        <w:t>D</w:t>
      </w:r>
      <w:r w:rsidR="00A45363" w:rsidRPr="00A05D21">
        <w:t xml:space="preserve">ata from interviews and open-ended survey items </w:t>
      </w:r>
      <w:r w:rsidR="0033421F">
        <w:t>were</w:t>
      </w:r>
      <w:r w:rsidR="00A45363" w:rsidRPr="00A05D21">
        <w:t xml:space="preserve"> analyzed to document characteristics of program implementation fr</w:t>
      </w:r>
      <w:r w:rsidR="006C461E">
        <w:t>om the perspectives of teachers and program vendor staff</w:t>
      </w:r>
      <w:r w:rsidR="00A45363" w:rsidRPr="00A05D21">
        <w:t>.</w:t>
      </w:r>
      <w:r w:rsidR="0033421F">
        <w:t xml:space="preserve"> </w:t>
      </w:r>
      <w:r w:rsidR="00351F58">
        <w:rPr>
          <w:szCs w:val="22"/>
        </w:rPr>
        <w:t>T</w:t>
      </w:r>
      <w:r w:rsidR="00351F58" w:rsidRPr="00A45363">
        <w:rPr>
          <w:szCs w:val="22"/>
        </w:rPr>
        <w:t xml:space="preserve">hese data </w:t>
      </w:r>
      <w:r w:rsidR="00351F58">
        <w:rPr>
          <w:szCs w:val="22"/>
        </w:rPr>
        <w:t>were</w:t>
      </w:r>
      <w:r w:rsidR="00351F58" w:rsidRPr="00A45363">
        <w:rPr>
          <w:szCs w:val="22"/>
        </w:rPr>
        <w:t xml:space="preserve"> analyzed using a standard qualitative technique that involve</w:t>
      </w:r>
      <w:r w:rsidR="00351F58">
        <w:rPr>
          <w:szCs w:val="22"/>
        </w:rPr>
        <w:t>d</w:t>
      </w:r>
      <w:r w:rsidR="00351F58" w:rsidRPr="00A45363">
        <w:rPr>
          <w:szCs w:val="22"/>
        </w:rPr>
        <w:t xml:space="preserve"> multiple </w:t>
      </w:r>
      <w:r w:rsidR="00351F58">
        <w:rPr>
          <w:szCs w:val="22"/>
        </w:rPr>
        <w:t>reviews and readings</w:t>
      </w:r>
      <w:r w:rsidR="00351F58" w:rsidRPr="00A45363">
        <w:rPr>
          <w:szCs w:val="22"/>
        </w:rPr>
        <w:t xml:space="preserve"> of the </w:t>
      </w:r>
      <w:r w:rsidR="00351F58">
        <w:rPr>
          <w:szCs w:val="22"/>
        </w:rPr>
        <w:t>data. T</w:t>
      </w:r>
      <w:r w:rsidR="00351F58" w:rsidRPr="00A45363">
        <w:rPr>
          <w:szCs w:val="22"/>
        </w:rPr>
        <w:t>hemes</w:t>
      </w:r>
      <w:r w:rsidR="00351F58">
        <w:rPr>
          <w:szCs w:val="22"/>
        </w:rPr>
        <w:t xml:space="preserve"> and concepts were developed</w:t>
      </w:r>
      <w:r w:rsidR="00351F58" w:rsidRPr="00A45363">
        <w:rPr>
          <w:szCs w:val="22"/>
        </w:rPr>
        <w:t xml:space="preserve"> around</w:t>
      </w:r>
      <w:r w:rsidR="00351F58" w:rsidRPr="00F16F5A">
        <w:rPr>
          <w:szCs w:val="22"/>
        </w:rPr>
        <w:t xml:space="preserve"> emergent and</w:t>
      </w:r>
      <w:r w:rsidR="00351F58" w:rsidRPr="00A45363">
        <w:rPr>
          <w:szCs w:val="22"/>
        </w:rPr>
        <w:t xml:space="preserve"> recurring ideas</w:t>
      </w:r>
      <w:r w:rsidR="00351F58">
        <w:rPr>
          <w:szCs w:val="22"/>
        </w:rPr>
        <w:t xml:space="preserve"> that informed the research questions</w:t>
      </w:r>
      <w:r w:rsidR="00351F58" w:rsidRPr="00A45363">
        <w:rPr>
          <w:szCs w:val="22"/>
        </w:rPr>
        <w:t>.</w:t>
      </w:r>
    </w:p>
    <w:p w:rsidR="00A45363" w:rsidRDefault="00A45363" w:rsidP="00ED4B1E"/>
    <w:p w:rsidR="00526849" w:rsidRDefault="00526849" w:rsidP="00526849">
      <w:pPr>
        <w:pStyle w:val="BodyText"/>
        <w:sectPr w:rsidR="00526849" w:rsidSect="00357A45">
          <w:pgSz w:w="12240" w:h="15840" w:code="1"/>
          <w:pgMar w:top="720" w:right="720" w:bottom="720" w:left="1440" w:header="720" w:footer="360" w:gutter="0"/>
          <w:cols w:space="720"/>
          <w:docGrid w:linePitch="360"/>
        </w:sectPr>
      </w:pPr>
    </w:p>
    <w:p w:rsidR="00526849" w:rsidRDefault="00526849" w:rsidP="00526849">
      <w:pPr>
        <w:pStyle w:val="Heading1"/>
      </w:pPr>
      <w:bookmarkStart w:id="20" w:name="_Toc30317178"/>
      <w:bookmarkStart w:id="21" w:name="_Toc30486481"/>
      <w:bookmarkStart w:id="22" w:name="_Toc30487996"/>
      <w:bookmarkStart w:id="23" w:name="_Toc141168418"/>
      <w:bookmarkStart w:id="24" w:name="_Toc142906775"/>
      <w:bookmarkStart w:id="25" w:name="_Toc399763374"/>
      <w:r>
        <w:lastRenderedPageBreak/>
        <w:t>Results</w:t>
      </w:r>
      <w:bookmarkEnd w:id="20"/>
      <w:bookmarkEnd w:id="21"/>
      <w:bookmarkEnd w:id="22"/>
      <w:bookmarkEnd w:id="23"/>
      <w:bookmarkEnd w:id="24"/>
      <w:bookmarkEnd w:id="25"/>
    </w:p>
    <w:p w:rsidR="00526849" w:rsidRDefault="00526849" w:rsidP="00526849">
      <w:pPr>
        <w:pStyle w:val="BodyText"/>
      </w:pPr>
    </w:p>
    <w:p w:rsidR="00CC41C8" w:rsidRDefault="00C56DC2" w:rsidP="00CC41C8">
      <w:bookmarkStart w:id="26" w:name="_Toc348430811"/>
      <w:r>
        <w:t xml:space="preserve">This section of </w:t>
      </w:r>
      <w:r w:rsidR="00322691">
        <w:t>the report</w:t>
      </w:r>
      <w:r w:rsidR="00CC41C8">
        <w:t xml:space="preserve"> contains the results and findings from the analysis of semi-structured key informant interviews with ESE and </w:t>
      </w:r>
      <w:r w:rsidR="006C461E">
        <w:t>Mass Insight</w:t>
      </w:r>
      <w:r w:rsidR="00CC41C8">
        <w:t xml:space="preserve"> personnel, </w:t>
      </w:r>
      <w:r>
        <w:t>the</w:t>
      </w:r>
      <w:r w:rsidR="00CC41C8">
        <w:t xml:space="preserve"> online teacher survey, and teacher training data. It is organized into the following sections:</w:t>
      </w:r>
    </w:p>
    <w:p w:rsidR="00CC41C8" w:rsidRDefault="00CC41C8" w:rsidP="00CC41C8"/>
    <w:p w:rsidR="00CC41C8" w:rsidRDefault="00CC41C8" w:rsidP="00020A23">
      <w:pPr>
        <w:numPr>
          <w:ilvl w:val="1"/>
          <w:numId w:val="18"/>
        </w:numPr>
        <w:spacing w:after="60" w:line="240" w:lineRule="auto"/>
        <w:contextualSpacing/>
      </w:pPr>
      <w:r>
        <w:t xml:space="preserve">Interviews with </w:t>
      </w:r>
      <w:r w:rsidR="006C461E">
        <w:t>Mass Insight</w:t>
      </w:r>
      <w:r>
        <w:t xml:space="preserve"> Personnel</w:t>
      </w:r>
    </w:p>
    <w:p w:rsidR="00CC41C8" w:rsidRDefault="00CC41C8" w:rsidP="00020A23">
      <w:pPr>
        <w:numPr>
          <w:ilvl w:val="1"/>
          <w:numId w:val="18"/>
        </w:numPr>
        <w:spacing w:after="60" w:line="240" w:lineRule="auto"/>
        <w:contextualSpacing/>
      </w:pPr>
      <w:r>
        <w:t>Teacher Survey</w:t>
      </w:r>
    </w:p>
    <w:p w:rsidR="00FB6B19" w:rsidRPr="006E39E3" w:rsidRDefault="00CC41C8" w:rsidP="00020A23">
      <w:pPr>
        <w:numPr>
          <w:ilvl w:val="1"/>
          <w:numId w:val="18"/>
        </w:numPr>
        <w:spacing w:after="60" w:line="240" w:lineRule="auto"/>
        <w:contextualSpacing/>
      </w:pPr>
      <w:r>
        <w:t xml:space="preserve">Participation in </w:t>
      </w:r>
      <w:r w:rsidR="006C461E">
        <w:t>Mass Insight</w:t>
      </w:r>
      <w:r>
        <w:t xml:space="preserve"> Teacher Training</w:t>
      </w:r>
    </w:p>
    <w:p w:rsidR="006E39E3" w:rsidRDefault="006E39E3" w:rsidP="004169BE"/>
    <w:p w:rsidR="00CC41C8" w:rsidRPr="00FE5EA3" w:rsidRDefault="008A4BBF" w:rsidP="00C1745E">
      <w:pPr>
        <w:pStyle w:val="Heading2"/>
        <w:spacing w:before="120" w:after="120"/>
        <w:ind w:left="0" w:firstLine="0"/>
        <w:rPr>
          <w:iCs w:val="0"/>
        </w:rPr>
      </w:pPr>
      <w:bookmarkStart w:id="27" w:name="_Toc399763375"/>
      <w:r w:rsidRPr="00FE5EA3">
        <w:rPr>
          <w:iCs w:val="0"/>
        </w:rPr>
        <w:t xml:space="preserve">Interviews with ESE and </w:t>
      </w:r>
      <w:r w:rsidR="006C461E">
        <w:rPr>
          <w:iCs w:val="0"/>
        </w:rPr>
        <w:t>Mass Insight</w:t>
      </w:r>
      <w:r w:rsidRPr="00FE5EA3">
        <w:rPr>
          <w:iCs w:val="0"/>
        </w:rPr>
        <w:t xml:space="preserve"> Personnel</w:t>
      </w:r>
      <w:bookmarkEnd w:id="27"/>
      <w:r w:rsidRPr="00FE5EA3">
        <w:rPr>
          <w:iCs w:val="0"/>
        </w:rPr>
        <w:t xml:space="preserve"> </w:t>
      </w:r>
    </w:p>
    <w:p w:rsidR="00A543C2" w:rsidRPr="00663538" w:rsidRDefault="00CC41C8" w:rsidP="00663538">
      <w:pPr>
        <w:rPr>
          <w:szCs w:val="22"/>
        </w:rPr>
      </w:pPr>
      <w:r w:rsidRPr="003C5BD5">
        <w:rPr>
          <w:color w:val="000000"/>
          <w:szCs w:val="22"/>
        </w:rPr>
        <w:t xml:space="preserve">The interviews with key personnel from </w:t>
      </w:r>
      <w:r w:rsidR="006C461E">
        <w:rPr>
          <w:color w:val="000000"/>
          <w:szCs w:val="22"/>
        </w:rPr>
        <w:t>Mass Insight</w:t>
      </w:r>
      <w:r w:rsidRPr="003C5BD5">
        <w:rPr>
          <w:color w:val="000000"/>
          <w:szCs w:val="22"/>
        </w:rPr>
        <w:t xml:space="preserve"> provided the opportunity to inform </w:t>
      </w:r>
      <w:r w:rsidR="00F76978" w:rsidRPr="003C5BD5">
        <w:rPr>
          <w:color w:val="000000"/>
          <w:szCs w:val="22"/>
        </w:rPr>
        <w:t xml:space="preserve">the </w:t>
      </w:r>
      <w:r w:rsidRPr="003C5BD5">
        <w:rPr>
          <w:color w:val="000000"/>
          <w:szCs w:val="22"/>
        </w:rPr>
        <w:t xml:space="preserve">formative research questions articulated above. </w:t>
      </w:r>
      <w:r w:rsidRPr="003C5BD5">
        <w:t xml:space="preserve">The section below outlines some key aspects of the Advancing </w:t>
      </w:r>
      <w:r w:rsidR="00543335">
        <w:t>STEM</w:t>
      </w:r>
      <w:r w:rsidRPr="003C5BD5">
        <w:t xml:space="preserve"> </w:t>
      </w:r>
      <w:r w:rsidR="004E21EF">
        <w:t xml:space="preserve">AP </w:t>
      </w:r>
      <w:r w:rsidRPr="003C5BD5">
        <w:t>program</w:t>
      </w:r>
      <w:r w:rsidR="00E16619">
        <w:t xml:space="preserve"> which are</w:t>
      </w:r>
      <w:r w:rsidR="00A30397" w:rsidRPr="003C5BD5">
        <w:t>,</w:t>
      </w:r>
      <w:r w:rsidRPr="003C5BD5">
        <w:t xml:space="preserve"> according to the interviewees</w:t>
      </w:r>
      <w:r w:rsidR="00285E99">
        <w:t>,</w:t>
      </w:r>
      <w:r w:rsidRPr="003C5BD5">
        <w:t xml:space="preserve"> relevant to</w:t>
      </w:r>
      <w:r w:rsidR="00285E99">
        <w:t xml:space="preserve"> the purpose of the program, </w:t>
      </w:r>
      <w:r w:rsidR="00E16619">
        <w:t xml:space="preserve">the </w:t>
      </w:r>
      <w:r w:rsidR="00285E99">
        <w:t>recruitment of districts, providing support for districts to offer additional AP courses,</w:t>
      </w:r>
      <w:r w:rsidRPr="003C5BD5">
        <w:t xml:space="preserve"> identifying and </w:t>
      </w:r>
      <w:r w:rsidR="00FF0E15" w:rsidRPr="003C5BD5">
        <w:t xml:space="preserve">recruiting </w:t>
      </w:r>
      <w:r w:rsidRPr="003C5BD5">
        <w:t xml:space="preserve">students targeted by this </w:t>
      </w:r>
      <w:r w:rsidR="00285E99">
        <w:t>program, as well as the supports and</w:t>
      </w:r>
      <w:r w:rsidRPr="003C5BD5">
        <w:t xml:space="preserve"> professional development op</w:t>
      </w:r>
      <w:r w:rsidR="00721C29">
        <w:t>portunities</w:t>
      </w:r>
      <w:r w:rsidR="00285E99">
        <w:t xml:space="preserve"> offered to participating teachers. It should be noted that detailed information and examples provided by interviewees are also included in the Teacher Survey section of this report.</w:t>
      </w:r>
      <w:r w:rsidR="00EB06F9">
        <w:t xml:space="preserve"> </w:t>
      </w:r>
    </w:p>
    <w:p w:rsidR="00A543C2" w:rsidRDefault="00A543C2" w:rsidP="00FE5EA3">
      <w:pPr>
        <w:rPr>
          <w:rFonts w:ascii="Arial" w:hAnsi="Arial" w:cs="Arial"/>
          <w:b/>
          <w:sz w:val="24"/>
        </w:rPr>
      </w:pPr>
    </w:p>
    <w:p w:rsidR="00CC41C8" w:rsidRPr="00C60073" w:rsidRDefault="00CC41C8" w:rsidP="00C1745E">
      <w:pPr>
        <w:spacing w:before="120" w:after="120" w:line="240" w:lineRule="auto"/>
        <w:rPr>
          <w:rFonts w:ascii="Arial" w:hAnsi="Arial" w:cs="Arial"/>
          <w:b/>
          <w:sz w:val="24"/>
        </w:rPr>
      </w:pPr>
      <w:r w:rsidRPr="00C60073">
        <w:rPr>
          <w:rFonts w:ascii="Arial" w:hAnsi="Arial" w:cs="Arial"/>
          <w:b/>
          <w:sz w:val="24"/>
        </w:rPr>
        <w:t>Purpose of Program</w:t>
      </w:r>
      <w:r w:rsidR="006E39E3">
        <w:rPr>
          <w:rFonts w:ascii="Arial" w:hAnsi="Arial" w:cs="Arial"/>
          <w:b/>
          <w:sz w:val="24"/>
        </w:rPr>
        <w:t xml:space="preserve"> and District Recruitment </w:t>
      </w:r>
    </w:p>
    <w:p w:rsidR="00A543C2" w:rsidRDefault="006C461E" w:rsidP="00FE5EA3">
      <w:pPr>
        <w:rPr>
          <w:szCs w:val="22"/>
        </w:rPr>
      </w:pPr>
      <w:r>
        <w:rPr>
          <w:szCs w:val="22"/>
        </w:rPr>
        <w:t>Mass Insight</w:t>
      </w:r>
      <w:r w:rsidR="00CC41C8">
        <w:rPr>
          <w:szCs w:val="22"/>
        </w:rPr>
        <w:t xml:space="preserve"> </w:t>
      </w:r>
      <w:r w:rsidR="00ED4B32">
        <w:rPr>
          <w:szCs w:val="22"/>
        </w:rPr>
        <w:t xml:space="preserve">(originally Massachusetts Math + Science Initiative) </w:t>
      </w:r>
      <w:r w:rsidR="00CC41C8">
        <w:rPr>
          <w:szCs w:val="22"/>
        </w:rPr>
        <w:t xml:space="preserve">was founded in 2007 with funding provided through a national initiative to create an AP training and incentive program. The program was created to address </w:t>
      </w:r>
      <w:r w:rsidR="00731348">
        <w:rPr>
          <w:szCs w:val="22"/>
        </w:rPr>
        <w:t xml:space="preserve">AP enrollment and success </w:t>
      </w:r>
      <w:r w:rsidR="00456789">
        <w:rPr>
          <w:szCs w:val="22"/>
        </w:rPr>
        <w:t xml:space="preserve">of traditionally underserved students </w:t>
      </w:r>
      <w:r w:rsidR="00731348">
        <w:rPr>
          <w:szCs w:val="22"/>
        </w:rPr>
        <w:t>in STEM fields</w:t>
      </w:r>
      <w:r w:rsidR="00456789">
        <w:rPr>
          <w:szCs w:val="22"/>
        </w:rPr>
        <w:t>.</w:t>
      </w:r>
      <w:r w:rsidR="00510B97">
        <w:rPr>
          <w:szCs w:val="22"/>
        </w:rPr>
        <w:t xml:space="preserve"> </w:t>
      </w:r>
      <w:r w:rsidR="00456789">
        <w:rPr>
          <w:szCs w:val="22"/>
        </w:rPr>
        <w:t xml:space="preserve">According to </w:t>
      </w:r>
      <w:r>
        <w:rPr>
          <w:szCs w:val="22"/>
        </w:rPr>
        <w:t>Mass Insight</w:t>
      </w:r>
      <w:r w:rsidR="00A41813">
        <w:rPr>
          <w:szCs w:val="22"/>
        </w:rPr>
        <w:t xml:space="preserve">, </w:t>
      </w:r>
      <w:r w:rsidR="00456789">
        <w:rPr>
          <w:szCs w:val="22"/>
        </w:rPr>
        <w:t>the population of “underserved students” is broadly defined and</w:t>
      </w:r>
      <w:r w:rsidR="00731348">
        <w:rPr>
          <w:szCs w:val="22"/>
        </w:rPr>
        <w:t xml:space="preserve"> includ</w:t>
      </w:r>
      <w:r w:rsidR="00456789">
        <w:rPr>
          <w:szCs w:val="22"/>
        </w:rPr>
        <w:t>es</w:t>
      </w:r>
      <w:r w:rsidR="00CC41C8">
        <w:rPr>
          <w:szCs w:val="22"/>
        </w:rPr>
        <w:t xml:space="preserve"> Latino, African</w:t>
      </w:r>
      <w:r w:rsidR="00E147D5">
        <w:rPr>
          <w:szCs w:val="22"/>
        </w:rPr>
        <w:t xml:space="preserve"> </w:t>
      </w:r>
      <w:r w:rsidR="00CC41C8">
        <w:rPr>
          <w:szCs w:val="22"/>
        </w:rPr>
        <w:t>American, and low</w:t>
      </w:r>
      <w:r w:rsidR="00E16619">
        <w:rPr>
          <w:szCs w:val="22"/>
        </w:rPr>
        <w:t>-</w:t>
      </w:r>
      <w:r w:rsidR="00CC41C8">
        <w:rPr>
          <w:szCs w:val="22"/>
        </w:rPr>
        <w:t xml:space="preserve">income students. </w:t>
      </w:r>
    </w:p>
    <w:p w:rsidR="00A543C2" w:rsidRDefault="00A543C2" w:rsidP="00FE5EA3">
      <w:pPr>
        <w:rPr>
          <w:szCs w:val="22"/>
        </w:rPr>
      </w:pPr>
    </w:p>
    <w:p w:rsidR="00FE07EB" w:rsidRDefault="00CC41C8" w:rsidP="00FE5EA3">
      <w:pPr>
        <w:rPr>
          <w:szCs w:val="22"/>
        </w:rPr>
      </w:pPr>
      <w:r>
        <w:rPr>
          <w:szCs w:val="22"/>
        </w:rPr>
        <w:t xml:space="preserve">Since its first cohort of ten schools in 2007, </w:t>
      </w:r>
      <w:r w:rsidR="006C461E">
        <w:rPr>
          <w:szCs w:val="22"/>
        </w:rPr>
        <w:t>Mass Insight</w:t>
      </w:r>
      <w:r>
        <w:rPr>
          <w:szCs w:val="22"/>
        </w:rPr>
        <w:t xml:space="preserve"> has identified schools with a high percentage of minority and low</w:t>
      </w:r>
      <w:r w:rsidR="00E16619">
        <w:rPr>
          <w:szCs w:val="22"/>
        </w:rPr>
        <w:t>-</w:t>
      </w:r>
      <w:r>
        <w:rPr>
          <w:szCs w:val="22"/>
        </w:rPr>
        <w:t xml:space="preserve">income students. There has been particular interest in recruiting schools in urban areas, </w:t>
      </w:r>
      <w:r w:rsidR="00731348">
        <w:rPr>
          <w:szCs w:val="22"/>
        </w:rPr>
        <w:t>though</w:t>
      </w:r>
      <w:r>
        <w:rPr>
          <w:szCs w:val="22"/>
        </w:rPr>
        <w:t xml:space="preserve"> </w:t>
      </w:r>
      <w:r w:rsidR="006C461E">
        <w:rPr>
          <w:szCs w:val="22"/>
        </w:rPr>
        <w:t>Mass Insight</w:t>
      </w:r>
      <w:r>
        <w:rPr>
          <w:szCs w:val="22"/>
        </w:rPr>
        <w:t xml:space="preserve"> has begun to direct its attention to schools in non-urban districts. </w:t>
      </w:r>
      <w:r w:rsidR="00FE07EB">
        <w:rPr>
          <w:szCs w:val="22"/>
        </w:rPr>
        <w:t xml:space="preserve">Part of the process of identifying potential schools is looking for where the need is greatest or most urgent. In order to do this, Mass Insight considers schools’ AP exam </w:t>
      </w:r>
      <w:r w:rsidR="00FE07EB" w:rsidRPr="00FE07EB">
        <w:rPr>
          <w:szCs w:val="22"/>
        </w:rPr>
        <w:t>scoring history</w:t>
      </w:r>
      <w:r w:rsidR="00FE07EB">
        <w:rPr>
          <w:szCs w:val="22"/>
        </w:rPr>
        <w:t xml:space="preserve"> and the demographics of the student population. </w:t>
      </w:r>
    </w:p>
    <w:p w:rsidR="00FE07EB" w:rsidRDefault="00FE07EB" w:rsidP="00FE5EA3">
      <w:pPr>
        <w:rPr>
          <w:szCs w:val="22"/>
        </w:rPr>
      </w:pPr>
    </w:p>
    <w:p w:rsidR="00A543C2" w:rsidRDefault="00CC41C8" w:rsidP="00FE5EA3">
      <w:r>
        <w:rPr>
          <w:szCs w:val="22"/>
        </w:rPr>
        <w:t xml:space="preserve">The process of selecting schools is strategic as well as competitive. Participating schools must sign a letter of agreement that outlines the responsibilities of </w:t>
      </w:r>
      <w:r w:rsidR="006C461E">
        <w:rPr>
          <w:szCs w:val="22"/>
        </w:rPr>
        <w:t>Mass Insight</w:t>
      </w:r>
      <w:r>
        <w:rPr>
          <w:szCs w:val="22"/>
        </w:rPr>
        <w:t xml:space="preserve"> and the scho</w:t>
      </w:r>
      <w:r w:rsidR="006E39E3">
        <w:rPr>
          <w:szCs w:val="22"/>
        </w:rPr>
        <w:t>ol regarding program elements such as</w:t>
      </w:r>
      <w:r>
        <w:rPr>
          <w:szCs w:val="22"/>
        </w:rPr>
        <w:t xml:space="preserve"> professional development an</w:t>
      </w:r>
      <w:r w:rsidR="006E39E3">
        <w:rPr>
          <w:szCs w:val="22"/>
        </w:rPr>
        <w:t xml:space="preserve">d training for teachers </w:t>
      </w:r>
      <w:r>
        <w:rPr>
          <w:szCs w:val="22"/>
        </w:rPr>
        <w:t>and outreach efforts</w:t>
      </w:r>
      <w:r w:rsidR="00E95EFC">
        <w:rPr>
          <w:szCs w:val="22"/>
        </w:rPr>
        <w:t xml:space="preserve"> that will be implemented over a five-year period</w:t>
      </w:r>
      <w:r>
        <w:rPr>
          <w:szCs w:val="22"/>
        </w:rPr>
        <w:t>.</w:t>
      </w:r>
      <w:r w:rsidR="00EB03AA">
        <w:rPr>
          <w:szCs w:val="22"/>
        </w:rPr>
        <w:t xml:space="preserve"> Schools </w:t>
      </w:r>
      <w:r w:rsidR="007E316E">
        <w:rPr>
          <w:szCs w:val="22"/>
        </w:rPr>
        <w:t>are provided with an initial assessment visit and program recommendations. They must also</w:t>
      </w:r>
      <w:r w:rsidR="00EB03AA">
        <w:rPr>
          <w:szCs w:val="22"/>
        </w:rPr>
        <w:t xml:space="preserve"> </w:t>
      </w:r>
      <w:r w:rsidR="0054044E">
        <w:rPr>
          <w:szCs w:val="22"/>
        </w:rPr>
        <w:t xml:space="preserve">meet certain performance targets regarding the number of AP courses and sections offered as well as the number of students enrolled in AP courses and earning qualifying scores on AP exams. This information is constantly tracked by Mass Insight. If schools fail to reach the targets, Senior Field Director John </w:t>
      </w:r>
      <w:proofErr w:type="spellStart"/>
      <w:r w:rsidR="0054044E">
        <w:rPr>
          <w:szCs w:val="22"/>
        </w:rPr>
        <w:t>Smolenski</w:t>
      </w:r>
      <w:proofErr w:type="spellEnd"/>
      <w:r w:rsidR="0054044E">
        <w:rPr>
          <w:szCs w:val="22"/>
        </w:rPr>
        <w:t xml:space="preserve"> will reach out to the schools’ personnel to discuss existing issues and find out what Mass Insight can do to help promote their success. When schools hit their targets Mass </w:t>
      </w:r>
      <w:r w:rsidR="00386570">
        <w:rPr>
          <w:szCs w:val="22"/>
        </w:rPr>
        <w:t>Insight personnel</w:t>
      </w:r>
      <w:r w:rsidR="0054044E">
        <w:rPr>
          <w:szCs w:val="22"/>
        </w:rPr>
        <w:t xml:space="preserve"> are celebratory in the</w:t>
      </w:r>
      <w:r w:rsidR="00ED4B32">
        <w:rPr>
          <w:szCs w:val="22"/>
        </w:rPr>
        <w:t xml:space="preserve">ir communications with schools. </w:t>
      </w:r>
      <w:r w:rsidR="00ED4B32" w:rsidRPr="00ED4B32">
        <w:t>There are 64</w:t>
      </w:r>
      <w:r w:rsidR="004169BE" w:rsidRPr="00ED4B32">
        <w:t xml:space="preserve"> schools currently </w:t>
      </w:r>
      <w:r w:rsidR="00ED4B32" w:rsidRPr="00ED4B32">
        <w:t xml:space="preserve">receiving </w:t>
      </w:r>
      <w:r w:rsidR="004169BE" w:rsidRPr="00ED4B32">
        <w:t>and Mass Insight intends to continue to add new cohorts of schools in future years.</w:t>
      </w:r>
    </w:p>
    <w:p w:rsidR="006E39E3" w:rsidRDefault="006E39E3" w:rsidP="006E39E3">
      <w:pPr>
        <w:rPr>
          <w:rFonts w:ascii="Arial" w:hAnsi="Arial" w:cs="Arial"/>
          <w:b/>
          <w:sz w:val="24"/>
        </w:rPr>
      </w:pPr>
    </w:p>
    <w:p w:rsidR="00CC41C8" w:rsidRPr="00861903" w:rsidRDefault="00285E99" w:rsidP="00861903">
      <w:pPr>
        <w:spacing w:before="120" w:after="120" w:line="240" w:lineRule="auto"/>
        <w:rPr>
          <w:rFonts w:ascii="Arial" w:hAnsi="Arial" w:cs="Arial"/>
          <w:b/>
          <w:sz w:val="24"/>
        </w:rPr>
      </w:pPr>
      <w:r>
        <w:rPr>
          <w:rFonts w:ascii="Arial" w:hAnsi="Arial" w:cs="Arial"/>
          <w:b/>
          <w:sz w:val="24"/>
        </w:rPr>
        <w:lastRenderedPageBreak/>
        <w:t xml:space="preserve">Mass Insight </w:t>
      </w:r>
      <w:r w:rsidR="00CC41C8" w:rsidRPr="00861903">
        <w:rPr>
          <w:rFonts w:ascii="Arial" w:hAnsi="Arial" w:cs="Arial"/>
          <w:b/>
          <w:sz w:val="24"/>
        </w:rPr>
        <w:t xml:space="preserve">Support </w:t>
      </w:r>
      <w:r w:rsidR="00F562F9" w:rsidRPr="00861903">
        <w:rPr>
          <w:rFonts w:ascii="Arial" w:hAnsi="Arial" w:cs="Arial"/>
          <w:b/>
          <w:sz w:val="24"/>
        </w:rPr>
        <w:t>P</w:t>
      </w:r>
      <w:r w:rsidR="00CC41C8" w:rsidRPr="00861903">
        <w:rPr>
          <w:rFonts w:ascii="Arial" w:hAnsi="Arial" w:cs="Arial"/>
          <w:b/>
          <w:sz w:val="24"/>
        </w:rPr>
        <w:t xml:space="preserve">rovided for </w:t>
      </w:r>
      <w:r w:rsidR="00F562F9" w:rsidRPr="00861903">
        <w:rPr>
          <w:rFonts w:ascii="Arial" w:hAnsi="Arial" w:cs="Arial"/>
          <w:b/>
          <w:sz w:val="24"/>
        </w:rPr>
        <w:t>D</w:t>
      </w:r>
      <w:r w:rsidR="00CC41C8" w:rsidRPr="00861903">
        <w:rPr>
          <w:rFonts w:ascii="Arial" w:hAnsi="Arial" w:cs="Arial"/>
          <w:b/>
          <w:sz w:val="24"/>
        </w:rPr>
        <w:t xml:space="preserve">istrict </w:t>
      </w:r>
      <w:r w:rsidR="00F562F9" w:rsidRPr="00861903">
        <w:rPr>
          <w:rFonts w:ascii="Arial" w:hAnsi="Arial" w:cs="Arial"/>
          <w:b/>
          <w:sz w:val="24"/>
        </w:rPr>
        <w:t>E</w:t>
      </w:r>
      <w:r w:rsidR="00CC41C8" w:rsidRPr="00861903">
        <w:rPr>
          <w:rFonts w:ascii="Arial" w:hAnsi="Arial" w:cs="Arial"/>
          <w:b/>
          <w:sz w:val="24"/>
        </w:rPr>
        <w:t xml:space="preserve">fforts to </w:t>
      </w:r>
      <w:r w:rsidR="00F562F9" w:rsidRPr="00861903">
        <w:rPr>
          <w:rFonts w:ascii="Arial" w:hAnsi="Arial" w:cs="Arial"/>
          <w:b/>
          <w:sz w:val="24"/>
        </w:rPr>
        <w:t>O</w:t>
      </w:r>
      <w:r w:rsidR="00CC41C8" w:rsidRPr="00861903">
        <w:rPr>
          <w:rFonts w:ascii="Arial" w:hAnsi="Arial" w:cs="Arial"/>
          <w:b/>
          <w:sz w:val="24"/>
        </w:rPr>
        <w:t xml:space="preserve">ffer </w:t>
      </w:r>
      <w:r w:rsidR="00F562F9" w:rsidRPr="00861903">
        <w:rPr>
          <w:rFonts w:ascii="Arial" w:hAnsi="Arial" w:cs="Arial"/>
          <w:b/>
          <w:sz w:val="24"/>
        </w:rPr>
        <w:t>A</w:t>
      </w:r>
      <w:r w:rsidR="00CC41C8" w:rsidRPr="00861903">
        <w:rPr>
          <w:rFonts w:ascii="Arial" w:hAnsi="Arial" w:cs="Arial"/>
          <w:b/>
          <w:sz w:val="24"/>
        </w:rPr>
        <w:t xml:space="preserve">dditional AP </w:t>
      </w:r>
      <w:r w:rsidR="00F562F9" w:rsidRPr="00861903">
        <w:rPr>
          <w:rFonts w:ascii="Arial" w:hAnsi="Arial" w:cs="Arial"/>
          <w:b/>
          <w:sz w:val="24"/>
        </w:rPr>
        <w:t>C</w:t>
      </w:r>
      <w:r w:rsidR="00CC41C8" w:rsidRPr="00861903">
        <w:rPr>
          <w:rFonts w:ascii="Arial" w:hAnsi="Arial" w:cs="Arial"/>
          <w:b/>
          <w:sz w:val="24"/>
        </w:rPr>
        <w:t>ourses</w:t>
      </w:r>
    </w:p>
    <w:p w:rsidR="003C1F03" w:rsidRDefault="00802DC4" w:rsidP="00861903">
      <w:pPr>
        <w:pStyle w:val="BodyText"/>
      </w:pPr>
      <w:r>
        <w:t xml:space="preserve">Mass Insight usually begins to support </w:t>
      </w:r>
      <w:r w:rsidR="00686662">
        <w:t>the addition of</w:t>
      </w:r>
      <w:r>
        <w:t xml:space="preserve"> AP STEM courses to a school’s curriculum by convincing teachers and administrators</w:t>
      </w:r>
      <w:r w:rsidR="00861903">
        <w:t xml:space="preserve"> that </w:t>
      </w:r>
      <w:r w:rsidR="005C22F0">
        <w:t xml:space="preserve">the pool of potential AP students is </w:t>
      </w:r>
      <w:r>
        <w:t xml:space="preserve">much larger than they currently perceive it </w:t>
      </w:r>
      <w:r w:rsidR="002026A2">
        <w:t>to be</w:t>
      </w:r>
      <w:r w:rsidR="00AF5A4A">
        <w:t>.</w:t>
      </w:r>
      <w:r w:rsidR="005C22F0">
        <w:t xml:space="preserve"> </w:t>
      </w:r>
      <w:r w:rsidR="00861903">
        <w:t>Mass Insight personnel report that districts and teachers often only encourage high</w:t>
      </w:r>
      <w:r w:rsidR="002026A2">
        <w:t>-</w:t>
      </w:r>
      <w:r w:rsidR="00861903">
        <w:t>achieving students to take AP classes</w:t>
      </w:r>
      <w:r>
        <w:t xml:space="preserve"> and do not see non-honors or “B</w:t>
      </w:r>
      <w:r w:rsidR="007E01CE">
        <w:t>” earning students as those who</w:t>
      </w:r>
      <w:r>
        <w:t xml:space="preserve"> can and should take AP courses</w:t>
      </w:r>
      <w:r w:rsidR="00861903">
        <w:t xml:space="preserve">. </w:t>
      </w:r>
      <w:r>
        <w:t>Increasing this pool of students or “widening the pyramid” is a foundational part of the Advancing STEM AP program.</w:t>
      </w:r>
      <w:r w:rsidR="002A35DF">
        <w:t xml:space="preserve"> </w:t>
      </w:r>
      <w:r>
        <w:t xml:space="preserve"> </w:t>
      </w:r>
      <w:r w:rsidR="002A35DF">
        <w:t xml:space="preserve">By opening up AP classes to non-honors students, making adjustments to AP prerequisites, and aligning course sequences, schools can discover a much larger pool of prospective AP </w:t>
      </w:r>
      <w:r w:rsidR="008B0F45">
        <w:t>students. Math</w:t>
      </w:r>
      <w:r w:rsidR="002026A2">
        <w:t xml:space="preserve"> </w:t>
      </w:r>
      <w:r w:rsidR="003C1F03">
        <w:t xml:space="preserve">Content Director John </w:t>
      </w:r>
      <w:proofErr w:type="spellStart"/>
      <w:r>
        <w:t>Souther</w:t>
      </w:r>
      <w:proofErr w:type="spellEnd"/>
      <w:r>
        <w:t xml:space="preserve"> </w:t>
      </w:r>
      <w:r w:rsidR="003C1F03">
        <w:t>reported that the Mass Insight Staff is always thinking which students are the “next reach</w:t>
      </w:r>
      <w:r w:rsidR="006768BA">
        <w:t>,</w:t>
      </w:r>
      <w:r w:rsidR="003C1F03">
        <w:t xml:space="preserve">” </w:t>
      </w:r>
      <w:r>
        <w:t>or the next group of students</w:t>
      </w:r>
      <w:r w:rsidR="006768BA">
        <w:t>,</w:t>
      </w:r>
      <w:r>
        <w:t xml:space="preserve"> that they can</w:t>
      </w:r>
      <w:r w:rsidR="003C1F03">
        <w:t xml:space="preserve"> recruit into AP courses</w:t>
      </w:r>
      <w:r>
        <w:t>.</w:t>
      </w:r>
    </w:p>
    <w:p w:rsidR="00E95EFC" w:rsidRDefault="00E95EFC" w:rsidP="00861903">
      <w:pPr>
        <w:pStyle w:val="BodyText"/>
      </w:pPr>
    </w:p>
    <w:p w:rsidR="00E95EFC" w:rsidRDefault="00E95EFC" w:rsidP="00EE436E">
      <w:pPr>
        <w:pStyle w:val="BodyText"/>
      </w:pPr>
      <w:r>
        <w:t>Part of changing this preconception of a potential AP student involves aligning pre-AP curriculum with the AP curriculum so that students are ready for these rigorous high school courses. The Advancing STEM AP program encourages vertical team meetings, where middle school and high school teachers can come together to develop a common language and overlapping trajectories within their content areas. By tying grades 6–10 curriculum with AP coursework, schools are able to prepare students in earlier grades for demanding coursework later in their academic careers.</w:t>
      </w:r>
      <w:r w:rsidR="00180460">
        <w:t xml:space="preserve"> Ensuring that schools have appropriate course sequencing is also important in producing AP-ready students.</w:t>
      </w:r>
      <w:r w:rsidR="00180460" w:rsidRPr="00180460">
        <w:t xml:space="preserve"> </w:t>
      </w:r>
      <w:r w:rsidR="00180460">
        <w:t>For example, if a school wants to increase enrollment in AP Biology it will want to offer regular biology in 9</w:t>
      </w:r>
      <w:r w:rsidR="00180460" w:rsidRPr="00180460">
        <w:rPr>
          <w:vertAlign w:val="superscript"/>
        </w:rPr>
        <w:t>th</w:t>
      </w:r>
      <w:r w:rsidR="00180460">
        <w:t xml:space="preserve"> grade because students need two years of lab science before they take AP Biology. By offering a regular biology course to freshmen, a school sets them up to then take a regular chemistry or physics class before moving on to AP Biology as a junior. By changing course sequences, schools can bring students to AP courses earlier in their high school career. Chelsea has modified its course sequencing in a slightly different way in order to allow sophomores to take AP Biology; sophomores take AP Biology concurrently with a regular chemistry course. </w:t>
      </w:r>
      <w:proofErr w:type="spellStart"/>
      <w:r w:rsidR="00386570">
        <w:t>Smolensk</w:t>
      </w:r>
      <w:r w:rsidR="00FC6235">
        <w:t>i</w:t>
      </w:r>
      <w:proofErr w:type="spellEnd"/>
      <w:r w:rsidR="00EE436E">
        <w:t xml:space="preserve"> reports that this approach has been successful for Chelsea and that the school had 18 students earn qualifying scores on their AP Biology exam last year. </w:t>
      </w:r>
    </w:p>
    <w:p w:rsidR="003C1F03" w:rsidRDefault="003C1F03" w:rsidP="00861903">
      <w:pPr>
        <w:pStyle w:val="BodyText"/>
      </w:pPr>
    </w:p>
    <w:p w:rsidR="00D27E35" w:rsidRPr="00E95EFC" w:rsidRDefault="00D27E35" w:rsidP="00D27E35">
      <w:pPr>
        <w:rPr>
          <w:szCs w:val="22"/>
        </w:rPr>
      </w:pPr>
      <w:r>
        <w:rPr>
          <w:szCs w:val="22"/>
        </w:rPr>
        <w:t>Mass Insight also enables the addition of AP courses and sections by defraying schools’ costs of purchasing equipment and supplies needed for these classes.</w:t>
      </w:r>
      <w:r w:rsidRPr="00366F5A">
        <w:rPr>
          <w:szCs w:val="22"/>
        </w:rPr>
        <w:t xml:space="preserve"> </w:t>
      </w:r>
      <w:r>
        <w:rPr>
          <w:szCs w:val="22"/>
        </w:rPr>
        <w:t>These courses often require specific and expensive items</w:t>
      </w:r>
      <w:r w:rsidR="006768BA">
        <w:rPr>
          <w:szCs w:val="22"/>
        </w:rPr>
        <w:t>—such as textbooks, spectrophotometers, and graphing calculators for new and expanded AP science and mathematics courses—</w:t>
      </w:r>
      <w:r>
        <w:rPr>
          <w:szCs w:val="22"/>
        </w:rPr>
        <w:t xml:space="preserve">that might deter schools from including them in their course offerings. </w:t>
      </w:r>
    </w:p>
    <w:p w:rsidR="00D27E35" w:rsidRDefault="00D27E35" w:rsidP="00861903">
      <w:pPr>
        <w:pStyle w:val="BodyText"/>
      </w:pPr>
    </w:p>
    <w:p w:rsidR="00D27E35" w:rsidRPr="00861903" w:rsidRDefault="00D27E35" w:rsidP="00D27E35">
      <w:pPr>
        <w:spacing w:before="120" w:after="120" w:line="240" w:lineRule="auto"/>
        <w:rPr>
          <w:rFonts w:ascii="Arial" w:hAnsi="Arial" w:cs="Arial"/>
          <w:b/>
          <w:sz w:val="24"/>
        </w:rPr>
      </w:pPr>
      <w:r>
        <w:rPr>
          <w:rFonts w:ascii="Arial" w:hAnsi="Arial" w:cs="Arial"/>
          <w:b/>
          <w:sz w:val="24"/>
        </w:rPr>
        <w:t xml:space="preserve">Mass Insight </w:t>
      </w:r>
      <w:r w:rsidRPr="00861903">
        <w:rPr>
          <w:rFonts w:ascii="Arial" w:hAnsi="Arial" w:cs="Arial"/>
          <w:b/>
          <w:sz w:val="24"/>
        </w:rPr>
        <w:t xml:space="preserve">Support Provided for District Efforts to </w:t>
      </w:r>
      <w:r>
        <w:rPr>
          <w:rFonts w:ascii="Arial" w:hAnsi="Arial" w:cs="Arial"/>
          <w:b/>
          <w:sz w:val="24"/>
        </w:rPr>
        <w:t>Encourage Enrollment of Traditionally Underrepresented Students in AP STEM Courses</w:t>
      </w:r>
    </w:p>
    <w:p w:rsidR="00861903" w:rsidRDefault="00E95EFC" w:rsidP="00861903">
      <w:pPr>
        <w:pStyle w:val="BodyText"/>
      </w:pPr>
      <w:r>
        <w:t xml:space="preserve">Removing barriers that prevent students from enrolling is a central part of Mass Insight’s program as well. </w:t>
      </w:r>
      <w:r w:rsidR="00285E99">
        <w:t xml:space="preserve">Mass Insight asks schools to only require that students meet </w:t>
      </w:r>
      <w:r w:rsidR="00285E99" w:rsidRPr="006D5313">
        <w:rPr>
          <w:i/>
        </w:rPr>
        <w:t xml:space="preserve">literal </w:t>
      </w:r>
      <w:r w:rsidR="00285E99">
        <w:t>prerequisites</w:t>
      </w:r>
      <w:r w:rsidR="00596FB2">
        <w:t>,</w:t>
      </w:r>
      <w:r w:rsidR="00285E99">
        <w:t xml:space="preserve"> such as having been promoted to the appropriate grade or having taken the correct course sequence in order to take an AP course</w:t>
      </w:r>
      <w:r w:rsidR="00596FB2">
        <w:t xml:space="preserve"> (e.g., </w:t>
      </w:r>
      <w:proofErr w:type="spellStart"/>
      <w:r w:rsidR="00596FB2">
        <w:t>precalculus</w:t>
      </w:r>
      <w:proofErr w:type="spellEnd"/>
      <w:r w:rsidR="00596FB2">
        <w:t xml:space="preserve"> before AP Calculus)</w:t>
      </w:r>
      <w:r w:rsidR="00285E99">
        <w:t>.</w:t>
      </w:r>
      <w:r w:rsidR="003C1F03">
        <w:t xml:space="preserve"> </w:t>
      </w:r>
      <w:proofErr w:type="spellStart"/>
      <w:r w:rsidR="003C1F03">
        <w:t>Souther</w:t>
      </w:r>
      <w:proofErr w:type="spellEnd"/>
      <w:r w:rsidR="003C1F03">
        <w:t xml:space="preserve"> reports that Mass Insight often urges schools with honors</w:t>
      </w:r>
      <w:r w:rsidR="00596FB2">
        <w:t>-</w:t>
      </w:r>
      <w:r w:rsidR="003C1F03">
        <w:t xml:space="preserve">level courses to turn these into AP classes. For instance, </w:t>
      </w:r>
      <w:r w:rsidR="00596FB2">
        <w:t>H</w:t>
      </w:r>
      <w:r w:rsidR="003C1F03">
        <w:t xml:space="preserve">onors </w:t>
      </w:r>
      <w:r w:rsidR="00596FB2">
        <w:t>M</w:t>
      </w:r>
      <w:r w:rsidR="003C1F03">
        <w:t>ath</w:t>
      </w:r>
      <w:r w:rsidR="00596FB2">
        <w:t>ematics</w:t>
      </w:r>
      <w:r w:rsidR="003C1F03">
        <w:t xml:space="preserve"> would become AP Calculus. He also explained that in addition to removing more formal barriers like prerequisites and course sequencing, it is also important to remove unnecessary requirements that students may find daunting or unattractive. For example, some schools may require students to read four particular books before taking an AP English course.</w:t>
      </w:r>
      <w:r w:rsidR="00076B69">
        <w:t xml:space="preserve"> </w:t>
      </w:r>
      <w:proofErr w:type="spellStart"/>
      <w:r w:rsidR="00076B69">
        <w:t>Souther</w:t>
      </w:r>
      <w:proofErr w:type="spellEnd"/>
      <w:r w:rsidR="00076B69">
        <w:t xml:space="preserve"> related that kids are not going to sign up for a course where they have to do extra work to simply enroll.</w:t>
      </w:r>
      <w:r w:rsidR="003C1F03">
        <w:t xml:space="preserve"> English Content Director Sally </w:t>
      </w:r>
      <w:proofErr w:type="spellStart"/>
      <w:r w:rsidR="003C1F03">
        <w:t>Guadagno</w:t>
      </w:r>
      <w:proofErr w:type="spellEnd"/>
      <w:r w:rsidR="003C1F03">
        <w:t xml:space="preserve"> </w:t>
      </w:r>
      <w:r w:rsidR="004169BE">
        <w:t>has urged schools</w:t>
      </w:r>
      <w:r w:rsidR="003C1F03">
        <w:t xml:space="preserve"> to remove this requirement</w:t>
      </w:r>
      <w:r w:rsidR="00076B69">
        <w:t xml:space="preserve"> and focus instead on the books and content in the actual course. </w:t>
      </w:r>
    </w:p>
    <w:p w:rsidR="00861903" w:rsidRDefault="00861903" w:rsidP="00861903">
      <w:pPr>
        <w:pStyle w:val="BodyText"/>
      </w:pPr>
    </w:p>
    <w:p w:rsidR="00FE07EB" w:rsidRDefault="00285E99" w:rsidP="00A54C90">
      <w:r>
        <w:t>M</w:t>
      </w:r>
      <w:r w:rsidR="00B00941">
        <w:t>ass Insight</w:t>
      </w:r>
      <w:r>
        <w:t xml:space="preserve"> is sometimes involved in the variety of ways schools use to recruit students for STEM AP</w:t>
      </w:r>
      <w:r w:rsidR="00B00941">
        <w:t xml:space="preserve"> classes. First, Mass Insight often </w:t>
      </w:r>
      <w:r>
        <w:t xml:space="preserve">holds a “kickoff event” </w:t>
      </w:r>
      <w:r w:rsidR="001C5141">
        <w:t xml:space="preserve">at </w:t>
      </w:r>
      <w:r>
        <w:t xml:space="preserve">each school that joins the program. </w:t>
      </w:r>
      <w:r w:rsidR="00686662">
        <w:t>This event can promote awareness of and excitement about available AP courses</w:t>
      </w:r>
      <w:r>
        <w:t>.</w:t>
      </w:r>
      <w:r w:rsidR="002D49EA" w:rsidRPr="002D49EA">
        <w:t xml:space="preserve"> </w:t>
      </w:r>
      <w:r w:rsidR="002D49EA">
        <w:t xml:space="preserve">Some schools also hold celebrations for students that </w:t>
      </w:r>
      <w:r w:rsidR="002D49EA">
        <w:lastRenderedPageBreak/>
        <w:t>earn qualifying scores which also draws attention to these classes.</w:t>
      </w:r>
      <w:r w:rsidR="002D49EA" w:rsidRPr="002D49EA">
        <w:t xml:space="preserve"> </w:t>
      </w:r>
      <w:r w:rsidR="002D49EA">
        <w:t xml:space="preserve">Mass Insight personnel including content directors, John </w:t>
      </w:r>
      <w:proofErr w:type="spellStart"/>
      <w:r w:rsidR="002D49EA">
        <w:t>Smolenski</w:t>
      </w:r>
      <w:proofErr w:type="spellEnd"/>
      <w:r w:rsidR="002D49EA">
        <w:t xml:space="preserve">, and Assistant Director of Enrollment Services Gary Burdick visit schools to help encourage students to enroll in at least one AP course. </w:t>
      </w:r>
      <w:r w:rsidR="00B92C23">
        <w:t xml:space="preserve"> </w:t>
      </w:r>
      <w:proofErr w:type="spellStart"/>
      <w:r w:rsidR="00FE07EB">
        <w:t>Souther</w:t>
      </w:r>
      <w:proofErr w:type="spellEnd"/>
      <w:r w:rsidR="00FE07EB">
        <w:t xml:space="preserve"> reported that all of the content directors are on the same page about the importance of getting students to take any AP course. He explained that b</w:t>
      </w:r>
      <w:r w:rsidR="00FE07EB" w:rsidRPr="00FE07EB">
        <w:t xml:space="preserve">y </w:t>
      </w:r>
      <w:r w:rsidR="00FE07EB">
        <w:t>enrolling in any type of AP course</w:t>
      </w:r>
      <w:r w:rsidR="00FE07EB" w:rsidRPr="00FE07EB">
        <w:t xml:space="preserve"> students </w:t>
      </w:r>
      <w:r w:rsidR="00FE07EB">
        <w:t>come to understand</w:t>
      </w:r>
      <w:r w:rsidR="00FE07EB" w:rsidRPr="00FE07EB">
        <w:t xml:space="preserve"> </w:t>
      </w:r>
      <w:r w:rsidR="00FE07EB">
        <w:t>the requirements of a</w:t>
      </w:r>
      <w:r w:rsidR="00FE07EB" w:rsidRPr="00FE07EB">
        <w:t xml:space="preserve"> rigorous course </w:t>
      </w:r>
      <w:r w:rsidR="00FE07EB">
        <w:t>and this understanding will prepare them for</w:t>
      </w:r>
      <w:r w:rsidR="00FE07EB" w:rsidRPr="00FE07EB">
        <w:t xml:space="preserve"> </w:t>
      </w:r>
      <w:r w:rsidR="00FE07EB">
        <w:t>success in</w:t>
      </w:r>
      <w:r w:rsidR="00FE07EB" w:rsidRPr="00FE07EB">
        <w:t xml:space="preserve"> college level courses</w:t>
      </w:r>
      <w:r w:rsidR="00FE07EB">
        <w:t xml:space="preserve">. </w:t>
      </w:r>
    </w:p>
    <w:p w:rsidR="00FE07EB" w:rsidRDefault="00FE07EB" w:rsidP="00A54C90"/>
    <w:p w:rsidR="00A54C90" w:rsidRDefault="002D49EA" w:rsidP="002D49EA">
      <w:pPr>
        <w:rPr>
          <w:szCs w:val="22"/>
        </w:rPr>
      </w:pPr>
      <w:proofErr w:type="spellStart"/>
      <w:r>
        <w:t>Smolenski</w:t>
      </w:r>
      <w:proofErr w:type="spellEnd"/>
      <w:r>
        <w:t xml:space="preserve"> and the content directors</w:t>
      </w:r>
      <w:r w:rsidR="00A54C90">
        <w:t xml:space="preserve"> often focus on encouraging students to </w:t>
      </w:r>
      <w:r w:rsidR="00686662">
        <w:t xml:space="preserve">take </w:t>
      </w:r>
      <w:r w:rsidR="00A54C90">
        <w:t>AP English Language and Composition</w:t>
      </w:r>
      <w:r w:rsidR="00686662">
        <w:t xml:space="preserve"> as their first AP course</w:t>
      </w:r>
      <w:r w:rsidR="00A54C90">
        <w:t>. A</w:t>
      </w:r>
      <w:r w:rsidR="001E2467">
        <w:t xml:space="preserve">ccording to </w:t>
      </w:r>
      <w:proofErr w:type="spellStart"/>
      <w:r w:rsidR="001E2467">
        <w:t>Guadagno</w:t>
      </w:r>
      <w:proofErr w:type="spellEnd"/>
      <w:r w:rsidR="001E2467">
        <w:t xml:space="preserve"> and </w:t>
      </w:r>
      <w:proofErr w:type="spellStart"/>
      <w:r w:rsidR="001E2467">
        <w:t>Smolen</w:t>
      </w:r>
      <w:r w:rsidR="00A54C90">
        <w:t>ski</w:t>
      </w:r>
      <w:proofErr w:type="spellEnd"/>
      <w:r w:rsidR="00A54C90">
        <w:t>, encouraging students to take AP English is effective in both increasing enrollment and promoting student success in STEM AP courses. They noted that for students to succeed in the STEM AP courses, they need to be able to read college</w:t>
      </w:r>
      <w:r w:rsidR="00342EB5">
        <w:t>-</w:t>
      </w:r>
      <w:r w:rsidR="00A54C90">
        <w:t xml:space="preserve">level textbooks, think </w:t>
      </w:r>
      <w:r>
        <w:t>critically</w:t>
      </w:r>
      <w:r w:rsidR="00A54C90">
        <w:t xml:space="preserve">, and be able to synthesize information. AP English </w:t>
      </w:r>
      <w:r w:rsidR="00686662">
        <w:t xml:space="preserve">Language and Composition </w:t>
      </w:r>
      <w:r w:rsidR="00A54C90">
        <w:t>prepares them for these difficult tasks</w:t>
      </w:r>
      <w:r>
        <w:t xml:space="preserve"> by exposing them to nonfiction readings</w:t>
      </w:r>
      <w:r w:rsidRPr="002D49EA">
        <w:t xml:space="preserve"> </w:t>
      </w:r>
      <w:r>
        <w:t>that cover</w:t>
      </w:r>
      <w:r w:rsidRPr="002D49EA">
        <w:t xml:space="preserve"> a wide-range of topics including history, science, gender, politics, technology in the form of essays, letters, scientific studies, editorials, historical documents</w:t>
      </w:r>
      <w:r w:rsidR="00A54C90">
        <w:t>. Taking the AP English course first also increases</w:t>
      </w:r>
      <w:r w:rsidR="00686662">
        <w:t xml:space="preserve"> students’ confidence</w:t>
      </w:r>
      <w:r>
        <w:t xml:space="preserve"> and facility in AP STEM courses that require lots of reading including case studies and lengthy word problems. </w:t>
      </w:r>
      <w:proofErr w:type="spellStart"/>
      <w:r>
        <w:t>Guadagno</w:t>
      </w:r>
      <w:proofErr w:type="spellEnd"/>
      <w:r>
        <w:t xml:space="preserve"> reported that AP Language and Composition is especially helpful in building the confidence of traditionally underserved students. </w:t>
      </w:r>
    </w:p>
    <w:p w:rsidR="00BE250E" w:rsidRPr="00285E99" w:rsidRDefault="00BE250E" w:rsidP="00BE250E">
      <w:pPr>
        <w:pStyle w:val="BodyText"/>
      </w:pPr>
    </w:p>
    <w:p w:rsidR="00AF5A4A" w:rsidRDefault="00BE250E" w:rsidP="00285E99">
      <w:r>
        <w:t xml:space="preserve">Defraying costs of taking AP courses is another way the program attracts students to AP course work. The existence of exam fees may be off-putting to low-income students who may not be able to afford these added expenses. </w:t>
      </w:r>
      <w:r w:rsidR="00AF5A4A">
        <w:t xml:space="preserve">Mass Insight </w:t>
      </w:r>
      <w:r w:rsidR="00567409">
        <w:t>pays for 20 percent of the cost of the exams. Schools typically make up the difference</w:t>
      </w:r>
      <w:r w:rsidR="00342EB5">
        <w:t>,</w:t>
      </w:r>
      <w:r w:rsidR="00567409">
        <w:t xml:space="preserve"> </w:t>
      </w:r>
      <w:r w:rsidR="00342EB5">
        <w:t xml:space="preserve">though </w:t>
      </w:r>
      <w:r w:rsidR="00567409">
        <w:t>there are some schools that do charge students for the rest of the cost of taking the exam.</w:t>
      </w:r>
      <w:r>
        <w:t xml:space="preserve"> </w:t>
      </w:r>
      <w:r w:rsidR="00567409">
        <w:t>Additionally</w:t>
      </w:r>
      <w:r w:rsidR="00AF5A4A">
        <w:t>, students who demonstrate need are able to apply for fee waivers and some schools provide assistance in completing the waiver forms.</w:t>
      </w:r>
    </w:p>
    <w:p w:rsidR="00AF5A4A" w:rsidRDefault="00AF5A4A" w:rsidP="00285E99"/>
    <w:p w:rsidR="00E6150F" w:rsidRPr="00861903" w:rsidRDefault="00E6150F" w:rsidP="00E6150F">
      <w:pPr>
        <w:spacing w:before="120" w:after="120" w:line="240" w:lineRule="auto"/>
        <w:rPr>
          <w:rFonts w:ascii="Arial" w:hAnsi="Arial" w:cs="Arial"/>
          <w:b/>
          <w:sz w:val="24"/>
        </w:rPr>
      </w:pPr>
      <w:r>
        <w:rPr>
          <w:rFonts w:ascii="Arial" w:hAnsi="Arial" w:cs="Arial"/>
          <w:b/>
          <w:sz w:val="24"/>
        </w:rPr>
        <w:t xml:space="preserve">Mass Insight </w:t>
      </w:r>
      <w:r w:rsidRPr="00861903">
        <w:rPr>
          <w:rFonts w:ascii="Arial" w:hAnsi="Arial" w:cs="Arial"/>
          <w:b/>
          <w:sz w:val="24"/>
        </w:rPr>
        <w:t>Support Provided for District E</w:t>
      </w:r>
      <w:r>
        <w:rPr>
          <w:rFonts w:ascii="Arial" w:hAnsi="Arial" w:cs="Arial"/>
          <w:b/>
          <w:sz w:val="24"/>
        </w:rPr>
        <w:t>fforts to Promote the Success of Traditionally Underrepresented Students in AP STEM Courses</w:t>
      </w:r>
    </w:p>
    <w:p w:rsidR="00E35E36" w:rsidRDefault="00E6150F" w:rsidP="00E35E36">
      <w:pPr>
        <w:rPr>
          <w:b/>
          <w:bCs/>
          <w:i/>
          <w:iCs/>
          <w:color w:val="1F497D"/>
        </w:rPr>
      </w:pPr>
      <w:r>
        <w:rPr>
          <w:szCs w:val="22"/>
        </w:rPr>
        <w:t xml:space="preserve">Participating districts and schools are organized into several “clusters” which serve various functions to support teachers and students. </w:t>
      </w:r>
      <w:r w:rsidRPr="00E35E36">
        <w:rPr>
          <w:szCs w:val="22"/>
        </w:rPr>
        <w:t>Each cluster provides t</w:t>
      </w:r>
      <w:r w:rsidR="00E35E36" w:rsidRPr="00E35E36">
        <w:rPr>
          <w:szCs w:val="22"/>
        </w:rPr>
        <w:t>hree Saturday sessions in each content</w:t>
      </w:r>
      <w:r w:rsidRPr="00E35E36">
        <w:rPr>
          <w:szCs w:val="22"/>
        </w:rPr>
        <w:t xml:space="preserve"> area to students in the districts belonging to that cluster.</w:t>
      </w:r>
      <w:r>
        <w:rPr>
          <w:szCs w:val="22"/>
        </w:rPr>
        <w:t xml:space="preserve"> The sessions are held on a rotating basis at the cluster’s high schools. </w:t>
      </w:r>
      <w:r w:rsidR="001D60B0">
        <w:rPr>
          <w:szCs w:val="22"/>
        </w:rPr>
        <w:t xml:space="preserve">A </w:t>
      </w:r>
      <w:r>
        <w:rPr>
          <w:szCs w:val="22"/>
        </w:rPr>
        <w:t>session typically consist</w:t>
      </w:r>
      <w:r w:rsidR="001D60B0">
        <w:rPr>
          <w:szCs w:val="22"/>
        </w:rPr>
        <w:t>s</w:t>
      </w:r>
      <w:r w:rsidR="00E35E36">
        <w:rPr>
          <w:szCs w:val="22"/>
        </w:rPr>
        <w:t xml:space="preserve"> of three periods</w:t>
      </w:r>
      <w:r>
        <w:rPr>
          <w:szCs w:val="22"/>
        </w:rPr>
        <w:t xml:space="preserve"> taught by four different teachers drawn from the cluster’s districts who are financially compensated by Mass Insight.</w:t>
      </w:r>
      <w:r w:rsidR="00E35E36">
        <w:rPr>
          <w:szCs w:val="22"/>
        </w:rPr>
        <w:t xml:space="preserve"> Of note, Mass Insight recently </w:t>
      </w:r>
      <w:r w:rsidR="00E35E36" w:rsidRPr="00E35E36">
        <w:rPr>
          <w:szCs w:val="22"/>
        </w:rPr>
        <w:t xml:space="preserve">reduced </w:t>
      </w:r>
      <w:r w:rsidR="00E35E36">
        <w:rPr>
          <w:szCs w:val="22"/>
        </w:rPr>
        <w:t>the blocks of instruction from four periods to three. This change was in response to the observation that students’ attention and energy was depleted by lunchtime. They were not learning effectively</w:t>
      </w:r>
      <w:r w:rsidR="00E35E36" w:rsidRPr="00E35E36">
        <w:rPr>
          <w:szCs w:val="22"/>
        </w:rPr>
        <w:t xml:space="preserve"> </w:t>
      </w:r>
      <w:r w:rsidR="00E35E36">
        <w:rPr>
          <w:szCs w:val="22"/>
        </w:rPr>
        <w:t xml:space="preserve">in the fourth period after lunch. </w:t>
      </w:r>
      <w:proofErr w:type="spellStart"/>
      <w:r w:rsidR="00E35E36">
        <w:rPr>
          <w:szCs w:val="22"/>
        </w:rPr>
        <w:t>Smolenski</w:t>
      </w:r>
      <w:proofErr w:type="spellEnd"/>
      <w:r w:rsidR="00E35E36">
        <w:rPr>
          <w:szCs w:val="22"/>
        </w:rPr>
        <w:t xml:space="preserve"> explained that Mass Insight personnel believes that they also </w:t>
      </w:r>
      <w:r w:rsidR="00E35E36" w:rsidRPr="00E35E36">
        <w:rPr>
          <w:szCs w:val="22"/>
        </w:rPr>
        <w:t xml:space="preserve">can gain better attendance </w:t>
      </w:r>
      <w:r w:rsidR="00E35E36">
        <w:rPr>
          <w:szCs w:val="22"/>
        </w:rPr>
        <w:t xml:space="preserve">by selling </w:t>
      </w:r>
      <w:r w:rsidR="008D39D3">
        <w:rPr>
          <w:szCs w:val="22"/>
        </w:rPr>
        <w:t>a Saturday sessions</w:t>
      </w:r>
      <w:r w:rsidR="00E35E36">
        <w:rPr>
          <w:szCs w:val="22"/>
        </w:rPr>
        <w:t xml:space="preserve"> </w:t>
      </w:r>
      <w:r w:rsidR="008D39D3">
        <w:rPr>
          <w:szCs w:val="22"/>
        </w:rPr>
        <w:t xml:space="preserve">as morning-only opportunities rather than all-day events. </w:t>
      </w:r>
      <w:r w:rsidR="00E35E36">
        <w:rPr>
          <w:szCs w:val="22"/>
        </w:rPr>
        <w:t xml:space="preserve"> </w:t>
      </w:r>
    </w:p>
    <w:p w:rsidR="00E6150F" w:rsidRDefault="00E6150F" w:rsidP="00285E99">
      <w:pPr>
        <w:rPr>
          <w:szCs w:val="22"/>
        </w:rPr>
      </w:pPr>
    </w:p>
    <w:p w:rsidR="002D49EA" w:rsidRDefault="002D49EA" w:rsidP="00B5682B">
      <w:pPr>
        <w:rPr>
          <w:szCs w:val="22"/>
        </w:rPr>
      </w:pPr>
      <w:r>
        <w:rPr>
          <w:szCs w:val="22"/>
        </w:rPr>
        <w:t>Content directors will also work directly with students</w:t>
      </w:r>
      <w:r w:rsidR="00B5682B">
        <w:rPr>
          <w:szCs w:val="22"/>
        </w:rPr>
        <w:t xml:space="preserve"> by modeling lessons, presenting labs, and providing informal coaching.</w:t>
      </w:r>
      <w:r>
        <w:rPr>
          <w:szCs w:val="22"/>
        </w:rPr>
        <w:t xml:space="preserve"> They also p</w:t>
      </w:r>
      <w:r w:rsidR="004F5796">
        <w:rPr>
          <w:szCs w:val="22"/>
        </w:rPr>
        <w:t xml:space="preserve">rovide lesson plans, activities, and mock exams </w:t>
      </w:r>
      <w:r w:rsidR="00B5682B">
        <w:rPr>
          <w:szCs w:val="22"/>
        </w:rPr>
        <w:t xml:space="preserve">to teachers </w:t>
      </w:r>
      <w:r>
        <w:rPr>
          <w:szCs w:val="22"/>
        </w:rPr>
        <w:t xml:space="preserve">that are designed to </w:t>
      </w:r>
      <w:r w:rsidR="00B5682B">
        <w:rPr>
          <w:szCs w:val="22"/>
        </w:rPr>
        <w:t>meet students’ particular needs. Johnson stated that she believes that student success “h</w:t>
      </w:r>
      <w:r w:rsidR="00B5682B" w:rsidRPr="00B5682B">
        <w:rPr>
          <w:szCs w:val="22"/>
        </w:rPr>
        <w:t>inges on trusting grownups</w:t>
      </w:r>
      <w:r w:rsidR="00B5682B">
        <w:rPr>
          <w:szCs w:val="22"/>
        </w:rPr>
        <w:t>.” If students do not trust their teachers and content directors to sufficiently prepare them for the AP coursework and exams then students will not enroll or succeed in these classes. According to Johnson this is especially true of AP Science courses that students often see as difficult and scary.</w:t>
      </w:r>
      <w:r w:rsidR="00B5682B" w:rsidRPr="00B5682B">
        <w:rPr>
          <w:szCs w:val="22"/>
        </w:rPr>
        <w:t xml:space="preserve"> </w:t>
      </w:r>
    </w:p>
    <w:p w:rsidR="00E6150F" w:rsidRDefault="00E6150F" w:rsidP="00285E99">
      <w:pPr>
        <w:rPr>
          <w:szCs w:val="22"/>
        </w:rPr>
      </w:pPr>
    </w:p>
    <w:p w:rsidR="00B5682B" w:rsidRDefault="00ED4B32" w:rsidP="00B5682B">
      <w:r>
        <w:t xml:space="preserve">In high poverty </w:t>
      </w:r>
      <w:r w:rsidR="002D7452">
        <w:t>schools, s</w:t>
      </w:r>
      <w:r w:rsidR="00BE250E">
        <w:t>tudents are also offered financial rewards for earning qualifyi</w:t>
      </w:r>
      <w:r w:rsidR="002D7452">
        <w:t xml:space="preserve">ng scores on their AP exams. For example, if </w:t>
      </w:r>
      <w:r w:rsidR="00BE250E">
        <w:t xml:space="preserve">a student earns a 3, 4, or </w:t>
      </w:r>
      <w:r>
        <w:t>5 on the exam, they receive $50</w:t>
      </w:r>
      <w:r w:rsidR="00BE250E">
        <w:t xml:space="preserve">. </w:t>
      </w:r>
      <w:r w:rsidR="00E95EFC">
        <w:t>Notably, participating s</w:t>
      </w:r>
      <w:r w:rsidR="00B92C23">
        <w:t xml:space="preserve">chools </w:t>
      </w:r>
      <w:r w:rsidR="00E95EFC">
        <w:t>and</w:t>
      </w:r>
      <w:r w:rsidR="00B92C23">
        <w:t xml:space="preserve"> Mass Insight have begun to shift </w:t>
      </w:r>
      <w:r w:rsidR="00E95EFC">
        <w:t>away from motivating students with financial</w:t>
      </w:r>
      <w:r w:rsidR="001D60B0">
        <w:t xml:space="preserve"> incentives</w:t>
      </w:r>
      <w:r w:rsidR="00E95EFC">
        <w:t xml:space="preserve">. </w:t>
      </w:r>
      <w:r>
        <w:t xml:space="preserve">In recent years the awards have decreased from $100 to $50 and are only offered in participating schools as part of their initial letter of agreement (student awards are not part of any services offered to schools post-Advancing STEM AP program). </w:t>
      </w:r>
      <w:r>
        <w:lastRenderedPageBreak/>
        <w:t>Mass Insight and school staff</w:t>
      </w:r>
      <w:r w:rsidR="00E95EFC">
        <w:t xml:space="preserve"> now try to motivate</w:t>
      </w:r>
      <w:r w:rsidR="00B92C23">
        <w:t xml:space="preserve"> students </w:t>
      </w:r>
      <w:r w:rsidR="00E95EFC">
        <w:t>based on the fact that enrolling in</w:t>
      </w:r>
      <w:r w:rsidR="002C2057">
        <w:t xml:space="preserve"> AP </w:t>
      </w:r>
      <w:r w:rsidR="00E95EFC">
        <w:t xml:space="preserve">classes </w:t>
      </w:r>
      <w:r w:rsidR="002C2057">
        <w:t>will better prepare them</w:t>
      </w:r>
      <w:r w:rsidR="00B5682B">
        <w:t xml:space="preserve"> for difficult college courses. Johnson appreciated the shift away from financial rewards and noted that there was bitterness amongst students whose schools did not provide awards and learned that others did when students from several schools met at the Saturday study sessions. </w:t>
      </w:r>
    </w:p>
    <w:p w:rsidR="00B5682B" w:rsidRDefault="00B5682B" w:rsidP="00B5682B">
      <w:bookmarkStart w:id="28" w:name="_GoBack"/>
      <w:bookmarkEnd w:id="28"/>
    </w:p>
    <w:p w:rsidR="00285E99" w:rsidRDefault="002C2057" w:rsidP="00B5682B">
      <w:r>
        <w:t>Mass Insight</w:t>
      </w:r>
      <w:r w:rsidR="00285E99">
        <w:t xml:space="preserve"> personnel</w:t>
      </w:r>
      <w:r>
        <w:t xml:space="preserve"> also</w:t>
      </w:r>
      <w:r w:rsidR="00285E99">
        <w:t xml:space="preserve"> explain</w:t>
      </w:r>
      <w:r>
        <w:t xml:space="preserve"> that</w:t>
      </w:r>
      <w:r w:rsidR="00285E99">
        <w:t xml:space="preserve"> taking AP courses can </w:t>
      </w:r>
      <w:r w:rsidR="001D60B0">
        <w:t xml:space="preserve">reduce </w:t>
      </w:r>
      <w:r w:rsidR="00285E99">
        <w:t xml:space="preserve">the amount </w:t>
      </w:r>
      <w:r>
        <w:t>students</w:t>
      </w:r>
      <w:r w:rsidR="00285E99">
        <w:t xml:space="preserve"> spend on college. By ea</w:t>
      </w:r>
      <w:r>
        <w:t>rning qualifying scores on AP exams,</w:t>
      </w:r>
      <w:r w:rsidR="00285E99">
        <w:t xml:space="preserve"> high school students can obtain academic credits that they will not have to pay for later in college. </w:t>
      </w:r>
    </w:p>
    <w:p w:rsidR="00861903" w:rsidRPr="00861903" w:rsidRDefault="00EB06F9" w:rsidP="00A54C90">
      <w:r>
        <w:t xml:space="preserve"> </w:t>
      </w:r>
    </w:p>
    <w:p w:rsidR="006E39E3" w:rsidRPr="00861903" w:rsidRDefault="006E39E3" w:rsidP="00861903">
      <w:pPr>
        <w:pStyle w:val="Heading4"/>
        <w:ind w:left="0" w:firstLine="0"/>
        <w:rPr>
          <w:bCs w:val="0"/>
          <w:sz w:val="24"/>
          <w:szCs w:val="24"/>
        </w:rPr>
      </w:pPr>
      <w:bookmarkStart w:id="29" w:name="_Toc399763376"/>
      <w:r w:rsidRPr="00861903">
        <w:rPr>
          <w:bCs w:val="0"/>
          <w:sz w:val="24"/>
          <w:szCs w:val="24"/>
        </w:rPr>
        <w:t>Professional Development Offered to AP Teachers</w:t>
      </w:r>
      <w:bookmarkEnd w:id="29"/>
    </w:p>
    <w:p w:rsidR="00325D5A" w:rsidRDefault="00325D5A" w:rsidP="00325D5A">
      <w:pPr>
        <w:rPr>
          <w:szCs w:val="22"/>
        </w:rPr>
      </w:pPr>
      <w:r>
        <w:rPr>
          <w:szCs w:val="22"/>
        </w:rPr>
        <w:t xml:space="preserve">The professional development and other assistance provided to teachers in the Advancing STEM AP </w:t>
      </w:r>
      <w:r w:rsidR="009D453A">
        <w:rPr>
          <w:szCs w:val="22"/>
        </w:rPr>
        <w:t>p</w:t>
      </w:r>
      <w:r>
        <w:rPr>
          <w:szCs w:val="22"/>
        </w:rPr>
        <w:t>rogram are intentionally designed to provide layers of support for participants. There are formal professional development sessions, geographically</w:t>
      </w:r>
      <w:r w:rsidR="00F0676E">
        <w:rPr>
          <w:szCs w:val="22"/>
        </w:rPr>
        <w:t xml:space="preserve"> </w:t>
      </w:r>
      <w:r>
        <w:rPr>
          <w:szCs w:val="22"/>
        </w:rPr>
        <w:t>based teacher clusters, and personnel at various levels who can provide resources and guidance for AP STEM and English teachers who participate in the program.</w:t>
      </w:r>
      <w:r w:rsidR="00EB06F9">
        <w:rPr>
          <w:szCs w:val="22"/>
        </w:rPr>
        <w:t xml:space="preserve"> </w:t>
      </w:r>
    </w:p>
    <w:p w:rsidR="00325D5A" w:rsidRDefault="00325D5A" w:rsidP="00325D5A">
      <w:pPr>
        <w:rPr>
          <w:szCs w:val="22"/>
        </w:rPr>
      </w:pPr>
    </w:p>
    <w:p w:rsidR="00921BCD" w:rsidRDefault="00325D5A" w:rsidP="00325D5A">
      <w:pPr>
        <w:rPr>
          <w:szCs w:val="22"/>
        </w:rPr>
      </w:pPr>
      <w:r>
        <w:rPr>
          <w:szCs w:val="22"/>
        </w:rPr>
        <w:t xml:space="preserve">More formal opportunities include the </w:t>
      </w:r>
      <w:r w:rsidR="00921BCD">
        <w:rPr>
          <w:szCs w:val="22"/>
        </w:rPr>
        <w:t xml:space="preserve">Mass Insight </w:t>
      </w:r>
      <w:r>
        <w:rPr>
          <w:szCs w:val="22"/>
        </w:rPr>
        <w:t>AP Summer Institute</w:t>
      </w:r>
      <w:r w:rsidR="00921BCD">
        <w:rPr>
          <w:szCs w:val="22"/>
        </w:rPr>
        <w:t xml:space="preserve"> (APSI)</w:t>
      </w:r>
      <w:r w:rsidR="003820D1">
        <w:rPr>
          <w:szCs w:val="22"/>
        </w:rPr>
        <w:t>, the Two-Day Workshop</w:t>
      </w:r>
      <w:r>
        <w:rPr>
          <w:szCs w:val="22"/>
        </w:rPr>
        <w:t xml:space="preserve">, and pre-AP training. </w:t>
      </w:r>
      <w:r w:rsidR="00921BCD">
        <w:rPr>
          <w:szCs w:val="22"/>
        </w:rPr>
        <w:t>Mass Insight</w:t>
      </w:r>
      <w:r>
        <w:rPr>
          <w:szCs w:val="22"/>
        </w:rPr>
        <w:t xml:space="preserve"> </w:t>
      </w:r>
      <w:r w:rsidR="00921BCD">
        <w:rPr>
          <w:szCs w:val="22"/>
        </w:rPr>
        <w:t xml:space="preserve">stresses the importance of these opportunities and attracts teachers to them in a number of ways. Graduate credit is available to those teachers taking the APSI. Mass Insight recommends that AP </w:t>
      </w:r>
      <w:r>
        <w:rPr>
          <w:szCs w:val="22"/>
        </w:rPr>
        <w:t xml:space="preserve">teachers in the program </w:t>
      </w:r>
      <w:r w:rsidR="00921BCD">
        <w:rPr>
          <w:szCs w:val="22"/>
        </w:rPr>
        <w:t>take part in at</w:t>
      </w:r>
      <w:r>
        <w:rPr>
          <w:szCs w:val="22"/>
        </w:rPr>
        <w:t xml:space="preserve"> least two AP Summer Institutes and a Two-Day Workshop. </w:t>
      </w:r>
    </w:p>
    <w:p w:rsidR="00325D5A" w:rsidRDefault="00921BCD" w:rsidP="00325D5A">
      <w:r>
        <w:rPr>
          <w:szCs w:val="22"/>
        </w:rPr>
        <w:t>Also</w:t>
      </w:r>
      <w:r w:rsidR="00325D5A">
        <w:rPr>
          <w:szCs w:val="22"/>
        </w:rPr>
        <w:t xml:space="preserve">, workshops are differentiated to meet the needs of new as well as veteran AP teachers. </w:t>
      </w:r>
      <w:proofErr w:type="spellStart"/>
      <w:r w:rsidR="007D4CA3">
        <w:t>Smolenski</w:t>
      </w:r>
      <w:proofErr w:type="spellEnd"/>
      <w:r w:rsidR="007D4CA3">
        <w:t xml:space="preserve"> reported that it takes years of experience for a teacher to develop into a proficient AP instructor</w:t>
      </w:r>
      <w:r>
        <w:t xml:space="preserve"> and that </w:t>
      </w:r>
      <w:r w:rsidR="007D4CA3">
        <w:t xml:space="preserve">professional development is central to this process. </w:t>
      </w:r>
    </w:p>
    <w:p w:rsidR="004E7842" w:rsidRDefault="004E7842" w:rsidP="00325D5A"/>
    <w:p w:rsidR="004E7842" w:rsidRDefault="004E7842" w:rsidP="00325D5A">
      <w:pPr>
        <w:rPr>
          <w:szCs w:val="22"/>
        </w:rPr>
      </w:pPr>
      <w:r>
        <w:t>High</w:t>
      </w:r>
      <w:r w:rsidR="007801EC">
        <w:t>-</w:t>
      </w:r>
      <w:r>
        <w:t xml:space="preserve">quality presenters are provided at both of these professional development opportunities. Past presenters for the </w:t>
      </w:r>
      <w:r w:rsidR="003820D1">
        <w:t>APSI and Two-Day Workshop</w:t>
      </w:r>
      <w:r>
        <w:t xml:space="preserve"> have included representatives </w:t>
      </w:r>
      <w:r w:rsidR="007801EC">
        <w:t xml:space="preserve">from </w:t>
      </w:r>
      <w:r>
        <w:t xml:space="preserve">the National Council of Teachers, AP exam graders, and speakers from national AP workshops. APSI is run according to College Board criteria and is more structured than the </w:t>
      </w:r>
      <w:r w:rsidR="003820D1">
        <w:t>Two-Day Workshop</w:t>
      </w:r>
      <w:r w:rsidR="007801EC">
        <w:t>,</w:t>
      </w:r>
      <w:r w:rsidR="003820D1">
        <w:t xml:space="preserve"> which is more topic</w:t>
      </w:r>
      <w:r w:rsidR="007801EC">
        <w:t xml:space="preserve"> </w:t>
      </w:r>
      <w:r w:rsidR="003820D1">
        <w:t xml:space="preserve">driven and tailored to teachers’ input and articulated needs. The Two-Day Workshop is meant to strengthen skills in areas where teachers are struggling. </w:t>
      </w:r>
    </w:p>
    <w:p w:rsidR="00325D5A" w:rsidRDefault="00325D5A" w:rsidP="00325D5A">
      <w:pPr>
        <w:rPr>
          <w:szCs w:val="22"/>
        </w:rPr>
      </w:pPr>
    </w:p>
    <w:p w:rsidR="00325D5A" w:rsidRDefault="00325D5A" w:rsidP="00325D5A">
      <w:pPr>
        <w:rPr>
          <w:szCs w:val="22"/>
        </w:rPr>
      </w:pPr>
      <w:r>
        <w:rPr>
          <w:szCs w:val="22"/>
        </w:rPr>
        <w:t>There are three content directors</w:t>
      </w:r>
      <w:r w:rsidR="007801EC">
        <w:rPr>
          <w:szCs w:val="22"/>
        </w:rPr>
        <w:t>—</w:t>
      </w:r>
      <w:r>
        <w:rPr>
          <w:szCs w:val="22"/>
        </w:rPr>
        <w:t xml:space="preserve">subject matter experts in </w:t>
      </w:r>
      <w:r w:rsidR="007801EC">
        <w:rPr>
          <w:szCs w:val="22"/>
        </w:rPr>
        <w:t>m</w:t>
      </w:r>
      <w:r>
        <w:rPr>
          <w:szCs w:val="22"/>
        </w:rPr>
        <w:t>ath</w:t>
      </w:r>
      <w:r w:rsidR="007801EC">
        <w:rPr>
          <w:szCs w:val="22"/>
        </w:rPr>
        <w:t>ematics</w:t>
      </w:r>
      <w:r>
        <w:rPr>
          <w:szCs w:val="22"/>
        </w:rPr>
        <w:t xml:space="preserve">, </w:t>
      </w:r>
      <w:r w:rsidR="007801EC">
        <w:rPr>
          <w:szCs w:val="22"/>
        </w:rPr>
        <w:t>s</w:t>
      </w:r>
      <w:r>
        <w:rPr>
          <w:szCs w:val="22"/>
        </w:rPr>
        <w:t>cience, and English</w:t>
      </w:r>
      <w:r w:rsidR="007801EC">
        <w:rPr>
          <w:szCs w:val="22"/>
        </w:rPr>
        <w:t>—</w:t>
      </w:r>
      <w:r>
        <w:rPr>
          <w:szCs w:val="22"/>
        </w:rPr>
        <w:t xml:space="preserve">who provide professional development and coordinate the operation of the Saturday study sessions offered to students. These directors, along with an assistant content director for each subject area, also provide instructional guidance, lesson plans, logistical assistance, and other resources to schools and teachers. These individuals are usually veteran AP teachers with extensive instruction experience in their content area. </w:t>
      </w:r>
      <w:r w:rsidR="00F42CE1">
        <w:rPr>
          <w:szCs w:val="22"/>
        </w:rPr>
        <w:t xml:space="preserve">Content directors’ expertise is sometimes supplemented with assistance from consultants who can help schools and teachers with specific instruction issues usually in a particular subject area (e.g. environmental science). </w:t>
      </w:r>
    </w:p>
    <w:p w:rsidR="00325D5A" w:rsidRDefault="00325D5A" w:rsidP="00325D5A">
      <w:pPr>
        <w:rPr>
          <w:szCs w:val="22"/>
        </w:rPr>
      </w:pPr>
    </w:p>
    <w:p w:rsidR="007D262B" w:rsidRDefault="00E6150F" w:rsidP="00325D5A">
      <w:pPr>
        <w:rPr>
          <w:szCs w:val="22"/>
        </w:rPr>
      </w:pPr>
      <w:r>
        <w:rPr>
          <w:szCs w:val="22"/>
        </w:rPr>
        <w:t>Again, participating distric</w:t>
      </w:r>
      <w:r w:rsidR="007E01CE">
        <w:rPr>
          <w:szCs w:val="22"/>
        </w:rPr>
        <w:t>ts and schools are organized in</w:t>
      </w:r>
      <w:r>
        <w:rPr>
          <w:szCs w:val="22"/>
        </w:rPr>
        <w:t>to geographic clusters that serve to promote various support and professional development opportunit</w:t>
      </w:r>
      <w:r w:rsidR="007801EC">
        <w:rPr>
          <w:szCs w:val="22"/>
        </w:rPr>
        <w:t>ies</w:t>
      </w:r>
      <w:r>
        <w:rPr>
          <w:szCs w:val="22"/>
        </w:rPr>
        <w:t xml:space="preserve">. </w:t>
      </w:r>
      <w:r w:rsidR="007D262B">
        <w:rPr>
          <w:szCs w:val="22"/>
        </w:rPr>
        <w:t xml:space="preserve">Each cluster also has lead teachers (one per content area) who are responsible for organizing the Saturday sessions and facilitating a community of teachers who collaborate to provide support to each other in terms of resources, instruction, and promoting students’ success. </w:t>
      </w:r>
      <w:r w:rsidR="00663B7D">
        <w:rPr>
          <w:szCs w:val="22"/>
        </w:rPr>
        <w:t xml:space="preserve">Lead teachers are paid a stipend for their contributions. </w:t>
      </w:r>
      <w:r w:rsidR="007D262B">
        <w:rPr>
          <w:szCs w:val="22"/>
        </w:rPr>
        <w:t>Content directors report that while these individuals are mostly used to promote and organize the Saturday sessions, they are also a means of disseminating important information and resources to teachers throughout the clusters</w:t>
      </w:r>
      <w:r w:rsidR="00FF0797">
        <w:rPr>
          <w:szCs w:val="22"/>
        </w:rPr>
        <w:t>.</w:t>
      </w:r>
    </w:p>
    <w:p w:rsidR="007D262B" w:rsidRDefault="007D262B" w:rsidP="00325D5A">
      <w:pPr>
        <w:rPr>
          <w:szCs w:val="22"/>
        </w:rPr>
      </w:pPr>
    </w:p>
    <w:p w:rsidR="00E95EFC" w:rsidRDefault="007D262B" w:rsidP="00325D5A">
      <w:pPr>
        <w:rPr>
          <w:szCs w:val="22"/>
        </w:rPr>
      </w:pPr>
      <w:r>
        <w:rPr>
          <w:szCs w:val="22"/>
        </w:rPr>
        <w:t xml:space="preserve">The Saturday </w:t>
      </w:r>
      <w:r w:rsidR="00325D5A">
        <w:rPr>
          <w:szCs w:val="22"/>
        </w:rPr>
        <w:t>sessions</w:t>
      </w:r>
      <w:r w:rsidR="00E6150F">
        <w:rPr>
          <w:szCs w:val="22"/>
        </w:rPr>
        <w:t xml:space="preserve"> that are a part of the programming in each cluster</w:t>
      </w:r>
      <w:r w:rsidR="00325D5A">
        <w:rPr>
          <w:szCs w:val="22"/>
        </w:rPr>
        <w:t xml:space="preserve"> also function as professional development opportunities for the teachers presenting the modules</w:t>
      </w:r>
      <w:r w:rsidR="007801EC">
        <w:rPr>
          <w:szCs w:val="22"/>
        </w:rPr>
        <w:t>.</w:t>
      </w:r>
      <w:r w:rsidR="00325D5A">
        <w:rPr>
          <w:szCs w:val="22"/>
        </w:rPr>
        <w:t xml:space="preserve"> In additio</w:t>
      </w:r>
      <w:r w:rsidR="007B1292">
        <w:rPr>
          <w:szCs w:val="22"/>
        </w:rPr>
        <w:t>n to instructing the students, presenters</w:t>
      </w:r>
      <w:r w:rsidR="00325D5A">
        <w:rPr>
          <w:szCs w:val="22"/>
        </w:rPr>
        <w:t xml:space="preserve"> are also </w:t>
      </w:r>
      <w:r w:rsidR="001F27EA">
        <w:rPr>
          <w:szCs w:val="22"/>
        </w:rPr>
        <w:t>effectively</w:t>
      </w:r>
      <w:r w:rsidR="00325D5A">
        <w:rPr>
          <w:szCs w:val="22"/>
        </w:rPr>
        <w:t xml:space="preserve"> </w:t>
      </w:r>
      <w:r w:rsidR="007B1292">
        <w:rPr>
          <w:szCs w:val="22"/>
        </w:rPr>
        <w:t xml:space="preserve">demonstrating </w:t>
      </w:r>
      <w:r w:rsidR="00325D5A">
        <w:rPr>
          <w:szCs w:val="22"/>
        </w:rPr>
        <w:t>their</w:t>
      </w:r>
      <w:r w:rsidR="001F27EA">
        <w:rPr>
          <w:szCs w:val="22"/>
        </w:rPr>
        <w:t xml:space="preserve"> instructional</w:t>
      </w:r>
      <w:r w:rsidR="00325D5A">
        <w:rPr>
          <w:szCs w:val="22"/>
        </w:rPr>
        <w:t xml:space="preserve"> skills and approaches </w:t>
      </w:r>
      <w:r w:rsidR="001F27EA">
        <w:rPr>
          <w:szCs w:val="22"/>
        </w:rPr>
        <w:t>to their peers.</w:t>
      </w:r>
      <w:r w:rsidR="00CA7ED4">
        <w:rPr>
          <w:szCs w:val="22"/>
        </w:rPr>
        <w:t xml:space="preserve"> Mass Insight intentionally varies the instructors from session to session in order to try to give as many teachers the opportunity </w:t>
      </w:r>
      <w:r w:rsidR="00CA7ED4">
        <w:rPr>
          <w:szCs w:val="22"/>
        </w:rPr>
        <w:lastRenderedPageBreak/>
        <w:t xml:space="preserve">to present in front of their peers and get more presentation experience. However, Mass Insight also tries to avoid using instructors who are </w:t>
      </w:r>
      <w:r w:rsidR="00E95EFC">
        <w:rPr>
          <w:szCs w:val="22"/>
        </w:rPr>
        <w:t xml:space="preserve">particularly </w:t>
      </w:r>
      <w:r w:rsidR="001B6D27">
        <w:rPr>
          <w:szCs w:val="22"/>
        </w:rPr>
        <w:t>struggling.</w:t>
      </w:r>
    </w:p>
    <w:p w:rsidR="00E95EFC" w:rsidRDefault="00E95EFC" w:rsidP="00325D5A">
      <w:pPr>
        <w:rPr>
          <w:szCs w:val="22"/>
        </w:rPr>
      </w:pPr>
    </w:p>
    <w:p w:rsidR="00EB68A2" w:rsidRPr="00EB68A2" w:rsidRDefault="007B1292" w:rsidP="00EB68A2">
      <w:pPr>
        <w:rPr>
          <w:szCs w:val="22"/>
        </w:rPr>
      </w:pPr>
      <w:r>
        <w:rPr>
          <w:szCs w:val="22"/>
        </w:rPr>
        <w:t>These sessions are also professional development opportunities for the teachers in the audience as well who</w:t>
      </w:r>
      <w:r w:rsidR="00452740">
        <w:rPr>
          <w:szCs w:val="22"/>
        </w:rPr>
        <w:t xml:space="preserve"> are able to </w:t>
      </w:r>
      <w:r w:rsidR="00E95EFC">
        <w:rPr>
          <w:szCs w:val="22"/>
        </w:rPr>
        <w:t>learn</w:t>
      </w:r>
      <w:r w:rsidR="00452740">
        <w:rPr>
          <w:szCs w:val="22"/>
        </w:rPr>
        <w:t xml:space="preserve"> different perspectives</w:t>
      </w:r>
      <w:r w:rsidR="00E95EFC">
        <w:rPr>
          <w:szCs w:val="22"/>
        </w:rPr>
        <w:t xml:space="preserve"> and instructional approaches</w:t>
      </w:r>
      <w:r w:rsidR="00452740">
        <w:rPr>
          <w:szCs w:val="22"/>
        </w:rPr>
        <w:t xml:space="preserve"> on the same content. </w:t>
      </w:r>
      <w:r>
        <w:rPr>
          <w:szCs w:val="22"/>
        </w:rPr>
        <w:t xml:space="preserve">Mass Insight incentivizes the turnout of teachers by providing a $90 stipend to those who attend. </w:t>
      </w:r>
      <w:proofErr w:type="spellStart"/>
      <w:r w:rsidR="00452740">
        <w:rPr>
          <w:szCs w:val="22"/>
        </w:rPr>
        <w:t>Souther</w:t>
      </w:r>
      <w:proofErr w:type="spellEnd"/>
      <w:r w:rsidR="00452740">
        <w:rPr>
          <w:szCs w:val="22"/>
        </w:rPr>
        <w:t xml:space="preserve"> explained that these sessions can be very valuable to new teachers</w:t>
      </w:r>
      <w:r w:rsidR="001B6D27">
        <w:rPr>
          <w:szCs w:val="22"/>
        </w:rPr>
        <w:t>—</w:t>
      </w:r>
      <w:r w:rsidR="00452740">
        <w:rPr>
          <w:szCs w:val="22"/>
        </w:rPr>
        <w:t>even</w:t>
      </w:r>
      <w:r w:rsidR="004F5796">
        <w:rPr>
          <w:szCs w:val="22"/>
        </w:rPr>
        <w:t xml:space="preserve"> if their students do not attend to</w:t>
      </w:r>
      <w:r w:rsidR="00452740">
        <w:rPr>
          <w:szCs w:val="22"/>
        </w:rPr>
        <w:t xml:space="preserve"> the sessions. One teacher who had difficulty</w:t>
      </w:r>
      <w:r w:rsidR="00E95EFC">
        <w:rPr>
          <w:szCs w:val="22"/>
        </w:rPr>
        <w:t xml:space="preserve"> getting his students to attend </w:t>
      </w:r>
      <w:r w:rsidR="00695439">
        <w:rPr>
          <w:szCs w:val="22"/>
        </w:rPr>
        <w:t>consistentl</w:t>
      </w:r>
      <w:r w:rsidR="00E95EFC">
        <w:rPr>
          <w:szCs w:val="22"/>
        </w:rPr>
        <w:t xml:space="preserve">y </w:t>
      </w:r>
      <w:r w:rsidR="004F5796">
        <w:rPr>
          <w:szCs w:val="22"/>
        </w:rPr>
        <w:t xml:space="preserve">went to </w:t>
      </w:r>
      <w:r w:rsidR="00E95EFC">
        <w:rPr>
          <w:szCs w:val="22"/>
        </w:rPr>
        <w:t>the sessions himself. The h</w:t>
      </w:r>
      <w:r w:rsidR="00695439">
        <w:rPr>
          <w:szCs w:val="22"/>
        </w:rPr>
        <w:t>andouts and information</w:t>
      </w:r>
      <w:r w:rsidR="00E95EFC">
        <w:rPr>
          <w:szCs w:val="22"/>
        </w:rPr>
        <w:t xml:space="preserve"> he obtained at the sessions he then implemented when back in his classroom</w:t>
      </w:r>
      <w:r w:rsidR="00695439">
        <w:rPr>
          <w:szCs w:val="22"/>
        </w:rPr>
        <w:t xml:space="preserve">. </w:t>
      </w:r>
      <w:proofErr w:type="spellStart"/>
      <w:r w:rsidR="00695439">
        <w:rPr>
          <w:szCs w:val="22"/>
        </w:rPr>
        <w:t>Souther</w:t>
      </w:r>
      <w:proofErr w:type="spellEnd"/>
      <w:r w:rsidR="00695439">
        <w:rPr>
          <w:szCs w:val="22"/>
        </w:rPr>
        <w:t xml:space="preserve"> </w:t>
      </w:r>
      <w:r w:rsidR="00E95EFC">
        <w:rPr>
          <w:szCs w:val="22"/>
        </w:rPr>
        <w:t>reported</w:t>
      </w:r>
      <w:r w:rsidR="00695439">
        <w:rPr>
          <w:szCs w:val="22"/>
        </w:rPr>
        <w:t xml:space="preserve"> that this teacher “worked the sessions and materials” and his class ultimately earned very good scores on their AP exams. </w:t>
      </w:r>
      <w:r w:rsidR="00EB68A2">
        <w:rPr>
          <w:szCs w:val="22"/>
        </w:rPr>
        <w:t xml:space="preserve">Johnson </w:t>
      </w:r>
      <w:r w:rsidR="00E95EFC">
        <w:rPr>
          <w:szCs w:val="22"/>
        </w:rPr>
        <w:t>underscored that</w:t>
      </w:r>
      <w:r w:rsidR="005E49E2">
        <w:rPr>
          <w:szCs w:val="22"/>
        </w:rPr>
        <w:t xml:space="preserve"> the Saturday sessions are a crucial aspect of the program</w:t>
      </w:r>
      <w:r w:rsidR="001B6D27">
        <w:rPr>
          <w:szCs w:val="22"/>
        </w:rPr>
        <w:t>.</w:t>
      </w:r>
      <w:r w:rsidR="00EB68A2" w:rsidRPr="00EB68A2">
        <w:t xml:space="preserve"> </w:t>
      </w:r>
      <w:r w:rsidR="00EB68A2">
        <w:rPr>
          <w:szCs w:val="22"/>
        </w:rPr>
        <w:t>She reported that it is very h</w:t>
      </w:r>
      <w:r w:rsidR="00EB68A2" w:rsidRPr="00EB68A2">
        <w:rPr>
          <w:szCs w:val="22"/>
        </w:rPr>
        <w:t>elpful to teache</w:t>
      </w:r>
      <w:r w:rsidR="00EB68A2">
        <w:rPr>
          <w:szCs w:val="22"/>
        </w:rPr>
        <w:t xml:space="preserve">rs if they come and participate instead of just </w:t>
      </w:r>
      <w:r w:rsidR="00EB68A2" w:rsidRPr="00EB68A2">
        <w:rPr>
          <w:szCs w:val="22"/>
        </w:rPr>
        <w:t>send</w:t>
      </w:r>
      <w:r w:rsidR="00EB68A2">
        <w:rPr>
          <w:szCs w:val="22"/>
        </w:rPr>
        <w:t>ing their students. In her experience, teacher who do not attend</w:t>
      </w:r>
      <w:r w:rsidR="004F0823">
        <w:rPr>
          <w:szCs w:val="22"/>
        </w:rPr>
        <w:t xml:space="preserve"> the sessions</w:t>
      </w:r>
      <w:r w:rsidR="00EB68A2">
        <w:rPr>
          <w:szCs w:val="22"/>
        </w:rPr>
        <w:t xml:space="preserve"> or</w:t>
      </w:r>
      <w:r w:rsidR="00EB68A2" w:rsidRPr="00EB68A2">
        <w:rPr>
          <w:szCs w:val="22"/>
        </w:rPr>
        <w:t xml:space="preserve"> duck out</w:t>
      </w:r>
      <w:r w:rsidR="00EB68A2">
        <w:rPr>
          <w:szCs w:val="22"/>
        </w:rPr>
        <w:t xml:space="preserve"> </w:t>
      </w:r>
      <w:r w:rsidR="00EB68A2" w:rsidRPr="00EB68A2">
        <w:rPr>
          <w:szCs w:val="22"/>
        </w:rPr>
        <w:t xml:space="preserve">for coffee </w:t>
      </w:r>
      <w:r w:rsidR="00EB68A2">
        <w:rPr>
          <w:szCs w:val="22"/>
        </w:rPr>
        <w:t>are the ones who are dissatisfied with the impact of the session on their students. She also commented that teachers’ non-</w:t>
      </w:r>
      <w:r w:rsidR="00235176">
        <w:rPr>
          <w:szCs w:val="22"/>
        </w:rPr>
        <w:t>attendance</w:t>
      </w:r>
      <w:r w:rsidR="00EB68A2">
        <w:rPr>
          <w:szCs w:val="22"/>
        </w:rPr>
        <w:t xml:space="preserve"> can rub off on their students and </w:t>
      </w:r>
      <w:r w:rsidR="004F0823">
        <w:rPr>
          <w:szCs w:val="22"/>
        </w:rPr>
        <w:t xml:space="preserve">affect </w:t>
      </w:r>
      <w:r w:rsidR="00EB68A2">
        <w:rPr>
          <w:szCs w:val="22"/>
        </w:rPr>
        <w:t>their</w:t>
      </w:r>
      <w:r w:rsidR="00EB68A2" w:rsidRPr="00EB68A2">
        <w:rPr>
          <w:szCs w:val="22"/>
        </w:rPr>
        <w:t xml:space="preserve"> motivation</w:t>
      </w:r>
      <w:r w:rsidR="00EB68A2">
        <w:rPr>
          <w:szCs w:val="22"/>
        </w:rPr>
        <w:t>.</w:t>
      </w:r>
    </w:p>
    <w:p w:rsidR="00540A88" w:rsidRDefault="00540A88" w:rsidP="00EB68A2">
      <w:pPr>
        <w:rPr>
          <w:szCs w:val="22"/>
        </w:rPr>
      </w:pPr>
    </w:p>
    <w:p w:rsidR="004F0823" w:rsidRPr="004F0823" w:rsidRDefault="00235176" w:rsidP="004F0823">
      <w:pPr>
        <w:rPr>
          <w:szCs w:val="22"/>
        </w:rPr>
      </w:pPr>
      <w:r>
        <w:rPr>
          <w:szCs w:val="22"/>
        </w:rPr>
        <w:t>Mass</w:t>
      </w:r>
      <w:r w:rsidR="00DC3930">
        <w:rPr>
          <w:szCs w:val="22"/>
        </w:rPr>
        <w:t xml:space="preserve"> Insight personnel emphasized that professional development and other teacher-centered support is not only central to encouraging the enrollment and success of underrepresented students in AP classes, it is also vital to</w:t>
      </w:r>
      <w:r w:rsidR="00730783">
        <w:rPr>
          <w:szCs w:val="22"/>
        </w:rPr>
        <w:t xml:space="preserve"> the sustainability of the program. Johnson said that unless AP teachers are better trained Mass Insight is effectively “spinning its wheels” and not making any permanent progress. </w:t>
      </w:r>
      <w:proofErr w:type="spellStart"/>
      <w:r w:rsidR="00730783">
        <w:rPr>
          <w:szCs w:val="22"/>
        </w:rPr>
        <w:t>Smolenski</w:t>
      </w:r>
      <w:proofErr w:type="spellEnd"/>
      <w:r w:rsidR="00730783">
        <w:rPr>
          <w:szCs w:val="22"/>
        </w:rPr>
        <w:t xml:space="preserve"> concurred that the program’s professional development and other supports can have a lasting effect on a school.</w:t>
      </w:r>
      <w:r w:rsidR="00DC3930">
        <w:rPr>
          <w:szCs w:val="22"/>
        </w:rPr>
        <w:t xml:space="preserve"> </w:t>
      </w:r>
      <w:r w:rsidR="006E6E6F">
        <w:rPr>
          <w:szCs w:val="22"/>
        </w:rPr>
        <w:t>He stated that schools exiting the formal Advancing STEM AP program “</w:t>
      </w:r>
      <w:r w:rsidR="004F0823" w:rsidRPr="004F0823">
        <w:rPr>
          <w:szCs w:val="22"/>
        </w:rPr>
        <w:t>will never go back to where they were</w:t>
      </w:r>
      <w:r w:rsidR="006E6E6F">
        <w:rPr>
          <w:szCs w:val="22"/>
        </w:rPr>
        <w:t>.” The informal and formal professional development provided to teachers “profoundly” changes the instruct</w:t>
      </w:r>
      <w:r w:rsidR="004F5796">
        <w:rPr>
          <w:szCs w:val="22"/>
        </w:rPr>
        <w:t>ional capability of teachers as well as</w:t>
      </w:r>
      <w:r w:rsidR="006E6E6F">
        <w:rPr>
          <w:szCs w:val="22"/>
        </w:rPr>
        <w:t xml:space="preserve"> the culture in the school. He conceded that after leaving the pr</w:t>
      </w:r>
      <w:r w:rsidR="007E01CE">
        <w:rPr>
          <w:szCs w:val="22"/>
        </w:rPr>
        <w:t>ogram there might be some drop-off</w:t>
      </w:r>
      <w:r w:rsidR="006E6E6F">
        <w:rPr>
          <w:szCs w:val="22"/>
        </w:rPr>
        <w:t xml:space="preserve"> in the number of qualifying scores; however, he emphasized that the training offered is transformative in terms of how teachers, administrators, and communities think about AP courses and potential AP scholars. </w:t>
      </w:r>
    </w:p>
    <w:p w:rsidR="00325D5A" w:rsidRPr="007D262B" w:rsidRDefault="00325D5A" w:rsidP="007D262B">
      <w:pPr>
        <w:rPr>
          <w:szCs w:val="22"/>
        </w:rPr>
      </w:pPr>
    </w:p>
    <w:p w:rsidR="006E39E3" w:rsidRDefault="006E39E3" w:rsidP="00861903">
      <w:pPr>
        <w:pStyle w:val="Heading4"/>
        <w:ind w:left="0" w:firstLine="0"/>
        <w:rPr>
          <w:bCs w:val="0"/>
          <w:sz w:val="24"/>
          <w:szCs w:val="24"/>
        </w:rPr>
      </w:pPr>
      <w:bookmarkStart w:id="30" w:name="_Toc399763377"/>
      <w:r w:rsidRPr="00861903">
        <w:rPr>
          <w:bCs w:val="0"/>
          <w:sz w:val="24"/>
          <w:szCs w:val="24"/>
        </w:rPr>
        <w:t>Recent Changes to the Program</w:t>
      </w:r>
      <w:bookmarkEnd w:id="30"/>
      <w:r w:rsidRPr="00861903">
        <w:rPr>
          <w:bCs w:val="0"/>
          <w:sz w:val="24"/>
          <w:szCs w:val="24"/>
        </w:rPr>
        <w:t xml:space="preserve"> </w:t>
      </w:r>
    </w:p>
    <w:p w:rsidR="00EB03AA" w:rsidRDefault="001B4CB4" w:rsidP="00A54C90">
      <w:pPr>
        <w:rPr>
          <w:szCs w:val="22"/>
        </w:rPr>
      </w:pPr>
      <w:r>
        <w:rPr>
          <w:szCs w:val="22"/>
        </w:rPr>
        <w:t xml:space="preserve">There have been several notable changes at the organizational and programmatic levels for the Advancing STEM AP </w:t>
      </w:r>
      <w:r w:rsidR="009D453A">
        <w:rPr>
          <w:szCs w:val="22"/>
        </w:rPr>
        <w:t>p</w:t>
      </w:r>
      <w:r>
        <w:rPr>
          <w:szCs w:val="22"/>
        </w:rPr>
        <w:t>rogram</w:t>
      </w:r>
      <w:r w:rsidR="00207276">
        <w:rPr>
          <w:szCs w:val="22"/>
        </w:rPr>
        <w:t xml:space="preserve"> and Mass Insight Education</w:t>
      </w:r>
      <w:r w:rsidR="001B6D27">
        <w:rPr>
          <w:szCs w:val="22"/>
        </w:rPr>
        <w:t>.</w:t>
      </w:r>
    </w:p>
    <w:p w:rsidR="007D262B" w:rsidRDefault="007D262B" w:rsidP="00A54C90">
      <w:pPr>
        <w:rPr>
          <w:szCs w:val="22"/>
        </w:rPr>
      </w:pPr>
    </w:p>
    <w:p w:rsidR="00EB03AA" w:rsidRPr="00EB03AA" w:rsidRDefault="00EB03AA" w:rsidP="00EB03AA">
      <w:pPr>
        <w:ind w:firstLine="720"/>
        <w:rPr>
          <w:rFonts w:ascii="Arial" w:hAnsi="Arial" w:cs="Arial"/>
          <w:b/>
          <w:bCs/>
          <w:szCs w:val="28"/>
        </w:rPr>
      </w:pPr>
      <w:r w:rsidRPr="00EB03AA">
        <w:rPr>
          <w:rFonts w:ascii="Arial" w:hAnsi="Arial" w:cs="Arial"/>
          <w:b/>
          <w:bCs/>
          <w:szCs w:val="28"/>
        </w:rPr>
        <w:t>Organizational Restructuring</w:t>
      </w:r>
    </w:p>
    <w:p w:rsidR="001B4CB4" w:rsidRDefault="00207276" w:rsidP="00A54C90">
      <w:pPr>
        <w:rPr>
          <w:szCs w:val="22"/>
        </w:rPr>
      </w:pPr>
      <w:r>
        <w:rPr>
          <w:szCs w:val="22"/>
        </w:rPr>
        <w:t>The structure of the Mass Insight Education organization is currently being restructured; the two nonprofit divisions</w:t>
      </w:r>
      <w:r w:rsidR="001B6D27">
        <w:rPr>
          <w:szCs w:val="22"/>
        </w:rPr>
        <w:t>,</w:t>
      </w:r>
      <w:r>
        <w:rPr>
          <w:szCs w:val="22"/>
        </w:rPr>
        <w:t xml:space="preserve"> Massachusetts Math + Science Initiative</w:t>
      </w:r>
      <w:r w:rsidR="003820D1">
        <w:rPr>
          <w:szCs w:val="22"/>
        </w:rPr>
        <w:t xml:space="preserve"> (MMSI)</w:t>
      </w:r>
      <w:r>
        <w:rPr>
          <w:szCs w:val="22"/>
        </w:rPr>
        <w:t xml:space="preserve"> and </w:t>
      </w:r>
      <w:r w:rsidR="001B6D27">
        <w:rPr>
          <w:szCs w:val="22"/>
        </w:rPr>
        <w:t>t</w:t>
      </w:r>
      <w:r>
        <w:rPr>
          <w:szCs w:val="22"/>
        </w:rPr>
        <w:t>he School Turnaround Group</w:t>
      </w:r>
      <w:r w:rsidR="001B6D27">
        <w:rPr>
          <w:szCs w:val="22"/>
        </w:rPr>
        <w:t>,</w:t>
      </w:r>
      <w:r>
        <w:rPr>
          <w:szCs w:val="22"/>
        </w:rPr>
        <w:t xml:space="preserve"> are merging (and will be collectively referred to as Mass Insight Education). </w:t>
      </w:r>
      <w:r w:rsidR="003820D1">
        <w:rPr>
          <w:szCs w:val="22"/>
        </w:rPr>
        <w:t xml:space="preserve">MMSI </w:t>
      </w:r>
      <w:r w:rsidR="00FD7A33">
        <w:rPr>
          <w:szCs w:val="22"/>
        </w:rPr>
        <w:t>formerly</w:t>
      </w:r>
      <w:r w:rsidR="003820D1">
        <w:rPr>
          <w:szCs w:val="22"/>
        </w:rPr>
        <w:t xml:space="preserve"> housed the Advancing STEM AP </w:t>
      </w:r>
      <w:r w:rsidR="009D453A">
        <w:rPr>
          <w:szCs w:val="22"/>
        </w:rPr>
        <w:t>p</w:t>
      </w:r>
      <w:r w:rsidR="003820D1">
        <w:rPr>
          <w:szCs w:val="22"/>
        </w:rPr>
        <w:t xml:space="preserve">rogram </w:t>
      </w:r>
      <w:r w:rsidR="001B6D27">
        <w:rPr>
          <w:szCs w:val="22"/>
        </w:rPr>
        <w:t xml:space="preserve">but </w:t>
      </w:r>
      <w:r w:rsidR="008D39D3">
        <w:rPr>
          <w:szCs w:val="22"/>
        </w:rPr>
        <w:t>it now falls under the Mass Insight AP and College Readiness Program and the larger umbrella of the Mass Insight organization</w:t>
      </w:r>
      <w:r w:rsidR="00FD7A33">
        <w:rPr>
          <w:szCs w:val="22"/>
        </w:rPr>
        <w:t>.</w:t>
      </w:r>
      <w:r w:rsidR="003820D1">
        <w:rPr>
          <w:szCs w:val="22"/>
        </w:rPr>
        <w:t xml:space="preserve"> </w:t>
      </w:r>
      <w:r>
        <w:rPr>
          <w:szCs w:val="22"/>
        </w:rPr>
        <w:t>The two divisions of the organization are being combined in order to offer effective “wraparound” services to schools that need strategic planning, educational consulti</w:t>
      </w:r>
      <w:r w:rsidR="001B6D27">
        <w:rPr>
          <w:szCs w:val="22"/>
        </w:rPr>
        <w:t>ng, and AP-related programming.</w:t>
      </w:r>
    </w:p>
    <w:p w:rsidR="007D262B" w:rsidRDefault="007D262B" w:rsidP="00A54C90">
      <w:pPr>
        <w:rPr>
          <w:szCs w:val="22"/>
        </w:rPr>
      </w:pPr>
    </w:p>
    <w:p w:rsidR="00EB03AA" w:rsidRPr="00EB03AA" w:rsidRDefault="00EB03AA" w:rsidP="00EB03AA">
      <w:pPr>
        <w:ind w:firstLine="720"/>
        <w:rPr>
          <w:rFonts w:ascii="Arial" w:hAnsi="Arial" w:cs="Arial"/>
          <w:b/>
          <w:bCs/>
          <w:szCs w:val="28"/>
        </w:rPr>
      </w:pPr>
      <w:r w:rsidRPr="00EB03AA">
        <w:rPr>
          <w:rFonts w:ascii="Arial" w:hAnsi="Arial" w:cs="Arial"/>
          <w:b/>
          <w:bCs/>
          <w:szCs w:val="28"/>
        </w:rPr>
        <w:t xml:space="preserve">Teacher Awards and Partners </w:t>
      </w:r>
      <w:r w:rsidR="001B6D27">
        <w:rPr>
          <w:rFonts w:ascii="Arial" w:hAnsi="Arial" w:cs="Arial"/>
          <w:b/>
          <w:bCs/>
          <w:szCs w:val="28"/>
        </w:rPr>
        <w:t>i</w:t>
      </w:r>
      <w:r w:rsidRPr="00EB03AA">
        <w:rPr>
          <w:rFonts w:ascii="Arial" w:hAnsi="Arial" w:cs="Arial"/>
          <w:b/>
          <w:bCs/>
          <w:szCs w:val="28"/>
        </w:rPr>
        <w:t>n Excellence</w:t>
      </w:r>
    </w:p>
    <w:p w:rsidR="00A54C90" w:rsidRDefault="00A54C90" w:rsidP="00A54C90">
      <w:pPr>
        <w:rPr>
          <w:szCs w:val="22"/>
        </w:rPr>
      </w:pPr>
      <w:r>
        <w:rPr>
          <w:szCs w:val="22"/>
        </w:rPr>
        <w:t>In past years, Mass Insight directly provided financial rewards to teachers whose students earn a “3” or higher on an AP exam. Participating AP teachers received a financial benefit ($100) for each qualifying score earned by their students. T</w:t>
      </w:r>
      <w:r w:rsidR="004F5796">
        <w:rPr>
          <w:szCs w:val="22"/>
        </w:rPr>
        <w:t xml:space="preserve">his reward was designed to be an </w:t>
      </w:r>
      <w:r>
        <w:rPr>
          <w:szCs w:val="22"/>
        </w:rPr>
        <w:t xml:space="preserve">incentive to improve their </w:t>
      </w:r>
      <w:r w:rsidR="004F5796">
        <w:rPr>
          <w:szCs w:val="22"/>
        </w:rPr>
        <w:t>professional skills</w:t>
      </w:r>
      <w:r>
        <w:rPr>
          <w:szCs w:val="22"/>
        </w:rPr>
        <w:t xml:space="preserve"> and help students succeed. However, the implementation of these teacher rewards was sometimes difficult because teacher labor associations often viewed this as </w:t>
      </w:r>
      <w:r w:rsidR="00CB78AC">
        <w:rPr>
          <w:szCs w:val="22"/>
        </w:rPr>
        <w:t>merit-based pay.</w:t>
      </w:r>
      <w:r w:rsidR="00CB78AC" w:rsidRPr="00CB78AC">
        <w:rPr>
          <w:szCs w:val="22"/>
        </w:rPr>
        <w:t xml:space="preserve"> </w:t>
      </w:r>
      <w:proofErr w:type="spellStart"/>
      <w:r w:rsidR="00CB78AC">
        <w:rPr>
          <w:szCs w:val="22"/>
        </w:rPr>
        <w:t>Smolenski</w:t>
      </w:r>
      <w:proofErr w:type="spellEnd"/>
      <w:r w:rsidR="00CB78AC">
        <w:rPr>
          <w:szCs w:val="22"/>
        </w:rPr>
        <w:t xml:space="preserve"> described the merit-based pay issue </w:t>
      </w:r>
      <w:r w:rsidR="001C5141">
        <w:rPr>
          <w:szCs w:val="22"/>
        </w:rPr>
        <w:t xml:space="preserve">as </w:t>
      </w:r>
      <w:r w:rsidR="00CB78AC">
        <w:rPr>
          <w:szCs w:val="22"/>
        </w:rPr>
        <w:t>“radioactive” in some districts. Last year, Mass Insight implemented a new means of rewarding teachers without the risk of raising the concerns of the labor associations. The program no longer pays the teachers directly and automatically upon students’ earning scores as part of the Mass Insight Letter of Agreement with each district. Instead, tea</w:t>
      </w:r>
      <w:r w:rsidR="00207276">
        <w:rPr>
          <w:szCs w:val="22"/>
        </w:rPr>
        <w:t xml:space="preserve">chers </w:t>
      </w:r>
      <w:r w:rsidR="00207276">
        <w:rPr>
          <w:szCs w:val="22"/>
        </w:rPr>
        <w:lastRenderedPageBreak/>
        <w:t xml:space="preserve">can apply to Mass Insight’s Partners in Excellence award program </w:t>
      </w:r>
      <w:r w:rsidR="00CB78AC">
        <w:rPr>
          <w:szCs w:val="22"/>
        </w:rPr>
        <w:t xml:space="preserve">for recognition and financial </w:t>
      </w:r>
      <w:r w:rsidR="00207276">
        <w:rPr>
          <w:szCs w:val="22"/>
        </w:rPr>
        <w:t>rewards</w:t>
      </w:r>
      <w:r w:rsidR="00CB78AC">
        <w:rPr>
          <w:szCs w:val="22"/>
        </w:rPr>
        <w:t xml:space="preserve"> based on students’ success. </w:t>
      </w:r>
      <w:r w:rsidR="00207276">
        <w:rPr>
          <w:szCs w:val="22"/>
        </w:rPr>
        <w:t xml:space="preserve">This award program is funded by philanthropic individuals, charitable foundations, and private corporations. </w:t>
      </w:r>
      <w:r w:rsidR="00FD7A33">
        <w:rPr>
          <w:szCs w:val="22"/>
        </w:rPr>
        <w:t>As previously noted, Mass Insight and many of its Advancing STEM AP program schools are moving away from providing financ</w:t>
      </w:r>
      <w:r w:rsidR="001B6D27">
        <w:rPr>
          <w:szCs w:val="22"/>
        </w:rPr>
        <w:t>ial awards to students as well.</w:t>
      </w:r>
    </w:p>
    <w:p w:rsidR="00540A88" w:rsidRDefault="00540A88" w:rsidP="00540A88">
      <w:pPr>
        <w:spacing w:line="240" w:lineRule="auto"/>
        <w:rPr>
          <w:szCs w:val="22"/>
        </w:rPr>
      </w:pPr>
    </w:p>
    <w:p w:rsidR="00D27E35" w:rsidRPr="00540A88" w:rsidRDefault="00D27E35" w:rsidP="00540A88">
      <w:pPr>
        <w:spacing w:line="240" w:lineRule="auto"/>
        <w:ind w:firstLine="720"/>
        <w:rPr>
          <w:szCs w:val="22"/>
        </w:rPr>
      </w:pPr>
      <w:r w:rsidRPr="00D27E35">
        <w:rPr>
          <w:rFonts w:ascii="Arial" w:hAnsi="Arial" w:cs="Arial"/>
          <w:b/>
          <w:bCs/>
          <w:szCs w:val="28"/>
        </w:rPr>
        <w:t>Mock Exams</w:t>
      </w:r>
    </w:p>
    <w:p w:rsidR="00D27E35" w:rsidRPr="00D27E35" w:rsidRDefault="00D27E35" w:rsidP="00D27E35">
      <w:pPr>
        <w:rPr>
          <w:szCs w:val="22"/>
        </w:rPr>
      </w:pPr>
      <w:r>
        <w:rPr>
          <w:szCs w:val="22"/>
        </w:rPr>
        <w:t xml:space="preserve">The Advancing STEM AP program has in the past offered a mock exam opportunity to students in participating schools who are taking an AP English course. In addition to allowing students to practice and familiarize themselves with the exam-taking experience, this opportunity also allows AP teachers to gauge </w:t>
      </w:r>
      <w:r w:rsidR="009D453A">
        <w:rPr>
          <w:szCs w:val="22"/>
        </w:rPr>
        <w:t>whether</w:t>
      </w:r>
      <w:r>
        <w:rPr>
          <w:szCs w:val="22"/>
        </w:rPr>
        <w:t xml:space="preserve"> students are grasping the material and where they are having difficulty. Mock exam results allow teachers to make data</w:t>
      </w:r>
      <w:r w:rsidR="009D453A">
        <w:rPr>
          <w:szCs w:val="22"/>
        </w:rPr>
        <w:t>-</w:t>
      </w:r>
      <w:r>
        <w:rPr>
          <w:szCs w:val="22"/>
        </w:rPr>
        <w:t>driven decisions in adjusting their instruction and content focus to benefit students. Mass Insight content directors reported that mock exam results are not used to rank or evaluate AP teachers</w:t>
      </w:r>
      <w:r w:rsidR="009D453A">
        <w:rPr>
          <w:szCs w:val="22"/>
        </w:rPr>
        <w:t>,</w:t>
      </w:r>
      <w:r>
        <w:rPr>
          <w:szCs w:val="22"/>
        </w:rPr>
        <w:t xml:space="preserve"> and results from these exams are not provided to school administrators. Because of the observed benefits of the mock exam for AP English Teachers and </w:t>
      </w:r>
      <w:r w:rsidR="00D60445">
        <w:rPr>
          <w:szCs w:val="22"/>
        </w:rPr>
        <w:t xml:space="preserve">students, Mass Insight intends to offer mock exam opportunities to students enrolled in AP STEM courses as well. </w:t>
      </w:r>
      <w:proofErr w:type="spellStart"/>
      <w:r w:rsidR="00D60445">
        <w:rPr>
          <w:szCs w:val="22"/>
        </w:rPr>
        <w:t>Souther</w:t>
      </w:r>
      <w:proofErr w:type="spellEnd"/>
      <w:r w:rsidR="00D60445">
        <w:rPr>
          <w:szCs w:val="22"/>
        </w:rPr>
        <w:t xml:space="preserve"> commented that extending the mock exams to more teachers and students in other content areas allows Mass Insight to provide greater support; as teachers learn where their students are facing difficulties</w:t>
      </w:r>
      <w:r w:rsidR="009D453A">
        <w:rPr>
          <w:szCs w:val="22"/>
        </w:rPr>
        <w:t>,</w:t>
      </w:r>
      <w:r w:rsidR="00D60445">
        <w:rPr>
          <w:szCs w:val="22"/>
        </w:rPr>
        <w:t xml:space="preserve"> they can approach their content directors and other Mass Insight personnel with these challenges and receive tailored support and resources. Teachers can be very specific about their own instructional or content needs and the needs of their students. For example, a teacher may come to </w:t>
      </w:r>
      <w:proofErr w:type="spellStart"/>
      <w:r w:rsidR="00D60445">
        <w:rPr>
          <w:szCs w:val="22"/>
        </w:rPr>
        <w:t>Souther</w:t>
      </w:r>
      <w:proofErr w:type="spellEnd"/>
      <w:r w:rsidR="00D60445">
        <w:rPr>
          <w:szCs w:val="22"/>
        </w:rPr>
        <w:t xml:space="preserve"> for assistance if they identify that</w:t>
      </w:r>
      <w:r w:rsidR="004F5796">
        <w:rPr>
          <w:szCs w:val="22"/>
        </w:rPr>
        <w:t xml:space="preserve"> their</w:t>
      </w:r>
      <w:r w:rsidR="00D60445">
        <w:rPr>
          <w:szCs w:val="22"/>
        </w:rPr>
        <w:t xml:space="preserve"> students in are having trouble understanding a </w:t>
      </w:r>
      <w:r w:rsidR="004F5796">
        <w:rPr>
          <w:szCs w:val="22"/>
        </w:rPr>
        <w:t xml:space="preserve">particular </w:t>
      </w:r>
      <w:r w:rsidR="00D60445">
        <w:rPr>
          <w:szCs w:val="22"/>
        </w:rPr>
        <w:t xml:space="preserve">concept like the average value theorem. </w:t>
      </w:r>
    </w:p>
    <w:p w:rsidR="007D262B" w:rsidRDefault="007D262B" w:rsidP="00A54C90">
      <w:pPr>
        <w:rPr>
          <w:szCs w:val="22"/>
        </w:rPr>
      </w:pPr>
    </w:p>
    <w:p w:rsidR="00EB03AA" w:rsidRPr="00EB03AA" w:rsidRDefault="00EB03AA" w:rsidP="001E2467">
      <w:pPr>
        <w:ind w:firstLine="720"/>
        <w:rPr>
          <w:rFonts w:ascii="Arial" w:hAnsi="Arial" w:cs="Arial"/>
          <w:b/>
          <w:bCs/>
          <w:szCs w:val="28"/>
        </w:rPr>
      </w:pPr>
      <w:r w:rsidRPr="00EB03AA">
        <w:rPr>
          <w:rFonts w:ascii="Arial" w:hAnsi="Arial" w:cs="Arial"/>
          <w:b/>
          <w:bCs/>
          <w:szCs w:val="28"/>
        </w:rPr>
        <w:t>Sustaining Partnership Program</w:t>
      </w:r>
    </w:p>
    <w:p w:rsidR="00BE250E" w:rsidRDefault="00BE250E" w:rsidP="00BE250E">
      <w:pPr>
        <w:rPr>
          <w:szCs w:val="22"/>
        </w:rPr>
      </w:pPr>
      <w:r>
        <w:rPr>
          <w:szCs w:val="22"/>
        </w:rPr>
        <w:t xml:space="preserve">In recent years, Mass Insight has </w:t>
      </w:r>
      <w:r w:rsidR="0017006E">
        <w:rPr>
          <w:szCs w:val="22"/>
        </w:rPr>
        <w:t>started to offer schools that have completed the five years</w:t>
      </w:r>
      <w:r>
        <w:rPr>
          <w:szCs w:val="22"/>
        </w:rPr>
        <w:t xml:space="preserve"> of the</w:t>
      </w:r>
      <w:r w:rsidR="0017006E">
        <w:rPr>
          <w:szCs w:val="22"/>
        </w:rPr>
        <w:t xml:space="preserve"> </w:t>
      </w:r>
      <w:r>
        <w:rPr>
          <w:szCs w:val="22"/>
        </w:rPr>
        <w:t xml:space="preserve">Advancing STEM AP </w:t>
      </w:r>
      <w:r w:rsidR="00020EDC">
        <w:rPr>
          <w:szCs w:val="22"/>
        </w:rPr>
        <w:t>p</w:t>
      </w:r>
      <w:r>
        <w:rPr>
          <w:szCs w:val="22"/>
        </w:rPr>
        <w:t xml:space="preserve">rogram the option of sustaining </w:t>
      </w:r>
      <w:r w:rsidR="0017006E">
        <w:rPr>
          <w:szCs w:val="22"/>
        </w:rPr>
        <w:t>key</w:t>
      </w:r>
      <w:r>
        <w:rPr>
          <w:szCs w:val="22"/>
        </w:rPr>
        <w:t xml:space="preserve"> AP services</w:t>
      </w:r>
      <w:r w:rsidR="00A54C90">
        <w:rPr>
          <w:szCs w:val="22"/>
        </w:rPr>
        <w:t xml:space="preserve"> on a fee</w:t>
      </w:r>
      <w:r w:rsidR="009D453A">
        <w:rPr>
          <w:szCs w:val="22"/>
        </w:rPr>
        <w:t>-</w:t>
      </w:r>
      <w:r w:rsidR="00A54C90">
        <w:rPr>
          <w:szCs w:val="22"/>
        </w:rPr>
        <w:t>for</w:t>
      </w:r>
      <w:r w:rsidR="009D453A">
        <w:rPr>
          <w:szCs w:val="22"/>
        </w:rPr>
        <w:t>-</w:t>
      </w:r>
      <w:r w:rsidR="00A54C90">
        <w:rPr>
          <w:szCs w:val="22"/>
        </w:rPr>
        <w:t>service basis</w:t>
      </w:r>
      <w:r w:rsidR="0017006E">
        <w:rPr>
          <w:szCs w:val="22"/>
        </w:rPr>
        <w:t xml:space="preserve"> through its Sustaining Partnership Program.</w:t>
      </w:r>
      <w:r w:rsidR="00A54C90">
        <w:rPr>
          <w:szCs w:val="22"/>
        </w:rPr>
        <w:t xml:space="preserve"> </w:t>
      </w:r>
      <w:r w:rsidR="002C630B">
        <w:rPr>
          <w:szCs w:val="22"/>
        </w:rPr>
        <w:t xml:space="preserve">This program was developed in response to schools </w:t>
      </w:r>
      <w:r w:rsidR="009D453A">
        <w:rPr>
          <w:szCs w:val="22"/>
        </w:rPr>
        <w:t xml:space="preserve">that were </w:t>
      </w:r>
      <w:r w:rsidR="002C630B">
        <w:rPr>
          <w:szCs w:val="22"/>
        </w:rPr>
        <w:t xml:space="preserve">cycling out of the core program </w:t>
      </w:r>
      <w:r w:rsidR="009D453A">
        <w:rPr>
          <w:szCs w:val="22"/>
        </w:rPr>
        <w:t xml:space="preserve">but </w:t>
      </w:r>
      <w:r w:rsidR="002C630B">
        <w:rPr>
          <w:szCs w:val="22"/>
        </w:rPr>
        <w:t xml:space="preserve">wanted to sustain the progress they had made in terms of improving AP enrollment and student success on AP exams. </w:t>
      </w:r>
      <w:r w:rsidR="0017006E">
        <w:rPr>
          <w:szCs w:val="22"/>
        </w:rPr>
        <w:t>Senior Project Manager Wesley Chin explained that this extended program allows schools and teachers to stay connected to the Advancing STEM AP program and networked with other schools in order to continue to expand their AP courses.</w:t>
      </w:r>
      <w:r w:rsidR="002C630B">
        <w:rPr>
          <w:szCs w:val="22"/>
        </w:rPr>
        <w:t xml:space="preserve"> </w:t>
      </w:r>
      <w:r w:rsidR="0017006E">
        <w:rPr>
          <w:szCs w:val="22"/>
        </w:rPr>
        <w:t>As part of the Sustaining Partnership Program</w:t>
      </w:r>
      <w:r w:rsidR="009D453A">
        <w:rPr>
          <w:szCs w:val="22"/>
        </w:rPr>
        <w:t>,</w:t>
      </w:r>
      <w:r w:rsidR="0017006E">
        <w:rPr>
          <w:szCs w:val="22"/>
        </w:rPr>
        <w:t xml:space="preserve"> schools can continue to receive a limited set of services</w:t>
      </w:r>
      <w:r w:rsidR="009D453A">
        <w:rPr>
          <w:szCs w:val="22"/>
        </w:rPr>
        <w:t>,</w:t>
      </w:r>
      <w:r w:rsidR="0017006E">
        <w:rPr>
          <w:szCs w:val="22"/>
        </w:rPr>
        <w:t xml:space="preserve"> including Saturday study sessions, content director support, and online resources. D</w:t>
      </w:r>
      <w:r w:rsidR="00A54C90">
        <w:rPr>
          <w:szCs w:val="22"/>
        </w:rPr>
        <w:t xml:space="preserve">istricts are no longer provided </w:t>
      </w:r>
      <w:r>
        <w:rPr>
          <w:szCs w:val="22"/>
        </w:rPr>
        <w:t>with funds to purchase equipment and supplies, subsidize student exams, and pay for student awards</w:t>
      </w:r>
      <w:r w:rsidR="00A54C90">
        <w:rPr>
          <w:szCs w:val="22"/>
        </w:rPr>
        <w:t xml:space="preserve">. </w:t>
      </w:r>
      <w:r w:rsidR="0017006E">
        <w:rPr>
          <w:szCs w:val="22"/>
        </w:rPr>
        <w:t xml:space="preserve">Sustaining Partnership schools are also provided with a </w:t>
      </w:r>
      <w:r w:rsidR="00A54C90">
        <w:rPr>
          <w:szCs w:val="22"/>
        </w:rPr>
        <w:t>$5,000</w:t>
      </w:r>
      <w:r w:rsidR="0017006E">
        <w:rPr>
          <w:szCs w:val="22"/>
        </w:rPr>
        <w:t xml:space="preserve"> matching grant</w:t>
      </w:r>
      <w:r w:rsidR="00A54C90">
        <w:rPr>
          <w:szCs w:val="22"/>
        </w:rPr>
        <w:t xml:space="preserve"> by Mass Insight which</w:t>
      </w:r>
      <w:r w:rsidR="00600948">
        <w:rPr>
          <w:szCs w:val="22"/>
        </w:rPr>
        <w:t xml:space="preserve"> </w:t>
      </w:r>
      <w:r w:rsidR="00760462">
        <w:rPr>
          <w:szCs w:val="22"/>
        </w:rPr>
        <w:t xml:space="preserve">is commonly used for </w:t>
      </w:r>
      <w:r w:rsidR="00A54C90">
        <w:rPr>
          <w:szCs w:val="22"/>
        </w:rPr>
        <w:t>professional development or offering mock exam</w:t>
      </w:r>
      <w:r w:rsidR="00760462">
        <w:rPr>
          <w:szCs w:val="22"/>
        </w:rPr>
        <w:t>s</w:t>
      </w:r>
      <w:r w:rsidR="0017006E">
        <w:rPr>
          <w:szCs w:val="22"/>
        </w:rPr>
        <w:t xml:space="preserve">. </w:t>
      </w:r>
      <w:proofErr w:type="spellStart"/>
      <w:r w:rsidR="0017006E">
        <w:rPr>
          <w:szCs w:val="22"/>
        </w:rPr>
        <w:t>Smolenski</w:t>
      </w:r>
      <w:proofErr w:type="spellEnd"/>
      <w:r w:rsidR="0017006E">
        <w:rPr>
          <w:szCs w:val="22"/>
        </w:rPr>
        <w:t xml:space="preserve"> noted</w:t>
      </w:r>
      <w:r w:rsidR="00A54C90">
        <w:rPr>
          <w:szCs w:val="22"/>
        </w:rPr>
        <w:t xml:space="preserve"> that </w:t>
      </w:r>
      <w:r w:rsidR="009D453A">
        <w:rPr>
          <w:szCs w:val="22"/>
        </w:rPr>
        <w:t xml:space="preserve">these </w:t>
      </w:r>
      <w:r w:rsidR="00A54C90">
        <w:rPr>
          <w:szCs w:val="22"/>
        </w:rPr>
        <w:t xml:space="preserve">schools can be </w:t>
      </w:r>
      <w:proofErr w:type="gramStart"/>
      <w:r w:rsidR="00A54C90">
        <w:rPr>
          <w:szCs w:val="22"/>
        </w:rPr>
        <w:t>very</w:t>
      </w:r>
      <w:proofErr w:type="gramEnd"/>
      <w:r w:rsidR="00A54C90">
        <w:rPr>
          <w:szCs w:val="22"/>
        </w:rPr>
        <w:t xml:space="preserve"> targeted with their own money and the matching funds after they exit </w:t>
      </w:r>
      <w:r w:rsidR="001B4CB4">
        <w:rPr>
          <w:szCs w:val="22"/>
        </w:rPr>
        <w:t>the formal program. For example, if a district has a new chemistry teacher the district can choose to focus its funds on providing professional development opportunities for just this teacher through the program. The school might also choose to provide specialized supports for student</w:t>
      </w:r>
      <w:r w:rsidR="009D453A">
        <w:rPr>
          <w:szCs w:val="22"/>
        </w:rPr>
        <w:t>s</w:t>
      </w:r>
      <w:r w:rsidR="001B4CB4">
        <w:rPr>
          <w:szCs w:val="22"/>
        </w:rPr>
        <w:t xml:space="preserve"> in that teacher’s AP Chemistry course</w:t>
      </w:r>
      <w:r w:rsidR="009D453A">
        <w:rPr>
          <w:szCs w:val="22"/>
        </w:rPr>
        <w:t>,</w:t>
      </w:r>
      <w:r w:rsidR="001B4CB4">
        <w:rPr>
          <w:szCs w:val="22"/>
        </w:rPr>
        <w:t xml:space="preserve"> such as mock exams or Saturday sessions. </w:t>
      </w:r>
      <w:r w:rsidR="00760462">
        <w:rPr>
          <w:szCs w:val="22"/>
        </w:rPr>
        <w:t>The Sustaining P</w:t>
      </w:r>
      <w:r w:rsidR="004F5796">
        <w:rPr>
          <w:szCs w:val="22"/>
        </w:rPr>
        <w:t>artnership Program is increasingly</w:t>
      </w:r>
      <w:r w:rsidR="00760462">
        <w:rPr>
          <w:szCs w:val="22"/>
        </w:rPr>
        <w:t xml:space="preserve"> popular according to Mass Insight personnel.</w:t>
      </w:r>
      <w:r w:rsidR="00EB06F9">
        <w:rPr>
          <w:szCs w:val="22"/>
        </w:rPr>
        <w:t xml:space="preserve"> </w:t>
      </w:r>
    </w:p>
    <w:p w:rsidR="00EB03AA" w:rsidRDefault="00EB03AA" w:rsidP="00BE250E">
      <w:pPr>
        <w:rPr>
          <w:szCs w:val="22"/>
        </w:rPr>
      </w:pPr>
    </w:p>
    <w:p w:rsidR="00EB03AA" w:rsidRDefault="00EB03AA" w:rsidP="004169BE">
      <w:pPr>
        <w:pStyle w:val="Heading4"/>
        <w:spacing w:before="0" w:after="0"/>
      </w:pPr>
      <w:bookmarkStart w:id="31" w:name="_Toc399763378"/>
      <w:r>
        <w:t>Expanding the Program to New Audiences</w:t>
      </w:r>
      <w:bookmarkEnd w:id="31"/>
    </w:p>
    <w:p w:rsidR="00D81514" w:rsidRDefault="00EB03AA" w:rsidP="000B0ED3">
      <w:pPr>
        <w:pStyle w:val="BodyText"/>
      </w:pPr>
      <w:r>
        <w:t>Mass Insight is looki</w:t>
      </w:r>
      <w:r w:rsidR="00D81514">
        <w:t>ng to expand the program in Massachusetts</w:t>
      </w:r>
      <w:r>
        <w:t xml:space="preserve">. </w:t>
      </w:r>
      <w:proofErr w:type="spellStart"/>
      <w:r>
        <w:t>Guadagno</w:t>
      </w:r>
      <w:proofErr w:type="spellEnd"/>
      <w:r>
        <w:t xml:space="preserve"> report</w:t>
      </w:r>
      <w:r w:rsidR="00E03C6F">
        <w:t>ed</w:t>
      </w:r>
      <w:r>
        <w:t xml:space="preserve"> that there are several parts of Massachusetts where the program has little to no presence</w:t>
      </w:r>
      <w:r w:rsidR="00020EDC">
        <w:t>,</w:t>
      </w:r>
      <w:r>
        <w:t xml:space="preserve"> including the North Shore, North Central, and South Shore areas of the state. </w:t>
      </w:r>
      <w:r w:rsidR="00D81514">
        <w:t xml:space="preserve">In addition to its intended expansion within the state, Mass Insight has begun to provide its </w:t>
      </w:r>
      <w:r w:rsidR="000B0ED3">
        <w:t xml:space="preserve">Advancing STEM AP </w:t>
      </w:r>
      <w:r w:rsidR="00D81514">
        <w:t xml:space="preserve">services in Jefferson </w:t>
      </w:r>
      <w:r w:rsidR="000B0ED3">
        <w:t>Parish</w:t>
      </w:r>
      <w:r w:rsidR="00D81514">
        <w:t>, Louisiana</w:t>
      </w:r>
      <w:r w:rsidR="000B0ED3">
        <w:t xml:space="preserve">. As part of this expansion, some Massachusetts AP teachers are travelling to Louisiana </w:t>
      </w:r>
      <w:r w:rsidR="00020EDC">
        <w:t>f</w:t>
      </w:r>
      <w:r w:rsidR="000B0ED3">
        <w:t xml:space="preserve">or professional development opportunities and some of their Jefferson Parish peers are attending similar opportunities in Massachusetts. </w:t>
      </w:r>
    </w:p>
    <w:p w:rsidR="00D81514" w:rsidRDefault="00D81514" w:rsidP="00EB03AA">
      <w:pPr>
        <w:pStyle w:val="BodyText"/>
      </w:pPr>
    </w:p>
    <w:p w:rsidR="00EB03AA" w:rsidRPr="00804211" w:rsidRDefault="00EB03AA" w:rsidP="00EB03AA">
      <w:pPr>
        <w:pStyle w:val="BodyText"/>
      </w:pPr>
      <w:r>
        <w:t>Mass Insight is also expanding the reach of its AP</w:t>
      </w:r>
      <w:r w:rsidR="00020EDC">
        <w:t xml:space="preserve"> </w:t>
      </w:r>
      <w:r>
        <w:t>S</w:t>
      </w:r>
      <w:r w:rsidR="00020EDC">
        <w:t xml:space="preserve">ummer </w:t>
      </w:r>
      <w:r>
        <w:t>I</w:t>
      </w:r>
      <w:r w:rsidR="00020EDC">
        <w:t>nstitute</w:t>
      </w:r>
      <w:r>
        <w:t xml:space="preserve"> by including AP History content and teachers. While AP History courses are not part of the Advancing STEM AP program, AP History teachers are </w:t>
      </w:r>
      <w:r>
        <w:lastRenderedPageBreak/>
        <w:t>also teaching a humanities curriculum much like</w:t>
      </w:r>
      <w:r w:rsidR="001F27EA">
        <w:t xml:space="preserve"> their AP English peers</w:t>
      </w:r>
      <w:r>
        <w:t>. Inclusion of AP History teachers provides a broader network of educators with whom the AP English teachers can collaborate</w:t>
      </w:r>
      <w:r w:rsidR="00020EDC">
        <w:t>,</w:t>
      </w:r>
      <w:r>
        <w:t xml:space="preserve"> as they have many cross-subject interests. </w:t>
      </w:r>
    </w:p>
    <w:p w:rsidR="00EB03AA" w:rsidRDefault="00EB03AA" w:rsidP="00BE250E"/>
    <w:p w:rsidR="00A543C2" w:rsidRDefault="00046BDA" w:rsidP="00FC6235">
      <w:pPr>
        <w:spacing w:line="240" w:lineRule="auto"/>
        <w:rPr>
          <w:rFonts w:ascii="Arial" w:hAnsi="Arial" w:cs="Arial"/>
          <w:b/>
          <w:sz w:val="24"/>
        </w:rPr>
      </w:pPr>
      <w:r>
        <w:rPr>
          <w:rFonts w:ascii="Arial" w:hAnsi="Arial" w:cs="Arial"/>
          <w:b/>
          <w:sz w:val="24"/>
        </w:rPr>
        <w:t>Strengths and Successful Outcomes of the</w:t>
      </w:r>
      <w:r w:rsidR="006E39E3" w:rsidRPr="006E39E3">
        <w:rPr>
          <w:rFonts w:ascii="Arial" w:hAnsi="Arial" w:cs="Arial"/>
          <w:b/>
          <w:sz w:val="24"/>
        </w:rPr>
        <w:t xml:space="preserve"> Program</w:t>
      </w:r>
    </w:p>
    <w:p w:rsidR="00C770ED" w:rsidRDefault="00C770ED" w:rsidP="00FE5EA3">
      <w:pPr>
        <w:rPr>
          <w:rFonts w:ascii="Arial" w:hAnsi="Arial" w:cs="Arial"/>
          <w:b/>
          <w:sz w:val="24"/>
        </w:rPr>
      </w:pPr>
    </w:p>
    <w:p w:rsidR="00C770ED" w:rsidRDefault="00C770ED" w:rsidP="00FC6235">
      <w:pPr>
        <w:pStyle w:val="Heading4"/>
        <w:spacing w:before="0" w:after="0" w:line="240" w:lineRule="auto"/>
      </w:pPr>
      <w:bookmarkStart w:id="32" w:name="_Toc399763379"/>
      <w:r>
        <w:t>Benefits to Non-AP Students</w:t>
      </w:r>
      <w:bookmarkEnd w:id="32"/>
      <w:r>
        <w:t xml:space="preserve"> </w:t>
      </w:r>
    </w:p>
    <w:p w:rsidR="00423A60" w:rsidRDefault="00760462" w:rsidP="00423A60">
      <w:pPr>
        <w:pStyle w:val="BodyText"/>
      </w:pPr>
      <w:r>
        <w:t xml:space="preserve">According to </w:t>
      </w:r>
      <w:proofErr w:type="spellStart"/>
      <w:r>
        <w:t>Smolenski</w:t>
      </w:r>
      <w:proofErr w:type="spellEnd"/>
      <w:r>
        <w:t xml:space="preserve">, the program has </w:t>
      </w:r>
      <w:r w:rsidR="004F5796">
        <w:t>value to non-AP students</w:t>
      </w:r>
      <w:r>
        <w:t xml:space="preserve">. The professional development </w:t>
      </w:r>
      <w:r w:rsidR="00020EDC">
        <w:t xml:space="preserve">that </w:t>
      </w:r>
      <w:r>
        <w:t xml:space="preserve">AP teachers receive better prepares them to provide quality instruction in AP as well as non-AP courses. </w:t>
      </w:r>
      <w:r w:rsidR="00423A60">
        <w:t xml:space="preserve">Teachers begin to teach all of their classes based on what they have learned in the Advancing STEM AP program. </w:t>
      </w:r>
      <w:r w:rsidR="004F5796">
        <w:t xml:space="preserve">These teachers can learn how to get their younger students or students in AP prerequisite courses ready for AP level. </w:t>
      </w:r>
      <w:r w:rsidR="00423A60">
        <w:t>Some teachers explicitly incorporate AP elements in</w:t>
      </w:r>
      <w:r w:rsidR="00020EDC">
        <w:t>to</w:t>
      </w:r>
      <w:r w:rsidR="00423A60">
        <w:t xml:space="preserve"> non-AP classes. For example, one AP English teacher ha</w:t>
      </w:r>
      <w:r w:rsidR="00E03C6F">
        <w:t>d</w:t>
      </w:r>
      <w:r w:rsidR="00423A60">
        <w:t xml:space="preserve"> her AP students present their final projects to her 8</w:t>
      </w:r>
      <w:r w:rsidR="00423A60" w:rsidRPr="004169BE">
        <w:t>th</w:t>
      </w:r>
      <w:r w:rsidR="00423A60">
        <w:t xml:space="preserve"> grade class. The AP curriculum can also potentially aid the implementation of educational standards; </w:t>
      </w:r>
      <w:proofErr w:type="spellStart"/>
      <w:r w:rsidR="00423A60">
        <w:t>Guadagno</w:t>
      </w:r>
      <w:proofErr w:type="spellEnd"/>
      <w:r w:rsidR="00423A60">
        <w:t xml:space="preserve"> reported that in her experience the AP program</w:t>
      </w:r>
      <w:r w:rsidR="00020EDC">
        <w:t>—</w:t>
      </w:r>
      <w:r w:rsidR="00423A60">
        <w:t>in particular AP English Language and Composition</w:t>
      </w:r>
      <w:r w:rsidR="00020EDC">
        <w:t>—</w:t>
      </w:r>
      <w:r w:rsidR="00423A60">
        <w:t>reinforces what is found in the Common Core.</w:t>
      </w:r>
      <w:r w:rsidR="00F42CE1">
        <w:t xml:space="preserve"> Notably, Mass Insight also offers teacher training devoted to the Common Core as part of its AP and College Readiness program.</w:t>
      </w:r>
    </w:p>
    <w:p w:rsidR="00D00CB6" w:rsidRDefault="00D00CB6" w:rsidP="00423A60">
      <w:pPr>
        <w:pStyle w:val="BodyText"/>
      </w:pPr>
    </w:p>
    <w:p w:rsidR="00D00CB6" w:rsidRDefault="007E01CE" w:rsidP="00D00CB6">
      <w:pPr>
        <w:pStyle w:val="BodyText"/>
      </w:pPr>
      <w:r>
        <w:t>There are schools that</w:t>
      </w:r>
      <w:r w:rsidR="00D00CB6">
        <w:t xml:space="preserve"> choose provide Advancing STEM AP program’s professional development opportunities to teachers who are not currently teaching AP. Joh</w:t>
      </w:r>
      <w:r w:rsidR="00794F31">
        <w:t>nson explained</w:t>
      </w:r>
      <w:r w:rsidR="00D00CB6">
        <w:t xml:space="preserve"> that providing these opportunities to non-current AP teachers is important because it is “training the bench.”</w:t>
      </w:r>
      <w:r w:rsidR="00F61D08">
        <w:t xml:space="preserve"> Less experienced teachers are able to obtain more training before they are asked to teach an AP course. This practice also guards against unexpected situations where a veteran teacher may be unable to continue to teach their AP course. In this circumstance, there will be an existing, </w:t>
      </w:r>
      <w:r w:rsidR="00386570">
        <w:t>and</w:t>
      </w:r>
      <w:r w:rsidR="00F61D08">
        <w:t xml:space="preserve"> well-trained faculty member who can fill this void. </w:t>
      </w:r>
    </w:p>
    <w:p w:rsidR="004F5796" w:rsidRDefault="004F5796" w:rsidP="00D00CB6">
      <w:pPr>
        <w:pStyle w:val="BodyText"/>
      </w:pPr>
    </w:p>
    <w:p w:rsidR="00760462" w:rsidRPr="00760462" w:rsidRDefault="002C630B" w:rsidP="00760462">
      <w:pPr>
        <w:pStyle w:val="BodyText"/>
      </w:pPr>
      <w:r>
        <w:t xml:space="preserve">Additionally, Mass Insight’s encouragement to schools to “widen the pyramid” or broaden the pool of potential AP students impacts the entire school. </w:t>
      </w:r>
      <w:proofErr w:type="spellStart"/>
      <w:r>
        <w:t>Smolen</w:t>
      </w:r>
      <w:r w:rsidR="00020EDC">
        <w:t>s</w:t>
      </w:r>
      <w:r>
        <w:t>ki</w:t>
      </w:r>
      <w:proofErr w:type="spellEnd"/>
      <w:r>
        <w:t xml:space="preserve"> related that opening up AP classes to more students often makes schools move towards all students taking at least one AP course. </w:t>
      </w:r>
      <w:r w:rsidR="00794F31">
        <w:t xml:space="preserve">This </w:t>
      </w:r>
      <w:r w:rsidR="00AA1FFD">
        <w:t>also encourages schools to address pre-AP preparation in earlier grades.</w:t>
      </w:r>
      <w:r w:rsidR="00F42CE1">
        <w:t xml:space="preserve"> Mass Insight offers pre-AP training opportunities as part of its AP and College Readiness Program and can provide support to participating schools.</w:t>
      </w:r>
      <w:r w:rsidR="00AA1FFD">
        <w:t xml:space="preserve"> Johnson </w:t>
      </w:r>
      <w:r w:rsidR="004F5796">
        <w:t>reported that even</w:t>
      </w:r>
      <w:r w:rsidR="00D00CB6">
        <w:t xml:space="preserve"> if students do not receive </w:t>
      </w:r>
      <w:r w:rsidR="004F5796">
        <w:t>pre-AP preparation</w:t>
      </w:r>
      <w:r w:rsidR="00D00CB6">
        <w:t>, many</w:t>
      </w:r>
      <w:r w:rsidR="004F5796">
        <w:t xml:space="preserve"> students will</w:t>
      </w:r>
      <w:r w:rsidR="00AA1FFD">
        <w:t xml:space="preserve"> see older brothers, sisters,</w:t>
      </w:r>
      <w:r w:rsidR="00D00CB6">
        <w:t xml:space="preserve"> and neighbors enroll in these difficult courses and complete</w:t>
      </w:r>
      <w:r w:rsidR="00AA1FFD">
        <w:t xml:space="preserve"> AP coursework successfully</w:t>
      </w:r>
      <w:r w:rsidR="00D00CB6">
        <w:t xml:space="preserve"> with the guidance of helpful and committed teachers</w:t>
      </w:r>
      <w:r w:rsidR="00AA1FFD">
        <w:t xml:space="preserve">. </w:t>
      </w:r>
    </w:p>
    <w:p w:rsidR="00C62E91" w:rsidRDefault="00C62E91" w:rsidP="00832C32"/>
    <w:p w:rsidR="00A61E68" w:rsidRDefault="00E67A3D" w:rsidP="004169BE">
      <w:pPr>
        <w:pStyle w:val="Heading4"/>
        <w:spacing w:before="0" w:after="0"/>
      </w:pPr>
      <w:bookmarkStart w:id="33" w:name="_Toc399763380"/>
      <w:r>
        <w:t xml:space="preserve">Building a </w:t>
      </w:r>
      <w:r w:rsidR="00A61E68">
        <w:t>Community of AP Teachers</w:t>
      </w:r>
      <w:bookmarkEnd w:id="33"/>
    </w:p>
    <w:p w:rsidR="001F27EA" w:rsidRDefault="001F27EA" w:rsidP="001F27EA">
      <w:pPr>
        <w:pStyle w:val="BodyText"/>
      </w:pPr>
      <w:r>
        <w:t>One of the frequently noted successes of the program is that through its professional development opportunities, content director interaction, and cross-district Saturday study sessions, Mass Insight has created a community of AP teachers who can support each other in increasing the success of their students. According to Wesley Chin, this network of teachers is a “hidden” aspect of the program. He explained that program components are designed to “pull multiple levers”</w:t>
      </w:r>
      <w:r w:rsidR="00E70DB2">
        <w:t>—</w:t>
      </w:r>
      <w:r>
        <w:t xml:space="preserve">in particular </w:t>
      </w:r>
      <w:r w:rsidR="00D81514">
        <w:t xml:space="preserve">the Saturday study sessions address the instructional needs of students while at the same time providing a forum for professional development and networking for teachers. </w:t>
      </w:r>
      <w:proofErr w:type="spellStart"/>
      <w:r>
        <w:t>Guadagno</w:t>
      </w:r>
      <w:proofErr w:type="spellEnd"/>
      <w:r>
        <w:t xml:space="preserve"> reports that she frequently receives unsolicited feedback about the network of teachers that has been created by the program. Teachers tell her that they love</w:t>
      </w:r>
      <w:r w:rsidRPr="001F27EA">
        <w:t xml:space="preserve"> ha</w:t>
      </w:r>
      <w:r>
        <w:t xml:space="preserve">ving other teachers to talk to in order to get ideas, practices, and </w:t>
      </w:r>
      <w:r w:rsidRPr="001F27EA">
        <w:t xml:space="preserve">materials </w:t>
      </w:r>
      <w:r>
        <w:t xml:space="preserve">that they have </w:t>
      </w:r>
      <w:r w:rsidRPr="001F27EA">
        <w:t>collected over time</w:t>
      </w:r>
      <w:r>
        <w:t>.</w:t>
      </w:r>
    </w:p>
    <w:p w:rsidR="00EA7673" w:rsidRDefault="00EA7673" w:rsidP="001F27EA">
      <w:pPr>
        <w:pStyle w:val="BodyText"/>
      </w:pPr>
    </w:p>
    <w:p w:rsidR="00EA7673" w:rsidRDefault="00EA7673" w:rsidP="001F27EA">
      <w:pPr>
        <w:pStyle w:val="BodyText"/>
      </w:pPr>
      <w:r>
        <w:t xml:space="preserve">Building a community of teachers is not always easy – particularly in regard to the science content area. Johnson explained that the subject areas that fall under the Science </w:t>
      </w:r>
      <w:r w:rsidR="00A63123">
        <w:t>area</w:t>
      </w:r>
      <w:r>
        <w:t xml:space="preserve"> are quite diverse which may reduce collaboration</w:t>
      </w:r>
      <w:r w:rsidR="00ED4B32">
        <w:t xml:space="preserve">. </w:t>
      </w:r>
      <w:r>
        <w:t xml:space="preserve"> However, she maintained that fostering collaboration and community for AP Science teachers is essential. She posited that the creation of community</w:t>
      </w:r>
      <w:r w:rsidRPr="00EA7673">
        <w:t xml:space="preserve"> </w:t>
      </w:r>
      <w:r>
        <w:t>has particular</w:t>
      </w:r>
      <w:r w:rsidRPr="00EA7673">
        <w:t xml:space="preserve"> value for science teachers because they are often alone in their discipline in their school (unlike math and English teachers who have colleagues that teach similar content)</w:t>
      </w:r>
      <w:r>
        <w:t xml:space="preserve">. It is all the more important for these teachers that they have cross-district collaboration. </w:t>
      </w:r>
    </w:p>
    <w:p w:rsidR="00074081" w:rsidRDefault="00074081" w:rsidP="001F27EA">
      <w:pPr>
        <w:pStyle w:val="BodyText"/>
      </w:pPr>
    </w:p>
    <w:p w:rsidR="00074081" w:rsidRPr="001F27EA" w:rsidRDefault="00074081" w:rsidP="001F27EA">
      <w:pPr>
        <w:pStyle w:val="BodyText"/>
      </w:pPr>
      <w:r>
        <w:lastRenderedPageBreak/>
        <w:t xml:space="preserve">Mass Insight is reportedly looking </w:t>
      </w:r>
      <w:r w:rsidR="00E70DB2">
        <w:t xml:space="preserve">to </w:t>
      </w:r>
      <w:r>
        <w:t xml:space="preserve">expand its support of this community. Currently the National Math + Science Initiative </w:t>
      </w:r>
      <w:proofErr w:type="gramStart"/>
      <w:r>
        <w:t>has</w:t>
      </w:r>
      <w:proofErr w:type="gramEnd"/>
      <w:r>
        <w:t xml:space="preserve"> an online resource and educational blog presence. According to Chin, Mass Insight is considering providing a similar online resource to teachers so that they are able to have an additional forum in which they can collaborate and share. Mass Insight presently has a similar online platform for its </w:t>
      </w:r>
      <w:r w:rsidR="00E70DB2">
        <w:t>p</w:t>
      </w:r>
      <w:r>
        <w:t xml:space="preserve">re-AP program where teachers can find helpful resources and get information from consultants. </w:t>
      </w:r>
      <w:r w:rsidR="00EA7673">
        <w:t xml:space="preserve">Johnson also commented that she may develop </w:t>
      </w:r>
      <w:r w:rsidR="00386570">
        <w:t>an</w:t>
      </w:r>
      <w:r w:rsidR="00EA7673">
        <w:t xml:space="preserve"> AP-Science-specific message board or Wiki to support the participating AP Science teachers. </w:t>
      </w:r>
    </w:p>
    <w:p w:rsidR="00046BDA" w:rsidRDefault="00046BDA" w:rsidP="00FE5EA3">
      <w:pPr>
        <w:rPr>
          <w:rFonts w:ascii="Arial" w:hAnsi="Arial" w:cs="Arial"/>
          <w:b/>
          <w:sz w:val="24"/>
        </w:rPr>
      </w:pPr>
    </w:p>
    <w:p w:rsidR="00FC6235" w:rsidRPr="00FC6235" w:rsidRDefault="00046BDA" w:rsidP="00FC6235">
      <w:pPr>
        <w:spacing w:line="240" w:lineRule="auto"/>
        <w:rPr>
          <w:rFonts w:ascii="Arial" w:hAnsi="Arial" w:cs="Arial"/>
          <w:b/>
          <w:sz w:val="24"/>
        </w:rPr>
      </w:pPr>
      <w:r w:rsidRPr="003E4B0D">
        <w:rPr>
          <w:rFonts w:ascii="Arial" w:hAnsi="Arial" w:cs="Arial"/>
          <w:b/>
          <w:sz w:val="24"/>
        </w:rPr>
        <w:t>Barriers</w:t>
      </w:r>
      <w:r>
        <w:rPr>
          <w:rFonts w:ascii="Arial" w:hAnsi="Arial" w:cs="Arial"/>
          <w:b/>
          <w:sz w:val="24"/>
        </w:rPr>
        <w:t xml:space="preserve"> or Difficulties Encountered in the Implementation of the Program</w:t>
      </w:r>
    </w:p>
    <w:p w:rsidR="00FC6235" w:rsidRDefault="00FC6235" w:rsidP="00832C32"/>
    <w:p w:rsidR="00FC6235" w:rsidRDefault="00FC6235" w:rsidP="00FC6235">
      <w:pPr>
        <w:pStyle w:val="Heading4"/>
        <w:spacing w:before="0" w:after="0"/>
      </w:pPr>
      <w:r>
        <w:t>Funding</w:t>
      </w:r>
    </w:p>
    <w:p w:rsidR="00EB03AA" w:rsidRDefault="00EB03AA" w:rsidP="00EB03AA">
      <w:pPr>
        <w:pStyle w:val="BodyText"/>
      </w:pPr>
      <w:r>
        <w:t xml:space="preserve">The most commonly cited challenge facing the program was sustaining and cultivating funding. According to </w:t>
      </w:r>
      <w:proofErr w:type="spellStart"/>
      <w:r>
        <w:t>Smolenski</w:t>
      </w:r>
      <w:proofErr w:type="spellEnd"/>
      <w:r>
        <w:t>, this is the biggest challenge faced by Mass Insight.</w:t>
      </w:r>
      <w:r w:rsidR="00074081">
        <w:t xml:space="preserve"> It is an expensive program because it serves many schools and provides a variety of services. </w:t>
      </w:r>
      <w:r>
        <w:t>The potential fallout from failing to secure funding is considerable. For example,</w:t>
      </w:r>
      <w:r w:rsidRPr="00EB03AA">
        <w:t xml:space="preserve"> </w:t>
      </w:r>
      <w:r>
        <w:t>25,000 Massachusetts AP students currently attend and arguably benefit from the Mass Insight</w:t>
      </w:r>
      <w:r w:rsidR="004F5796">
        <w:t>-</w:t>
      </w:r>
      <w:r>
        <w:t xml:space="preserve">provided Saturday study sessions. </w:t>
      </w:r>
    </w:p>
    <w:p w:rsidR="00F04D5A" w:rsidRDefault="00F04D5A" w:rsidP="00EB03AA">
      <w:pPr>
        <w:pStyle w:val="BodyText"/>
      </w:pPr>
    </w:p>
    <w:p w:rsidR="00F04D5A" w:rsidRDefault="00F04D5A" w:rsidP="00EB03AA">
      <w:pPr>
        <w:pStyle w:val="BodyText"/>
      </w:pPr>
      <w:r>
        <w:t>There are funding issues at the school level as well. In some cases, schools cannot afford to participate in the Sustaining Partnership Program after they have cycled out of the core program</w:t>
      </w:r>
      <w:r w:rsidR="004F5796">
        <w:t xml:space="preserve">; however, </w:t>
      </w:r>
      <w:r>
        <w:t xml:space="preserve">content directors report that there are schools that came up with creative means to continue to expand and hone their AP program. For example, there are schools that have administered their own mock exams and </w:t>
      </w:r>
      <w:r w:rsidR="004F5796">
        <w:t xml:space="preserve">independently </w:t>
      </w:r>
      <w:r>
        <w:t xml:space="preserve">used the scoring service used by Mass Insight. Some have simply corrected the exams themselves. Science teachers at another school have run their own set of Saturday study sessions. </w:t>
      </w:r>
    </w:p>
    <w:p w:rsidR="00423A60" w:rsidRDefault="00423A60" w:rsidP="00EB03AA">
      <w:pPr>
        <w:pStyle w:val="BodyText"/>
      </w:pPr>
    </w:p>
    <w:p w:rsidR="00A63123" w:rsidRDefault="00423A60" w:rsidP="00A63123">
      <w:pPr>
        <w:pStyle w:val="BodyText"/>
      </w:pPr>
      <w:r>
        <w:t>The scarcity of funds was viewed pragmatically by the Mass Insight personnel and some</w:t>
      </w:r>
      <w:r w:rsidR="004F5796">
        <w:t xml:space="preserve"> have</w:t>
      </w:r>
      <w:r>
        <w:t xml:space="preserve"> outlined avenues to new sources of funding. </w:t>
      </w:r>
      <w:proofErr w:type="spellStart"/>
      <w:r>
        <w:t>Guadagno</w:t>
      </w:r>
      <w:proofErr w:type="spellEnd"/>
      <w:r>
        <w:t xml:space="preserve"> said that lacking funding is a given in education and </w:t>
      </w:r>
      <w:r w:rsidR="00D95CC2">
        <w:t>continued,</w:t>
      </w:r>
      <w:r>
        <w:t xml:space="preserve"> “</w:t>
      </w:r>
      <w:r w:rsidR="00D95CC2">
        <w:t>A</w:t>
      </w:r>
      <w:r>
        <w:t xml:space="preserve">s teachers, </w:t>
      </w:r>
      <w:r w:rsidR="00020A23">
        <w:t xml:space="preserve">we have learned to work with what we have.” </w:t>
      </w:r>
      <w:r w:rsidR="00A63123">
        <w:t>Private sources of funding, particularly from charitable foundations and businesses are being explored and cultivated by Mass Insight as well as by individual schools. Johnson explained that teachers are underutilized fundraisers; they can write compelling grant proposals and get donations from philanthropic and business sources who want to help underserved students have access to quality STEM education in order to enter STEM-related careers. She also proposed that a possible model could be for organizations or firms to fun</w:t>
      </w:r>
      <w:r w:rsidR="004F5796">
        <w:t>d just one AP class of students.</w:t>
      </w:r>
    </w:p>
    <w:p w:rsidR="00F04D5A" w:rsidRDefault="00F04D5A" w:rsidP="00A63123">
      <w:pPr>
        <w:pStyle w:val="BodyText"/>
      </w:pPr>
    </w:p>
    <w:p w:rsidR="005B2DEF" w:rsidRDefault="00F04D5A" w:rsidP="00561A2C">
      <w:pPr>
        <w:pStyle w:val="BodyText"/>
      </w:pPr>
      <w:proofErr w:type="spellStart"/>
      <w:r>
        <w:t>Smolenski</w:t>
      </w:r>
      <w:proofErr w:type="spellEnd"/>
      <w:r>
        <w:t xml:space="preserve"> </w:t>
      </w:r>
      <w:r w:rsidR="004F5796">
        <w:t xml:space="preserve">reported that he sees </w:t>
      </w:r>
      <w:r>
        <w:t xml:space="preserve">a considerably expanded role for private forms of support. He said that getting businesses involved </w:t>
      </w:r>
      <w:r w:rsidR="00561A2C">
        <w:t xml:space="preserve">is </w:t>
      </w:r>
      <w:r>
        <w:t xml:space="preserve">important to sustaining a steady </w:t>
      </w:r>
      <w:r w:rsidR="00561A2C">
        <w:t xml:space="preserve">flow of funds and to creating more opportunities for students interested in pursuing STEM majors and careers. Like Johnson, </w:t>
      </w:r>
      <w:proofErr w:type="spellStart"/>
      <w:r w:rsidR="00561A2C">
        <w:t>Smolenski</w:t>
      </w:r>
      <w:proofErr w:type="spellEnd"/>
      <w:r w:rsidR="00561A2C">
        <w:t xml:space="preserve"> reported that the “adopt a school” model is typically the most feasible way for a business to get involved with supporting the success of underrepresented students in AP STEM classes and careers. This model is logistically convenient; staff from the business can more easily provide supports like being sp</w:t>
      </w:r>
      <w:r w:rsidR="007E01CE">
        <w:t>eakers at AP kick-off events or</w:t>
      </w:r>
      <w:r w:rsidR="00561A2C">
        <w:t xml:space="preserve"> AP classrooms</w:t>
      </w:r>
      <w:r w:rsidR="00302B39">
        <w:t xml:space="preserve"> and students can more easily travel to </w:t>
      </w:r>
      <w:r w:rsidR="004F5796">
        <w:t>places of business</w:t>
      </w:r>
      <w:r w:rsidR="00302B39">
        <w:t xml:space="preserve"> for job shadowing or internships</w:t>
      </w:r>
      <w:r w:rsidR="00561A2C">
        <w:t xml:space="preserve">. </w:t>
      </w:r>
      <w:proofErr w:type="spellStart"/>
      <w:r w:rsidR="00561A2C">
        <w:t>Smolenski</w:t>
      </w:r>
      <w:proofErr w:type="spellEnd"/>
      <w:r w:rsidR="005B2DEF">
        <w:t xml:space="preserve"> noted that businesses have expressed the desire to help and that STEM employers want to feel closer to education.</w:t>
      </w:r>
    </w:p>
    <w:p w:rsidR="005B2DEF" w:rsidRDefault="005B2DEF" w:rsidP="00561A2C">
      <w:pPr>
        <w:pStyle w:val="BodyText"/>
      </w:pPr>
    </w:p>
    <w:p w:rsidR="00020A23" w:rsidRDefault="005B2DEF" w:rsidP="00EB03AA">
      <w:pPr>
        <w:pStyle w:val="BodyText"/>
      </w:pPr>
      <w:r>
        <w:t xml:space="preserve">He also reported that fruitful relationships between high school AP programs and businesses are beginning to emerge. For example, a financial services firm in Boston recruited and hired interns enrolled in a participating high school’s AP Statistics and Computer Science classes. These were paid internships that allowed underserved students – including low-income individuals – to gain experience while earning money to support themselves or their future educational endeavors. The internships proved to be very successful; the firm reported that the students from the AP classes performed better than their college-level interns. </w:t>
      </w:r>
      <w:r w:rsidR="00302B39">
        <w:t>Mass Insight</w:t>
      </w:r>
      <w:r>
        <w:t xml:space="preserve"> was encouraged by this and is </w:t>
      </w:r>
      <w:r w:rsidR="00302B39">
        <w:t xml:space="preserve">interested in fostering similar relationships in the near future. Possible business partners include Bay State Medical Center, Mass Mutual, Holyoke Medical Center, and Microsoft. </w:t>
      </w:r>
      <w:proofErr w:type="spellStart"/>
      <w:r w:rsidR="00302B39">
        <w:t>Smolenski</w:t>
      </w:r>
      <w:proofErr w:type="spellEnd"/>
      <w:r w:rsidR="00302B39">
        <w:t xml:space="preserve"> stated that these private/public partnerships could be “the future of the program.”</w:t>
      </w:r>
      <w:r w:rsidR="001C76BD">
        <w:t xml:space="preserve"> In addition to monetary support for things like </w:t>
      </w:r>
      <w:r w:rsidR="001C76BD">
        <w:lastRenderedPageBreak/>
        <w:t xml:space="preserve">equipment and Saturday sessions, businesses that offer internships and summer jobs to AP STEM students will have added value to the program. </w:t>
      </w:r>
    </w:p>
    <w:p w:rsidR="00D95CC2" w:rsidRDefault="00D95CC2" w:rsidP="004169BE"/>
    <w:p w:rsidR="00C770ED" w:rsidRDefault="00C770ED" w:rsidP="004169BE">
      <w:pPr>
        <w:pStyle w:val="Heading4"/>
        <w:spacing w:before="0" w:after="0"/>
      </w:pPr>
      <w:bookmarkStart w:id="34" w:name="_Toc399763382"/>
      <w:r>
        <w:t>School and Teacher Buy-In</w:t>
      </w:r>
      <w:bookmarkEnd w:id="34"/>
    </w:p>
    <w:p w:rsidR="00020A23" w:rsidRDefault="00020A23" w:rsidP="00020A23">
      <w:r>
        <w:t>The mission of the Advancing STEM AP program is to open the gates of AP courses to more students</w:t>
      </w:r>
      <w:r w:rsidR="00A25ED9">
        <w:t>.</w:t>
      </w:r>
      <w:r w:rsidR="005E49E2">
        <w:t xml:space="preserve"> Johnson reported that sometimes schools and teachers can be very resistant to the idea that more students (or all students) should have access to AP coursework. </w:t>
      </w:r>
      <w:r w:rsidR="00CB6840">
        <w:t xml:space="preserve">Chin reported that Mass Insight can sometimes combat this reluctance by interacting with schools on a personal level; </w:t>
      </w:r>
      <w:r w:rsidR="00D95CC2">
        <w:t xml:space="preserve">either </w:t>
      </w:r>
      <w:proofErr w:type="spellStart"/>
      <w:r w:rsidR="00CB6840">
        <w:t>Smolenski</w:t>
      </w:r>
      <w:proofErr w:type="spellEnd"/>
      <w:r w:rsidR="00CB6840">
        <w:t xml:space="preserve"> or the content directors have thorough discussions with teachers and administrators to convince them of the merits of the Advancing STEM AP program and the benefits of opening up these courses to underrepresented students. </w:t>
      </w:r>
      <w:r w:rsidR="003E2F66">
        <w:t xml:space="preserve">Johnson related that data that outlines the success of participating students is often useful in removing opposition to opening up AP courses. She said that they have to show prospective schools and teachers </w:t>
      </w:r>
      <w:r w:rsidR="007E01CE">
        <w:t xml:space="preserve">that they can have </w:t>
      </w:r>
      <w:r w:rsidR="007E01CE" w:rsidRPr="007E01CE">
        <w:rPr>
          <w:i/>
        </w:rPr>
        <w:t>mo</w:t>
      </w:r>
      <w:r w:rsidR="003E2F66" w:rsidRPr="007E01CE">
        <w:rPr>
          <w:i/>
        </w:rPr>
        <w:t>re</w:t>
      </w:r>
      <w:r w:rsidR="003E2F66" w:rsidRPr="003E2F66">
        <w:t xml:space="preserve"> students</w:t>
      </w:r>
      <w:r w:rsidR="007E01CE">
        <w:t xml:space="preserve"> go on to</w:t>
      </w:r>
      <w:r w:rsidR="003E2F66" w:rsidRPr="003E2F66">
        <w:t xml:space="preserve"> </w:t>
      </w:r>
      <w:r w:rsidR="003E2F66">
        <w:t xml:space="preserve">attend highly regarded universities such as Harvard and Yale and well-respected public institutions like the University of Massachusetts and Greenfield Community College. </w:t>
      </w:r>
    </w:p>
    <w:p w:rsidR="005E49E2" w:rsidRDefault="005E49E2" w:rsidP="00020A23"/>
    <w:p w:rsidR="00337737" w:rsidRDefault="005E49E2" w:rsidP="00FE07EB">
      <w:r>
        <w:t xml:space="preserve">In addition to the resistance to opening up AP classes to more students, </w:t>
      </w:r>
      <w:proofErr w:type="spellStart"/>
      <w:r>
        <w:t>Souther</w:t>
      </w:r>
      <w:proofErr w:type="spellEnd"/>
      <w:r>
        <w:t xml:space="preserve"> articulated that some teachers “don’t want to play” when it comes to professional development and other supports.</w:t>
      </w:r>
      <w:r w:rsidR="00142856">
        <w:t xml:space="preserve"> Teachers can even be reluctant to support the program when their principals and other district administrators are enthusiastic. </w:t>
      </w:r>
      <w:r>
        <w:t>Some</w:t>
      </w:r>
      <w:r w:rsidR="00337737">
        <w:t xml:space="preserve"> AP teachers</w:t>
      </w:r>
      <w:r>
        <w:t xml:space="preserve"> feel that they do not need help delivering the content and </w:t>
      </w:r>
      <w:proofErr w:type="spellStart"/>
      <w:r>
        <w:t>Souther</w:t>
      </w:r>
      <w:proofErr w:type="spellEnd"/>
      <w:r>
        <w:t xml:space="preserve"> is accepting of this position. However, he also makes himself available to help them in any way he can</w:t>
      </w:r>
      <w:r w:rsidR="009E34CF">
        <w:t>,</w:t>
      </w:r>
      <w:r>
        <w:t xml:space="preserve"> from offering “cool new materials” to logistics and scheduling. He explained it is his job to “jump up and down” to help them and create a reputation that the content directors have a lot to offer</w:t>
      </w:r>
      <w:r w:rsidR="00142856">
        <w:t xml:space="preserve">. </w:t>
      </w:r>
    </w:p>
    <w:p w:rsidR="00337737" w:rsidRDefault="00337737" w:rsidP="00FE07EB"/>
    <w:p w:rsidR="00EB190F" w:rsidRDefault="005E49E2" w:rsidP="00FE07EB">
      <w:r>
        <w:t xml:space="preserve">Another way he is able to </w:t>
      </w:r>
      <w:r w:rsidR="00F041AC">
        <w:t>sway</w:t>
      </w:r>
      <w:r>
        <w:t xml:space="preserve"> more resistant teachers is to have satisfied teachers act as ambassadors of the program and relate t</w:t>
      </w:r>
      <w:r w:rsidR="00142856">
        <w:t>he many things it has to offer. Johnson</w:t>
      </w:r>
      <w:r w:rsidR="00FE07EB">
        <w:t xml:space="preserve"> and </w:t>
      </w:r>
      <w:proofErr w:type="spellStart"/>
      <w:r w:rsidR="00FE07EB">
        <w:t>Smolenski</w:t>
      </w:r>
      <w:proofErr w:type="spellEnd"/>
      <w:r w:rsidR="00142856">
        <w:t xml:space="preserve"> reported that taking reluctant administrators and teachers to</w:t>
      </w:r>
      <w:r w:rsidR="00142856" w:rsidRPr="00142856">
        <w:t xml:space="preserve"> other </w:t>
      </w:r>
      <w:r w:rsidR="00142856">
        <w:t>participating schools</w:t>
      </w:r>
      <w:r w:rsidR="00142856" w:rsidRPr="00142856">
        <w:t xml:space="preserve"> can also be</w:t>
      </w:r>
      <w:r w:rsidR="00EB190F">
        <w:t xml:space="preserve"> effective.</w:t>
      </w:r>
      <w:r w:rsidR="00FE07EB">
        <w:t xml:space="preserve"> Reputation of the program is also an effective means of creating interest in the Advancing STEM AP program and establishing long-term buy-in. For example, schools in the Berkshires were hesitant about participating in the program but the STEM pipeline initiatives have spurred places like Drury and Lee to look into the program. </w:t>
      </w:r>
      <w:proofErr w:type="spellStart"/>
      <w:r w:rsidR="00FE07EB">
        <w:t>Smolenski</w:t>
      </w:r>
      <w:proofErr w:type="spellEnd"/>
      <w:r w:rsidR="00FE07EB">
        <w:t xml:space="preserve"> said that he believed these schools look to the program because they had talked to administrators from other sch</w:t>
      </w:r>
      <w:r w:rsidR="000D6A16">
        <w:t xml:space="preserve">ools </w:t>
      </w:r>
      <w:proofErr w:type="gramStart"/>
      <w:r w:rsidR="000D6A16">
        <w:t>who</w:t>
      </w:r>
      <w:proofErr w:type="gramEnd"/>
      <w:r w:rsidR="00FE07EB">
        <w:t xml:space="preserve"> had enjoyed great results </w:t>
      </w:r>
      <w:r w:rsidR="000D6A16">
        <w:t xml:space="preserve">that they attributed to Mass Insight’s Advancing STEM AP program. He reported that Mass Insight has </w:t>
      </w:r>
      <w:r w:rsidR="00337737">
        <w:t xml:space="preserve">cultivated a reputation among school leaders for providing </w:t>
      </w:r>
      <w:r w:rsidR="000D6A16">
        <w:t>valuable AP and STEM-related programming.</w:t>
      </w:r>
    </w:p>
    <w:p w:rsidR="007A4D44" w:rsidRDefault="007A4D44" w:rsidP="00540A88"/>
    <w:p w:rsidR="00540A88" w:rsidRDefault="00AE41CA" w:rsidP="00540A88">
      <w:r>
        <w:t xml:space="preserve">Content directors agreed that it is often essential to convey </w:t>
      </w:r>
      <w:r w:rsidR="00EB190F">
        <w:t>to schools as well as teachers that they will be there when they need them</w:t>
      </w:r>
      <w:r w:rsidR="007A4D44">
        <w:t xml:space="preserve"> – even if the need is substantial</w:t>
      </w:r>
      <w:r w:rsidR="00EB190F">
        <w:t xml:space="preserve">. </w:t>
      </w:r>
      <w:r w:rsidR="00337737">
        <w:t>They can address minor issues</w:t>
      </w:r>
      <w:r w:rsidR="00EB190F">
        <w:t xml:space="preserve"> </w:t>
      </w:r>
      <w:r w:rsidR="00337737">
        <w:t>like helping</w:t>
      </w:r>
      <w:r w:rsidR="00EB190F">
        <w:t xml:space="preserve"> with</w:t>
      </w:r>
      <w:r w:rsidR="00540A88">
        <w:t xml:space="preserve"> scheduling extra study sessions or </w:t>
      </w:r>
      <w:r w:rsidR="00337737">
        <w:t xml:space="preserve">attend to </w:t>
      </w:r>
      <w:r w:rsidR="00540A88">
        <w:t xml:space="preserve">substantial </w:t>
      </w:r>
      <w:r w:rsidR="00337737">
        <w:t xml:space="preserve">needs </w:t>
      </w:r>
      <w:r w:rsidR="00540A88">
        <w:t>such as filling in when a school loses an AP teacher unexpectedly. The latter situation is a reality for some schools. Johnson reports that in one case, the school was without their AP Physics teacher eight weeks before the exam. She was able to fill in via virtual lessons, in-person lessons, and email check-ins with students. Johnson reports that she was sometimes responding to 60 s</w:t>
      </w:r>
      <w:r w:rsidR="00337737">
        <w:t>eparate students a day</w:t>
      </w:r>
      <w:r w:rsidR="00540A88">
        <w:t>. Without the Advancing STEM AP program’s involvement, the school would have been in a bad position. Johnson commented that the students would have felt the loss in particular. She was able to intervene quickly and ramp up support but a couple weeks after losing their AP teacher “already half had lost their confidence and most were angry and frustrated. She was able to get the students back on track for preparing for the exam and expressed optimism about their exam results at the time of the interview. Another district lost its AP Environmental Science teacher and Mass Insight responded by using an educational consultant who specialized in that subject</w:t>
      </w:r>
      <w:r w:rsidR="009D09DD">
        <w:t xml:space="preserve"> to provide support to the students.</w:t>
      </w:r>
      <w:r w:rsidR="00540A88">
        <w:t xml:space="preserve"> Johnson </w:t>
      </w:r>
      <w:r w:rsidR="009D09DD">
        <w:t xml:space="preserve">also </w:t>
      </w:r>
      <w:r w:rsidR="00540A88">
        <w:t>visit</w:t>
      </w:r>
      <w:r w:rsidR="009D09DD">
        <w:t>ed</w:t>
      </w:r>
      <w:r w:rsidR="00540A88">
        <w:t xml:space="preserve"> the class twice a week</w:t>
      </w:r>
      <w:r w:rsidR="009D09DD">
        <w:t xml:space="preserve"> to provide instruction and prepare students for the exam</w:t>
      </w:r>
      <w:r w:rsidR="00540A88">
        <w:t>.</w:t>
      </w:r>
    </w:p>
    <w:p w:rsidR="007A4D44" w:rsidRDefault="007A4D44" w:rsidP="00540A88"/>
    <w:p w:rsidR="00540A88" w:rsidRDefault="007A4D44" w:rsidP="007A4D44">
      <w:r>
        <w:t xml:space="preserve">Mass Insight’s capacity to fill-in during an AP </w:t>
      </w:r>
      <w:r w:rsidR="00386570">
        <w:t>teacher’s</w:t>
      </w:r>
      <w:r>
        <w:t xml:space="preserve"> absence was described by Johnson as the program’s “insurance policy.” N</w:t>
      </w:r>
      <w:r w:rsidR="00F7075F">
        <w:t xml:space="preserve">ot all schools will experience this relatively extreme situation. However, by participating in </w:t>
      </w:r>
      <w:r w:rsidR="00F7075F">
        <w:lastRenderedPageBreak/>
        <w:t>the program a school can create two “back-ups” for such a situation. They have Mass Insight content directors and consultants</w:t>
      </w:r>
      <w:r w:rsidR="009D09DD">
        <w:t xml:space="preserve"> who can fill in.</w:t>
      </w:r>
      <w:r w:rsidR="00F7075F">
        <w:t xml:space="preserve"> </w:t>
      </w:r>
      <w:r w:rsidR="009D09DD">
        <w:t xml:space="preserve">At the same time, a participating school </w:t>
      </w:r>
      <w:r w:rsidR="00F7075F">
        <w:t xml:space="preserve">can </w:t>
      </w:r>
      <w:r w:rsidR="009D09DD">
        <w:t>“train the bench” or prepare</w:t>
      </w:r>
      <w:r w:rsidR="00F7075F">
        <w:t xml:space="preserve"> other teachers in their building to take the reins in an AP course if needed.</w:t>
      </w:r>
    </w:p>
    <w:p w:rsidR="00A543C2" w:rsidRDefault="00A543C2" w:rsidP="00F7075F">
      <w:pPr>
        <w:rPr>
          <w:rFonts w:ascii="Arial" w:hAnsi="Arial" w:cs="Arial"/>
          <w:b/>
          <w:i/>
          <w:sz w:val="28"/>
          <w:szCs w:val="28"/>
        </w:rPr>
      </w:pPr>
      <w:bookmarkStart w:id="35" w:name="_Toc348430812"/>
      <w:bookmarkEnd w:id="26"/>
    </w:p>
    <w:p w:rsidR="00997226" w:rsidRPr="00FE5EA3" w:rsidRDefault="008A4BBF" w:rsidP="00C570FC">
      <w:pPr>
        <w:pStyle w:val="Heading2"/>
        <w:spacing w:before="120" w:after="120"/>
        <w:ind w:left="0" w:firstLine="0"/>
        <w:rPr>
          <w:iCs w:val="0"/>
        </w:rPr>
      </w:pPr>
      <w:bookmarkStart w:id="36" w:name="_Toc399763383"/>
      <w:r w:rsidRPr="00FE5EA3">
        <w:rPr>
          <w:iCs w:val="0"/>
        </w:rPr>
        <w:t>Teacher Survey</w:t>
      </w:r>
      <w:bookmarkEnd w:id="36"/>
    </w:p>
    <w:p w:rsidR="001E7AC5" w:rsidRDefault="00997226" w:rsidP="007C4B12">
      <w:pPr>
        <w:pStyle w:val="BodyText"/>
      </w:pPr>
      <w:r>
        <w:t xml:space="preserve">A key component of the </w:t>
      </w:r>
      <w:r w:rsidR="005A1E3F">
        <w:t>second</w:t>
      </w:r>
      <w:r w:rsidR="008B2F00">
        <w:t xml:space="preserve"> year of the </w:t>
      </w:r>
      <w:r>
        <w:t xml:space="preserve">Advancing </w:t>
      </w:r>
      <w:r w:rsidR="00543335">
        <w:t>STEM</w:t>
      </w:r>
      <w:r>
        <w:t xml:space="preserve"> </w:t>
      </w:r>
      <w:r w:rsidR="004E21EF">
        <w:t xml:space="preserve">AP </w:t>
      </w:r>
      <w:r>
        <w:t>evaluation is obtaining the perspectives of teachers who participated in</w:t>
      </w:r>
      <w:r w:rsidRPr="00625968">
        <w:t xml:space="preserve"> </w:t>
      </w:r>
      <w:r w:rsidR="006C461E">
        <w:t>Mass Insight</w:t>
      </w:r>
      <w:r>
        <w:t xml:space="preserve">’s </w:t>
      </w:r>
      <w:r w:rsidRPr="00A05D21">
        <w:t xml:space="preserve">Advancing </w:t>
      </w:r>
      <w:r w:rsidR="00543335">
        <w:t>STEM</w:t>
      </w:r>
      <w:r w:rsidRPr="00A05D21">
        <w:t xml:space="preserve"> </w:t>
      </w:r>
      <w:r w:rsidR="004E21EF">
        <w:t xml:space="preserve">AP </w:t>
      </w:r>
      <w:r w:rsidRPr="00A05D21">
        <w:t>program</w:t>
      </w:r>
      <w:r>
        <w:t xml:space="preserve">. In late spring, UMDI emailed an online survey link to </w:t>
      </w:r>
      <w:r w:rsidR="00D054FB">
        <w:t xml:space="preserve">371 </w:t>
      </w:r>
      <w:r w:rsidR="00543335">
        <w:t>AP STEM</w:t>
      </w:r>
      <w:r>
        <w:t xml:space="preserve"> and AP English </w:t>
      </w:r>
      <w:r w:rsidRPr="00663538">
        <w:t xml:space="preserve">teachers </w:t>
      </w:r>
      <w:r w:rsidR="000461D2" w:rsidRPr="00663538">
        <w:t>from 37</w:t>
      </w:r>
      <w:r w:rsidR="00B50CC5" w:rsidRPr="00663538">
        <w:t xml:space="preserve"> high schools in 28</w:t>
      </w:r>
      <w:r w:rsidRPr="00663538">
        <w:t xml:space="preserve"> districts </w:t>
      </w:r>
      <w:r w:rsidR="0030740F" w:rsidRPr="00663538">
        <w:t xml:space="preserve">that </w:t>
      </w:r>
      <w:r w:rsidR="008C584C">
        <w:t>were part of the</w:t>
      </w:r>
      <w:r w:rsidRPr="00663538">
        <w:t xml:space="preserve"> program</w:t>
      </w:r>
      <w:r w:rsidR="006E39E3">
        <w:t xml:space="preserve"> and included in the analysis of the FY13 Final Report</w:t>
      </w:r>
      <w:r w:rsidRPr="00663538">
        <w:t>. In</w:t>
      </w:r>
      <w:r w:rsidR="00D054FB" w:rsidRPr="00663538">
        <w:t xml:space="preserve"> total, 144</w:t>
      </w:r>
      <w:r w:rsidRPr="00663538">
        <w:t xml:space="preserve"> individuals responded to t</w:t>
      </w:r>
      <w:r w:rsidR="000461D2" w:rsidRPr="00663538">
        <w:t>he survey, representing about 39</w:t>
      </w:r>
      <w:r w:rsidRPr="00663538">
        <w:t xml:space="preserve"> percent of identified participants</w:t>
      </w:r>
      <w:r w:rsidR="000461D2" w:rsidRPr="00663538">
        <w:t>.</w:t>
      </w:r>
      <w:r w:rsidR="000461D2">
        <w:t xml:space="preserve"> With the exception of Narragansett Public Schools, </w:t>
      </w:r>
      <w:r w:rsidR="004061E4">
        <w:t>t</w:t>
      </w:r>
      <w:r>
        <w:t>here was at least one r</w:t>
      </w:r>
      <w:r w:rsidR="000461D2">
        <w:t>espondent from each district</w:t>
      </w:r>
      <w:r>
        <w:t xml:space="preserve"> participating in</w:t>
      </w:r>
      <w:r w:rsidR="0030740F">
        <w:t xml:space="preserve"> the </w:t>
      </w:r>
      <w:r>
        <w:t xml:space="preserve">Advancing </w:t>
      </w:r>
      <w:r w:rsidR="00543335">
        <w:t>STEM</w:t>
      </w:r>
      <w:r>
        <w:t xml:space="preserve"> </w:t>
      </w:r>
      <w:r w:rsidR="004E21EF">
        <w:t xml:space="preserve">AP </w:t>
      </w:r>
      <w:r>
        <w:t>program.</w:t>
      </w:r>
      <w:bookmarkEnd w:id="35"/>
    </w:p>
    <w:p w:rsidR="00BF7F2A" w:rsidRPr="00E03C44" w:rsidRDefault="001E7AC5" w:rsidP="009D09DD">
      <w:pPr>
        <w:pStyle w:val="Heading3"/>
        <w:spacing w:before="120" w:after="120"/>
        <w:ind w:left="0" w:firstLine="0"/>
      </w:pPr>
      <w:bookmarkStart w:id="37" w:name="_Toc365300065"/>
      <w:bookmarkStart w:id="38" w:name="_Toc399763384"/>
      <w:r w:rsidRPr="00E03C44">
        <w:t>Respondent Profile</w:t>
      </w:r>
      <w:bookmarkEnd w:id="37"/>
      <w:bookmarkEnd w:id="38"/>
    </w:p>
    <w:p w:rsidR="007C4B12" w:rsidRPr="00BF7F2A" w:rsidRDefault="006614CA" w:rsidP="00C570FC">
      <w:pPr>
        <w:rPr>
          <w:rFonts w:ascii="Arial" w:hAnsi="Arial" w:cs="Arial"/>
          <w:b/>
          <w:sz w:val="24"/>
        </w:rPr>
      </w:pPr>
      <w:r w:rsidRPr="001E7AC5">
        <w:t xml:space="preserve">Respondents to the survey included </w:t>
      </w:r>
      <w:r w:rsidR="001218DA">
        <w:t>86</w:t>
      </w:r>
      <w:r w:rsidRPr="001E7AC5">
        <w:t xml:space="preserve"> teachers </w:t>
      </w:r>
      <w:r w:rsidR="004061E4" w:rsidRPr="001E7AC5">
        <w:t>(</w:t>
      </w:r>
      <w:r w:rsidR="004061E4">
        <w:t xml:space="preserve">60 </w:t>
      </w:r>
      <w:r w:rsidR="004061E4" w:rsidRPr="001E7AC5">
        <w:t xml:space="preserve">percent) </w:t>
      </w:r>
      <w:r w:rsidRPr="001E7AC5">
        <w:t xml:space="preserve">who teach </w:t>
      </w:r>
      <w:r w:rsidR="00543335">
        <w:t>AP STEM</w:t>
      </w:r>
      <w:r w:rsidR="00AB3D8F">
        <w:t xml:space="preserve"> courses and 58 </w:t>
      </w:r>
      <w:r w:rsidRPr="001E7AC5">
        <w:t xml:space="preserve">teachers </w:t>
      </w:r>
      <w:r w:rsidR="004061E4" w:rsidRPr="001E7AC5">
        <w:t>(</w:t>
      </w:r>
      <w:r w:rsidR="004061E4">
        <w:t xml:space="preserve">40 </w:t>
      </w:r>
      <w:r w:rsidR="004061E4" w:rsidRPr="001E7AC5">
        <w:t xml:space="preserve">percent) </w:t>
      </w:r>
      <w:r w:rsidR="00A00BAB" w:rsidRPr="001E7AC5">
        <w:t>wh</w:t>
      </w:r>
      <w:r w:rsidRPr="001E7AC5">
        <w:t>o teach AP English courses</w:t>
      </w:r>
      <w:r w:rsidRPr="0066316E">
        <w:t>.</w:t>
      </w:r>
      <w:r w:rsidR="009B2466" w:rsidRPr="0066316E">
        <w:t xml:space="preserve"> These proportions</w:t>
      </w:r>
      <w:r w:rsidR="009778DE" w:rsidRPr="0066316E">
        <w:t xml:space="preserve"> represented by the survey respondents</w:t>
      </w:r>
      <w:r w:rsidR="009B2466" w:rsidRPr="0066316E">
        <w:t xml:space="preserve"> are consistent with the </w:t>
      </w:r>
      <w:r w:rsidR="009778DE" w:rsidRPr="0066316E">
        <w:t xml:space="preserve">STEM/English teacher breakdown of the </w:t>
      </w:r>
      <w:r w:rsidR="00866EF0" w:rsidRPr="0066316E">
        <w:t>total</w:t>
      </w:r>
      <w:r w:rsidR="009778DE" w:rsidRPr="0066316E">
        <w:t xml:space="preserve"> population</w:t>
      </w:r>
      <w:r w:rsidR="00866EF0" w:rsidRPr="0066316E">
        <w:t xml:space="preserve"> of the program</w:t>
      </w:r>
      <w:r w:rsidR="009778DE" w:rsidRPr="0066316E">
        <w:t xml:space="preserve">. </w:t>
      </w:r>
      <w:r w:rsidR="00540517" w:rsidRPr="0066316E">
        <w:t>See</w:t>
      </w:r>
      <w:r w:rsidR="0092540B">
        <w:t xml:space="preserve"> Table 1 for respondents’ school districts</w:t>
      </w:r>
      <w:r w:rsidR="00540517" w:rsidRPr="001E7AC5">
        <w:t>.</w:t>
      </w:r>
    </w:p>
    <w:p w:rsidR="00A10444" w:rsidRPr="008B31E0" w:rsidRDefault="00A10444" w:rsidP="008B31E0">
      <w:pPr>
        <w:pStyle w:val="BodyText"/>
      </w:pPr>
    </w:p>
    <w:tbl>
      <w:tblPr>
        <w:tblW w:w="3611" w:type="pct"/>
        <w:jc w:val="center"/>
        <w:tblLook w:val="0000"/>
      </w:tblPr>
      <w:tblGrid>
        <w:gridCol w:w="3627"/>
        <w:gridCol w:w="1892"/>
        <w:gridCol w:w="1917"/>
      </w:tblGrid>
      <w:tr w:rsidR="003330FA" w:rsidRPr="00A05E8F" w:rsidTr="009D09DD">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0000"/>
            <w:vAlign w:val="center"/>
          </w:tcPr>
          <w:p w:rsidR="003330FA" w:rsidRDefault="003330FA" w:rsidP="00DB606A">
            <w:pPr>
              <w:pStyle w:val="Caption"/>
              <w:spacing w:before="60" w:after="60" w:line="240" w:lineRule="auto"/>
              <w:ind w:left="0"/>
            </w:pPr>
            <w:bookmarkStart w:id="39" w:name="_Toc399763462"/>
            <w:r w:rsidRPr="00971FB8">
              <w:t xml:space="preserve">Table </w:t>
            </w:r>
            <w:r w:rsidR="006B1195">
              <w:fldChar w:fldCharType="begin"/>
            </w:r>
            <w:r w:rsidR="00D952A5">
              <w:instrText xml:space="preserve"> SEQ Table \* ARABIC </w:instrText>
            </w:r>
            <w:r w:rsidR="006B1195">
              <w:fldChar w:fldCharType="separate"/>
            </w:r>
            <w:r w:rsidR="00363C8C">
              <w:rPr>
                <w:noProof/>
              </w:rPr>
              <w:t>1</w:t>
            </w:r>
            <w:r w:rsidR="006B1195">
              <w:rPr>
                <w:noProof/>
              </w:rPr>
              <w:fldChar w:fldCharType="end"/>
            </w:r>
            <w:r w:rsidR="006E5041">
              <w:t>.</w:t>
            </w:r>
            <w:r w:rsidRPr="00971FB8">
              <w:t xml:space="preserve"> </w:t>
            </w:r>
            <w:r w:rsidR="008B31E0">
              <w:t xml:space="preserve">Respondents’ </w:t>
            </w:r>
            <w:r>
              <w:t>School Districts</w:t>
            </w:r>
            <w:bookmarkEnd w:id="39"/>
            <w:r>
              <w:t xml:space="preserve"> </w:t>
            </w:r>
          </w:p>
          <w:p w:rsidR="003330FA" w:rsidRPr="00122F0E" w:rsidRDefault="003330FA" w:rsidP="00DB606A">
            <w:pPr>
              <w:pStyle w:val="BodyText"/>
              <w:spacing w:before="60" w:after="60" w:line="240" w:lineRule="auto"/>
            </w:pPr>
            <w:r w:rsidRPr="00765869">
              <w:rPr>
                <w:rFonts w:ascii="Arial" w:hAnsi="Arial"/>
                <w:b/>
                <w:bCs/>
                <w:sz w:val="20"/>
                <w:szCs w:val="20"/>
              </w:rPr>
              <w:t xml:space="preserve">N: </w:t>
            </w:r>
            <w:r w:rsidR="00543335">
              <w:rPr>
                <w:rFonts w:ascii="Arial" w:hAnsi="Arial"/>
                <w:b/>
                <w:bCs/>
                <w:sz w:val="20"/>
                <w:szCs w:val="20"/>
              </w:rPr>
              <w:t>AP STEM</w:t>
            </w:r>
            <w:r w:rsidRPr="00765869">
              <w:rPr>
                <w:rFonts w:ascii="Arial" w:hAnsi="Arial"/>
                <w:b/>
                <w:bCs/>
                <w:sz w:val="20"/>
                <w:szCs w:val="20"/>
              </w:rPr>
              <w:t xml:space="preserve"> Teacher =</w:t>
            </w:r>
            <w:r w:rsidR="00D054FB">
              <w:rPr>
                <w:rFonts w:ascii="Arial" w:hAnsi="Arial"/>
                <w:b/>
                <w:bCs/>
                <w:sz w:val="20"/>
                <w:szCs w:val="20"/>
              </w:rPr>
              <w:t xml:space="preserve"> 86</w:t>
            </w:r>
            <w:r w:rsidRPr="00765869">
              <w:rPr>
                <w:rFonts w:ascii="Arial" w:hAnsi="Arial"/>
                <w:b/>
                <w:bCs/>
                <w:sz w:val="20"/>
                <w:szCs w:val="20"/>
              </w:rPr>
              <w:t>, AP English Teacher</w:t>
            </w:r>
            <w:r w:rsidR="008B31E0">
              <w:rPr>
                <w:rFonts w:ascii="Arial" w:hAnsi="Arial"/>
                <w:b/>
                <w:bCs/>
                <w:sz w:val="20"/>
                <w:szCs w:val="20"/>
              </w:rPr>
              <w:t xml:space="preserve"> =</w:t>
            </w:r>
            <w:r w:rsidR="00306B02">
              <w:rPr>
                <w:rFonts w:ascii="Arial" w:hAnsi="Arial"/>
                <w:b/>
                <w:bCs/>
                <w:sz w:val="20"/>
                <w:szCs w:val="20"/>
              </w:rPr>
              <w:t xml:space="preserve"> </w:t>
            </w:r>
            <w:r w:rsidR="00D054FB">
              <w:rPr>
                <w:rFonts w:ascii="Arial" w:hAnsi="Arial"/>
                <w:b/>
                <w:bCs/>
                <w:sz w:val="20"/>
                <w:szCs w:val="20"/>
              </w:rPr>
              <w:t>58</w:t>
            </w:r>
          </w:p>
        </w:tc>
      </w:tr>
      <w:tr w:rsidR="003330FA" w:rsidRPr="00553D13" w:rsidTr="004169BE">
        <w:trPr>
          <w:jc w:val="center"/>
        </w:trPr>
        <w:tc>
          <w:tcPr>
            <w:tcW w:w="2439" w:type="pct"/>
            <w:vMerge w:val="restart"/>
            <w:tcBorders>
              <w:top w:val="single" w:sz="4" w:space="0" w:color="auto"/>
              <w:left w:val="single" w:sz="4" w:space="0" w:color="auto"/>
              <w:right w:val="single" w:sz="4" w:space="0" w:color="auto"/>
            </w:tcBorders>
            <w:shd w:val="clear" w:color="auto" w:fill="auto"/>
            <w:vAlign w:val="center"/>
          </w:tcPr>
          <w:p w:rsidR="003330FA" w:rsidRDefault="003330FA" w:rsidP="003505BB">
            <w:pPr>
              <w:spacing w:before="60" w:after="60" w:line="240" w:lineRule="auto"/>
              <w:jc w:val="center"/>
              <w:rPr>
                <w:rFonts w:ascii="Arial" w:hAnsi="Arial" w:cs="Arial"/>
                <w:b/>
                <w:sz w:val="18"/>
              </w:rPr>
            </w:pPr>
            <w:r>
              <w:rPr>
                <w:rFonts w:ascii="Arial" w:hAnsi="Arial" w:cs="Arial"/>
                <w:b/>
                <w:sz w:val="18"/>
              </w:rPr>
              <w:t>School District</w:t>
            </w:r>
          </w:p>
        </w:tc>
        <w:tc>
          <w:tcPr>
            <w:tcW w:w="2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0FA" w:rsidRDefault="003330FA" w:rsidP="003505BB">
            <w:pPr>
              <w:spacing w:before="60" w:after="60" w:line="240" w:lineRule="auto"/>
              <w:jc w:val="center"/>
              <w:rPr>
                <w:rFonts w:ascii="Arial" w:hAnsi="Arial" w:cs="Arial"/>
                <w:b/>
                <w:sz w:val="18"/>
              </w:rPr>
            </w:pPr>
            <w:r>
              <w:rPr>
                <w:rFonts w:ascii="Arial" w:hAnsi="Arial" w:cs="Arial"/>
                <w:b/>
                <w:sz w:val="18"/>
              </w:rPr>
              <w:t>Number of Responses</w:t>
            </w:r>
          </w:p>
        </w:tc>
      </w:tr>
      <w:tr w:rsidR="005A2DB1" w:rsidRPr="00553D13" w:rsidTr="004169BE">
        <w:trPr>
          <w:jc w:val="center"/>
        </w:trPr>
        <w:tc>
          <w:tcPr>
            <w:tcW w:w="2439" w:type="pct"/>
            <w:vMerge/>
            <w:tcBorders>
              <w:left w:val="single" w:sz="4" w:space="0" w:color="auto"/>
              <w:bottom w:val="single" w:sz="4" w:space="0" w:color="auto"/>
              <w:right w:val="single" w:sz="4" w:space="0" w:color="auto"/>
            </w:tcBorders>
            <w:shd w:val="clear" w:color="auto" w:fill="auto"/>
            <w:vAlign w:val="center"/>
          </w:tcPr>
          <w:p w:rsidR="003330FA" w:rsidRDefault="003330FA" w:rsidP="003505BB">
            <w:pPr>
              <w:spacing w:before="60" w:after="60" w:line="240" w:lineRule="auto"/>
              <w:jc w:val="center"/>
              <w:rPr>
                <w:rFonts w:ascii="Arial" w:hAnsi="Arial" w:cs="Arial"/>
                <w:b/>
                <w:sz w:val="18"/>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Default="00543335" w:rsidP="003505BB">
            <w:pPr>
              <w:spacing w:before="60" w:after="60" w:line="240" w:lineRule="auto"/>
              <w:jc w:val="center"/>
              <w:rPr>
                <w:rFonts w:ascii="Arial" w:hAnsi="Arial" w:cs="Arial"/>
                <w:b/>
                <w:sz w:val="18"/>
              </w:rPr>
            </w:pPr>
            <w:r>
              <w:rPr>
                <w:rFonts w:ascii="Arial" w:hAnsi="Arial" w:cs="Arial"/>
                <w:b/>
                <w:sz w:val="18"/>
              </w:rPr>
              <w:t>AP STEM</w:t>
            </w:r>
            <w:r w:rsidR="003330FA">
              <w:rPr>
                <w:rFonts w:ascii="Arial" w:hAnsi="Arial" w:cs="Arial"/>
                <w:b/>
                <w:sz w:val="18"/>
              </w:rPr>
              <w:t xml:space="preserve"> Teacher</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Default="003330FA" w:rsidP="003505BB">
            <w:pPr>
              <w:spacing w:before="60" w:after="60" w:line="240" w:lineRule="auto"/>
              <w:jc w:val="center"/>
              <w:rPr>
                <w:rFonts w:ascii="Arial" w:hAnsi="Arial" w:cs="Arial"/>
                <w:b/>
                <w:sz w:val="18"/>
              </w:rPr>
            </w:pPr>
            <w:r>
              <w:rPr>
                <w:rFonts w:ascii="Arial" w:hAnsi="Arial" w:cs="Arial"/>
                <w:b/>
                <w:sz w:val="18"/>
              </w:rPr>
              <w:t>AP English Teacher</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A741B0" w:rsidP="003505BB">
            <w:pPr>
              <w:spacing w:before="60" w:after="60" w:line="240" w:lineRule="auto"/>
              <w:rPr>
                <w:rFonts w:ascii="Arial" w:hAnsi="Arial" w:cs="Arial"/>
                <w:sz w:val="18"/>
              </w:rPr>
            </w:pPr>
            <w:r w:rsidRPr="00A71BD0">
              <w:rPr>
                <w:rFonts w:ascii="Arial" w:hAnsi="Arial" w:cs="Arial"/>
                <w:sz w:val="18"/>
              </w:rPr>
              <w:t>Agawam</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1</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A741B0" w:rsidP="003505BB">
            <w:pPr>
              <w:spacing w:before="60" w:after="60" w:line="240" w:lineRule="auto"/>
              <w:rPr>
                <w:rFonts w:ascii="Arial" w:hAnsi="Arial" w:cs="Arial"/>
                <w:sz w:val="18"/>
              </w:rPr>
            </w:pPr>
            <w:r w:rsidRPr="00A71BD0">
              <w:rPr>
                <w:rFonts w:ascii="Arial" w:hAnsi="Arial" w:cs="Arial"/>
                <w:sz w:val="18"/>
              </w:rPr>
              <w:t>Attleboro</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1</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3</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3505BB">
            <w:pPr>
              <w:spacing w:before="60" w:after="60" w:line="240" w:lineRule="auto"/>
              <w:rPr>
                <w:rFonts w:ascii="Arial" w:hAnsi="Arial" w:cs="Arial"/>
                <w:sz w:val="18"/>
              </w:rPr>
            </w:pPr>
            <w:r w:rsidRPr="00A71BD0">
              <w:rPr>
                <w:rFonts w:ascii="Arial" w:hAnsi="Arial" w:cs="Arial"/>
                <w:sz w:val="18"/>
              </w:rPr>
              <w:t>Boston</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10</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8</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3505BB">
            <w:pPr>
              <w:spacing w:before="60" w:after="60" w:line="240" w:lineRule="auto"/>
              <w:rPr>
                <w:rFonts w:ascii="Arial" w:hAnsi="Arial" w:cs="Arial"/>
                <w:sz w:val="18"/>
              </w:rPr>
            </w:pPr>
            <w:r w:rsidRPr="00A71BD0">
              <w:rPr>
                <w:rFonts w:ascii="Arial" w:hAnsi="Arial" w:cs="Arial"/>
                <w:sz w:val="18"/>
              </w:rPr>
              <w:t>Chelsea</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1</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3505BB">
            <w:pPr>
              <w:spacing w:before="60" w:after="60" w:line="240" w:lineRule="auto"/>
              <w:rPr>
                <w:rFonts w:ascii="Arial" w:hAnsi="Arial" w:cs="Arial"/>
                <w:sz w:val="18"/>
              </w:rPr>
            </w:pPr>
            <w:r w:rsidRPr="00A71BD0">
              <w:rPr>
                <w:rFonts w:ascii="Arial" w:hAnsi="Arial" w:cs="Arial"/>
                <w:sz w:val="18"/>
              </w:rPr>
              <w:t>Danvers</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3</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3505BB">
            <w:pPr>
              <w:spacing w:before="60" w:after="60" w:line="240" w:lineRule="auto"/>
              <w:rPr>
                <w:rFonts w:ascii="Arial" w:hAnsi="Arial" w:cs="Arial"/>
                <w:sz w:val="18"/>
              </w:rPr>
            </w:pPr>
            <w:r w:rsidRPr="00A71BD0">
              <w:rPr>
                <w:rFonts w:ascii="Arial" w:hAnsi="Arial" w:cs="Arial"/>
                <w:sz w:val="18"/>
              </w:rPr>
              <w:t>Dedham</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2</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3505BB">
            <w:pPr>
              <w:spacing w:before="60" w:after="60" w:line="240" w:lineRule="auto"/>
              <w:rPr>
                <w:rFonts w:ascii="Arial" w:hAnsi="Arial" w:cs="Arial"/>
                <w:sz w:val="18"/>
              </w:rPr>
            </w:pPr>
            <w:r w:rsidRPr="00A71BD0">
              <w:rPr>
                <w:rFonts w:ascii="Arial" w:hAnsi="Arial" w:cs="Arial"/>
                <w:sz w:val="18"/>
              </w:rPr>
              <w:t>Dracut</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6</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0</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3505BB">
            <w:pPr>
              <w:spacing w:before="60" w:after="60" w:line="240" w:lineRule="auto"/>
              <w:rPr>
                <w:rFonts w:ascii="Arial" w:hAnsi="Arial" w:cs="Arial"/>
                <w:sz w:val="18"/>
              </w:rPr>
            </w:pPr>
            <w:r w:rsidRPr="00A71BD0">
              <w:rPr>
                <w:rFonts w:ascii="Arial" w:hAnsi="Arial" w:cs="Arial"/>
                <w:sz w:val="18"/>
              </w:rPr>
              <w:t>Easthampton</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4</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1</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3505BB">
            <w:pPr>
              <w:spacing w:before="60" w:after="60" w:line="240" w:lineRule="auto"/>
              <w:rPr>
                <w:rFonts w:ascii="Arial" w:hAnsi="Arial" w:cs="Arial"/>
                <w:sz w:val="18"/>
              </w:rPr>
            </w:pPr>
            <w:r w:rsidRPr="00A71BD0">
              <w:rPr>
                <w:rFonts w:ascii="Arial" w:hAnsi="Arial" w:cs="Arial"/>
                <w:sz w:val="18"/>
              </w:rPr>
              <w:t>Fall River</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4</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B34045" w:rsidP="003505BB">
            <w:pPr>
              <w:spacing w:before="60" w:after="60" w:line="240" w:lineRule="auto"/>
              <w:jc w:val="center"/>
              <w:rPr>
                <w:rFonts w:ascii="Arial" w:hAnsi="Arial" w:cs="Arial"/>
                <w:sz w:val="18"/>
              </w:rPr>
            </w:pPr>
            <w:r>
              <w:rPr>
                <w:rFonts w:ascii="Arial" w:hAnsi="Arial" w:cs="Arial"/>
                <w:sz w:val="18"/>
              </w:rPr>
              <w:t>5</w:t>
            </w:r>
          </w:p>
        </w:tc>
      </w:tr>
      <w:tr w:rsidR="00866EF0"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A71BD0" w:rsidRDefault="00866EF0" w:rsidP="003505BB">
            <w:pPr>
              <w:spacing w:before="60" w:after="60" w:line="240" w:lineRule="auto"/>
              <w:rPr>
                <w:rFonts w:ascii="Arial" w:hAnsi="Arial" w:cs="Arial"/>
                <w:sz w:val="18"/>
              </w:rPr>
            </w:pPr>
            <w:r w:rsidRPr="00A71BD0">
              <w:rPr>
                <w:rFonts w:ascii="Arial" w:hAnsi="Arial" w:cs="Arial"/>
                <w:sz w:val="18"/>
              </w:rPr>
              <w:t>Malden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B34045" w:rsidP="003505BB">
            <w:pPr>
              <w:spacing w:before="60" w:after="60" w:line="240" w:lineRule="auto"/>
              <w:jc w:val="center"/>
              <w:rPr>
                <w:rFonts w:ascii="Arial" w:hAnsi="Arial" w:cs="Arial"/>
                <w:sz w:val="18"/>
              </w:rPr>
            </w:pPr>
            <w:r>
              <w:rPr>
                <w:rFonts w:ascii="Arial" w:hAnsi="Arial" w:cs="Arial"/>
                <w:sz w:val="18"/>
              </w:rPr>
              <w:t>6</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B34045" w:rsidP="003505BB">
            <w:pPr>
              <w:spacing w:before="60" w:after="60" w:line="240" w:lineRule="auto"/>
              <w:jc w:val="center"/>
              <w:rPr>
                <w:rFonts w:ascii="Arial" w:hAnsi="Arial" w:cs="Arial"/>
                <w:sz w:val="18"/>
              </w:rPr>
            </w:pPr>
            <w:r>
              <w:rPr>
                <w:rFonts w:ascii="Arial" w:hAnsi="Arial" w:cs="Arial"/>
                <w:sz w:val="18"/>
              </w:rPr>
              <w:t>1</w:t>
            </w:r>
          </w:p>
        </w:tc>
      </w:tr>
      <w:tr w:rsidR="00866EF0"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A71BD0" w:rsidRDefault="00866EF0" w:rsidP="003505BB">
            <w:pPr>
              <w:spacing w:before="60" w:after="60" w:line="240" w:lineRule="auto"/>
              <w:rPr>
                <w:rFonts w:ascii="Arial" w:hAnsi="Arial" w:cs="Arial"/>
                <w:sz w:val="18"/>
              </w:rPr>
            </w:pPr>
            <w:r w:rsidRPr="00A71BD0">
              <w:rPr>
                <w:rFonts w:ascii="Arial" w:hAnsi="Arial" w:cs="Arial"/>
                <w:sz w:val="18"/>
              </w:rPr>
              <w:t>Marlborough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B34045" w:rsidP="003505BB">
            <w:pPr>
              <w:spacing w:before="60" w:after="60" w:line="240" w:lineRule="auto"/>
              <w:jc w:val="center"/>
              <w:rPr>
                <w:rFonts w:ascii="Arial" w:hAnsi="Arial" w:cs="Arial"/>
                <w:sz w:val="18"/>
              </w:rPr>
            </w:pPr>
            <w:r>
              <w:rPr>
                <w:rFonts w:ascii="Arial" w:hAnsi="Arial" w:cs="Arial"/>
                <w:sz w:val="18"/>
              </w:rPr>
              <w:t>1</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B34045" w:rsidP="003505BB">
            <w:pPr>
              <w:spacing w:before="60" w:after="60" w:line="240" w:lineRule="auto"/>
              <w:jc w:val="center"/>
              <w:rPr>
                <w:rFonts w:ascii="Arial" w:hAnsi="Arial" w:cs="Arial"/>
                <w:sz w:val="18"/>
              </w:rPr>
            </w:pPr>
            <w:r>
              <w:rPr>
                <w:rFonts w:ascii="Arial" w:hAnsi="Arial" w:cs="Arial"/>
                <w:sz w:val="18"/>
              </w:rPr>
              <w:t>1</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5A2DB1" w:rsidRPr="00A71BD0" w:rsidRDefault="00032A27" w:rsidP="003505BB">
            <w:pPr>
              <w:spacing w:before="60" w:after="60" w:line="240" w:lineRule="auto"/>
              <w:rPr>
                <w:rFonts w:ascii="Arial" w:hAnsi="Arial" w:cs="Arial"/>
                <w:sz w:val="18"/>
              </w:rPr>
            </w:pPr>
            <w:r w:rsidRPr="00A71BD0">
              <w:rPr>
                <w:rFonts w:ascii="Arial" w:hAnsi="Arial" w:cs="Arial"/>
                <w:sz w:val="18"/>
              </w:rPr>
              <w:t>Mashpe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5A2DB1" w:rsidRPr="00130367" w:rsidRDefault="00B34045" w:rsidP="003505BB">
            <w:pPr>
              <w:spacing w:before="60" w:after="60" w:line="240" w:lineRule="auto"/>
              <w:jc w:val="center"/>
              <w:rPr>
                <w:rFonts w:ascii="Arial" w:hAnsi="Arial" w:cs="Arial"/>
                <w:sz w:val="18"/>
              </w:rPr>
            </w:pPr>
            <w:r>
              <w:rPr>
                <w:rFonts w:ascii="Arial" w:hAnsi="Arial" w:cs="Arial"/>
                <w:sz w:val="18"/>
              </w:rPr>
              <w:t>1</w:t>
            </w:r>
          </w:p>
        </w:tc>
        <w:tc>
          <w:tcPr>
            <w:tcW w:w="1289" w:type="pct"/>
            <w:tcBorders>
              <w:top w:val="single" w:sz="4" w:space="0" w:color="auto"/>
              <w:left w:val="single" w:sz="4" w:space="0" w:color="auto"/>
              <w:bottom w:val="single" w:sz="4" w:space="0" w:color="auto"/>
              <w:right w:val="single" w:sz="4" w:space="0" w:color="auto"/>
            </w:tcBorders>
            <w:vAlign w:val="center"/>
          </w:tcPr>
          <w:p w:rsidR="005A2DB1" w:rsidRPr="00130367" w:rsidRDefault="00B34045" w:rsidP="003505BB">
            <w:pPr>
              <w:spacing w:before="60" w:after="60" w:line="240" w:lineRule="auto"/>
              <w:jc w:val="center"/>
              <w:rPr>
                <w:rFonts w:ascii="Arial" w:hAnsi="Arial" w:cs="Arial"/>
                <w:sz w:val="18"/>
              </w:rPr>
            </w:pPr>
            <w:r>
              <w:rPr>
                <w:rFonts w:ascii="Arial" w:hAnsi="Arial" w:cs="Arial"/>
                <w:sz w:val="18"/>
              </w:rPr>
              <w:t>2</w:t>
            </w:r>
          </w:p>
        </w:tc>
      </w:tr>
      <w:tr w:rsidR="00032A27"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3505BB">
            <w:pPr>
              <w:spacing w:before="60" w:after="60" w:line="240" w:lineRule="auto"/>
              <w:rPr>
                <w:rFonts w:ascii="Arial" w:hAnsi="Arial" w:cs="Arial"/>
                <w:sz w:val="18"/>
              </w:rPr>
            </w:pPr>
            <w:r w:rsidRPr="00A71BD0">
              <w:rPr>
                <w:rFonts w:ascii="Arial" w:hAnsi="Arial" w:cs="Arial"/>
                <w:sz w:val="18"/>
              </w:rPr>
              <w:t>Mendon-Upton Regional School District</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1</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2</w:t>
            </w:r>
          </w:p>
        </w:tc>
      </w:tr>
      <w:tr w:rsidR="00032A27"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3505BB">
            <w:pPr>
              <w:spacing w:before="60" w:after="60" w:line="240" w:lineRule="auto"/>
              <w:rPr>
                <w:rFonts w:ascii="Arial" w:hAnsi="Arial" w:cs="Arial"/>
                <w:sz w:val="18"/>
              </w:rPr>
            </w:pPr>
            <w:r w:rsidRPr="00A71BD0">
              <w:rPr>
                <w:rFonts w:ascii="Arial" w:hAnsi="Arial" w:cs="Arial"/>
                <w:sz w:val="18"/>
              </w:rPr>
              <w:t>Methuen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1</w:t>
            </w:r>
          </w:p>
        </w:tc>
      </w:tr>
      <w:tr w:rsidR="00032A27"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3505BB">
            <w:pPr>
              <w:spacing w:before="60" w:after="60" w:line="240" w:lineRule="auto"/>
              <w:rPr>
                <w:rFonts w:ascii="Arial" w:hAnsi="Arial" w:cs="Arial"/>
                <w:sz w:val="18"/>
              </w:rPr>
            </w:pPr>
            <w:r w:rsidRPr="00A71BD0">
              <w:rPr>
                <w:rFonts w:ascii="Arial" w:hAnsi="Arial" w:cs="Arial"/>
                <w:sz w:val="18"/>
              </w:rPr>
              <w:t>Middleborough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2</w:t>
            </w:r>
          </w:p>
        </w:tc>
      </w:tr>
      <w:tr w:rsidR="000461D2"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461D2" w:rsidRPr="00A71BD0" w:rsidRDefault="000461D2" w:rsidP="003505BB">
            <w:pPr>
              <w:spacing w:before="60" w:after="60" w:line="240" w:lineRule="auto"/>
              <w:rPr>
                <w:rFonts w:ascii="Arial" w:hAnsi="Arial" w:cs="Arial"/>
                <w:sz w:val="18"/>
              </w:rPr>
            </w:pPr>
            <w:r>
              <w:rPr>
                <w:rFonts w:ascii="Arial" w:hAnsi="Arial" w:cs="Arial"/>
                <w:sz w:val="18"/>
              </w:rPr>
              <w:t>Narragansett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461D2" w:rsidRDefault="000461D2" w:rsidP="003505BB">
            <w:pPr>
              <w:spacing w:before="60" w:after="60" w:line="240" w:lineRule="auto"/>
              <w:jc w:val="center"/>
              <w:rPr>
                <w:rFonts w:ascii="Arial" w:hAnsi="Arial" w:cs="Arial"/>
                <w:sz w:val="18"/>
              </w:rPr>
            </w:pPr>
            <w:r>
              <w:rPr>
                <w:rFonts w:ascii="Arial" w:hAnsi="Arial" w:cs="Arial"/>
                <w:sz w:val="18"/>
              </w:rPr>
              <w:t>0</w:t>
            </w:r>
          </w:p>
        </w:tc>
        <w:tc>
          <w:tcPr>
            <w:tcW w:w="1289" w:type="pct"/>
            <w:tcBorders>
              <w:top w:val="single" w:sz="4" w:space="0" w:color="auto"/>
              <w:left w:val="single" w:sz="4" w:space="0" w:color="auto"/>
              <w:bottom w:val="single" w:sz="4" w:space="0" w:color="auto"/>
              <w:right w:val="single" w:sz="4" w:space="0" w:color="auto"/>
            </w:tcBorders>
            <w:vAlign w:val="center"/>
          </w:tcPr>
          <w:p w:rsidR="000461D2" w:rsidRDefault="000461D2" w:rsidP="003505BB">
            <w:pPr>
              <w:spacing w:before="60" w:after="60" w:line="240" w:lineRule="auto"/>
              <w:jc w:val="center"/>
              <w:rPr>
                <w:rFonts w:ascii="Arial" w:hAnsi="Arial" w:cs="Arial"/>
                <w:sz w:val="18"/>
              </w:rPr>
            </w:pPr>
            <w:r>
              <w:rPr>
                <w:rFonts w:ascii="Arial" w:hAnsi="Arial" w:cs="Arial"/>
                <w:sz w:val="18"/>
              </w:rPr>
              <w:t>0</w:t>
            </w:r>
          </w:p>
        </w:tc>
      </w:tr>
      <w:tr w:rsidR="00032A27"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3505BB">
            <w:pPr>
              <w:spacing w:before="60" w:after="60" w:line="240" w:lineRule="auto"/>
              <w:rPr>
                <w:rFonts w:ascii="Arial" w:hAnsi="Arial" w:cs="Arial"/>
                <w:sz w:val="18"/>
              </w:rPr>
            </w:pPr>
            <w:r w:rsidRPr="00A71BD0">
              <w:rPr>
                <w:rFonts w:ascii="Arial" w:hAnsi="Arial" w:cs="Arial"/>
                <w:sz w:val="18"/>
              </w:rPr>
              <w:t>Northbridg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0</w:t>
            </w:r>
          </w:p>
        </w:tc>
      </w:tr>
      <w:tr w:rsidR="00032A27"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3505BB">
            <w:pPr>
              <w:spacing w:before="60" w:after="60" w:line="240" w:lineRule="auto"/>
              <w:rPr>
                <w:rFonts w:ascii="Arial" w:hAnsi="Arial" w:cs="Arial"/>
                <w:sz w:val="18"/>
              </w:rPr>
            </w:pPr>
            <w:r w:rsidRPr="00A71BD0">
              <w:rPr>
                <w:rFonts w:ascii="Arial" w:hAnsi="Arial" w:cs="Arial"/>
                <w:sz w:val="18"/>
              </w:rPr>
              <w:t>Palmer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0</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2</w:t>
            </w:r>
          </w:p>
        </w:tc>
      </w:tr>
      <w:tr w:rsidR="005A2DB1"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5A2DB1" w:rsidRPr="00A71BD0" w:rsidRDefault="006A077D" w:rsidP="003505BB">
            <w:pPr>
              <w:spacing w:before="60" w:after="60" w:line="240" w:lineRule="auto"/>
              <w:rPr>
                <w:rFonts w:ascii="Arial" w:hAnsi="Arial" w:cs="Arial"/>
                <w:sz w:val="18"/>
              </w:rPr>
            </w:pPr>
            <w:r w:rsidRPr="00A71BD0">
              <w:rPr>
                <w:rFonts w:ascii="Arial" w:hAnsi="Arial" w:cs="Arial"/>
                <w:sz w:val="18"/>
              </w:rPr>
              <w:t>Peabody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5A2DB1" w:rsidRPr="00130367" w:rsidRDefault="00B34045" w:rsidP="003505BB">
            <w:pPr>
              <w:spacing w:before="60" w:after="6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5A2DB1" w:rsidRPr="00130367" w:rsidRDefault="00B34045" w:rsidP="003505BB">
            <w:pPr>
              <w:spacing w:before="60" w:after="60" w:line="240" w:lineRule="auto"/>
              <w:jc w:val="center"/>
              <w:rPr>
                <w:rFonts w:ascii="Arial" w:hAnsi="Arial" w:cs="Arial"/>
                <w:sz w:val="18"/>
              </w:rPr>
            </w:pPr>
            <w:r>
              <w:rPr>
                <w:rFonts w:ascii="Arial" w:hAnsi="Arial" w:cs="Arial"/>
                <w:sz w:val="18"/>
              </w:rPr>
              <w:t>4</w:t>
            </w:r>
          </w:p>
        </w:tc>
      </w:tr>
    </w:tbl>
    <w:p w:rsidR="006A11FB" w:rsidRDefault="006A11FB"/>
    <w:tbl>
      <w:tblPr>
        <w:tblW w:w="3611" w:type="pct"/>
        <w:jc w:val="center"/>
        <w:tblLook w:val="0000"/>
      </w:tblPr>
      <w:tblGrid>
        <w:gridCol w:w="3627"/>
        <w:gridCol w:w="1892"/>
        <w:gridCol w:w="1917"/>
      </w:tblGrid>
      <w:tr w:rsidR="00EB06F9" w:rsidRPr="00122F0E" w:rsidTr="006E5C8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0000"/>
            <w:vAlign w:val="center"/>
          </w:tcPr>
          <w:p w:rsidR="00EB06F9" w:rsidRPr="004169BE" w:rsidRDefault="00EB06F9" w:rsidP="004169BE">
            <w:pPr>
              <w:spacing w:before="120" w:after="60"/>
              <w:rPr>
                <w:rFonts w:ascii="Arial" w:hAnsi="Arial"/>
                <w:b/>
                <w:bCs/>
                <w:sz w:val="20"/>
                <w:szCs w:val="20"/>
              </w:rPr>
            </w:pPr>
            <w:r w:rsidRPr="004169BE">
              <w:rPr>
                <w:rFonts w:ascii="Arial" w:hAnsi="Arial"/>
                <w:b/>
                <w:bCs/>
                <w:sz w:val="20"/>
                <w:szCs w:val="20"/>
              </w:rPr>
              <w:t xml:space="preserve">Table 1. Respondents’ School Districts </w:t>
            </w:r>
            <w:r>
              <w:rPr>
                <w:rFonts w:ascii="Arial" w:hAnsi="Arial"/>
                <w:b/>
                <w:bCs/>
                <w:sz w:val="20"/>
                <w:szCs w:val="20"/>
              </w:rPr>
              <w:t>(continued)</w:t>
            </w:r>
          </w:p>
        </w:tc>
      </w:tr>
      <w:tr w:rsidR="00EB06F9" w:rsidTr="006E5C84">
        <w:trPr>
          <w:jc w:val="center"/>
        </w:trPr>
        <w:tc>
          <w:tcPr>
            <w:tcW w:w="2439" w:type="pct"/>
            <w:vMerge w:val="restart"/>
            <w:tcBorders>
              <w:top w:val="single" w:sz="4" w:space="0" w:color="auto"/>
              <w:left w:val="single" w:sz="4" w:space="0" w:color="auto"/>
              <w:right w:val="single" w:sz="4" w:space="0" w:color="auto"/>
            </w:tcBorders>
            <w:shd w:val="clear" w:color="auto" w:fill="auto"/>
            <w:vAlign w:val="center"/>
          </w:tcPr>
          <w:p w:rsidR="00EB06F9" w:rsidRDefault="00EB06F9" w:rsidP="003505BB">
            <w:pPr>
              <w:spacing w:before="60" w:after="60" w:line="240" w:lineRule="auto"/>
              <w:jc w:val="center"/>
              <w:rPr>
                <w:rFonts w:ascii="Arial" w:hAnsi="Arial" w:cs="Arial"/>
                <w:b/>
                <w:sz w:val="18"/>
              </w:rPr>
            </w:pPr>
            <w:r>
              <w:rPr>
                <w:rFonts w:ascii="Arial" w:hAnsi="Arial" w:cs="Arial"/>
                <w:b/>
                <w:sz w:val="18"/>
              </w:rPr>
              <w:t>School District</w:t>
            </w:r>
          </w:p>
        </w:tc>
        <w:tc>
          <w:tcPr>
            <w:tcW w:w="2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6F9" w:rsidRDefault="00EB06F9" w:rsidP="003505BB">
            <w:pPr>
              <w:spacing w:before="60" w:after="60" w:line="240" w:lineRule="auto"/>
              <w:jc w:val="center"/>
              <w:rPr>
                <w:rFonts w:ascii="Arial" w:hAnsi="Arial" w:cs="Arial"/>
                <w:b/>
                <w:sz w:val="18"/>
              </w:rPr>
            </w:pPr>
            <w:r>
              <w:rPr>
                <w:rFonts w:ascii="Arial" w:hAnsi="Arial" w:cs="Arial"/>
                <w:b/>
                <w:sz w:val="18"/>
              </w:rPr>
              <w:t>Number of Responses</w:t>
            </w:r>
          </w:p>
        </w:tc>
      </w:tr>
      <w:tr w:rsidR="00EB06F9" w:rsidTr="006E5C84">
        <w:trPr>
          <w:jc w:val="center"/>
        </w:trPr>
        <w:tc>
          <w:tcPr>
            <w:tcW w:w="2439" w:type="pct"/>
            <w:vMerge/>
            <w:tcBorders>
              <w:left w:val="single" w:sz="4" w:space="0" w:color="auto"/>
              <w:bottom w:val="single" w:sz="4" w:space="0" w:color="auto"/>
              <w:right w:val="single" w:sz="4" w:space="0" w:color="auto"/>
            </w:tcBorders>
            <w:shd w:val="clear" w:color="auto" w:fill="auto"/>
            <w:vAlign w:val="center"/>
          </w:tcPr>
          <w:p w:rsidR="00EB06F9" w:rsidRDefault="00EB06F9" w:rsidP="003505BB">
            <w:pPr>
              <w:spacing w:before="60" w:after="60" w:line="240" w:lineRule="auto"/>
              <w:jc w:val="center"/>
              <w:rPr>
                <w:rFonts w:ascii="Arial" w:hAnsi="Arial" w:cs="Arial"/>
                <w:b/>
                <w:sz w:val="18"/>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EB06F9" w:rsidRDefault="00EB06F9" w:rsidP="003505BB">
            <w:pPr>
              <w:spacing w:before="60" w:after="60" w:line="240" w:lineRule="auto"/>
              <w:jc w:val="center"/>
              <w:rPr>
                <w:rFonts w:ascii="Arial" w:hAnsi="Arial" w:cs="Arial"/>
                <w:b/>
                <w:sz w:val="18"/>
              </w:rPr>
            </w:pPr>
            <w:r>
              <w:rPr>
                <w:rFonts w:ascii="Arial" w:hAnsi="Arial" w:cs="Arial"/>
                <w:b/>
                <w:sz w:val="18"/>
              </w:rPr>
              <w:t>AP STEM Teacher</w:t>
            </w:r>
          </w:p>
        </w:tc>
        <w:tc>
          <w:tcPr>
            <w:tcW w:w="1289" w:type="pct"/>
            <w:tcBorders>
              <w:top w:val="single" w:sz="4" w:space="0" w:color="auto"/>
              <w:left w:val="single" w:sz="4" w:space="0" w:color="auto"/>
              <w:bottom w:val="single" w:sz="4" w:space="0" w:color="auto"/>
              <w:right w:val="single" w:sz="4" w:space="0" w:color="auto"/>
            </w:tcBorders>
            <w:vAlign w:val="center"/>
          </w:tcPr>
          <w:p w:rsidR="00EB06F9" w:rsidRDefault="00EB06F9" w:rsidP="003505BB">
            <w:pPr>
              <w:spacing w:before="60" w:after="60" w:line="240" w:lineRule="auto"/>
              <w:jc w:val="center"/>
              <w:rPr>
                <w:rFonts w:ascii="Arial" w:hAnsi="Arial" w:cs="Arial"/>
                <w:b/>
                <w:sz w:val="18"/>
              </w:rPr>
            </w:pPr>
            <w:r>
              <w:rPr>
                <w:rFonts w:ascii="Arial" w:hAnsi="Arial" w:cs="Arial"/>
                <w:b/>
                <w:sz w:val="18"/>
              </w:rPr>
              <w:t>AP English Teacher</w:t>
            </w:r>
          </w:p>
        </w:tc>
      </w:tr>
      <w:tr w:rsidR="007E01CE"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7E01CE" w:rsidRPr="00A71BD0" w:rsidRDefault="007E01CE" w:rsidP="003505BB">
            <w:pPr>
              <w:spacing w:before="60" w:after="60" w:line="240" w:lineRule="auto"/>
              <w:rPr>
                <w:rFonts w:ascii="Arial" w:hAnsi="Arial" w:cs="Arial"/>
                <w:sz w:val="18"/>
              </w:rPr>
            </w:pPr>
            <w:r w:rsidRPr="00A71BD0">
              <w:rPr>
                <w:rFonts w:ascii="Arial" w:hAnsi="Arial" w:cs="Arial"/>
                <w:sz w:val="18"/>
              </w:rPr>
              <w:t>Quaboag Regional School District</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7E01CE" w:rsidRDefault="007E01CE" w:rsidP="003505BB">
            <w:pPr>
              <w:spacing w:before="60" w:after="60" w:line="240" w:lineRule="auto"/>
              <w:jc w:val="center"/>
              <w:rPr>
                <w:rFonts w:ascii="Arial" w:hAnsi="Arial" w:cs="Arial"/>
                <w:sz w:val="18"/>
              </w:rPr>
            </w:pPr>
            <w:r>
              <w:rPr>
                <w:rFonts w:ascii="Arial" w:hAnsi="Arial" w:cs="Arial"/>
                <w:sz w:val="18"/>
              </w:rPr>
              <w:t>0</w:t>
            </w:r>
          </w:p>
        </w:tc>
        <w:tc>
          <w:tcPr>
            <w:tcW w:w="1289" w:type="pct"/>
            <w:tcBorders>
              <w:top w:val="single" w:sz="4" w:space="0" w:color="auto"/>
              <w:left w:val="single" w:sz="4" w:space="0" w:color="auto"/>
              <w:bottom w:val="single" w:sz="4" w:space="0" w:color="auto"/>
              <w:right w:val="single" w:sz="4" w:space="0" w:color="auto"/>
            </w:tcBorders>
            <w:vAlign w:val="center"/>
          </w:tcPr>
          <w:p w:rsidR="007E01CE" w:rsidRDefault="007E01CE" w:rsidP="003505BB">
            <w:pPr>
              <w:spacing w:before="60" w:after="60" w:line="240" w:lineRule="auto"/>
              <w:jc w:val="center"/>
              <w:rPr>
                <w:rFonts w:ascii="Arial" w:hAnsi="Arial" w:cs="Arial"/>
                <w:sz w:val="18"/>
              </w:rPr>
            </w:pPr>
            <w:r>
              <w:rPr>
                <w:rFonts w:ascii="Arial" w:hAnsi="Arial" w:cs="Arial"/>
                <w:sz w:val="18"/>
              </w:rPr>
              <w:t>1</w:t>
            </w:r>
          </w:p>
        </w:tc>
      </w:tr>
      <w:tr w:rsidR="007E01CE"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7E01CE" w:rsidRPr="00A71BD0" w:rsidRDefault="007E01CE" w:rsidP="003505BB">
            <w:pPr>
              <w:spacing w:before="60" w:after="60" w:line="240" w:lineRule="auto"/>
              <w:rPr>
                <w:rFonts w:ascii="Arial" w:hAnsi="Arial" w:cs="Arial"/>
                <w:sz w:val="18"/>
              </w:rPr>
            </w:pPr>
            <w:r w:rsidRPr="00A71BD0">
              <w:rPr>
                <w:rFonts w:ascii="Arial" w:hAnsi="Arial" w:cs="Arial"/>
                <w:sz w:val="18"/>
              </w:rPr>
              <w:t>Randolph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7E01CE" w:rsidRDefault="007E01CE" w:rsidP="003505BB">
            <w:pPr>
              <w:spacing w:before="60" w:after="60" w:line="240" w:lineRule="auto"/>
              <w:jc w:val="center"/>
              <w:rPr>
                <w:rFonts w:ascii="Arial" w:hAnsi="Arial" w:cs="Arial"/>
                <w:sz w:val="18"/>
              </w:rPr>
            </w:pPr>
            <w:r>
              <w:rPr>
                <w:rFonts w:ascii="Arial" w:hAnsi="Arial" w:cs="Arial"/>
                <w:sz w:val="18"/>
              </w:rPr>
              <w:t>1</w:t>
            </w:r>
          </w:p>
        </w:tc>
        <w:tc>
          <w:tcPr>
            <w:tcW w:w="1289" w:type="pct"/>
            <w:tcBorders>
              <w:top w:val="single" w:sz="4" w:space="0" w:color="auto"/>
              <w:left w:val="single" w:sz="4" w:space="0" w:color="auto"/>
              <w:bottom w:val="single" w:sz="4" w:space="0" w:color="auto"/>
              <w:right w:val="single" w:sz="4" w:space="0" w:color="auto"/>
            </w:tcBorders>
            <w:vAlign w:val="center"/>
          </w:tcPr>
          <w:p w:rsidR="007E01CE" w:rsidRDefault="007E01CE" w:rsidP="003505BB">
            <w:pPr>
              <w:spacing w:before="60" w:after="60" w:line="240" w:lineRule="auto"/>
              <w:jc w:val="center"/>
              <w:rPr>
                <w:rFonts w:ascii="Arial" w:hAnsi="Arial" w:cs="Arial"/>
                <w:sz w:val="18"/>
              </w:rPr>
            </w:pPr>
            <w:r>
              <w:rPr>
                <w:rFonts w:ascii="Arial" w:hAnsi="Arial" w:cs="Arial"/>
                <w:sz w:val="18"/>
              </w:rPr>
              <w:t>0</w:t>
            </w:r>
          </w:p>
        </w:tc>
      </w:tr>
      <w:tr w:rsidR="00032A27"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6A077D" w:rsidP="003505BB">
            <w:pPr>
              <w:spacing w:before="60" w:after="60" w:line="240" w:lineRule="auto"/>
              <w:rPr>
                <w:rFonts w:ascii="Arial" w:hAnsi="Arial" w:cs="Arial"/>
                <w:sz w:val="18"/>
              </w:rPr>
            </w:pPr>
            <w:r w:rsidRPr="00A71BD0">
              <w:rPr>
                <w:rFonts w:ascii="Arial" w:hAnsi="Arial" w:cs="Arial"/>
                <w:sz w:val="18"/>
              </w:rPr>
              <w:t>Salem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2</w:t>
            </w:r>
          </w:p>
        </w:tc>
      </w:tr>
      <w:tr w:rsidR="001D72DE"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1D72DE" w:rsidRPr="00A71BD0" w:rsidRDefault="001D72DE" w:rsidP="003505BB">
            <w:pPr>
              <w:spacing w:before="60" w:after="60" w:line="240" w:lineRule="auto"/>
              <w:rPr>
                <w:rFonts w:ascii="Arial" w:hAnsi="Arial" w:cs="Arial"/>
                <w:sz w:val="18"/>
              </w:rPr>
            </w:pPr>
            <w:r w:rsidRPr="00A71BD0">
              <w:rPr>
                <w:rFonts w:ascii="Arial" w:hAnsi="Arial" w:cs="Arial"/>
                <w:sz w:val="18"/>
              </w:rPr>
              <w:t>Springfield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1D72DE" w:rsidRPr="00130367" w:rsidRDefault="00B34045" w:rsidP="003505BB">
            <w:pPr>
              <w:spacing w:before="60" w:after="60" w:line="240" w:lineRule="auto"/>
              <w:jc w:val="center"/>
              <w:rPr>
                <w:rFonts w:ascii="Arial" w:hAnsi="Arial" w:cs="Arial"/>
                <w:sz w:val="18"/>
              </w:rPr>
            </w:pPr>
            <w:r>
              <w:rPr>
                <w:rFonts w:ascii="Arial" w:hAnsi="Arial" w:cs="Arial"/>
                <w:sz w:val="18"/>
              </w:rPr>
              <w:t>10</w:t>
            </w:r>
          </w:p>
        </w:tc>
        <w:tc>
          <w:tcPr>
            <w:tcW w:w="1289" w:type="pct"/>
            <w:tcBorders>
              <w:top w:val="single" w:sz="4" w:space="0" w:color="auto"/>
              <w:left w:val="single" w:sz="4" w:space="0" w:color="auto"/>
              <w:bottom w:val="single" w:sz="4" w:space="0" w:color="auto"/>
              <w:right w:val="single" w:sz="4" w:space="0" w:color="auto"/>
            </w:tcBorders>
            <w:vAlign w:val="center"/>
          </w:tcPr>
          <w:p w:rsidR="001D72DE" w:rsidRPr="00130367" w:rsidRDefault="00B34045" w:rsidP="003505BB">
            <w:pPr>
              <w:spacing w:before="60" w:after="60" w:line="240" w:lineRule="auto"/>
              <w:jc w:val="center"/>
              <w:rPr>
                <w:rFonts w:ascii="Arial" w:hAnsi="Arial" w:cs="Arial"/>
                <w:sz w:val="18"/>
              </w:rPr>
            </w:pPr>
            <w:r>
              <w:rPr>
                <w:rFonts w:ascii="Arial" w:hAnsi="Arial" w:cs="Arial"/>
                <w:sz w:val="18"/>
              </w:rPr>
              <w:t>5</w:t>
            </w:r>
          </w:p>
        </w:tc>
      </w:tr>
      <w:tr w:rsidR="00032A27"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6A077D" w:rsidP="003505BB">
            <w:pPr>
              <w:spacing w:before="60" w:after="60" w:line="240" w:lineRule="auto"/>
              <w:rPr>
                <w:rFonts w:ascii="Arial" w:hAnsi="Arial" w:cs="Arial"/>
                <w:sz w:val="18"/>
              </w:rPr>
            </w:pPr>
            <w:r w:rsidRPr="00A71BD0">
              <w:rPr>
                <w:rFonts w:ascii="Arial" w:hAnsi="Arial" w:cs="Arial"/>
                <w:sz w:val="18"/>
              </w:rPr>
              <w:t>Uxbridg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1</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0</w:t>
            </w:r>
          </w:p>
        </w:tc>
      </w:tr>
      <w:tr w:rsidR="00032A27"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6A077D" w:rsidP="003505BB">
            <w:pPr>
              <w:spacing w:before="60" w:after="60" w:line="240" w:lineRule="auto"/>
              <w:rPr>
                <w:rFonts w:ascii="Arial" w:hAnsi="Arial" w:cs="Arial"/>
                <w:sz w:val="18"/>
              </w:rPr>
            </w:pPr>
            <w:r w:rsidRPr="00A71BD0">
              <w:rPr>
                <w:rFonts w:ascii="Arial" w:hAnsi="Arial" w:cs="Arial"/>
                <w:sz w:val="18"/>
              </w:rPr>
              <w:t>War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0</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B34045" w:rsidP="003505BB">
            <w:pPr>
              <w:spacing w:before="60" w:after="60" w:line="240" w:lineRule="auto"/>
              <w:jc w:val="center"/>
              <w:rPr>
                <w:rFonts w:ascii="Arial" w:hAnsi="Arial" w:cs="Arial"/>
                <w:sz w:val="18"/>
              </w:rPr>
            </w:pPr>
            <w:r>
              <w:rPr>
                <w:rFonts w:ascii="Arial" w:hAnsi="Arial" w:cs="Arial"/>
                <w:sz w:val="18"/>
              </w:rPr>
              <w:t>1</w:t>
            </w:r>
          </w:p>
        </w:tc>
      </w:tr>
      <w:tr w:rsidR="006A077D"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6A077D" w:rsidRPr="00A71BD0" w:rsidRDefault="006A077D" w:rsidP="003505BB">
            <w:pPr>
              <w:spacing w:before="60" w:after="60" w:line="240" w:lineRule="auto"/>
              <w:rPr>
                <w:rFonts w:ascii="Arial" w:hAnsi="Arial" w:cs="Arial"/>
                <w:sz w:val="18"/>
              </w:rPr>
            </w:pPr>
            <w:r w:rsidRPr="00A71BD0">
              <w:rPr>
                <w:rFonts w:ascii="Arial" w:hAnsi="Arial" w:cs="Arial"/>
                <w:sz w:val="18"/>
              </w:rPr>
              <w:t>West Springfield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6A077D" w:rsidRPr="00130367" w:rsidRDefault="00B34045" w:rsidP="003505BB">
            <w:pPr>
              <w:spacing w:before="60" w:after="6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6A077D" w:rsidRPr="00130367" w:rsidRDefault="00B34045" w:rsidP="003505BB">
            <w:pPr>
              <w:spacing w:before="60" w:after="60" w:line="240" w:lineRule="auto"/>
              <w:jc w:val="center"/>
              <w:rPr>
                <w:rFonts w:ascii="Arial" w:hAnsi="Arial" w:cs="Arial"/>
                <w:sz w:val="18"/>
              </w:rPr>
            </w:pPr>
            <w:r>
              <w:rPr>
                <w:rFonts w:ascii="Arial" w:hAnsi="Arial" w:cs="Arial"/>
                <w:sz w:val="18"/>
              </w:rPr>
              <w:t>1</w:t>
            </w:r>
          </w:p>
        </w:tc>
      </w:tr>
      <w:tr w:rsidR="0097657C" w:rsidRPr="00765869" w:rsidTr="004169BE">
        <w:trPr>
          <w:trHeight w:hRule="exact" w:val="360"/>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97657C" w:rsidRPr="00A71BD0" w:rsidRDefault="0097657C" w:rsidP="003505BB">
            <w:pPr>
              <w:spacing w:before="60" w:after="60" w:line="240" w:lineRule="auto"/>
              <w:rPr>
                <w:rFonts w:ascii="Arial" w:hAnsi="Arial" w:cs="Arial"/>
                <w:sz w:val="18"/>
              </w:rPr>
            </w:pPr>
            <w:r w:rsidRPr="00A71BD0">
              <w:rPr>
                <w:rFonts w:ascii="Arial" w:hAnsi="Arial" w:cs="Arial"/>
                <w:sz w:val="18"/>
              </w:rPr>
              <w:t>Winthrop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97657C" w:rsidRPr="00130367" w:rsidRDefault="00B34045" w:rsidP="003505BB">
            <w:pPr>
              <w:spacing w:before="60" w:after="60" w:line="240" w:lineRule="auto"/>
              <w:jc w:val="center"/>
              <w:rPr>
                <w:rFonts w:ascii="Arial" w:hAnsi="Arial" w:cs="Arial"/>
                <w:sz w:val="18"/>
              </w:rPr>
            </w:pPr>
            <w:r>
              <w:rPr>
                <w:rFonts w:ascii="Arial" w:hAnsi="Arial" w:cs="Arial"/>
                <w:sz w:val="18"/>
              </w:rPr>
              <w:t>1</w:t>
            </w:r>
          </w:p>
        </w:tc>
        <w:tc>
          <w:tcPr>
            <w:tcW w:w="1289" w:type="pct"/>
            <w:tcBorders>
              <w:top w:val="single" w:sz="4" w:space="0" w:color="auto"/>
              <w:left w:val="single" w:sz="4" w:space="0" w:color="auto"/>
              <w:bottom w:val="single" w:sz="4" w:space="0" w:color="auto"/>
              <w:right w:val="single" w:sz="4" w:space="0" w:color="auto"/>
            </w:tcBorders>
            <w:vAlign w:val="center"/>
          </w:tcPr>
          <w:p w:rsidR="0097657C" w:rsidRPr="00130367" w:rsidRDefault="00B34045" w:rsidP="003505BB">
            <w:pPr>
              <w:spacing w:before="60" w:after="60" w:line="240" w:lineRule="auto"/>
              <w:jc w:val="center"/>
              <w:rPr>
                <w:rFonts w:ascii="Arial" w:hAnsi="Arial" w:cs="Arial"/>
                <w:sz w:val="18"/>
              </w:rPr>
            </w:pPr>
            <w:r>
              <w:rPr>
                <w:rFonts w:ascii="Arial" w:hAnsi="Arial" w:cs="Arial"/>
                <w:sz w:val="18"/>
              </w:rPr>
              <w:t>1</w:t>
            </w:r>
          </w:p>
        </w:tc>
      </w:tr>
      <w:tr w:rsidR="00866EF0" w:rsidRPr="00765869" w:rsidTr="004169BE">
        <w:trPr>
          <w:trHeight w:hRule="exact" w:val="360"/>
          <w:jc w:val="center"/>
        </w:trPr>
        <w:tc>
          <w:tcPr>
            <w:tcW w:w="2439" w:type="pct"/>
            <w:tcBorders>
              <w:top w:val="single" w:sz="4" w:space="0" w:color="auto"/>
              <w:left w:val="single" w:sz="4" w:space="0" w:color="auto"/>
              <w:right w:val="single" w:sz="4" w:space="0" w:color="auto"/>
            </w:tcBorders>
            <w:shd w:val="clear" w:color="auto" w:fill="auto"/>
            <w:vAlign w:val="center"/>
          </w:tcPr>
          <w:p w:rsidR="00866EF0" w:rsidRPr="00A71BD0" w:rsidRDefault="00866EF0" w:rsidP="003505BB">
            <w:pPr>
              <w:spacing w:before="60" w:after="60" w:line="240" w:lineRule="auto"/>
              <w:rPr>
                <w:rFonts w:ascii="Arial" w:hAnsi="Arial" w:cs="Arial"/>
                <w:sz w:val="18"/>
              </w:rPr>
            </w:pPr>
            <w:r w:rsidRPr="00A71BD0">
              <w:rPr>
                <w:rFonts w:ascii="Arial" w:hAnsi="Arial" w:cs="Arial"/>
                <w:sz w:val="18"/>
              </w:rPr>
              <w:t>Worcester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B34045" w:rsidP="003505BB">
            <w:pPr>
              <w:spacing w:before="60" w:after="60" w:line="240" w:lineRule="auto"/>
              <w:jc w:val="center"/>
              <w:rPr>
                <w:rFonts w:ascii="Arial" w:hAnsi="Arial" w:cs="Arial"/>
                <w:sz w:val="18"/>
              </w:rPr>
            </w:pPr>
            <w:r>
              <w:rPr>
                <w:rFonts w:ascii="Arial" w:hAnsi="Arial" w:cs="Arial"/>
                <w:sz w:val="18"/>
              </w:rPr>
              <w:t>13</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B34045" w:rsidP="003505BB">
            <w:pPr>
              <w:spacing w:before="60" w:after="60" w:line="240" w:lineRule="auto"/>
              <w:jc w:val="center"/>
              <w:rPr>
                <w:rFonts w:ascii="Arial" w:hAnsi="Arial" w:cs="Arial"/>
                <w:sz w:val="18"/>
              </w:rPr>
            </w:pPr>
            <w:r>
              <w:rPr>
                <w:rFonts w:ascii="Arial" w:hAnsi="Arial" w:cs="Arial"/>
                <w:sz w:val="18"/>
              </w:rPr>
              <w:t>8</w:t>
            </w:r>
          </w:p>
        </w:tc>
      </w:tr>
      <w:tr w:rsidR="005D7487" w:rsidRPr="00765869" w:rsidTr="004169BE">
        <w:trPr>
          <w:trHeight w:hRule="exact" w:val="403"/>
          <w:jc w:val="center"/>
        </w:trPr>
        <w:tc>
          <w:tcPr>
            <w:tcW w:w="2439" w:type="pct"/>
            <w:vMerge w:val="restart"/>
            <w:tcBorders>
              <w:top w:val="single" w:sz="4" w:space="0" w:color="auto"/>
              <w:left w:val="single" w:sz="4" w:space="0" w:color="auto"/>
              <w:right w:val="single" w:sz="4" w:space="0" w:color="auto"/>
            </w:tcBorders>
            <w:shd w:val="clear" w:color="auto" w:fill="auto"/>
            <w:vAlign w:val="bottom"/>
          </w:tcPr>
          <w:p w:rsidR="005D7487" w:rsidRPr="007C4B12" w:rsidRDefault="005D7487" w:rsidP="003505BB">
            <w:pPr>
              <w:spacing w:before="60" w:after="60" w:line="240" w:lineRule="auto"/>
              <w:rPr>
                <w:rFonts w:ascii="Arial" w:hAnsi="Arial" w:cs="Arial"/>
                <w:b/>
                <w:sz w:val="18"/>
              </w:rPr>
            </w:pPr>
            <w:r w:rsidRPr="007C4B12">
              <w:rPr>
                <w:rFonts w:ascii="Arial" w:hAnsi="Arial" w:cs="Arial"/>
                <w:b/>
                <w:sz w:val="18"/>
              </w:rPr>
              <w:t>Total</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5D7487" w:rsidRPr="00130367" w:rsidRDefault="00B34045" w:rsidP="003505BB">
            <w:pPr>
              <w:spacing w:before="60" w:after="60" w:line="240" w:lineRule="auto"/>
              <w:jc w:val="center"/>
              <w:rPr>
                <w:rFonts w:ascii="Arial" w:hAnsi="Arial" w:cs="Arial"/>
                <w:sz w:val="18"/>
              </w:rPr>
            </w:pPr>
            <w:r>
              <w:rPr>
                <w:rFonts w:ascii="Arial" w:hAnsi="Arial" w:cs="Arial"/>
                <w:sz w:val="18"/>
              </w:rPr>
              <w:t>86</w:t>
            </w:r>
          </w:p>
        </w:tc>
        <w:tc>
          <w:tcPr>
            <w:tcW w:w="1289" w:type="pct"/>
            <w:tcBorders>
              <w:top w:val="single" w:sz="4" w:space="0" w:color="auto"/>
              <w:left w:val="single" w:sz="4" w:space="0" w:color="auto"/>
              <w:bottom w:val="single" w:sz="4" w:space="0" w:color="auto"/>
              <w:right w:val="single" w:sz="4" w:space="0" w:color="auto"/>
            </w:tcBorders>
            <w:vAlign w:val="center"/>
          </w:tcPr>
          <w:p w:rsidR="005D7487" w:rsidRPr="00130367" w:rsidRDefault="00B34045" w:rsidP="003505BB">
            <w:pPr>
              <w:spacing w:before="60" w:after="60" w:line="240" w:lineRule="auto"/>
              <w:jc w:val="center"/>
              <w:rPr>
                <w:rFonts w:ascii="Arial" w:hAnsi="Arial" w:cs="Arial"/>
                <w:sz w:val="18"/>
              </w:rPr>
            </w:pPr>
            <w:r>
              <w:rPr>
                <w:rFonts w:ascii="Arial" w:hAnsi="Arial" w:cs="Arial"/>
                <w:sz w:val="18"/>
              </w:rPr>
              <w:t>58</w:t>
            </w:r>
          </w:p>
        </w:tc>
      </w:tr>
      <w:tr w:rsidR="005D7487" w:rsidRPr="00765869" w:rsidTr="004169BE">
        <w:trPr>
          <w:trHeight w:hRule="exact" w:val="432"/>
          <w:jc w:val="center"/>
        </w:trPr>
        <w:tc>
          <w:tcPr>
            <w:tcW w:w="2439" w:type="pct"/>
            <w:vMerge/>
            <w:tcBorders>
              <w:left w:val="single" w:sz="4" w:space="0" w:color="auto"/>
              <w:bottom w:val="single" w:sz="4" w:space="0" w:color="auto"/>
              <w:right w:val="single" w:sz="4" w:space="0" w:color="auto"/>
            </w:tcBorders>
            <w:shd w:val="clear" w:color="auto" w:fill="auto"/>
            <w:vAlign w:val="center"/>
          </w:tcPr>
          <w:p w:rsidR="005D7487" w:rsidRDefault="005D7487" w:rsidP="003505BB">
            <w:pPr>
              <w:spacing w:before="60" w:after="60" w:line="240" w:lineRule="auto"/>
              <w:jc w:val="right"/>
              <w:rPr>
                <w:rFonts w:ascii="Arial" w:hAnsi="Arial" w:cs="Arial"/>
                <w:i/>
                <w:sz w:val="18"/>
              </w:rPr>
            </w:pPr>
          </w:p>
        </w:tc>
        <w:tc>
          <w:tcPr>
            <w:tcW w:w="2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487" w:rsidRPr="001D72DE" w:rsidRDefault="00B34045" w:rsidP="003505BB">
            <w:pPr>
              <w:spacing w:before="60" w:after="60" w:line="240" w:lineRule="auto"/>
              <w:jc w:val="center"/>
              <w:rPr>
                <w:rFonts w:ascii="Arial" w:hAnsi="Arial" w:cs="Arial"/>
                <w:b/>
                <w:sz w:val="18"/>
              </w:rPr>
            </w:pPr>
            <w:r>
              <w:rPr>
                <w:rFonts w:ascii="Arial" w:hAnsi="Arial" w:cs="Arial"/>
                <w:b/>
                <w:sz w:val="18"/>
              </w:rPr>
              <w:t>144</w:t>
            </w:r>
          </w:p>
        </w:tc>
      </w:tr>
    </w:tbl>
    <w:p w:rsidR="005A2DB1" w:rsidRDefault="005A2DB1" w:rsidP="00526849">
      <w:pPr>
        <w:pStyle w:val="BodyText"/>
      </w:pPr>
    </w:p>
    <w:p w:rsidR="00025C1E" w:rsidRDefault="002A34E6" w:rsidP="004A1F74">
      <w:pPr>
        <w:pStyle w:val="BodyText"/>
      </w:pPr>
      <w:r>
        <w:t>Respondents to the</w:t>
      </w:r>
      <w:r w:rsidR="006D56BE">
        <w:t xml:space="preserve"> survey were</w:t>
      </w:r>
      <w:r w:rsidR="003111D9">
        <w:t xml:space="preserve"> asked to indicate which AP course(s) they taught in the</w:t>
      </w:r>
      <w:r w:rsidR="00566C80">
        <w:t xml:space="preserve"> most recent school year (SY2013</w:t>
      </w:r>
      <w:r w:rsidR="00A00BAB">
        <w:t>–</w:t>
      </w:r>
      <w:r w:rsidR="00566C80">
        <w:t>2014</w:t>
      </w:r>
      <w:r w:rsidR="003111D9">
        <w:t>)</w:t>
      </w:r>
      <w:r w:rsidR="00B011A4">
        <w:t xml:space="preserve"> as well as which</w:t>
      </w:r>
      <w:r w:rsidR="00935FBB">
        <w:t xml:space="preserve"> courses</w:t>
      </w:r>
      <w:r w:rsidR="00B011A4">
        <w:t xml:space="preserve"> they taught within the past five years.</w:t>
      </w:r>
      <w:r w:rsidR="006D56BE">
        <w:t xml:space="preserve"> </w:t>
      </w:r>
      <w:r w:rsidR="00B011A4">
        <w:t xml:space="preserve">Mostly, the percentage of respondents who indicated that they </w:t>
      </w:r>
      <w:r w:rsidR="00566C80">
        <w:t>taught a given AP course in SY14</w:t>
      </w:r>
      <w:r w:rsidR="00B011A4">
        <w:t xml:space="preserve"> was the same or very similar to the percentage who reported that they taught th</w:t>
      </w:r>
      <w:r w:rsidR="001C4439">
        <w:t>e</w:t>
      </w:r>
      <w:r w:rsidR="00B011A4">
        <w:t xml:space="preserve"> </w:t>
      </w:r>
      <w:r w:rsidR="001C4439">
        <w:t>same</w:t>
      </w:r>
      <w:r w:rsidR="00B011A4">
        <w:t xml:space="preserve"> AP c</w:t>
      </w:r>
      <w:r w:rsidR="001C4439">
        <w:t>ourse</w:t>
      </w:r>
      <w:r w:rsidR="00B011A4">
        <w:t xml:space="preserve"> over the previous five years. </w:t>
      </w:r>
      <w:r w:rsidR="001E1553">
        <w:t>Notably, however, the proportion of respondents who sai</w:t>
      </w:r>
      <w:r w:rsidR="00566C80">
        <w:t xml:space="preserve">d they taught AP English in SY14 (40 percent) was </w:t>
      </w:r>
      <w:r w:rsidR="000D279E">
        <w:t xml:space="preserve">7 </w:t>
      </w:r>
      <w:r w:rsidR="00573278">
        <w:t>percentage points higher than the proportion of respondents who indicated that they taught an AP English clas</w:t>
      </w:r>
      <w:r w:rsidR="00566C80">
        <w:t>s within the past five years (33</w:t>
      </w:r>
      <w:r w:rsidR="00573278">
        <w:t xml:space="preserve"> percent). </w:t>
      </w:r>
    </w:p>
    <w:p w:rsidR="00025C1E" w:rsidRDefault="00025C1E" w:rsidP="004A1F74">
      <w:pPr>
        <w:pStyle w:val="BodyText"/>
      </w:pPr>
    </w:p>
    <w:p w:rsidR="00573278" w:rsidRDefault="00AB4ED3" w:rsidP="004A1F74">
      <w:pPr>
        <w:pStyle w:val="BodyText"/>
      </w:pPr>
      <w:r w:rsidRPr="004A1F74">
        <w:t>Sixty percent of respondents</w:t>
      </w:r>
      <w:r w:rsidR="006B3964" w:rsidRPr="004A1F74">
        <w:t xml:space="preserve"> indicated that they taught an </w:t>
      </w:r>
      <w:r w:rsidR="00543335">
        <w:t>AP STEM</w:t>
      </w:r>
      <w:r w:rsidR="00566C80" w:rsidRPr="004A1F74">
        <w:t xml:space="preserve"> course during SY14</w:t>
      </w:r>
      <w:r w:rsidR="006B3964" w:rsidRPr="004A1F74">
        <w:t>.</w:t>
      </w:r>
      <w:r w:rsidR="004A1F74" w:rsidRPr="004A1F74">
        <w:t xml:space="preserve"> A somewhat lower proportion of respondents (50 percent)</w:t>
      </w:r>
      <w:r w:rsidR="00691FD0" w:rsidRPr="004A1F74">
        <w:t xml:space="preserve"> said that they taught at least one kind of </w:t>
      </w:r>
      <w:r w:rsidR="00543335">
        <w:t>AP STEM</w:t>
      </w:r>
      <w:r w:rsidR="00691FD0" w:rsidRPr="004A1F74">
        <w:t xml:space="preserve"> cou</w:t>
      </w:r>
      <w:r w:rsidR="008B2F00" w:rsidRPr="004A1F74">
        <w:t xml:space="preserve">rse within the past five years. </w:t>
      </w:r>
      <w:r w:rsidR="006B3964" w:rsidRPr="004A1F74">
        <w:t>Calculus</w:t>
      </w:r>
      <w:r w:rsidR="006B3964">
        <w:t xml:space="preserve"> teachers accounted </w:t>
      </w:r>
      <w:r w:rsidR="00566C80">
        <w:t>for the largest proportion (12</w:t>
      </w:r>
      <w:r w:rsidR="001E1553">
        <w:t xml:space="preserve"> </w:t>
      </w:r>
      <w:r w:rsidR="008B2F00">
        <w:t>percent) of those who taught a</w:t>
      </w:r>
      <w:r w:rsidR="004C71A2">
        <w:t>n</w:t>
      </w:r>
      <w:r w:rsidR="008B2F00">
        <w:t xml:space="preserve"> </w:t>
      </w:r>
      <w:r w:rsidR="00543335">
        <w:t>AP STEM</w:t>
      </w:r>
      <w:r w:rsidR="00566C80">
        <w:t xml:space="preserve"> course in SY14</w:t>
      </w:r>
      <w:r w:rsidR="001E1553">
        <w:t xml:space="preserve"> and/or within the past five years. </w:t>
      </w:r>
    </w:p>
    <w:p w:rsidR="00573278" w:rsidRDefault="00573278" w:rsidP="00566C80">
      <w:pPr>
        <w:pStyle w:val="BodyText"/>
      </w:pPr>
    </w:p>
    <w:p w:rsidR="001C33F7" w:rsidRDefault="006B3964" w:rsidP="00025C1E">
      <w:pPr>
        <w:pStyle w:val="BodyText"/>
      </w:pPr>
      <w:r>
        <w:t>Of those who indicated that they t</w:t>
      </w:r>
      <w:r w:rsidR="00566C80">
        <w:t>aught an AP course in SY14</w:t>
      </w:r>
      <w:r>
        <w:t>, the sma</w:t>
      </w:r>
      <w:r w:rsidR="006D56BE">
        <w:t xml:space="preserve">llest proportion said that </w:t>
      </w:r>
      <w:r w:rsidR="005D6D91">
        <w:t xml:space="preserve">they </w:t>
      </w:r>
      <w:r w:rsidR="006D56BE">
        <w:t xml:space="preserve">had taught AP </w:t>
      </w:r>
      <w:r w:rsidR="004C71A2">
        <w:t>C</w:t>
      </w:r>
      <w:r w:rsidR="006D56BE">
        <w:t xml:space="preserve">omputer </w:t>
      </w:r>
      <w:r w:rsidR="004C71A2">
        <w:t>S</w:t>
      </w:r>
      <w:r w:rsidR="00566C80">
        <w:t>cience (</w:t>
      </w:r>
      <w:r w:rsidR="000D279E">
        <w:t>4</w:t>
      </w:r>
      <w:r w:rsidR="006D56BE">
        <w:t xml:space="preserve"> percent). </w:t>
      </w:r>
      <w:r w:rsidR="003435B8">
        <w:t xml:space="preserve">Again, </w:t>
      </w:r>
      <w:r w:rsidR="00E37EEB">
        <w:t xml:space="preserve">just </w:t>
      </w:r>
      <w:r w:rsidR="000D279E">
        <w:t xml:space="preserve">4 </w:t>
      </w:r>
      <w:r w:rsidR="00E37EEB">
        <w:t xml:space="preserve">percent reported that they were the instructor for an AP </w:t>
      </w:r>
      <w:r w:rsidR="004C71A2">
        <w:t>C</w:t>
      </w:r>
      <w:r w:rsidR="00E37EEB">
        <w:t xml:space="preserve">omputer </w:t>
      </w:r>
      <w:r w:rsidR="004C71A2">
        <w:t>S</w:t>
      </w:r>
      <w:r w:rsidR="00E37EEB">
        <w:t xml:space="preserve">cience class </w:t>
      </w:r>
      <w:r w:rsidR="006D56BE">
        <w:t>the past five years</w:t>
      </w:r>
      <w:r w:rsidR="00E37EEB">
        <w:t>.</w:t>
      </w:r>
      <w:r w:rsidR="0092540B">
        <w:t xml:space="preserve"> Table 2 contains the percentages for all courses</w:t>
      </w:r>
      <w:r w:rsidR="00025C1E">
        <w:t>.</w:t>
      </w:r>
      <w:r w:rsidR="00E2479A">
        <w:t xml:space="preserve"> </w:t>
      </w:r>
      <w:r w:rsidR="001C33F7">
        <w:br w:type="page"/>
      </w:r>
    </w:p>
    <w:tbl>
      <w:tblPr>
        <w:tblW w:w="419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499"/>
        <w:gridCol w:w="2162"/>
        <w:gridCol w:w="1979"/>
      </w:tblGrid>
      <w:tr w:rsidR="00DE3079" w:rsidRPr="00A05E8F" w:rsidTr="00BE0B37">
        <w:trPr>
          <w:trHeight w:val="288"/>
          <w:jc w:val="center"/>
        </w:trPr>
        <w:tc>
          <w:tcPr>
            <w:tcW w:w="5000" w:type="pct"/>
            <w:gridSpan w:val="3"/>
            <w:shd w:val="clear" w:color="auto" w:fill="800000"/>
            <w:vAlign w:val="center"/>
          </w:tcPr>
          <w:p w:rsidR="00DE3079" w:rsidRDefault="00DE3079" w:rsidP="009305B8">
            <w:pPr>
              <w:pStyle w:val="Caption"/>
              <w:spacing w:after="60" w:line="240" w:lineRule="auto"/>
              <w:ind w:left="0"/>
            </w:pPr>
            <w:bookmarkStart w:id="40" w:name="_Toc399763463"/>
            <w:r w:rsidRPr="00971FB8">
              <w:lastRenderedPageBreak/>
              <w:t xml:space="preserve">Table </w:t>
            </w:r>
            <w:r w:rsidR="006B1195">
              <w:fldChar w:fldCharType="begin"/>
            </w:r>
            <w:r w:rsidR="00D952A5">
              <w:instrText xml:space="preserve"> SEQ Table \* ARABIC </w:instrText>
            </w:r>
            <w:r w:rsidR="006B1195">
              <w:fldChar w:fldCharType="separate"/>
            </w:r>
            <w:r w:rsidR="00363C8C">
              <w:rPr>
                <w:noProof/>
              </w:rPr>
              <w:t>2</w:t>
            </w:r>
            <w:r w:rsidR="006B1195">
              <w:fldChar w:fldCharType="end"/>
            </w:r>
            <w:r w:rsidR="007456AF">
              <w:t>.</w:t>
            </w:r>
            <w:r w:rsidRPr="00971FB8">
              <w:t xml:space="preserve"> </w:t>
            </w:r>
            <w:r>
              <w:t>Type of AP Courses Taught by Respondents</w:t>
            </w:r>
            <w:bookmarkEnd w:id="40"/>
          </w:p>
          <w:p w:rsidR="00E34203" w:rsidRPr="00E34203" w:rsidRDefault="006100B7" w:rsidP="00BE0B37">
            <w:pPr>
              <w:pStyle w:val="Caption"/>
              <w:spacing w:before="60" w:after="60" w:line="240" w:lineRule="auto"/>
              <w:ind w:left="0"/>
            </w:pPr>
            <w:r w:rsidRPr="00BE0B37">
              <w:t>N =</w:t>
            </w:r>
            <w:r w:rsidR="0066316E" w:rsidRPr="00BE0B37">
              <w:t xml:space="preserve"> </w:t>
            </w:r>
            <w:r w:rsidR="008A4FC9" w:rsidRPr="00BE0B37">
              <w:t>144</w:t>
            </w:r>
          </w:p>
        </w:tc>
      </w:tr>
      <w:tr w:rsidR="00DE3079" w:rsidRPr="00553D13" w:rsidTr="001E16EC">
        <w:trPr>
          <w:trHeight w:hRule="exact" w:val="537"/>
          <w:jc w:val="center"/>
        </w:trPr>
        <w:tc>
          <w:tcPr>
            <w:tcW w:w="2604" w:type="pct"/>
            <w:vMerge w:val="restart"/>
            <w:shd w:val="clear" w:color="auto" w:fill="auto"/>
            <w:vAlign w:val="center"/>
          </w:tcPr>
          <w:p w:rsidR="00DE3079" w:rsidRDefault="006B3964" w:rsidP="00C1745E">
            <w:pPr>
              <w:spacing w:line="240" w:lineRule="auto"/>
              <w:jc w:val="center"/>
              <w:rPr>
                <w:rFonts w:ascii="Arial" w:hAnsi="Arial" w:cs="Arial"/>
                <w:b/>
                <w:sz w:val="18"/>
              </w:rPr>
            </w:pPr>
            <w:r>
              <w:rPr>
                <w:rFonts w:ascii="Arial" w:hAnsi="Arial" w:cs="Arial"/>
                <w:b/>
                <w:sz w:val="18"/>
              </w:rPr>
              <w:t>AP Course</w:t>
            </w:r>
          </w:p>
        </w:tc>
        <w:tc>
          <w:tcPr>
            <w:tcW w:w="2396" w:type="pct"/>
            <w:gridSpan w:val="2"/>
            <w:shd w:val="clear" w:color="auto" w:fill="auto"/>
            <w:vAlign w:val="center"/>
          </w:tcPr>
          <w:p w:rsidR="00DE3079" w:rsidRDefault="00DE3079" w:rsidP="003505BB">
            <w:pPr>
              <w:spacing w:before="60" w:after="60" w:line="240" w:lineRule="auto"/>
              <w:jc w:val="center"/>
              <w:rPr>
                <w:rFonts w:ascii="Arial" w:hAnsi="Arial" w:cs="Arial"/>
                <w:b/>
                <w:sz w:val="18"/>
              </w:rPr>
            </w:pPr>
            <w:r>
              <w:rPr>
                <w:rFonts w:ascii="Arial" w:hAnsi="Arial" w:cs="Arial"/>
                <w:b/>
                <w:sz w:val="18"/>
              </w:rPr>
              <w:t>Perce</w:t>
            </w:r>
            <w:r w:rsidR="008A4FC9">
              <w:rPr>
                <w:rFonts w:ascii="Arial" w:hAnsi="Arial" w:cs="Arial"/>
                <w:b/>
                <w:sz w:val="18"/>
              </w:rPr>
              <w:t>ntage of AP Teacher Respondents (English and STEM)</w:t>
            </w:r>
          </w:p>
        </w:tc>
      </w:tr>
      <w:tr w:rsidR="00DE3079" w:rsidRPr="00553D13" w:rsidTr="00C1745E">
        <w:trPr>
          <w:trHeight w:val="380"/>
          <w:jc w:val="center"/>
        </w:trPr>
        <w:tc>
          <w:tcPr>
            <w:tcW w:w="2604" w:type="pct"/>
            <w:vMerge/>
            <w:shd w:val="clear" w:color="auto" w:fill="auto"/>
          </w:tcPr>
          <w:p w:rsidR="00DE3079" w:rsidRPr="00553D13" w:rsidRDefault="00DE3079" w:rsidP="00844C9F">
            <w:pPr>
              <w:spacing w:before="60" w:after="60"/>
              <w:jc w:val="center"/>
              <w:rPr>
                <w:rFonts w:ascii="Arial" w:hAnsi="Arial" w:cs="Arial"/>
                <w:b/>
                <w:sz w:val="18"/>
              </w:rPr>
            </w:pPr>
          </w:p>
        </w:tc>
        <w:tc>
          <w:tcPr>
            <w:tcW w:w="1251" w:type="pct"/>
            <w:shd w:val="clear" w:color="auto" w:fill="auto"/>
            <w:vAlign w:val="center"/>
          </w:tcPr>
          <w:p w:rsidR="00DE3079" w:rsidRDefault="00DE3079" w:rsidP="003505BB">
            <w:pPr>
              <w:spacing w:before="60" w:after="60" w:line="240" w:lineRule="auto"/>
              <w:jc w:val="center"/>
              <w:rPr>
                <w:rFonts w:ascii="Arial" w:hAnsi="Arial" w:cs="Arial"/>
                <w:b/>
                <w:sz w:val="18"/>
              </w:rPr>
            </w:pPr>
            <w:r>
              <w:rPr>
                <w:rFonts w:ascii="Arial" w:hAnsi="Arial" w:cs="Arial"/>
                <w:b/>
                <w:sz w:val="18"/>
              </w:rPr>
              <w:t>Taught Course in SY1</w:t>
            </w:r>
            <w:r w:rsidR="008A4FC9">
              <w:rPr>
                <w:rFonts w:ascii="Arial" w:hAnsi="Arial" w:cs="Arial"/>
                <w:b/>
                <w:sz w:val="18"/>
              </w:rPr>
              <w:t>4</w:t>
            </w:r>
          </w:p>
        </w:tc>
        <w:tc>
          <w:tcPr>
            <w:tcW w:w="1145" w:type="pct"/>
            <w:shd w:val="clear" w:color="auto" w:fill="auto"/>
            <w:vAlign w:val="center"/>
          </w:tcPr>
          <w:p w:rsidR="00DE3079" w:rsidRDefault="00DE3079" w:rsidP="003505BB">
            <w:pPr>
              <w:spacing w:before="60" w:after="60" w:line="240" w:lineRule="auto"/>
              <w:jc w:val="center"/>
              <w:rPr>
                <w:rFonts w:ascii="Arial" w:hAnsi="Arial" w:cs="Arial"/>
                <w:b/>
                <w:sz w:val="18"/>
              </w:rPr>
            </w:pPr>
            <w:r>
              <w:rPr>
                <w:rFonts w:ascii="Arial" w:hAnsi="Arial" w:cs="Arial"/>
                <w:b/>
                <w:sz w:val="18"/>
              </w:rPr>
              <w:t>Taught Course Within Past 5 Years</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7961C1">
            <w:pPr>
              <w:spacing w:before="60" w:after="60" w:line="240" w:lineRule="auto"/>
              <w:rPr>
                <w:rFonts w:ascii="Arial" w:hAnsi="Arial" w:cs="Arial"/>
                <w:sz w:val="18"/>
              </w:rPr>
            </w:pPr>
            <w:r w:rsidRPr="00A71BD0">
              <w:rPr>
                <w:rFonts w:ascii="Arial" w:hAnsi="Arial" w:cs="Arial"/>
                <w:sz w:val="18"/>
              </w:rPr>
              <w:t xml:space="preserve">Biology </w:t>
            </w:r>
          </w:p>
        </w:tc>
        <w:tc>
          <w:tcPr>
            <w:tcW w:w="1251" w:type="pct"/>
            <w:shd w:val="clear" w:color="auto" w:fill="auto"/>
            <w:vAlign w:val="center"/>
          </w:tcPr>
          <w:p w:rsidR="00DE3079" w:rsidRPr="000E0A5B" w:rsidRDefault="008A4FC9" w:rsidP="007961C1">
            <w:pPr>
              <w:spacing w:before="60" w:after="60" w:line="240" w:lineRule="auto"/>
              <w:jc w:val="center"/>
              <w:rPr>
                <w:rFonts w:ascii="Arial" w:hAnsi="Arial" w:cs="Arial"/>
                <w:sz w:val="18"/>
              </w:rPr>
            </w:pPr>
            <w:r>
              <w:rPr>
                <w:rFonts w:ascii="Arial" w:hAnsi="Arial" w:cs="Arial"/>
                <w:sz w:val="18"/>
              </w:rPr>
              <w:t>9%</w:t>
            </w:r>
          </w:p>
        </w:tc>
        <w:tc>
          <w:tcPr>
            <w:tcW w:w="1145"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10%</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7961C1">
            <w:pPr>
              <w:spacing w:before="60" w:after="60" w:line="240" w:lineRule="auto"/>
            </w:pPr>
            <w:r w:rsidRPr="004169BE">
              <w:rPr>
                <w:rFonts w:ascii="Arial" w:hAnsi="Arial" w:cs="Arial"/>
                <w:sz w:val="18"/>
              </w:rPr>
              <w:t>Calculus</w:t>
            </w:r>
          </w:p>
        </w:tc>
        <w:tc>
          <w:tcPr>
            <w:tcW w:w="1251" w:type="pct"/>
            <w:shd w:val="clear" w:color="auto" w:fill="auto"/>
            <w:vAlign w:val="center"/>
          </w:tcPr>
          <w:p w:rsidR="00DE3079" w:rsidRPr="000E0A5B" w:rsidRDefault="008A4FC9" w:rsidP="007961C1">
            <w:pPr>
              <w:spacing w:before="60" w:after="60" w:line="240" w:lineRule="auto"/>
              <w:jc w:val="center"/>
              <w:rPr>
                <w:rFonts w:ascii="Arial" w:hAnsi="Arial" w:cs="Arial"/>
                <w:sz w:val="18"/>
              </w:rPr>
            </w:pPr>
            <w:r>
              <w:rPr>
                <w:rFonts w:ascii="Arial" w:hAnsi="Arial" w:cs="Arial"/>
                <w:sz w:val="18"/>
              </w:rPr>
              <w:t>12%</w:t>
            </w:r>
          </w:p>
        </w:tc>
        <w:tc>
          <w:tcPr>
            <w:tcW w:w="1145"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12%</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7961C1">
            <w:pPr>
              <w:spacing w:before="60" w:after="60" w:line="240" w:lineRule="auto"/>
              <w:rPr>
                <w:rFonts w:ascii="Arial" w:hAnsi="Arial" w:cs="Arial"/>
                <w:sz w:val="18"/>
              </w:rPr>
            </w:pPr>
            <w:r w:rsidRPr="00A71BD0">
              <w:rPr>
                <w:rFonts w:ascii="Arial" w:hAnsi="Arial" w:cs="Arial"/>
                <w:sz w:val="18"/>
              </w:rPr>
              <w:t>Chemistry</w:t>
            </w:r>
          </w:p>
        </w:tc>
        <w:tc>
          <w:tcPr>
            <w:tcW w:w="1251" w:type="pct"/>
            <w:shd w:val="clear" w:color="auto" w:fill="auto"/>
            <w:vAlign w:val="center"/>
          </w:tcPr>
          <w:p w:rsidR="00DE3079" w:rsidRPr="000E0A5B" w:rsidRDefault="008A4FC9" w:rsidP="007961C1">
            <w:pPr>
              <w:spacing w:before="60" w:after="60" w:line="240" w:lineRule="auto"/>
              <w:jc w:val="center"/>
              <w:rPr>
                <w:rFonts w:ascii="Arial" w:hAnsi="Arial" w:cs="Arial"/>
                <w:sz w:val="18"/>
              </w:rPr>
            </w:pPr>
            <w:r>
              <w:rPr>
                <w:rFonts w:ascii="Arial" w:hAnsi="Arial" w:cs="Arial"/>
                <w:sz w:val="18"/>
              </w:rPr>
              <w:t>10%</w:t>
            </w:r>
          </w:p>
        </w:tc>
        <w:tc>
          <w:tcPr>
            <w:tcW w:w="1145"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10%</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7961C1">
            <w:pPr>
              <w:spacing w:before="60" w:after="60" w:line="240" w:lineRule="auto"/>
              <w:rPr>
                <w:rFonts w:ascii="Arial" w:hAnsi="Arial" w:cs="Arial"/>
                <w:sz w:val="18"/>
              </w:rPr>
            </w:pPr>
            <w:r w:rsidRPr="00A71BD0">
              <w:rPr>
                <w:rFonts w:ascii="Arial" w:hAnsi="Arial" w:cs="Arial"/>
                <w:sz w:val="18"/>
              </w:rPr>
              <w:t>Computer Science</w:t>
            </w:r>
          </w:p>
        </w:tc>
        <w:tc>
          <w:tcPr>
            <w:tcW w:w="1251" w:type="pct"/>
            <w:shd w:val="clear" w:color="auto" w:fill="auto"/>
            <w:vAlign w:val="center"/>
          </w:tcPr>
          <w:p w:rsidR="00DE3079" w:rsidRPr="000E0A5B" w:rsidRDefault="008A4FC9" w:rsidP="007961C1">
            <w:pPr>
              <w:spacing w:before="60" w:after="60" w:line="240" w:lineRule="auto"/>
              <w:jc w:val="center"/>
              <w:rPr>
                <w:rFonts w:ascii="Arial" w:hAnsi="Arial" w:cs="Arial"/>
                <w:sz w:val="18"/>
              </w:rPr>
            </w:pPr>
            <w:r>
              <w:rPr>
                <w:rFonts w:ascii="Arial" w:hAnsi="Arial" w:cs="Arial"/>
                <w:sz w:val="18"/>
              </w:rPr>
              <w:t>4%</w:t>
            </w:r>
          </w:p>
        </w:tc>
        <w:tc>
          <w:tcPr>
            <w:tcW w:w="1145"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4%</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7961C1">
            <w:pPr>
              <w:spacing w:before="60" w:after="60" w:line="240" w:lineRule="auto"/>
              <w:rPr>
                <w:rFonts w:ascii="Arial" w:hAnsi="Arial" w:cs="Arial"/>
                <w:sz w:val="18"/>
              </w:rPr>
            </w:pPr>
            <w:r w:rsidRPr="00A71BD0">
              <w:rPr>
                <w:rFonts w:ascii="Arial" w:hAnsi="Arial" w:cs="Arial"/>
                <w:sz w:val="18"/>
              </w:rPr>
              <w:t>Environmental Science</w:t>
            </w:r>
          </w:p>
        </w:tc>
        <w:tc>
          <w:tcPr>
            <w:tcW w:w="1251"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8%</w:t>
            </w:r>
          </w:p>
        </w:tc>
        <w:tc>
          <w:tcPr>
            <w:tcW w:w="1145"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5%</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7961C1">
            <w:pPr>
              <w:spacing w:before="60" w:after="60" w:line="240" w:lineRule="auto"/>
              <w:rPr>
                <w:rFonts w:ascii="Arial" w:hAnsi="Arial" w:cs="Arial"/>
                <w:sz w:val="18"/>
              </w:rPr>
            </w:pPr>
            <w:r w:rsidRPr="00A71BD0">
              <w:rPr>
                <w:rFonts w:ascii="Arial" w:hAnsi="Arial" w:cs="Arial"/>
                <w:sz w:val="18"/>
              </w:rPr>
              <w:t>English</w:t>
            </w:r>
          </w:p>
        </w:tc>
        <w:tc>
          <w:tcPr>
            <w:tcW w:w="1251"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40%</w:t>
            </w:r>
          </w:p>
        </w:tc>
        <w:tc>
          <w:tcPr>
            <w:tcW w:w="1145"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33%</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7961C1">
            <w:pPr>
              <w:spacing w:before="60" w:after="60" w:line="240" w:lineRule="auto"/>
              <w:rPr>
                <w:rFonts w:ascii="Arial" w:hAnsi="Arial" w:cs="Arial"/>
                <w:sz w:val="18"/>
              </w:rPr>
            </w:pPr>
            <w:r w:rsidRPr="00A71BD0">
              <w:rPr>
                <w:rFonts w:ascii="Arial" w:hAnsi="Arial" w:cs="Arial"/>
                <w:sz w:val="18"/>
              </w:rPr>
              <w:t>Physics</w:t>
            </w:r>
          </w:p>
        </w:tc>
        <w:tc>
          <w:tcPr>
            <w:tcW w:w="1251"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7%</w:t>
            </w:r>
          </w:p>
        </w:tc>
        <w:tc>
          <w:tcPr>
            <w:tcW w:w="1145"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6%</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7961C1">
            <w:pPr>
              <w:spacing w:before="60" w:after="60" w:line="240" w:lineRule="auto"/>
              <w:rPr>
                <w:rFonts w:ascii="Arial" w:hAnsi="Arial" w:cs="Arial"/>
                <w:sz w:val="18"/>
              </w:rPr>
            </w:pPr>
            <w:r w:rsidRPr="00A71BD0">
              <w:rPr>
                <w:rFonts w:ascii="Arial" w:hAnsi="Arial" w:cs="Arial"/>
                <w:sz w:val="18"/>
              </w:rPr>
              <w:t>Statistics</w:t>
            </w:r>
          </w:p>
        </w:tc>
        <w:tc>
          <w:tcPr>
            <w:tcW w:w="1251"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10%</w:t>
            </w:r>
          </w:p>
        </w:tc>
        <w:tc>
          <w:tcPr>
            <w:tcW w:w="1145" w:type="pct"/>
            <w:shd w:val="clear" w:color="auto" w:fill="auto"/>
            <w:vAlign w:val="center"/>
          </w:tcPr>
          <w:p w:rsidR="00DE3079" w:rsidRPr="000E0A5B" w:rsidRDefault="00BF5310" w:rsidP="007961C1">
            <w:pPr>
              <w:spacing w:before="60" w:after="60" w:line="240" w:lineRule="auto"/>
              <w:jc w:val="center"/>
              <w:rPr>
                <w:rFonts w:ascii="Arial" w:hAnsi="Arial" w:cs="Arial"/>
                <w:sz w:val="18"/>
              </w:rPr>
            </w:pPr>
            <w:r>
              <w:rPr>
                <w:rFonts w:ascii="Arial" w:hAnsi="Arial" w:cs="Arial"/>
                <w:sz w:val="18"/>
              </w:rPr>
              <w:t>10%</w:t>
            </w:r>
          </w:p>
        </w:tc>
      </w:tr>
    </w:tbl>
    <w:p w:rsidR="00CD2F4B" w:rsidRDefault="00CD2F4B" w:rsidP="00832C32"/>
    <w:p w:rsidR="00E03C44" w:rsidRPr="00D651FB" w:rsidRDefault="00E03C44" w:rsidP="004A1F74">
      <w:r w:rsidRPr="00D651FB">
        <w:t xml:space="preserve">Many of the respondents indicated that they were fairly new to teaching AP classes. </w:t>
      </w:r>
      <w:r w:rsidR="004A1F74">
        <w:t xml:space="preserve">About two-thirds of the AP English teachers reported that they taught AP courses for five years or less. Similarly, 64 percent of </w:t>
      </w:r>
      <w:r w:rsidR="00543335">
        <w:t>AP STEM</w:t>
      </w:r>
      <w:r w:rsidR="004A1F74">
        <w:t xml:space="preserve"> teachers reported that they had taught AP</w:t>
      </w:r>
      <w:r w:rsidR="001C33F7">
        <w:t>-</w:t>
      </w:r>
      <w:r w:rsidR="004A1F74">
        <w:t xml:space="preserve">level courses for five years or less. </w:t>
      </w:r>
      <w:r w:rsidRPr="00D651FB">
        <w:t>Responses are shown in Table 3.</w:t>
      </w:r>
    </w:p>
    <w:p w:rsidR="00E03C44" w:rsidRPr="00D651FB" w:rsidRDefault="00E03C44" w:rsidP="004A1F74"/>
    <w:p w:rsidR="003733C4" w:rsidRDefault="00E03C44" w:rsidP="003733C4">
      <w:r w:rsidRPr="00D651FB">
        <w:t>This relative inexperience in teaching AP courses may</w:t>
      </w:r>
      <w:r w:rsidR="004A1F74">
        <w:t xml:space="preserve"> highlight</w:t>
      </w:r>
      <w:r w:rsidRPr="00D651FB">
        <w:t xml:space="preserve"> the need for AP-related professional development and other supports provided to teachers through </w:t>
      </w:r>
      <w:r w:rsidR="00456C5E">
        <w:t xml:space="preserve">the Advancing </w:t>
      </w:r>
      <w:r w:rsidR="00543335">
        <w:t>STEM</w:t>
      </w:r>
      <w:r w:rsidR="00456C5E">
        <w:t xml:space="preserve"> </w:t>
      </w:r>
      <w:r w:rsidR="004E21EF">
        <w:t xml:space="preserve">AP </w:t>
      </w:r>
      <w:r w:rsidR="00456C5E">
        <w:t xml:space="preserve">program. </w:t>
      </w:r>
      <w:r w:rsidR="007D4CA3">
        <w:t xml:space="preserve">As previously noted, </w:t>
      </w:r>
      <w:r w:rsidR="0092540B">
        <w:t xml:space="preserve">Mass Insight does in fact target teachers who are new to teaching </w:t>
      </w:r>
      <w:r w:rsidR="008560B9">
        <w:t xml:space="preserve">AP classes. </w:t>
      </w:r>
      <w:r w:rsidR="0092540B">
        <w:t xml:space="preserve">Mass Insight </w:t>
      </w:r>
      <w:r w:rsidR="008560B9">
        <w:t>urges new teachers to particip</w:t>
      </w:r>
      <w:r w:rsidR="006F4531">
        <w:t xml:space="preserve">ate in the AP Summer Institute which, according to Johnson, gives participants the confidence to walk in the door as an AP teacher and successfully teach their course. </w:t>
      </w:r>
    </w:p>
    <w:p w:rsidR="003733C4" w:rsidRDefault="003733C4" w:rsidP="003733C4"/>
    <w:p w:rsidR="00E03C44" w:rsidRPr="00D651FB" w:rsidRDefault="008560B9" w:rsidP="006F4531">
      <w:r>
        <w:t xml:space="preserve">Johnson </w:t>
      </w:r>
      <w:r w:rsidR="006F4531">
        <w:t xml:space="preserve">also </w:t>
      </w:r>
      <w:r w:rsidR="007D4CA3">
        <w:t>affirmed</w:t>
      </w:r>
      <w:r>
        <w:t xml:space="preserve"> the need to differentiate</w:t>
      </w:r>
      <w:r w:rsidR="006F4531">
        <w:t xml:space="preserve"> professional development and supports for new and more</w:t>
      </w:r>
      <w:r>
        <w:t xml:space="preserve"> experienced </w:t>
      </w:r>
      <w:r w:rsidR="006F4531">
        <w:t xml:space="preserve">teachers. When she was an AP Physics teacher, Johnson realized that a session that combined new and veteran teachers was “not cutting it.” Now </w:t>
      </w:r>
      <w:r w:rsidR="007D4CA3">
        <w:t>for her trainings</w:t>
      </w:r>
      <w:r w:rsidR="004C71A2">
        <w:t>,</w:t>
      </w:r>
      <w:r w:rsidR="007D4CA3">
        <w:t xml:space="preserve"> </w:t>
      </w:r>
      <w:r w:rsidR="006F4531">
        <w:t>she divides AP STEM teachers into two groups.</w:t>
      </w:r>
      <w:r w:rsidR="007D4CA3">
        <w:t xml:space="preserve"> N</w:t>
      </w:r>
      <w:r w:rsidR="006F4531">
        <w:t xml:space="preserve">ew teachers are trained in more foundational aspects of the course while veteran teachers are shown a new lab, experiment, or grading system. </w:t>
      </w:r>
      <w:r w:rsidR="003733C4">
        <w:t>However, Johnson also noted that the needs of new and veteran teachers “aren’t as obvious as you’d think.”</w:t>
      </w:r>
      <w:r w:rsidR="00EB06F9">
        <w:t xml:space="preserve"> </w:t>
      </w:r>
      <w:r w:rsidR="003733C4">
        <w:t xml:space="preserve">In her experience, some veteran teachers will say that they are doing fine but the </w:t>
      </w:r>
      <w:r w:rsidR="003C1F03">
        <w:t>principal</w:t>
      </w:r>
      <w:r w:rsidR="00D33180">
        <w:t>s</w:t>
      </w:r>
      <w:r w:rsidR="003C1F03">
        <w:t xml:space="preserve"> at th</w:t>
      </w:r>
      <w:r w:rsidR="00D33180">
        <w:t>e</w:t>
      </w:r>
      <w:r w:rsidR="003C1F03">
        <w:t xml:space="preserve"> school</w:t>
      </w:r>
      <w:r w:rsidR="00D33180">
        <w:t>s</w:t>
      </w:r>
      <w:r w:rsidR="003C1F03">
        <w:t xml:space="preserve"> </w:t>
      </w:r>
      <w:r w:rsidR="00D33180">
        <w:t xml:space="preserve">would </w:t>
      </w:r>
      <w:r w:rsidR="003C1F03">
        <w:t>let Johnson</w:t>
      </w:r>
      <w:r w:rsidR="003733C4">
        <w:t xml:space="preserve"> know that things are not on track and that additional support is needed. </w:t>
      </w:r>
      <w:proofErr w:type="spellStart"/>
      <w:r w:rsidR="003C1F03">
        <w:t>Souther</w:t>
      </w:r>
      <w:proofErr w:type="spellEnd"/>
      <w:r w:rsidR="003C1F03">
        <w:t xml:space="preserve"> corroborate</w:t>
      </w:r>
      <w:r w:rsidR="00D33180">
        <w:t>d</w:t>
      </w:r>
      <w:r w:rsidR="002A34E6">
        <w:t xml:space="preserve"> Johnson’s observation that new and veteran teachers need different supports</w:t>
      </w:r>
      <w:r w:rsidR="003C1F03">
        <w:t>. He sa</w:t>
      </w:r>
      <w:r w:rsidR="00D33180">
        <w:t>id</w:t>
      </w:r>
      <w:r w:rsidR="003C1F03">
        <w:t xml:space="preserve"> that even if a teacher is </w:t>
      </w:r>
      <w:r w:rsidR="004C71A2">
        <w:t xml:space="preserve">a </w:t>
      </w:r>
      <w:r w:rsidR="003C1F03">
        <w:t>well-experienced instructor, they might need support in a logistical area</w:t>
      </w:r>
      <w:r w:rsidR="00D33180">
        <w:t>,</w:t>
      </w:r>
      <w:r w:rsidR="003C1F03">
        <w:t xml:space="preserve"> like setting up study sessions. </w:t>
      </w:r>
    </w:p>
    <w:p w:rsidR="00EB06F9" w:rsidRDefault="00EB06F9">
      <w:pPr>
        <w:spacing w:line="240" w:lineRule="auto"/>
        <w:rPr>
          <w:szCs w:val="22"/>
        </w:rPr>
      </w:pPr>
      <w:r>
        <w:br w:type="page"/>
      </w:r>
    </w:p>
    <w:tbl>
      <w:tblPr>
        <w:tblW w:w="3363" w:type="pct"/>
        <w:jc w:val="center"/>
        <w:tblLook w:val="0000"/>
      </w:tblPr>
      <w:tblGrid>
        <w:gridCol w:w="3643"/>
        <w:gridCol w:w="1620"/>
        <w:gridCol w:w="1662"/>
      </w:tblGrid>
      <w:tr w:rsidR="00040828" w:rsidRPr="00A05E8F" w:rsidTr="00C1745E">
        <w:trPr>
          <w:trHeight w:val="14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0000"/>
          </w:tcPr>
          <w:p w:rsidR="00040828" w:rsidRDefault="00040828" w:rsidP="009305B8">
            <w:pPr>
              <w:pStyle w:val="Caption"/>
              <w:spacing w:after="60" w:line="240" w:lineRule="auto"/>
              <w:ind w:left="0"/>
            </w:pPr>
            <w:bookmarkStart w:id="41" w:name="_Toc399763464"/>
            <w:r w:rsidRPr="00971FB8">
              <w:lastRenderedPageBreak/>
              <w:t xml:space="preserve">Table </w:t>
            </w:r>
            <w:r w:rsidR="006B1195">
              <w:fldChar w:fldCharType="begin"/>
            </w:r>
            <w:r w:rsidR="00D952A5">
              <w:instrText xml:space="preserve"> SEQ Table \* ARABIC </w:instrText>
            </w:r>
            <w:r w:rsidR="006B1195">
              <w:fldChar w:fldCharType="separate"/>
            </w:r>
            <w:r w:rsidR="00363C8C">
              <w:rPr>
                <w:noProof/>
              </w:rPr>
              <w:t>3</w:t>
            </w:r>
            <w:r w:rsidR="006B1195">
              <w:fldChar w:fldCharType="end"/>
            </w:r>
            <w:r w:rsidR="007456AF">
              <w:t>.</w:t>
            </w:r>
            <w:r w:rsidRPr="00971FB8">
              <w:t xml:space="preserve"> </w:t>
            </w:r>
            <w:r>
              <w:t xml:space="preserve">Years Teaching </w:t>
            </w:r>
            <w:r w:rsidR="00543335">
              <w:t>AP STEM</w:t>
            </w:r>
            <w:r>
              <w:t xml:space="preserve"> or AP English Courses</w:t>
            </w:r>
            <w:bookmarkEnd w:id="41"/>
          </w:p>
          <w:p w:rsidR="00040828" w:rsidRPr="006E5C84" w:rsidRDefault="00040828" w:rsidP="00063EED">
            <w:pPr>
              <w:pStyle w:val="Caption"/>
              <w:spacing w:before="60" w:line="240" w:lineRule="auto"/>
              <w:ind w:left="0"/>
              <w:rPr>
                <w:rFonts w:cs="Arial"/>
              </w:rPr>
            </w:pPr>
            <w:r w:rsidRPr="00BE0B37">
              <w:t xml:space="preserve">N: </w:t>
            </w:r>
            <w:r w:rsidR="00543335" w:rsidRPr="00BE0B37">
              <w:t>AP STEM</w:t>
            </w:r>
            <w:r w:rsidRPr="00BE0B37">
              <w:t xml:space="preserve"> Teacher =</w:t>
            </w:r>
            <w:r w:rsidR="00767C5D" w:rsidRPr="00BE0B37">
              <w:t xml:space="preserve"> 86</w:t>
            </w:r>
            <w:r w:rsidRPr="00BE0B37">
              <w:t xml:space="preserve">, AP English Teacher = </w:t>
            </w:r>
            <w:r w:rsidR="00767C5D" w:rsidRPr="00BE0B37">
              <w:t>58</w:t>
            </w:r>
          </w:p>
        </w:tc>
      </w:tr>
      <w:tr w:rsidR="00040828" w:rsidRPr="00553D13" w:rsidTr="00C1745E">
        <w:trPr>
          <w:trHeight w:val="330"/>
          <w:jc w:val="center"/>
        </w:trPr>
        <w:tc>
          <w:tcPr>
            <w:tcW w:w="2630" w:type="pct"/>
            <w:vMerge w:val="restart"/>
            <w:tcBorders>
              <w:top w:val="single" w:sz="4" w:space="0" w:color="auto"/>
              <w:left w:val="single" w:sz="4" w:space="0" w:color="auto"/>
              <w:right w:val="single" w:sz="4" w:space="0" w:color="auto"/>
            </w:tcBorders>
            <w:shd w:val="clear" w:color="auto" w:fill="auto"/>
            <w:vAlign w:val="center"/>
          </w:tcPr>
          <w:p w:rsidR="00040828" w:rsidRDefault="00040828" w:rsidP="00CD2F4B">
            <w:pPr>
              <w:keepNext/>
              <w:spacing w:line="240" w:lineRule="auto"/>
              <w:jc w:val="center"/>
              <w:rPr>
                <w:rFonts w:ascii="Arial" w:hAnsi="Arial" w:cs="Arial"/>
                <w:b/>
                <w:sz w:val="18"/>
              </w:rPr>
            </w:pPr>
            <w:r>
              <w:rPr>
                <w:rFonts w:ascii="Arial" w:hAnsi="Arial" w:cs="Arial"/>
                <w:b/>
                <w:sz w:val="18"/>
              </w:rPr>
              <w:t>Years</w:t>
            </w:r>
          </w:p>
        </w:tc>
        <w:tc>
          <w:tcPr>
            <w:tcW w:w="2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828" w:rsidRDefault="00040828" w:rsidP="007961C1">
            <w:pPr>
              <w:keepNext/>
              <w:spacing w:before="60" w:after="60" w:line="240" w:lineRule="auto"/>
              <w:jc w:val="center"/>
              <w:rPr>
                <w:rFonts w:ascii="Arial" w:hAnsi="Arial" w:cs="Arial"/>
                <w:b/>
                <w:sz w:val="18"/>
              </w:rPr>
            </w:pPr>
            <w:r>
              <w:rPr>
                <w:rFonts w:ascii="Arial" w:hAnsi="Arial" w:cs="Arial"/>
                <w:b/>
                <w:sz w:val="18"/>
              </w:rPr>
              <w:t>Percentage of Respondents</w:t>
            </w:r>
          </w:p>
        </w:tc>
      </w:tr>
      <w:tr w:rsidR="00040828" w:rsidRPr="00553D13" w:rsidTr="00C1745E">
        <w:trPr>
          <w:trHeight w:val="330"/>
          <w:jc w:val="center"/>
        </w:trPr>
        <w:tc>
          <w:tcPr>
            <w:tcW w:w="2630" w:type="pct"/>
            <w:vMerge/>
            <w:tcBorders>
              <w:left w:val="single" w:sz="4" w:space="0" w:color="auto"/>
              <w:bottom w:val="single" w:sz="4" w:space="0" w:color="auto"/>
              <w:right w:val="single" w:sz="4" w:space="0" w:color="auto"/>
            </w:tcBorders>
            <w:shd w:val="clear" w:color="auto" w:fill="auto"/>
            <w:vAlign w:val="center"/>
          </w:tcPr>
          <w:p w:rsidR="00040828" w:rsidRDefault="00040828" w:rsidP="00CD2F4B">
            <w:pPr>
              <w:keepNext/>
              <w:spacing w:before="60" w:line="240" w:lineRule="auto"/>
              <w:jc w:val="center"/>
              <w:rPr>
                <w:rFonts w:ascii="Arial" w:hAnsi="Arial" w:cs="Arial"/>
                <w:b/>
                <w:sz w:val="18"/>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040828">
              <w:rPr>
                <w:rFonts w:ascii="Arial" w:hAnsi="Arial" w:cs="Arial"/>
                <w:b/>
                <w:sz w:val="18"/>
              </w:rPr>
              <w:t xml:space="preserve"> Teacher</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Default="00040828" w:rsidP="007961C1">
            <w:pPr>
              <w:keepNext/>
              <w:spacing w:before="60" w:after="60" w:line="240" w:lineRule="auto"/>
              <w:jc w:val="center"/>
              <w:rPr>
                <w:rFonts w:ascii="Arial" w:hAnsi="Arial" w:cs="Arial"/>
                <w:b/>
                <w:sz w:val="18"/>
              </w:rPr>
            </w:pPr>
            <w:r>
              <w:rPr>
                <w:rFonts w:ascii="Arial" w:hAnsi="Arial" w:cs="Arial"/>
                <w:b/>
                <w:sz w:val="18"/>
              </w:rPr>
              <w:t>AP English Teacher</w:t>
            </w:r>
          </w:p>
        </w:tc>
      </w:tr>
      <w:tr w:rsidR="002C7049" w:rsidRPr="00765869" w:rsidTr="00FC6235">
        <w:trPr>
          <w:trHeight w:val="432"/>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2C7049" w:rsidRPr="00A71BD0" w:rsidRDefault="002C7049" w:rsidP="007961C1">
            <w:pPr>
              <w:spacing w:before="60" w:after="60" w:line="240" w:lineRule="auto"/>
              <w:rPr>
                <w:rFonts w:ascii="Arial" w:hAnsi="Arial" w:cs="Arial"/>
                <w:sz w:val="18"/>
              </w:rPr>
            </w:pPr>
            <w:r>
              <w:rPr>
                <w:rFonts w:ascii="Arial" w:hAnsi="Arial" w:cs="Arial"/>
                <w:sz w:val="18"/>
              </w:rPr>
              <w:t xml:space="preserve">&lt; 1 year </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2C7049" w:rsidRPr="000E0A5B" w:rsidRDefault="002C7049" w:rsidP="007961C1">
            <w:pPr>
              <w:spacing w:before="60" w:after="60" w:line="240" w:lineRule="auto"/>
              <w:jc w:val="center"/>
              <w:rPr>
                <w:rFonts w:ascii="Arial" w:hAnsi="Arial" w:cs="Arial"/>
                <w:sz w:val="18"/>
              </w:rPr>
            </w:pPr>
            <w:r>
              <w:rPr>
                <w:rFonts w:ascii="Arial" w:hAnsi="Arial" w:cs="Arial"/>
                <w:sz w:val="18"/>
              </w:rPr>
              <w:t>1%</w:t>
            </w:r>
          </w:p>
        </w:tc>
        <w:tc>
          <w:tcPr>
            <w:tcW w:w="1200" w:type="pct"/>
            <w:tcBorders>
              <w:top w:val="single" w:sz="4" w:space="0" w:color="auto"/>
              <w:left w:val="single" w:sz="4" w:space="0" w:color="auto"/>
              <w:bottom w:val="single" w:sz="4" w:space="0" w:color="auto"/>
              <w:right w:val="single" w:sz="4" w:space="0" w:color="auto"/>
            </w:tcBorders>
            <w:vAlign w:val="center"/>
          </w:tcPr>
          <w:p w:rsidR="002C7049" w:rsidRDefault="002C7049" w:rsidP="007961C1">
            <w:pPr>
              <w:spacing w:before="60" w:after="60" w:line="240" w:lineRule="auto"/>
              <w:jc w:val="center"/>
              <w:rPr>
                <w:rFonts w:ascii="Arial" w:hAnsi="Arial" w:cs="Arial"/>
                <w:sz w:val="18"/>
              </w:rPr>
            </w:pPr>
            <w:r>
              <w:rPr>
                <w:rFonts w:ascii="Arial" w:hAnsi="Arial" w:cs="Arial"/>
                <w:sz w:val="18"/>
              </w:rPr>
              <w:t>0%</w:t>
            </w:r>
          </w:p>
        </w:tc>
      </w:tr>
      <w:tr w:rsidR="00040828" w:rsidRPr="00765869" w:rsidTr="00FC6235">
        <w:trPr>
          <w:trHeight w:val="432"/>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7961C1">
            <w:pPr>
              <w:spacing w:before="60" w:after="60" w:line="240" w:lineRule="auto"/>
              <w:rPr>
                <w:rFonts w:ascii="Arial" w:hAnsi="Arial" w:cs="Arial"/>
                <w:sz w:val="18"/>
              </w:rPr>
            </w:pPr>
            <w:r w:rsidRPr="00A71BD0">
              <w:rPr>
                <w:rFonts w:ascii="Arial" w:hAnsi="Arial" w:cs="Arial"/>
                <w:sz w:val="18"/>
              </w:rPr>
              <w:t>1 – 5 year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0E0A5B" w:rsidRDefault="002C7049" w:rsidP="007961C1">
            <w:pPr>
              <w:spacing w:before="60" w:after="60" w:line="240" w:lineRule="auto"/>
              <w:jc w:val="center"/>
              <w:rPr>
                <w:rFonts w:ascii="Arial" w:hAnsi="Arial" w:cs="Arial"/>
                <w:sz w:val="18"/>
              </w:rPr>
            </w:pPr>
            <w:r>
              <w:rPr>
                <w:rFonts w:ascii="Arial" w:hAnsi="Arial" w:cs="Arial"/>
                <w:sz w:val="18"/>
              </w:rPr>
              <w:t>63%</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Pr="000E0A5B" w:rsidRDefault="00767C5D" w:rsidP="007961C1">
            <w:pPr>
              <w:spacing w:before="60" w:after="60" w:line="240" w:lineRule="auto"/>
              <w:jc w:val="center"/>
              <w:rPr>
                <w:rFonts w:ascii="Arial" w:hAnsi="Arial" w:cs="Arial"/>
                <w:sz w:val="18"/>
              </w:rPr>
            </w:pPr>
            <w:r>
              <w:rPr>
                <w:rFonts w:ascii="Arial" w:hAnsi="Arial" w:cs="Arial"/>
                <w:sz w:val="18"/>
              </w:rPr>
              <w:t>67%</w:t>
            </w:r>
          </w:p>
        </w:tc>
      </w:tr>
      <w:tr w:rsidR="00040828" w:rsidRPr="00765869" w:rsidTr="00FC6235">
        <w:trPr>
          <w:trHeight w:val="432"/>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7961C1">
            <w:pPr>
              <w:spacing w:before="60" w:after="60" w:line="240" w:lineRule="auto"/>
              <w:rPr>
                <w:rFonts w:ascii="Arial" w:hAnsi="Arial" w:cs="Arial"/>
                <w:sz w:val="18"/>
              </w:rPr>
            </w:pPr>
            <w:r w:rsidRPr="00A71BD0">
              <w:rPr>
                <w:rFonts w:ascii="Arial" w:hAnsi="Arial" w:cs="Arial"/>
                <w:sz w:val="18"/>
              </w:rPr>
              <w:t>6 – 10 year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0E0A5B" w:rsidRDefault="002C7049" w:rsidP="007961C1">
            <w:pPr>
              <w:spacing w:before="60" w:after="60" w:line="240" w:lineRule="auto"/>
              <w:jc w:val="center"/>
              <w:rPr>
                <w:rFonts w:ascii="Arial" w:hAnsi="Arial" w:cs="Arial"/>
                <w:sz w:val="18"/>
              </w:rPr>
            </w:pPr>
            <w:r>
              <w:rPr>
                <w:rFonts w:ascii="Arial" w:hAnsi="Arial" w:cs="Arial"/>
                <w:sz w:val="18"/>
              </w:rPr>
              <w:t>23%</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Pr="000E0A5B" w:rsidRDefault="00767C5D" w:rsidP="007961C1">
            <w:pPr>
              <w:spacing w:before="60" w:after="60" w:line="240" w:lineRule="auto"/>
              <w:jc w:val="center"/>
              <w:rPr>
                <w:rFonts w:ascii="Arial" w:hAnsi="Arial" w:cs="Arial"/>
                <w:sz w:val="18"/>
              </w:rPr>
            </w:pPr>
            <w:r>
              <w:rPr>
                <w:rFonts w:ascii="Arial" w:hAnsi="Arial" w:cs="Arial"/>
                <w:sz w:val="18"/>
              </w:rPr>
              <w:t>19%</w:t>
            </w:r>
          </w:p>
        </w:tc>
      </w:tr>
      <w:tr w:rsidR="00040828" w:rsidRPr="00765869" w:rsidTr="00FC6235">
        <w:trPr>
          <w:trHeight w:val="432"/>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7961C1">
            <w:pPr>
              <w:spacing w:before="60" w:after="60" w:line="240" w:lineRule="auto"/>
              <w:rPr>
                <w:rFonts w:ascii="Arial" w:hAnsi="Arial" w:cs="Arial"/>
                <w:sz w:val="18"/>
              </w:rPr>
            </w:pPr>
            <w:r w:rsidRPr="00A71BD0">
              <w:rPr>
                <w:rFonts w:ascii="Arial" w:hAnsi="Arial" w:cs="Arial"/>
                <w:sz w:val="18"/>
              </w:rPr>
              <w:t>11 – 15 year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0E0A5B" w:rsidRDefault="002C7049" w:rsidP="007961C1">
            <w:pPr>
              <w:spacing w:before="60" w:after="60" w:line="240" w:lineRule="auto"/>
              <w:jc w:val="center"/>
              <w:rPr>
                <w:rFonts w:ascii="Arial" w:hAnsi="Arial" w:cs="Arial"/>
                <w:sz w:val="18"/>
              </w:rPr>
            </w:pPr>
            <w:r>
              <w:rPr>
                <w:rFonts w:ascii="Arial" w:hAnsi="Arial" w:cs="Arial"/>
                <w:sz w:val="18"/>
              </w:rPr>
              <w:t>7%</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Pr="000E0A5B" w:rsidRDefault="00767C5D" w:rsidP="007961C1">
            <w:pPr>
              <w:spacing w:before="60" w:after="60" w:line="240" w:lineRule="auto"/>
              <w:jc w:val="center"/>
              <w:rPr>
                <w:rFonts w:ascii="Arial" w:hAnsi="Arial" w:cs="Arial"/>
                <w:sz w:val="18"/>
              </w:rPr>
            </w:pPr>
            <w:r>
              <w:rPr>
                <w:rFonts w:ascii="Arial" w:hAnsi="Arial" w:cs="Arial"/>
                <w:sz w:val="18"/>
              </w:rPr>
              <w:t>7%</w:t>
            </w:r>
          </w:p>
        </w:tc>
      </w:tr>
      <w:tr w:rsidR="00040828" w:rsidRPr="00765869" w:rsidTr="00FC6235">
        <w:trPr>
          <w:trHeight w:val="432"/>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7961C1">
            <w:pPr>
              <w:spacing w:before="60" w:after="60" w:line="240" w:lineRule="auto"/>
              <w:rPr>
                <w:rFonts w:ascii="Arial" w:hAnsi="Arial" w:cs="Arial"/>
                <w:sz w:val="18"/>
              </w:rPr>
            </w:pPr>
            <w:r w:rsidRPr="00A71BD0">
              <w:rPr>
                <w:rFonts w:ascii="Arial" w:hAnsi="Arial" w:cs="Arial"/>
                <w:sz w:val="18"/>
              </w:rPr>
              <w:t>16 – 20 years</w:t>
            </w:r>
          </w:p>
        </w:tc>
        <w:tc>
          <w:tcPr>
            <w:tcW w:w="1170" w:type="pct"/>
            <w:tcBorders>
              <w:top w:val="single" w:sz="4" w:space="0" w:color="auto"/>
              <w:left w:val="single" w:sz="4" w:space="0" w:color="auto"/>
              <w:bottom w:val="single" w:sz="6" w:space="0" w:color="auto"/>
              <w:right w:val="single" w:sz="4" w:space="0" w:color="auto"/>
            </w:tcBorders>
            <w:shd w:val="clear" w:color="auto" w:fill="auto"/>
            <w:vAlign w:val="center"/>
          </w:tcPr>
          <w:p w:rsidR="00040828" w:rsidRPr="000E0A5B" w:rsidRDefault="002C7049" w:rsidP="007961C1">
            <w:pPr>
              <w:spacing w:before="60" w:after="60" w:line="240" w:lineRule="auto"/>
              <w:jc w:val="center"/>
              <w:rPr>
                <w:rFonts w:ascii="Arial" w:hAnsi="Arial" w:cs="Arial"/>
                <w:sz w:val="18"/>
              </w:rPr>
            </w:pPr>
            <w:r>
              <w:rPr>
                <w:rFonts w:ascii="Arial" w:hAnsi="Arial" w:cs="Arial"/>
                <w:sz w:val="18"/>
              </w:rPr>
              <w:t>3%</w:t>
            </w:r>
          </w:p>
        </w:tc>
        <w:tc>
          <w:tcPr>
            <w:tcW w:w="1200" w:type="pct"/>
            <w:tcBorders>
              <w:top w:val="single" w:sz="4" w:space="0" w:color="auto"/>
              <w:left w:val="single" w:sz="4" w:space="0" w:color="auto"/>
              <w:bottom w:val="single" w:sz="6" w:space="0" w:color="auto"/>
              <w:right w:val="single" w:sz="4" w:space="0" w:color="auto"/>
            </w:tcBorders>
            <w:vAlign w:val="center"/>
          </w:tcPr>
          <w:p w:rsidR="00040828" w:rsidRPr="000E0A5B" w:rsidRDefault="00767C5D" w:rsidP="007961C1">
            <w:pPr>
              <w:spacing w:before="60" w:after="60" w:line="240" w:lineRule="auto"/>
              <w:jc w:val="center"/>
              <w:rPr>
                <w:rFonts w:ascii="Arial" w:hAnsi="Arial" w:cs="Arial"/>
                <w:sz w:val="18"/>
              </w:rPr>
            </w:pPr>
            <w:r>
              <w:rPr>
                <w:rFonts w:ascii="Arial" w:hAnsi="Arial" w:cs="Arial"/>
                <w:sz w:val="18"/>
              </w:rPr>
              <w:t>2%</w:t>
            </w:r>
          </w:p>
        </w:tc>
      </w:tr>
      <w:tr w:rsidR="00040828" w:rsidRPr="00765869" w:rsidTr="00FC6235">
        <w:trPr>
          <w:trHeight w:val="432"/>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7961C1">
            <w:pPr>
              <w:spacing w:before="60" w:after="60" w:line="240" w:lineRule="auto"/>
              <w:rPr>
                <w:rFonts w:ascii="Arial" w:hAnsi="Arial" w:cs="Arial"/>
                <w:sz w:val="18"/>
              </w:rPr>
            </w:pPr>
            <w:r w:rsidRPr="00A71BD0">
              <w:rPr>
                <w:rFonts w:ascii="Arial" w:hAnsi="Arial" w:cs="Arial"/>
                <w:sz w:val="18"/>
              </w:rPr>
              <w:t>21+ year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0E0A5B" w:rsidRDefault="002C7049" w:rsidP="007961C1">
            <w:pPr>
              <w:spacing w:before="60" w:after="60" w:line="240" w:lineRule="auto"/>
              <w:jc w:val="center"/>
              <w:rPr>
                <w:rFonts w:ascii="Arial" w:hAnsi="Arial" w:cs="Arial"/>
                <w:sz w:val="18"/>
              </w:rPr>
            </w:pPr>
            <w:r>
              <w:rPr>
                <w:rFonts w:ascii="Arial" w:hAnsi="Arial" w:cs="Arial"/>
                <w:sz w:val="18"/>
              </w:rPr>
              <w:t>0%</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Pr="000E0A5B" w:rsidRDefault="00767C5D" w:rsidP="007961C1">
            <w:pPr>
              <w:spacing w:before="60" w:after="60" w:line="240" w:lineRule="auto"/>
              <w:jc w:val="center"/>
              <w:rPr>
                <w:rFonts w:ascii="Arial" w:hAnsi="Arial" w:cs="Arial"/>
                <w:sz w:val="18"/>
              </w:rPr>
            </w:pPr>
            <w:r>
              <w:rPr>
                <w:rFonts w:ascii="Arial" w:hAnsi="Arial" w:cs="Arial"/>
                <w:sz w:val="18"/>
              </w:rPr>
              <w:t>5%</w:t>
            </w:r>
          </w:p>
        </w:tc>
      </w:tr>
      <w:tr w:rsidR="002C7049" w:rsidRPr="00765869" w:rsidTr="00FC6235">
        <w:trPr>
          <w:trHeight w:val="432"/>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2C7049" w:rsidRPr="00A71BD0" w:rsidRDefault="002C7049" w:rsidP="007961C1">
            <w:pPr>
              <w:spacing w:before="60" w:after="60" w:line="240" w:lineRule="auto"/>
              <w:rPr>
                <w:rFonts w:ascii="Arial" w:hAnsi="Arial" w:cs="Arial"/>
                <w:sz w:val="18"/>
              </w:rPr>
            </w:pPr>
            <w:r>
              <w:rPr>
                <w:rFonts w:ascii="Arial" w:hAnsi="Arial" w:cs="Arial"/>
                <w:sz w:val="18"/>
              </w:rPr>
              <w:t>No Response</w:t>
            </w:r>
          </w:p>
        </w:tc>
        <w:tc>
          <w:tcPr>
            <w:tcW w:w="1170" w:type="pct"/>
            <w:tcBorders>
              <w:top w:val="single" w:sz="4" w:space="0" w:color="auto"/>
              <w:left w:val="single" w:sz="4" w:space="0" w:color="auto"/>
              <w:bottom w:val="single" w:sz="6" w:space="0" w:color="auto"/>
              <w:right w:val="single" w:sz="4" w:space="0" w:color="auto"/>
            </w:tcBorders>
            <w:shd w:val="clear" w:color="auto" w:fill="auto"/>
            <w:vAlign w:val="center"/>
          </w:tcPr>
          <w:p w:rsidR="002C7049" w:rsidRPr="000E0A5B" w:rsidRDefault="002C7049" w:rsidP="007961C1">
            <w:pPr>
              <w:spacing w:before="60" w:after="60" w:line="240" w:lineRule="auto"/>
              <w:jc w:val="center"/>
              <w:rPr>
                <w:rFonts w:ascii="Arial" w:hAnsi="Arial" w:cs="Arial"/>
                <w:sz w:val="18"/>
              </w:rPr>
            </w:pPr>
            <w:r>
              <w:rPr>
                <w:rFonts w:ascii="Arial" w:hAnsi="Arial" w:cs="Arial"/>
                <w:sz w:val="18"/>
              </w:rPr>
              <w:t>2%</w:t>
            </w:r>
          </w:p>
        </w:tc>
        <w:tc>
          <w:tcPr>
            <w:tcW w:w="1200" w:type="pct"/>
            <w:tcBorders>
              <w:top w:val="single" w:sz="4" w:space="0" w:color="auto"/>
              <w:left w:val="single" w:sz="4" w:space="0" w:color="auto"/>
              <w:bottom w:val="single" w:sz="6" w:space="0" w:color="auto"/>
              <w:right w:val="single" w:sz="4" w:space="0" w:color="auto"/>
            </w:tcBorders>
            <w:vAlign w:val="center"/>
          </w:tcPr>
          <w:p w:rsidR="002C7049" w:rsidRDefault="002C7049" w:rsidP="007961C1">
            <w:pPr>
              <w:spacing w:before="60" w:after="60" w:line="240" w:lineRule="auto"/>
              <w:jc w:val="center"/>
              <w:rPr>
                <w:rFonts w:ascii="Arial" w:hAnsi="Arial" w:cs="Arial"/>
                <w:sz w:val="18"/>
              </w:rPr>
            </w:pPr>
            <w:r>
              <w:rPr>
                <w:rFonts w:ascii="Arial" w:hAnsi="Arial" w:cs="Arial"/>
                <w:sz w:val="18"/>
              </w:rPr>
              <w:t>0%</w:t>
            </w:r>
          </w:p>
        </w:tc>
      </w:tr>
    </w:tbl>
    <w:p w:rsidR="00C62E91" w:rsidRDefault="00C62E91" w:rsidP="004169BE">
      <w:bookmarkStart w:id="42" w:name="_Toc365300066"/>
    </w:p>
    <w:p w:rsidR="00E03C44" w:rsidRDefault="0092540B" w:rsidP="006E39E3">
      <w:pPr>
        <w:pStyle w:val="Heading3"/>
        <w:shd w:val="clear" w:color="auto" w:fill="FFFFFF" w:themeFill="background1"/>
        <w:ind w:left="0" w:firstLine="0"/>
      </w:pPr>
      <w:bookmarkStart w:id="43" w:name="_Toc399763385"/>
      <w:r>
        <w:t>Advancing STEM AP Program</w:t>
      </w:r>
      <w:r w:rsidR="00E03C44">
        <w:t xml:space="preserve"> Professional Development Opportunities and Supports</w:t>
      </w:r>
      <w:bookmarkEnd w:id="42"/>
      <w:bookmarkEnd w:id="43"/>
    </w:p>
    <w:p w:rsidR="007F067F" w:rsidRDefault="00C21D3A" w:rsidP="007876A9">
      <w:pPr>
        <w:shd w:val="clear" w:color="auto" w:fill="FFFFFF" w:themeFill="background1"/>
        <w:spacing w:line="260" w:lineRule="atLeast"/>
      </w:pPr>
      <w:r>
        <w:t>A</w:t>
      </w:r>
      <w:r w:rsidR="00735069">
        <w:t>ccording to the respondents, most</w:t>
      </w:r>
      <w:r>
        <w:t xml:space="preserve"> </w:t>
      </w:r>
      <w:r w:rsidR="006C461E">
        <w:t>Mass Insight</w:t>
      </w:r>
      <w:r>
        <w:t xml:space="preserve"> professional developm</w:t>
      </w:r>
      <w:r w:rsidR="00735069">
        <w:t xml:space="preserve">ent events were widely offered </w:t>
      </w:r>
      <w:r w:rsidR="0014022E">
        <w:t>(Table 4)</w:t>
      </w:r>
      <w:r>
        <w:t>.</w:t>
      </w:r>
      <w:r w:rsidR="00EB06F9">
        <w:t xml:space="preserve"> </w:t>
      </w:r>
      <w:r w:rsidR="00735069">
        <w:t>The most commonly offered as indicated by respondents were the AP Summer Institute and the</w:t>
      </w:r>
      <w:r w:rsidR="007F067F">
        <w:t xml:space="preserve"> </w:t>
      </w:r>
      <w:r w:rsidR="00074489">
        <w:t>T</w:t>
      </w:r>
      <w:r w:rsidR="007F067F">
        <w:t>wo</w:t>
      </w:r>
      <w:r w:rsidR="00074489">
        <w:t>-D</w:t>
      </w:r>
      <w:r w:rsidR="007F067F">
        <w:t xml:space="preserve">ay </w:t>
      </w:r>
      <w:r w:rsidR="00074489">
        <w:t>W</w:t>
      </w:r>
      <w:r w:rsidR="007F067F">
        <w:t xml:space="preserve">orkshop. A slightly larger proportion of AP English teachers (91 percent) than </w:t>
      </w:r>
      <w:r w:rsidR="00543335">
        <w:t>AP STEM</w:t>
      </w:r>
      <w:r w:rsidR="007F067F">
        <w:t xml:space="preserve"> respondents </w:t>
      </w:r>
      <w:r w:rsidR="0088040F">
        <w:t xml:space="preserve">(88 percent) </w:t>
      </w:r>
      <w:r w:rsidR="007F067F">
        <w:t xml:space="preserve">reported they were offered the AP Summer Institute. The reverse was true regarding the </w:t>
      </w:r>
      <w:r w:rsidR="0005380B">
        <w:t>T</w:t>
      </w:r>
      <w:r w:rsidR="007F067F">
        <w:t>wo</w:t>
      </w:r>
      <w:r w:rsidR="0005380B">
        <w:t>-D</w:t>
      </w:r>
      <w:r w:rsidR="007F067F">
        <w:t xml:space="preserve">ay </w:t>
      </w:r>
      <w:r w:rsidR="0005380B">
        <w:t>W</w:t>
      </w:r>
      <w:r w:rsidR="007F067F">
        <w:t>orkshop</w:t>
      </w:r>
      <w:r w:rsidR="0088040F">
        <w:t>:</w:t>
      </w:r>
      <w:r w:rsidR="007F067F">
        <w:t xml:space="preserve"> 95 percent of </w:t>
      </w:r>
      <w:r w:rsidR="00543335">
        <w:t>AP STEM</w:t>
      </w:r>
      <w:r w:rsidR="007F067F">
        <w:t xml:space="preserve"> respondents said that they were offered this opportunity compared to 90 percent of AP English respondents. </w:t>
      </w:r>
      <w:r w:rsidR="002A34E6">
        <w:t xml:space="preserve">This finding is consistent with Mass Insight’s emphasis on the importance of these two opportunities. </w:t>
      </w:r>
    </w:p>
    <w:p w:rsidR="007F067F" w:rsidRDefault="007F067F" w:rsidP="007876A9">
      <w:pPr>
        <w:shd w:val="clear" w:color="auto" w:fill="FFFFFF" w:themeFill="background1"/>
        <w:spacing w:line="260" w:lineRule="atLeast"/>
      </w:pPr>
    </w:p>
    <w:p w:rsidR="00447D23" w:rsidRDefault="005A3561" w:rsidP="007876A9">
      <w:pPr>
        <w:shd w:val="clear" w:color="auto" w:fill="FFFFFF" w:themeFill="background1"/>
        <w:spacing w:line="260" w:lineRule="atLeast"/>
      </w:pPr>
      <w:r>
        <w:t>Four v</w:t>
      </w:r>
      <w:r w:rsidR="008E05BF">
        <w:t xml:space="preserve">ertical team meetings were reportedly offered to a considerable majority of AP English and </w:t>
      </w:r>
      <w:r w:rsidR="00543335">
        <w:t>AP STEM</w:t>
      </w:r>
      <w:r w:rsidR="008E05BF">
        <w:t xml:space="preserve"> respondents (78 percent and 76 percent</w:t>
      </w:r>
      <w:r w:rsidR="00D04AF8">
        <w:t>,</w:t>
      </w:r>
      <w:r w:rsidR="008E05BF">
        <w:t xml:space="preserve"> respectively). </w:t>
      </w:r>
      <w:r>
        <w:t>Vertical team meetings a</w:t>
      </w:r>
      <w:r w:rsidR="0092540B">
        <w:t xml:space="preserve">re an important part of the Advancing STEM AP </w:t>
      </w:r>
      <w:r w:rsidR="00020EDC">
        <w:t>p</w:t>
      </w:r>
      <w:r w:rsidR="0092540B">
        <w:t>rogram</w:t>
      </w:r>
      <w:r>
        <w:t xml:space="preserve">’s design. According to </w:t>
      </w:r>
      <w:proofErr w:type="spellStart"/>
      <w:r>
        <w:t>Smolenski</w:t>
      </w:r>
      <w:proofErr w:type="spellEnd"/>
      <w:r>
        <w:t xml:space="preserve">, </w:t>
      </w:r>
      <w:r w:rsidR="004A6AD2">
        <w:t>it is important that students receive instruction early on that allows them to build skills that they can use in later AP courses. Teachers who teach middle school math</w:t>
      </w:r>
      <w:r w:rsidR="006B35DC">
        <w:t>ematics</w:t>
      </w:r>
      <w:r w:rsidR="004A6AD2">
        <w:t xml:space="preserve"> and science or high school prerequisite classes are ideally providing rigorous instruction that prepares students for the academic demands of AP coursework. </w:t>
      </w:r>
    </w:p>
    <w:p w:rsidR="00447D23" w:rsidRDefault="00447D23" w:rsidP="007876A9">
      <w:pPr>
        <w:shd w:val="clear" w:color="auto" w:fill="FFFFFF" w:themeFill="background1"/>
        <w:spacing w:line="260" w:lineRule="atLeast"/>
      </w:pPr>
    </w:p>
    <w:p w:rsidR="004169BE" w:rsidRPr="00C00D54" w:rsidRDefault="008E05BF" w:rsidP="004169BE">
      <w:pPr>
        <w:pStyle w:val="CommentText"/>
        <w:rPr>
          <w:sz w:val="22"/>
          <w:szCs w:val="24"/>
        </w:rPr>
      </w:pPr>
      <w:r w:rsidRPr="00C00D54">
        <w:rPr>
          <w:sz w:val="22"/>
          <w:szCs w:val="24"/>
        </w:rPr>
        <w:t xml:space="preserve">Somewhat smaller majorities of respondents of both types indicated that they were offered information, materials, and resources by their school’s </w:t>
      </w:r>
      <w:r w:rsidR="00447D23" w:rsidRPr="00C00D54">
        <w:rPr>
          <w:sz w:val="22"/>
          <w:szCs w:val="24"/>
        </w:rPr>
        <w:t xml:space="preserve">AP lead teacher. </w:t>
      </w:r>
      <w:r w:rsidR="004B5E37" w:rsidRPr="00C00D54">
        <w:rPr>
          <w:sz w:val="22"/>
          <w:szCs w:val="24"/>
        </w:rPr>
        <w:t>Sixty-nine percent of AP English and 65 percent of AP STEM respondents said that their lead teacher prov</w:t>
      </w:r>
      <w:r w:rsidR="002A34E6">
        <w:rPr>
          <w:sz w:val="22"/>
          <w:szCs w:val="24"/>
        </w:rPr>
        <w:t xml:space="preserve">ided them with these supplies. </w:t>
      </w:r>
      <w:r w:rsidR="004169BE" w:rsidRPr="00C00D54">
        <w:rPr>
          <w:sz w:val="22"/>
          <w:szCs w:val="24"/>
        </w:rPr>
        <w:t xml:space="preserve">The finding that over two-thirds of AP English respondents reported receiving resources from their lead teacher is unsurprising. It aligns with Sally </w:t>
      </w:r>
      <w:proofErr w:type="spellStart"/>
      <w:r w:rsidR="004169BE" w:rsidRPr="00C00D54">
        <w:rPr>
          <w:sz w:val="22"/>
          <w:szCs w:val="24"/>
        </w:rPr>
        <w:t>Guadagno’s</w:t>
      </w:r>
      <w:proofErr w:type="spellEnd"/>
      <w:r w:rsidR="004169BE" w:rsidRPr="00C00D54">
        <w:rPr>
          <w:sz w:val="22"/>
          <w:szCs w:val="24"/>
        </w:rPr>
        <w:t xml:space="preserve"> account that she regularly disseminates information </w:t>
      </w:r>
      <w:r w:rsidR="002A34E6">
        <w:rPr>
          <w:sz w:val="22"/>
          <w:szCs w:val="24"/>
        </w:rPr>
        <w:t xml:space="preserve">through </w:t>
      </w:r>
      <w:r w:rsidR="004169BE" w:rsidRPr="00C00D54">
        <w:rPr>
          <w:sz w:val="22"/>
          <w:szCs w:val="24"/>
        </w:rPr>
        <w:t>lead teachers.</w:t>
      </w:r>
    </w:p>
    <w:p w:rsidR="007F067F" w:rsidRDefault="007F067F" w:rsidP="007876A9">
      <w:pPr>
        <w:shd w:val="clear" w:color="auto" w:fill="FFFFFF" w:themeFill="background1"/>
        <w:spacing w:line="260" w:lineRule="atLeast"/>
      </w:pPr>
    </w:p>
    <w:p w:rsidR="00831671" w:rsidRDefault="00831671" w:rsidP="007876A9">
      <w:pPr>
        <w:shd w:val="clear" w:color="auto" w:fill="FFFFFF" w:themeFill="background1"/>
        <w:spacing w:line="260" w:lineRule="atLeast"/>
      </w:pPr>
      <w:r>
        <w:t>General logistical assistance</w:t>
      </w:r>
      <w:r w:rsidR="001E4CD3">
        <w:t xml:space="preserve"> to maximize teachers’ use of technology, materials, and resources</w:t>
      </w:r>
      <w:r>
        <w:t xml:space="preserve"> was offered to about half of AP English as well as </w:t>
      </w:r>
      <w:r w:rsidR="00543335">
        <w:t>AP STEM</w:t>
      </w:r>
      <w:r>
        <w:t xml:space="preserve"> respondents. This moderate response is consistent with the content directors’ description of how they supply logistical </w:t>
      </w:r>
      <w:r w:rsidR="001E4CD3">
        <w:t xml:space="preserve">assistance. Each explained that offering and providing logistical support was on an as-needed basis. Many teachers do not want or need help implementing technology or materials with their AP students while others do require such assistance. </w:t>
      </w:r>
    </w:p>
    <w:p w:rsidR="001E4CD3" w:rsidRDefault="001E4CD3" w:rsidP="007876A9">
      <w:pPr>
        <w:shd w:val="clear" w:color="auto" w:fill="FFFFFF" w:themeFill="background1"/>
        <w:spacing w:line="260" w:lineRule="atLeast"/>
      </w:pPr>
    </w:p>
    <w:p w:rsidR="001E4CD3" w:rsidRDefault="001E4CD3" w:rsidP="007876A9">
      <w:pPr>
        <w:shd w:val="clear" w:color="auto" w:fill="FFFFFF" w:themeFill="background1"/>
        <w:spacing w:line="260" w:lineRule="atLeast"/>
      </w:pPr>
      <w:r>
        <w:lastRenderedPageBreak/>
        <w:t>The least commonly reported professional development opportunity or support was the Mass Insight</w:t>
      </w:r>
      <w:r w:rsidR="00D95CC2">
        <w:t>–</w:t>
      </w:r>
      <w:r>
        <w:t>sponsored Pre-AP Training Institute.</w:t>
      </w:r>
      <w:r w:rsidR="00483AF7">
        <w:t xml:space="preserve"> </w:t>
      </w:r>
      <w:r w:rsidR="00014878">
        <w:t>While bolstering the AP program, the</w:t>
      </w:r>
      <w:r w:rsidR="0092540B">
        <w:t xml:space="preserve"> </w:t>
      </w:r>
      <w:r w:rsidR="00483AF7">
        <w:t xml:space="preserve">Pre-AP Training Institute is not a formal part of </w:t>
      </w:r>
      <w:r w:rsidR="002A34E6">
        <w:t xml:space="preserve">the Advancing STEM AP </w:t>
      </w:r>
      <w:r w:rsidR="00483AF7">
        <w:t>program itself</w:t>
      </w:r>
      <w:r w:rsidR="00014878">
        <w:t>.</w:t>
      </w:r>
      <w:r>
        <w:t xml:space="preserve"> </w:t>
      </w:r>
      <w:r w:rsidR="00483AF7">
        <w:t xml:space="preserve">Still considerable proportions of AP English (48 percent) and </w:t>
      </w:r>
      <w:r w:rsidR="00543335">
        <w:t>AP STEM</w:t>
      </w:r>
      <w:r w:rsidR="00483AF7">
        <w:t xml:space="preserve"> (44 percent) respondents reported that they were offered this opportunity. </w:t>
      </w:r>
    </w:p>
    <w:p w:rsidR="00447D23" w:rsidRDefault="00447D23" w:rsidP="007876A9">
      <w:pPr>
        <w:shd w:val="clear" w:color="auto" w:fill="FFFFFF" w:themeFill="background1"/>
        <w:spacing w:line="260" w:lineRule="atLeast"/>
      </w:pPr>
    </w:p>
    <w:tbl>
      <w:tblPr>
        <w:tblW w:w="4262" w:type="pct"/>
        <w:jc w:val="center"/>
        <w:tblLook w:val="0000"/>
      </w:tblPr>
      <w:tblGrid>
        <w:gridCol w:w="6280"/>
        <w:gridCol w:w="1274"/>
        <w:gridCol w:w="1222"/>
      </w:tblGrid>
      <w:tr w:rsidR="00622999" w:rsidRPr="00A05E8F" w:rsidTr="00611BEE">
        <w:trPr>
          <w:trHeight w:val="4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D0000"/>
          </w:tcPr>
          <w:p w:rsidR="00622999" w:rsidRPr="00BE0B37" w:rsidRDefault="00622999" w:rsidP="00B10895">
            <w:pPr>
              <w:pStyle w:val="Caption"/>
              <w:spacing w:after="60" w:line="240" w:lineRule="auto"/>
              <w:ind w:left="0"/>
            </w:pPr>
            <w:bookmarkStart w:id="44" w:name="_Toc348621214"/>
            <w:bookmarkStart w:id="45" w:name="_Toc399763465"/>
            <w:r w:rsidRPr="00971FB8">
              <w:t xml:space="preserve">Table </w:t>
            </w:r>
            <w:r w:rsidR="006B1195">
              <w:fldChar w:fldCharType="begin"/>
            </w:r>
            <w:r w:rsidR="00D952A5">
              <w:instrText xml:space="preserve"> SEQ Table \* ARABIC </w:instrText>
            </w:r>
            <w:r w:rsidR="006B1195">
              <w:fldChar w:fldCharType="separate"/>
            </w:r>
            <w:r w:rsidR="00363C8C">
              <w:rPr>
                <w:noProof/>
              </w:rPr>
              <w:t>4</w:t>
            </w:r>
            <w:r w:rsidR="006B1195">
              <w:fldChar w:fldCharType="end"/>
            </w:r>
            <w:r w:rsidR="007456AF">
              <w:t>.</w:t>
            </w:r>
            <w:r w:rsidRPr="00971FB8">
              <w:t xml:space="preserve"> </w:t>
            </w:r>
            <w:bookmarkEnd w:id="44"/>
            <w:r w:rsidR="002C22D2">
              <w:t xml:space="preserve">Professional Development </w:t>
            </w:r>
            <w:r w:rsidR="002E2A95">
              <w:t>Opportunities</w:t>
            </w:r>
            <w:r w:rsidR="002C22D2">
              <w:t xml:space="preserve"> and Supports Offered to Teachers in the </w:t>
            </w:r>
            <w:r w:rsidR="0092540B">
              <w:t>Advancing STEM AP Program</w:t>
            </w:r>
            <w:bookmarkEnd w:id="45"/>
          </w:p>
          <w:p w:rsidR="00622999" w:rsidRPr="00BE0B37" w:rsidRDefault="002E2A95" w:rsidP="00BE0B37">
            <w:pPr>
              <w:spacing w:before="60" w:after="60" w:line="240" w:lineRule="auto"/>
              <w:rPr>
                <w:rFonts w:ascii="Arial" w:hAnsi="Arial"/>
                <w:b/>
                <w:bCs/>
                <w:sz w:val="20"/>
                <w:szCs w:val="20"/>
              </w:rPr>
            </w:pPr>
            <w:r w:rsidRPr="00BE0B37">
              <w:rPr>
                <w:rFonts w:ascii="Arial" w:hAnsi="Arial"/>
                <w:b/>
                <w:bCs/>
                <w:sz w:val="20"/>
                <w:szCs w:val="20"/>
              </w:rPr>
              <w:t xml:space="preserve"> </w:t>
            </w:r>
            <w:r w:rsidR="002C22D2" w:rsidRPr="00BE0B37">
              <w:rPr>
                <w:rFonts w:ascii="Arial" w:hAnsi="Arial"/>
                <w:b/>
                <w:bCs/>
                <w:sz w:val="20"/>
                <w:szCs w:val="20"/>
              </w:rPr>
              <w:t xml:space="preserve">N: </w:t>
            </w:r>
            <w:r w:rsidR="00543335" w:rsidRPr="00BE0B37">
              <w:rPr>
                <w:rFonts w:ascii="Arial" w:hAnsi="Arial"/>
                <w:b/>
                <w:bCs/>
                <w:sz w:val="20"/>
                <w:szCs w:val="20"/>
              </w:rPr>
              <w:t>AP STEM</w:t>
            </w:r>
            <w:r w:rsidR="002C22D2" w:rsidRPr="00BE0B37">
              <w:rPr>
                <w:rFonts w:ascii="Arial" w:hAnsi="Arial"/>
                <w:b/>
                <w:bCs/>
                <w:sz w:val="20"/>
                <w:szCs w:val="20"/>
              </w:rPr>
              <w:t xml:space="preserve"> Teacher</w:t>
            </w:r>
            <w:r w:rsidR="00E04A94" w:rsidRPr="00BE0B37">
              <w:rPr>
                <w:rFonts w:ascii="Arial" w:hAnsi="Arial"/>
                <w:b/>
                <w:bCs/>
                <w:sz w:val="20"/>
                <w:szCs w:val="20"/>
              </w:rPr>
              <w:t xml:space="preserve"> </w:t>
            </w:r>
            <w:r w:rsidR="002C22D2" w:rsidRPr="00BE0B37">
              <w:rPr>
                <w:rFonts w:ascii="Arial" w:hAnsi="Arial"/>
                <w:b/>
                <w:bCs/>
                <w:sz w:val="20"/>
                <w:szCs w:val="20"/>
              </w:rPr>
              <w:t>=</w:t>
            </w:r>
            <w:r w:rsidR="000F5DDD" w:rsidRPr="00BE0B37">
              <w:rPr>
                <w:rFonts w:ascii="Arial" w:hAnsi="Arial"/>
                <w:b/>
                <w:bCs/>
                <w:sz w:val="20"/>
                <w:szCs w:val="20"/>
              </w:rPr>
              <w:t xml:space="preserve"> 86</w:t>
            </w:r>
            <w:r w:rsidR="0074401E" w:rsidRPr="00BE0B37">
              <w:rPr>
                <w:rFonts w:ascii="Arial" w:hAnsi="Arial"/>
                <w:b/>
                <w:bCs/>
                <w:sz w:val="20"/>
                <w:szCs w:val="20"/>
              </w:rPr>
              <w:t xml:space="preserve"> </w:t>
            </w:r>
            <w:r w:rsidR="002C22D2" w:rsidRPr="00BE0B37">
              <w:rPr>
                <w:rFonts w:ascii="Arial" w:hAnsi="Arial"/>
                <w:b/>
                <w:bCs/>
                <w:sz w:val="20"/>
                <w:szCs w:val="20"/>
              </w:rPr>
              <w:t>, AP English Teacher</w:t>
            </w:r>
            <w:r w:rsidR="00E04A94" w:rsidRPr="00BE0B37">
              <w:rPr>
                <w:rFonts w:ascii="Arial" w:hAnsi="Arial"/>
                <w:b/>
                <w:bCs/>
                <w:sz w:val="20"/>
                <w:szCs w:val="20"/>
              </w:rPr>
              <w:t xml:space="preserve"> </w:t>
            </w:r>
            <w:r w:rsidR="002C22D2" w:rsidRPr="00BE0B37">
              <w:rPr>
                <w:rFonts w:ascii="Arial" w:hAnsi="Arial"/>
                <w:b/>
                <w:bCs/>
                <w:sz w:val="20"/>
                <w:szCs w:val="20"/>
              </w:rPr>
              <w:t>=</w:t>
            </w:r>
            <w:r w:rsidR="00E04A94" w:rsidRPr="00BE0B37">
              <w:rPr>
                <w:rFonts w:ascii="Arial" w:hAnsi="Arial"/>
                <w:b/>
                <w:bCs/>
                <w:sz w:val="20"/>
                <w:szCs w:val="20"/>
              </w:rPr>
              <w:t xml:space="preserve"> </w:t>
            </w:r>
            <w:r w:rsidR="0074401E" w:rsidRPr="00BE0B37">
              <w:rPr>
                <w:rFonts w:ascii="Arial" w:hAnsi="Arial"/>
                <w:b/>
                <w:bCs/>
                <w:sz w:val="20"/>
                <w:szCs w:val="20"/>
              </w:rPr>
              <w:t>58</w:t>
            </w:r>
          </w:p>
        </w:tc>
      </w:tr>
      <w:tr w:rsidR="00622999" w:rsidRPr="00553D13" w:rsidTr="00611BEE">
        <w:trPr>
          <w:trHeight w:val="432"/>
          <w:jc w:val="center"/>
        </w:trPr>
        <w:tc>
          <w:tcPr>
            <w:tcW w:w="3578" w:type="pct"/>
            <w:tcBorders>
              <w:top w:val="single" w:sz="4" w:space="0" w:color="auto"/>
              <w:left w:val="single" w:sz="4" w:space="0" w:color="auto"/>
              <w:right w:val="single" w:sz="4" w:space="0" w:color="auto"/>
            </w:tcBorders>
            <w:shd w:val="clear" w:color="auto" w:fill="auto"/>
            <w:vAlign w:val="center"/>
          </w:tcPr>
          <w:p w:rsidR="00A543C2" w:rsidRDefault="00622999" w:rsidP="007961C1">
            <w:pPr>
              <w:spacing w:before="60" w:after="60" w:line="240" w:lineRule="auto"/>
              <w:rPr>
                <w:rFonts w:ascii="Arial" w:hAnsi="Arial" w:cs="Arial"/>
                <w:b/>
                <w:sz w:val="18"/>
              </w:rPr>
            </w:pPr>
            <w:r>
              <w:rPr>
                <w:rFonts w:ascii="Arial" w:hAnsi="Arial" w:cs="Arial"/>
                <w:b/>
                <w:sz w:val="18"/>
              </w:rPr>
              <w:t xml:space="preserve">Professional Development Opportunity or Support </w:t>
            </w:r>
          </w:p>
        </w:tc>
        <w:tc>
          <w:tcPr>
            <w:tcW w:w="726" w:type="pct"/>
            <w:tcBorders>
              <w:top w:val="single" w:sz="4" w:space="0" w:color="auto"/>
              <w:left w:val="single" w:sz="4" w:space="0" w:color="auto"/>
              <w:right w:val="single" w:sz="4" w:space="0" w:color="auto"/>
            </w:tcBorders>
            <w:shd w:val="clear" w:color="auto" w:fill="auto"/>
            <w:vAlign w:val="center"/>
          </w:tcPr>
          <w:p w:rsidR="00622999"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622999">
              <w:rPr>
                <w:rFonts w:ascii="Arial" w:hAnsi="Arial" w:cs="Arial"/>
                <w:b/>
                <w:sz w:val="18"/>
              </w:rPr>
              <w:t xml:space="preserve"> Teacher</w:t>
            </w:r>
          </w:p>
        </w:tc>
        <w:tc>
          <w:tcPr>
            <w:tcW w:w="696" w:type="pct"/>
            <w:tcBorders>
              <w:top w:val="single" w:sz="4" w:space="0" w:color="auto"/>
              <w:left w:val="single" w:sz="4" w:space="0" w:color="auto"/>
              <w:right w:val="single" w:sz="4" w:space="0" w:color="auto"/>
            </w:tcBorders>
            <w:shd w:val="clear" w:color="auto" w:fill="auto"/>
            <w:vAlign w:val="center"/>
          </w:tcPr>
          <w:p w:rsidR="00622999" w:rsidRDefault="00622999" w:rsidP="007961C1">
            <w:pPr>
              <w:keepNext/>
              <w:spacing w:before="60" w:after="60" w:line="240" w:lineRule="auto"/>
              <w:jc w:val="center"/>
              <w:rPr>
                <w:rFonts w:ascii="Arial" w:hAnsi="Arial" w:cs="Arial"/>
                <w:b/>
                <w:sz w:val="18"/>
              </w:rPr>
            </w:pPr>
            <w:r>
              <w:rPr>
                <w:rFonts w:ascii="Arial" w:hAnsi="Arial" w:cs="Arial"/>
                <w:b/>
                <w:sz w:val="18"/>
              </w:rPr>
              <w:t>AP English Teacher</w:t>
            </w:r>
          </w:p>
        </w:tc>
      </w:tr>
      <w:tr w:rsidR="00622999" w:rsidRPr="00A05E8F" w:rsidTr="00B27EE8">
        <w:trPr>
          <w:trHeight w:hRule="exact" w:val="389"/>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C461E" w:rsidP="007961C1">
            <w:pPr>
              <w:spacing w:before="60" w:after="60" w:line="240" w:lineRule="auto"/>
              <w:rPr>
                <w:rFonts w:ascii="Arial" w:hAnsi="Arial" w:cs="Arial"/>
                <w:sz w:val="18"/>
              </w:rPr>
            </w:pPr>
            <w:r>
              <w:rPr>
                <w:rFonts w:ascii="Arial" w:hAnsi="Arial" w:cs="Arial"/>
                <w:sz w:val="18"/>
              </w:rPr>
              <w:t>Mass Insight</w:t>
            </w:r>
            <w:r w:rsidR="006E1E65" w:rsidRPr="00A71BD0">
              <w:rPr>
                <w:rFonts w:ascii="Arial" w:hAnsi="Arial" w:cs="Arial"/>
                <w:sz w:val="18"/>
              </w:rPr>
              <w:t xml:space="preserve"> AP Summer Institute (5 day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0F5DDD" w:rsidP="007961C1">
            <w:pPr>
              <w:spacing w:before="60" w:after="60" w:line="240" w:lineRule="auto"/>
              <w:jc w:val="center"/>
              <w:rPr>
                <w:rFonts w:ascii="Arial" w:hAnsi="Arial" w:cs="Arial"/>
                <w:sz w:val="18"/>
              </w:rPr>
            </w:pPr>
            <w:r>
              <w:rPr>
                <w:rFonts w:ascii="Arial" w:hAnsi="Arial" w:cs="Arial"/>
                <w:sz w:val="18"/>
              </w:rPr>
              <w:t>88%</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74401E" w:rsidP="007961C1">
            <w:pPr>
              <w:spacing w:before="60" w:after="60" w:line="240" w:lineRule="auto"/>
              <w:jc w:val="center"/>
              <w:rPr>
                <w:rFonts w:ascii="Arial" w:hAnsi="Arial" w:cs="Arial"/>
                <w:sz w:val="18"/>
              </w:rPr>
            </w:pPr>
            <w:r>
              <w:rPr>
                <w:rFonts w:ascii="Arial" w:hAnsi="Arial" w:cs="Arial"/>
                <w:sz w:val="18"/>
              </w:rPr>
              <w:t>91%</w:t>
            </w:r>
          </w:p>
        </w:tc>
      </w:tr>
      <w:tr w:rsidR="00622999" w:rsidRPr="00A05E8F" w:rsidTr="00B27EE8">
        <w:trPr>
          <w:trHeight w:hRule="exact" w:val="389"/>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C461E" w:rsidP="007961C1">
            <w:pPr>
              <w:spacing w:before="60" w:after="60" w:line="240" w:lineRule="auto"/>
              <w:rPr>
                <w:rFonts w:ascii="Arial" w:hAnsi="Arial" w:cs="Arial"/>
                <w:sz w:val="18"/>
              </w:rPr>
            </w:pPr>
            <w:r>
              <w:rPr>
                <w:rFonts w:ascii="Arial" w:hAnsi="Arial" w:cs="Arial"/>
                <w:sz w:val="18"/>
              </w:rPr>
              <w:t>Mass Insight</w:t>
            </w:r>
            <w:r w:rsidR="006E1E65" w:rsidRPr="00A71BD0">
              <w:rPr>
                <w:rFonts w:ascii="Arial" w:hAnsi="Arial" w:cs="Arial"/>
                <w:sz w:val="18"/>
              </w:rPr>
              <w:t xml:space="preserve"> Workshop (2 day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AC1D5E" w:rsidP="007961C1">
            <w:pPr>
              <w:spacing w:before="60" w:after="60" w:line="240" w:lineRule="auto"/>
              <w:jc w:val="center"/>
              <w:rPr>
                <w:rFonts w:ascii="Arial" w:hAnsi="Arial" w:cs="Arial"/>
                <w:sz w:val="18"/>
              </w:rPr>
            </w:pPr>
            <w:r>
              <w:rPr>
                <w:rFonts w:ascii="Arial" w:hAnsi="Arial" w:cs="Arial"/>
                <w:sz w:val="18"/>
              </w:rPr>
              <w:t>95%</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2D71F9" w:rsidP="007961C1">
            <w:pPr>
              <w:spacing w:before="60" w:after="60" w:line="240" w:lineRule="auto"/>
              <w:jc w:val="center"/>
              <w:rPr>
                <w:rFonts w:ascii="Arial" w:hAnsi="Arial" w:cs="Arial"/>
                <w:sz w:val="18"/>
              </w:rPr>
            </w:pPr>
            <w:r>
              <w:rPr>
                <w:rFonts w:ascii="Arial" w:hAnsi="Arial" w:cs="Arial"/>
                <w:sz w:val="18"/>
              </w:rPr>
              <w:t>90%</w:t>
            </w:r>
          </w:p>
        </w:tc>
      </w:tr>
      <w:tr w:rsidR="00622999" w:rsidRPr="00A05E8F" w:rsidTr="00B27EE8">
        <w:trPr>
          <w:trHeight w:hRule="exact" w:val="389"/>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C461E" w:rsidP="007961C1">
            <w:pPr>
              <w:spacing w:before="60" w:after="60" w:line="240" w:lineRule="auto"/>
              <w:rPr>
                <w:rFonts w:ascii="Arial" w:hAnsi="Arial" w:cs="Arial"/>
                <w:sz w:val="18"/>
              </w:rPr>
            </w:pPr>
            <w:r>
              <w:rPr>
                <w:rFonts w:ascii="Arial" w:hAnsi="Arial" w:cs="Arial"/>
                <w:sz w:val="18"/>
              </w:rPr>
              <w:t>Mass Insight</w:t>
            </w:r>
            <w:r w:rsidR="00E27747">
              <w:rPr>
                <w:rFonts w:ascii="Arial" w:hAnsi="Arial" w:cs="Arial"/>
                <w:sz w:val="18"/>
              </w:rPr>
              <w:t>–</w:t>
            </w:r>
            <w:r w:rsidR="006E1E65" w:rsidRPr="00A71BD0">
              <w:rPr>
                <w:rFonts w:ascii="Arial" w:hAnsi="Arial" w:cs="Arial"/>
                <w:sz w:val="18"/>
              </w:rPr>
              <w:t>sponsored Pre-AP Training Institute (4 day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872C1E" w:rsidP="007961C1">
            <w:pPr>
              <w:spacing w:before="60" w:after="60" w:line="240" w:lineRule="auto"/>
              <w:jc w:val="center"/>
              <w:rPr>
                <w:rFonts w:ascii="Arial" w:hAnsi="Arial" w:cs="Arial"/>
                <w:sz w:val="18"/>
              </w:rPr>
            </w:pPr>
            <w:r>
              <w:rPr>
                <w:rFonts w:ascii="Arial" w:hAnsi="Arial" w:cs="Arial"/>
                <w:sz w:val="18"/>
              </w:rPr>
              <w:t>44%</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813ED6" w:rsidP="007961C1">
            <w:pPr>
              <w:spacing w:before="60" w:after="60" w:line="240" w:lineRule="auto"/>
              <w:jc w:val="center"/>
              <w:rPr>
                <w:rFonts w:ascii="Arial" w:hAnsi="Arial" w:cs="Arial"/>
                <w:sz w:val="18"/>
              </w:rPr>
            </w:pPr>
            <w:r>
              <w:rPr>
                <w:rFonts w:ascii="Arial" w:hAnsi="Arial" w:cs="Arial"/>
                <w:sz w:val="18"/>
              </w:rPr>
              <w:t>48%</w:t>
            </w:r>
          </w:p>
        </w:tc>
      </w:tr>
      <w:tr w:rsidR="00622999" w:rsidRPr="00A05E8F" w:rsidTr="00B27EE8">
        <w:trPr>
          <w:trHeight w:hRule="exact" w:val="389"/>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E1E65" w:rsidP="007961C1">
            <w:pPr>
              <w:spacing w:before="60" w:after="60" w:line="240" w:lineRule="auto"/>
              <w:rPr>
                <w:rFonts w:ascii="Arial" w:hAnsi="Arial" w:cs="Arial"/>
                <w:sz w:val="18"/>
              </w:rPr>
            </w:pPr>
            <w:r w:rsidRPr="00A71BD0">
              <w:rPr>
                <w:rFonts w:ascii="Arial" w:hAnsi="Arial" w:cs="Arial"/>
                <w:sz w:val="18"/>
              </w:rPr>
              <w:t>Four vertical team meetings for AP teachers during each year of the gra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872C1E" w:rsidP="007961C1">
            <w:pPr>
              <w:spacing w:before="60" w:after="60" w:line="240" w:lineRule="auto"/>
              <w:jc w:val="center"/>
              <w:rPr>
                <w:rFonts w:ascii="Arial" w:hAnsi="Arial" w:cs="Arial"/>
                <w:sz w:val="18"/>
              </w:rPr>
            </w:pPr>
            <w:r>
              <w:rPr>
                <w:rFonts w:ascii="Arial" w:hAnsi="Arial" w:cs="Arial"/>
                <w:sz w:val="18"/>
              </w:rPr>
              <w:t>76%</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0F5DDD" w:rsidP="007961C1">
            <w:pPr>
              <w:spacing w:before="60" w:after="60" w:line="240" w:lineRule="auto"/>
              <w:jc w:val="center"/>
              <w:rPr>
                <w:rFonts w:ascii="Arial" w:hAnsi="Arial" w:cs="Arial"/>
                <w:sz w:val="18"/>
              </w:rPr>
            </w:pPr>
            <w:r>
              <w:rPr>
                <w:rFonts w:ascii="Arial" w:hAnsi="Arial" w:cs="Arial"/>
                <w:sz w:val="18"/>
              </w:rPr>
              <w:t>78%</w:t>
            </w:r>
          </w:p>
        </w:tc>
      </w:tr>
      <w:tr w:rsidR="00622999" w:rsidRPr="00A05E8F" w:rsidTr="00B27EE8">
        <w:trPr>
          <w:trHeight w:hRule="exact" w:val="648"/>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11BEE" w:rsidP="007961C1">
            <w:pPr>
              <w:spacing w:before="60" w:after="60" w:line="240" w:lineRule="auto"/>
              <w:rPr>
                <w:rFonts w:ascii="Arial" w:hAnsi="Arial" w:cs="Arial"/>
                <w:sz w:val="18"/>
              </w:rPr>
            </w:pPr>
            <w:r w:rsidRPr="00A71BD0">
              <w:rPr>
                <w:rFonts w:ascii="Arial" w:hAnsi="Arial" w:cs="Arial"/>
                <w:sz w:val="18"/>
              </w:rPr>
              <w:t>Information, materials, and resources provided by my school’s</w:t>
            </w:r>
            <w:r w:rsidR="000E0A5B">
              <w:rPr>
                <w:rFonts w:ascii="Arial" w:hAnsi="Arial" w:cs="Arial"/>
                <w:sz w:val="18"/>
              </w:rPr>
              <w:t xml:space="preserve"> AP</w:t>
            </w:r>
            <w:r w:rsidRPr="00A71BD0">
              <w:rPr>
                <w:rFonts w:ascii="Arial" w:hAnsi="Arial" w:cs="Arial"/>
                <w:sz w:val="18"/>
              </w:rPr>
              <w:t xml:space="preserve"> lead teacher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872C1E" w:rsidP="007961C1">
            <w:pPr>
              <w:spacing w:before="60" w:after="60" w:line="240" w:lineRule="auto"/>
              <w:jc w:val="center"/>
              <w:rPr>
                <w:rFonts w:ascii="Arial" w:hAnsi="Arial" w:cs="Arial"/>
                <w:sz w:val="18"/>
              </w:rPr>
            </w:pPr>
            <w:r>
              <w:rPr>
                <w:rFonts w:ascii="Arial" w:hAnsi="Arial" w:cs="Arial"/>
                <w:sz w:val="18"/>
              </w:rPr>
              <w:t>65%</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0F5DDD" w:rsidP="007961C1">
            <w:pPr>
              <w:spacing w:before="60" w:after="60" w:line="240" w:lineRule="auto"/>
              <w:jc w:val="center"/>
              <w:rPr>
                <w:rFonts w:ascii="Arial" w:hAnsi="Arial" w:cs="Arial"/>
                <w:sz w:val="18"/>
              </w:rPr>
            </w:pPr>
            <w:r>
              <w:rPr>
                <w:rFonts w:ascii="Arial" w:hAnsi="Arial" w:cs="Arial"/>
                <w:sz w:val="18"/>
              </w:rPr>
              <w:t>69%</w:t>
            </w:r>
          </w:p>
        </w:tc>
      </w:tr>
      <w:tr w:rsidR="00622999" w:rsidRPr="00A05E8F" w:rsidTr="00B27EE8">
        <w:trPr>
          <w:trHeight w:hRule="exact" w:val="648"/>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11BEE" w:rsidP="007961C1">
            <w:pPr>
              <w:spacing w:before="60" w:after="60" w:line="240" w:lineRule="auto"/>
              <w:rPr>
                <w:rFonts w:ascii="Arial" w:hAnsi="Arial" w:cs="Arial"/>
                <w:sz w:val="18"/>
              </w:rPr>
            </w:pPr>
            <w:r w:rsidRPr="00A71BD0">
              <w:rPr>
                <w:rFonts w:ascii="Arial" w:hAnsi="Arial" w:cs="Arial"/>
                <w:sz w:val="18"/>
              </w:rPr>
              <w:t>Logistical support to maximize the use of technology, materials, and resource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00732D" w:rsidP="007961C1">
            <w:pPr>
              <w:spacing w:before="60" w:after="60" w:line="240" w:lineRule="auto"/>
              <w:jc w:val="center"/>
              <w:rPr>
                <w:rFonts w:ascii="Arial" w:hAnsi="Arial" w:cs="Arial"/>
                <w:sz w:val="18"/>
              </w:rPr>
            </w:pPr>
            <w:r>
              <w:rPr>
                <w:rFonts w:ascii="Arial" w:hAnsi="Arial" w:cs="Arial"/>
                <w:sz w:val="18"/>
              </w:rPr>
              <w:t>54%</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0F5DDD" w:rsidP="007961C1">
            <w:pPr>
              <w:spacing w:before="60" w:after="60" w:line="240" w:lineRule="auto"/>
              <w:jc w:val="center"/>
              <w:rPr>
                <w:rFonts w:ascii="Arial" w:hAnsi="Arial" w:cs="Arial"/>
                <w:sz w:val="18"/>
              </w:rPr>
            </w:pPr>
            <w:r>
              <w:rPr>
                <w:rFonts w:ascii="Arial" w:hAnsi="Arial" w:cs="Arial"/>
                <w:sz w:val="18"/>
              </w:rPr>
              <w:t>50%</w:t>
            </w:r>
          </w:p>
        </w:tc>
      </w:tr>
    </w:tbl>
    <w:p w:rsidR="00611BEE" w:rsidRDefault="00611BEE" w:rsidP="00076F42"/>
    <w:p w:rsidR="00453299" w:rsidRDefault="00453299" w:rsidP="00453299">
      <w:pPr>
        <w:pStyle w:val="Heading3"/>
        <w:shd w:val="clear" w:color="auto" w:fill="FFFFFF" w:themeFill="background1"/>
        <w:ind w:left="0" w:firstLine="0"/>
      </w:pPr>
      <w:bookmarkStart w:id="46" w:name="_Toc399763386"/>
      <w:r>
        <w:t>Effectiveness of Advancing STEM AP Program Professional Development Opportunities and Supports</w:t>
      </w:r>
      <w:bookmarkEnd w:id="46"/>
    </w:p>
    <w:p w:rsidR="003439A0" w:rsidRDefault="003439A0" w:rsidP="00076F42">
      <w:r>
        <w:t xml:space="preserve">Survey respondents were </w:t>
      </w:r>
      <w:r w:rsidR="001344EF">
        <w:t xml:space="preserve">also </w:t>
      </w:r>
      <w:r>
        <w:t xml:space="preserve">asked about the effectiveness of each of these professional development opportunities and supports. Questions about effectiveness of these opportunities were included on the survey in part because </w:t>
      </w:r>
      <w:r w:rsidR="009E34CF">
        <w:t xml:space="preserve">of </w:t>
      </w:r>
      <w:proofErr w:type="spellStart"/>
      <w:r>
        <w:t>Souther’s</w:t>
      </w:r>
      <w:proofErr w:type="spellEnd"/>
      <w:r>
        <w:t xml:space="preserve"> </w:t>
      </w:r>
      <w:r w:rsidR="00C969C3">
        <w:t xml:space="preserve">suggestion that teachers’ perspective on the </w:t>
      </w:r>
      <w:r>
        <w:t>relative usefulness</w:t>
      </w:r>
      <w:r w:rsidR="00C969C3">
        <w:t xml:space="preserve"> and effectiveness of the different</w:t>
      </w:r>
      <w:r>
        <w:t xml:space="preserve"> types of supports </w:t>
      </w:r>
      <w:r w:rsidR="00C969C3">
        <w:t xml:space="preserve">would be beneficial for the evaluation as well as </w:t>
      </w:r>
      <w:r w:rsidR="00D70DF4">
        <w:t xml:space="preserve">for </w:t>
      </w:r>
      <w:r w:rsidR="00453299">
        <w:t xml:space="preserve">Mass Insight. </w:t>
      </w:r>
      <w:proofErr w:type="spellStart"/>
      <w:r w:rsidR="00453299">
        <w:t>Souther</w:t>
      </w:r>
      <w:proofErr w:type="spellEnd"/>
      <w:r w:rsidR="00453299">
        <w:t xml:space="preserve"> and other Mass Insight personnel have their own opinions and experiences in regard to the purpose and </w:t>
      </w:r>
      <w:r w:rsidR="00384094">
        <w:t>effectiveness</w:t>
      </w:r>
      <w:r w:rsidR="006C3AFD">
        <w:t xml:space="preserve"> of the opportunities</w:t>
      </w:r>
      <w:r w:rsidR="00384094">
        <w:t xml:space="preserve">. </w:t>
      </w:r>
      <w:r w:rsidR="002A34E6">
        <w:t xml:space="preserve">As previously noted, Mass Insight staff emphasized that the APSI is central to the program. </w:t>
      </w:r>
      <w:r w:rsidR="00384094">
        <w:t xml:space="preserve">Notably, Amy Johnson reported that all of the professional development elements are most effective </w:t>
      </w:r>
      <w:r w:rsidR="00CB2088">
        <w:t>when experienced in concert.</w:t>
      </w:r>
      <w:r w:rsidR="00EB06F9">
        <w:t xml:space="preserve"> </w:t>
      </w:r>
    </w:p>
    <w:p w:rsidR="003439A0" w:rsidRDefault="003439A0" w:rsidP="00076F42"/>
    <w:p w:rsidR="001F7310" w:rsidRDefault="00971839" w:rsidP="00076F42">
      <w:r>
        <w:t>In addition to being widely offered, the AP</w:t>
      </w:r>
      <w:r w:rsidR="004322D0">
        <w:t>SI</w:t>
      </w:r>
      <w:r>
        <w:t xml:space="preserve"> was reportedly beneficial to those respondents who attended. </w:t>
      </w:r>
      <w:r w:rsidR="00E4788D">
        <w:t>Over three</w:t>
      </w:r>
      <w:r w:rsidR="006C3AFD">
        <w:t>-</w:t>
      </w:r>
      <w:r w:rsidR="00E4788D">
        <w:t>quarters of each type of respondent said that the Summer Institute was very effective. In fact, a</w:t>
      </w:r>
      <w:r>
        <w:t xml:space="preserve">ll AP English and </w:t>
      </w:r>
      <w:r w:rsidR="00543335">
        <w:t>AP STEM</w:t>
      </w:r>
      <w:r>
        <w:t xml:space="preserve"> respondents who indicated that they went to this professional development event </w:t>
      </w:r>
      <w:r w:rsidR="006C3AFD">
        <w:t xml:space="preserve">said </w:t>
      </w:r>
      <w:r>
        <w:t>that it was at least somewhat effective.</w:t>
      </w:r>
      <w:r w:rsidR="002A34E6">
        <w:t xml:space="preserve"> </w:t>
      </w:r>
      <w:r w:rsidR="004169BE">
        <w:t xml:space="preserve">According to </w:t>
      </w:r>
      <w:proofErr w:type="spellStart"/>
      <w:r w:rsidR="004169BE">
        <w:t>Guadagno</w:t>
      </w:r>
      <w:proofErr w:type="spellEnd"/>
      <w:r w:rsidR="004169BE">
        <w:t>, AP</w:t>
      </w:r>
      <w:r w:rsidR="002A34E6">
        <w:t xml:space="preserve"> English teachers frequently remark</w:t>
      </w:r>
      <w:r w:rsidR="004169BE">
        <w:t xml:space="preserve"> that t</w:t>
      </w:r>
      <w:r w:rsidR="002A34E6">
        <w:t>he APSI is “the best PD [they have</w:t>
      </w:r>
      <w:r w:rsidR="004169BE">
        <w:t xml:space="preserve">] ever had.” </w:t>
      </w:r>
      <w:r w:rsidR="004322D0">
        <w:t>She attributes the popularity to several features of the training opportunity: the content directors work to hand-pick quality presenters</w:t>
      </w:r>
      <w:r w:rsidR="00B31902">
        <w:t>,</w:t>
      </w:r>
      <w:r w:rsidR="004322D0">
        <w:t xml:space="preserve"> the sessions are content based</w:t>
      </w:r>
      <w:r w:rsidR="00B31902">
        <w:t>,</w:t>
      </w:r>
      <w:r w:rsidR="004322D0">
        <w:t xml:space="preserve"> the people and topics are varied</w:t>
      </w:r>
      <w:r w:rsidR="002A34E6">
        <w:t xml:space="preserve"> and responsive to teachers’ needs</w:t>
      </w:r>
      <w:r w:rsidR="00B31902">
        <w:t>,</w:t>
      </w:r>
      <w:r w:rsidR="004322D0">
        <w:t xml:space="preserve"> and there are few opportunities </w:t>
      </w:r>
      <w:r w:rsidR="00B31902">
        <w:t>to receive</w:t>
      </w:r>
      <w:r w:rsidR="004322D0">
        <w:t xml:space="preserve"> content-based professional development in Massachusetts. </w:t>
      </w:r>
    </w:p>
    <w:p w:rsidR="001F7310" w:rsidRDefault="001F7310" w:rsidP="00076F42"/>
    <w:p w:rsidR="001F7310" w:rsidRDefault="00E4788D" w:rsidP="00076F42">
      <w:r>
        <w:t xml:space="preserve">The Mass Insight </w:t>
      </w:r>
      <w:r w:rsidR="001226B2">
        <w:t>Two</w:t>
      </w:r>
      <w:r>
        <w:t xml:space="preserve">-Day Workshop was also rated positively by most respondents. Notably a greater proportion of AP English respondents (81 percent) than </w:t>
      </w:r>
      <w:r w:rsidR="00543335">
        <w:t>AP STEM</w:t>
      </w:r>
      <w:r>
        <w:t xml:space="preserve"> respondents (68 percent) indicated that the workshop was very effective. </w:t>
      </w:r>
      <w:r w:rsidR="00453299">
        <w:t>Johnson noted that this opportunity offered in October allows for teachers to catch up and review material at a point in the year where they might feel behind or overwhelmed with the curriculum. She remarked that when she was a new AP teacher mid-fall was the point in the year where she felt like she had been “thrown into an Olympic swimming pool wearing cement waders.”</w:t>
      </w:r>
      <w:r w:rsidR="00C770ED">
        <w:t xml:space="preserve"> Johnson explained that e</w:t>
      </w:r>
      <w:r w:rsidR="00453299">
        <w:t xml:space="preserve">arly in the year, </w:t>
      </w:r>
      <w:r w:rsidR="00453299">
        <w:lastRenderedPageBreak/>
        <w:t xml:space="preserve">AP teachers may not be able to digest and implement </w:t>
      </w:r>
      <w:r w:rsidR="00384094">
        <w:t>the entire</w:t>
      </w:r>
      <w:r w:rsidR="00453299">
        <w:t xml:space="preserve"> curriculum smoothly. By October, teachers are ready to reflect, ask questions, </w:t>
      </w:r>
      <w:r w:rsidR="00384094">
        <w:t xml:space="preserve">and troubleshoot implementation issues. </w:t>
      </w:r>
    </w:p>
    <w:p w:rsidR="00E4788D" w:rsidRDefault="00E4788D" w:rsidP="00076F42">
      <w:r>
        <w:t>AP English respondents were also noticeably more positive about the effectiveness of the Mass Insight</w:t>
      </w:r>
      <w:r w:rsidR="007C7088">
        <w:t>–</w:t>
      </w:r>
      <w:r>
        <w:t xml:space="preserve">sponsored Pre-AP Training Institute; 64 percent said that the institute was very effective compared to 39 percent of </w:t>
      </w:r>
      <w:r w:rsidR="00543335">
        <w:t>AP STEM</w:t>
      </w:r>
      <w:r>
        <w:t xml:space="preserve"> respondents who indicated the same. </w:t>
      </w:r>
    </w:p>
    <w:p w:rsidR="00E4788D" w:rsidRDefault="00E4788D" w:rsidP="00076F42"/>
    <w:p w:rsidR="00D70DF4" w:rsidRDefault="00D70DF4" w:rsidP="00D70DF4">
      <w:r>
        <w:t xml:space="preserve">Respondents were moderately positive about the effectiveness of materials provided through the Advancing STEM AP program. </w:t>
      </w:r>
      <w:r w:rsidR="00E94A62">
        <w:t xml:space="preserve">Forty-six percent of </w:t>
      </w:r>
      <w:r w:rsidR="00543335">
        <w:t>AP STEM</w:t>
      </w:r>
      <w:r w:rsidR="00E94A62">
        <w:t xml:space="preserve"> and 43 percent of AP English respondents reported that</w:t>
      </w:r>
      <w:r>
        <w:t xml:space="preserve"> the information, materials, and resources provided were very effective. </w:t>
      </w:r>
      <w:r w:rsidR="00E4788D">
        <w:t>Neither type of respondent indicated that</w:t>
      </w:r>
      <w:r>
        <w:t xml:space="preserve"> the</w:t>
      </w:r>
      <w:r w:rsidR="00E4788D">
        <w:t xml:space="preserve"> resources provided were not at all effective. </w:t>
      </w:r>
      <w:r>
        <w:t xml:space="preserve">Respondents of each type were also moderately positive about the logistical support they received in order to maximize the information, materials, and resources they received. In fact, 58 percent of AP English respondents and 50 percent of AP STEM respondents said that the logistical support was very effective. </w:t>
      </w:r>
    </w:p>
    <w:p w:rsidR="00E4788D" w:rsidRDefault="00E4788D" w:rsidP="00076F42"/>
    <w:p w:rsidR="001F7310" w:rsidRDefault="00D63469" w:rsidP="00076F42">
      <w:r>
        <w:t xml:space="preserve">The four vertical team meetings received the least positive responses from both types of respondents. Twenty-eight percent of </w:t>
      </w:r>
      <w:r w:rsidR="00543335">
        <w:t>AP STEM</w:t>
      </w:r>
      <w:r>
        <w:t xml:space="preserve"> respondents and 29 percent of AP English respondents indicated that the vertical team meetings were very effective compared to the 18 percent of AP STEM respondents and 27 percent of AP English respondents who indicated that the vertical team meetings were not at all effective. </w:t>
      </w:r>
      <w:r w:rsidR="002A34E6">
        <w:t xml:space="preserve">While Mass Insight personnel noted the value of early preparation for AP courses and proper course sequencing, none specifically mentioned vertical team meetings as a central support. </w:t>
      </w:r>
    </w:p>
    <w:p w:rsidR="001F7310" w:rsidRDefault="001F7310" w:rsidP="00076F42"/>
    <w:p w:rsidR="001F7310" w:rsidRDefault="001F7310" w:rsidP="00076F42"/>
    <w:p w:rsidR="001F7310" w:rsidRDefault="001F7310" w:rsidP="00076F42"/>
    <w:p w:rsidR="001F7310" w:rsidRDefault="001F7310" w:rsidP="00076F42"/>
    <w:p w:rsidR="001F7310" w:rsidRDefault="001F7310" w:rsidP="00076F42"/>
    <w:p w:rsidR="001F7310" w:rsidRDefault="001F7310" w:rsidP="00076F42"/>
    <w:p w:rsidR="001F7310" w:rsidRDefault="001F7310" w:rsidP="00076F42"/>
    <w:p w:rsidR="001F7310" w:rsidRDefault="001F7310" w:rsidP="00076F42"/>
    <w:p w:rsidR="001F7310" w:rsidRDefault="001F7310" w:rsidP="00076F42">
      <w:pPr>
        <w:sectPr w:rsidR="001F7310" w:rsidSect="00357A45">
          <w:headerReference w:type="even" r:id="rId26"/>
          <w:headerReference w:type="default" r:id="rId27"/>
          <w:headerReference w:type="first" r:id="rId28"/>
          <w:pgSz w:w="12240" w:h="15840" w:code="1"/>
          <w:pgMar w:top="720" w:right="720" w:bottom="720" w:left="1440" w:header="720" w:footer="360" w:gutter="0"/>
          <w:cols w:space="720"/>
          <w:docGrid w:linePitch="360"/>
        </w:sectPr>
      </w:pPr>
    </w:p>
    <w:tbl>
      <w:tblPr>
        <w:tblW w:w="4918" w:type="pct"/>
        <w:jc w:val="center"/>
        <w:tblLayout w:type="fixed"/>
        <w:tblLook w:val="0000"/>
      </w:tblPr>
      <w:tblGrid>
        <w:gridCol w:w="3619"/>
        <w:gridCol w:w="1075"/>
        <w:gridCol w:w="1075"/>
        <w:gridCol w:w="1075"/>
        <w:gridCol w:w="1076"/>
        <w:gridCol w:w="1076"/>
        <w:gridCol w:w="1076"/>
        <w:gridCol w:w="1076"/>
        <w:gridCol w:w="1076"/>
        <w:gridCol w:w="1076"/>
        <w:gridCol w:w="1076"/>
      </w:tblGrid>
      <w:tr w:rsidR="003505BB" w:rsidRPr="00A05E8F" w:rsidTr="00241631">
        <w:trPr>
          <w:trHeight w:val="278"/>
          <w:jc w:val="center"/>
        </w:trPr>
        <w:tc>
          <w:tcPr>
            <w:tcW w:w="936" w:type="dxa"/>
            <w:gridSpan w:val="11"/>
            <w:tcBorders>
              <w:top w:val="single" w:sz="4" w:space="0" w:color="auto"/>
              <w:left w:val="single" w:sz="4" w:space="0" w:color="auto"/>
              <w:bottom w:val="single" w:sz="4" w:space="0" w:color="auto"/>
              <w:right w:val="single" w:sz="4" w:space="0" w:color="auto"/>
            </w:tcBorders>
            <w:shd w:val="clear" w:color="auto" w:fill="800000"/>
          </w:tcPr>
          <w:p w:rsidR="003505BB" w:rsidRPr="002D71F9" w:rsidRDefault="003505BB" w:rsidP="00241631">
            <w:pPr>
              <w:pStyle w:val="Caption"/>
              <w:keepNext/>
              <w:ind w:left="0"/>
            </w:pPr>
            <w:bookmarkStart w:id="47" w:name="_Toc399763466"/>
            <w:r w:rsidRPr="00971FB8">
              <w:lastRenderedPageBreak/>
              <w:t xml:space="preserve">Table </w:t>
            </w:r>
            <w:fldSimple w:instr=" SEQ Table \* ARABIC ">
              <w:r w:rsidR="00363C8C">
                <w:rPr>
                  <w:noProof/>
                </w:rPr>
                <w:t>5</w:t>
              </w:r>
            </w:fldSimple>
            <w:r>
              <w:t>. Effectiveness of Professional Development Opportunities and Supports Offered to Teachers in the Advancing STEM AP Program</w:t>
            </w:r>
            <w:bookmarkEnd w:id="47"/>
          </w:p>
        </w:tc>
      </w:tr>
      <w:tr w:rsidR="003505BB" w:rsidRPr="00553D13" w:rsidTr="00241631">
        <w:trPr>
          <w:trHeight w:val="377"/>
          <w:jc w:val="center"/>
        </w:trPr>
        <w:tc>
          <w:tcPr>
            <w:tcW w:w="3150" w:type="dxa"/>
            <w:vMerge w:val="restart"/>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05BB" w:rsidRDefault="003505BB" w:rsidP="00241631">
            <w:pPr>
              <w:keepNext/>
              <w:spacing w:line="240" w:lineRule="auto"/>
              <w:jc w:val="center"/>
              <w:rPr>
                <w:rFonts w:ascii="Arial" w:hAnsi="Arial" w:cs="Arial"/>
                <w:b/>
                <w:sz w:val="18"/>
              </w:rPr>
            </w:pPr>
            <w:r>
              <w:rPr>
                <w:rFonts w:ascii="Arial" w:hAnsi="Arial" w:cs="Arial"/>
                <w:b/>
                <w:sz w:val="18"/>
              </w:rPr>
              <w:t xml:space="preserve">Dimension </w:t>
            </w:r>
          </w:p>
        </w:tc>
        <w:tc>
          <w:tcPr>
            <w:tcW w:w="936" w:type="dxa"/>
            <w:gridSpan w:val="2"/>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 xml:space="preserve">N </w:t>
            </w:r>
          </w:p>
        </w:tc>
        <w:tc>
          <w:tcPr>
            <w:tcW w:w="936" w:type="dxa"/>
            <w:gridSpan w:val="2"/>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Very Effective</w:t>
            </w:r>
          </w:p>
        </w:tc>
        <w:tc>
          <w:tcPr>
            <w:tcW w:w="936"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Somewhat Effective</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Not At All Effective</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Not Applicable</w:t>
            </w:r>
          </w:p>
        </w:tc>
      </w:tr>
      <w:tr w:rsidR="003505BB" w:rsidRPr="00553D13" w:rsidTr="00241631">
        <w:trPr>
          <w:trHeight w:val="325"/>
          <w:jc w:val="center"/>
        </w:trPr>
        <w:tc>
          <w:tcPr>
            <w:tcW w:w="31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05BB" w:rsidRDefault="003505BB" w:rsidP="00241631">
            <w:pPr>
              <w:keepNext/>
              <w:spacing w:before="60" w:line="240" w:lineRule="auto"/>
              <w:jc w:val="center"/>
              <w:rPr>
                <w:rFonts w:ascii="Arial" w:hAnsi="Arial" w:cs="Arial"/>
                <w:b/>
                <w:sz w:val="18"/>
              </w:rPr>
            </w:pP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AP STEM Teacher</w:t>
            </w:r>
          </w:p>
        </w:tc>
        <w:tc>
          <w:tcPr>
            <w:tcW w:w="936" w:type="dxa"/>
            <w:tcBorders>
              <w:top w:val="single" w:sz="4" w:space="0" w:color="auto"/>
              <w:left w:val="single" w:sz="4" w:space="0" w:color="BFBFBF" w:themeColor="background1" w:themeShade="BF"/>
              <w:bottom w:val="single" w:sz="4" w:space="0" w:color="auto"/>
              <w:right w:val="single" w:sz="12" w:space="0" w:color="auto"/>
            </w:tcBorders>
            <w:shd w:val="clear" w:color="auto" w:fill="auto"/>
            <w:tcMar>
              <w:left w:w="43" w:type="dxa"/>
              <w:right w:w="43" w:type="dxa"/>
            </w:tcMar>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936"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AP STEM Teacher</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43" w:type="dxa"/>
              <w:right w:w="43" w:type="dxa"/>
            </w:tcMar>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AP STEM Teacher</w:t>
            </w:r>
          </w:p>
        </w:tc>
        <w:tc>
          <w:tcPr>
            <w:tcW w:w="936" w:type="dxa"/>
            <w:tcBorders>
              <w:top w:val="single" w:sz="4" w:space="0" w:color="auto"/>
              <w:left w:val="single" w:sz="4" w:space="0" w:color="BFBFBF" w:themeColor="background1" w:themeShade="BF"/>
              <w:bottom w:val="single" w:sz="4" w:space="0" w:color="auto"/>
              <w:right w:val="single" w:sz="4" w:space="0" w:color="auto"/>
            </w:tcBorders>
            <w:tcMar>
              <w:left w:w="43" w:type="dxa"/>
              <w:right w:w="43" w:type="dxa"/>
            </w:tcMar>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AP STEM Teacher</w:t>
            </w:r>
          </w:p>
        </w:tc>
        <w:tc>
          <w:tcPr>
            <w:tcW w:w="936" w:type="dxa"/>
            <w:tcBorders>
              <w:top w:val="single" w:sz="4" w:space="0" w:color="auto"/>
              <w:left w:val="single" w:sz="4" w:space="0" w:color="BFBFBF" w:themeColor="background1" w:themeShade="BF"/>
              <w:bottom w:val="single" w:sz="4" w:space="0" w:color="auto"/>
              <w:right w:val="single" w:sz="4" w:space="0" w:color="auto"/>
            </w:tcBorders>
            <w:tcMar>
              <w:left w:w="43" w:type="dxa"/>
              <w:right w:w="43" w:type="dxa"/>
            </w:tcMar>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AP STEM Teacher</w:t>
            </w:r>
          </w:p>
        </w:tc>
        <w:tc>
          <w:tcPr>
            <w:tcW w:w="936" w:type="dxa"/>
            <w:tcBorders>
              <w:top w:val="single" w:sz="4" w:space="0" w:color="auto"/>
              <w:left w:val="single" w:sz="4" w:space="0" w:color="BFBFBF" w:themeColor="background1" w:themeShade="BF"/>
              <w:bottom w:val="single" w:sz="4" w:space="0" w:color="auto"/>
              <w:right w:val="single" w:sz="4" w:space="0" w:color="auto"/>
            </w:tcBorders>
            <w:tcMar>
              <w:left w:w="43" w:type="dxa"/>
              <w:right w:w="43" w:type="dxa"/>
            </w:tcMar>
            <w:vAlign w:val="center"/>
          </w:tcPr>
          <w:p w:rsidR="003505BB" w:rsidRDefault="003505BB" w:rsidP="007961C1">
            <w:pPr>
              <w:keepNext/>
              <w:spacing w:before="60" w:after="60" w:line="240" w:lineRule="auto"/>
              <w:jc w:val="center"/>
              <w:rPr>
                <w:rFonts w:ascii="Arial" w:hAnsi="Arial" w:cs="Arial"/>
                <w:b/>
                <w:sz w:val="18"/>
              </w:rPr>
            </w:pPr>
            <w:r>
              <w:rPr>
                <w:rFonts w:ascii="Arial" w:hAnsi="Arial" w:cs="Arial"/>
                <w:b/>
                <w:sz w:val="18"/>
              </w:rPr>
              <w:t>AP English Teacher</w:t>
            </w:r>
          </w:p>
        </w:tc>
      </w:tr>
      <w:tr w:rsidR="003505BB" w:rsidRPr="00A05E8F" w:rsidTr="00241631">
        <w:trPr>
          <w:trHeight w:val="556"/>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505BB" w:rsidRPr="00A71BD0" w:rsidRDefault="003505BB" w:rsidP="007961C1">
            <w:pPr>
              <w:spacing w:before="60" w:after="60" w:line="240" w:lineRule="auto"/>
              <w:rPr>
                <w:rFonts w:ascii="Arial" w:hAnsi="Arial" w:cs="Arial"/>
                <w:sz w:val="18"/>
              </w:rPr>
            </w:pPr>
            <w:r>
              <w:rPr>
                <w:rFonts w:ascii="Arial" w:hAnsi="Arial" w:cs="Arial"/>
                <w:sz w:val="18"/>
              </w:rPr>
              <w:t>Mass Insight</w:t>
            </w:r>
            <w:r w:rsidRPr="00A71BD0">
              <w:rPr>
                <w:rFonts w:ascii="Arial" w:hAnsi="Arial" w:cs="Arial"/>
                <w:sz w:val="18"/>
              </w:rPr>
              <w:t xml:space="preserve"> AP Summer Institute</w:t>
            </w:r>
            <w:r>
              <w:rPr>
                <w:rFonts w:ascii="Arial" w:hAnsi="Arial" w:cs="Arial"/>
                <w:sz w:val="18"/>
              </w:rPr>
              <w:t xml:space="preserve"> (APSI)</w:t>
            </w:r>
            <w:r w:rsidRPr="00A71BD0">
              <w:rPr>
                <w:rFonts w:ascii="Arial" w:hAnsi="Arial" w:cs="Arial"/>
                <w:sz w:val="18"/>
              </w:rPr>
              <w:t xml:space="preserve"> </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76</w:t>
            </w:r>
          </w:p>
        </w:tc>
        <w:tc>
          <w:tcPr>
            <w:tcW w:w="936"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53</w:t>
            </w:r>
          </w:p>
        </w:tc>
        <w:tc>
          <w:tcPr>
            <w:tcW w:w="936"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78%</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77%</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9%</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13%</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0%</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0%</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13%</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9%</w:t>
            </w:r>
          </w:p>
        </w:tc>
      </w:tr>
      <w:tr w:rsidR="003505BB" w:rsidRPr="00A05E8F" w:rsidTr="00241631">
        <w:trPr>
          <w:trHeight w:val="556"/>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505BB" w:rsidRPr="00A71BD0" w:rsidRDefault="003505BB" w:rsidP="007961C1">
            <w:pPr>
              <w:spacing w:before="60" w:after="60" w:line="240" w:lineRule="auto"/>
              <w:rPr>
                <w:rFonts w:ascii="Arial" w:hAnsi="Arial" w:cs="Arial"/>
                <w:sz w:val="18"/>
              </w:rPr>
            </w:pPr>
            <w:r>
              <w:rPr>
                <w:rFonts w:ascii="Arial" w:hAnsi="Arial" w:cs="Arial"/>
                <w:sz w:val="18"/>
              </w:rPr>
              <w:t>Mass Insight</w:t>
            </w:r>
            <w:r w:rsidRPr="00A71BD0">
              <w:rPr>
                <w:rFonts w:ascii="Arial" w:hAnsi="Arial" w:cs="Arial"/>
                <w:sz w:val="18"/>
              </w:rPr>
              <w:t xml:space="preserve"> </w:t>
            </w:r>
            <w:r>
              <w:rPr>
                <w:rFonts w:ascii="Arial" w:hAnsi="Arial" w:cs="Arial"/>
                <w:sz w:val="18"/>
              </w:rPr>
              <w:t xml:space="preserve">Two-Day </w:t>
            </w:r>
            <w:r w:rsidRPr="00A71BD0">
              <w:rPr>
                <w:rFonts w:ascii="Arial" w:hAnsi="Arial" w:cs="Arial"/>
                <w:sz w:val="18"/>
              </w:rPr>
              <w:t xml:space="preserve">Workshop </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82</w:t>
            </w:r>
          </w:p>
        </w:tc>
        <w:tc>
          <w:tcPr>
            <w:tcW w:w="936"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52</w:t>
            </w:r>
          </w:p>
        </w:tc>
        <w:tc>
          <w:tcPr>
            <w:tcW w:w="936"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68%</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81%</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23%</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17%</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1%</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0%</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7%</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2%</w:t>
            </w:r>
          </w:p>
        </w:tc>
      </w:tr>
      <w:tr w:rsidR="003505BB" w:rsidRPr="00A05E8F" w:rsidTr="00241631">
        <w:trPr>
          <w:trHeight w:val="556"/>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505BB" w:rsidRPr="00A71BD0" w:rsidRDefault="003505BB" w:rsidP="007961C1">
            <w:pPr>
              <w:spacing w:before="60" w:after="60" w:line="240" w:lineRule="auto"/>
              <w:rPr>
                <w:rFonts w:ascii="Arial" w:hAnsi="Arial" w:cs="Arial"/>
                <w:sz w:val="18"/>
              </w:rPr>
            </w:pPr>
            <w:r>
              <w:rPr>
                <w:rFonts w:ascii="Arial" w:hAnsi="Arial" w:cs="Arial"/>
                <w:sz w:val="18"/>
              </w:rPr>
              <w:t>Mass Insight–</w:t>
            </w:r>
            <w:r w:rsidRPr="00A71BD0">
              <w:rPr>
                <w:rFonts w:ascii="Arial" w:hAnsi="Arial" w:cs="Arial"/>
                <w:sz w:val="18"/>
              </w:rPr>
              <w:t>sponsored Pre-AP Training Institute (4 days)</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38</w:t>
            </w:r>
          </w:p>
        </w:tc>
        <w:tc>
          <w:tcPr>
            <w:tcW w:w="936"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28</w:t>
            </w:r>
          </w:p>
        </w:tc>
        <w:tc>
          <w:tcPr>
            <w:tcW w:w="936"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39%</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64%</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21%</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18%</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3%</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0%</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37%</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14%</w:t>
            </w:r>
          </w:p>
        </w:tc>
      </w:tr>
      <w:tr w:rsidR="003505BB" w:rsidRPr="00A05E8F" w:rsidTr="00241631">
        <w:trPr>
          <w:trHeight w:val="556"/>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505BB" w:rsidRPr="00A71BD0" w:rsidRDefault="003505BB" w:rsidP="007961C1">
            <w:pPr>
              <w:spacing w:before="60" w:after="60" w:line="240" w:lineRule="auto"/>
              <w:rPr>
                <w:rFonts w:ascii="Arial" w:hAnsi="Arial" w:cs="Arial"/>
                <w:sz w:val="18"/>
              </w:rPr>
            </w:pPr>
            <w:r w:rsidRPr="00A71BD0">
              <w:rPr>
                <w:rFonts w:ascii="Arial" w:hAnsi="Arial" w:cs="Arial"/>
                <w:sz w:val="18"/>
              </w:rPr>
              <w:t>Four vertical team meetings for AP teachers during each year of the grant</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65</w:t>
            </w:r>
          </w:p>
        </w:tc>
        <w:tc>
          <w:tcPr>
            <w:tcW w:w="936"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5</w:t>
            </w:r>
          </w:p>
        </w:tc>
        <w:tc>
          <w:tcPr>
            <w:tcW w:w="936"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28%</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29%</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6%</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4%</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18%</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27%</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7%</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0%</w:t>
            </w:r>
          </w:p>
        </w:tc>
      </w:tr>
      <w:tr w:rsidR="003505BB" w:rsidRPr="00A05E8F" w:rsidTr="00241631">
        <w:trPr>
          <w:trHeight w:val="556"/>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505BB" w:rsidRPr="00A71BD0" w:rsidRDefault="003505BB" w:rsidP="007961C1">
            <w:pPr>
              <w:spacing w:before="60" w:after="60" w:line="240" w:lineRule="auto"/>
              <w:rPr>
                <w:rFonts w:ascii="Arial" w:hAnsi="Arial" w:cs="Arial"/>
                <w:sz w:val="18"/>
              </w:rPr>
            </w:pPr>
            <w:r w:rsidRPr="00A71BD0">
              <w:rPr>
                <w:rFonts w:ascii="Arial" w:hAnsi="Arial" w:cs="Arial"/>
                <w:sz w:val="18"/>
              </w:rPr>
              <w:t>Information, materials, and resources provided by my school’s</w:t>
            </w:r>
            <w:r>
              <w:rPr>
                <w:rFonts w:ascii="Arial" w:hAnsi="Arial" w:cs="Arial"/>
                <w:sz w:val="18"/>
              </w:rPr>
              <w:t xml:space="preserve"> Advancing STEM</w:t>
            </w:r>
            <w:r w:rsidRPr="00A71BD0">
              <w:rPr>
                <w:rFonts w:ascii="Arial" w:hAnsi="Arial" w:cs="Arial"/>
                <w:sz w:val="18"/>
              </w:rPr>
              <w:t xml:space="preserve"> </w:t>
            </w:r>
            <w:r>
              <w:rPr>
                <w:rFonts w:ascii="Arial" w:hAnsi="Arial" w:cs="Arial"/>
                <w:sz w:val="18"/>
              </w:rPr>
              <w:t>AP</w:t>
            </w:r>
            <w:r w:rsidRPr="00A71BD0">
              <w:rPr>
                <w:rFonts w:ascii="Arial" w:hAnsi="Arial" w:cs="Arial"/>
                <w:sz w:val="18"/>
              </w:rPr>
              <w:t xml:space="preserve"> lead teachers</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56</w:t>
            </w:r>
          </w:p>
        </w:tc>
        <w:tc>
          <w:tcPr>
            <w:tcW w:w="936"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0</w:t>
            </w:r>
          </w:p>
        </w:tc>
        <w:tc>
          <w:tcPr>
            <w:tcW w:w="936"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6%</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3%</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3%</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8%</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8%</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7%</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1%</w:t>
            </w:r>
          </w:p>
        </w:tc>
      </w:tr>
      <w:tr w:rsidR="003505BB" w:rsidRPr="00A05E8F" w:rsidTr="00241631">
        <w:trPr>
          <w:trHeight w:val="556"/>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505BB" w:rsidRPr="00A71BD0" w:rsidRDefault="003505BB" w:rsidP="007961C1">
            <w:pPr>
              <w:spacing w:before="60" w:after="60" w:line="240" w:lineRule="auto"/>
              <w:rPr>
                <w:rFonts w:ascii="Arial" w:hAnsi="Arial" w:cs="Arial"/>
                <w:sz w:val="18"/>
              </w:rPr>
            </w:pPr>
            <w:r w:rsidRPr="00A71BD0">
              <w:rPr>
                <w:rFonts w:ascii="Arial" w:hAnsi="Arial" w:cs="Arial"/>
                <w:sz w:val="18"/>
              </w:rPr>
              <w:t>Logistical support to maximize the use of technology, materials, and resources</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6</w:t>
            </w:r>
          </w:p>
        </w:tc>
        <w:tc>
          <w:tcPr>
            <w:tcW w:w="936"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29</w:t>
            </w:r>
          </w:p>
        </w:tc>
        <w:tc>
          <w:tcPr>
            <w:tcW w:w="936"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50%</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58%</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39%</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38%</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0%</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0%</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11%</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3505BB" w:rsidRPr="000E0A5B" w:rsidRDefault="003505BB" w:rsidP="007961C1">
            <w:pPr>
              <w:spacing w:before="60" w:after="60" w:line="240" w:lineRule="auto"/>
              <w:jc w:val="center"/>
              <w:rPr>
                <w:rFonts w:ascii="Arial" w:hAnsi="Arial" w:cs="Arial"/>
                <w:sz w:val="18"/>
              </w:rPr>
            </w:pPr>
            <w:r>
              <w:rPr>
                <w:rFonts w:ascii="Arial" w:hAnsi="Arial" w:cs="Arial"/>
                <w:sz w:val="18"/>
              </w:rPr>
              <w:t>4%</w:t>
            </w:r>
          </w:p>
        </w:tc>
      </w:tr>
    </w:tbl>
    <w:p w:rsidR="001F7310" w:rsidRDefault="001F7310" w:rsidP="001F7310">
      <w:pPr>
        <w:pStyle w:val="BodyText"/>
        <w:sectPr w:rsidR="001F7310" w:rsidSect="00357A45">
          <w:headerReference w:type="default" r:id="rId29"/>
          <w:footerReference w:type="default" r:id="rId30"/>
          <w:pgSz w:w="15840" w:h="12240" w:orient="landscape" w:code="1"/>
          <w:pgMar w:top="1440" w:right="720" w:bottom="720" w:left="720" w:header="720" w:footer="360" w:gutter="0"/>
          <w:cols w:space="720"/>
          <w:docGrid w:linePitch="360"/>
        </w:sectPr>
      </w:pPr>
    </w:p>
    <w:p w:rsidR="00CB2088" w:rsidRDefault="00CB2088" w:rsidP="00FC6235">
      <w:pPr>
        <w:pStyle w:val="Heading3"/>
        <w:shd w:val="clear" w:color="auto" w:fill="FFFFFF" w:themeFill="background1"/>
        <w:spacing w:before="0" w:line="260" w:lineRule="exact"/>
        <w:ind w:left="0" w:firstLine="0"/>
      </w:pPr>
      <w:bookmarkStart w:id="48" w:name="_Toc399763387"/>
      <w:r>
        <w:lastRenderedPageBreak/>
        <w:t>Advancing STEM AP Program Content Director</w:t>
      </w:r>
      <w:r w:rsidR="00457E7B">
        <w:t>–</w:t>
      </w:r>
      <w:r>
        <w:t>Provided Supports</w:t>
      </w:r>
      <w:bookmarkEnd w:id="48"/>
    </w:p>
    <w:p w:rsidR="00FB089A" w:rsidRDefault="00721EDF" w:rsidP="001F7310">
      <w:pPr>
        <w:pStyle w:val="BodyText"/>
      </w:pPr>
      <w:r w:rsidRPr="00721EDF">
        <w:t xml:space="preserve">In addition to these opportunities, teachers were asked whether they were offered a variety of supports by their content directors in order to increase student enrollment and success (Table 6). These content directors are Mass Insight personnel who are “master teachers,” specializing in English, mathematics, or science. They provide instructional, content-related, and logistical guidance to teachers in the Advancing </w:t>
      </w:r>
      <w:r w:rsidR="00543335">
        <w:t>STEM</w:t>
      </w:r>
      <w:r w:rsidRPr="00721EDF">
        <w:t xml:space="preserve"> </w:t>
      </w:r>
      <w:r w:rsidR="004E21EF">
        <w:t xml:space="preserve">AP </w:t>
      </w:r>
      <w:r w:rsidRPr="00721EDF">
        <w:t>program</w:t>
      </w:r>
      <w:r w:rsidR="00142856">
        <w:t>.</w:t>
      </w:r>
    </w:p>
    <w:p w:rsidR="006F40C7" w:rsidRDefault="006F40C7" w:rsidP="001F7310">
      <w:pPr>
        <w:pStyle w:val="BodyText"/>
      </w:pPr>
    </w:p>
    <w:p w:rsidR="00FB089A" w:rsidRDefault="006F40C7" w:rsidP="001F7310">
      <w:pPr>
        <w:pStyle w:val="BodyText"/>
      </w:pPr>
      <w:r>
        <w:t xml:space="preserve">Notably, </w:t>
      </w:r>
      <w:r w:rsidR="00D51348">
        <w:t>t</w:t>
      </w:r>
      <w:r w:rsidR="00FB089A">
        <w:t xml:space="preserve">he three supports that were most commonly offered according to survey respondents included content-specific professional development focused on AP instruction, </w:t>
      </w:r>
      <w:r w:rsidR="000049C8">
        <w:t xml:space="preserve">the </w:t>
      </w:r>
      <w:r w:rsidR="00FB089A">
        <w:t>provi</w:t>
      </w:r>
      <w:r w:rsidR="000049C8">
        <w:t>sion of</w:t>
      </w:r>
      <w:r w:rsidR="00FB089A">
        <w:t xml:space="preserve"> lesson plans or classroom activities, and support in planning and logistics for the student study sessions. This is largely consistent with the content directors’ description of their roles and day-to-day work. </w:t>
      </w:r>
      <w:r w:rsidR="00AE2FAD">
        <w:t xml:space="preserve">Content directors explained that much of their time was </w:t>
      </w:r>
      <w:r w:rsidR="000049C8">
        <w:t xml:space="preserve">spent </w:t>
      </w:r>
      <w:r w:rsidR="00AE2FAD">
        <w:t>helping AP teachers improve their instruction</w:t>
      </w:r>
      <w:r w:rsidR="00CB2088">
        <w:t xml:space="preserve"> through formal training opportunities like the APSI or </w:t>
      </w:r>
      <w:r w:rsidR="000049C8">
        <w:t>Two</w:t>
      </w:r>
      <w:r w:rsidR="00CB2088">
        <w:t xml:space="preserve">-Day </w:t>
      </w:r>
      <w:r w:rsidR="000049C8">
        <w:t xml:space="preserve">Workshop </w:t>
      </w:r>
      <w:r w:rsidR="00CB2088">
        <w:t>as well as</w:t>
      </w:r>
      <w:r w:rsidR="00AE2FAD">
        <w:t xml:space="preserve"> finding new lessons or activities that would engage students with the AP material. </w:t>
      </w:r>
    </w:p>
    <w:p w:rsidR="00FB089A" w:rsidRDefault="00FB089A" w:rsidP="001F7310">
      <w:pPr>
        <w:pStyle w:val="BodyText"/>
      </w:pPr>
    </w:p>
    <w:p w:rsidR="00C21D3A" w:rsidRDefault="00AE2FAD" w:rsidP="001F7310">
      <w:pPr>
        <w:pStyle w:val="BodyText"/>
      </w:pPr>
      <w:r>
        <w:t>In regard to each of the other</w:t>
      </w:r>
      <w:r w:rsidR="00721EDF" w:rsidRPr="00721EDF">
        <w:t xml:space="preserve"> potentially availabl</w:t>
      </w:r>
      <w:r>
        <w:t xml:space="preserve">e supports, the majority of AP English and </w:t>
      </w:r>
      <w:r w:rsidR="00543335">
        <w:t>AP STEM</w:t>
      </w:r>
      <w:r>
        <w:t xml:space="preserve"> respondents said that they were not offered these forms of assistance from their content directors.</w:t>
      </w:r>
      <w:r w:rsidR="00284BE7">
        <w:t xml:space="preserve"> This is largely unsurprising </w:t>
      </w:r>
      <w:r w:rsidR="000049C8">
        <w:t xml:space="preserve">as </w:t>
      </w:r>
      <w:r w:rsidR="00284BE7">
        <w:t xml:space="preserve">content directors reported that many of these supports are provided upon request or are simply not needed by many AP </w:t>
      </w:r>
      <w:r w:rsidR="002A34E6">
        <w:t xml:space="preserve">teachers. For example, </w:t>
      </w:r>
      <w:proofErr w:type="spellStart"/>
      <w:r w:rsidR="00284BE7">
        <w:t>Souther</w:t>
      </w:r>
      <w:proofErr w:type="spellEnd"/>
      <w:r w:rsidR="00284BE7">
        <w:t xml:space="preserve"> explained that </w:t>
      </w:r>
      <w:r w:rsidR="003C1F03">
        <w:t>some teacher</w:t>
      </w:r>
      <w:r w:rsidR="0007757A">
        <w:t>s</w:t>
      </w:r>
      <w:r w:rsidR="003C1F03">
        <w:t xml:space="preserve"> will need a support like </w:t>
      </w:r>
      <w:proofErr w:type="spellStart"/>
      <w:r w:rsidR="003C1F03">
        <w:t>modelling</w:t>
      </w:r>
      <w:proofErr w:type="spellEnd"/>
      <w:r w:rsidR="003C1F03">
        <w:t xml:space="preserve"> lessons five to six times during the year, </w:t>
      </w:r>
      <w:r w:rsidR="0007757A">
        <w:t xml:space="preserve">some </w:t>
      </w:r>
      <w:r w:rsidR="003C1F03">
        <w:t xml:space="preserve">will need it one to two times, and some will not need it at all. </w:t>
      </w:r>
    </w:p>
    <w:p w:rsidR="00AE2FAD" w:rsidRDefault="00AE2FAD" w:rsidP="001F7310">
      <w:pPr>
        <w:pStyle w:val="BodyText"/>
      </w:pPr>
    </w:p>
    <w:p w:rsidR="00AE2FAD" w:rsidRDefault="006F40C7" w:rsidP="001F7310">
      <w:pPr>
        <w:pStyle w:val="BodyText"/>
      </w:pPr>
      <w:r>
        <w:t>Less than</w:t>
      </w:r>
      <w:r w:rsidR="00AE2FAD">
        <w:t xml:space="preserve"> half of each type of respondent reported that their content director helped them with other types of test preparation activities. </w:t>
      </w:r>
      <w:r>
        <w:t xml:space="preserve">Assistance with </w:t>
      </w:r>
      <w:r w:rsidR="00AE2FAD">
        <w:t>student assessment</w:t>
      </w:r>
      <w:r>
        <w:t xml:space="preserve"> was reported more infrequently</w:t>
      </w:r>
      <w:r w:rsidR="0007757A">
        <w:t>:</w:t>
      </w:r>
      <w:r w:rsidR="00AE2FAD">
        <w:t xml:space="preserve"> 35 percent of </w:t>
      </w:r>
      <w:r w:rsidR="00543335">
        <w:t>AP STEM</w:t>
      </w:r>
      <w:r w:rsidR="00AE2FAD">
        <w:t xml:space="preserve"> and 29 percent of AP English respondents said that content directors helped them in this area. </w:t>
      </w:r>
    </w:p>
    <w:p w:rsidR="00AE2FAD" w:rsidRDefault="00AE2FAD" w:rsidP="001F7310">
      <w:pPr>
        <w:pStyle w:val="BodyText"/>
      </w:pPr>
    </w:p>
    <w:p w:rsidR="00CD3C0C" w:rsidRDefault="00AE2FAD" w:rsidP="001F7310">
      <w:pPr>
        <w:pStyle w:val="BodyText"/>
      </w:pPr>
      <w:r>
        <w:t xml:space="preserve">Higher proportions of </w:t>
      </w:r>
      <w:r w:rsidR="00543335">
        <w:t>AP STEM</w:t>
      </w:r>
      <w:r>
        <w:t xml:space="preserve"> respondents indicated that their content directors strategized and problem-solved with them. </w:t>
      </w:r>
      <w:r w:rsidR="00CD3C0C">
        <w:t xml:space="preserve">In fact, there was a statistically significant difference between the proportions of </w:t>
      </w:r>
      <w:r w:rsidR="00543335">
        <w:t>AP STEM</w:t>
      </w:r>
      <w:r w:rsidR="006F40C7">
        <w:t xml:space="preserve"> and AP English respondents who reported that they were offered help resolving a variety of issues such as scheduling and time constraints. </w:t>
      </w:r>
      <w:r>
        <w:t xml:space="preserve">The difference was </w:t>
      </w:r>
      <w:r w:rsidR="006F40C7">
        <w:t xml:space="preserve">quite </w:t>
      </w:r>
      <w:r>
        <w:t>notable</w:t>
      </w:r>
      <w:r w:rsidR="00986FB8">
        <w:t>,</w:t>
      </w:r>
      <w:r>
        <w:t xml:space="preserve"> w</w:t>
      </w:r>
      <w:r w:rsidR="00986FB8">
        <w:t>ith</w:t>
      </w:r>
      <w:r>
        <w:t xml:space="preserve"> 52 percent of </w:t>
      </w:r>
      <w:r w:rsidR="00543335">
        <w:t>AP STEM</w:t>
      </w:r>
      <w:r>
        <w:t xml:space="preserve"> teachers report</w:t>
      </w:r>
      <w:r w:rsidR="00986FB8">
        <w:t>ing that</w:t>
      </w:r>
      <w:r>
        <w:t xml:space="preserve"> they </w:t>
      </w:r>
      <w:r w:rsidR="00414580">
        <w:t xml:space="preserve">were offered </w:t>
      </w:r>
      <w:r>
        <w:t xml:space="preserve">help in this regard </w:t>
      </w:r>
      <w:r w:rsidR="00986FB8">
        <w:t xml:space="preserve">and </w:t>
      </w:r>
      <w:r>
        <w:t>only 24 percent of AP English respondents sa</w:t>
      </w:r>
      <w:r w:rsidR="00986FB8">
        <w:t>ying</w:t>
      </w:r>
      <w:r>
        <w:t xml:space="preserve"> the same. </w:t>
      </w:r>
    </w:p>
    <w:p w:rsidR="00CD3C0C" w:rsidRDefault="00CD3C0C" w:rsidP="001F7310">
      <w:pPr>
        <w:pStyle w:val="BodyText"/>
      </w:pPr>
    </w:p>
    <w:p w:rsidR="00CD3C0C" w:rsidRDefault="00CD3C0C" w:rsidP="001F7310">
      <w:pPr>
        <w:pStyle w:val="BodyText"/>
      </w:pPr>
      <w:r>
        <w:t xml:space="preserve">Again, there was a statistically significant difference in the percentages of </w:t>
      </w:r>
      <w:r w:rsidR="00543335">
        <w:t>AP STEM</w:t>
      </w:r>
      <w:r>
        <w:t xml:space="preserve"> and AP English respondents</w:t>
      </w:r>
      <w:r w:rsidR="00AE2FAD">
        <w:t xml:space="preserve"> </w:t>
      </w:r>
      <w:r>
        <w:t xml:space="preserve">who indicated that they had been offered </w:t>
      </w:r>
      <w:r w:rsidR="00AE2FAD">
        <w:t xml:space="preserve">help in increasing student motivation. While half of </w:t>
      </w:r>
      <w:r w:rsidR="00543335">
        <w:t>AP STEM</w:t>
      </w:r>
      <w:r w:rsidR="00AE2FAD">
        <w:t xml:space="preserve"> respondents received help </w:t>
      </w:r>
      <w:r w:rsidR="00317C9A">
        <w:t xml:space="preserve">from content directors in motivating their students, </w:t>
      </w:r>
      <w:r w:rsidR="002A34E6">
        <w:t xml:space="preserve">just </w:t>
      </w:r>
      <w:r w:rsidR="00317C9A">
        <w:t>31 percent of AP Englis</w:t>
      </w:r>
      <w:r w:rsidR="00414580">
        <w:t>h respondents reported being offered</w:t>
      </w:r>
      <w:r w:rsidR="00317C9A">
        <w:t xml:space="preserve"> this</w:t>
      </w:r>
      <w:r w:rsidR="00414580">
        <w:t xml:space="preserve"> type of</w:t>
      </w:r>
      <w:r w:rsidR="00317C9A">
        <w:t xml:space="preserve"> assistance. </w:t>
      </w:r>
      <w:r w:rsidR="002A34E6">
        <w:t xml:space="preserve">It is possible that this disparity reflects the different needs of AP STEM and AP English teachers. Again, Science Content Director Amy Johnson noted that students </w:t>
      </w:r>
      <w:r w:rsidR="00A514BB">
        <w:t>are particularly anxious about science courses which may affect their motivation. Perhaps students do not view AP English classes with such trepidation and therefore require less support in terms of motivation</w:t>
      </w:r>
      <w:r w:rsidR="00ED4B32">
        <w:t xml:space="preserve">. </w:t>
      </w:r>
      <w:r w:rsidR="00A514BB">
        <w:t xml:space="preserve"> </w:t>
      </w:r>
    </w:p>
    <w:p w:rsidR="00CD3C0C" w:rsidRDefault="00CD3C0C" w:rsidP="001F7310">
      <w:pPr>
        <w:pStyle w:val="BodyText"/>
      </w:pPr>
    </w:p>
    <w:p w:rsidR="00025C1E" w:rsidRPr="00721EDF" w:rsidRDefault="00CD3C0C" w:rsidP="001F7310">
      <w:pPr>
        <w:pStyle w:val="BodyText"/>
      </w:pPr>
      <w:r>
        <w:t xml:space="preserve">There was no statistically significant difference between the percentages of </w:t>
      </w:r>
      <w:r w:rsidR="00543335">
        <w:t>AP STEM</w:t>
      </w:r>
      <w:r>
        <w:t xml:space="preserve"> and AP English respondents who reported that they had received assistance in </w:t>
      </w:r>
      <w:r w:rsidR="00414580">
        <w:t xml:space="preserve">strategizing and problem-solving about increasing student enrollment; however, a higher proportion of </w:t>
      </w:r>
      <w:r w:rsidR="00543335">
        <w:t>AP STEM</w:t>
      </w:r>
      <w:r w:rsidR="00414580">
        <w:t xml:space="preserve"> respondents (47 percent) indicated that they were extended help in this area compared to 38 percent of AP English respondents. </w:t>
      </w:r>
      <w:r w:rsidR="00D51348">
        <w:t xml:space="preserve">These results are shown in Table 6. </w:t>
      </w:r>
    </w:p>
    <w:p w:rsidR="00C21D3A" w:rsidRDefault="00C21D3A" w:rsidP="001F7310">
      <w:pPr>
        <w:pStyle w:val="BodyText"/>
      </w:pPr>
    </w:p>
    <w:p w:rsidR="006F40C7" w:rsidRDefault="006F40C7" w:rsidP="001F7310">
      <w:pPr>
        <w:pStyle w:val="BodyText"/>
      </w:pPr>
    </w:p>
    <w:p w:rsidR="006F40C7" w:rsidRDefault="006F40C7" w:rsidP="001F7310">
      <w:pPr>
        <w:pStyle w:val="BodyText"/>
      </w:pPr>
    </w:p>
    <w:p w:rsidR="006F40C7" w:rsidRDefault="006F40C7" w:rsidP="001F7310">
      <w:pPr>
        <w:pStyle w:val="BodyText"/>
      </w:pPr>
    </w:p>
    <w:p w:rsidR="006F40C7" w:rsidRDefault="006F40C7" w:rsidP="001F7310">
      <w:pPr>
        <w:pStyle w:val="BodyText"/>
      </w:pPr>
    </w:p>
    <w:p w:rsidR="006F40C7" w:rsidRDefault="006F40C7" w:rsidP="001F7310">
      <w:pPr>
        <w:pStyle w:val="BodyText"/>
      </w:pPr>
    </w:p>
    <w:p w:rsidR="006F40C7" w:rsidRDefault="006F40C7" w:rsidP="001F7310">
      <w:pPr>
        <w:pStyle w:val="BodyText"/>
      </w:pPr>
    </w:p>
    <w:tbl>
      <w:tblPr>
        <w:tblW w:w="4263" w:type="pct"/>
        <w:jc w:val="center"/>
        <w:tblLook w:val="0000"/>
      </w:tblPr>
      <w:tblGrid>
        <w:gridCol w:w="6257"/>
        <w:gridCol w:w="1245"/>
        <w:gridCol w:w="1276"/>
      </w:tblGrid>
      <w:tr w:rsidR="005A1E3F" w:rsidRPr="00A05E8F" w:rsidTr="002F4F51">
        <w:trPr>
          <w:trHeight w:val="4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D0000"/>
          </w:tcPr>
          <w:p w:rsidR="005A1E3F" w:rsidRDefault="005A1E3F" w:rsidP="002F4F51">
            <w:pPr>
              <w:pStyle w:val="Caption"/>
              <w:keepNext/>
              <w:spacing w:after="0"/>
              <w:rPr>
                <w:rFonts w:cs="Arial"/>
                <w:b w:val="0"/>
              </w:rPr>
            </w:pPr>
            <w:bookmarkStart w:id="49" w:name="_Toc399763467"/>
            <w:r w:rsidRPr="00971FB8">
              <w:lastRenderedPageBreak/>
              <w:t xml:space="preserve">Table </w:t>
            </w:r>
            <w:fldSimple w:instr=" SEQ Table \* ARABIC ">
              <w:r w:rsidR="00363C8C">
                <w:rPr>
                  <w:noProof/>
                </w:rPr>
                <w:t>6</w:t>
              </w:r>
            </w:fldSimple>
            <w:r>
              <w:t>.</w:t>
            </w:r>
            <w:r w:rsidRPr="00971FB8">
              <w:t xml:space="preserve"> </w:t>
            </w:r>
            <w:r>
              <w:t xml:space="preserve">Supports from Mass Insight Content Directors Offered to Teachers in the </w:t>
            </w:r>
            <w:r w:rsidR="0092540B">
              <w:t>Advancing STEM AP Program</w:t>
            </w:r>
            <w:bookmarkEnd w:id="49"/>
          </w:p>
          <w:p w:rsidR="005A1E3F" w:rsidRDefault="005A1E3F" w:rsidP="002F4F51">
            <w:pPr>
              <w:pStyle w:val="BodyText"/>
              <w:keepNext/>
              <w:spacing w:line="360" w:lineRule="auto"/>
              <w:rPr>
                <w:rFonts w:ascii="Arial" w:hAnsi="Arial" w:cs="Arial"/>
                <w:b/>
                <w:sz w:val="20"/>
                <w:szCs w:val="20"/>
              </w:rPr>
            </w:pPr>
            <w:r>
              <w:rPr>
                <w:rFonts w:ascii="Arial" w:hAnsi="Arial" w:cs="Arial"/>
                <w:b/>
                <w:sz w:val="20"/>
                <w:szCs w:val="20"/>
              </w:rPr>
              <w:t xml:space="preserve"> N: </w:t>
            </w:r>
            <w:r w:rsidR="00543335">
              <w:rPr>
                <w:rFonts w:ascii="Arial" w:hAnsi="Arial" w:cs="Arial"/>
                <w:b/>
                <w:sz w:val="20"/>
                <w:szCs w:val="20"/>
              </w:rPr>
              <w:t>AP STEM</w:t>
            </w:r>
            <w:r>
              <w:rPr>
                <w:rFonts w:ascii="Arial" w:hAnsi="Arial" w:cs="Arial"/>
                <w:b/>
                <w:sz w:val="20"/>
                <w:szCs w:val="20"/>
              </w:rPr>
              <w:t xml:space="preserve"> Teacher =</w:t>
            </w:r>
            <w:r w:rsidR="008D652C">
              <w:rPr>
                <w:rFonts w:ascii="Arial" w:hAnsi="Arial" w:cs="Arial"/>
                <w:b/>
                <w:sz w:val="20"/>
                <w:szCs w:val="20"/>
              </w:rPr>
              <w:t xml:space="preserve"> 86</w:t>
            </w:r>
            <w:r>
              <w:rPr>
                <w:rFonts w:ascii="Arial" w:hAnsi="Arial" w:cs="Arial"/>
                <w:b/>
                <w:sz w:val="20"/>
                <w:szCs w:val="20"/>
              </w:rPr>
              <w:t xml:space="preserve">, AP English Teacher = </w:t>
            </w:r>
            <w:r w:rsidR="002F4F51">
              <w:rPr>
                <w:rFonts w:ascii="Arial" w:hAnsi="Arial" w:cs="Arial"/>
                <w:b/>
                <w:sz w:val="20"/>
                <w:szCs w:val="20"/>
              </w:rPr>
              <w:t>58</w:t>
            </w:r>
          </w:p>
        </w:tc>
      </w:tr>
      <w:tr w:rsidR="005A1E3F" w:rsidRPr="00553D13" w:rsidTr="002F4F51">
        <w:trPr>
          <w:trHeight w:val="432"/>
          <w:jc w:val="center"/>
        </w:trPr>
        <w:tc>
          <w:tcPr>
            <w:tcW w:w="3564" w:type="pct"/>
            <w:tcBorders>
              <w:top w:val="single" w:sz="4" w:space="0" w:color="auto"/>
              <w:left w:val="single" w:sz="4" w:space="0" w:color="auto"/>
              <w:right w:val="single" w:sz="4" w:space="0" w:color="auto"/>
            </w:tcBorders>
            <w:shd w:val="clear" w:color="auto" w:fill="auto"/>
            <w:vAlign w:val="center"/>
          </w:tcPr>
          <w:p w:rsidR="005A1E3F" w:rsidRDefault="005A1E3F" w:rsidP="007961C1">
            <w:pPr>
              <w:keepNext/>
              <w:spacing w:before="60" w:after="60" w:line="240" w:lineRule="auto"/>
              <w:jc w:val="center"/>
              <w:rPr>
                <w:rFonts w:ascii="Arial" w:hAnsi="Arial" w:cs="Arial"/>
                <w:b/>
                <w:sz w:val="18"/>
              </w:rPr>
            </w:pPr>
            <w:r>
              <w:rPr>
                <w:rFonts w:ascii="Arial" w:hAnsi="Arial" w:cs="Arial"/>
                <w:b/>
                <w:sz w:val="18"/>
              </w:rPr>
              <w:t>Supports from Mass Insight Content Directors</w:t>
            </w:r>
          </w:p>
        </w:tc>
        <w:tc>
          <w:tcPr>
            <w:tcW w:w="709" w:type="pct"/>
            <w:tcBorders>
              <w:top w:val="single" w:sz="4" w:space="0" w:color="auto"/>
              <w:left w:val="single" w:sz="4" w:space="0" w:color="auto"/>
              <w:right w:val="single" w:sz="4" w:space="0" w:color="auto"/>
            </w:tcBorders>
            <w:shd w:val="clear" w:color="auto" w:fill="auto"/>
            <w:vAlign w:val="center"/>
          </w:tcPr>
          <w:p w:rsidR="005A1E3F"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5A1E3F">
              <w:rPr>
                <w:rFonts w:ascii="Arial" w:hAnsi="Arial" w:cs="Arial"/>
                <w:b/>
                <w:sz w:val="18"/>
              </w:rPr>
              <w:t xml:space="preserve"> Teacher</w:t>
            </w:r>
          </w:p>
        </w:tc>
        <w:tc>
          <w:tcPr>
            <w:tcW w:w="727" w:type="pct"/>
            <w:tcBorders>
              <w:top w:val="single" w:sz="4" w:space="0" w:color="auto"/>
              <w:left w:val="single" w:sz="4" w:space="0" w:color="auto"/>
              <w:right w:val="single" w:sz="4" w:space="0" w:color="auto"/>
            </w:tcBorders>
            <w:shd w:val="clear" w:color="auto" w:fill="auto"/>
            <w:vAlign w:val="center"/>
          </w:tcPr>
          <w:p w:rsidR="005A1E3F" w:rsidRDefault="005A1E3F" w:rsidP="007961C1">
            <w:pPr>
              <w:keepNext/>
              <w:spacing w:before="60" w:after="60" w:line="240" w:lineRule="auto"/>
              <w:jc w:val="center"/>
              <w:rPr>
                <w:rFonts w:ascii="Arial" w:hAnsi="Arial" w:cs="Arial"/>
                <w:b/>
                <w:sz w:val="18"/>
              </w:rPr>
            </w:pPr>
            <w:r>
              <w:rPr>
                <w:rFonts w:ascii="Arial" w:hAnsi="Arial" w:cs="Arial"/>
                <w:b/>
                <w:sz w:val="18"/>
              </w:rPr>
              <w:t>AP English Teacher</w:t>
            </w:r>
          </w:p>
        </w:tc>
      </w:tr>
      <w:tr w:rsidR="005A1E3F" w:rsidRPr="00A05E8F" w:rsidTr="002F4F51">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A71BD0" w:rsidRDefault="005A1E3F" w:rsidP="007961C1">
            <w:pPr>
              <w:spacing w:before="60" w:after="60" w:line="240" w:lineRule="auto"/>
              <w:rPr>
                <w:rFonts w:ascii="Arial" w:hAnsi="Arial" w:cs="Arial"/>
                <w:sz w:val="18"/>
              </w:rPr>
            </w:pPr>
            <w:r w:rsidRPr="00A71BD0">
              <w:rPr>
                <w:rFonts w:ascii="Arial" w:hAnsi="Arial" w:cs="Arial"/>
                <w:sz w:val="18"/>
              </w:rPr>
              <w:t>Observing my classroom and providing feedback and instructional guidanc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3C6CD4" w:rsidP="007961C1">
            <w:pPr>
              <w:spacing w:before="60" w:after="60" w:line="240" w:lineRule="auto"/>
              <w:jc w:val="center"/>
              <w:rPr>
                <w:rFonts w:ascii="Arial" w:hAnsi="Arial" w:cs="Arial"/>
                <w:sz w:val="18"/>
              </w:rPr>
            </w:pPr>
            <w:r>
              <w:rPr>
                <w:rFonts w:ascii="Arial" w:hAnsi="Arial" w:cs="Arial"/>
                <w:sz w:val="18"/>
              </w:rPr>
              <w:t>3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2F4F51" w:rsidP="007961C1">
            <w:pPr>
              <w:spacing w:before="60" w:after="60" w:line="240" w:lineRule="auto"/>
              <w:jc w:val="center"/>
              <w:rPr>
                <w:rFonts w:ascii="Arial" w:hAnsi="Arial" w:cs="Arial"/>
                <w:sz w:val="18"/>
              </w:rPr>
            </w:pPr>
            <w:r>
              <w:rPr>
                <w:rFonts w:ascii="Arial" w:hAnsi="Arial" w:cs="Arial"/>
                <w:sz w:val="18"/>
              </w:rPr>
              <w:t>41%</w:t>
            </w:r>
          </w:p>
        </w:tc>
      </w:tr>
      <w:tr w:rsidR="005A1E3F" w:rsidRPr="00A05E8F" w:rsidTr="002F4F51">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A71BD0" w:rsidRDefault="005A1E3F" w:rsidP="007961C1">
            <w:pPr>
              <w:spacing w:before="60" w:after="60" w:line="240" w:lineRule="auto"/>
              <w:rPr>
                <w:rFonts w:ascii="Arial" w:hAnsi="Arial" w:cs="Arial"/>
                <w:sz w:val="18"/>
              </w:rPr>
            </w:pPr>
            <w:r>
              <w:rPr>
                <w:rFonts w:ascii="Arial" w:hAnsi="Arial" w:cs="Arial"/>
                <w:sz w:val="18"/>
              </w:rPr>
              <w:t>Modeling by teaching an</w:t>
            </w:r>
            <w:r w:rsidRPr="00A71BD0">
              <w:rPr>
                <w:rFonts w:ascii="Arial" w:hAnsi="Arial" w:cs="Arial"/>
                <w:sz w:val="18"/>
              </w:rPr>
              <w:t xml:space="preserve"> AP lesson while I observed</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3C6CD4" w:rsidP="007961C1">
            <w:pPr>
              <w:spacing w:before="60" w:after="60" w:line="240" w:lineRule="auto"/>
              <w:jc w:val="center"/>
              <w:rPr>
                <w:rFonts w:ascii="Arial" w:hAnsi="Arial" w:cs="Arial"/>
                <w:sz w:val="18"/>
              </w:rPr>
            </w:pPr>
            <w:r>
              <w:rPr>
                <w:rFonts w:ascii="Arial" w:hAnsi="Arial" w:cs="Arial"/>
                <w:sz w:val="18"/>
              </w:rPr>
              <w:t>4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2F4F51" w:rsidP="007961C1">
            <w:pPr>
              <w:spacing w:before="60" w:after="60" w:line="240" w:lineRule="auto"/>
              <w:jc w:val="center"/>
              <w:rPr>
                <w:rFonts w:ascii="Arial" w:hAnsi="Arial" w:cs="Arial"/>
                <w:sz w:val="18"/>
              </w:rPr>
            </w:pPr>
            <w:r>
              <w:rPr>
                <w:rFonts w:ascii="Arial" w:hAnsi="Arial" w:cs="Arial"/>
                <w:sz w:val="18"/>
              </w:rPr>
              <w:t>29%</w:t>
            </w:r>
          </w:p>
        </w:tc>
      </w:tr>
      <w:tr w:rsidR="005A1E3F" w:rsidRPr="00A05E8F" w:rsidTr="002F4F51">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A71BD0" w:rsidRDefault="005A1E3F" w:rsidP="007961C1">
            <w:pPr>
              <w:spacing w:before="60" w:after="60" w:line="240" w:lineRule="auto"/>
              <w:rPr>
                <w:rFonts w:ascii="Arial" w:hAnsi="Arial" w:cs="Arial"/>
                <w:sz w:val="18"/>
              </w:rPr>
            </w:pPr>
            <w:r w:rsidRPr="00A71BD0">
              <w:rPr>
                <w:rFonts w:ascii="Arial" w:hAnsi="Arial" w:cs="Arial"/>
                <w:sz w:val="18"/>
              </w:rPr>
              <w:t>Content-specific professional development focused on AP instruction</w:t>
            </w:r>
            <w:r w:rsidR="00C22952">
              <w:rPr>
                <w:rFonts w:ascii="Arial" w:hAnsi="Arial" w:cs="Arial"/>
                <w:sz w:val="18"/>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3C6CD4" w:rsidP="007961C1">
            <w:pPr>
              <w:spacing w:before="60" w:after="60" w:line="240" w:lineRule="auto"/>
              <w:jc w:val="center"/>
              <w:rPr>
                <w:rFonts w:ascii="Arial" w:hAnsi="Arial" w:cs="Arial"/>
                <w:sz w:val="18"/>
              </w:rPr>
            </w:pPr>
            <w:r>
              <w:rPr>
                <w:rFonts w:ascii="Arial" w:hAnsi="Arial" w:cs="Arial"/>
                <w:sz w:val="18"/>
              </w:rPr>
              <w:t>79%</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7876A9" w:rsidP="007961C1">
            <w:pPr>
              <w:spacing w:before="60" w:after="60" w:line="240" w:lineRule="auto"/>
              <w:jc w:val="center"/>
              <w:rPr>
                <w:rFonts w:ascii="Arial" w:hAnsi="Arial" w:cs="Arial"/>
                <w:sz w:val="18"/>
              </w:rPr>
            </w:pPr>
            <w:r>
              <w:rPr>
                <w:rFonts w:ascii="Arial" w:hAnsi="Arial" w:cs="Arial"/>
                <w:sz w:val="18"/>
              </w:rPr>
              <w:t>64%</w:t>
            </w:r>
          </w:p>
        </w:tc>
      </w:tr>
      <w:tr w:rsidR="008D652C" w:rsidRPr="00A05E8F" w:rsidTr="002F4F51">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8D652C" w:rsidRPr="00A71BD0" w:rsidRDefault="008D652C" w:rsidP="007961C1">
            <w:pPr>
              <w:spacing w:before="60" w:after="60" w:line="240" w:lineRule="auto"/>
              <w:rPr>
                <w:rFonts w:ascii="Arial" w:hAnsi="Arial" w:cs="Arial"/>
                <w:sz w:val="18"/>
              </w:rPr>
            </w:pPr>
            <w:r>
              <w:rPr>
                <w:rFonts w:ascii="Arial" w:hAnsi="Arial" w:cs="Arial"/>
                <w:sz w:val="18"/>
              </w:rPr>
              <w:t>Providing lesson plans or classroom activitie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8D652C" w:rsidRPr="000E0A5B" w:rsidRDefault="00162EBF" w:rsidP="007961C1">
            <w:pPr>
              <w:spacing w:before="60" w:after="60" w:line="240" w:lineRule="auto"/>
              <w:jc w:val="center"/>
              <w:rPr>
                <w:rFonts w:ascii="Arial" w:hAnsi="Arial" w:cs="Arial"/>
                <w:sz w:val="18"/>
              </w:rPr>
            </w:pPr>
            <w:r>
              <w:rPr>
                <w:rFonts w:ascii="Arial" w:hAnsi="Arial" w:cs="Arial"/>
                <w:sz w:val="18"/>
              </w:rPr>
              <w:t>58%</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D652C" w:rsidRDefault="008D652C" w:rsidP="007961C1">
            <w:pPr>
              <w:spacing w:before="60" w:after="60" w:line="240" w:lineRule="auto"/>
              <w:jc w:val="center"/>
              <w:rPr>
                <w:rFonts w:ascii="Arial" w:hAnsi="Arial" w:cs="Arial"/>
                <w:sz w:val="18"/>
              </w:rPr>
            </w:pPr>
            <w:r>
              <w:rPr>
                <w:rFonts w:ascii="Arial" w:hAnsi="Arial" w:cs="Arial"/>
                <w:sz w:val="18"/>
              </w:rPr>
              <w:t>60%</w:t>
            </w:r>
          </w:p>
        </w:tc>
      </w:tr>
      <w:tr w:rsidR="005A1E3F" w:rsidRPr="00A05E8F" w:rsidTr="002F4F51">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A71BD0" w:rsidRDefault="005A1E3F" w:rsidP="007961C1">
            <w:pPr>
              <w:spacing w:before="60" w:after="60" w:line="240" w:lineRule="auto"/>
              <w:rPr>
                <w:rFonts w:ascii="Arial" w:hAnsi="Arial" w:cs="Arial"/>
                <w:sz w:val="18"/>
              </w:rPr>
            </w:pPr>
            <w:r w:rsidRPr="00A71BD0">
              <w:rPr>
                <w:rFonts w:ascii="Arial" w:hAnsi="Arial" w:cs="Arial"/>
                <w:sz w:val="18"/>
              </w:rPr>
              <w:t>Support in planning and logistics for the student study session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3C6CD4" w:rsidP="007961C1">
            <w:pPr>
              <w:spacing w:before="60" w:after="60" w:line="240" w:lineRule="auto"/>
              <w:jc w:val="center"/>
              <w:rPr>
                <w:rFonts w:ascii="Arial" w:hAnsi="Arial" w:cs="Arial"/>
                <w:sz w:val="18"/>
              </w:rPr>
            </w:pPr>
            <w:r>
              <w:rPr>
                <w:rFonts w:ascii="Arial" w:hAnsi="Arial" w:cs="Arial"/>
                <w:sz w:val="18"/>
              </w:rPr>
              <w:t>6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6B56DE" w:rsidP="007961C1">
            <w:pPr>
              <w:spacing w:before="60" w:after="60" w:line="240" w:lineRule="auto"/>
              <w:jc w:val="center"/>
              <w:rPr>
                <w:rFonts w:ascii="Arial" w:hAnsi="Arial" w:cs="Arial"/>
                <w:sz w:val="18"/>
              </w:rPr>
            </w:pPr>
            <w:r>
              <w:rPr>
                <w:rFonts w:ascii="Arial" w:hAnsi="Arial" w:cs="Arial"/>
                <w:sz w:val="18"/>
              </w:rPr>
              <w:t>62%</w:t>
            </w:r>
          </w:p>
        </w:tc>
      </w:tr>
      <w:tr w:rsidR="005A1E3F" w:rsidRPr="00A05E8F" w:rsidTr="002F4F51">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A71BD0" w:rsidRDefault="005A1E3F" w:rsidP="007961C1">
            <w:pPr>
              <w:spacing w:before="60" w:after="60" w:line="240" w:lineRule="auto"/>
              <w:rPr>
                <w:rFonts w:ascii="Arial" w:hAnsi="Arial" w:cs="Arial"/>
                <w:sz w:val="18"/>
              </w:rPr>
            </w:pPr>
            <w:r w:rsidRPr="00A71BD0">
              <w:rPr>
                <w:rFonts w:ascii="Arial" w:hAnsi="Arial" w:cs="Arial"/>
                <w:sz w:val="18"/>
              </w:rPr>
              <w:t>Assisting with other test preparation activitie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3C6CD4" w:rsidP="007961C1">
            <w:pPr>
              <w:spacing w:before="60" w:after="60" w:line="240" w:lineRule="auto"/>
              <w:jc w:val="center"/>
              <w:rPr>
                <w:rFonts w:ascii="Arial" w:hAnsi="Arial" w:cs="Arial"/>
                <w:sz w:val="18"/>
              </w:rPr>
            </w:pPr>
            <w:r>
              <w:rPr>
                <w:rFonts w:ascii="Arial" w:hAnsi="Arial" w:cs="Arial"/>
                <w:sz w:val="18"/>
              </w:rPr>
              <w:t>49%</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6B56DE" w:rsidP="007961C1">
            <w:pPr>
              <w:spacing w:before="60" w:after="60" w:line="240" w:lineRule="auto"/>
              <w:jc w:val="center"/>
              <w:rPr>
                <w:rFonts w:ascii="Arial" w:hAnsi="Arial" w:cs="Arial"/>
                <w:sz w:val="18"/>
              </w:rPr>
            </w:pPr>
            <w:r>
              <w:rPr>
                <w:rFonts w:ascii="Arial" w:hAnsi="Arial" w:cs="Arial"/>
                <w:sz w:val="18"/>
              </w:rPr>
              <w:t>48%</w:t>
            </w:r>
          </w:p>
        </w:tc>
      </w:tr>
      <w:tr w:rsidR="005A1E3F" w:rsidRPr="00A05E8F" w:rsidTr="002F4F51">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A71BD0" w:rsidRDefault="005A1E3F" w:rsidP="007961C1">
            <w:pPr>
              <w:spacing w:before="60" w:after="60" w:line="240" w:lineRule="auto"/>
              <w:rPr>
                <w:rFonts w:ascii="Arial" w:hAnsi="Arial" w:cs="Arial"/>
                <w:sz w:val="18"/>
              </w:rPr>
            </w:pPr>
            <w:r w:rsidRPr="00A71BD0">
              <w:rPr>
                <w:rFonts w:ascii="Arial" w:hAnsi="Arial" w:cs="Arial"/>
                <w:sz w:val="18"/>
              </w:rPr>
              <w:t>Assisting with student assessmen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3C6CD4" w:rsidP="007961C1">
            <w:pPr>
              <w:spacing w:before="60" w:after="60" w:line="240" w:lineRule="auto"/>
              <w:jc w:val="center"/>
              <w:rPr>
                <w:rFonts w:ascii="Arial" w:hAnsi="Arial" w:cs="Arial"/>
                <w:sz w:val="18"/>
              </w:rPr>
            </w:pPr>
            <w:r>
              <w:rPr>
                <w:rFonts w:ascii="Arial" w:hAnsi="Arial" w:cs="Arial"/>
                <w:sz w:val="18"/>
              </w:rPr>
              <w:t>3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6B56DE" w:rsidP="007961C1">
            <w:pPr>
              <w:spacing w:before="60" w:after="60" w:line="240" w:lineRule="auto"/>
              <w:jc w:val="center"/>
              <w:rPr>
                <w:rFonts w:ascii="Arial" w:hAnsi="Arial" w:cs="Arial"/>
                <w:sz w:val="18"/>
              </w:rPr>
            </w:pPr>
            <w:r>
              <w:rPr>
                <w:rFonts w:ascii="Arial" w:hAnsi="Arial" w:cs="Arial"/>
                <w:sz w:val="18"/>
              </w:rPr>
              <w:t>29%</w:t>
            </w:r>
          </w:p>
        </w:tc>
      </w:tr>
      <w:tr w:rsidR="005A1E3F" w:rsidRPr="00A05E8F" w:rsidTr="002F4F51">
        <w:trPr>
          <w:trHeight w:hRule="exact" w:val="648"/>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A71BD0" w:rsidRDefault="005A1E3F" w:rsidP="007961C1">
            <w:pPr>
              <w:spacing w:before="60" w:after="60" w:line="240" w:lineRule="auto"/>
              <w:rPr>
                <w:rFonts w:ascii="Arial" w:hAnsi="Arial" w:cs="Arial"/>
                <w:sz w:val="18"/>
              </w:rPr>
            </w:pPr>
            <w:r w:rsidRPr="00A71BD0">
              <w:rPr>
                <w:rFonts w:ascii="Arial" w:hAnsi="Arial" w:cs="Arial"/>
                <w:sz w:val="18"/>
              </w:rPr>
              <w:t>Strategizing or problem-solving on ways to increase student enrollment in AP course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3C6CD4" w:rsidP="007961C1">
            <w:pPr>
              <w:spacing w:before="60" w:after="60" w:line="240" w:lineRule="auto"/>
              <w:jc w:val="center"/>
              <w:rPr>
                <w:rFonts w:ascii="Arial" w:hAnsi="Arial" w:cs="Arial"/>
                <w:sz w:val="18"/>
              </w:rPr>
            </w:pPr>
            <w:r>
              <w:rPr>
                <w:rFonts w:ascii="Arial" w:hAnsi="Arial" w:cs="Arial"/>
                <w:sz w:val="18"/>
              </w:rPr>
              <w:t>4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28071C" w:rsidP="007961C1">
            <w:pPr>
              <w:spacing w:before="60" w:after="60" w:line="240" w:lineRule="auto"/>
              <w:jc w:val="center"/>
              <w:rPr>
                <w:rFonts w:ascii="Arial" w:hAnsi="Arial" w:cs="Arial"/>
                <w:sz w:val="18"/>
              </w:rPr>
            </w:pPr>
            <w:r>
              <w:rPr>
                <w:rFonts w:ascii="Arial" w:hAnsi="Arial" w:cs="Arial"/>
                <w:sz w:val="18"/>
              </w:rPr>
              <w:t>38%</w:t>
            </w:r>
          </w:p>
        </w:tc>
      </w:tr>
      <w:tr w:rsidR="005A1E3F" w:rsidRPr="00A05E8F" w:rsidTr="002F4F51">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A71BD0" w:rsidRDefault="005A1E3F" w:rsidP="007961C1">
            <w:pPr>
              <w:spacing w:before="60" w:after="60" w:line="240" w:lineRule="auto"/>
              <w:rPr>
                <w:rFonts w:ascii="Arial" w:hAnsi="Arial" w:cs="Arial"/>
                <w:sz w:val="18"/>
              </w:rPr>
            </w:pPr>
            <w:r w:rsidRPr="00A71BD0">
              <w:rPr>
                <w:rFonts w:ascii="Arial" w:hAnsi="Arial" w:cs="Arial"/>
                <w:sz w:val="18"/>
              </w:rPr>
              <w:t>Strategizing or problem-solving on ways to increase student motivation</w:t>
            </w:r>
            <w:r w:rsidR="00C22952">
              <w:rPr>
                <w:rFonts w:ascii="Arial" w:hAnsi="Arial" w:cs="Arial"/>
                <w:sz w:val="18"/>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3C6CD4" w:rsidP="007961C1">
            <w:pPr>
              <w:spacing w:before="60" w:after="60" w:line="240" w:lineRule="auto"/>
              <w:jc w:val="center"/>
              <w:rPr>
                <w:rFonts w:ascii="Arial" w:hAnsi="Arial" w:cs="Arial"/>
                <w:sz w:val="18"/>
              </w:rPr>
            </w:pPr>
            <w:r>
              <w:rPr>
                <w:rFonts w:ascii="Arial" w:hAnsi="Arial" w:cs="Arial"/>
                <w:sz w:val="18"/>
              </w:rPr>
              <w:t>5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28071C" w:rsidP="007961C1">
            <w:pPr>
              <w:spacing w:before="60" w:after="60" w:line="240" w:lineRule="auto"/>
              <w:jc w:val="center"/>
              <w:rPr>
                <w:rFonts w:ascii="Arial" w:hAnsi="Arial" w:cs="Arial"/>
                <w:sz w:val="18"/>
              </w:rPr>
            </w:pPr>
            <w:r>
              <w:rPr>
                <w:rFonts w:ascii="Arial" w:hAnsi="Arial" w:cs="Arial"/>
                <w:sz w:val="18"/>
              </w:rPr>
              <w:t>31%</w:t>
            </w:r>
          </w:p>
        </w:tc>
      </w:tr>
      <w:tr w:rsidR="005A1E3F" w:rsidRPr="00A05E8F" w:rsidTr="002F4F51">
        <w:trPr>
          <w:trHeight w:hRule="exact" w:val="648"/>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A71BD0" w:rsidRDefault="005A1E3F" w:rsidP="007961C1">
            <w:pPr>
              <w:spacing w:before="60" w:after="60" w:line="240" w:lineRule="auto"/>
              <w:rPr>
                <w:rFonts w:ascii="Arial" w:hAnsi="Arial" w:cs="Arial"/>
                <w:sz w:val="18"/>
              </w:rPr>
            </w:pPr>
            <w:r w:rsidRPr="00A71BD0">
              <w:rPr>
                <w:rFonts w:ascii="Arial" w:hAnsi="Arial" w:cs="Arial"/>
                <w:sz w:val="18"/>
              </w:rPr>
              <w:t>Strategizing or problem-solving on other issues (e.g.</w:t>
            </w:r>
            <w:r w:rsidR="00736A43">
              <w:rPr>
                <w:rFonts w:ascii="Arial" w:hAnsi="Arial" w:cs="Arial"/>
                <w:sz w:val="18"/>
              </w:rPr>
              <w:t>,</w:t>
            </w:r>
            <w:r w:rsidRPr="00A71BD0">
              <w:rPr>
                <w:rFonts w:ascii="Arial" w:hAnsi="Arial" w:cs="Arial"/>
                <w:sz w:val="18"/>
              </w:rPr>
              <w:t xml:space="preserve"> time constraints, scheduling, other)</w:t>
            </w:r>
            <w:r w:rsidR="00C22952">
              <w:rPr>
                <w:rFonts w:ascii="Arial" w:hAnsi="Arial" w:cs="Arial"/>
                <w:sz w:val="18"/>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3C6CD4" w:rsidP="007961C1">
            <w:pPr>
              <w:spacing w:before="60" w:after="60" w:line="240" w:lineRule="auto"/>
              <w:jc w:val="center"/>
              <w:rPr>
                <w:rFonts w:ascii="Arial" w:hAnsi="Arial" w:cs="Arial"/>
                <w:sz w:val="18"/>
              </w:rPr>
            </w:pPr>
            <w:r>
              <w:rPr>
                <w:rFonts w:ascii="Arial" w:hAnsi="Arial" w:cs="Arial"/>
                <w:sz w:val="18"/>
              </w:rPr>
              <w:t>5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A1E3F" w:rsidRPr="000E0A5B" w:rsidRDefault="0028071C" w:rsidP="007961C1">
            <w:pPr>
              <w:spacing w:before="60" w:after="60" w:line="240" w:lineRule="auto"/>
              <w:jc w:val="center"/>
              <w:rPr>
                <w:rFonts w:ascii="Arial" w:hAnsi="Arial" w:cs="Arial"/>
                <w:sz w:val="18"/>
              </w:rPr>
            </w:pPr>
            <w:r>
              <w:rPr>
                <w:rFonts w:ascii="Arial" w:hAnsi="Arial" w:cs="Arial"/>
                <w:sz w:val="18"/>
              </w:rPr>
              <w:t>24%</w:t>
            </w:r>
          </w:p>
        </w:tc>
      </w:tr>
      <w:tr w:rsidR="00C22952" w:rsidRPr="00A05E8F" w:rsidTr="00C22952">
        <w:trPr>
          <w:trHeight w:hRule="exact" w:val="64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952" w:rsidRDefault="00C22952" w:rsidP="00C22952">
            <w:pPr>
              <w:spacing w:before="40" w:line="240" w:lineRule="auto"/>
              <w:rPr>
                <w:rFonts w:ascii="Arial" w:hAnsi="Arial" w:cs="Arial"/>
                <w:i/>
                <w:sz w:val="16"/>
                <w:szCs w:val="16"/>
              </w:rPr>
            </w:pPr>
            <w:r w:rsidRPr="00F84E17">
              <w:rPr>
                <w:rFonts w:ascii="Arial" w:hAnsi="Arial" w:cs="Arial"/>
                <w:i/>
                <w:sz w:val="16"/>
                <w:szCs w:val="16"/>
              </w:rPr>
              <w:t xml:space="preserve">*A Chi Square analysis was used to test the difference between the responses of </w:t>
            </w:r>
            <w:r w:rsidR="004169BE">
              <w:rPr>
                <w:rFonts w:ascii="Arial" w:hAnsi="Arial" w:cs="Arial"/>
                <w:i/>
                <w:sz w:val="16"/>
                <w:szCs w:val="16"/>
              </w:rPr>
              <w:t xml:space="preserve">AP STEM and AP English </w:t>
            </w:r>
            <w:r w:rsidR="00386570">
              <w:rPr>
                <w:rFonts w:ascii="Arial" w:hAnsi="Arial" w:cs="Arial"/>
                <w:i/>
                <w:sz w:val="16"/>
                <w:szCs w:val="16"/>
              </w:rPr>
              <w:t>respondents</w:t>
            </w:r>
            <w:r w:rsidRPr="00F84E17">
              <w:rPr>
                <w:rFonts w:ascii="Arial" w:hAnsi="Arial" w:cs="Arial"/>
                <w:i/>
                <w:sz w:val="16"/>
                <w:szCs w:val="16"/>
              </w:rPr>
              <w:t xml:space="preserve">. The difference between </w:t>
            </w:r>
            <w:r w:rsidR="00543335">
              <w:rPr>
                <w:rFonts w:ascii="Arial" w:hAnsi="Arial" w:cs="Arial"/>
                <w:i/>
                <w:sz w:val="16"/>
                <w:szCs w:val="16"/>
              </w:rPr>
              <w:t>AP STEM</w:t>
            </w:r>
            <w:r w:rsidRPr="00F84E17">
              <w:rPr>
                <w:rFonts w:ascii="Arial" w:hAnsi="Arial" w:cs="Arial"/>
                <w:i/>
                <w:sz w:val="16"/>
                <w:szCs w:val="16"/>
              </w:rPr>
              <w:t xml:space="preserve"> and AP English teachers’ responses was statistically </w:t>
            </w:r>
            <w:r>
              <w:rPr>
                <w:rFonts w:ascii="Arial" w:hAnsi="Arial" w:cs="Arial"/>
                <w:i/>
                <w:sz w:val="16"/>
                <w:szCs w:val="16"/>
              </w:rPr>
              <w:t>significant for these supports</w:t>
            </w:r>
            <w:r w:rsidRPr="00F84E17">
              <w:rPr>
                <w:rFonts w:ascii="Arial" w:hAnsi="Arial" w:cs="Arial"/>
                <w:i/>
                <w:sz w:val="16"/>
                <w:szCs w:val="16"/>
              </w:rPr>
              <w:t xml:space="preserve"> indicated in the table.</w:t>
            </w:r>
            <w:r w:rsidR="00EB06F9">
              <w:rPr>
                <w:rFonts w:ascii="Arial" w:hAnsi="Arial" w:cs="Arial"/>
                <w:i/>
                <w:sz w:val="16"/>
                <w:szCs w:val="16"/>
              </w:rPr>
              <w:t xml:space="preserve"> </w:t>
            </w:r>
          </w:p>
          <w:p w:rsidR="00C22952" w:rsidRDefault="00C22952" w:rsidP="002F4F51">
            <w:pPr>
              <w:spacing w:before="60" w:after="60"/>
              <w:jc w:val="center"/>
              <w:rPr>
                <w:rFonts w:ascii="Arial" w:hAnsi="Arial" w:cs="Arial"/>
                <w:sz w:val="18"/>
              </w:rPr>
            </w:pPr>
          </w:p>
        </w:tc>
      </w:tr>
    </w:tbl>
    <w:p w:rsidR="005A1E3F" w:rsidRDefault="005A1E3F" w:rsidP="00076F42"/>
    <w:p w:rsidR="00CB2088" w:rsidRDefault="00CB2088" w:rsidP="00CB2088">
      <w:pPr>
        <w:pStyle w:val="Heading3"/>
        <w:shd w:val="clear" w:color="auto" w:fill="FFFFFF" w:themeFill="background1"/>
        <w:ind w:left="0" w:firstLine="0"/>
      </w:pPr>
      <w:bookmarkStart w:id="50" w:name="_Toc399763388"/>
      <w:r>
        <w:t>Effectiveness of Advancing STEM AP Program Content Director</w:t>
      </w:r>
      <w:r w:rsidR="00457E7B">
        <w:t>–</w:t>
      </w:r>
      <w:r>
        <w:t>Provided Supports</w:t>
      </w:r>
      <w:bookmarkEnd w:id="50"/>
    </w:p>
    <w:p w:rsidR="00D63469" w:rsidRDefault="001344EF" w:rsidP="00076F42">
      <w:r>
        <w:t>As with the professional development supports, survey respondents were asked about the effectiveness of the supports they received from Mass Insight content directors. Respondents were generally positive about the effectiveness of the various content director</w:t>
      </w:r>
      <w:r w:rsidR="00457E7B">
        <w:t>–</w:t>
      </w:r>
      <w:r>
        <w:t xml:space="preserve">provided forms of assistance. </w:t>
      </w:r>
      <w:r w:rsidR="00D63469">
        <w:t xml:space="preserve">In a few cases, the percentages of </w:t>
      </w:r>
      <w:r w:rsidR="00543335">
        <w:t>AP STEM</w:t>
      </w:r>
      <w:r w:rsidR="00D63469">
        <w:t xml:space="preserve"> respondents who indicated that a given support was very effective was noticeably different from the percentage of AP English respondents who said the same; in these cases</w:t>
      </w:r>
      <w:r w:rsidR="00457E7B">
        <w:t>, however,</w:t>
      </w:r>
      <w:r w:rsidR="00D63469">
        <w:t xml:space="preserve"> there was no statistically significant difference.</w:t>
      </w:r>
      <w:r w:rsidR="00D51348">
        <w:t xml:space="preserve"> These results are shown in Table 7. </w:t>
      </w:r>
    </w:p>
    <w:p w:rsidR="003F3B36" w:rsidRDefault="003F3B36" w:rsidP="00076F42"/>
    <w:p w:rsidR="00A25ED9" w:rsidRDefault="003F3B36" w:rsidP="00076F42">
      <w:r>
        <w:t>Content-specific professional development focused on AP</w:t>
      </w:r>
      <w:r w:rsidR="00A25ED9">
        <w:t xml:space="preserve"> instruction was rated quite positively by AP STEM and AP English respondents. Seventy-one percent of the AP STEM respondents and 65 percent of AP English respondents rated this professional development as very effective. AP English respondents were also remarkably positive about content director</w:t>
      </w:r>
      <w:r w:rsidR="00457E7B">
        <w:t>–</w:t>
      </w:r>
      <w:r w:rsidR="00A25ED9">
        <w:t xml:space="preserve">provided support in regard to strategizing or problem-solving on ways </w:t>
      </w:r>
      <w:r w:rsidR="00F745EB">
        <w:t>to increase student motivation</w:t>
      </w:r>
      <w:r w:rsidR="00457E7B">
        <w:t>:</w:t>
      </w:r>
      <w:r w:rsidR="00F745EB">
        <w:t xml:space="preserve"> 72 percent rated this support as very effective. AP STEM respondents were somewhat less positive about content director’s support regarding student motivation</w:t>
      </w:r>
      <w:r w:rsidR="00457E7B">
        <w:t>,</w:t>
      </w:r>
      <w:r w:rsidR="00F745EB">
        <w:t xml:space="preserve"> </w:t>
      </w:r>
      <w:r w:rsidR="00457E7B">
        <w:t xml:space="preserve">with </w:t>
      </w:r>
      <w:r w:rsidR="00F745EB">
        <w:t>35 percent sa</w:t>
      </w:r>
      <w:r w:rsidR="00457E7B">
        <w:t>ying</w:t>
      </w:r>
      <w:r w:rsidR="00F745EB">
        <w:t xml:space="preserve"> that this assistance was very effective. </w:t>
      </w:r>
    </w:p>
    <w:p w:rsidR="00D63469" w:rsidRDefault="00D63469" w:rsidP="00076F42"/>
    <w:p w:rsidR="00CA1E38" w:rsidRDefault="00CA1E38" w:rsidP="00CA1E38">
      <w:r>
        <w:t xml:space="preserve">A somewhat higher proportion of AP STEM respondents (56 percent) than AP English respondents (46 percent) reported that the provision of lesson plans or activities was very effective. Conversely, a markedly higher proportion of AP English respondents (53 percent) than AP STEM respondents (30 percent) reported that content directors’ assistance with student assessment </w:t>
      </w:r>
      <w:proofErr w:type="gramStart"/>
      <w:r>
        <w:t>was</w:t>
      </w:r>
      <w:proofErr w:type="gramEnd"/>
      <w:r>
        <w:t xml:space="preserve"> very effective.</w:t>
      </w:r>
      <w:r w:rsidR="00EB06F9">
        <w:t xml:space="preserve"> </w:t>
      </w:r>
    </w:p>
    <w:p w:rsidR="00457E7B" w:rsidRDefault="00457E7B" w:rsidP="00076F42"/>
    <w:p w:rsidR="002B534B" w:rsidRDefault="00960408" w:rsidP="00076F42">
      <w:r>
        <w:lastRenderedPageBreak/>
        <w:t>R</w:t>
      </w:r>
      <w:r w:rsidR="00C42308">
        <w:t>espondents from both groups were moderately p</w:t>
      </w:r>
      <w:r>
        <w:t xml:space="preserve">ositive about the effectiveness of </w:t>
      </w:r>
      <w:r w:rsidR="002B534B">
        <w:t>support in planning student study sessions</w:t>
      </w:r>
      <w:r>
        <w:t xml:space="preserve"> and assistance with other test preparation activities. </w:t>
      </w:r>
      <w:r w:rsidR="002B534B">
        <w:t>Similar proportions of AP STEM respondents (53 percent) and AP English respondents (50 percent) indicated that the content director support in planning student study sessions was very effective. Similarly, about half of AP English respondents (50 percent) and AP STEM respondents (48 percent) reported that content directors’ assistance with other test preparation activities was very effective.</w:t>
      </w:r>
    </w:p>
    <w:p w:rsidR="00CA1E38" w:rsidRDefault="00CA1E38" w:rsidP="00076F42"/>
    <w:p w:rsidR="00EB190F" w:rsidRDefault="00CA1E38" w:rsidP="00076F42">
      <w:r>
        <w:t>There were somewhat less positive responses from both groups of respondents in regard to content director</w:t>
      </w:r>
      <w:r w:rsidR="00457E7B">
        <w:t>–</w:t>
      </w:r>
      <w:r>
        <w:t>provided classroom observation, model lessons, and strategizing about increasing student enrollment. Less than half of respondents from both groups said that the supports were very effective. Notably, these were the supports w</w:t>
      </w:r>
      <w:r w:rsidR="003F5113">
        <w:t>h</w:t>
      </w:r>
      <w:r>
        <w:t>ere the largest percentages of respondents indicated that the form of content director assistance was “not applicable.” This finding is largely consistent with reports from content directors; classroom observation</w:t>
      </w:r>
      <w:r w:rsidR="00FC0324">
        <w:t xml:space="preserve">, </w:t>
      </w:r>
      <w:proofErr w:type="spellStart"/>
      <w:r w:rsidR="00FC0324">
        <w:t>modelling</w:t>
      </w:r>
      <w:proofErr w:type="spellEnd"/>
      <w:r>
        <w:t xml:space="preserve"> lessons</w:t>
      </w:r>
      <w:r w:rsidR="00FC0324">
        <w:t>, and strategizing enrollment</w:t>
      </w:r>
      <w:r>
        <w:t xml:space="preserve"> were mostly provided to AP teachers upon request unlike other supports such as content-specific PD and dissemination of lessons and classroom activities which are provided to all or most teachers. </w:t>
      </w:r>
    </w:p>
    <w:p w:rsidR="00EB190F" w:rsidRDefault="00EB190F" w:rsidP="00076F42"/>
    <w:p w:rsidR="00CA1E38" w:rsidRDefault="00FC0324" w:rsidP="00076F42">
      <w:r>
        <w:t xml:space="preserve">For example, </w:t>
      </w:r>
      <w:proofErr w:type="spellStart"/>
      <w:r>
        <w:t>Guadagno</w:t>
      </w:r>
      <w:proofErr w:type="spellEnd"/>
      <w:r>
        <w:t xml:space="preserve"> reported that </w:t>
      </w:r>
      <w:r>
        <w:rPr>
          <w:i/>
        </w:rPr>
        <w:t xml:space="preserve">schools </w:t>
      </w:r>
      <w:r>
        <w:t>frequently request that that she help recruit kids for AP English Language and Composition by attending their 10</w:t>
      </w:r>
      <w:r w:rsidRPr="004169BE">
        <w:t>th</w:t>
      </w:r>
      <w:r>
        <w:t xml:space="preserve"> grade English classes and extolling the benefits of the AP program. However, </w:t>
      </w:r>
      <w:proofErr w:type="spellStart"/>
      <w:r>
        <w:t>Guadagno</w:t>
      </w:r>
      <w:proofErr w:type="spellEnd"/>
      <w:r>
        <w:t xml:space="preserve"> also related that </w:t>
      </w:r>
      <w:r w:rsidR="00AC4B3C" w:rsidRPr="00AC4B3C">
        <w:rPr>
          <w:i/>
        </w:rPr>
        <w:t>teacher</w:t>
      </w:r>
      <w:r w:rsidR="00AC4B3C">
        <w:t xml:space="preserve"> requests for recruitment or enrollment assistance “varies” and that she provides most of her supports “upon invitation.” She explained that this assistance often happens organically. She will be in a class to check in with a teacher then start chatting with students which leads to the opportunity to tell them about other AP courses. Often when she is just dropping</w:t>
      </w:r>
      <w:r w:rsidR="003F5113">
        <w:t xml:space="preserve"> </w:t>
      </w:r>
      <w:r w:rsidR="00AC4B3C">
        <w:t xml:space="preserve">in to a class she is asked to “stick around” and talk with students. </w:t>
      </w:r>
      <w:r w:rsidR="00EB190F">
        <w:t xml:space="preserve">Also, Johnson explained that these supports are provided upon request or on an as-needed basis when she sees that a teacher needs a particular kind of assistance. For instance, </w:t>
      </w:r>
      <w:proofErr w:type="spellStart"/>
      <w:r w:rsidR="00EB190F">
        <w:t>m</w:t>
      </w:r>
      <w:r w:rsidR="00EB190F" w:rsidRPr="00EB190F">
        <w:t>odelling</w:t>
      </w:r>
      <w:proofErr w:type="spellEnd"/>
      <w:r w:rsidR="00EB190F">
        <w:t xml:space="preserve"> lessons is a good way to begin a dialogue with a new teacher</w:t>
      </w:r>
      <w:r w:rsidR="00EB190F" w:rsidRPr="00EB190F">
        <w:t xml:space="preserve"> because it draws out their real, underlying questions</w:t>
      </w:r>
      <w:r w:rsidR="00EB190F">
        <w:t xml:space="preserve"> and concerns. </w:t>
      </w:r>
    </w:p>
    <w:p w:rsidR="00EB190F" w:rsidRDefault="00EB190F" w:rsidP="00076F42"/>
    <w:p w:rsidR="00D9007C" w:rsidRPr="00FC0324" w:rsidRDefault="00D9007C" w:rsidP="00076F42">
      <w:r>
        <w:t>Content</w:t>
      </w:r>
      <w:r w:rsidR="00562628">
        <w:t xml:space="preserve"> </w:t>
      </w:r>
      <w:r>
        <w:t>director</w:t>
      </w:r>
      <w:r w:rsidR="00562628">
        <w:t>–</w:t>
      </w:r>
      <w:r>
        <w:t xml:space="preserve">provided help in strategizing or problem solving on other issues such as time constraints or scheduling </w:t>
      </w:r>
      <w:r w:rsidR="004169BE">
        <w:t xml:space="preserve">was received less positively </w:t>
      </w:r>
      <w:r>
        <w:t xml:space="preserve">both groups of respondents. Thirty-six percent of AP English respondents and 33 percent of AP STEM respondents reported that the support was very effective. </w:t>
      </w:r>
    </w:p>
    <w:p w:rsidR="002B534B" w:rsidRDefault="002B534B" w:rsidP="00076F42"/>
    <w:p w:rsidR="00CA1E38" w:rsidRDefault="00CA1E38" w:rsidP="00076F42"/>
    <w:p w:rsidR="00CA1E38" w:rsidRDefault="00CA1E38" w:rsidP="00076F42"/>
    <w:p w:rsidR="005A1E3F" w:rsidRDefault="005A1E3F" w:rsidP="00076F42"/>
    <w:p w:rsidR="005A1E3F" w:rsidRDefault="005A1E3F" w:rsidP="00076F42"/>
    <w:p w:rsidR="005A1E3F" w:rsidRDefault="005A1E3F" w:rsidP="00076F42"/>
    <w:p w:rsidR="005A1E3F" w:rsidRDefault="005A1E3F" w:rsidP="00076F42"/>
    <w:p w:rsidR="005A1E3F" w:rsidRDefault="005A1E3F" w:rsidP="00076F42"/>
    <w:p w:rsidR="005A1E3F" w:rsidRDefault="005A1E3F" w:rsidP="00076F42"/>
    <w:p w:rsidR="005A1E3F" w:rsidRDefault="005A1E3F" w:rsidP="00076F42"/>
    <w:p w:rsidR="005A1E3F" w:rsidRDefault="005A1E3F" w:rsidP="00076F42"/>
    <w:p w:rsidR="005A1E3F" w:rsidRDefault="005A1E3F" w:rsidP="00076F42"/>
    <w:p w:rsidR="005A1E3F" w:rsidRDefault="005A1E3F" w:rsidP="00076F42"/>
    <w:p w:rsidR="005A1E3F" w:rsidRDefault="005A1E3F" w:rsidP="00076F42"/>
    <w:p w:rsidR="005A1E3F" w:rsidRDefault="005A1E3F" w:rsidP="00076F42"/>
    <w:p w:rsidR="007551D2" w:rsidRPr="007551D2" w:rsidRDefault="007551D2" w:rsidP="007551D2">
      <w:pPr>
        <w:pStyle w:val="BodyText"/>
        <w:sectPr w:rsidR="007551D2" w:rsidRPr="007551D2" w:rsidSect="00357A45">
          <w:headerReference w:type="default" r:id="rId31"/>
          <w:footerReference w:type="default" r:id="rId32"/>
          <w:pgSz w:w="12240" w:h="15840" w:code="1"/>
          <w:pgMar w:top="720" w:right="720" w:bottom="720" w:left="1440" w:header="720" w:footer="360" w:gutter="0"/>
          <w:cols w:space="720"/>
          <w:docGrid w:linePitch="360"/>
        </w:sectPr>
      </w:pPr>
      <w:bookmarkStart w:id="51" w:name="_Toc365300067"/>
    </w:p>
    <w:tbl>
      <w:tblPr>
        <w:tblW w:w="4923" w:type="pct"/>
        <w:jc w:val="center"/>
        <w:tblLayout w:type="fixed"/>
        <w:tblLook w:val="0000"/>
      </w:tblPr>
      <w:tblGrid>
        <w:gridCol w:w="3136"/>
        <w:gridCol w:w="1139"/>
        <w:gridCol w:w="1138"/>
        <w:gridCol w:w="1138"/>
        <w:gridCol w:w="1138"/>
        <w:gridCol w:w="1138"/>
        <w:gridCol w:w="1138"/>
        <w:gridCol w:w="1106"/>
        <w:gridCol w:w="1107"/>
        <w:gridCol w:w="1138"/>
        <w:gridCol w:w="1075"/>
      </w:tblGrid>
      <w:tr w:rsidR="003D125E" w:rsidRPr="00A05E8F" w:rsidTr="00556EA8">
        <w:trPr>
          <w:trHeight w:val="278"/>
          <w:tblHeader/>
          <w:jc w:val="center"/>
        </w:trPr>
        <w:tc>
          <w:tcPr>
            <w:tcW w:w="14391" w:type="dxa"/>
            <w:gridSpan w:val="11"/>
            <w:tcBorders>
              <w:top w:val="single" w:sz="4" w:space="0" w:color="auto"/>
              <w:left w:val="single" w:sz="4" w:space="0" w:color="auto"/>
              <w:bottom w:val="single" w:sz="4" w:space="0" w:color="auto"/>
              <w:right w:val="single" w:sz="4" w:space="0" w:color="auto"/>
            </w:tcBorders>
            <w:shd w:val="clear" w:color="auto" w:fill="800000"/>
          </w:tcPr>
          <w:p w:rsidR="003D125E" w:rsidRPr="002D71F9" w:rsidRDefault="003D125E" w:rsidP="002F4F51">
            <w:pPr>
              <w:pStyle w:val="Caption"/>
              <w:keepNext/>
              <w:ind w:left="0"/>
            </w:pPr>
            <w:bookmarkStart w:id="52" w:name="_Toc399763468"/>
            <w:r w:rsidRPr="00971FB8">
              <w:lastRenderedPageBreak/>
              <w:t xml:space="preserve">Table </w:t>
            </w:r>
            <w:fldSimple w:instr=" SEQ Table \* ARABIC ">
              <w:r w:rsidR="00363C8C">
                <w:rPr>
                  <w:noProof/>
                </w:rPr>
                <w:t>7</w:t>
              </w:r>
            </w:fldSimple>
            <w:r>
              <w:t xml:space="preserve">. Effectiveness of Supports from Mass Insight Content Directors Offered to Teachers in the </w:t>
            </w:r>
            <w:r w:rsidR="0092540B">
              <w:t>Advancing STEM AP Program</w:t>
            </w:r>
            <w:bookmarkEnd w:id="52"/>
          </w:p>
        </w:tc>
      </w:tr>
      <w:tr w:rsidR="003D125E" w:rsidRPr="00553D13" w:rsidTr="009415E2">
        <w:trPr>
          <w:trHeight w:val="323"/>
          <w:jc w:val="center"/>
        </w:trPr>
        <w:tc>
          <w:tcPr>
            <w:tcW w:w="3136" w:type="dxa"/>
            <w:vMerge w:val="restart"/>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D125E" w:rsidRDefault="00DE3E37" w:rsidP="002F4F51">
            <w:pPr>
              <w:keepNext/>
              <w:spacing w:line="240" w:lineRule="auto"/>
              <w:jc w:val="center"/>
              <w:rPr>
                <w:rFonts w:ascii="Arial" w:hAnsi="Arial" w:cs="Arial"/>
                <w:b/>
                <w:sz w:val="18"/>
              </w:rPr>
            </w:pPr>
            <w:r>
              <w:rPr>
                <w:rFonts w:ascii="Arial" w:hAnsi="Arial" w:cs="Arial"/>
                <w:b/>
                <w:sz w:val="18"/>
              </w:rPr>
              <w:t>Supports from Mass Insight Content Directors</w:t>
            </w:r>
            <w:r w:rsidR="003D125E">
              <w:rPr>
                <w:rFonts w:ascii="Arial" w:hAnsi="Arial" w:cs="Arial"/>
                <w:b/>
                <w:sz w:val="18"/>
              </w:rPr>
              <w:t xml:space="preserve"> </w:t>
            </w:r>
          </w:p>
        </w:tc>
        <w:tc>
          <w:tcPr>
            <w:tcW w:w="2277" w:type="dxa"/>
            <w:gridSpan w:val="2"/>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D125E" w:rsidRDefault="003D125E" w:rsidP="007961C1">
            <w:pPr>
              <w:keepNext/>
              <w:spacing w:before="60" w:after="60" w:line="240" w:lineRule="auto"/>
              <w:jc w:val="center"/>
              <w:rPr>
                <w:rFonts w:ascii="Arial" w:hAnsi="Arial" w:cs="Arial"/>
                <w:b/>
                <w:sz w:val="18"/>
              </w:rPr>
            </w:pPr>
            <w:r>
              <w:rPr>
                <w:rFonts w:ascii="Arial" w:hAnsi="Arial" w:cs="Arial"/>
                <w:b/>
                <w:sz w:val="18"/>
              </w:rPr>
              <w:t xml:space="preserve">N </w:t>
            </w:r>
          </w:p>
        </w:tc>
        <w:tc>
          <w:tcPr>
            <w:tcW w:w="2276" w:type="dxa"/>
            <w:gridSpan w:val="2"/>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D125E" w:rsidRDefault="003D125E" w:rsidP="007961C1">
            <w:pPr>
              <w:keepNext/>
              <w:spacing w:before="60" w:after="60" w:line="240" w:lineRule="auto"/>
              <w:jc w:val="center"/>
              <w:rPr>
                <w:rFonts w:ascii="Arial" w:hAnsi="Arial" w:cs="Arial"/>
                <w:b/>
                <w:sz w:val="18"/>
              </w:rPr>
            </w:pPr>
            <w:r>
              <w:rPr>
                <w:rFonts w:ascii="Arial" w:hAnsi="Arial" w:cs="Arial"/>
                <w:b/>
                <w:sz w:val="18"/>
              </w:rPr>
              <w:t>Very Effective</w:t>
            </w:r>
          </w:p>
        </w:tc>
        <w:tc>
          <w:tcPr>
            <w:tcW w:w="2276" w:type="dxa"/>
            <w:gridSpan w:val="2"/>
            <w:tcBorders>
              <w:top w:val="single" w:sz="4" w:space="0" w:color="auto"/>
              <w:left w:val="single" w:sz="4" w:space="0" w:color="BFBFBF" w:themeColor="background1" w:themeShade="BF"/>
              <w:bottom w:val="single" w:sz="4" w:space="0" w:color="auto"/>
              <w:right w:val="single" w:sz="4" w:space="0" w:color="auto"/>
            </w:tcBorders>
            <w:vAlign w:val="center"/>
          </w:tcPr>
          <w:p w:rsidR="003D125E" w:rsidRDefault="003D125E" w:rsidP="007961C1">
            <w:pPr>
              <w:keepNext/>
              <w:spacing w:before="60" w:after="60" w:line="240" w:lineRule="auto"/>
              <w:jc w:val="center"/>
              <w:rPr>
                <w:rFonts w:ascii="Arial" w:hAnsi="Arial" w:cs="Arial"/>
                <w:b/>
                <w:sz w:val="18"/>
              </w:rPr>
            </w:pPr>
            <w:r>
              <w:rPr>
                <w:rFonts w:ascii="Arial" w:hAnsi="Arial" w:cs="Arial"/>
                <w:b/>
                <w:sz w:val="18"/>
              </w:rPr>
              <w:t>Somewhat Effective</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3D125E" w:rsidRDefault="003D125E" w:rsidP="007961C1">
            <w:pPr>
              <w:keepNext/>
              <w:spacing w:before="60" w:after="60" w:line="240" w:lineRule="auto"/>
              <w:jc w:val="center"/>
              <w:rPr>
                <w:rFonts w:ascii="Arial" w:hAnsi="Arial" w:cs="Arial"/>
                <w:b/>
                <w:sz w:val="18"/>
              </w:rPr>
            </w:pPr>
            <w:r>
              <w:rPr>
                <w:rFonts w:ascii="Arial" w:hAnsi="Arial" w:cs="Arial"/>
                <w:b/>
                <w:sz w:val="18"/>
              </w:rPr>
              <w:t>Not At All Effective</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3D125E" w:rsidRDefault="003D125E" w:rsidP="007961C1">
            <w:pPr>
              <w:keepNext/>
              <w:spacing w:before="60" w:after="60" w:line="240" w:lineRule="auto"/>
              <w:jc w:val="center"/>
              <w:rPr>
                <w:rFonts w:ascii="Arial" w:hAnsi="Arial" w:cs="Arial"/>
                <w:b/>
                <w:sz w:val="18"/>
              </w:rPr>
            </w:pPr>
            <w:r>
              <w:rPr>
                <w:rFonts w:ascii="Arial" w:hAnsi="Arial" w:cs="Arial"/>
                <w:b/>
                <w:sz w:val="18"/>
              </w:rPr>
              <w:t>Not Applicable</w:t>
            </w:r>
          </w:p>
        </w:tc>
      </w:tr>
      <w:tr w:rsidR="003D125E" w:rsidRPr="00553D13" w:rsidTr="009415E2">
        <w:trPr>
          <w:trHeight w:val="325"/>
          <w:jc w:val="center"/>
        </w:trPr>
        <w:tc>
          <w:tcPr>
            <w:tcW w:w="31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125E" w:rsidRDefault="003D125E" w:rsidP="002F4F51">
            <w:pPr>
              <w:keepNext/>
              <w:spacing w:before="60" w:line="240" w:lineRule="auto"/>
              <w:jc w:val="center"/>
              <w:rPr>
                <w:rFonts w:ascii="Arial" w:hAnsi="Arial" w:cs="Arial"/>
                <w:b/>
                <w:sz w:val="18"/>
              </w:rPr>
            </w:pP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tcMar>
              <w:left w:w="86" w:type="dxa"/>
              <w:right w:w="86" w:type="dxa"/>
            </w:tcMar>
            <w:vAlign w:val="center"/>
          </w:tcPr>
          <w:p w:rsidR="003D125E"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3D125E">
              <w:rPr>
                <w:rFonts w:ascii="Arial" w:hAnsi="Arial" w:cs="Arial"/>
                <w:b/>
                <w:sz w:val="18"/>
              </w:rPr>
              <w:t xml:space="preserve"> Teacher</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tcMar>
              <w:left w:w="86" w:type="dxa"/>
              <w:right w:w="86" w:type="dxa"/>
            </w:tcMar>
            <w:vAlign w:val="center"/>
          </w:tcPr>
          <w:p w:rsidR="003D125E" w:rsidRDefault="003D125E"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tcMar>
              <w:left w:w="86" w:type="dxa"/>
              <w:right w:w="86" w:type="dxa"/>
            </w:tcMar>
            <w:vAlign w:val="center"/>
          </w:tcPr>
          <w:p w:rsidR="003D125E"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3D125E">
              <w:rPr>
                <w:rFonts w:ascii="Arial" w:hAnsi="Arial" w:cs="Arial"/>
                <w:b/>
                <w:sz w:val="18"/>
              </w:rPr>
              <w:t xml:space="preserve"> Teacher</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86" w:type="dxa"/>
              <w:right w:w="86" w:type="dxa"/>
            </w:tcMar>
            <w:vAlign w:val="center"/>
          </w:tcPr>
          <w:p w:rsidR="003D125E" w:rsidRDefault="003D125E"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1138" w:type="dxa"/>
            <w:tcBorders>
              <w:top w:val="single" w:sz="4" w:space="0" w:color="auto"/>
              <w:left w:val="single" w:sz="4" w:space="0" w:color="auto"/>
              <w:bottom w:val="single" w:sz="4" w:space="0" w:color="auto"/>
              <w:right w:val="single" w:sz="4" w:space="0" w:color="BFBFBF" w:themeColor="background1" w:themeShade="BF"/>
            </w:tcBorders>
            <w:tcMar>
              <w:left w:w="86" w:type="dxa"/>
              <w:right w:w="86" w:type="dxa"/>
            </w:tcMar>
            <w:vAlign w:val="center"/>
          </w:tcPr>
          <w:p w:rsidR="003D125E"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3D125E">
              <w:rPr>
                <w:rFonts w:ascii="Arial" w:hAnsi="Arial" w:cs="Arial"/>
                <w:b/>
                <w:sz w:val="18"/>
              </w:rPr>
              <w:t xml:space="preserve"> Teacher</w:t>
            </w:r>
          </w:p>
        </w:tc>
        <w:tc>
          <w:tcPr>
            <w:tcW w:w="1138" w:type="dxa"/>
            <w:tcBorders>
              <w:top w:val="single" w:sz="4" w:space="0" w:color="auto"/>
              <w:left w:val="single" w:sz="4" w:space="0" w:color="BFBFBF" w:themeColor="background1" w:themeShade="BF"/>
              <w:bottom w:val="single" w:sz="4" w:space="0" w:color="auto"/>
              <w:right w:val="single" w:sz="4" w:space="0" w:color="auto"/>
            </w:tcBorders>
            <w:tcMar>
              <w:left w:w="86" w:type="dxa"/>
              <w:right w:w="86" w:type="dxa"/>
            </w:tcMar>
            <w:vAlign w:val="center"/>
          </w:tcPr>
          <w:p w:rsidR="003D125E" w:rsidRDefault="003D125E"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tcMar>
              <w:left w:w="86" w:type="dxa"/>
              <w:right w:w="86" w:type="dxa"/>
            </w:tcMar>
            <w:vAlign w:val="center"/>
          </w:tcPr>
          <w:p w:rsidR="003D125E"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3D125E">
              <w:rPr>
                <w:rFonts w:ascii="Arial" w:hAnsi="Arial" w:cs="Arial"/>
                <w:b/>
                <w:sz w:val="18"/>
              </w:rPr>
              <w:t xml:space="preserve"> Teacher</w:t>
            </w:r>
          </w:p>
        </w:tc>
        <w:tc>
          <w:tcPr>
            <w:tcW w:w="1107" w:type="dxa"/>
            <w:tcBorders>
              <w:top w:val="single" w:sz="4" w:space="0" w:color="auto"/>
              <w:left w:val="single" w:sz="4" w:space="0" w:color="BFBFBF" w:themeColor="background1" w:themeShade="BF"/>
              <w:bottom w:val="single" w:sz="4" w:space="0" w:color="auto"/>
              <w:right w:val="single" w:sz="4" w:space="0" w:color="auto"/>
            </w:tcBorders>
            <w:noWrap/>
            <w:tcMar>
              <w:left w:w="58" w:type="dxa"/>
              <w:right w:w="58" w:type="dxa"/>
            </w:tcMar>
            <w:vAlign w:val="center"/>
          </w:tcPr>
          <w:p w:rsidR="003D125E" w:rsidRDefault="003D125E"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1138" w:type="dxa"/>
            <w:tcBorders>
              <w:top w:val="single" w:sz="4" w:space="0" w:color="auto"/>
              <w:left w:val="single" w:sz="4" w:space="0" w:color="auto"/>
              <w:bottom w:val="single" w:sz="4" w:space="0" w:color="auto"/>
              <w:right w:val="single" w:sz="4" w:space="0" w:color="BFBFBF" w:themeColor="background1" w:themeShade="BF"/>
            </w:tcBorders>
            <w:tcMar>
              <w:left w:w="86" w:type="dxa"/>
              <w:right w:w="86" w:type="dxa"/>
            </w:tcMar>
            <w:vAlign w:val="center"/>
          </w:tcPr>
          <w:p w:rsidR="003D125E"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3D125E">
              <w:rPr>
                <w:rFonts w:ascii="Arial" w:hAnsi="Arial" w:cs="Arial"/>
                <w:b/>
                <w:sz w:val="18"/>
              </w:rPr>
              <w:t xml:space="preserve"> Teacher</w:t>
            </w:r>
          </w:p>
        </w:tc>
        <w:tc>
          <w:tcPr>
            <w:tcW w:w="1075" w:type="dxa"/>
            <w:tcBorders>
              <w:top w:val="single" w:sz="4" w:space="0" w:color="auto"/>
              <w:left w:val="single" w:sz="4" w:space="0" w:color="BFBFBF" w:themeColor="background1" w:themeShade="BF"/>
              <w:bottom w:val="single" w:sz="4" w:space="0" w:color="auto"/>
              <w:right w:val="single" w:sz="4" w:space="0" w:color="auto"/>
            </w:tcBorders>
            <w:tcMar>
              <w:left w:w="58" w:type="dxa"/>
              <w:right w:w="58" w:type="dxa"/>
            </w:tcMar>
            <w:vAlign w:val="center"/>
          </w:tcPr>
          <w:p w:rsidR="003D125E" w:rsidRDefault="003D125E" w:rsidP="007961C1">
            <w:pPr>
              <w:keepNext/>
              <w:spacing w:before="60" w:after="60" w:line="240" w:lineRule="auto"/>
              <w:jc w:val="center"/>
              <w:rPr>
                <w:rFonts w:ascii="Arial" w:hAnsi="Arial" w:cs="Arial"/>
                <w:b/>
                <w:sz w:val="18"/>
              </w:rPr>
            </w:pPr>
            <w:r>
              <w:rPr>
                <w:rFonts w:ascii="Arial" w:hAnsi="Arial" w:cs="Arial"/>
                <w:b/>
                <w:sz w:val="18"/>
              </w:rPr>
              <w:t>AP English Teacher</w:t>
            </w:r>
          </w:p>
        </w:tc>
      </w:tr>
      <w:tr w:rsidR="003D125E" w:rsidRPr="00A05E8F" w:rsidTr="009415E2">
        <w:trPr>
          <w:trHeight w:val="556"/>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3D125E" w:rsidRPr="00A71BD0" w:rsidRDefault="003D125E" w:rsidP="007961C1">
            <w:pPr>
              <w:spacing w:before="60" w:after="60" w:line="240" w:lineRule="auto"/>
              <w:rPr>
                <w:rFonts w:ascii="Arial" w:hAnsi="Arial" w:cs="Arial"/>
                <w:sz w:val="18"/>
              </w:rPr>
            </w:pPr>
            <w:r w:rsidRPr="00A71BD0">
              <w:rPr>
                <w:rFonts w:ascii="Arial" w:hAnsi="Arial" w:cs="Arial"/>
                <w:sz w:val="18"/>
              </w:rPr>
              <w:t>Observing my classroom and providing feedback and instructional guidance</w:t>
            </w: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29</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D125E" w:rsidRPr="000E0A5B" w:rsidRDefault="002F4F51" w:rsidP="007961C1">
            <w:pPr>
              <w:spacing w:before="60" w:after="60" w:line="240" w:lineRule="auto"/>
              <w:jc w:val="center"/>
              <w:rPr>
                <w:rFonts w:ascii="Arial" w:hAnsi="Arial" w:cs="Arial"/>
                <w:sz w:val="18"/>
              </w:rPr>
            </w:pPr>
            <w:r>
              <w:rPr>
                <w:rFonts w:ascii="Arial" w:hAnsi="Arial" w:cs="Arial"/>
                <w:sz w:val="18"/>
              </w:rPr>
              <w:t>24</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45%</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D125E" w:rsidRPr="000E0A5B" w:rsidRDefault="002F4F51" w:rsidP="007961C1">
            <w:pPr>
              <w:spacing w:before="60" w:after="60" w:line="240" w:lineRule="auto"/>
              <w:jc w:val="center"/>
              <w:rPr>
                <w:rFonts w:ascii="Arial" w:hAnsi="Arial" w:cs="Arial"/>
                <w:sz w:val="18"/>
              </w:rPr>
            </w:pPr>
            <w:r>
              <w:rPr>
                <w:rFonts w:ascii="Arial" w:hAnsi="Arial" w:cs="Arial"/>
                <w:sz w:val="18"/>
              </w:rPr>
              <w:t>38%</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24%</w:t>
            </w:r>
          </w:p>
        </w:tc>
        <w:tc>
          <w:tcPr>
            <w:tcW w:w="1138"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F4F51" w:rsidP="007961C1">
            <w:pPr>
              <w:spacing w:before="60" w:after="60" w:line="240" w:lineRule="auto"/>
              <w:jc w:val="center"/>
              <w:rPr>
                <w:rFonts w:ascii="Arial" w:hAnsi="Arial" w:cs="Arial"/>
                <w:sz w:val="18"/>
              </w:rPr>
            </w:pPr>
            <w:r>
              <w:rPr>
                <w:rFonts w:ascii="Arial" w:hAnsi="Arial" w:cs="Arial"/>
                <w:sz w:val="18"/>
              </w:rPr>
              <w:t>46%</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10%</w:t>
            </w:r>
          </w:p>
        </w:tc>
        <w:tc>
          <w:tcPr>
            <w:tcW w:w="1107"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F4F51" w:rsidP="007961C1">
            <w:pPr>
              <w:spacing w:before="60" w:after="60" w:line="240" w:lineRule="auto"/>
              <w:jc w:val="center"/>
              <w:rPr>
                <w:rFonts w:ascii="Arial" w:hAnsi="Arial" w:cs="Arial"/>
                <w:sz w:val="18"/>
              </w:rPr>
            </w:pPr>
            <w:r>
              <w:rPr>
                <w:rFonts w:ascii="Arial" w:hAnsi="Arial" w:cs="Arial"/>
                <w:sz w:val="18"/>
              </w:rPr>
              <w:t>8%</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21%</w:t>
            </w:r>
          </w:p>
        </w:tc>
        <w:tc>
          <w:tcPr>
            <w:tcW w:w="1075"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F4F51" w:rsidP="007961C1">
            <w:pPr>
              <w:spacing w:before="60" w:after="60" w:line="240" w:lineRule="auto"/>
              <w:jc w:val="center"/>
              <w:rPr>
                <w:rFonts w:ascii="Arial" w:hAnsi="Arial" w:cs="Arial"/>
                <w:sz w:val="18"/>
              </w:rPr>
            </w:pPr>
            <w:r>
              <w:rPr>
                <w:rFonts w:ascii="Arial" w:hAnsi="Arial" w:cs="Arial"/>
                <w:sz w:val="18"/>
              </w:rPr>
              <w:t>8%</w:t>
            </w:r>
          </w:p>
        </w:tc>
      </w:tr>
      <w:tr w:rsidR="003D125E" w:rsidRPr="00A05E8F" w:rsidTr="009415E2">
        <w:trPr>
          <w:trHeight w:val="548"/>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3D125E" w:rsidRPr="00A71BD0" w:rsidRDefault="003D125E" w:rsidP="007961C1">
            <w:pPr>
              <w:spacing w:before="60" w:after="60" w:line="240" w:lineRule="auto"/>
              <w:rPr>
                <w:rFonts w:ascii="Arial" w:hAnsi="Arial" w:cs="Arial"/>
                <w:sz w:val="18"/>
              </w:rPr>
            </w:pPr>
            <w:r>
              <w:rPr>
                <w:rFonts w:ascii="Arial" w:hAnsi="Arial" w:cs="Arial"/>
                <w:sz w:val="18"/>
              </w:rPr>
              <w:t>Modeling by teaching an</w:t>
            </w:r>
            <w:r w:rsidRPr="00A71BD0">
              <w:rPr>
                <w:rFonts w:ascii="Arial" w:hAnsi="Arial" w:cs="Arial"/>
                <w:sz w:val="18"/>
              </w:rPr>
              <w:t xml:space="preserve"> AP lesson while I observed</w:t>
            </w: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35</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D125E" w:rsidRPr="000E0A5B" w:rsidRDefault="002F4F51" w:rsidP="007961C1">
            <w:pPr>
              <w:spacing w:before="60" w:after="60" w:line="240" w:lineRule="auto"/>
              <w:jc w:val="center"/>
              <w:rPr>
                <w:rFonts w:ascii="Arial" w:hAnsi="Arial" w:cs="Arial"/>
                <w:sz w:val="18"/>
              </w:rPr>
            </w:pPr>
            <w:r>
              <w:rPr>
                <w:rFonts w:ascii="Arial" w:hAnsi="Arial" w:cs="Arial"/>
                <w:sz w:val="18"/>
              </w:rPr>
              <w:t>17</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43%</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D125E" w:rsidRPr="000E0A5B" w:rsidRDefault="002F4F51" w:rsidP="007961C1">
            <w:pPr>
              <w:spacing w:before="60" w:after="60" w:line="240" w:lineRule="auto"/>
              <w:jc w:val="center"/>
              <w:rPr>
                <w:rFonts w:ascii="Arial" w:hAnsi="Arial" w:cs="Arial"/>
                <w:sz w:val="18"/>
              </w:rPr>
            </w:pPr>
            <w:r>
              <w:rPr>
                <w:rFonts w:ascii="Arial" w:hAnsi="Arial" w:cs="Arial"/>
                <w:sz w:val="18"/>
              </w:rPr>
              <w:t>41%</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17%</w:t>
            </w:r>
          </w:p>
        </w:tc>
        <w:tc>
          <w:tcPr>
            <w:tcW w:w="1138"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F4F51" w:rsidP="007961C1">
            <w:pPr>
              <w:spacing w:before="60" w:after="60" w:line="240" w:lineRule="auto"/>
              <w:jc w:val="center"/>
              <w:rPr>
                <w:rFonts w:ascii="Arial" w:hAnsi="Arial" w:cs="Arial"/>
                <w:sz w:val="18"/>
              </w:rPr>
            </w:pPr>
            <w:r>
              <w:rPr>
                <w:rFonts w:ascii="Arial" w:hAnsi="Arial" w:cs="Arial"/>
                <w:sz w:val="18"/>
              </w:rPr>
              <w:t>41%</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6%</w:t>
            </w:r>
          </w:p>
        </w:tc>
        <w:tc>
          <w:tcPr>
            <w:tcW w:w="1107"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F4F51" w:rsidP="007961C1">
            <w:pPr>
              <w:spacing w:before="60" w:after="60" w:line="240" w:lineRule="auto"/>
              <w:jc w:val="center"/>
              <w:rPr>
                <w:rFonts w:ascii="Arial" w:hAnsi="Arial" w:cs="Arial"/>
                <w:sz w:val="18"/>
              </w:rPr>
            </w:pPr>
            <w:r>
              <w:rPr>
                <w:rFonts w:ascii="Arial" w:hAnsi="Arial" w:cs="Arial"/>
                <w:sz w:val="18"/>
              </w:rPr>
              <w:t>6%</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34%</w:t>
            </w:r>
          </w:p>
        </w:tc>
        <w:tc>
          <w:tcPr>
            <w:tcW w:w="1075"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F4F51" w:rsidP="007961C1">
            <w:pPr>
              <w:spacing w:before="60" w:after="60" w:line="240" w:lineRule="auto"/>
              <w:jc w:val="center"/>
              <w:rPr>
                <w:rFonts w:ascii="Arial" w:hAnsi="Arial" w:cs="Arial"/>
                <w:sz w:val="18"/>
              </w:rPr>
            </w:pPr>
            <w:r>
              <w:rPr>
                <w:rFonts w:ascii="Arial" w:hAnsi="Arial" w:cs="Arial"/>
                <w:sz w:val="18"/>
              </w:rPr>
              <w:t>12%</w:t>
            </w:r>
          </w:p>
        </w:tc>
      </w:tr>
      <w:tr w:rsidR="003D125E" w:rsidRPr="00A05E8F" w:rsidTr="009415E2">
        <w:trPr>
          <w:trHeight w:val="556"/>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3D125E" w:rsidRPr="00A71BD0" w:rsidRDefault="003D125E" w:rsidP="007961C1">
            <w:pPr>
              <w:spacing w:before="60" w:after="60" w:line="240" w:lineRule="auto"/>
              <w:rPr>
                <w:rFonts w:ascii="Arial" w:hAnsi="Arial" w:cs="Arial"/>
                <w:sz w:val="18"/>
              </w:rPr>
            </w:pPr>
            <w:r w:rsidRPr="00A71BD0">
              <w:rPr>
                <w:rFonts w:ascii="Arial" w:hAnsi="Arial" w:cs="Arial"/>
                <w:sz w:val="18"/>
              </w:rPr>
              <w:t xml:space="preserve">Content-specific </w:t>
            </w:r>
            <w:r w:rsidR="00F84E17">
              <w:rPr>
                <w:rFonts w:ascii="Arial" w:hAnsi="Arial" w:cs="Arial"/>
                <w:sz w:val="18"/>
              </w:rPr>
              <w:t xml:space="preserve">PD </w:t>
            </w:r>
            <w:r w:rsidRPr="00A71BD0">
              <w:rPr>
                <w:rFonts w:ascii="Arial" w:hAnsi="Arial" w:cs="Arial"/>
                <w:sz w:val="18"/>
              </w:rPr>
              <w:t>focused on AP instruction</w:t>
            </w: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D125E" w:rsidRPr="000E0A5B" w:rsidRDefault="0000732D" w:rsidP="007961C1">
            <w:pPr>
              <w:spacing w:before="60" w:after="60" w:line="240" w:lineRule="auto"/>
              <w:jc w:val="center"/>
              <w:rPr>
                <w:rFonts w:ascii="Arial" w:hAnsi="Arial" w:cs="Arial"/>
                <w:sz w:val="18"/>
              </w:rPr>
            </w:pPr>
            <w:r>
              <w:rPr>
                <w:rFonts w:ascii="Arial" w:hAnsi="Arial" w:cs="Arial"/>
                <w:sz w:val="18"/>
              </w:rPr>
              <w:t>68</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D125E" w:rsidRPr="000E0A5B" w:rsidRDefault="007876A9" w:rsidP="007961C1">
            <w:pPr>
              <w:spacing w:before="60" w:after="60" w:line="240" w:lineRule="auto"/>
              <w:jc w:val="center"/>
              <w:rPr>
                <w:rFonts w:ascii="Arial" w:hAnsi="Arial" w:cs="Arial"/>
                <w:sz w:val="18"/>
              </w:rPr>
            </w:pPr>
            <w:r>
              <w:rPr>
                <w:rFonts w:ascii="Arial" w:hAnsi="Arial" w:cs="Arial"/>
                <w:sz w:val="18"/>
              </w:rPr>
              <w:t>37</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D125E" w:rsidRPr="000E0A5B" w:rsidRDefault="00DB3FE0" w:rsidP="007961C1">
            <w:pPr>
              <w:spacing w:before="60" w:after="60" w:line="240" w:lineRule="auto"/>
              <w:jc w:val="center"/>
              <w:rPr>
                <w:rFonts w:ascii="Arial" w:hAnsi="Arial" w:cs="Arial"/>
                <w:sz w:val="18"/>
              </w:rPr>
            </w:pPr>
            <w:r>
              <w:rPr>
                <w:rFonts w:ascii="Arial" w:hAnsi="Arial" w:cs="Arial"/>
                <w:sz w:val="18"/>
              </w:rPr>
              <w:t>71%</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D125E" w:rsidRPr="000E0A5B" w:rsidRDefault="007876A9" w:rsidP="007961C1">
            <w:pPr>
              <w:spacing w:before="60" w:after="60" w:line="240" w:lineRule="auto"/>
              <w:jc w:val="center"/>
              <w:rPr>
                <w:rFonts w:ascii="Arial" w:hAnsi="Arial" w:cs="Arial"/>
                <w:sz w:val="18"/>
              </w:rPr>
            </w:pPr>
            <w:r>
              <w:rPr>
                <w:rFonts w:ascii="Arial" w:hAnsi="Arial" w:cs="Arial"/>
                <w:sz w:val="18"/>
              </w:rPr>
              <w:t>65%</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DB3FE0" w:rsidP="007961C1">
            <w:pPr>
              <w:spacing w:before="60" w:after="60" w:line="240" w:lineRule="auto"/>
              <w:jc w:val="center"/>
              <w:rPr>
                <w:rFonts w:ascii="Arial" w:hAnsi="Arial" w:cs="Arial"/>
                <w:sz w:val="18"/>
              </w:rPr>
            </w:pPr>
            <w:r>
              <w:rPr>
                <w:rFonts w:ascii="Arial" w:hAnsi="Arial" w:cs="Arial"/>
                <w:sz w:val="18"/>
              </w:rPr>
              <w:t>22%</w:t>
            </w:r>
          </w:p>
        </w:tc>
        <w:tc>
          <w:tcPr>
            <w:tcW w:w="1138"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32%</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D125E" w:rsidRPr="000E0A5B" w:rsidRDefault="00DB3FE0" w:rsidP="007961C1">
            <w:pPr>
              <w:spacing w:before="60" w:after="60" w:line="240" w:lineRule="auto"/>
              <w:jc w:val="center"/>
              <w:rPr>
                <w:rFonts w:ascii="Arial" w:hAnsi="Arial" w:cs="Arial"/>
                <w:sz w:val="18"/>
              </w:rPr>
            </w:pPr>
            <w:r>
              <w:rPr>
                <w:rFonts w:ascii="Arial" w:hAnsi="Arial" w:cs="Arial"/>
                <w:sz w:val="18"/>
              </w:rPr>
              <w:t>0%</w:t>
            </w:r>
          </w:p>
        </w:tc>
        <w:tc>
          <w:tcPr>
            <w:tcW w:w="1107"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0%</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DB3FE0" w:rsidP="007961C1">
            <w:pPr>
              <w:spacing w:before="60" w:after="60" w:line="240" w:lineRule="auto"/>
              <w:jc w:val="center"/>
              <w:rPr>
                <w:rFonts w:ascii="Arial" w:hAnsi="Arial" w:cs="Arial"/>
                <w:sz w:val="18"/>
              </w:rPr>
            </w:pPr>
            <w:r>
              <w:rPr>
                <w:rFonts w:ascii="Arial" w:hAnsi="Arial" w:cs="Arial"/>
                <w:sz w:val="18"/>
              </w:rPr>
              <w:t>7%</w:t>
            </w:r>
          </w:p>
        </w:tc>
        <w:tc>
          <w:tcPr>
            <w:tcW w:w="1075"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3%</w:t>
            </w:r>
          </w:p>
        </w:tc>
      </w:tr>
      <w:tr w:rsidR="008D652C" w:rsidRPr="00A05E8F" w:rsidTr="009415E2">
        <w:trPr>
          <w:trHeight w:val="602"/>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8D652C" w:rsidRPr="00A71BD0" w:rsidRDefault="008D652C" w:rsidP="007961C1">
            <w:pPr>
              <w:spacing w:before="60" w:after="60" w:line="240" w:lineRule="auto"/>
              <w:rPr>
                <w:rFonts w:ascii="Arial" w:hAnsi="Arial" w:cs="Arial"/>
                <w:sz w:val="18"/>
              </w:rPr>
            </w:pPr>
            <w:r>
              <w:rPr>
                <w:rFonts w:ascii="Arial" w:hAnsi="Arial" w:cs="Arial"/>
                <w:sz w:val="18"/>
              </w:rPr>
              <w:t>Providing lesson plans or classroom activities</w:t>
            </w: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D652C" w:rsidRPr="000E0A5B" w:rsidRDefault="00556EA8" w:rsidP="007961C1">
            <w:pPr>
              <w:spacing w:before="60" w:after="60" w:line="240" w:lineRule="auto"/>
              <w:jc w:val="center"/>
              <w:rPr>
                <w:rFonts w:ascii="Arial" w:hAnsi="Arial" w:cs="Arial"/>
                <w:sz w:val="18"/>
              </w:rPr>
            </w:pPr>
            <w:r>
              <w:rPr>
                <w:rFonts w:ascii="Arial" w:hAnsi="Arial" w:cs="Arial"/>
                <w:sz w:val="18"/>
              </w:rPr>
              <w:t>50</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8D652C" w:rsidRDefault="008D652C" w:rsidP="007961C1">
            <w:pPr>
              <w:spacing w:before="60" w:after="60" w:line="240" w:lineRule="auto"/>
              <w:jc w:val="center"/>
              <w:rPr>
                <w:rFonts w:ascii="Arial" w:hAnsi="Arial" w:cs="Arial"/>
                <w:sz w:val="18"/>
              </w:rPr>
            </w:pPr>
            <w:r>
              <w:rPr>
                <w:rFonts w:ascii="Arial" w:hAnsi="Arial" w:cs="Arial"/>
                <w:sz w:val="18"/>
              </w:rPr>
              <w:t>35</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8D652C" w:rsidRPr="000E0A5B" w:rsidRDefault="00F84E17" w:rsidP="007961C1">
            <w:pPr>
              <w:spacing w:before="60" w:after="60" w:line="240" w:lineRule="auto"/>
              <w:jc w:val="center"/>
              <w:rPr>
                <w:rFonts w:ascii="Arial" w:hAnsi="Arial" w:cs="Arial"/>
                <w:sz w:val="18"/>
              </w:rPr>
            </w:pPr>
            <w:r>
              <w:rPr>
                <w:rFonts w:ascii="Arial" w:hAnsi="Arial" w:cs="Arial"/>
                <w:sz w:val="18"/>
              </w:rPr>
              <w:t>56%</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D652C" w:rsidRDefault="008D652C" w:rsidP="007961C1">
            <w:pPr>
              <w:spacing w:before="60" w:after="60" w:line="240" w:lineRule="auto"/>
              <w:jc w:val="center"/>
              <w:rPr>
                <w:rFonts w:ascii="Arial" w:hAnsi="Arial" w:cs="Arial"/>
                <w:sz w:val="18"/>
              </w:rPr>
            </w:pPr>
            <w:r>
              <w:rPr>
                <w:rFonts w:ascii="Arial" w:hAnsi="Arial" w:cs="Arial"/>
                <w:sz w:val="18"/>
              </w:rPr>
              <w:t>46%</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8D652C" w:rsidRPr="000E0A5B" w:rsidRDefault="00F84E17" w:rsidP="007961C1">
            <w:pPr>
              <w:spacing w:before="60" w:after="60" w:line="240" w:lineRule="auto"/>
              <w:jc w:val="center"/>
              <w:rPr>
                <w:rFonts w:ascii="Arial" w:hAnsi="Arial" w:cs="Arial"/>
                <w:sz w:val="18"/>
              </w:rPr>
            </w:pPr>
            <w:r>
              <w:rPr>
                <w:rFonts w:ascii="Arial" w:hAnsi="Arial" w:cs="Arial"/>
                <w:sz w:val="18"/>
              </w:rPr>
              <w:t>32%</w:t>
            </w:r>
          </w:p>
        </w:tc>
        <w:tc>
          <w:tcPr>
            <w:tcW w:w="1138" w:type="dxa"/>
            <w:tcBorders>
              <w:top w:val="single" w:sz="4" w:space="0" w:color="auto"/>
              <w:left w:val="single" w:sz="4" w:space="0" w:color="BFBFBF" w:themeColor="background1" w:themeShade="BF"/>
              <w:bottom w:val="single" w:sz="4" w:space="0" w:color="auto"/>
              <w:right w:val="single" w:sz="4" w:space="0" w:color="auto"/>
            </w:tcBorders>
            <w:vAlign w:val="center"/>
          </w:tcPr>
          <w:p w:rsidR="008D652C" w:rsidRDefault="008D652C" w:rsidP="007961C1">
            <w:pPr>
              <w:spacing w:before="60" w:after="60" w:line="240" w:lineRule="auto"/>
              <w:jc w:val="center"/>
              <w:rPr>
                <w:rFonts w:ascii="Arial" w:hAnsi="Arial" w:cs="Arial"/>
                <w:sz w:val="18"/>
              </w:rPr>
            </w:pPr>
            <w:r>
              <w:rPr>
                <w:rFonts w:ascii="Arial" w:hAnsi="Arial" w:cs="Arial"/>
                <w:sz w:val="18"/>
              </w:rPr>
              <w:t>49%</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8D652C" w:rsidRPr="000E0A5B" w:rsidRDefault="00F84E17" w:rsidP="007961C1">
            <w:pPr>
              <w:spacing w:before="60" w:after="60" w:line="240" w:lineRule="auto"/>
              <w:jc w:val="center"/>
              <w:rPr>
                <w:rFonts w:ascii="Arial" w:hAnsi="Arial" w:cs="Arial"/>
                <w:sz w:val="18"/>
              </w:rPr>
            </w:pPr>
            <w:r>
              <w:rPr>
                <w:rFonts w:ascii="Arial" w:hAnsi="Arial" w:cs="Arial"/>
                <w:sz w:val="18"/>
              </w:rPr>
              <w:t>2%</w:t>
            </w:r>
          </w:p>
        </w:tc>
        <w:tc>
          <w:tcPr>
            <w:tcW w:w="1107" w:type="dxa"/>
            <w:tcBorders>
              <w:top w:val="single" w:sz="4" w:space="0" w:color="auto"/>
              <w:left w:val="single" w:sz="4" w:space="0" w:color="BFBFBF" w:themeColor="background1" w:themeShade="BF"/>
              <w:bottom w:val="single" w:sz="4" w:space="0" w:color="auto"/>
              <w:right w:val="single" w:sz="4" w:space="0" w:color="auto"/>
            </w:tcBorders>
            <w:vAlign w:val="center"/>
          </w:tcPr>
          <w:p w:rsidR="008D652C" w:rsidRDefault="008D652C" w:rsidP="007961C1">
            <w:pPr>
              <w:spacing w:before="60" w:after="60" w:line="240" w:lineRule="auto"/>
              <w:jc w:val="center"/>
              <w:rPr>
                <w:rFonts w:ascii="Arial" w:hAnsi="Arial" w:cs="Arial"/>
                <w:sz w:val="18"/>
              </w:rPr>
            </w:pPr>
            <w:r>
              <w:rPr>
                <w:rFonts w:ascii="Arial" w:hAnsi="Arial" w:cs="Arial"/>
                <w:sz w:val="18"/>
              </w:rPr>
              <w:t>3%</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8D652C" w:rsidRPr="000E0A5B" w:rsidRDefault="00F84E17" w:rsidP="007961C1">
            <w:pPr>
              <w:spacing w:before="60" w:after="60" w:line="240" w:lineRule="auto"/>
              <w:jc w:val="center"/>
              <w:rPr>
                <w:rFonts w:ascii="Arial" w:hAnsi="Arial" w:cs="Arial"/>
                <w:sz w:val="18"/>
              </w:rPr>
            </w:pPr>
            <w:r>
              <w:rPr>
                <w:rFonts w:ascii="Arial" w:hAnsi="Arial" w:cs="Arial"/>
                <w:sz w:val="18"/>
              </w:rPr>
              <w:t>10%</w:t>
            </w:r>
          </w:p>
        </w:tc>
        <w:tc>
          <w:tcPr>
            <w:tcW w:w="1075" w:type="dxa"/>
            <w:tcBorders>
              <w:top w:val="single" w:sz="4" w:space="0" w:color="auto"/>
              <w:left w:val="single" w:sz="4" w:space="0" w:color="BFBFBF" w:themeColor="background1" w:themeShade="BF"/>
              <w:bottom w:val="single" w:sz="4" w:space="0" w:color="auto"/>
              <w:right w:val="single" w:sz="4" w:space="0" w:color="auto"/>
            </w:tcBorders>
            <w:vAlign w:val="center"/>
          </w:tcPr>
          <w:p w:rsidR="008D652C" w:rsidRDefault="008D652C" w:rsidP="007961C1">
            <w:pPr>
              <w:spacing w:before="60" w:after="60" w:line="240" w:lineRule="auto"/>
              <w:jc w:val="center"/>
              <w:rPr>
                <w:rFonts w:ascii="Arial" w:hAnsi="Arial" w:cs="Arial"/>
                <w:sz w:val="18"/>
              </w:rPr>
            </w:pPr>
            <w:r>
              <w:rPr>
                <w:rFonts w:ascii="Arial" w:hAnsi="Arial" w:cs="Arial"/>
                <w:sz w:val="18"/>
              </w:rPr>
              <w:t>3%</w:t>
            </w:r>
          </w:p>
        </w:tc>
      </w:tr>
      <w:tr w:rsidR="003D125E" w:rsidRPr="00A05E8F" w:rsidTr="009415E2">
        <w:trPr>
          <w:trHeight w:val="556"/>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3D125E" w:rsidRPr="00A71BD0" w:rsidRDefault="003D125E" w:rsidP="007961C1">
            <w:pPr>
              <w:spacing w:before="60" w:after="60" w:line="240" w:lineRule="auto"/>
              <w:rPr>
                <w:rFonts w:ascii="Arial" w:hAnsi="Arial" w:cs="Arial"/>
                <w:sz w:val="18"/>
              </w:rPr>
            </w:pPr>
            <w:r w:rsidRPr="00A71BD0">
              <w:rPr>
                <w:rFonts w:ascii="Arial" w:hAnsi="Arial" w:cs="Arial"/>
                <w:sz w:val="18"/>
              </w:rPr>
              <w:t>Support in planning and logistics for the student study sessions</w:t>
            </w: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55</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36</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53%</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50%</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33%</w:t>
            </w:r>
          </w:p>
        </w:tc>
        <w:tc>
          <w:tcPr>
            <w:tcW w:w="1138"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47%</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0%</w:t>
            </w:r>
          </w:p>
        </w:tc>
        <w:tc>
          <w:tcPr>
            <w:tcW w:w="1107"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3%</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F84E17" w:rsidP="007961C1">
            <w:pPr>
              <w:spacing w:before="60" w:after="60" w:line="240" w:lineRule="auto"/>
              <w:jc w:val="center"/>
              <w:rPr>
                <w:rFonts w:ascii="Arial" w:hAnsi="Arial" w:cs="Arial"/>
                <w:sz w:val="18"/>
              </w:rPr>
            </w:pPr>
            <w:r>
              <w:rPr>
                <w:rFonts w:ascii="Arial" w:hAnsi="Arial" w:cs="Arial"/>
                <w:sz w:val="18"/>
              </w:rPr>
              <w:t>15%</w:t>
            </w:r>
          </w:p>
        </w:tc>
        <w:tc>
          <w:tcPr>
            <w:tcW w:w="1075"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0%</w:t>
            </w:r>
          </w:p>
        </w:tc>
      </w:tr>
      <w:tr w:rsidR="003D125E" w:rsidRPr="00A05E8F" w:rsidTr="009415E2">
        <w:trPr>
          <w:trHeight w:val="557"/>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3D125E" w:rsidRPr="00A71BD0" w:rsidRDefault="003D125E" w:rsidP="007961C1">
            <w:pPr>
              <w:spacing w:before="60" w:after="60" w:line="240" w:lineRule="auto"/>
              <w:rPr>
                <w:rFonts w:ascii="Arial" w:hAnsi="Arial" w:cs="Arial"/>
                <w:sz w:val="18"/>
              </w:rPr>
            </w:pPr>
            <w:r w:rsidRPr="00A71BD0">
              <w:rPr>
                <w:rFonts w:ascii="Arial" w:hAnsi="Arial" w:cs="Arial"/>
                <w:sz w:val="18"/>
              </w:rPr>
              <w:t>Assisting with other test preparation activities</w:t>
            </w: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42</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28</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48%</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50%</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40%</w:t>
            </w:r>
          </w:p>
        </w:tc>
        <w:tc>
          <w:tcPr>
            <w:tcW w:w="1138"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46%</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0%</w:t>
            </w:r>
          </w:p>
        </w:tc>
        <w:tc>
          <w:tcPr>
            <w:tcW w:w="1107"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4%</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12%</w:t>
            </w:r>
          </w:p>
        </w:tc>
        <w:tc>
          <w:tcPr>
            <w:tcW w:w="1075"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0%</w:t>
            </w:r>
          </w:p>
        </w:tc>
      </w:tr>
      <w:tr w:rsidR="003D125E" w:rsidRPr="00A05E8F" w:rsidTr="009415E2">
        <w:trPr>
          <w:trHeight w:val="368"/>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3D125E" w:rsidRPr="00A71BD0" w:rsidRDefault="003D125E" w:rsidP="007961C1">
            <w:pPr>
              <w:spacing w:before="60" w:after="60" w:line="240" w:lineRule="auto"/>
              <w:rPr>
                <w:rFonts w:ascii="Arial" w:hAnsi="Arial" w:cs="Arial"/>
                <w:sz w:val="18"/>
              </w:rPr>
            </w:pPr>
            <w:r w:rsidRPr="00A71BD0">
              <w:rPr>
                <w:rFonts w:ascii="Arial" w:hAnsi="Arial" w:cs="Arial"/>
                <w:sz w:val="18"/>
              </w:rPr>
              <w:t>Assisting with student assessment</w:t>
            </w: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30</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D125E" w:rsidRPr="000E0A5B" w:rsidRDefault="006B56DE" w:rsidP="007961C1">
            <w:pPr>
              <w:spacing w:before="60" w:after="60" w:line="240" w:lineRule="auto"/>
              <w:jc w:val="center"/>
              <w:rPr>
                <w:rFonts w:ascii="Arial" w:hAnsi="Arial" w:cs="Arial"/>
                <w:sz w:val="18"/>
              </w:rPr>
            </w:pPr>
            <w:r>
              <w:rPr>
                <w:rFonts w:ascii="Arial" w:hAnsi="Arial" w:cs="Arial"/>
                <w:sz w:val="18"/>
              </w:rPr>
              <w:t>17</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30%</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53%</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61%</w:t>
            </w:r>
          </w:p>
        </w:tc>
        <w:tc>
          <w:tcPr>
            <w:tcW w:w="1138"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35%</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0%</w:t>
            </w:r>
          </w:p>
        </w:tc>
        <w:tc>
          <w:tcPr>
            <w:tcW w:w="1107"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6%</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10%</w:t>
            </w:r>
          </w:p>
        </w:tc>
        <w:tc>
          <w:tcPr>
            <w:tcW w:w="1075"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6%</w:t>
            </w:r>
          </w:p>
        </w:tc>
      </w:tr>
      <w:tr w:rsidR="003D125E" w:rsidRPr="00A05E8F" w:rsidTr="009415E2">
        <w:trPr>
          <w:trHeight w:val="556"/>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3D125E" w:rsidRPr="00A71BD0" w:rsidRDefault="003D125E" w:rsidP="007961C1">
            <w:pPr>
              <w:spacing w:before="60" w:after="60" w:line="240" w:lineRule="auto"/>
              <w:rPr>
                <w:rFonts w:ascii="Arial" w:hAnsi="Arial" w:cs="Arial"/>
                <w:sz w:val="18"/>
              </w:rPr>
            </w:pPr>
            <w:r w:rsidRPr="00A71BD0">
              <w:rPr>
                <w:rFonts w:ascii="Arial" w:hAnsi="Arial" w:cs="Arial"/>
                <w:sz w:val="18"/>
              </w:rPr>
              <w:t>Strategizing or problem-solving on ways to increase student enrollment in AP courses</w:t>
            </w: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40</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22</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45%</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41%</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38%</w:t>
            </w:r>
          </w:p>
        </w:tc>
        <w:tc>
          <w:tcPr>
            <w:tcW w:w="1138"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50%</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3%</w:t>
            </w:r>
          </w:p>
        </w:tc>
        <w:tc>
          <w:tcPr>
            <w:tcW w:w="1107"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0%</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15%</w:t>
            </w:r>
          </w:p>
        </w:tc>
        <w:tc>
          <w:tcPr>
            <w:tcW w:w="1075"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9%</w:t>
            </w:r>
          </w:p>
        </w:tc>
      </w:tr>
      <w:tr w:rsidR="003D125E" w:rsidRPr="00A05E8F" w:rsidTr="009415E2">
        <w:trPr>
          <w:trHeight w:val="556"/>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F84E17" w:rsidRPr="00A71BD0" w:rsidRDefault="003D125E" w:rsidP="007961C1">
            <w:pPr>
              <w:spacing w:before="60" w:after="60" w:line="240" w:lineRule="auto"/>
              <w:rPr>
                <w:rFonts w:ascii="Arial" w:hAnsi="Arial" w:cs="Arial"/>
                <w:sz w:val="18"/>
              </w:rPr>
            </w:pPr>
            <w:r w:rsidRPr="00A71BD0">
              <w:rPr>
                <w:rFonts w:ascii="Arial" w:hAnsi="Arial" w:cs="Arial"/>
                <w:sz w:val="18"/>
              </w:rPr>
              <w:t>Strategizing or problem-solving on ways to increase student motivation</w:t>
            </w: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D125E" w:rsidRPr="000E0A5B" w:rsidRDefault="003C6CD4" w:rsidP="007961C1">
            <w:pPr>
              <w:spacing w:before="60" w:after="60" w:line="240" w:lineRule="auto"/>
              <w:jc w:val="center"/>
              <w:rPr>
                <w:rFonts w:ascii="Arial" w:hAnsi="Arial" w:cs="Arial"/>
                <w:sz w:val="18"/>
              </w:rPr>
            </w:pPr>
            <w:r>
              <w:rPr>
                <w:rFonts w:ascii="Arial" w:hAnsi="Arial" w:cs="Arial"/>
                <w:sz w:val="18"/>
              </w:rPr>
              <w:t>43</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18</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D125E" w:rsidRPr="000E0A5B" w:rsidRDefault="00AC2326" w:rsidP="007961C1">
            <w:pPr>
              <w:spacing w:before="60" w:after="60" w:line="240" w:lineRule="auto"/>
              <w:jc w:val="center"/>
              <w:rPr>
                <w:rFonts w:ascii="Arial" w:hAnsi="Arial" w:cs="Arial"/>
                <w:sz w:val="18"/>
              </w:rPr>
            </w:pPr>
            <w:r>
              <w:rPr>
                <w:rFonts w:ascii="Arial" w:hAnsi="Arial" w:cs="Arial"/>
                <w:sz w:val="18"/>
              </w:rPr>
              <w:t>35%</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72%</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AC2326" w:rsidP="007961C1">
            <w:pPr>
              <w:spacing w:before="60" w:after="60" w:line="240" w:lineRule="auto"/>
              <w:jc w:val="center"/>
              <w:rPr>
                <w:rFonts w:ascii="Arial" w:hAnsi="Arial" w:cs="Arial"/>
                <w:sz w:val="18"/>
              </w:rPr>
            </w:pPr>
            <w:r>
              <w:rPr>
                <w:rFonts w:ascii="Arial" w:hAnsi="Arial" w:cs="Arial"/>
                <w:sz w:val="18"/>
              </w:rPr>
              <w:t>51%</w:t>
            </w:r>
          </w:p>
        </w:tc>
        <w:tc>
          <w:tcPr>
            <w:tcW w:w="1138"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28%</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D125E" w:rsidRPr="000E0A5B" w:rsidRDefault="00AC2326" w:rsidP="007961C1">
            <w:pPr>
              <w:spacing w:before="60" w:after="60" w:line="240" w:lineRule="auto"/>
              <w:jc w:val="center"/>
              <w:rPr>
                <w:rFonts w:ascii="Arial" w:hAnsi="Arial" w:cs="Arial"/>
                <w:sz w:val="18"/>
              </w:rPr>
            </w:pPr>
            <w:r>
              <w:rPr>
                <w:rFonts w:ascii="Arial" w:hAnsi="Arial" w:cs="Arial"/>
                <w:sz w:val="18"/>
              </w:rPr>
              <w:t>5%</w:t>
            </w:r>
          </w:p>
        </w:tc>
        <w:tc>
          <w:tcPr>
            <w:tcW w:w="1107"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0%</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AC2326" w:rsidP="007961C1">
            <w:pPr>
              <w:spacing w:before="60" w:after="60" w:line="240" w:lineRule="auto"/>
              <w:jc w:val="center"/>
              <w:rPr>
                <w:rFonts w:ascii="Arial" w:hAnsi="Arial" w:cs="Arial"/>
                <w:sz w:val="18"/>
              </w:rPr>
            </w:pPr>
            <w:r>
              <w:rPr>
                <w:rFonts w:ascii="Arial" w:hAnsi="Arial" w:cs="Arial"/>
                <w:sz w:val="18"/>
              </w:rPr>
              <w:t>9%</w:t>
            </w:r>
          </w:p>
        </w:tc>
        <w:tc>
          <w:tcPr>
            <w:tcW w:w="1075"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0%</w:t>
            </w:r>
          </w:p>
        </w:tc>
      </w:tr>
      <w:tr w:rsidR="003D125E" w:rsidRPr="00A05E8F" w:rsidTr="009415E2">
        <w:trPr>
          <w:trHeight w:val="556"/>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3D125E" w:rsidRPr="00A71BD0" w:rsidRDefault="003D125E" w:rsidP="007961C1">
            <w:pPr>
              <w:spacing w:before="60" w:after="60" w:line="240" w:lineRule="auto"/>
              <w:rPr>
                <w:rFonts w:ascii="Arial" w:hAnsi="Arial" w:cs="Arial"/>
                <w:sz w:val="18"/>
              </w:rPr>
            </w:pPr>
            <w:r w:rsidRPr="00A71BD0">
              <w:rPr>
                <w:rFonts w:ascii="Arial" w:hAnsi="Arial" w:cs="Arial"/>
                <w:sz w:val="18"/>
              </w:rPr>
              <w:t xml:space="preserve">Strategizing or problem-solving on other </w:t>
            </w:r>
            <w:r w:rsidR="00A54734">
              <w:rPr>
                <w:rFonts w:ascii="Arial" w:hAnsi="Arial" w:cs="Arial"/>
                <w:sz w:val="18"/>
              </w:rPr>
              <w:t>issues (e.g.</w:t>
            </w:r>
            <w:r w:rsidR="00736A43">
              <w:rPr>
                <w:rFonts w:ascii="Arial" w:hAnsi="Arial" w:cs="Arial"/>
                <w:sz w:val="18"/>
              </w:rPr>
              <w:t>,</w:t>
            </w:r>
            <w:r w:rsidR="00A54734">
              <w:rPr>
                <w:rFonts w:ascii="Arial" w:hAnsi="Arial" w:cs="Arial"/>
                <w:sz w:val="18"/>
              </w:rPr>
              <w:t xml:space="preserve"> </w:t>
            </w:r>
            <w:r w:rsidRPr="00A71BD0">
              <w:rPr>
                <w:rFonts w:ascii="Arial" w:hAnsi="Arial" w:cs="Arial"/>
                <w:sz w:val="18"/>
              </w:rPr>
              <w:t>time constraints, scheduling, other)</w:t>
            </w:r>
          </w:p>
        </w:tc>
        <w:tc>
          <w:tcPr>
            <w:tcW w:w="1139"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D125E" w:rsidRPr="000E0A5B" w:rsidRDefault="00AC2326" w:rsidP="007961C1">
            <w:pPr>
              <w:spacing w:before="60" w:after="60" w:line="240" w:lineRule="auto"/>
              <w:jc w:val="center"/>
              <w:rPr>
                <w:rFonts w:ascii="Arial" w:hAnsi="Arial" w:cs="Arial"/>
                <w:sz w:val="18"/>
              </w:rPr>
            </w:pPr>
            <w:r>
              <w:rPr>
                <w:rFonts w:ascii="Arial" w:hAnsi="Arial" w:cs="Arial"/>
                <w:sz w:val="18"/>
              </w:rPr>
              <w:t>45</w:t>
            </w:r>
          </w:p>
        </w:tc>
        <w:tc>
          <w:tcPr>
            <w:tcW w:w="1138"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22</w:t>
            </w:r>
          </w:p>
        </w:tc>
        <w:tc>
          <w:tcPr>
            <w:tcW w:w="1138" w:type="dxa"/>
            <w:tcBorders>
              <w:top w:val="single" w:sz="4" w:space="0" w:color="auto"/>
              <w:left w:val="single" w:sz="12" w:space="0" w:color="auto"/>
              <w:bottom w:val="single" w:sz="4" w:space="0" w:color="auto"/>
              <w:right w:val="single" w:sz="4" w:space="0" w:color="BFBFBF" w:themeColor="background1" w:themeShade="BF"/>
            </w:tcBorders>
            <w:shd w:val="clear" w:color="auto" w:fill="auto"/>
            <w:vAlign w:val="center"/>
          </w:tcPr>
          <w:p w:rsidR="003D125E" w:rsidRPr="000E0A5B" w:rsidRDefault="00AC2326" w:rsidP="007961C1">
            <w:pPr>
              <w:spacing w:before="60" w:after="60" w:line="240" w:lineRule="auto"/>
              <w:jc w:val="center"/>
              <w:rPr>
                <w:rFonts w:ascii="Arial" w:hAnsi="Arial" w:cs="Arial"/>
                <w:sz w:val="18"/>
              </w:rPr>
            </w:pPr>
            <w:r>
              <w:rPr>
                <w:rFonts w:ascii="Arial" w:hAnsi="Arial" w:cs="Arial"/>
                <w:sz w:val="18"/>
              </w:rPr>
              <w:t>33%</w:t>
            </w:r>
          </w:p>
        </w:tc>
        <w:tc>
          <w:tcPr>
            <w:tcW w:w="113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36%</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AC2326" w:rsidP="007961C1">
            <w:pPr>
              <w:spacing w:before="60" w:after="60" w:line="240" w:lineRule="auto"/>
              <w:jc w:val="center"/>
              <w:rPr>
                <w:rFonts w:ascii="Arial" w:hAnsi="Arial" w:cs="Arial"/>
                <w:sz w:val="18"/>
              </w:rPr>
            </w:pPr>
            <w:r>
              <w:rPr>
                <w:rFonts w:ascii="Arial" w:hAnsi="Arial" w:cs="Arial"/>
                <w:sz w:val="18"/>
              </w:rPr>
              <w:t>53%</w:t>
            </w:r>
          </w:p>
        </w:tc>
        <w:tc>
          <w:tcPr>
            <w:tcW w:w="1138"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64%</w:t>
            </w:r>
          </w:p>
        </w:tc>
        <w:tc>
          <w:tcPr>
            <w:tcW w:w="110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D125E" w:rsidRPr="000E0A5B" w:rsidRDefault="00AC2326" w:rsidP="007961C1">
            <w:pPr>
              <w:spacing w:before="60" w:after="60" w:line="240" w:lineRule="auto"/>
              <w:jc w:val="center"/>
              <w:rPr>
                <w:rFonts w:ascii="Arial" w:hAnsi="Arial" w:cs="Arial"/>
                <w:sz w:val="18"/>
              </w:rPr>
            </w:pPr>
            <w:r>
              <w:rPr>
                <w:rFonts w:ascii="Arial" w:hAnsi="Arial" w:cs="Arial"/>
                <w:sz w:val="18"/>
              </w:rPr>
              <w:t>2%</w:t>
            </w:r>
          </w:p>
        </w:tc>
        <w:tc>
          <w:tcPr>
            <w:tcW w:w="1107"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0%</w:t>
            </w:r>
          </w:p>
        </w:tc>
        <w:tc>
          <w:tcPr>
            <w:tcW w:w="1138" w:type="dxa"/>
            <w:tcBorders>
              <w:top w:val="single" w:sz="4" w:space="0" w:color="auto"/>
              <w:left w:val="single" w:sz="4" w:space="0" w:color="auto"/>
              <w:bottom w:val="single" w:sz="4" w:space="0" w:color="auto"/>
              <w:right w:val="single" w:sz="4" w:space="0" w:color="BFBFBF" w:themeColor="background1" w:themeShade="BF"/>
            </w:tcBorders>
            <w:vAlign w:val="center"/>
          </w:tcPr>
          <w:p w:rsidR="003D125E" w:rsidRPr="000E0A5B" w:rsidRDefault="00AC2326" w:rsidP="007961C1">
            <w:pPr>
              <w:spacing w:before="60" w:after="60" w:line="240" w:lineRule="auto"/>
              <w:jc w:val="center"/>
              <w:rPr>
                <w:rFonts w:ascii="Arial" w:hAnsi="Arial" w:cs="Arial"/>
                <w:sz w:val="18"/>
              </w:rPr>
            </w:pPr>
            <w:r>
              <w:rPr>
                <w:rFonts w:ascii="Arial" w:hAnsi="Arial" w:cs="Arial"/>
                <w:sz w:val="18"/>
              </w:rPr>
              <w:t>11%</w:t>
            </w:r>
          </w:p>
        </w:tc>
        <w:tc>
          <w:tcPr>
            <w:tcW w:w="1075" w:type="dxa"/>
            <w:tcBorders>
              <w:top w:val="single" w:sz="4" w:space="0" w:color="auto"/>
              <w:left w:val="single" w:sz="4" w:space="0" w:color="BFBFBF" w:themeColor="background1" w:themeShade="BF"/>
              <w:bottom w:val="single" w:sz="4" w:space="0" w:color="auto"/>
              <w:right w:val="single" w:sz="4" w:space="0" w:color="auto"/>
            </w:tcBorders>
            <w:vAlign w:val="center"/>
          </w:tcPr>
          <w:p w:rsidR="003D125E" w:rsidRPr="000E0A5B" w:rsidRDefault="0028071C" w:rsidP="007961C1">
            <w:pPr>
              <w:spacing w:before="60" w:after="60" w:line="240" w:lineRule="auto"/>
              <w:jc w:val="center"/>
              <w:rPr>
                <w:rFonts w:ascii="Arial" w:hAnsi="Arial" w:cs="Arial"/>
                <w:sz w:val="18"/>
              </w:rPr>
            </w:pPr>
            <w:r>
              <w:rPr>
                <w:rFonts w:ascii="Arial" w:hAnsi="Arial" w:cs="Arial"/>
                <w:sz w:val="18"/>
              </w:rPr>
              <w:t>0%</w:t>
            </w:r>
          </w:p>
        </w:tc>
      </w:tr>
    </w:tbl>
    <w:p w:rsidR="00E745D5" w:rsidRDefault="00E745D5" w:rsidP="00E745D5">
      <w:pPr>
        <w:pStyle w:val="BodyText"/>
        <w:sectPr w:rsidR="00E745D5" w:rsidSect="00357A45">
          <w:headerReference w:type="default" r:id="rId33"/>
          <w:footerReference w:type="default" r:id="rId34"/>
          <w:pgSz w:w="15840" w:h="12240" w:orient="landscape" w:code="1"/>
          <w:pgMar w:top="1440" w:right="720" w:bottom="720" w:left="720" w:header="720" w:footer="360" w:gutter="0"/>
          <w:cols w:space="720"/>
          <w:docGrid w:linePitch="360"/>
        </w:sectPr>
      </w:pPr>
    </w:p>
    <w:p w:rsidR="00314D8A" w:rsidRPr="005667C1" w:rsidRDefault="008A4BBF" w:rsidP="007961C1">
      <w:pPr>
        <w:pStyle w:val="Heading3"/>
        <w:spacing w:before="0" w:after="120"/>
        <w:ind w:left="0" w:firstLine="0"/>
      </w:pPr>
      <w:bookmarkStart w:id="53" w:name="_Toc399763389"/>
      <w:r w:rsidRPr="005667C1">
        <w:lastRenderedPageBreak/>
        <w:t xml:space="preserve">Other Supports Offered from </w:t>
      </w:r>
      <w:r w:rsidR="006C461E">
        <w:t>Mass Insight</w:t>
      </w:r>
      <w:r w:rsidRPr="005667C1">
        <w:t xml:space="preserve"> Content Directors</w:t>
      </w:r>
      <w:bookmarkEnd w:id="51"/>
      <w:bookmarkEnd w:id="53"/>
      <w:r w:rsidRPr="005667C1">
        <w:t xml:space="preserve"> </w:t>
      </w:r>
    </w:p>
    <w:p w:rsidR="009734A9" w:rsidRDefault="00314D8A" w:rsidP="00E745D5">
      <w:pPr>
        <w:tabs>
          <w:tab w:val="left" w:pos="8853"/>
        </w:tabs>
      </w:pPr>
      <w:r>
        <w:t xml:space="preserve">Respondents </w:t>
      </w:r>
      <w:r w:rsidRPr="00C3195E">
        <w:t>were as</w:t>
      </w:r>
      <w:r>
        <w:t xml:space="preserve">ked to </w:t>
      </w:r>
      <w:r w:rsidR="00927C6A">
        <w:t>describe</w:t>
      </w:r>
      <w:r w:rsidR="00927C6A" w:rsidRPr="00C3195E">
        <w:t xml:space="preserve"> </w:t>
      </w:r>
      <w:r>
        <w:t xml:space="preserve">other forms of support they received from </w:t>
      </w:r>
      <w:r w:rsidR="006C461E">
        <w:t>Mass Insight</w:t>
      </w:r>
      <w:r>
        <w:t xml:space="preserve"> content directors in regard to increasing student enrollment and success</w:t>
      </w:r>
      <w:r w:rsidR="00252BDC">
        <w:t xml:space="preserve"> in </w:t>
      </w:r>
      <w:r w:rsidR="00543335">
        <w:t>AP STEM</w:t>
      </w:r>
      <w:r w:rsidR="00252BDC">
        <w:t xml:space="preserve"> courses</w:t>
      </w:r>
      <w:r>
        <w:t xml:space="preserve">. </w:t>
      </w:r>
      <w:r w:rsidR="009734A9">
        <w:t xml:space="preserve">A </w:t>
      </w:r>
      <w:r w:rsidR="000E0A9D">
        <w:t>few</w:t>
      </w:r>
      <w:r w:rsidR="009734A9">
        <w:t xml:space="preserve"> respondents</w:t>
      </w:r>
      <w:r w:rsidR="00D9007C">
        <w:t xml:space="preserve"> provided examples of other types of assistance and some</w:t>
      </w:r>
      <w:r w:rsidR="009734A9">
        <w:t xml:space="preserve"> elaborated </w:t>
      </w:r>
      <w:r w:rsidR="00D9007C">
        <w:t>about content director</w:t>
      </w:r>
      <w:r w:rsidR="003F5113">
        <w:t>s</w:t>
      </w:r>
      <w:r w:rsidR="00D9007C">
        <w:t>’ provision of supports listed in the previous table</w:t>
      </w:r>
      <w:r w:rsidR="00C20B4C">
        <w:t>. This section presents a summary of the categories that received at least two responses</w:t>
      </w:r>
      <w:r w:rsidR="00DD4431">
        <w:t>.</w:t>
      </w:r>
    </w:p>
    <w:p w:rsidR="00972ED9" w:rsidRPr="00A73DB3" w:rsidRDefault="00972ED9" w:rsidP="00C570FC">
      <w:pPr>
        <w:tabs>
          <w:tab w:val="left" w:pos="8853"/>
        </w:tabs>
        <w:rPr>
          <w:rFonts w:ascii="Arial" w:hAnsi="Arial" w:cs="Arial"/>
          <w:b/>
          <w:sz w:val="20"/>
          <w:szCs w:val="20"/>
        </w:rPr>
      </w:pPr>
    </w:p>
    <w:p w:rsidR="00314D8A" w:rsidRPr="00A73DB3" w:rsidRDefault="00252BDC" w:rsidP="00C570FC">
      <w:pPr>
        <w:tabs>
          <w:tab w:val="left" w:pos="8853"/>
        </w:tabs>
        <w:spacing w:before="120" w:after="120"/>
        <w:rPr>
          <w:rFonts w:ascii="Arial" w:hAnsi="Arial" w:cs="Arial"/>
          <w:b/>
          <w:szCs w:val="22"/>
        </w:rPr>
      </w:pPr>
      <w:r w:rsidRPr="00A73DB3">
        <w:rPr>
          <w:rFonts w:ascii="Arial" w:hAnsi="Arial" w:cs="Arial"/>
          <w:b/>
          <w:szCs w:val="22"/>
        </w:rPr>
        <w:t xml:space="preserve">Supports </w:t>
      </w:r>
    </w:p>
    <w:p w:rsidR="00652AC0" w:rsidRDefault="001665A3" w:rsidP="00020A23">
      <w:pPr>
        <w:numPr>
          <w:ilvl w:val="0"/>
          <w:numId w:val="15"/>
        </w:numPr>
        <w:tabs>
          <w:tab w:val="left" w:pos="360"/>
        </w:tabs>
        <w:spacing w:after="60"/>
      </w:pPr>
      <w:r>
        <w:rPr>
          <w:b/>
        </w:rPr>
        <w:t xml:space="preserve">Provision of teaching materials and </w:t>
      </w:r>
      <w:r w:rsidR="00652AC0">
        <w:rPr>
          <w:b/>
        </w:rPr>
        <w:t xml:space="preserve">resources </w:t>
      </w:r>
      <w:r w:rsidR="00652AC0">
        <w:t xml:space="preserve">by the content directors was </w:t>
      </w:r>
      <w:r>
        <w:t>noted</w:t>
      </w:r>
      <w:r w:rsidR="00652AC0">
        <w:t xml:space="preserve"> by</w:t>
      </w:r>
      <w:r w:rsidR="00A768D5">
        <w:t xml:space="preserve"> some</w:t>
      </w:r>
      <w:r>
        <w:t xml:space="preserve"> respondents.</w:t>
      </w:r>
      <w:r w:rsidR="00420D2E">
        <w:t xml:space="preserve"> Some respondents reported specific</w:t>
      </w:r>
      <w:r>
        <w:t xml:space="preserve"> </w:t>
      </w:r>
      <w:r w:rsidR="00420D2E">
        <w:t>resources and materials including</w:t>
      </w:r>
      <w:r>
        <w:t xml:space="preserve"> a set of AP </w:t>
      </w:r>
      <w:r w:rsidR="00DE3E37">
        <w:t>e</w:t>
      </w:r>
      <w:r>
        <w:t xml:space="preserve">nvironmental </w:t>
      </w:r>
      <w:r w:rsidR="00DE3E37">
        <w:t>s</w:t>
      </w:r>
      <w:r>
        <w:t xml:space="preserve">cience textbooks, examples of lessons and activities, </w:t>
      </w:r>
      <w:r w:rsidR="00420D2E">
        <w:t xml:space="preserve">current articles, teaching tips, and the website of the National Math </w:t>
      </w:r>
      <w:r w:rsidR="007C5ED5">
        <w:sym w:font="Symbol" w:char="F02B"/>
      </w:r>
      <w:r w:rsidR="00420D2E">
        <w:t xml:space="preserve"> Science Initiative</w:t>
      </w:r>
      <w:r w:rsidR="00BF101D">
        <w:t xml:space="preserve"> (</w:t>
      </w:r>
      <w:r>
        <w:t>7</w:t>
      </w:r>
      <w:r w:rsidR="00652AC0">
        <w:t xml:space="preserve"> responses).</w:t>
      </w:r>
    </w:p>
    <w:p w:rsidR="00420D2E" w:rsidRDefault="00A768D5" w:rsidP="00020A23">
      <w:pPr>
        <w:numPr>
          <w:ilvl w:val="0"/>
          <w:numId w:val="15"/>
        </w:numPr>
        <w:tabs>
          <w:tab w:val="left" w:pos="360"/>
        </w:tabs>
        <w:spacing w:after="60"/>
      </w:pPr>
      <w:r w:rsidRPr="00C6609C">
        <w:rPr>
          <w:b/>
        </w:rPr>
        <w:t>Encouragement and caring support</w:t>
      </w:r>
      <w:r>
        <w:t xml:space="preserve"> from content directors was reported by </w:t>
      </w:r>
      <w:r w:rsidR="001743EB">
        <w:t>some</w:t>
      </w:r>
      <w:r>
        <w:t xml:space="preserve"> respondents. </w:t>
      </w:r>
      <w:r w:rsidR="00C6609C">
        <w:t xml:space="preserve">For example, one respondent noted that </w:t>
      </w:r>
      <w:r w:rsidR="00E1530A">
        <w:t>the</w:t>
      </w:r>
      <w:r w:rsidR="00C6609C">
        <w:t xml:space="preserve"> content director was “very helpful” and another said that the content director advocated for </w:t>
      </w:r>
      <w:r w:rsidR="00E1530A">
        <w:t>this respondent’s school</w:t>
      </w:r>
      <w:r w:rsidR="00C6609C">
        <w:t xml:space="preserve"> in “countless ways”</w:t>
      </w:r>
      <w:r w:rsidR="001743EB">
        <w:t xml:space="preserve"> (6 </w:t>
      </w:r>
      <w:r w:rsidR="00C6609C">
        <w:t>responses).</w:t>
      </w:r>
    </w:p>
    <w:p w:rsidR="001743EB" w:rsidRDefault="001743EB" w:rsidP="00020A23">
      <w:pPr>
        <w:numPr>
          <w:ilvl w:val="0"/>
          <w:numId w:val="15"/>
        </w:numPr>
        <w:tabs>
          <w:tab w:val="left" w:pos="360"/>
        </w:tabs>
        <w:spacing w:after="60"/>
      </w:pPr>
      <w:r>
        <w:rPr>
          <w:b/>
        </w:rPr>
        <w:t>Facilitating o</w:t>
      </w:r>
      <w:r w:rsidRPr="00420D2E">
        <w:rPr>
          <w:b/>
        </w:rPr>
        <w:t>pportunities to connect and collaborate</w:t>
      </w:r>
      <w:r>
        <w:t xml:space="preserve"> with other teachers were appreciated by some of the respondents. Content </w:t>
      </w:r>
      <w:r w:rsidR="00DE3E37">
        <w:t>directors</w:t>
      </w:r>
      <w:r>
        <w:t xml:space="preserve"> promoted cross-district collaboration among teachers by providing them with each other’s contact information and offering PD opportunities</w:t>
      </w:r>
      <w:r w:rsidR="00DE3E37">
        <w:t>,</w:t>
      </w:r>
      <w:r>
        <w:t xml:space="preserve"> such as special lead teacher meetings and Saturday sessions (5 responses).</w:t>
      </w:r>
    </w:p>
    <w:p w:rsidR="00C6609C" w:rsidRDefault="001743EB" w:rsidP="00020A23">
      <w:pPr>
        <w:numPr>
          <w:ilvl w:val="0"/>
          <w:numId w:val="15"/>
        </w:numPr>
        <w:tabs>
          <w:tab w:val="left" w:pos="360"/>
        </w:tabs>
        <w:spacing w:after="60"/>
      </w:pPr>
      <w:r w:rsidRPr="001743EB">
        <w:rPr>
          <w:b/>
        </w:rPr>
        <w:t>Responsive and timely assistance</w:t>
      </w:r>
      <w:r>
        <w:t xml:space="preserve"> was appreciated by a few respondents. For instance, one respondent reported, “Any time I asked for support, I was provided with it”</w:t>
      </w:r>
      <w:r w:rsidR="00B52471">
        <w:t xml:space="preserve"> (4</w:t>
      </w:r>
      <w:r>
        <w:t xml:space="preserve"> responses).</w:t>
      </w:r>
    </w:p>
    <w:p w:rsidR="001743EB" w:rsidRDefault="001743EB" w:rsidP="00020A23">
      <w:pPr>
        <w:numPr>
          <w:ilvl w:val="0"/>
          <w:numId w:val="15"/>
        </w:numPr>
        <w:tabs>
          <w:tab w:val="left" w:pos="360"/>
        </w:tabs>
        <w:spacing w:after="60"/>
      </w:pPr>
      <w:r>
        <w:rPr>
          <w:b/>
        </w:rPr>
        <w:t xml:space="preserve">Assistance with recruiting students for AP courses </w:t>
      </w:r>
      <w:r>
        <w:t xml:space="preserve">was a support </w:t>
      </w:r>
      <w:r w:rsidR="00D9007C">
        <w:t>underscored</w:t>
      </w:r>
      <w:r>
        <w:t xml:space="preserve"> by a few respondents. Respondents reported </w:t>
      </w:r>
      <w:r w:rsidR="00DE3E37">
        <w:t xml:space="preserve">that content directors </w:t>
      </w:r>
      <w:r>
        <w:t>help</w:t>
      </w:r>
      <w:r w:rsidR="00DE3E37">
        <w:t>ed</w:t>
      </w:r>
      <w:r>
        <w:t xml:space="preserve"> in getting students enrolled </w:t>
      </w:r>
      <w:r w:rsidR="00365775">
        <w:t xml:space="preserve">and </w:t>
      </w:r>
      <w:r>
        <w:t xml:space="preserve">receiving recruitment materials, and </w:t>
      </w:r>
      <w:r w:rsidR="00365775">
        <w:t xml:space="preserve">mentioned </w:t>
      </w:r>
      <w:r>
        <w:t xml:space="preserve">Mass Insight’s participation in an AP kickoff event where the organization’s representatives gave a motivational speech and presented program statistics </w:t>
      </w:r>
      <w:r w:rsidR="00365775">
        <w:t xml:space="preserve">to students </w:t>
      </w:r>
      <w:r>
        <w:t xml:space="preserve">(3 responses). </w:t>
      </w:r>
    </w:p>
    <w:p w:rsidR="00B52471" w:rsidRDefault="00B52471" w:rsidP="00020A23">
      <w:pPr>
        <w:numPr>
          <w:ilvl w:val="0"/>
          <w:numId w:val="15"/>
        </w:numPr>
        <w:tabs>
          <w:tab w:val="left" w:pos="360"/>
        </w:tabs>
      </w:pPr>
      <w:r>
        <w:rPr>
          <w:b/>
        </w:rPr>
        <w:t xml:space="preserve">Access to content area experts </w:t>
      </w:r>
      <w:r w:rsidRPr="00B52471">
        <w:t>was an aspect of content director sup</w:t>
      </w:r>
      <w:r>
        <w:t xml:space="preserve">port noted by a few respondents. These respondents appreciated the program and </w:t>
      </w:r>
      <w:r w:rsidR="00365775">
        <w:t xml:space="preserve">the </w:t>
      </w:r>
      <w:r>
        <w:t>content directors’ efforts to connect them with knowledgeable individuals in the AP field</w:t>
      </w:r>
      <w:r w:rsidR="00365775">
        <w:t xml:space="preserve"> (3 responses)</w:t>
      </w:r>
      <w:r>
        <w:t xml:space="preserve">. </w:t>
      </w:r>
    </w:p>
    <w:p w:rsidR="00C21D3A" w:rsidRDefault="00C21D3A" w:rsidP="00E745D5">
      <w:pPr>
        <w:tabs>
          <w:tab w:val="left" w:pos="360"/>
        </w:tabs>
      </w:pPr>
    </w:p>
    <w:p w:rsidR="00B52471" w:rsidRDefault="00721EDF" w:rsidP="00E745D5">
      <w:pPr>
        <w:tabs>
          <w:tab w:val="left" w:pos="360"/>
        </w:tabs>
      </w:pPr>
      <w:r>
        <w:t>While the great majority of respondents indicated that they received supports from their content directors, a</w:t>
      </w:r>
      <w:r w:rsidR="00B52471">
        <w:t xml:space="preserve"> </w:t>
      </w:r>
      <w:r w:rsidR="00365775">
        <w:t>few</w:t>
      </w:r>
      <w:r w:rsidR="00B52471">
        <w:t xml:space="preserve"> respondents </w:t>
      </w:r>
      <w:r>
        <w:t>noted</w:t>
      </w:r>
      <w:r w:rsidR="00B52471">
        <w:t xml:space="preserve"> that the support from their content director was nonexiste</w:t>
      </w:r>
      <w:r w:rsidR="00A514BB">
        <w:t>nt, inconsistent, or insufficient</w:t>
      </w:r>
      <w:r w:rsidR="00B52471">
        <w:t>.</w:t>
      </w:r>
      <w:r w:rsidR="00EB06F9">
        <w:t xml:space="preserve"> </w:t>
      </w:r>
    </w:p>
    <w:p w:rsidR="00DE3E37" w:rsidRPr="00132812" w:rsidRDefault="00DE3E37" w:rsidP="00E745D5">
      <w:pPr>
        <w:tabs>
          <w:tab w:val="left" w:pos="360"/>
        </w:tabs>
      </w:pPr>
    </w:p>
    <w:p w:rsidR="00314D8A" w:rsidRPr="005667C1" w:rsidRDefault="008A4BBF" w:rsidP="00C570FC">
      <w:pPr>
        <w:pStyle w:val="Heading3"/>
        <w:spacing w:before="120" w:after="120"/>
      </w:pPr>
      <w:bookmarkStart w:id="54" w:name="_Toc365300068"/>
      <w:bookmarkStart w:id="55" w:name="_Toc399763390"/>
      <w:r w:rsidRPr="005667C1">
        <w:t>Improvement in Professional Capacity</w:t>
      </w:r>
      <w:bookmarkEnd w:id="54"/>
      <w:bookmarkEnd w:id="55"/>
      <w:r w:rsidRPr="005667C1">
        <w:t xml:space="preserve"> </w:t>
      </w:r>
    </w:p>
    <w:p w:rsidR="00715748" w:rsidRDefault="00715748" w:rsidP="00E745D5">
      <w:r>
        <w:t xml:space="preserve">In general, </w:t>
      </w:r>
      <w:r w:rsidR="00543335">
        <w:t>AP STEM</w:t>
      </w:r>
      <w:r>
        <w:t xml:space="preserve"> and AP English respondents were positive about the impact of the </w:t>
      </w:r>
      <w:r w:rsidR="0092540B">
        <w:t xml:space="preserve">Advancing STEM AP </w:t>
      </w:r>
      <w:r w:rsidR="00020EDC">
        <w:t>p</w:t>
      </w:r>
      <w:r w:rsidR="0092540B">
        <w:t>rogram</w:t>
      </w:r>
      <w:r>
        <w:t xml:space="preserve"> on their professional capacities. Respondents were particularly positive about the program’s influence on their content knowledge in their AP disciplines. Eighty-nine percent of </w:t>
      </w:r>
      <w:r w:rsidR="00543335">
        <w:t>AP STEM</w:t>
      </w:r>
      <w:r>
        <w:t xml:space="preserve"> respondents and 88 percent of AP English respondents reported that their content knowledge had improved substantially or moderately because of their participation in the program. </w:t>
      </w:r>
    </w:p>
    <w:p w:rsidR="00025C1E" w:rsidRDefault="00025C1E" w:rsidP="00E745D5"/>
    <w:p w:rsidR="00203FFE" w:rsidRDefault="00203FFE" w:rsidP="00E745D5">
      <w:r>
        <w:t xml:space="preserve">Notably there was a statistically significant difference in the responses of </w:t>
      </w:r>
      <w:r w:rsidR="00543335">
        <w:t>AP STEM</w:t>
      </w:r>
      <w:r>
        <w:t xml:space="preserve"> and AP English teachers in regard to the improvement in pedagogical skills question. Ninety-one percent of the AP English respondents reported that their pedagogical skills had either moderately or substantially</w:t>
      </w:r>
      <w:r w:rsidR="004638BC">
        <w:t xml:space="preserve"> improved in their discipline compared to a</w:t>
      </w:r>
      <w:r>
        <w:t xml:space="preserve"> considerably lower proportion of </w:t>
      </w:r>
      <w:r w:rsidR="00543335">
        <w:t>AP STEM</w:t>
      </w:r>
      <w:r>
        <w:t xml:space="preserve"> respondents (79 percent)</w:t>
      </w:r>
      <w:r w:rsidR="004638BC">
        <w:t xml:space="preserve"> who said the same.</w:t>
      </w:r>
      <w:r w:rsidR="000E55D3">
        <w:t xml:space="preserve"> Arguably, 79 percent is still a large proportion that reports substantial or moderate improvement</w:t>
      </w:r>
      <w:r w:rsidR="00ED4B32">
        <w:t xml:space="preserve">. </w:t>
      </w:r>
      <w:r w:rsidR="000E55D3">
        <w:t xml:space="preserve">However, it may be the case that </w:t>
      </w:r>
      <w:r w:rsidR="00A514BB">
        <w:t>additional attention or interventions are needed to help</w:t>
      </w:r>
      <w:r w:rsidR="000E55D3">
        <w:t xml:space="preserve"> STEM</w:t>
      </w:r>
      <w:r w:rsidR="00A514BB">
        <w:t xml:space="preserve"> teachers develop their instruction. </w:t>
      </w:r>
    </w:p>
    <w:p w:rsidR="00025C1E" w:rsidRDefault="00025C1E" w:rsidP="00E745D5"/>
    <w:p w:rsidR="00715748" w:rsidRDefault="008702BA" w:rsidP="00E745D5">
      <w:r>
        <w:lastRenderedPageBreak/>
        <w:t xml:space="preserve">Both </w:t>
      </w:r>
      <w:r w:rsidR="00543335">
        <w:t>AP STEM</w:t>
      </w:r>
      <w:r w:rsidR="00715748">
        <w:t xml:space="preserve"> </w:t>
      </w:r>
      <w:r>
        <w:t>and</w:t>
      </w:r>
      <w:r w:rsidR="00715748">
        <w:t xml:space="preserve"> AP English respondents were the least positive about how the program improved their capacity to support the success of traditionally underrepresented students. </w:t>
      </w:r>
      <w:r w:rsidR="00D51348">
        <w:t>Still, a majority</w:t>
      </w:r>
      <w:r w:rsidR="00025C1E">
        <w:t xml:space="preserve"> of respondent</w:t>
      </w:r>
      <w:r w:rsidR="00D51348">
        <w:t>s from each group</w:t>
      </w:r>
      <w:r w:rsidR="00025C1E">
        <w:t xml:space="preserve"> reported that the </w:t>
      </w:r>
      <w:r w:rsidR="0092540B">
        <w:t xml:space="preserve">Advancing STEM AP </w:t>
      </w:r>
      <w:r w:rsidR="00020EDC">
        <w:t>p</w:t>
      </w:r>
      <w:r w:rsidR="0092540B">
        <w:t>rogram</w:t>
      </w:r>
      <w:r w:rsidR="00025C1E">
        <w:t xml:space="preserve"> </w:t>
      </w:r>
      <w:r>
        <w:t xml:space="preserve">was at least moderately effective </w:t>
      </w:r>
      <w:r w:rsidR="00025C1E">
        <w:t>in this reg</w:t>
      </w:r>
      <w:r w:rsidR="00D51348">
        <w:t xml:space="preserve">ard. Full results are shown </w:t>
      </w:r>
      <w:r w:rsidR="00025C1E">
        <w:t xml:space="preserve">in Table 8. </w:t>
      </w:r>
    </w:p>
    <w:p w:rsidR="00715748" w:rsidRDefault="00715748" w:rsidP="00E745D5">
      <w:pPr>
        <w:sectPr w:rsidR="00715748" w:rsidSect="00357A45">
          <w:headerReference w:type="default" r:id="rId35"/>
          <w:footerReference w:type="default" r:id="rId36"/>
          <w:pgSz w:w="12240" w:h="15840" w:code="1"/>
          <w:pgMar w:top="720" w:right="720" w:bottom="720" w:left="1440" w:header="720" w:footer="360" w:gutter="0"/>
          <w:cols w:space="720"/>
          <w:docGrid w:linePitch="360"/>
        </w:sectPr>
      </w:pPr>
    </w:p>
    <w:p w:rsidR="006967CD" w:rsidRDefault="006967CD" w:rsidP="00406C2E">
      <w:pPr>
        <w:pStyle w:val="BodyText"/>
      </w:pPr>
    </w:p>
    <w:tbl>
      <w:tblPr>
        <w:tblW w:w="4926" w:type="pct"/>
        <w:tblInd w:w="108" w:type="dxa"/>
        <w:tblLayout w:type="fixed"/>
        <w:tblLook w:val="0000"/>
      </w:tblPr>
      <w:tblGrid>
        <w:gridCol w:w="3270"/>
        <w:gridCol w:w="1113"/>
        <w:gridCol w:w="1113"/>
        <w:gridCol w:w="1113"/>
        <w:gridCol w:w="1113"/>
        <w:gridCol w:w="1113"/>
        <w:gridCol w:w="1113"/>
        <w:gridCol w:w="1113"/>
        <w:gridCol w:w="1113"/>
        <w:gridCol w:w="1113"/>
        <w:gridCol w:w="1113"/>
      </w:tblGrid>
      <w:tr w:rsidR="00767C5D" w:rsidRPr="00A05E8F" w:rsidTr="00C439E6">
        <w:trPr>
          <w:trHeight w:val="278"/>
        </w:trPr>
        <w:tc>
          <w:tcPr>
            <w:tcW w:w="936" w:type="dxa"/>
            <w:gridSpan w:val="11"/>
            <w:tcBorders>
              <w:top w:val="single" w:sz="4" w:space="0" w:color="auto"/>
              <w:left w:val="single" w:sz="4" w:space="0" w:color="auto"/>
              <w:bottom w:val="single" w:sz="4" w:space="0" w:color="auto"/>
              <w:right w:val="single" w:sz="4" w:space="0" w:color="auto"/>
            </w:tcBorders>
            <w:shd w:val="clear" w:color="auto" w:fill="800000"/>
          </w:tcPr>
          <w:p w:rsidR="00767C5D" w:rsidRDefault="00767C5D" w:rsidP="00BE0B37">
            <w:pPr>
              <w:pStyle w:val="Caption"/>
              <w:spacing w:after="60" w:line="240" w:lineRule="auto"/>
              <w:ind w:left="0"/>
            </w:pPr>
            <w:bookmarkStart w:id="56" w:name="_Toc348621253"/>
            <w:bookmarkStart w:id="57" w:name="_Toc399763469"/>
            <w:r w:rsidRPr="00971FB8">
              <w:t xml:space="preserve">Table </w:t>
            </w:r>
            <w:fldSimple w:instr=" SEQ Table \* ARABIC ">
              <w:r w:rsidR="00363C8C">
                <w:rPr>
                  <w:noProof/>
                </w:rPr>
                <w:t>8</w:t>
              </w:r>
            </w:fldSimple>
            <w:r>
              <w:t xml:space="preserve">. </w:t>
            </w:r>
            <w:bookmarkEnd w:id="56"/>
            <w:r>
              <w:t xml:space="preserve">Improvement in Professional Capacities Due to Participation in </w:t>
            </w:r>
            <w:r w:rsidR="0092540B">
              <w:t>Advancing STEM AP Program</w:t>
            </w:r>
            <w:bookmarkEnd w:id="57"/>
          </w:p>
          <w:p w:rsidR="00767C5D" w:rsidRPr="00BE0B37" w:rsidRDefault="00643182" w:rsidP="00063EED">
            <w:pPr>
              <w:spacing w:before="60" w:after="120" w:line="240" w:lineRule="auto"/>
              <w:rPr>
                <w:rFonts w:ascii="Arial" w:hAnsi="Arial"/>
                <w:b/>
                <w:bCs/>
                <w:sz w:val="20"/>
                <w:szCs w:val="20"/>
              </w:rPr>
            </w:pPr>
            <w:r w:rsidRPr="00BE0B37">
              <w:rPr>
                <w:rFonts w:ascii="Arial" w:hAnsi="Arial"/>
                <w:b/>
                <w:bCs/>
                <w:sz w:val="20"/>
                <w:szCs w:val="20"/>
              </w:rPr>
              <w:t xml:space="preserve">N: </w:t>
            </w:r>
            <w:r w:rsidR="00543335" w:rsidRPr="00BE0B37">
              <w:rPr>
                <w:rFonts w:ascii="Arial" w:hAnsi="Arial"/>
                <w:b/>
                <w:bCs/>
                <w:sz w:val="20"/>
                <w:szCs w:val="20"/>
              </w:rPr>
              <w:t>AP STEM</w:t>
            </w:r>
            <w:r w:rsidRPr="00BE0B37">
              <w:rPr>
                <w:rFonts w:ascii="Arial" w:hAnsi="Arial"/>
                <w:b/>
                <w:bCs/>
                <w:sz w:val="20"/>
                <w:szCs w:val="20"/>
              </w:rPr>
              <w:t xml:space="preserve"> Teacher = 86</w:t>
            </w:r>
            <w:r w:rsidR="00767C5D" w:rsidRPr="00BE0B37">
              <w:rPr>
                <w:rFonts w:ascii="Arial" w:hAnsi="Arial"/>
                <w:b/>
                <w:bCs/>
                <w:sz w:val="20"/>
                <w:szCs w:val="20"/>
              </w:rPr>
              <w:t xml:space="preserve">, AP English Teacher = </w:t>
            </w:r>
            <w:r w:rsidRPr="00BE0B37">
              <w:rPr>
                <w:rFonts w:ascii="Arial" w:hAnsi="Arial"/>
                <w:b/>
                <w:bCs/>
                <w:sz w:val="20"/>
                <w:szCs w:val="20"/>
              </w:rPr>
              <w:t>58</w:t>
            </w:r>
          </w:p>
        </w:tc>
      </w:tr>
      <w:tr w:rsidR="00767C5D" w:rsidRPr="00553D13" w:rsidTr="00C439E6">
        <w:trPr>
          <w:trHeight w:val="548"/>
        </w:trPr>
        <w:tc>
          <w:tcPr>
            <w:tcW w:w="2749" w:type="dxa"/>
            <w:vMerge w:val="restart"/>
            <w:tcBorders>
              <w:top w:val="single" w:sz="4" w:space="0" w:color="auto"/>
              <w:left w:val="single" w:sz="4" w:space="0" w:color="auto"/>
              <w:right w:val="single" w:sz="4" w:space="0" w:color="auto"/>
            </w:tcBorders>
            <w:shd w:val="clear" w:color="auto" w:fill="auto"/>
            <w:vAlign w:val="center"/>
          </w:tcPr>
          <w:p w:rsidR="00767C5D" w:rsidRDefault="00767C5D" w:rsidP="00FE5EA3">
            <w:pPr>
              <w:keepNext/>
              <w:spacing w:line="240" w:lineRule="auto"/>
              <w:jc w:val="center"/>
              <w:rPr>
                <w:rFonts w:ascii="Arial" w:hAnsi="Arial" w:cs="Arial"/>
                <w:b/>
                <w:sz w:val="18"/>
              </w:rPr>
            </w:pPr>
            <w:r>
              <w:rPr>
                <w:rFonts w:ascii="Arial" w:hAnsi="Arial" w:cs="Arial"/>
                <w:b/>
                <w:sz w:val="18"/>
              </w:rPr>
              <w:t xml:space="preserve">Dimension </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C5D" w:rsidRDefault="00767C5D" w:rsidP="007961C1">
            <w:pPr>
              <w:keepNext/>
              <w:spacing w:before="60" w:after="60" w:line="240" w:lineRule="auto"/>
              <w:jc w:val="center"/>
              <w:rPr>
                <w:rFonts w:ascii="Arial" w:hAnsi="Arial" w:cs="Arial"/>
                <w:b/>
                <w:sz w:val="18"/>
              </w:rPr>
            </w:pPr>
            <w:r>
              <w:rPr>
                <w:rFonts w:ascii="Arial" w:hAnsi="Arial" w:cs="Arial"/>
                <w:b/>
                <w:sz w:val="18"/>
              </w:rPr>
              <w:t>Substantially</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C5D" w:rsidRDefault="00767C5D" w:rsidP="007961C1">
            <w:pPr>
              <w:keepNext/>
              <w:spacing w:before="60" w:after="60" w:line="240" w:lineRule="auto"/>
              <w:jc w:val="center"/>
              <w:rPr>
                <w:rFonts w:ascii="Arial" w:hAnsi="Arial" w:cs="Arial"/>
                <w:b/>
                <w:sz w:val="18"/>
              </w:rPr>
            </w:pPr>
            <w:r>
              <w:rPr>
                <w:rFonts w:ascii="Arial" w:hAnsi="Arial" w:cs="Arial"/>
                <w:b/>
                <w:sz w:val="18"/>
              </w:rPr>
              <w:t>Moderately</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C5D" w:rsidRDefault="00767C5D" w:rsidP="007961C1">
            <w:pPr>
              <w:keepNext/>
              <w:spacing w:before="60" w:after="60" w:line="240" w:lineRule="auto"/>
              <w:jc w:val="center"/>
              <w:rPr>
                <w:rFonts w:ascii="Arial" w:hAnsi="Arial" w:cs="Arial"/>
                <w:b/>
                <w:sz w:val="18"/>
              </w:rPr>
            </w:pPr>
            <w:r>
              <w:rPr>
                <w:rFonts w:ascii="Arial" w:hAnsi="Arial" w:cs="Arial"/>
                <w:b/>
                <w:sz w:val="18"/>
              </w:rPr>
              <w:t>Minimally</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767C5D" w:rsidRDefault="00767C5D" w:rsidP="007961C1">
            <w:pPr>
              <w:keepNext/>
              <w:spacing w:before="60" w:after="60" w:line="240" w:lineRule="auto"/>
              <w:jc w:val="center"/>
              <w:rPr>
                <w:rFonts w:ascii="Arial" w:hAnsi="Arial" w:cs="Arial"/>
                <w:b/>
                <w:sz w:val="18"/>
              </w:rPr>
            </w:pPr>
            <w:r>
              <w:rPr>
                <w:rFonts w:ascii="Arial" w:hAnsi="Arial" w:cs="Arial"/>
                <w:b/>
                <w:sz w:val="18"/>
              </w:rPr>
              <w:t>Not At All</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767C5D" w:rsidRDefault="00643182" w:rsidP="007961C1">
            <w:pPr>
              <w:keepNext/>
              <w:spacing w:before="60" w:after="60" w:line="240" w:lineRule="auto"/>
              <w:jc w:val="center"/>
              <w:rPr>
                <w:rFonts w:ascii="Arial" w:hAnsi="Arial" w:cs="Arial"/>
                <w:b/>
                <w:sz w:val="18"/>
              </w:rPr>
            </w:pPr>
            <w:r>
              <w:rPr>
                <w:rFonts w:ascii="Arial" w:hAnsi="Arial" w:cs="Arial"/>
                <w:b/>
                <w:sz w:val="18"/>
              </w:rPr>
              <w:t>Not Applicable</w:t>
            </w:r>
          </w:p>
        </w:tc>
      </w:tr>
      <w:tr w:rsidR="00643182" w:rsidRPr="00553D13" w:rsidTr="00C439E6">
        <w:trPr>
          <w:trHeight w:val="512"/>
        </w:trPr>
        <w:tc>
          <w:tcPr>
            <w:tcW w:w="2749" w:type="dxa"/>
            <w:vMerge/>
            <w:tcBorders>
              <w:left w:val="single" w:sz="4" w:space="0" w:color="auto"/>
              <w:bottom w:val="single" w:sz="4" w:space="0" w:color="auto"/>
              <w:right w:val="single" w:sz="4" w:space="0" w:color="auto"/>
            </w:tcBorders>
            <w:shd w:val="clear" w:color="auto" w:fill="auto"/>
            <w:vAlign w:val="center"/>
          </w:tcPr>
          <w:p w:rsidR="00643182" w:rsidRDefault="00643182" w:rsidP="00FE5EA3">
            <w:pPr>
              <w:keepNext/>
              <w:spacing w:before="60" w:line="240" w:lineRule="auto"/>
              <w:jc w:val="center"/>
              <w:rPr>
                <w:rFonts w:ascii="Arial" w:hAnsi="Arial" w:cs="Arial"/>
                <w:b/>
                <w:sz w:val="18"/>
              </w:rPr>
            </w:pP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643182"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643182">
              <w:rPr>
                <w:rFonts w:ascii="Arial" w:hAnsi="Arial" w:cs="Arial"/>
                <w:b/>
                <w:sz w:val="18"/>
              </w:rPr>
              <w:t xml:space="preserve"> Teacher</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43" w:type="dxa"/>
              <w:right w:w="43" w:type="dxa"/>
            </w:tcMar>
            <w:vAlign w:val="center"/>
          </w:tcPr>
          <w:p w:rsidR="00643182" w:rsidRDefault="00643182"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643182"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643182">
              <w:rPr>
                <w:rFonts w:ascii="Arial" w:hAnsi="Arial" w:cs="Arial"/>
                <w:b/>
                <w:sz w:val="18"/>
              </w:rPr>
              <w:t xml:space="preserve"> Teacher</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43" w:type="dxa"/>
              <w:right w:w="43" w:type="dxa"/>
            </w:tcMar>
            <w:vAlign w:val="center"/>
          </w:tcPr>
          <w:p w:rsidR="00643182" w:rsidRDefault="00643182"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643182"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643182">
              <w:rPr>
                <w:rFonts w:ascii="Arial" w:hAnsi="Arial" w:cs="Arial"/>
                <w:b/>
                <w:sz w:val="18"/>
              </w:rPr>
              <w:t xml:space="preserve"> Teacher</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43" w:type="dxa"/>
              <w:right w:w="58" w:type="dxa"/>
            </w:tcMar>
            <w:vAlign w:val="center"/>
          </w:tcPr>
          <w:p w:rsidR="00643182" w:rsidRDefault="00643182"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643182"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643182">
              <w:rPr>
                <w:rFonts w:ascii="Arial" w:hAnsi="Arial" w:cs="Arial"/>
                <w:b/>
                <w:sz w:val="18"/>
              </w:rPr>
              <w:t xml:space="preserve"> Teacher</w:t>
            </w:r>
          </w:p>
        </w:tc>
        <w:tc>
          <w:tcPr>
            <w:tcW w:w="936" w:type="dxa"/>
            <w:tcBorders>
              <w:top w:val="single" w:sz="4" w:space="0" w:color="auto"/>
              <w:left w:val="single" w:sz="4" w:space="0" w:color="BFBFBF" w:themeColor="background1" w:themeShade="BF"/>
              <w:bottom w:val="single" w:sz="4" w:space="0" w:color="auto"/>
              <w:right w:val="single" w:sz="4" w:space="0" w:color="auto"/>
            </w:tcBorders>
            <w:tcMar>
              <w:left w:w="43" w:type="dxa"/>
              <w:right w:w="43" w:type="dxa"/>
            </w:tcMar>
            <w:vAlign w:val="center"/>
          </w:tcPr>
          <w:p w:rsidR="00643182" w:rsidRDefault="00643182" w:rsidP="007961C1">
            <w:pPr>
              <w:keepNext/>
              <w:spacing w:before="60" w:after="60" w:line="240" w:lineRule="auto"/>
              <w:jc w:val="center"/>
              <w:rPr>
                <w:rFonts w:ascii="Arial" w:hAnsi="Arial" w:cs="Arial"/>
                <w:b/>
                <w:sz w:val="18"/>
              </w:rPr>
            </w:pPr>
            <w:r>
              <w:rPr>
                <w:rFonts w:ascii="Arial" w:hAnsi="Arial" w:cs="Arial"/>
                <w:b/>
                <w:sz w:val="18"/>
              </w:rPr>
              <w:t>AP English Teacher</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643182" w:rsidRDefault="00543335" w:rsidP="007961C1">
            <w:pPr>
              <w:keepNext/>
              <w:spacing w:before="60" w:after="60" w:line="240" w:lineRule="auto"/>
              <w:jc w:val="center"/>
              <w:rPr>
                <w:rFonts w:ascii="Arial" w:hAnsi="Arial" w:cs="Arial"/>
                <w:b/>
                <w:sz w:val="18"/>
              </w:rPr>
            </w:pPr>
            <w:r>
              <w:rPr>
                <w:rFonts w:ascii="Arial" w:hAnsi="Arial" w:cs="Arial"/>
                <w:b/>
                <w:sz w:val="18"/>
              </w:rPr>
              <w:t>AP STEM</w:t>
            </w:r>
            <w:r w:rsidR="00643182">
              <w:rPr>
                <w:rFonts w:ascii="Arial" w:hAnsi="Arial" w:cs="Arial"/>
                <w:b/>
                <w:sz w:val="18"/>
              </w:rPr>
              <w:t xml:space="preserve"> Teacher</w:t>
            </w:r>
          </w:p>
        </w:tc>
        <w:tc>
          <w:tcPr>
            <w:tcW w:w="936" w:type="dxa"/>
            <w:tcBorders>
              <w:top w:val="single" w:sz="4" w:space="0" w:color="auto"/>
              <w:left w:val="single" w:sz="4" w:space="0" w:color="BFBFBF" w:themeColor="background1" w:themeShade="BF"/>
              <w:bottom w:val="single" w:sz="4" w:space="0" w:color="auto"/>
              <w:right w:val="single" w:sz="4" w:space="0" w:color="auto"/>
            </w:tcBorders>
            <w:tcMar>
              <w:left w:w="43" w:type="dxa"/>
              <w:right w:w="43" w:type="dxa"/>
            </w:tcMar>
            <w:vAlign w:val="center"/>
          </w:tcPr>
          <w:p w:rsidR="00643182" w:rsidRDefault="00643182" w:rsidP="007961C1">
            <w:pPr>
              <w:keepNext/>
              <w:spacing w:before="60" w:after="60" w:line="240" w:lineRule="auto"/>
              <w:jc w:val="center"/>
              <w:rPr>
                <w:rFonts w:ascii="Arial" w:hAnsi="Arial" w:cs="Arial"/>
                <w:b/>
                <w:sz w:val="18"/>
              </w:rPr>
            </w:pPr>
            <w:r>
              <w:rPr>
                <w:rFonts w:ascii="Arial" w:hAnsi="Arial" w:cs="Arial"/>
                <w:b/>
                <w:sz w:val="18"/>
              </w:rPr>
              <w:t>AP English Teacher</w:t>
            </w:r>
          </w:p>
        </w:tc>
      </w:tr>
      <w:tr w:rsidR="00767C5D" w:rsidRPr="00A05E8F" w:rsidTr="00C439E6">
        <w:trPr>
          <w:trHeight w:val="556"/>
        </w:trPr>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rsidR="00767C5D" w:rsidRPr="00A71BD0" w:rsidRDefault="00767C5D" w:rsidP="007961C1">
            <w:pPr>
              <w:spacing w:before="60" w:after="60" w:line="240" w:lineRule="auto"/>
              <w:rPr>
                <w:rFonts w:ascii="Arial" w:hAnsi="Arial" w:cs="Arial"/>
                <w:sz w:val="18"/>
              </w:rPr>
            </w:pPr>
            <w:r w:rsidRPr="00A71BD0">
              <w:rPr>
                <w:rFonts w:ascii="Arial" w:hAnsi="Arial" w:cs="Arial"/>
                <w:sz w:val="18"/>
              </w:rPr>
              <w:t>Improvement in content knowledge in your AP discipline</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48%</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67C5D" w:rsidRPr="000E0A5B" w:rsidRDefault="00E6724F" w:rsidP="007961C1">
            <w:pPr>
              <w:spacing w:before="60" w:after="60" w:line="240" w:lineRule="auto"/>
              <w:jc w:val="center"/>
              <w:rPr>
                <w:rFonts w:ascii="Arial" w:hAnsi="Arial" w:cs="Arial"/>
                <w:sz w:val="18"/>
              </w:rPr>
            </w:pPr>
            <w:r>
              <w:rPr>
                <w:rFonts w:ascii="Arial" w:hAnsi="Arial" w:cs="Arial"/>
                <w:sz w:val="18"/>
              </w:rPr>
              <w:t>47%</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41%</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41%</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9%</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7%</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2%</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2%</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0%</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3%</w:t>
            </w:r>
          </w:p>
        </w:tc>
      </w:tr>
      <w:tr w:rsidR="00767C5D" w:rsidRPr="00A05E8F" w:rsidTr="00C439E6">
        <w:trPr>
          <w:trHeight w:val="556"/>
        </w:trPr>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rsidR="00767C5D" w:rsidRPr="00A71BD0" w:rsidRDefault="00767C5D" w:rsidP="007961C1">
            <w:pPr>
              <w:spacing w:before="60" w:after="60" w:line="240" w:lineRule="auto"/>
              <w:rPr>
                <w:rFonts w:ascii="Arial" w:hAnsi="Arial" w:cs="Arial"/>
                <w:sz w:val="18"/>
              </w:rPr>
            </w:pPr>
            <w:r w:rsidRPr="00A71BD0">
              <w:rPr>
                <w:rFonts w:ascii="Arial" w:hAnsi="Arial" w:cs="Arial"/>
                <w:sz w:val="18"/>
              </w:rPr>
              <w:t>Improvement in pedagogical skills in your AP discipline</w:t>
            </w:r>
            <w:r w:rsidR="00F84E17">
              <w:rPr>
                <w:rFonts w:ascii="Arial" w:hAnsi="Arial" w:cs="Arial"/>
                <w:sz w:val="18"/>
              </w:rPr>
              <w:t>*</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38%</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43%</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41%</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48%</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17%</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5%</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4%</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0%</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0%</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3%</w:t>
            </w:r>
          </w:p>
        </w:tc>
      </w:tr>
      <w:tr w:rsidR="00767C5D" w:rsidRPr="00A05E8F" w:rsidTr="00C439E6">
        <w:trPr>
          <w:trHeight w:val="556"/>
        </w:trPr>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rsidR="00767C5D" w:rsidRPr="00A71BD0" w:rsidRDefault="00767C5D" w:rsidP="007961C1">
            <w:pPr>
              <w:spacing w:before="60" w:after="60" w:line="240" w:lineRule="auto"/>
              <w:rPr>
                <w:rFonts w:ascii="Arial" w:hAnsi="Arial" w:cs="Arial"/>
                <w:sz w:val="18"/>
              </w:rPr>
            </w:pPr>
            <w:r w:rsidRPr="00A71BD0">
              <w:rPr>
                <w:rFonts w:ascii="Arial" w:hAnsi="Arial" w:cs="Arial"/>
                <w:sz w:val="18"/>
              </w:rPr>
              <w:t>Improvement in ability to support the success of traditionally underrepresented students</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37%</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36%</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38%</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43%</w:t>
            </w:r>
          </w:p>
        </w:tc>
        <w:tc>
          <w:tcPr>
            <w:tcW w:w="93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16%</w:t>
            </w:r>
          </w:p>
        </w:tc>
        <w:tc>
          <w:tcPr>
            <w:tcW w:w="93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10%</w:t>
            </w:r>
          </w:p>
        </w:tc>
        <w:tc>
          <w:tcPr>
            <w:tcW w:w="936" w:type="dxa"/>
            <w:tcBorders>
              <w:top w:val="single" w:sz="4" w:space="0" w:color="auto"/>
              <w:left w:val="single" w:sz="4" w:space="0" w:color="auto"/>
              <w:bottom w:val="single" w:sz="4" w:space="0" w:color="auto"/>
              <w:right w:val="single" w:sz="4" w:space="0" w:color="BFBFBF" w:themeColor="background1" w:themeShade="BF"/>
            </w:tcBorders>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8%</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3%</w:t>
            </w:r>
          </w:p>
        </w:tc>
        <w:tc>
          <w:tcPr>
            <w:tcW w:w="93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767C5D" w:rsidRPr="000E0A5B" w:rsidRDefault="0034071B" w:rsidP="007961C1">
            <w:pPr>
              <w:spacing w:before="60" w:after="60" w:line="240" w:lineRule="auto"/>
              <w:jc w:val="center"/>
              <w:rPr>
                <w:rFonts w:ascii="Arial" w:hAnsi="Arial" w:cs="Arial"/>
                <w:sz w:val="18"/>
              </w:rPr>
            </w:pPr>
            <w:r>
              <w:rPr>
                <w:rFonts w:ascii="Arial" w:hAnsi="Arial" w:cs="Arial"/>
                <w:sz w:val="18"/>
              </w:rPr>
              <w:t>0%</w:t>
            </w:r>
          </w:p>
        </w:tc>
        <w:tc>
          <w:tcPr>
            <w:tcW w:w="936" w:type="dxa"/>
            <w:tcBorders>
              <w:top w:val="single" w:sz="4" w:space="0" w:color="auto"/>
              <w:left w:val="single" w:sz="4" w:space="0" w:color="BFBFBF" w:themeColor="background1" w:themeShade="BF"/>
              <w:bottom w:val="single" w:sz="4" w:space="0" w:color="auto"/>
              <w:right w:val="single" w:sz="4" w:space="0" w:color="auto"/>
            </w:tcBorders>
            <w:vAlign w:val="center"/>
          </w:tcPr>
          <w:p w:rsidR="00767C5D" w:rsidRPr="000E0A5B" w:rsidRDefault="00352347" w:rsidP="007961C1">
            <w:pPr>
              <w:spacing w:before="60" w:after="60" w:line="240" w:lineRule="auto"/>
              <w:jc w:val="center"/>
              <w:rPr>
                <w:rFonts w:ascii="Arial" w:hAnsi="Arial" w:cs="Arial"/>
                <w:sz w:val="18"/>
              </w:rPr>
            </w:pPr>
            <w:r>
              <w:rPr>
                <w:rFonts w:ascii="Arial" w:hAnsi="Arial" w:cs="Arial"/>
                <w:sz w:val="18"/>
              </w:rPr>
              <w:t>7%</w:t>
            </w:r>
          </w:p>
        </w:tc>
      </w:tr>
      <w:tr w:rsidR="00C570FC" w:rsidRPr="00A05E8F" w:rsidTr="00C439E6">
        <w:trPr>
          <w:trHeight w:val="556"/>
        </w:trPr>
        <w:tc>
          <w:tcPr>
            <w:tcW w:w="9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70FC" w:rsidRDefault="00C570FC" w:rsidP="007961C1">
            <w:pPr>
              <w:spacing w:before="60" w:after="60" w:line="240" w:lineRule="auto"/>
              <w:rPr>
                <w:rFonts w:ascii="Arial" w:hAnsi="Arial" w:cs="Arial"/>
                <w:sz w:val="18"/>
              </w:rPr>
            </w:pPr>
            <w:bookmarkStart w:id="58" w:name="_Toc365300069"/>
            <w:r w:rsidRPr="00556EA8">
              <w:rPr>
                <w:rFonts w:ascii="Arial" w:hAnsi="Arial" w:cs="Arial"/>
                <w:i/>
                <w:sz w:val="16"/>
                <w:szCs w:val="16"/>
              </w:rPr>
              <w:t xml:space="preserve">*A Chi Square analysis was used to test the difference between the responses of </w:t>
            </w:r>
            <w:r w:rsidR="00543335">
              <w:rPr>
                <w:rFonts w:ascii="Arial" w:hAnsi="Arial" w:cs="Arial"/>
                <w:i/>
                <w:sz w:val="16"/>
                <w:szCs w:val="16"/>
              </w:rPr>
              <w:t>AP STEM</w:t>
            </w:r>
            <w:r w:rsidRPr="00556EA8">
              <w:rPr>
                <w:rFonts w:ascii="Arial" w:hAnsi="Arial" w:cs="Arial"/>
                <w:i/>
                <w:sz w:val="16"/>
                <w:szCs w:val="16"/>
              </w:rPr>
              <w:t xml:space="preserve"> and AP English teachers’ responses. The difference between </w:t>
            </w:r>
            <w:r w:rsidR="00543335">
              <w:rPr>
                <w:rFonts w:ascii="Arial" w:hAnsi="Arial" w:cs="Arial"/>
                <w:i/>
                <w:sz w:val="16"/>
                <w:szCs w:val="16"/>
              </w:rPr>
              <w:t>AP STEM</w:t>
            </w:r>
            <w:r w:rsidRPr="00556EA8">
              <w:rPr>
                <w:rFonts w:ascii="Arial" w:hAnsi="Arial" w:cs="Arial"/>
                <w:i/>
                <w:sz w:val="16"/>
                <w:szCs w:val="16"/>
              </w:rPr>
              <w:t xml:space="preserve"> and AP English teachers’ responses was statistically</w:t>
            </w:r>
            <w:r>
              <w:rPr>
                <w:rFonts w:ascii="Arial" w:hAnsi="Arial" w:cs="Arial"/>
                <w:i/>
                <w:sz w:val="16"/>
                <w:szCs w:val="16"/>
              </w:rPr>
              <w:t xml:space="preserve"> significant for these dimension</w:t>
            </w:r>
            <w:r w:rsidRPr="00556EA8">
              <w:rPr>
                <w:rFonts w:ascii="Arial" w:hAnsi="Arial" w:cs="Arial"/>
                <w:i/>
                <w:sz w:val="16"/>
                <w:szCs w:val="16"/>
              </w:rPr>
              <w:t>s indicated in the table.</w:t>
            </w:r>
            <w:r w:rsidR="00EB06F9">
              <w:rPr>
                <w:rFonts w:ascii="Arial" w:hAnsi="Arial" w:cs="Arial"/>
                <w:i/>
                <w:sz w:val="16"/>
                <w:szCs w:val="16"/>
              </w:rPr>
              <w:t xml:space="preserve"> </w:t>
            </w:r>
          </w:p>
        </w:tc>
      </w:tr>
    </w:tbl>
    <w:p w:rsidR="00767C5D" w:rsidRDefault="00767C5D" w:rsidP="005667C1">
      <w:pPr>
        <w:pStyle w:val="Heading3"/>
        <w:ind w:left="0" w:firstLine="0"/>
        <w:sectPr w:rsidR="00767C5D" w:rsidSect="00357A45">
          <w:headerReference w:type="default" r:id="rId37"/>
          <w:footerReference w:type="default" r:id="rId38"/>
          <w:pgSz w:w="15840" w:h="12240" w:orient="landscape" w:code="1"/>
          <w:pgMar w:top="1440" w:right="720" w:bottom="720" w:left="720" w:header="720" w:footer="360" w:gutter="0"/>
          <w:cols w:space="720"/>
          <w:docGrid w:linePitch="360"/>
        </w:sectPr>
      </w:pPr>
    </w:p>
    <w:p w:rsidR="00324FB0" w:rsidRDefault="008A4BBF" w:rsidP="007961C1">
      <w:pPr>
        <w:pStyle w:val="Heading3"/>
        <w:spacing w:before="0"/>
        <w:ind w:left="0" w:firstLine="0"/>
      </w:pPr>
      <w:bookmarkStart w:id="59" w:name="_Toc399763391"/>
      <w:r w:rsidRPr="005667C1">
        <w:lastRenderedPageBreak/>
        <w:t>Schools’ Use of Strategies to Encourage Enrollment of</w:t>
      </w:r>
      <w:r w:rsidR="005667C1">
        <w:t xml:space="preserve"> Traditionally Underrepresented </w:t>
      </w:r>
      <w:r w:rsidRPr="005667C1">
        <w:t xml:space="preserve">Students in </w:t>
      </w:r>
      <w:r w:rsidR="00543335">
        <w:t>AP STEM</w:t>
      </w:r>
      <w:r w:rsidRPr="005667C1">
        <w:t xml:space="preserve"> Courses and Exams</w:t>
      </w:r>
      <w:bookmarkEnd w:id="58"/>
      <w:bookmarkEnd w:id="59"/>
    </w:p>
    <w:p w:rsidR="004638BC" w:rsidRDefault="006C55D6" w:rsidP="004638BC">
      <w:pPr>
        <w:pStyle w:val="BodyText"/>
      </w:pPr>
      <w:r>
        <w:t>Overall,</w:t>
      </w:r>
      <w:r w:rsidRPr="00620233">
        <w:t xml:space="preserve"> moderate and </w:t>
      </w:r>
      <w:r>
        <w:t>sometimes substantial majorities</w:t>
      </w:r>
      <w:r w:rsidRPr="00620233">
        <w:t xml:space="preserve"> of respondents </w:t>
      </w:r>
      <w:r>
        <w:t>reported</w:t>
      </w:r>
      <w:r w:rsidRPr="00620233">
        <w:t xml:space="preserve"> that their schools used strategies designed </w:t>
      </w:r>
      <w:r w:rsidR="0041628D">
        <w:t>to</w:t>
      </w:r>
      <w:r w:rsidRPr="00620233">
        <w:t xml:space="preserve"> encourag</w:t>
      </w:r>
      <w:r w:rsidR="0041628D">
        <w:t>e</w:t>
      </w:r>
      <w:r w:rsidRPr="00620233">
        <w:t xml:space="preserve"> the enrollment of typically underrepresented students in </w:t>
      </w:r>
      <w:r w:rsidR="00543335">
        <w:t>AP STEM</w:t>
      </w:r>
      <w:r w:rsidRPr="00620233">
        <w:t xml:space="preserve"> courses. With </w:t>
      </w:r>
      <w:r>
        <w:t>one exception, over</w:t>
      </w:r>
      <w:r w:rsidRPr="00620233">
        <w:t xml:space="preserve"> half of the respondents indicated that their schools employed a gi</w:t>
      </w:r>
      <w:r>
        <w:t>ven strategy to support</w:t>
      </w:r>
      <w:r w:rsidRPr="00620233">
        <w:t xml:space="preserve"> enrollment.</w:t>
      </w:r>
    </w:p>
    <w:p w:rsidR="004638BC" w:rsidRDefault="004638BC" w:rsidP="004638BC">
      <w:pPr>
        <w:pStyle w:val="BodyText"/>
      </w:pPr>
    </w:p>
    <w:p w:rsidR="0013762B" w:rsidRDefault="006C55D6" w:rsidP="004638BC">
      <w:pPr>
        <w:pStyle w:val="BodyText"/>
      </w:pPr>
      <w:r w:rsidRPr="00620233">
        <w:t>Providing exam fee waivers t</w:t>
      </w:r>
      <w:r w:rsidR="0013762B">
        <w:t>o students in financial need and h</w:t>
      </w:r>
      <w:r w:rsidR="0013762B" w:rsidRPr="0013762B">
        <w:t>elping students complete forms required to register for AP exams</w:t>
      </w:r>
      <w:r w:rsidR="0013762B">
        <w:t xml:space="preserve"> were</w:t>
      </w:r>
      <w:r w:rsidRPr="00620233">
        <w:t xml:space="preserve"> t</w:t>
      </w:r>
      <w:r w:rsidR="0013762B">
        <w:t>he most commonly reported strategies</w:t>
      </w:r>
      <w:r w:rsidR="00A514BB">
        <w:t xml:space="preserve"> (79 percent of respondents</w:t>
      </w:r>
      <w:r w:rsidR="0013762B">
        <w:t>). Over half of the respondents (55 percent) said</w:t>
      </w:r>
      <w:r w:rsidRPr="00620233">
        <w:t xml:space="preserve"> that their schools’ provision of exam fee waivers increased as a result of participating in the </w:t>
      </w:r>
      <w:r w:rsidR="0092540B">
        <w:t xml:space="preserve">Advancing STEM AP </w:t>
      </w:r>
      <w:r w:rsidR="00020EDC">
        <w:t>p</w:t>
      </w:r>
      <w:r w:rsidR="0092540B">
        <w:t>rogram</w:t>
      </w:r>
      <w:r w:rsidRPr="00620233">
        <w:t xml:space="preserve">. </w:t>
      </w:r>
      <w:r w:rsidR="003E093A">
        <w:t>A smaller proportion of respondents (42 percent)</w:t>
      </w:r>
      <w:r w:rsidR="0013762B">
        <w:t xml:space="preserve"> said that offering assistance in completing AP exam registration increased because of their school’s participation in the program. </w:t>
      </w:r>
    </w:p>
    <w:p w:rsidR="0013762B" w:rsidRDefault="0013762B" w:rsidP="006C55D6"/>
    <w:p w:rsidR="004638BC" w:rsidRDefault="0013762B" w:rsidP="004638BC">
      <w:r>
        <w:t xml:space="preserve">Notably, </w:t>
      </w:r>
      <w:r w:rsidR="00CB056C">
        <w:t xml:space="preserve">though </w:t>
      </w:r>
      <w:r>
        <w:t>offering exam fee waivers and assistance with completing AP registration forms was widely reported, a considerably smaller proportion of respondents (58 percent) reported that their schools helped students to complete forms for exam waivers.</w:t>
      </w:r>
      <w:r w:rsidR="00EB06F9">
        <w:t xml:space="preserve"> </w:t>
      </w:r>
      <w:r>
        <w:t xml:space="preserve">A little over a third of the respondents (37 percent) indicated that </w:t>
      </w:r>
      <w:r w:rsidR="006C55D6" w:rsidRPr="00620233">
        <w:t>helping students fill out fee waiver forms had increased because of their schools’ participation in the</w:t>
      </w:r>
      <w:r>
        <w:t xml:space="preserve"> AP</w:t>
      </w:r>
      <w:r w:rsidR="006C55D6" w:rsidRPr="00620233">
        <w:t xml:space="preserve"> program. In light of the fact that the provision o</w:t>
      </w:r>
      <w:r w:rsidR="003E093A">
        <w:t>f waivers is evidently widespread</w:t>
      </w:r>
      <w:r w:rsidR="006C55D6" w:rsidRPr="00620233">
        <w:t xml:space="preserve">, it is possible that </w:t>
      </w:r>
      <w:r w:rsidR="003E093A">
        <w:t>the lack of assistance with waiver forms is due to a variety of factors</w:t>
      </w:r>
      <w:r w:rsidR="00CB056C">
        <w:t>,</w:t>
      </w:r>
      <w:r w:rsidR="003E093A">
        <w:t xml:space="preserve"> including</w:t>
      </w:r>
      <w:r w:rsidR="006C55D6" w:rsidRPr="00620233">
        <w:t xml:space="preserve"> </w:t>
      </w:r>
      <w:r w:rsidR="003E093A">
        <w:t xml:space="preserve">that </w:t>
      </w:r>
      <w:r w:rsidR="006C55D6" w:rsidRPr="00620233">
        <w:t xml:space="preserve">students </w:t>
      </w:r>
      <w:r w:rsidR="00CB056C">
        <w:t xml:space="preserve">may </w:t>
      </w:r>
      <w:r w:rsidR="003E093A">
        <w:t>not need help, the</w:t>
      </w:r>
      <w:r w:rsidR="006C55D6" w:rsidRPr="00620233">
        <w:t xml:space="preserve"> forms </w:t>
      </w:r>
      <w:r w:rsidR="00CB056C">
        <w:t>may be</w:t>
      </w:r>
      <w:r w:rsidR="006C55D6" w:rsidRPr="00620233">
        <w:t xml:space="preserve"> </w:t>
      </w:r>
      <w:r w:rsidR="003E093A">
        <w:t>easy</w:t>
      </w:r>
      <w:r w:rsidR="006C55D6" w:rsidRPr="00620233">
        <w:t xml:space="preserve"> to complete</w:t>
      </w:r>
      <w:r w:rsidR="003E093A">
        <w:t xml:space="preserve">, and/or schools </w:t>
      </w:r>
      <w:r w:rsidR="00CB056C">
        <w:t xml:space="preserve">may </w:t>
      </w:r>
      <w:r w:rsidR="003E093A">
        <w:t>not require students to submit waiver forms at all</w:t>
      </w:r>
      <w:r w:rsidR="006C55D6" w:rsidRPr="00620233">
        <w:t xml:space="preserve">. </w:t>
      </w:r>
    </w:p>
    <w:p w:rsidR="004638BC" w:rsidRDefault="004638BC" w:rsidP="004638BC"/>
    <w:p w:rsidR="00752EBD" w:rsidRDefault="004D25EE" w:rsidP="004638BC">
      <w:r w:rsidRPr="004D25EE">
        <w:t>Pr</w:t>
      </w:r>
      <w:r>
        <w:t xml:space="preserve">oviding outreach to students was also a popular strategy; 78 percent of respondents indicated that their school employed this approach to promote enrollment of underrepresented students. A somewhat </w:t>
      </w:r>
      <w:r w:rsidR="00A514BB">
        <w:t xml:space="preserve">smaller majority of respondents </w:t>
      </w:r>
      <w:r>
        <w:t xml:space="preserve">reported that the use of this strategy had increased due to their school’s participation in the </w:t>
      </w:r>
      <w:r w:rsidR="00A514BB">
        <w:t xml:space="preserve">program. Notably, less than half of the respondents (48 percent) indicated that their school provided outreach to students’ families. </w:t>
      </w:r>
      <w:r w:rsidR="00F42CE1">
        <w:t xml:space="preserve">Student and parent outreach is a central element of the Mass Insight program. </w:t>
      </w:r>
    </w:p>
    <w:p w:rsidR="00752EBD" w:rsidRDefault="00752EBD" w:rsidP="00AD7A3B">
      <w:pPr>
        <w:pStyle w:val="BodyText"/>
        <w:rPr>
          <w:szCs w:val="24"/>
        </w:rPr>
      </w:pPr>
    </w:p>
    <w:p w:rsidR="00A514BB" w:rsidRDefault="00752EBD" w:rsidP="00AD7A3B">
      <w:pPr>
        <w:pStyle w:val="BodyText"/>
        <w:rPr>
          <w:szCs w:val="24"/>
        </w:rPr>
      </w:pPr>
      <w:r>
        <w:rPr>
          <w:szCs w:val="24"/>
        </w:rPr>
        <w:t>Over two-thirds of responde</w:t>
      </w:r>
      <w:r w:rsidR="00D51348">
        <w:rPr>
          <w:szCs w:val="24"/>
        </w:rPr>
        <w:t xml:space="preserve">nts (67 percent) </w:t>
      </w:r>
      <w:r>
        <w:rPr>
          <w:szCs w:val="24"/>
        </w:rPr>
        <w:t>indicated that their school had increased</w:t>
      </w:r>
      <w:r w:rsidRPr="00752EBD">
        <w:rPr>
          <w:szCs w:val="24"/>
        </w:rPr>
        <w:t xml:space="preserve"> the number of sections of AP science and mathematics courses offered</w:t>
      </w:r>
      <w:r>
        <w:rPr>
          <w:szCs w:val="24"/>
        </w:rPr>
        <w:t>.</w:t>
      </w:r>
      <w:r w:rsidR="00EB06F9">
        <w:rPr>
          <w:szCs w:val="24"/>
        </w:rPr>
        <w:t xml:space="preserve"> </w:t>
      </w:r>
      <w:r>
        <w:rPr>
          <w:szCs w:val="24"/>
        </w:rPr>
        <w:t xml:space="preserve">It should be noted that there was a statistically significant difference in the percentage of </w:t>
      </w:r>
      <w:r w:rsidR="00543335">
        <w:rPr>
          <w:szCs w:val="24"/>
        </w:rPr>
        <w:t>AP STEM</w:t>
      </w:r>
      <w:r>
        <w:rPr>
          <w:szCs w:val="24"/>
        </w:rPr>
        <w:t xml:space="preserve"> teachers compared to the percentage of AP English teachers who reported the use of this strategy.</w:t>
      </w:r>
      <w:r w:rsidR="00FE22E8">
        <w:rPr>
          <w:szCs w:val="24"/>
        </w:rPr>
        <w:t xml:space="preserve"> Seventy percent of </w:t>
      </w:r>
      <w:r w:rsidR="00543335">
        <w:rPr>
          <w:szCs w:val="24"/>
        </w:rPr>
        <w:t>AP STEM</w:t>
      </w:r>
      <w:r w:rsidR="00FE22E8">
        <w:rPr>
          <w:szCs w:val="24"/>
        </w:rPr>
        <w:t xml:space="preserve"> respondents said that their school had increased the number of sections while only 43 percent of AP English respondents said the same.</w:t>
      </w:r>
      <w:r w:rsidR="00EB06F9">
        <w:rPr>
          <w:szCs w:val="24"/>
        </w:rPr>
        <w:t xml:space="preserve"> </w:t>
      </w:r>
    </w:p>
    <w:p w:rsidR="00A514BB" w:rsidRDefault="00A514BB" w:rsidP="00AD7A3B">
      <w:pPr>
        <w:pStyle w:val="BodyText"/>
        <w:rPr>
          <w:szCs w:val="24"/>
        </w:rPr>
      </w:pPr>
    </w:p>
    <w:p w:rsidR="004D25EE" w:rsidRDefault="00FE22E8" w:rsidP="00AD7A3B">
      <w:pPr>
        <w:pStyle w:val="BodyText"/>
        <w:rPr>
          <w:szCs w:val="24"/>
        </w:rPr>
      </w:pPr>
      <w:r>
        <w:rPr>
          <w:szCs w:val="24"/>
        </w:rPr>
        <w:t xml:space="preserve">The breakdown of responses regarding increasing the number of courses was similar. Over half of all respondents (58 percent) indicated that their school had increased the number of AP courses offered in order to promote enrollment. Again, there was a statistically significant difference in the percentage of </w:t>
      </w:r>
      <w:r w:rsidR="00543335">
        <w:rPr>
          <w:szCs w:val="24"/>
        </w:rPr>
        <w:t>AP STEM</w:t>
      </w:r>
      <w:r>
        <w:rPr>
          <w:szCs w:val="24"/>
        </w:rPr>
        <w:t xml:space="preserve"> respondents compared</w:t>
      </w:r>
      <w:r w:rsidR="00D51348">
        <w:rPr>
          <w:szCs w:val="24"/>
        </w:rPr>
        <w:t xml:space="preserve"> to the percentage of AP English</w:t>
      </w:r>
      <w:r>
        <w:rPr>
          <w:szCs w:val="24"/>
        </w:rPr>
        <w:t xml:space="preserve"> respondents who indicated the use of this strategy. Seventy-six percent of </w:t>
      </w:r>
      <w:r w:rsidR="00543335">
        <w:rPr>
          <w:szCs w:val="24"/>
        </w:rPr>
        <w:t>AP STEM</w:t>
      </w:r>
      <w:r>
        <w:rPr>
          <w:szCs w:val="24"/>
        </w:rPr>
        <w:t xml:space="preserve"> respondents said that their school increased the number of courses while only 40 percent of the AP English respondents said the same</w:t>
      </w:r>
      <w:r w:rsidR="00D04AF8">
        <w:rPr>
          <w:szCs w:val="24"/>
        </w:rPr>
        <w:t>—</w:t>
      </w:r>
      <w:r>
        <w:rPr>
          <w:szCs w:val="24"/>
        </w:rPr>
        <w:t xml:space="preserve">a difference of 36 percentage points. </w:t>
      </w:r>
      <w:r w:rsidR="00024028">
        <w:rPr>
          <w:szCs w:val="24"/>
        </w:rPr>
        <w:t xml:space="preserve">Also about half of all respondents said that these strategies of adding courses and/or sections had increased because of their school’s participation in the </w:t>
      </w:r>
      <w:r w:rsidR="0092540B">
        <w:rPr>
          <w:szCs w:val="24"/>
        </w:rPr>
        <w:t xml:space="preserve">Advancing STEM AP </w:t>
      </w:r>
      <w:r w:rsidR="00020EDC">
        <w:rPr>
          <w:szCs w:val="24"/>
        </w:rPr>
        <w:t>p</w:t>
      </w:r>
      <w:r w:rsidR="0092540B">
        <w:rPr>
          <w:szCs w:val="24"/>
        </w:rPr>
        <w:t>rogram</w:t>
      </w:r>
      <w:r w:rsidR="00024028">
        <w:rPr>
          <w:szCs w:val="24"/>
        </w:rPr>
        <w:t xml:space="preserve">. This is unsurprising given the emphasis on increasing course availability articulated by the Mass Insight personnel interviewed for this report. </w:t>
      </w:r>
    </w:p>
    <w:p w:rsidR="00483C71" w:rsidRDefault="00483C71" w:rsidP="00AD7A3B">
      <w:pPr>
        <w:pStyle w:val="BodyText"/>
        <w:rPr>
          <w:szCs w:val="24"/>
        </w:rPr>
      </w:pPr>
    </w:p>
    <w:p w:rsidR="00483C71" w:rsidRDefault="00483C71" w:rsidP="00483C71">
      <w:pPr>
        <w:pStyle w:val="BodyText"/>
        <w:rPr>
          <w:szCs w:val="24"/>
        </w:rPr>
      </w:pPr>
      <w:r>
        <w:rPr>
          <w:szCs w:val="24"/>
        </w:rPr>
        <w:t>Somewhat smaller majorities of respondents reported that a</w:t>
      </w:r>
      <w:r w:rsidRPr="00483C71">
        <w:rPr>
          <w:szCs w:val="24"/>
        </w:rPr>
        <w:t xml:space="preserve">djusting AP and </w:t>
      </w:r>
      <w:r w:rsidR="00E70DB2">
        <w:rPr>
          <w:szCs w:val="24"/>
        </w:rPr>
        <w:t>p</w:t>
      </w:r>
      <w:r w:rsidRPr="00483C71">
        <w:rPr>
          <w:szCs w:val="24"/>
        </w:rPr>
        <w:t>re-AP course registration polici</w:t>
      </w:r>
      <w:r>
        <w:rPr>
          <w:szCs w:val="24"/>
        </w:rPr>
        <w:t>es and h</w:t>
      </w:r>
      <w:r w:rsidRPr="00483C71">
        <w:rPr>
          <w:szCs w:val="24"/>
        </w:rPr>
        <w:t>olding AP-specific events such as AP Fairs or AP Days</w:t>
      </w:r>
      <w:r>
        <w:rPr>
          <w:szCs w:val="24"/>
        </w:rPr>
        <w:t xml:space="preserve"> were strategies used in their schools (64 and 63 percent</w:t>
      </w:r>
      <w:r w:rsidR="00D04AF8">
        <w:rPr>
          <w:szCs w:val="24"/>
        </w:rPr>
        <w:t>,</w:t>
      </w:r>
      <w:r>
        <w:rPr>
          <w:szCs w:val="24"/>
        </w:rPr>
        <w:t xml:space="preserve"> respectively). For each of these strategies, over half of the respondents indicated that their schools use of the approach had increased as a result of participating in the Mass Insight program. </w:t>
      </w:r>
      <w:r w:rsidR="00342F92">
        <w:rPr>
          <w:szCs w:val="24"/>
        </w:rPr>
        <w:t xml:space="preserve">Again, this relatively common utilization and increase due to the participation in the program is foreseeable given the fact that Mass Insight </w:t>
      </w:r>
      <w:r w:rsidR="00342F92">
        <w:rPr>
          <w:szCs w:val="24"/>
        </w:rPr>
        <w:lastRenderedPageBreak/>
        <w:t>stresses the importance of changing prerequisites and course sequences</w:t>
      </w:r>
      <w:r w:rsidR="006B4C27">
        <w:rPr>
          <w:szCs w:val="24"/>
        </w:rPr>
        <w:t>,</w:t>
      </w:r>
      <w:r w:rsidR="00342F92">
        <w:rPr>
          <w:szCs w:val="24"/>
        </w:rPr>
        <w:t xml:space="preserve"> as well as actively encouraging students to try an AP course. </w:t>
      </w:r>
      <w:r w:rsidR="00DE6C6E">
        <w:rPr>
          <w:szCs w:val="24"/>
        </w:rPr>
        <w:t xml:space="preserve">Mass Insight personnel often participate in AP events such as AP </w:t>
      </w:r>
      <w:r w:rsidR="006B4C27">
        <w:rPr>
          <w:szCs w:val="24"/>
        </w:rPr>
        <w:t>F</w:t>
      </w:r>
      <w:r w:rsidR="00DE6C6E">
        <w:rPr>
          <w:szCs w:val="24"/>
        </w:rPr>
        <w:t xml:space="preserve">airs and pep rallies. </w:t>
      </w:r>
    </w:p>
    <w:p w:rsidR="00574A3A" w:rsidRDefault="00574A3A" w:rsidP="00483C71">
      <w:pPr>
        <w:pStyle w:val="BodyText"/>
        <w:rPr>
          <w:szCs w:val="24"/>
        </w:rPr>
      </w:pPr>
    </w:p>
    <w:p w:rsidR="004638BC" w:rsidRDefault="00574A3A" w:rsidP="00483C71">
      <w:pPr>
        <w:pStyle w:val="BodyText"/>
        <w:rPr>
          <w:szCs w:val="24"/>
        </w:rPr>
      </w:pPr>
      <w:r>
        <w:rPr>
          <w:szCs w:val="24"/>
        </w:rPr>
        <w:t>Fifty-eight percent of respondents indicated that they notified students of the possibility of receiving awards if they earn</w:t>
      </w:r>
      <w:r w:rsidR="006B4C27">
        <w:rPr>
          <w:szCs w:val="24"/>
        </w:rPr>
        <w:t>ed</w:t>
      </w:r>
      <w:r>
        <w:rPr>
          <w:szCs w:val="24"/>
        </w:rPr>
        <w:t xml:space="preserve"> a qualifying score on their AP exam. Forty-four percent of respondents reported that this practice had increased as a result of participating in the Mass Insight program. This moderate usage of notifying students about awards may be reflective of the fact that Mass Insight no longer accentuates the importance of this strategy when recruiting students to take AP courses. </w:t>
      </w:r>
      <w:proofErr w:type="spellStart"/>
      <w:r w:rsidR="003F3B36">
        <w:rPr>
          <w:szCs w:val="24"/>
        </w:rPr>
        <w:t>Smolenski</w:t>
      </w:r>
      <w:proofErr w:type="spellEnd"/>
      <w:r w:rsidR="003F3B36">
        <w:rPr>
          <w:szCs w:val="24"/>
        </w:rPr>
        <w:t xml:space="preserve"> reported that fewer and fewer schools are offering student awards. </w:t>
      </w:r>
      <w:r w:rsidR="00A514BB">
        <w:rPr>
          <w:szCs w:val="24"/>
        </w:rPr>
        <w:t xml:space="preserve">As previously noted, </w:t>
      </w:r>
      <w:r w:rsidR="002D7452">
        <w:rPr>
          <w:szCs w:val="24"/>
        </w:rPr>
        <w:t xml:space="preserve">Mass Insight has moved towards motivating students to take the AP courses because it will improve their chances of success in college. </w:t>
      </w:r>
    </w:p>
    <w:p w:rsidR="004638BC" w:rsidRDefault="004638BC" w:rsidP="00483C71">
      <w:pPr>
        <w:pStyle w:val="BodyText"/>
        <w:rPr>
          <w:szCs w:val="24"/>
        </w:rPr>
      </w:pPr>
    </w:p>
    <w:p w:rsidR="00610022" w:rsidRPr="004D25EE" w:rsidRDefault="00610022" w:rsidP="00483C71">
      <w:pPr>
        <w:pStyle w:val="BodyText"/>
        <w:rPr>
          <w:szCs w:val="24"/>
        </w:rPr>
        <w:sectPr w:rsidR="00610022" w:rsidRPr="004D25EE" w:rsidSect="00C570FC">
          <w:headerReference w:type="default" r:id="rId39"/>
          <w:footerReference w:type="default" r:id="rId40"/>
          <w:pgSz w:w="12240" w:h="15840" w:code="1"/>
          <w:pgMar w:top="720" w:right="720" w:bottom="720" w:left="1440" w:header="720" w:footer="360" w:gutter="0"/>
          <w:cols w:space="720"/>
          <w:docGrid w:linePitch="360"/>
        </w:sectPr>
      </w:pPr>
      <w:r>
        <w:rPr>
          <w:szCs w:val="24"/>
        </w:rPr>
        <w:t>Just over half of the respondents reported that their school used the College Board’s AP Potential program to identify students who should enroll in AP course</w:t>
      </w:r>
      <w:r w:rsidR="006B4C27">
        <w:rPr>
          <w:szCs w:val="24"/>
        </w:rPr>
        <w:t>s</w:t>
      </w:r>
      <w:r>
        <w:rPr>
          <w:szCs w:val="24"/>
        </w:rPr>
        <w:t xml:space="preserve">. </w:t>
      </w:r>
      <w:r w:rsidR="003F3944">
        <w:rPr>
          <w:szCs w:val="24"/>
        </w:rPr>
        <w:t>Just over a third (3</w:t>
      </w:r>
      <w:r w:rsidR="006B4C27">
        <w:rPr>
          <w:szCs w:val="24"/>
        </w:rPr>
        <w:t>7</w:t>
      </w:r>
      <w:r w:rsidR="003F3944">
        <w:rPr>
          <w:szCs w:val="24"/>
        </w:rPr>
        <w:t xml:space="preserve"> percent) indicated that this practice had increased due to their school’s participation in the </w:t>
      </w:r>
      <w:r w:rsidR="0092540B">
        <w:rPr>
          <w:szCs w:val="24"/>
        </w:rPr>
        <w:t xml:space="preserve">Advancing STEM AP </w:t>
      </w:r>
      <w:r w:rsidR="00020EDC">
        <w:rPr>
          <w:szCs w:val="24"/>
        </w:rPr>
        <w:t>p</w:t>
      </w:r>
      <w:r w:rsidR="0092540B">
        <w:rPr>
          <w:szCs w:val="24"/>
        </w:rPr>
        <w:t>rogram</w:t>
      </w:r>
      <w:r w:rsidR="003F3944">
        <w:rPr>
          <w:szCs w:val="24"/>
        </w:rPr>
        <w:t>. This moderate level of utilization may be explained by the lack of importance placed on it by the Mass Insight personnel. In general the Mass Insight staff emphasized the importance of making AP courses available for all students and not just those who show “potential” or meet some kind of metric.</w:t>
      </w:r>
      <w:r w:rsidR="00EB06F9">
        <w:rPr>
          <w:szCs w:val="24"/>
        </w:rPr>
        <w:t xml:space="preserve"> </w:t>
      </w:r>
      <w:r w:rsidR="003F3944">
        <w:rPr>
          <w:szCs w:val="24"/>
        </w:rPr>
        <w:t xml:space="preserve">Also, </w:t>
      </w:r>
      <w:r w:rsidR="002F0DEC">
        <w:rPr>
          <w:szCs w:val="24"/>
        </w:rPr>
        <w:t>a couple</w:t>
      </w:r>
      <w:r w:rsidR="003F3944">
        <w:rPr>
          <w:szCs w:val="24"/>
        </w:rPr>
        <w:t xml:space="preserve"> teachers who took the survey provided an </w:t>
      </w:r>
      <w:r w:rsidR="00D51348">
        <w:rPr>
          <w:szCs w:val="24"/>
        </w:rPr>
        <w:t>explanation</w:t>
      </w:r>
      <w:r w:rsidR="002F0DEC">
        <w:rPr>
          <w:szCs w:val="24"/>
        </w:rPr>
        <w:t xml:space="preserve"> that they do not use the AP Potential tool because it encourages “tracking” or only selecting high-achieving students.</w:t>
      </w:r>
      <w:r w:rsidR="00EB06F9">
        <w:rPr>
          <w:szCs w:val="24"/>
        </w:rPr>
        <w:t xml:space="preserve"> </w:t>
      </w:r>
      <w:r w:rsidR="002F0DEC">
        <w:rPr>
          <w:szCs w:val="24"/>
        </w:rPr>
        <w:t>For example one respondent reported, “</w:t>
      </w:r>
      <w:r w:rsidR="002F0DEC" w:rsidRPr="002F0DEC">
        <w:rPr>
          <w:szCs w:val="24"/>
        </w:rPr>
        <w:t>The AP Potential pr</w:t>
      </w:r>
      <w:r w:rsidR="002F0DEC">
        <w:rPr>
          <w:szCs w:val="24"/>
        </w:rPr>
        <w:t>ogram is tracking in disguise …</w:t>
      </w:r>
      <w:r w:rsidR="00B85D05">
        <w:rPr>
          <w:szCs w:val="24"/>
        </w:rPr>
        <w:t>.</w:t>
      </w:r>
      <w:r w:rsidR="002F0DEC">
        <w:rPr>
          <w:szCs w:val="24"/>
        </w:rPr>
        <w:t xml:space="preserve"> </w:t>
      </w:r>
      <w:r w:rsidR="002F0DEC" w:rsidRPr="002F0DEC">
        <w:rPr>
          <w:szCs w:val="24"/>
        </w:rPr>
        <w:t>Those who feel it's not tracking truly don't understand the ways in which teachers will abuse a system like that in order to exclude students they don'</w:t>
      </w:r>
      <w:r w:rsidR="00B85D05">
        <w:rPr>
          <w:szCs w:val="24"/>
        </w:rPr>
        <w:t>t</w:t>
      </w:r>
      <w:r w:rsidR="002F0DEC" w:rsidRPr="002F0DEC">
        <w:rPr>
          <w:szCs w:val="24"/>
        </w:rPr>
        <w:t xml:space="preserve"> </w:t>
      </w:r>
      <w:r w:rsidR="002F0DEC">
        <w:rPr>
          <w:szCs w:val="24"/>
        </w:rPr>
        <w:t>feel are ‘AP material</w:t>
      </w:r>
      <w:r w:rsidR="00B85D05">
        <w:rPr>
          <w:szCs w:val="24"/>
        </w:rPr>
        <w:t>.</w:t>
      </w:r>
      <w:r w:rsidR="002F0DEC">
        <w:rPr>
          <w:szCs w:val="24"/>
        </w:rPr>
        <w:t>’”</w:t>
      </w:r>
      <w:r w:rsidR="002D7452">
        <w:rPr>
          <w:szCs w:val="24"/>
        </w:rPr>
        <w:t xml:space="preserve"> The percentages</w:t>
      </w:r>
      <w:r w:rsidR="00D51348">
        <w:rPr>
          <w:szCs w:val="24"/>
        </w:rPr>
        <w:t xml:space="preserve"> of respondents using these strategies are shown in Table 9. </w:t>
      </w:r>
    </w:p>
    <w:tbl>
      <w:tblPr>
        <w:tblW w:w="4961" w:type="pct"/>
        <w:jc w:val="center"/>
        <w:tblLayout w:type="fixed"/>
        <w:tblLook w:val="0000"/>
      </w:tblPr>
      <w:tblGrid>
        <w:gridCol w:w="7590"/>
        <w:gridCol w:w="1152"/>
        <w:gridCol w:w="1152"/>
        <w:gridCol w:w="1152"/>
        <w:gridCol w:w="1152"/>
        <w:gridCol w:w="1152"/>
        <w:gridCol w:w="1144"/>
        <w:gridCol w:w="8"/>
      </w:tblGrid>
      <w:tr w:rsidR="00B86C02" w:rsidRPr="00A05E8F" w:rsidTr="00C570FC">
        <w:trPr>
          <w:gridAfter w:val="1"/>
          <w:wAfter w:w="8" w:type="dxa"/>
          <w:trHeight w:val="288"/>
          <w:jc w:val="center"/>
        </w:trPr>
        <w:tc>
          <w:tcPr>
            <w:tcW w:w="14493" w:type="dxa"/>
            <w:gridSpan w:val="7"/>
            <w:tcBorders>
              <w:top w:val="single" w:sz="4" w:space="0" w:color="auto"/>
              <w:left w:val="single" w:sz="4" w:space="0" w:color="auto"/>
              <w:bottom w:val="single" w:sz="4" w:space="0" w:color="auto"/>
              <w:right w:val="single" w:sz="4" w:space="0" w:color="auto"/>
            </w:tcBorders>
            <w:shd w:val="clear" w:color="auto" w:fill="800000"/>
          </w:tcPr>
          <w:p w:rsidR="00B86C02" w:rsidRDefault="00B86C02" w:rsidP="00BE0B37">
            <w:pPr>
              <w:pStyle w:val="Caption"/>
              <w:spacing w:after="60" w:line="240" w:lineRule="auto"/>
              <w:ind w:left="0"/>
            </w:pPr>
            <w:bookmarkStart w:id="60" w:name="_Toc399763470"/>
            <w:r w:rsidRPr="00971FB8">
              <w:lastRenderedPageBreak/>
              <w:t xml:space="preserve">Table </w:t>
            </w:r>
            <w:r w:rsidR="006B1195">
              <w:fldChar w:fldCharType="begin"/>
            </w:r>
            <w:r w:rsidR="00D952A5">
              <w:instrText xml:space="preserve"> SEQ Table \* ARABIC </w:instrText>
            </w:r>
            <w:r w:rsidR="006B1195">
              <w:fldChar w:fldCharType="separate"/>
            </w:r>
            <w:r w:rsidR="00363C8C">
              <w:rPr>
                <w:noProof/>
              </w:rPr>
              <w:t>9</w:t>
            </w:r>
            <w:r w:rsidR="006B1195">
              <w:fldChar w:fldCharType="end"/>
            </w:r>
            <w:r w:rsidR="007456AF">
              <w:t>.</w:t>
            </w:r>
            <w:r>
              <w:t xml:space="preserve"> </w:t>
            </w:r>
            <w:r w:rsidR="00834205">
              <w:t xml:space="preserve">Schools’ Use of Strategies to Encourage Enrollment of Traditionally Underrepresented Students in </w:t>
            </w:r>
            <w:r w:rsidR="00543335">
              <w:t>AP STEM</w:t>
            </w:r>
            <w:r w:rsidR="00834205">
              <w:t xml:space="preserve"> Courses and Exams</w:t>
            </w:r>
            <w:bookmarkEnd w:id="60"/>
          </w:p>
          <w:p w:rsidR="00B86C02" w:rsidRPr="006100B7" w:rsidRDefault="006100B7" w:rsidP="00BE0B37">
            <w:pPr>
              <w:pStyle w:val="Caption"/>
              <w:spacing w:before="60" w:after="60" w:line="240" w:lineRule="auto"/>
              <w:ind w:left="0"/>
              <w:rPr>
                <w:rFonts w:cs="Arial"/>
                <w:b w:val="0"/>
              </w:rPr>
            </w:pPr>
            <w:r w:rsidRPr="00BE0B37">
              <w:t>N =</w:t>
            </w:r>
            <w:r w:rsidR="00F80BE4" w:rsidRPr="00BE0B37">
              <w:t xml:space="preserve"> 144</w:t>
            </w:r>
          </w:p>
        </w:tc>
      </w:tr>
      <w:tr w:rsidR="00B86C02" w:rsidRPr="00553D13" w:rsidTr="00C570FC">
        <w:trPr>
          <w:trHeight w:val="1008"/>
          <w:jc w:val="center"/>
        </w:trPr>
        <w:tc>
          <w:tcPr>
            <w:tcW w:w="7589" w:type="dxa"/>
            <w:vMerge w:val="restart"/>
            <w:tcBorders>
              <w:top w:val="single" w:sz="4" w:space="0" w:color="auto"/>
              <w:left w:val="single" w:sz="4" w:space="0" w:color="auto"/>
              <w:right w:val="single" w:sz="4" w:space="0" w:color="auto"/>
            </w:tcBorders>
            <w:shd w:val="clear" w:color="auto" w:fill="auto"/>
            <w:vAlign w:val="center"/>
          </w:tcPr>
          <w:p w:rsidR="0013795C" w:rsidRDefault="00834205" w:rsidP="0013795C">
            <w:pPr>
              <w:spacing w:before="60" w:line="240" w:lineRule="auto"/>
              <w:jc w:val="center"/>
              <w:rPr>
                <w:rFonts w:ascii="Arial" w:hAnsi="Arial" w:cs="Arial"/>
                <w:b/>
                <w:sz w:val="18"/>
              </w:rPr>
            </w:pPr>
            <w:r>
              <w:rPr>
                <w:rFonts w:ascii="Arial" w:hAnsi="Arial" w:cs="Arial"/>
                <w:b/>
                <w:sz w:val="18"/>
              </w:rPr>
              <w:t>Strategy</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C02" w:rsidRDefault="001F2B2E" w:rsidP="007961C1">
            <w:pPr>
              <w:spacing w:before="60" w:after="60" w:line="240" w:lineRule="auto"/>
              <w:jc w:val="center"/>
              <w:rPr>
                <w:rFonts w:ascii="Arial" w:hAnsi="Arial" w:cs="Arial"/>
                <w:b/>
                <w:sz w:val="18"/>
              </w:rPr>
            </w:pPr>
            <w:r>
              <w:rPr>
                <w:rFonts w:ascii="Arial" w:hAnsi="Arial" w:cs="Arial"/>
                <w:b/>
                <w:sz w:val="18"/>
              </w:rPr>
              <w:t>Our school uses this strategy</w:t>
            </w:r>
          </w:p>
        </w:tc>
        <w:tc>
          <w:tcPr>
            <w:tcW w:w="3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C02" w:rsidRDefault="001F2B2E" w:rsidP="007961C1">
            <w:pPr>
              <w:spacing w:before="60" w:after="60" w:line="240" w:lineRule="auto"/>
              <w:jc w:val="center"/>
              <w:rPr>
                <w:rFonts w:ascii="Arial" w:hAnsi="Arial" w:cs="Arial"/>
                <w:b/>
                <w:sz w:val="18"/>
              </w:rPr>
            </w:pPr>
            <w:r>
              <w:rPr>
                <w:rFonts w:ascii="Arial" w:hAnsi="Arial" w:cs="Arial"/>
                <w:b/>
                <w:sz w:val="18"/>
              </w:rPr>
              <w:t xml:space="preserve">Our school’s use of this strategy has increased as a result of </w:t>
            </w:r>
            <w:r w:rsidR="000D31B9">
              <w:rPr>
                <w:rFonts w:ascii="Arial" w:hAnsi="Arial" w:cs="Arial"/>
                <w:b/>
                <w:sz w:val="18"/>
              </w:rPr>
              <w:t xml:space="preserve">our participation in the </w:t>
            </w:r>
            <w:r w:rsidR="005439FA">
              <w:rPr>
                <w:rFonts w:ascii="Arial" w:hAnsi="Arial" w:cs="Arial"/>
                <w:b/>
                <w:sz w:val="18"/>
              </w:rPr>
              <w:t xml:space="preserve">Advancing </w:t>
            </w:r>
            <w:r w:rsidR="00543335">
              <w:rPr>
                <w:rFonts w:ascii="Arial" w:hAnsi="Arial" w:cs="Arial"/>
                <w:b/>
                <w:sz w:val="18"/>
              </w:rPr>
              <w:t>STEM</w:t>
            </w:r>
            <w:r>
              <w:rPr>
                <w:rFonts w:ascii="Arial" w:hAnsi="Arial" w:cs="Arial"/>
                <w:b/>
                <w:sz w:val="18"/>
              </w:rPr>
              <w:t xml:space="preserve"> </w:t>
            </w:r>
            <w:r w:rsidR="004E21EF">
              <w:rPr>
                <w:rFonts w:ascii="Arial" w:hAnsi="Arial" w:cs="Arial"/>
                <w:b/>
                <w:sz w:val="18"/>
              </w:rPr>
              <w:t xml:space="preserve">AP </w:t>
            </w:r>
            <w:r>
              <w:rPr>
                <w:rFonts w:ascii="Arial" w:hAnsi="Arial" w:cs="Arial"/>
                <w:b/>
                <w:sz w:val="18"/>
              </w:rPr>
              <w:t>Program</w:t>
            </w:r>
          </w:p>
        </w:tc>
      </w:tr>
      <w:tr w:rsidR="00D047C2" w:rsidRPr="00553D13" w:rsidTr="009305B8">
        <w:trPr>
          <w:trHeight w:val="422"/>
          <w:jc w:val="center"/>
        </w:trPr>
        <w:tc>
          <w:tcPr>
            <w:tcW w:w="7589" w:type="dxa"/>
            <w:vMerge/>
            <w:tcBorders>
              <w:left w:val="single" w:sz="4" w:space="0" w:color="auto"/>
              <w:bottom w:val="single" w:sz="4" w:space="0" w:color="auto"/>
              <w:right w:val="single" w:sz="4" w:space="0" w:color="auto"/>
            </w:tcBorders>
            <w:shd w:val="clear" w:color="auto" w:fill="auto"/>
            <w:vAlign w:val="center"/>
          </w:tcPr>
          <w:p w:rsidR="001F2B2E" w:rsidRDefault="001F2B2E" w:rsidP="0003245E">
            <w:pPr>
              <w:spacing w:before="60" w:line="240" w:lineRule="auto"/>
              <w:jc w:val="center"/>
              <w:rPr>
                <w:rFonts w:ascii="Arial" w:hAnsi="Arial" w:cs="Arial"/>
                <w:b/>
                <w:sz w:val="18"/>
              </w:rPr>
            </w:pP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Default="001F2B2E" w:rsidP="007961C1">
            <w:pPr>
              <w:spacing w:before="60" w:after="60" w:line="240" w:lineRule="auto"/>
              <w:jc w:val="center"/>
              <w:rPr>
                <w:rFonts w:ascii="Arial" w:hAnsi="Arial" w:cs="Arial"/>
                <w:b/>
                <w:sz w:val="18"/>
              </w:rPr>
            </w:pPr>
            <w:r>
              <w:rPr>
                <w:rFonts w:ascii="Arial" w:hAnsi="Arial" w:cs="Arial"/>
                <w:b/>
                <w:sz w:val="18"/>
              </w:rPr>
              <w:t>Agree</w:t>
            </w:r>
          </w:p>
        </w:tc>
        <w:tc>
          <w:tcPr>
            <w:tcW w:w="1152"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1F2B2E" w:rsidRDefault="001F2B2E" w:rsidP="007961C1">
            <w:pPr>
              <w:spacing w:before="60" w:after="60" w:line="240" w:lineRule="auto"/>
              <w:jc w:val="center"/>
              <w:rPr>
                <w:rFonts w:ascii="Arial" w:hAnsi="Arial" w:cs="Arial"/>
                <w:b/>
                <w:sz w:val="18"/>
              </w:rPr>
            </w:pPr>
            <w:r>
              <w:rPr>
                <w:rFonts w:ascii="Arial" w:hAnsi="Arial" w:cs="Arial"/>
                <w:b/>
                <w:sz w:val="18"/>
              </w:rPr>
              <w:t>Disagree</w:t>
            </w:r>
          </w:p>
        </w:tc>
        <w:tc>
          <w:tcPr>
            <w:tcW w:w="1152"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rsidR="001F2B2E" w:rsidRDefault="001F2B2E" w:rsidP="007961C1">
            <w:pPr>
              <w:spacing w:before="60" w:after="60" w:line="240" w:lineRule="auto"/>
              <w:jc w:val="center"/>
              <w:rPr>
                <w:rFonts w:ascii="Arial" w:hAnsi="Arial" w:cs="Arial"/>
                <w:b/>
                <w:sz w:val="18"/>
              </w:rPr>
            </w:pPr>
            <w:r>
              <w:rPr>
                <w:rFonts w:ascii="Arial" w:hAnsi="Arial" w:cs="Arial"/>
                <w:b/>
                <w:sz w:val="18"/>
              </w:rPr>
              <w:t>Don’t Know</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Default="001F2B2E" w:rsidP="007961C1">
            <w:pPr>
              <w:spacing w:before="60" w:after="60" w:line="240" w:lineRule="auto"/>
              <w:jc w:val="center"/>
              <w:rPr>
                <w:rFonts w:ascii="Arial" w:hAnsi="Arial" w:cs="Arial"/>
                <w:b/>
                <w:sz w:val="18"/>
              </w:rPr>
            </w:pPr>
            <w:r>
              <w:rPr>
                <w:rFonts w:ascii="Arial" w:hAnsi="Arial" w:cs="Arial"/>
                <w:b/>
                <w:sz w:val="18"/>
              </w:rPr>
              <w:t>Agree</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Default="001F2B2E" w:rsidP="007961C1">
            <w:pPr>
              <w:spacing w:before="60" w:after="60" w:line="240" w:lineRule="auto"/>
              <w:jc w:val="center"/>
              <w:rPr>
                <w:rFonts w:ascii="Arial" w:hAnsi="Arial" w:cs="Arial"/>
                <w:b/>
                <w:sz w:val="18"/>
              </w:rPr>
            </w:pPr>
            <w:r>
              <w:rPr>
                <w:rFonts w:ascii="Arial" w:hAnsi="Arial" w:cs="Arial"/>
                <w:b/>
                <w:sz w:val="18"/>
              </w:rPr>
              <w:t>Disagree</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Default="001F2B2E" w:rsidP="007961C1">
            <w:pPr>
              <w:spacing w:before="60" w:after="60" w:line="240" w:lineRule="auto"/>
              <w:jc w:val="center"/>
              <w:rPr>
                <w:rFonts w:ascii="Arial" w:hAnsi="Arial" w:cs="Arial"/>
                <w:b/>
                <w:sz w:val="18"/>
              </w:rPr>
            </w:pPr>
            <w:r>
              <w:rPr>
                <w:rFonts w:ascii="Arial" w:hAnsi="Arial" w:cs="Arial"/>
                <w:b/>
                <w:sz w:val="18"/>
              </w:rPr>
              <w:t>Don’t Know</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3F3944" w:rsidRDefault="001F2B2E" w:rsidP="007961C1">
            <w:pPr>
              <w:spacing w:before="60" w:after="60" w:line="240" w:lineRule="auto"/>
              <w:rPr>
                <w:rFonts w:ascii="Arial" w:hAnsi="Arial" w:cs="Arial"/>
                <w:sz w:val="18"/>
              </w:rPr>
            </w:pPr>
            <w:r w:rsidRPr="003F3944">
              <w:rPr>
                <w:rFonts w:ascii="Arial" w:hAnsi="Arial" w:cs="Arial"/>
                <w:sz w:val="18"/>
              </w:rPr>
              <w:t>Providing outreach to students to promote increased participation in AP courses</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78%</w:t>
            </w:r>
          </w:p>
        </w:tc>
        <w:tc>
          <w:tcPr>
            <w:tcW w:w="1152"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8%</w:t>
            </w:r>
          </w:p>
        </w:tc>
        <w:tc>
          <w:tcPr>
            <w:tcW w:w="1152"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12%</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64%</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4%</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20%</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3F3944" w:rsidRDefault="001F2B2E" w:rsidP="007961C1">
            <w:pPr>
              <w:spacing w:before="60" w:after="60" w:line="240" w:lineRule="auto"/>
              <w:rPr>
                <w:rFonts w:ascii="Arial" w:hAnsi="Arial" w:cs="Arial"/>
                <w:sz w:val="18"/>
              </w:rPr>
            </w:pPr>
            <w:r w:rsidRPr="003F3944">
              <w:rPr>
                <w:rFonts w:ascii="Arial" w:hAnsi="Arial" w:cs="Arial"/>
                <w:sz w:val="18"/>
              </w:rPr>
              <w:t>Providing outreach to families to promote increased participation in AP courses</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48%</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26%</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24%</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40%</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12%</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28%</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3F3944" w:rsidRDefault="001F2B2E" w:rsidP="007961C1">
            <w:pPr>
              <w:spacing w:before="60" w:after="60" w:line="240" w:lineRule="auto"/>
              <w:rPr>
                <w:rFonts w:ascii="Arial" w:hAnsi="Arial" w:cs="Arial"/>
                <w:sz w:val="18"/>
              </w:rPr>
            </w:pPr>
            <w:r w:rsidRPr="003F3944">
              <w:rPr>
                <w:rFonts w:ascii="Arial" w:hAnsi="Arial" w:cs="Arial"/>
                <w:sz w:val="18"/>
              </w:rPr>
              <w:t xml:space="preserve">Notifying students that they will receive awards for qualifying </w:t>
            </w:r>
            <w:r w:rsidR="00F80BE4" w:rsidRPr="003F3944">
              <w:rPr>
                <w:rFonts w:ascii="Arial" w:hAnsi="Arial" w:cs="Arial"/>
                <w:sz w:val="18"/>
              </w:rPr>
              <w:t xml:space="preserve">AP </w:t>
            </w:r>
            <w:r w:rsidRPr="003F3944">
              <w:rPr>
                <w:rFonts w:ascii="Arial" w:hAnsi="Arial" w:cs="Arial"/>
                <w:sz w:val="18"/>
              </w:rPr>
              <w:t>exam scores</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58%</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24%</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17%</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44%</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15%</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24%</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3F3944" w:rsidRDefault="001F2B2E" w:rsidP="007961C1">
            <w:pPr>
              <w:spacing w:before="60" w:after="60" w:line="240" w:lineRule="auto"/>
              <w:rPr>
                <w:rFonts w:ascii="Arial" w:hAnsi="Arial" w:cs="Arial"/>
                <w:sz w:val="18"/>
              </w:rPr>
            </w:pPr>
            <w:r w:rsidRPr="003F3944">
              <w:rPr>
                <w:rFonts w:ascii="Arial" w:hAnsi="Arial" w:cs="Arial"/>
                <w:sz w:val="18"/>
              </w:rPr>
              <w:t>Providing AP exam fee waivers for students with demonstrated financial need</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79%</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9%</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10%</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55%</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10%</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19%</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3F3944" w:rsidRDefault="001F2B2E" w:rsidP="007961C1">
            <w:pPr>
              <w:spacing w:before="60" w:after="60" w:line="240" w:lineRule="auto"/>
              <w:rPr>
                <w:rFonts w:ascii="Arial" w:hAnsi="Arial" w:cs="Arial"/>
                <w:sz w:val="18"/>
              </w:rPr>
            </w:pPr>
            <w:r w:rsidRPr="003F3944">
              <w:rPr>
                <w:rFonts w:ascii="Arial" w:hAnsi="Arial" w:cs="Arial"/>
                <w:sz w:val="18"/>
              </w:rPr>
              <w:t>Helping students complete and submit any forms required for fee waivers</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58%</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7%</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33%</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37%</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8%</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36%</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3F3944" w:rsidRDefault="001F2B2E" w:rsidP="007961C1">
            <w:pPr>
              <w:spacing w:before="60" w:after="60" w:line="240" w:lineRule="auto"/>
              <w:rPr>
                <w:rFonts w:ascii="Arial" w:hAnsi="Arial" w:cs="Arial"/>
                <w:sz w:val="18"/>
              </w:rPr>
            </w:pPr>
            <w:r w:rsidRPr="003F3944">
              <w:rPr>
                <w:rFonts w:ascii="Arial" w:hAnsi="Arial" w:cs="Arial"/>
                <w:sz w:val="18"/>
              </w:rPr>
              <w:t>Helping students complete forms required to register for AP exams</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79%</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6%</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14%</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42%</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17%</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28%</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3F3944" w:rsidRDefault="001F2B2E" w:rsidP="007961C1">
            <w:pPr>
              <w:spacing w:before="60" w:after="60" w:line="240" w:lineRule="auto"/>
              <w:rPr>
                <w:rFonts w:ascii="Arial" w:hAnsi="Arial" w:cs="Arial"/>
                <w:sz w:val="18"/>
              </w:rPr>
            </w:pPr>
            <w:r w:rsidRPr="003F3944">
              <w:rPr>
                <w:rFonts w:ascii="Arial" w:hAnsi="Arial" w:cs="Arial"/>
                <w:sz w:val="18"/>
              </w:rPr>
              <w:t>Using the College Board’s “AP Potential” program to identify students for enrollment in AP courses</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51%</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17%</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31%</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37%</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13%</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31%</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3F3944" w:rsidRDefault="001F2B2E" w:rsidP="007961C1">
            <w:pPr>
              <w:spacing w:before="60" w:after="60" w:line="240" w:lineRule="auto"/>
              <w:rPr>
                <w:rFonts w:ascii="Arial" w:hAnsi="Arial" w:cs="Arial"/>
                <w:sz w:val="18"/>
              </w:rPr>
            </w:pPr>
            <w:r w:rsidRPr="003F3944">
              <w:rPr>
                <w:rFonts w:ascii="Arial" w:hAnsi="Arial" w:cs="Arial"/>
                <w:sz w:val="18"/>
              </w:rPr>
              <w:t>Increasing the number of AP science and mathematics courses offered</w:t>
            </w:r>
            <w:r w:rsidR="001A65B2" w:rsidRPr="003F3944">
              <w:rPr>
                <w:rFonts w:ascii="Arial" w:hAnsi="Arial" w:cs="Arial"/>
                <w:sz w:val="18"/>
              </w:rPr>
              <w:t>*</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67%</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10%</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22%</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55%</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8%</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19%</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3F3944" w:rsidRDefault="00195CCB" w:rsidP="007961C1">
            <w:pPr>
              <w:spacing w:before="60" w:after="60" w:line="240" w:lineRule="auto"/>
              <w:rPr>
                <w:rFonts w:ascii="Arial" w:hAnsi="Arial" w:cs="Arial"/>
                <w:sz w:val="18"/>
              </w:rPr>
            </w:pPr>
            <w:r w:rsidRPr="003F3944">
              <w:rPr>
                <w:rFonts w:ascii="Arial" w:hAnsi="Arial" w:cs="Arial"/>
                <w:sz w:val="18"/>
              </w:rPr>
              <w:t>Increasing the number of sections of AP science and mathematics courses offered</w:t>
            </w:r>
            <w:r w:rsidR="001A65B2" w:rsidRPr="003F3944">
              <w:rPr>
                <w:rFonts w:ascii="Arial" w:hAnsi="Arial" w:cs="Arial"/>
                <w:sz w:val="18"/>
              </w:rPr>
              <w:t>*</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58%</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15%</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24%</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47%</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9%</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23%</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3F3944" w:rsidRDefault="00195CCB" w:rsidP="007961C1">
            <w:pPr>
              <w:spacing w:before="60" w:after="60" w:line="240" w:lineRule="auto"/>
              <w:rPr>
                <w:rFonts w:ascii="Arial" w:hAnsi="Arial" w:cs="Arial"/>
                <w:sz w:val="18"/>
              </w:rPr>
            </w:pPr>
            <w:r w:rsidRPr="003F3944">
              <w:rPr>
                <w:rFonts w:ascii="Arial" w:hAnsi="Arial" w:cs="Arial"/>
                <w:sz w:val="18"/>
              </w:rPr>
              <w:t xml:space="preserve">Adjusting AP and </w:t>
            </w:r>
            <w:r w:rsidR="00E70DB2">
              <w:rPr>
                <w:rFonts w:ascii="Arial" w:hAnsi="Arial" w:cs="Arial"/>
                <w:sz w:val="18"/>
              </w:rPr>
              <w:t>p</w:t>
            </w:r>
            <w:r w:rsidRPr="003F3944">
              <w:rPr>
                <w:rFonts w:ascii="Arial" w:hAnsi="Arial" w:cs="Arial"/>
                <w:sz w:val="18"/>
              </w:rPr>
              <w:t>re-AP course registration policies (e.g., eliminating requirements such as min. GPA or taking honors</w:t>
            </w:r>
            <w:r w:rsidR="008A1D96" w:rsidRPr="003F3944">
              <w:rPr>
                <w:rFonts w:ascii="Arial" w:hAnsi="Arial" w:cs="Arial"/>
                <w:sz w:val="18"/>
              </w:rPr>
              <w:t>-</w:t>
            </w:r>
            <w:r w:rsidRPr="003F3944">
              <w:rPr>
                <w:rFonts w:ascii="Arial" w:hAnsi="Arial" w:cs="Arial"/>
                <w:sz w:val="18"/>
              </w:rPr>
              <w:t>level prerequisite courses</w:t>
            </w:r>
            <w:r w:rsidR="009A57A2" w:rsidRPr="003F3944">
              <w:rPr>
                <w:rFonts w:ascii="Arial" w:hAnsi="Arial" w:cs="Arial"/>
                <w:sz w:val="18"/>
              </w:rPr>
              <w:t>)</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64%</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14%</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F80BE4" w:rsidP="007961C1">
            <w:pPr>
              <w:spacing w:before="60" w:after="60" w:line="240" w:lineRule="auto"/>
              <w:jc w:val="center"/>
              <w:rPr>
                <w:rFonts w:ascii="Arial" w:hAnsi="Arial" w:cs="Arial"/>
                <w:sz w:val="18"/>
              </w:rPr>
            </w:pPr>
            <w:r>
              <w:rPr>
                <w:rFonts w:ascii="Arial" w:hAnsi="Arial" w:cs="Arial"/>
                <w:sz w:val="18"/>
              </w:rPr>
              <w:t>21%</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55%</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10%</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270A27" w:rsidP="007961C1">
            <w:pPr>
              <w:spacing w:before="60" w:after="60" w:line="240" w:lineRule="auto"/>
              <w:jc w:val="center"/>
              <w:rPr>
                <w:rFonts w:ascii="Arial" w:hAnsi="Arial" w:cs="Arial"/>
                <w:sz w:val="18"/>
              </w:rPr>
            </w:pPr>
            <w:r>
              <w:rPr>
                <w:rFonts w:ascii="Arial" w:hAnsi="Arial" w:cs="Arial"/>
                <w:sz w:val="18"/>
              </w:rPr>
              <w:t>18%</w:t>
            </w:r>
          </w:p>
        </w:tc>
      </w:tr>
      <w:tr w:rsidR="00D047C2" w:rsidRPr="00A05E8F" w:rsidTr="00D047C2">
        <w:trPr>
          <w:trHeight w:val="576"/>
          <w:jc w:val="center"/>
        </w:trPr>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rsidR="00F80BE4" w:rsidRPr="003F3944" w:rsidRDefault="00F80BE4" w:rsidP="007961C1">
            <w:pPr>
              <w:spacing w:before="60" w:after="60" w:line="240" w:lineRule="auto"/>
              <w:rPr>
                <w:rFonts w:ascii="Arial" w:hAnsi="Arial" w:cs="Arial"/>
                <w:sz w:val="18"/>
              </w:rPr>
            </w:pPr>
            <w:r w:rsidRPr="003F3944">
              <w:rPr>
                <w:rFonts w:ascii="Arial" w:hAnsi="Arial" w:cs="Arial"/>
                <w:sz w:val="18"/>
              </w:rPr>
              <w:t>Holding AP-specific events such as AP Fairs or AP Days</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80BE4" w:rsidRDefault="00F80BE4" w:rsidP="007961C1">
            <w:pPr>
              <w:spacing w:before="60" w:after="60" w:line="240" w:lineRule="auto"/>
              <w:jc w:val="center"/>
              <w:rPr>
                <w:rFonts w:ascii="Arial" w:hAnsi="Arial" w:cs="Arial"/>
                <w:sz w:val="18"/>
              </w:rPr>
            </w:pPr>
            <w:r>
              <w:rPr>
                <w:rFonts w:ascii="Arial" w:hAnsi="Arial" w:cs="Arial"/>
                <w:sz w:val="18"/>
              </w:rPr>
              <w:t>63%</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F80BE4" w:rsidRDefault="00F80BE4" w:rsidP="007961C1">
            <w:pPr>
              <w:spacing w:before="60" w:after="60" w:line="240" w:lineRule="auto"/>
              <w:jc w:val="center"/>
              <w:rPr>
                <w:rFonts w:ascii="Arial" w:hAnsi="Arial" w:cs="Arial"/>
                <w:sz w:val="18"/>
              </w:rPr>
            </w:pPr>
            <w:r>
              <w:rPr>
                <w:rFonts w:ascii="Arial" w:hAnsi="Arial" w:cs="Arial"/>
                <w:sz w:val="18"/>
              </w:rPr>
              <w:t>28%</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80BE4" w:rsidRDefault="00F80BE4" w:rsidP="007961C1">
            <w:pPr>
              <w:spacing w:before="60" w:after="60" w:line="240" w:lineRule="auto"/>
              <w:jc w:val="center"/>
              <w:rPr>
                <w:rFonts w:ascii="Arial" w:hAnsi="Arial" w:cs="Arial"/>
                <w:sz w:val="18"/>
              </w:rPr>
            </w:pPr>
            <w:r>
              <w:rPr>
                <w:rFonts w:ascii="Arial" w:hAnsi="Arial" w:cs="Arial"/>
                <w:sz w:val="18"/>
              </w:rPr>
              <w:t>8%</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80BE4" w:rsidRPr="000E0A5B" w:rsidRDefault="00270A27" w:rsidP="007961C1">
            <w:pPr>
              <w:spacing w:before="60" w:after="60" w:line="240" w:lineRule="auto"/>
              <w:jc w:val="center"/>
              <w:rPr>
                <w:rFonts w:ascii="Arial" w:hAnsi="Arial" w:cs="Arial"/>
                <w:sz w:val="18"/>
              </w:rPr>
            </w:pPr>
            <w:r>
              <w:rPr>
                <w:rFonts w:ascii="Arial" w:hAnsi="Arial" w:cs="Arial"/>
                <w:sz w:val="18"/>
              </w:rPr>
              <w:t>51%</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F80BE4" w:rsidRPr="000E0A5B" w:rsidRDefault="00270A27" w:rsidP="007961C1">
            <w:pPr>
              <w:spacing w:before="60" w:after="60" w:line="240" w:lineRule="auto"/>
              <w:jc w:val="center"/>
              <w:rPr>
                <w:rFonts w:ascii="Arial" w:hAnsi="Arial" w:cs="Arial"/>
                <w:sz w:val="18"/>
              </w:rPr>
            </w:pPr>
            <w:r>
              <w:rPr>
                <w:rFonts w:ascii="Arial" w:hAnsi="Arial" w:cs="Arial"/>
                <w:sz w:val="18"/>
              </w:rPr>
              <w:t>11%</w:t>
            </w:r>
          </w:p>
        </w:tc>
        <w:tc>
          <w:tcPr>
            <w:tcW w:w="1152"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80BE4" w:rsidRPr="000E0A5B" w:rsidRDefault="00270A27" w:rsidP="007961C1">
            <w:pPr>
              <w:spacing w:before="60" w:after="60" w:line="240" w:lineRule="auto"/>
              <w:jc w:val="center"/>
              <w:rPr>
                <w:rFonts w:ascii="Arial" w:hAnsi="Arial" w:cs="Arial"/>
                <w:sz w:val="18"/>
              </w:rPr>
            </w:pPr>
            <w:r>
              <w:rPr>
                <w:rFonts w:ascii="Arial" w:hAnsi="Arial" w:cs="Arial"/>
                <w:sz w:val="18"/>
              </w:rPr>
              <w:t>22%</w:t>
            </w:r>
          </w:p>
        </w:tc>
      </w:tr>
      <w:tr w:rsidR="00405C65" w:rsidRPr="00A05E8F" w:rsidTr="00C570FC">
        <w:trPr>
          <w:gridAfter w:val="1"/>
          <w:wAfter w:w="8" w:type="dxa"/>
          <w:trHeight w:hRule="exact" w:val="720"/>
          <w:jc w:val="center"/>
        </w:trPr>
        <w:tc>
          <w:tcPr>
            <w:tcW w:w="14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85D05" w:rsidRDefault="00B85D05" w:rsidP="007961C1">
            <w:pPr>
              <w:spacing w:before="60" w:after="60" w:line="240" w:lineRule="auto"/>
              <w:rPr>
                <w:rFonts w:ascii="Arial" w:hAnsi="Arial" w:cs="Arial"/>
                <w:i/>
                <w:sz w:val="16"/>
                <w:szCs w:val="16"/>
              </w:rPr>
            </w:pPr>
            <w:r>
              <w:rPr>
                <w:rFonts w:ascii="Arial" w:hAnsi="Arial" w:cs="Arial"/>
                <w:i/>
                <w:sz w:val="16"/>
                <w:szCs w:val="16"/>
              </w:rPr>
              <w:t>Note:</w:t>
            </w:r>
            <w:r w:rsidRPr="00270A27">
              <w:rPr>
                <w:rFonts w:ascii="Arial" w:hAnsi="Arial" w:cs="Arial"/>
                <w:i/>
                <w:sz w:val="16"/>
                <w:szCs w:val="16"/>
              </w:rPr>
              <w:t xml:space="preserve"> </w:t>
            </w:r>
            <w:r>
              <w:rPr>
                <w:rFonts w:ascii="Arial" w:hAnsi="Arial" w:cs="Arial"/>
                <w:i/>
                <w:sz w:val="16"/>
                <w:szCs w:val="16"/>
              </w:rPr>
              <w:t>F</w:t>
            </w:r>
            <w:r w:rsidRPr="00270A27">
              <w:rPr>
                <w:rFonts w:ascii="Arial" w:hAnsi="Arial" w:cs="Arial"/>
                <w:i/>
                <w:sz w:val="16"/>
                <w:szCs w:val="16"/>
              </w:rPr>
              <w:t>or some strategies, the total of the percentages do</w:t>
            </w:r>
            <w:r>
              <w:rPr>
                <w:rFonts w:ascii="Arial" w:hAnsi="Arial" w:cs="Arial"/>
                <w:i/>
                <w:sz w:val="16"/>
                <w:szCs w:val="16"/>
              </w:rPr>
              <w:t>es not equal 100 percent</w:t>
            </w:r>
            <w:r w:rsidRPr="00270A27">
              <w:rPr>
                <w:rFonts w:ascii="Arial" w:hAnsi="Arial" w:cs="Arial"/>
                <w:i/>
                <w:sz w:val="16"/>
                <w:szCs w:val="16"/>
              </w:rPr>
              <w:t>. Some teachers did not respond to these questions.</w:t>
            </w:r>
          </w:p>
          <w:p w:rsidR="00302A28" w:rsidRDefault="00B52471" w:rsidP="007961C1">
            <w:pPr>
              <w:spacing w:before="60" w:after="60" w:line="240" w:lineRule="auto"/>
              <w:rPr>
                <w:rFonts w:ascii="Arial" w:hAnsi="Arial" w:cs="Arial"/>
                <w:i/>
                <w:sz w:val="16"/>
                <w:szCs w:val="16"/>
              </w:rPr>
            </w:pPr>
            <w:r w:rsidRPr="00F84E17">
              <w:rPr>
                <w:rFonts w:ascii="Arial" w:hAnsi="Arial" w:cs="Arial"/>
                <w:i/>
                <w:sz w:val="16"/>
                <w:szCs w:val="16"/>
              </w:rPr>
              <w:t xml:space="preserve">*Although </w:t>
            </w:r>
            <w:r w:rsidR="00543335">
              <w:rPr>
                <w:rFonts w:ascii="Arial" w:hAnsi="Arial" w:cs="Arial"/>
                <w:i/>
                <w:sz w:val="16"/>
                <w:szCs w:val="16"/>
              </w:rPr>
              <w:t>AP STEM</w:t>
            </w:r>
            <w:r w:rsidRPr="00F84E17">
              <w:rPr>
                <w:rFonts w:ascii="Arial" w:hAnsi="Arial" w:cs="Arial"/>
                <w:i/>
                <w:sz w:val="16"/>
                <w:szCs w:val="16"/>
              </w:rPr>
              <w:t xml:space="preserve"> and AP English respondents’ answers are not presented separately here, a Chi Square analysis was used to test the difference between the responses of these two types of teachers. The difference between </w:t>
            </w:r>
            <w:r w:rsidR="00543335">
              <w:rPr>
                <w:rFonts w:ascii="Arial" w:hAnsi="Arial" w:cs="Arial"/>
                <w:i/>
                <w:sz w:val="16"/>
                <w:szCs w:val="16"/>
              </w:rPr>
              <w:t>AP STEM</w:t>
            </w:r>
            <w:r w:rsidRPr="00F84E17">
              <w:rPr>
                <w:rFonts w:ascii="Arial" w:hAnsi="Arial" w:cs="Arial"/>
                <w:i/>
                <w:sz w:val="16"/>
                <w:szCs w:val="16"/>
              </w:rPr>
              <w:t xml:space="preserve"> and AP English teachers’ responses was statistically significant for these strategies indicated in the table.</w:t>
            </w:r>
            <w:r w:rsidR="00EB06F9">
              <w:rPr>
                <w:rFonts w:ascii="Arial" w:hAnsi="Arial" w:cs="Arial"/>
                <w:i/>
                <w:sz w:val="16"/>
                <w:szCs w:val="16"/>
              </w:rPr>
              <w:t xml:space="preserve"> </w:t>
            </w:r>
          </w:p>
          <w:p w:rsidR="00B52471" w:rsidRPr="00CB5A7B" w:rsidRDefault="00B52471" w:rsidP="007961C1">
            <w:pPr>
              <w:spacing w:before="60" w:after="60" w:line="240" w:lineRule="auto"/>
              <w:rPr>
                <w:rFonts w:ascii="Arial" w:hAnsi="Arial" w:cs="Arial"/>
                <w:i/>
                <w:sz w:val="16"/>
                <w:szCs w:val="16"/>
              </w:rPr>
            </w:pPr>
          </w:p>
        </w:tc>
      </w:tr>
    </w:tbl>
    <w:p w:rsidR="008D33C2" w:rsidRDefault="008D33C2" w:rsidP="007876A9">
      <w:pPr>
        <w:pStyle w:val="Heading3"/>
        <w:ind w:left="0" w:firstLine="0"/>
        <w:sectPr w:rsidR="008D33C2" w:rsidSect="00C570FC">
          <w:headerReference w:type="default" r:id="rId41"/>
          <w:footerReference w:type="default" r:id="rId42"/>
          <w:pgSz w:w="15840" w:h="12240" w:orient="landscape" w:code="1"/>
          <w:pgMar w:top="1440" w:right="720" w:bottom="720" w:left="720" w:header="720" w:footer="360" w:gutter="0"/>
          <w:cols w:space="720"/>
          <w:docGrid w:linePitch="360"/>
        </w:sectPr>
      </w:pPr>
      <w:bookmarkStart w:id="61" w:name="_Toc365300070"/>
    </w:p>
    <w:p w:rsidR="00547718" w:rsidRPr="00E34203" w:rsidRDefault="008A4BBF" w:rsidP="00C570FC">
      <w:pPr>
        <w:pStyle w:val="Heading3"/>
        <w:spacing w:before="120" w:after="120"/>
        <w:ind w:left="0" w:firstLine="0"/>
      </w:pPr>
      <w:bookmarkStart w:id="62" w:name="_Toc399763392"/>
      <w:r w:rsidRPr="00E34203">
        <w:lastRenderedPageBreak/>
        <w:t xml:space="preserve">Other Strategies Used by Schools to Encourage Enrollment in </w:t>
      </w:r>
      <w:r w:rsidR="00543335">
        <w:t>AP STEM</w:t>
      </w:r>
      <w:r w:rsidRPr="00E34203">
        <w:t xml:space="preserve"> Courses by Traditionally Underrepresented Students</w:t>
      </w:r>
      <w:bookmarkEnd w:id="61"/>
      <w:bookmarkEnd w:id="62"/>
      <w:r w:rsidRPr="00E34203">
        <w:t xml:space="preserve"> </w:t>
      </w:r>
    </w:p>
    <w:p w:rsidR="00547718" w:rsidRDefault="00547718" w:rsidP="007876A9">
      <w:pPr>
        <w:tabs>
          <w:tab w:val="left" w:pos="8853"/>
        </w:tabs>
      </w:pPr>
      <w:r>
        <w:t xml:space="preserve">Respondents </w:t>
      </w:r>
      <w:r w:rsidRPr="00C3195E">
        <w:t>were as</w:t>
      </w:r>
      <w:r>
        <w:t xml:space="preserve">ked to </w:t>
      </w:r>
      <w:r w:rsidR="00927C6A">
        <w:t>describe</w:t>
      </w:r>
      <w:r w:rsidRPr="00C3195E">
        <w:t xml:space="preserve"> </w:t>
      </w:r>
      <w:r w:rsidR="00CF1EE2">
        <w:t>other strategies</w:t>
      </w:r>
      <w:r w:rsidR="000811F2">
        <w:t xml:space="preserve"> </w:t>
      </w:r>
      <w:r w:rsidR="00CF1EE2">
        <w:t xml:space="preserve">used by their schools to encourage traditionally underrepresented students to take </w:t>
      </w:r>
      <w:r w:rsidR="00543335">
        <w:t>AP STEM</w:t>
      </w:r>
      <w:r w:rsidR="00CF1EE2">
        <w:t xml:space="preserve"> courses and exams. </w:t>
      </w:r>
      <w:r>
        <w:t>This section presents a summary of the ca</w:t>
      </w:r>
      <w:r w:rsidR="00961938">
        <w:t>tegories that received at least two</w:t>
      </w:r>
      <w:r>
        <w:t xml:space="preserve"> responses regarding</w:t>
      </w:r>
      <w:r w:rsidR="000811F2">
        <w:t xml:space="preserve"> these</w:t>
      </w:r>
      <w:r>
        <w:t xml:space="preserve"> other </w:t>
      </w:r>
      <w:r w:rsidR="00CF1EE2">
        <w:t>strategies</w:t>
      </w:r>
      <w:r>
        <w:t xml:space="preserve">. </w:t>
      </w:r>
    </w:p>
    <w:p w:rsidR="00547718" w:rsidRPr="0039635A" w:rsidRDefault="00547718" w:rsidP="007876A9">
      <w:pPr>
        <w:tabs>
          <w:tab w:val="left" w:pos="8853"/>
        </w:tabs>
      </w:pPr>
    </w:p>
    <w:p w:rsidR="0050557D" w:rsidRPr="00B52471" w:rsidRDefault="00547718" w:rsidP="00C570FC">
      <w:pPr>
        <w:tabs>
          <w:tab w:val="left" w:pos="8853"/>
        </w:tabs>
        <w:spacing w:before="120" w:after="120"/>
        <w:rPr>
          <w:rFonts w:ascii="Arial" w:hAnsi="Arial" w:cs="Arial"/>
          <w:b/>
          <w:szCs w:val="22"/>
        </w:rPr>
      </w:pPr>
      <w:r w:rsidRPr="00A73DB3">
        <w:rPr>
          <w:rFonts w:ascii="Arial" w:hAnsi="Arial" w:cs="Arial"/>
          <w:b/>
          <w:szCs w:val="22"/>
        </w:rPr>
        <w:t xml:space="preserve">Supports </w:t>
      </w:r>
    </w:p>
    <w:p w:rsidR="00616C43" w:rsidRPr="00EF7637" w:rsidRDefault="00EF7637" w:rsidP="00020A23">
      <w:pPr>
        <w:numPr>
          <w:ilvl w:val="0"/>
          <w:numId w:val="15"/>
        </w:numPr>
        <w:tabs>
          <w:tab w:val="left" w:pos="360"/>
        </w:tabs>
        <w:spacing w:after="60"/>
      </w:pPr>
      <w:r>
        <w:rPr>
          <w:b/>
        </w:rPr>
        <w:t xml:space="preserve">Student-to-student appeal </w:t>
      </w:r>
      <w:r w:rsidRPr="00EF7637">
        <w:t>was reported by</w:t>
      </w:r>
      <w:r w:rsidR="00097842">
        <w:t xml:space="preserve"> a few</w:t>
      </w:r>
      <w:r>
        <w:t xml:space="preserve"> respondents</w:t>
      </w:r>
      <w:r w:rsidRPr="00EF7637">
        <w:t xml:space="preserve">. Students with experience taking AP courses would explain the benefits of taking these classes to their peers </w:t>
      </w:r>
      <w:r w:rsidR="00097842">
        <w:t>(3</w:t>
      </w:r>
      <w:r w:rsidRPr="00EF7637">
        <w:t xml:space="preserve"> responses).</w:t>
      </w:r>
    </w:p>
    <w:p w:rsidR="00EF7637" w:rsidRDefault="00EF7637" w:rsidP="00020A23">
      <w:pPr>
        <w:numPr>
          <w:ilvl w:val="0"/>
          <w:numId w:val="15"/>
        </w:numPr>
        <w:tabs>
          <w:tab w:val="left" w:pos="360"/>
        </w:tabs>
        <w:spacing w:after="60"/>
      </w:pPr>
      <w:r w:rsidRPr="00EF7637">
        <w:rPr>
          <w:b/>
        </w:rPr>
        <w:t>Teachers’ direct recruitment of students</w:t>
      </w:r>
      <w:r>
        <w:t xml:space="preserve"> was used as an enrollment strategy. AP teachers would speak to prospective AP students about taking these </w:t>
      </w:r>
      <w:r w:rsidRPr="00C570FC">
        <w:t>courses</w:t>
      </w:r>
      <w:r>
        <w:t xml:space="preserve"> (2 responses). </w:t>
      </w:r>
    </w:p>
    <w:p w:rsidR="00EF7637" w:rsidRDefault="00EF7637" w:rsidP="00020A23">
      <w:pPr>
        <w:numPr>
          <w:ilvl w:val="0"/>
          <w:numId w:val="15"/>
        </w:numPr>
        <w:tabs>
          <w:tab w:val="left" w:pos="360"/>
        </w:tabs>
      </w:pPr>
      <w:r>
        <w:rPr>
          <w:b/>
        </w:rPr>
        <w:t xml:space="preserve">Changes to course sequencing or scheduling </w:t>
      </w:r>
      <w:r w:rsidRPr="00EF7637">
        <w:t xml:space="preserve">was used to encourage enrollment. </w:t>
      </w:r>
      <w:r>
        <w:t xml:space="preserve">In one case, a school had students take </w:t>
      </w:r>
      <w:r w:rsidR="00237BC0">
        <w:t>b</w:t>
      </w:r>
      <w:r>
        <w:t xml:space="preserve">iology in their freshman year which allowed time for two AP science courses in their junior and senior years. A vocational school offered AP courses during its technical weeks (2 responses). </w:t>
      </w:r>
    </w:p>
    <w:p w:rsidR="00EF7637" w:rsidRPr="00EF7637" w:rsidRDefault="00EF7637" w:rsidP="00C570FC">
      <w:pPr>
        <w:tabs>
          <w:tab w:val="left" w:pos="360"/>
        </w:tabs>
        <w:ind w:left="360"/>
      </w:pPr>
    </w:p>
    <w:p w:rsidR="00C0374C" w:rsidRDefault="00097842" w:rsidP="00C0374C">
      <w:pPr>
        <w:tabs>
          <w:tab w:val="left" w:pos="360"/>
        </w:tabs>
        <w:spacing w:after="60"/>
      </w:pPr>
      <w:r>
        <w:t xml:space="preserve">One respondent noted that </w:t>
      </w:r>
      <w:r w:rsidR="00E1530A">
        <w:t>though</w:t>
      </w:r>
      <w:r>
        <w:t xml:space="preserve"> all the strategies listed</w:t>
      </w:r>
      <w:r w:rsidR="00E1530A">
        <w:t xml:space="preserve"> were being used</w:t>
      </w:r>
      <w:r>
        <w:t xml:space="preserve">, </w:t>
      </w:r>
      <w:r w:rsidR="00E1530A">
        <w:t>the respondent’s school</w:t>
      </w:r>
      <w:r>
        <w:t xml:space="preserve"> did not specifically target underrepresented students. Another respondent</w:t>
      </w:r>
      <w:r w:rsidR="00E1530A">
        <w:t>’s</w:t>
      </w:r>
      <w:r>
        <w:t xml:space="preserve"> school used these strategies before the Mass Insight program</w:t>
      </w:r>
      <w:r w:rsidR="00E1530A">
        <w:t>,</w:t>
      </w:r>
      <w:r>
        <w:t xml:space="preserve"> </w:t>
      </w:r>
      <w:r w:rsidR="00E1530A">
        <w:t xml:space="preserve">but the respondent said </w:t>
      </w:r>
      <w:r>
        <w:t xml:space="preserve">that </w:t>
      </w:r>
      <w:r w:rsidR="00237BC0">
        <w:t xml:space="preserve">the </w:t>
      </w:r>
      <w:r>
        <w:t xml:space="preserve">continued push to open up AP classes to more students decreased the rigor of their AP course offerings. </w:t>
      </w:r>
      <w:r w:rsidR="00610022">
        <w:t>Also, as previously mentioned, a few respondents criticized the use of the College Board’s AP Potential program.</w:t>
      </w:r>
      <w:bookmarkStart w:id="63" w:name="_Toc365300071"/>
    </w:p>
    <w:p w:rsidR="00C0374C" w:rsidRDefault="00C0374C" w:rsidP="00832C32"/>
    <w:p w:rsidR="00041012" w:rsidRDefault="008A4BBF" w:rsidP="00C0374C">
      <w:pPr>
        <w:pStyle w:val="Heading3"/>
        <w:spacing w:before="120" w:after="120"/>
        <w:ind w:left="0" w:firstLine="0"/>
      </w:pPr>
      <w:bookmarkStart w:id="64" w:name="_Toc399763393"/>
      <w:r w:rsidRPr="00E34203">
        <w:t xml:space="preserve">Schools’ Use of Strategies to Support the Success of Traditionally Underrepresented Students in </w:t>
      </w:r>
      <w:r w:rsidR="00543335">
        <w:t>AP STEM</w:t>
      </w:r>
      <w:r w:rsidRPr="00E34203">
        <w:t xml:space="preserve"> Courses and Exams</w:t>
      </w:r>
      <w:bookmarkEnd w:id="63"/>
      <w:bookmarkEnd w:id="64"/>
    </w:p>
    <w:p w:rsidR="00B7642E" w:rsidRDefault="00B7642E" w:rsidP="00B7642E">
      <w:pPr>
        <w:pStyle w:val="BodyText"/>
      </w:pPr>
      <w:r>
        <w:t>In addition to providing information about their schools’ use of strategies to encourage enrollment of traditionally underrepresented students, respondents also indicated whether their schools used various means to support the success of these students taking AP courses and exams</w:t>
      </w:r>
      <w:r w:rsidR="00F94267">
        <w:t xml:space="preserve"> (Table 10)</w:t>
      </w:r>
      <w:r>
        <w:t xml:space="preserve">. Again, respondents </w:t>
      </w:r>
      <w:r w:rsidR="00927C6A">
        <w:t>were asked</w:t>
      </w:r>
      <w:r>
        <w:t xml:space="preserve"> whether their schools’ use of the strategies had increased as a result of their participation in the Advancing </w:t>
      </w:r>
      <w:r w:rsidR="00543335">
        <w:t>STEM</w:t>
      </w:r>
      <w:r>
        <w:t xml:space="preserve"> </w:t>
      </w:r>
      <w:r w:rsidR="004E21EF">
        <w:t xml:space="preserve">AP </w:t>
      </w:r>
      <w:r>
        <w:t>program.</w:t>
      </w:r>
    </w:p>
    <w:p w:rsidR="00041012" w:rsidRDefault="00041012" w:rsidP="00041012">
      <w:pPr>
        <w:pStyle w:val="BodyText"/>
      </w:pPr>
    </w:p>
    <w:p w:rsidR="00041012" w:rsidRDefault="00041012" w:rsidP="00041012">
      <w:pPr>
        <w:pStyle w:val="BodyText"/>
      </w:pPr>
      <w:r>
        <w:t>The most commonly reported strategy used by schools to support the success of underrepresented students was offering the Mass Insight</w:t>
      </w:r>
      <w:r w:rsidR="00927C6A">
        <w:t>–</w:t>
      </w:r>
      <w:r>
        <w:t xml:space="preserve">recommended study sessions. Eighty-eight percent of respondents indicated that their school used this strategy and 74 percent reported that their school had increased the use of study sessions as a result of its participation in the </w:t>
      </w:r>
      <w:r w:rsidR="0092540B">
        <w:t xml:space="preserve">Advancing STEM AP </w:t>
      </w:r>
      <w:r w:rsidR="00020EDC">
        <w:t>p</w:t>
      </w:r>
      <w:r w:rsidR="0092540B">
        <w:t>rogram</w:t>
      </w:r>
      <w:r>
        <w:t xml:space="preserve">. </w:t>
      </w:r>
      <w:r w:rsidR="00A3761F">
        <w:t>The seemingly widespread implementation of the sessions is expected; all of the</w:t>
      </w:r>
      <w:r w:rsidR="000F444D">
        <w:t xml:space="preserve"> Mass Insight</w:t>
      </w:r>
      <w:r w:rsidR="00A3761F">
        <w:t xml:space="preserve"> interviewees noted that the </w:t>
      </w:r>
      <w:r w:rsidR="00A514BB">
        <w:t xml:space="preserve">Saturday </w:t>
      </w:r>
      <w:r w:rsidR="00A3761F">
        <w:t>study sessions are essential to the program. As previously mentioned, interviewees repo</w:t>
      </w:r>
      <w:r w:rsidR="00D51348">
        <w:t xml:space="preserve">rted that the sessions </w:t>
      </w:r>
      <w:r w:rsidR="00A3761F">
        <w:t xml:space="preserve">not only help students succeed but also improve the professional capacity of teachers in attendance. </w:t>
      </w:r>
    </w:p>
    <w:p w:rsidR="00047BA5" w:rsidRDefault="00047BA5" w:rsidP="00041012">
      <w:pPr>
        <w:pStyle w:val="BodyText"/>
      </w:pPr>
    </w:p>
    <w:p w:rsidR="00047BA5" w:rsidRDefault="00047BA5" w:rsidP="00041012">
      <w:pPr>
        <w:pStyle w:val="BodyText"/>
      </w:pPr>
      <w:r>
        <w:t>A majority of respondents (62 percent) reported that their school helped to enable students’ attendance of the study sessions by providing transportation to these events. Almost half of the respondents (49 percent) said that providing transportation to the study sessions had increased because of their school’s participation in the program.</w:t>
      </w:r>
    </w:p>
    <w:p w:rsidR="00047BA5" w:rsidRDefault="00047BA5" w:rsidP="00041012">
      <w:pPr>
        <w:pStyle w:val="BodyText"/>
      </w:pPr>
    </w:p>
    <w:p w:rsidR="00E40886" w:rsidRDefault="00047BA5" w:rsidP="00E40886">
      <w:pPr>
        <w:pStyle w:val="BodyText"/>
      </w:pPr>
      <w:r>
        <w:t>Providing support to students who failed to earn a qualifying score on their AP exams was less commonly reported</w:t>
      </w:r>
      <w:r w:rsidR="003F3399">
        <w:t>,</w:t>
      </w:r>
      <w:r>
        <w:t xml:space="preserve"> </w:t>
      </w:r>
      <w:r w:rsidR="003F3399">
        <w:t xml:space="preserve">as </w:t>
      </w:r>
      <w:r>
        <w:t xml:space="preserve">41 percent said that their schools encouraged students to retake the exam if they failed to earn a “3” or higher. </w:t>
      </w:r>
      <w:r w:rsidR="00E74991">
        <w:t xml:space="preserve">Less than a third said that their school had increased their urging of students to retake the exam since participating in the program. Extra study support for students retaking the exam was even less frequently reported; 22 percent said their schools provided additional support to </w:t>
      </w:r>
      <w:proofErr w:type="spellStart"/>
      <w:r w:rsidR="00E74991">
        <w:t>retakers</w:t>
      </w:r>
      <w:proofErr w:type="spellEnd"/>
      <w:r w:rsidR="00E74991">
        <w:t xml:space="preserve"> and just 18 percent said that the use of this strategy had increased as a result of participating in the </w:t>
      </w:r>
      <w:r w:rsidR="0092540B">
        <w:t xml:space="preserve">Advancing STEM AP </w:t>
      </w:r>
      <w:r w:rsidR="00020EDC">
        <w:t>p</w:t>
      </w:r>
      <w:r w:rsidR="0092540B">
        <w:t>rogram</w:t>
      </w:r>
      <w:r w:rsidR="00E74991">
        <w:t xml:space="preserve">. </w:t>
      </w:r>
      <w:r w:rsidR="00143E88">
        <w:t xml:space="preserve">Also of note, there was a statistically significant difference in the percentages of </w:t>
      </w:r>
      <w:r w:rsidR="00543335">
        <w:t>AP STEM</w:t>
      </w:r>
      <w:r w:rsidR="00D51348">
        <w:t xml:space="preserve"> respondents and AP English respondent</w:t>
      </w:r>
      <w:r w:rsidR="00143E88">
        <w:t xml:space="preserve">s who </w:t>
      </w:r>
      <w:r w:rsidR="00143E88">
        <w:lastRenderedPageBreak/>
        <w:t xml:space="preserve">said their schools encouraged retaking AP exams and provided support for </w:t>
      </w:r>
      <w:proofErr w:type="spellStart"/>
      <w:r w:rsidR="00143E88">
        <w:t>retakers</w:t>
      </w:r>
      <w:proofErr w:type="spellEnd"/>
      <w:r w:rsidR="00143E88">
        <w:t xml:space="preserve">. </w:t>
      </w:r>
      <w:r w:rsidR="00F94267">
        <w:t>While 64 percent of AP English respondents said that their school encouraged students to retake exams</w:t>
      </w:r>
      <w:r w:rsidR="000E1489">
        <w:t>,</w:t>
      </w:r>
      <w:r w:rsidR="00F94267">
        <w:t xml:space="preserve"> only 26 percent of the </w:t>
      </w:r>
      <w:r w:rsidR="00543335">
        <w:t>AP STEM</w:t>
      </w:r>
      <w:r w:rsidR="00F94267">
        <w:t xml:space="preserve"> respondents indicated the same. Similarly, 29 percent of AP English respondents said that their schools provided study support for </w:t>
      </w:r>
      <w:proofErr w:type="spellStart"/>
      <w:r w:rsidR="00F94267">
        <w:t>retakers</w:t>
      </w:r>
      <w:proofErr w:type="spellEnd"/>
      <w:r w:rsidR="00F94267">
        <w:t xml:space="preserve"> and only 17 percent of </w:t>
      </w:r>
      <w:r w:rsidR="00543335">
        <w:t>AP STEM</w:t>
      </w:r>
      <w:r w:rsidR="00F94267">
        <w:t xml:space="preserve"> respondents reported this support. </w:t>
      </w:r>
    </w:p>
    <w:p w:rsidR="00E40886" w:rsidRDefault="00E40886" w:rsidP="00E40886">
      <w:pPr>
        <w:pStyle w:val="BodyText"/>
      </w:pPr>
    </w:p>
    <w:p w:rsidR="00E40886" w:rsidRDefault="00E40886" w:rsidP="00E40886">
      <w:pPr>
        <w:pStyle w:val="BodyText"/>
      </w:pPr>
      <w:r>
        <w:t xml:space="preserve">This difference in utilization of exam retaking strategies corresponds with content directors’ attitudes and perspectives about students retaking the exam. First, many teachers of either type do not encourage students to retake the exam because the students they teach are mostly or all seniors and will have graduated by the time the exam is given in the following year. </w:t>
      </w:r>
      <w:proofErr w:type="spellStart"/>
      <w:r>
        <w:t>Guadagno</w:t>
      </w:r>
      <w:proofErr w:type="spellEnd"/>
      <w:r>
        <w:t xml:space="preserve"> explained that AP English Literature and Composition teachers would not suggest retaking the exam because this course is offered in grade 12. </w:t>
      </w:r>
    </w:p>
    <w:p w:rsidR="00E40886" w:rsidRDefault="00E40886" w:rsidP="00E40886">
      <w:pPr>
        <w:pStyle w:val="BodyText"/>
      </w:pPr>
    </w:p>
    <w:p w:rsidR="00E40886" w:rsidRDefault="004721A3" w:rsidP="00E40886">
      <w:pPr>
        <w:pStyle w:val="BodyText"/>
      </w:pPr>
      <w:r>
        <w:t xml:space="preserve">Secondly, Johnson reported that </w:t>
      </w:r>
      <w:r w:rsidR="00E40886">
        <w:t xml:space="preserve">AP STEM teachers are less likely to encourage and support retaking the exam because of the nature of their courses. She explained that in her experience students will not do well taking the exam for a second time. By the time students retake the exam it will have been a year since they have been immersed in rigorous and specific science or mathematics content and concepts. Johnson does not suggest that AP science teachers in the Mass Insight program encourage their students to retake the exam. This approach is reflected in the survey responses; 19 percent of AP STEM respondents reported their encouragement of students to retake the exam had grown as a result participating in the program and just 13 percent indicated that that provision of additional study support for </w:t>
      </w:r>
      <w:proofErr w:type="spellStart"/>
      <w:r w:rsidR="00E40886">
        <w:t>retakers</w:t>
      </w:r>
      <w:proofErr w:type="spellEnd"/>
      <w:r w:rsidR="00E40886">
        <w:t xml:space="preserve"> had increased due to their participation. </w:t>
      </w:r>
    </w:p>
    <w:p w:rsidR="00E40886" w:rsidRDefault="00E40886" w:rsidP="00E40886">
      <w:pPr>
        <w:pStyle w:val="BodyText"/>
      </w:pPr>
    </w:p>
    <w:p w:rsidR="00E40886" w:rsidRDefault="00E40886" w:rsidP="00E40886">
      <w:pPr>
        <w:pStyle w:val="BodyText"/>
      </w:pPr>
      <w:r>
        <w:t xml:space="preserve">Johnson elaborated that this does not apply as much to AP English students; retaking the exam may work for AP English </w:t>
      </w:r>
      <w:proofErr w:type="spellStart"/>
      <w:r>
        <w:t>retakers</w:t>
      </w:r>
      <w:proofErr w:type="spellEnd"/>
      <w:r>
        <w:t xml:space="preserve"> because they have many opportunities to practice and improve their reading and writing skills in the intervening year. English students are required to use and advance their reading and writing skills in other courses and subject areas whereas an AP Chemistry student has little to no opportunity to apply and improve chemistry-related skills in their other classes. </w:t>
      </w:r>
    </w:p>
    <w:p w:rsidR="00E40886" w:rsidRDefault="00E40886" w:rsidP="00E40886">
      <w:pPr>
        <w:pStyle w:val="BodyText"/>
      </w:pPr>
    </w:p>
    <w:p w:rsidR="00E40886" w:rsidRDefault="00E40886" w:rsidP="00E40886">
      <w:pPr>
        <w:pStyle w:val="BodyText"/>
      </w:pPr>
      <w:proofErr w:type="spellStart"/>
      <w:r>
        <w:t>Guadagno</w:t>
      </w:r>
      <w:proofErr w:type="spellEnd"/>
      <w:r>
        <w:t xml:space="preserve"> does remind schools and teachers of the opportunity for students to retake the AP Language and Composition exam if they have not earned a qualifying score. Mass Insight sends out a reminder to participating schools’ principals about this option. </w:t>
      </w:r>
      <w:proofErr w:type="spellStart"/>
      <w:r>
        <w:t>Guadagno</w:t>
      </w:r>
      <w:proofErr w:type="spellEnd"/>
      <w:r>
        <w:t xml:space="preserve"> also uses lead teachers to pass on this information to other teachers in their school. If </w:t>
      </w:r>
      <w:proofErr w:type="spellStart"/>
      <w:r>
        <w:t>Guadagno</w:t>
      </w:r>
      <w:proofErr w:type="spellEnd"/>
      <w:r>
        <w:t xml:space="preserve"> learns that a teacher is interested in encouraging retaking the exam, she looks to support these efforts and asks, “What can we do to help?” Usually </w:t>
      </w:r>
      <w:proofErr w:type="spellStart"/>
      <w:r>
        <w:t>Guadagno’s</w:t>
      </w:r>
      <w:proofErr w:type="spellEnd"/>
      <w:r>
        <w:t xml:space="preserve"> support involves helping AP teachers provide additional study support including AP Language “boot camps” and general review sessions in the spring. This additional study support varies from school to school with some having formally instituted April study sessions and others having less formal options. </w:t>
      </w:r>
      <w:proofErr w:type="spellStart"/>
      <w:r>
        <w:t>Guadagno</w:t>
      </w:r>
      <w:proofErr w:type="spellEnd"/>
      <w:r>
        <w:t xml:space="preserve"> noted that in her experience, urban schools “push” retaking the exam and provide support to </w:t>
      </w:r>
      <w:proofErr w:type="spellStart"/>
      <w:r>
        <w:t>retakers</w:t>
      </w:r>
      <w:proofErr w:type="spellEnd"/>
      <w:r>
        <w:t xml:space="preserve"> more often than their suburban and rural counterparts. </w:t>
      </w:r>
    </w:p>
    <w:p w:rsidR="00047BA5" w:rsidRDefault="00047BA5" w:rsidP="00041012">
      <w:pPr>
        <w:pStyle w:val="BodyText"/>
      </w:pPr>
    </w:p>
    <w:p w:rsidR="00517063" w:rsidRDefault="007561BE" w:rsidP="00041012">
      <w:pPr>
        <w:pStyle w:val="BodyText"/>
      </w:pPr>
      <w:r>
        <w:t>Schools utilization of collaborating with middle schools to address student preparation for future AP courses was also less commonly reported by respondents</w:t>
      </w:r>
      <w:r w:rsidR="00836F89">
        <w:t>.</w:t>
      </w:r>
      <w:r>
        <w:t xml:space="preserve"> </w:t>
      </w:r>
      <w:r w:rsidR="00836F89">
        <w:t>J</w:t>
      </w:r>
      <w:r>
        <w:t>ust 28 percent indicated that their school utilized this s</w:t>
      </w:r>
      <w:r w:rsidR="000F444D">
        <w:t>trategy and 23 percent said the</w:t>
      </w:r>
      <w:r>
        <w:t xml:space="preserve"> collaboration increased </w:t>
      </w:r>
      <w:r w:rsidR="000F444D">
        <w:t xml:space="preserve">as a result </w:t>
      </w:r>
      <w:r w:rsidR="00DD2FBE">
        <w:t>of participating</w:t>
      </w:r>
      <w:r>
        <w:t xml:space="preserve"> in the program. </w:t>
      </w:r>
      <w:r w:rsidR="00D51348">
        <w:t xml:space="preserve">Responses regarding schools’ use of these strategies are shown in Table 10. </w:t>
      </w:r>
    </w:p>
    <w:p w:rsidR="00CF7507" w:rsidRDefault="00CF7507" w:rsidP="00834205">
      <w:pPr>
        <w:pStyle w:val="BodyText"/>
      </w:pPr>
    </w:p>
    <w:p w:rsidR="00E40886" w:rsidRDefault="00E40886" w:rsidP="00834205">
      <w:pPr>
        <w:pStyle w:val="BodyText"/>
      </w:pPr>
    </w:p>
    <w:p w:rsidR="00E40886" w:rsidRDefault="00E40886" w:rsidP="00834205">
      <w:pPr>
        <w:pStyle w:val="BodyText"/>
      </w:pPr>
    </w:p>
    <w:p w:rsidR="00E40886" w:rsidRDefault="00E40886" w:rsidP="00834205">
      <w:pPr>
        <w:pStyle w:val="BodyText"/>
      </w:pPr>
    </w:p>
    <w:p w:rsidR="00E40886" w:rsidRDefault="00E40886" w:rsidP="00834205">
      <w:pPr>
        <w:pStyle w:val="BodyText"/>
      </w:pPr>
    </w:p>
    <w:p w:rsidR="00E40886" w:rsidRDefault="00E40886" w:rsidP="00834205">
      <w:pPr>
        <w:pStyle w:val="BodyText"/>
      </w:pPr>
    </w:p>
    <w:p w:rsidR="00E40886" w:rsidRDefault="00E40886" w:rsidP="00834205">
      <w:pPr>
        <w:pStyle w:val="BodyText"/>
      </w:pPr>
    </w:p>
    <w:p w:rsidR="00014B0F" w:rsidRDefault="00014B0F" w:rsidP="00834205">
      <w:pPr>
        <w:pStyle w:val="BodyText"/>
      </w:pPr>
    </w:p>
    <w:p w:rsidR="00014B0F" w:rsidRDefault="00014B0F" w:rsidP="00834205">
      <w:pPr>
        <w:pStyle w:val="BodyText"/>
      </w:pPr>
    </w:p>
    <w:p w:rsidR="00E40886" w:rsidRDefault="00E40886" w:rsidP="00834205">
      <w:pPr>
        <w:pStyle w:val="BodyText"/>
      </w:pPr>
    </w:p>
    <w:p w:rsidR="009305B8" w:rsidRPr="00CF1EE2" w:rsidRDefault="009305B8" w:rsidP="00834205">
      <w:pPr>
        <w:pStyle w:val="BodyText"/>
      </w:pPr>
    </w:p>
    <w:tbl>
      <w:tblPr>
        <w:tblW w:w="4903" w:type="pct"/>
        <w:jc w:val="center"/>
        <w:tblLayout w:type="fixed"/>
        <w:tblLook w:val="0000"/>
      </w:tblPr>
      <w:tblGrid>
        <w:gridCol w:w="3040"/>
        <w:gridCol w:w="1176"/>
        <w:gridCol w:w="1176"/>
        <w:gridCol w:w="1176"/>
        <w:gridCol w:w="1176"/>
        <w:gridCol w:w="1176"/>
        <w:gridCol w:w="1176"/>
      </w:tblGrid>
      <w:tr w:rsidR="00834205" w:rsidRPr="00A05E8F" w:rsidTr="009C7810">
        <w:trPr>
          <w:trHeight w:val="288"/>
          <w:jc w:val="center"/>
        </w:trPr>
        <w:tc>
          <w:tcPr>
            <w:tcW w:w="1152" w:type="dxa"/>
            <w:gridSpan w:val="7"/>
            <w:tcBorders>
              <w:top w:val="single" w:sz="4" w:space="0" w:color="auto"/>
              <w:left w:val="single" w:sz="4" w:space="0" w:color="auto"/>
              <w:bottom w:val="single" w:sz="4" w:space="0" w:color="auto"/>
              <w:right w:val="single" w:sz="4" w:space="0" w:color="auto"/>
            </w:tcBorders>
            <w:shd w:val="clear" w:color="auto" w:fill="800000"/>
          </w:tcPr>
          <w:p w:rsidR="00834205" w:rsidRDefault="00834205" w:rsidP="0003245E">
            <w:pPr>
              <w:pStyle w:val="Caption"/>
              <w:spacing w:after="0"/>
              <w:ind w:left="0"/>
            </w:pPr>
            <w:bookmarkStart w:id="65" w:name="_Toc399763471"/>
            <w:r w:rsidRPr="00971FB8">
              <w:t xml:space="preserve">Table </w:t>
            </w:r>
            <w:r w:rsidR="006B1195">
              <w:fldChar w:fldCharType="begin"/>
            </w:r>
            <w:r w:rsidR="00D952A5">
              <w:instrText xml:space="preserve"> SEQ Table \* ARABIC </w:instrText>
            </w:r>
            <w:r w:rsidR="006B1195">
              <w:fldChar w:fldCharType="separate"/>
            </w:r>
            <w:r w:rsidR="00363C8C">
              <w:rPr>
                <w:noProof/>
              </w:rPr>
              <w:t>10</w:t>
            </w:r>
            <w:r w:rsidR="006B1195">
              <w:rPr>
                <w:noProof/>
              </w:rPr>
              <w:fldChar w:fldCharType="end"/>
            </w:r>
            <w:r w:rsidR="007456AF">
              <w:t>.</w:t>
            </w:r>
            <w:r>
              <w:t xml:space="preserve"> Schools’ Use of Strategies to Support the Success of Traditionally Underrepresented Students in </w:t>
            </w:r>
            <w:r w:rsidR="00543335">
              <w:t>AP STEM</w:t>
            </w:r>
            <w:r>
              <w:t xml:space="preserve"> Courses and Exams</w:t>
            </w:r>
            <w:bookmarkEnd w:id="65"/>
            <w:r>
              <w:t xml:space="preserve"> </w:t>
            </w:r>
          </w:p>
          <w:p w:rsidR="00033CFE" w:rsidRPr="00033CFE" w:rsidRDefault="00033CFE" w:rsidP="00A71BD0">
            <w:pPr>
              <w:pStyle w:val="BodyText"/>
              <w:spacing w:line="360" w:lineRule="auto"/>
            </w:pPr>
            <w:r w:rsidRPr="00033CFE">
              <w:rPr>
                <w:rFonts w:ascii="Arial" w:hAnsi="Arial"/>
                <w:b/>
                <w:bCs/>
                <w:sz w:val="20"/>
                <w:szCs w:val="20"/>
              </w:rPr>
              <w:t>N</w:t>
            </w:r>
            <w:r w:rsidR="00FA3AC1">
              <w:rPr>
                <w:rFonts w:ascii="Arial" w:hAnsi="Arial"/>
                <w:b/>
                <w:bCs/>
                <w:sz w:val="20"/>
                <w:szCs w:val="20"/>
              </w:rPr>
              <w:t xml:space="preserve"> </w:t>
            </w:r>
            <w:r w:rsidRPr="00033CFE">
              <w:rPr>
                <w:rFonts w:ascii="Arial" w:hAnsi="Arial"/>
                <w:b/>
                <w:bCs/>
                <w:sz w:val="20"/>
                <w:szCs w:val="20"/>
              </w:rPr>
              <w:t>=</w:t>
            </w:r>
            <w:r w:rsidR="00352347">
              <w:rPr>
                <w:rFonts w:ascii="Arial" w:hAnsi="Arial"/>
                <w:b/>
                <w:bCs/>
                <w:sz w:val="20"/>
                <w:szCs w:val="20"/>
              </w:rPr>
              <w:t xml:space="preserve"> 144</w:t>
            </w:r>
            <w:r w:rsidR="003B7036">
              <w:rPr>
                <w:rFonts w:ascii="Arial" w:hAnsi="Arial"/>
                <w:b/>
                <w:bCs/>
                <w:sz w:val="20"/>
                <w:szCs w:val="20"/>
              </w:rPr>
              <w:t>*</w:t>
            </w:r>
          </w:p>
        </w:tc>
      </w:tr>
      <w:tr w:rsidR="009C7810" w:rsidRPr="00553D13" w:rsidTr="009C7810">
        <w:trPr>
          <w:trHeight w:val="863"/>
          <w:jc w:val="center"/>
        </w:trPr>
        <w:tc>
          <w:tcPr>
            <w:tcW w:w="2978" w:type="dxa"/>
            <w:vMerge w:val="restart"/>
            <w:tcBorders>
              <w:top w:val="single" w:sz="4" w:space="0" w:color="auto"/>
              <w:left w:val="single" w:sz="4" w:space="0" w:color="auto"/>
              <w:right w:val="single" w:sz="4" w:space="0" w:color="auto"/>
            </w:tcBorders>
            <w:shd w:val="clear" w:color="auto" w:fill="auto"/>
            <w:vAlign w:val="center"/>
          </w:tcPr>
          <w:p w:rsidR="0013795C" w:rsidRDefault="00834205" w:rsidP="0013795C">
            <w:pPr>
              <w:spacing w:line="240" w:lineRule="auto"/>
              <w:jc w:val="center"/>
              <w:rPr>
                <w:rFonts w:ascii="Arial" w:hAnsi="Arial" w:cs="Arial"/>
                <w:b/>
                <w:sz w:val="18"/>
              </w:rPr>
            </w:pPr>
            <w:r>
              <w:rPr>
                <w:rFonts w:ascii="Arial" w:hAnsi="Arial" w:cs="Arial"/>
                <w:b/>
                <w:sz w:val="18"/>
              </w:rPr>
              <w:t>Strategy</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4205" w:rsidRDefault="00834205" w:rsidP="007961C1">
            <w:pPr>
              <w:spacing w:before="60" w:after="60" w:line="240" w:lineRule="auto"/>
              <w:jc w:val="center"/>
              <w:rPr>
                <w:rFonts w:ascii="Arial" w:hAnsi="Arial" w:cs="Arial"/>
                <w:b/>
                <w:sz w:val="18"/>
              </w:rPr>
            </w:pPr>
            <w:r>
              <w:rPr>
                <w:rFonts w:ascii="Arial" w:hAnsi="Arial" w:cs="Arial"/>
                <w:b/>
                <w:sz w:val="18"/>
              </w:rPr>
              <w:t>Our school uses this strategy</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4205" w:rsidRDefault="00834205" w:rsidP="007961C1">
            <w:pPr>
              <w:spacing w:before="60" w:after="60" w:line="240" w:lineRule="auto"/>
              <w:jc w:val="center"/>
              <w:rPr>
                <w:rFonts w:ascii="Arial" w:hAnsi="Arial" w:cs="Arial"/>
                <w:b/>
                <w:sz w:val="18"/>
              </w:rPr>
            </w:pPr>
            <w:r>
              <w:rPr>
                <w:rFonts w:ascii="Arial" w:hAnsi="Arial" w:cs="Arial"/>
                <w:b/>
                <w:sz w:val="18"/>
              </w:rPr>
              <w:t xml:space="preserve">Our school’s use of this strategy has increased as a result of </w:t>
            </w:r>
            <w:r w:rsidR="000D31B9">
              <w:rPr>
                <w:rFonts w:ascii="Arial" w:hAnsi="Arial" w:cs="Arial"/>
                <w:b/>
                <w:sz w:val="18"/>
              </w:rPr>
              <w:t xml:space="preserve">our participation in the </w:t>
            </w:r>
            <w:r w:rsidR="0092540B">
              <w:rPr>
                <w:rFonts w:ascii="Arial" w:hAnsi="Arial" w:cs="Arial"/>
                <w:b/>
                <w:sz w:val="18"/>
              </w:rPr>
              <w:t>Advancing STEM AP Program</w:t>
            </w:r>
            <w:r>
              <w:rPr>
                <w:rFonts w:ascii="Arial" w:hAnsi="Arial" w:cs="Arial"/>
                <w:b/>
                <w:sz w:val="18"/>
              </w:rPr>
              <w:t>.</w:t>
            </w:r>
          </w:p>
        </w:tc>
      </w:tr>
      <w:tr w:rsidR="00C439E6" w:rsidRPr="00553D13" w:rsidTr="009C7810">
        <w:trPr>
          <w:trHeight w:val="337"/>
          <w:jc w:val="center"/>
        </w:trPr>
        <w:tc>
          <w:tcPr>
            <w:tcW w:w="2978" w:type="dxa"/>
            <w:vMerge/>
            <w:tcBorders>
              <w:left w:val="single" w:sz="4" w:space="0" w:color="auto"/>
              <w:bottom w:val="single" w:sz="4" w:space="0" w:color="auto"/>
              <w:right w:val="single" w:sz="4" w:space="0" w:color="auto"/>
            </w:tcBorders>
            <w:shd w:val="clear" w:color="auto" w:fill="auto"/>
            <w:vAlign w:val="center"/>
          </w:tcPr>
          <w:p w:rsidR="00834205" w:rsidRDefault="00834205" w:rsidP="0003245E">
            <w:pPr>
              <w:spacing w:before="60" w:line="240" w:lineRule="auto"/>
              <w:jc w:val="center"/>
              <w:rPr>
                <w:rFonts w:ascii="Arial" w:hAnsi="Arial" w:cs="Arial"/>
                <w:b/>
                <w:sz w:val="18"/>
              </w:rPr>
            </w:pP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Default="00834205" w:rsidP="007961C1">
            <w:pPr>
              <w:spacing w:before="60" w:after="60" w:line="240" w:lineRule="auto"/>
              <w:jc w:val="center"/>
              <w:rPr>
                <w:rFonts w:ascii="Arial" w:hAnsi="Arial" w:cs="Arial"/>
                <w:b/>
                <w:sz w:val="18"/>
              </w:rPr>
            </w:pPr>
            <w:r>
              <w:rPr>
                <w:rFonts w:ascii="Arial" w:hAnsi="Arial" w:cs="Arial"/>
                <w:b/>
                <w:sz w:val="18"/>
              </w:rPr>
              <w:t>Agree</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Default="00834205" w:rsidP="007961C1">
            <w:pPr>
              <w:spacing w:before="60" w:after="60" w:line="240" w:lineRule="auto"/>
              <w:jc w:val="center"/>
              <w:rPr>
                <w:rFonts w:ascii="Arial" w:hAnsi="Arial" w:cs="Arial"/>
                <w:b/>
                <w:sz w:val="18"/>
              </w:rPr>
            </w:pPr>
            <w:r>
              <w:rPr>
                <w:rFonts w:ascii="Arial" w:hAnsi="Arial" w:cs="Arial"/>
                <w:b/>
                <w:sz w:val="18"/>
              </w:rPr>
              <w:t>Disagree</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43" w:type="dxa"/>
              <w:right w:w="43" w:type="dxa"/>
            </w:tcMar>
            <w:vAlign w:val="center"/>
          </w:tcPr>
          <w:p w:rsidR="00834205" w:rsidRDefault="00F22318" w:rsidP="007961C1">
            <w:pPr>
              <w:spacing w:before="60" w:after="60" w:line="240" w:lineRule="auto"/>
              <w:jc w:val="center"/>
              <w:rPr>
                <w:rFonts w:ascii="Arial" w:hAnsi="Arial" w:cs="Arial"/>
                <w:b/>
                <w:sz w:val="18"/>
              </w:rPr>
            </w:pPr>
            <w:r>
              <w:rPr>
                <w:rFonts w:ascii="Arial" w:hAnsi="Arial" w:cs="Arial"/>
                <w:b/>
                <w:sz w:val="18"/>
              </w:rPr>
              <w:t>Don’t Know/No Response</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Default="00834205" w:rsidP="007961C1">
            <w:pPr>
              <w:spacing w:before="60" w:after="60" w:line="240" w:lineRule="auto"/>
              <w:jc w:val="center"/>
              <w:rPr>
                <w:rFonts w:ascii="Arial" w:hAnsi="Arial" w:cs="Arial"/>
                <w:b/>
                <w:sz w:val="18"/>
              </w:rPr>
            </w:pPr>
            <w:r>
              <w:rPr>
                <w:rFonts w:ascii="Arial" w:hAnsi="Arial" w:cs="Arial"/>
                <w:b/>
                <w:sz w:val="18"/>
              </w:rPr>
              <w:t>Agree</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Default="00834205" w:rsidP="007961C1">
            <w:pPr>
              <w:spacing w:before="60" w:after="60" w:line="240" w:lineRule="auto"/>
              <w:jc w:val="center"/>
              <w:rPr>
                <w:rFonts w:ascii="Arial" w:hAnsi="Arial" w:cs="Arial"/>
                <w:b/>
                <w:sz w:val="18"/>
              </w:rPr>
            </w:pPr>
            <w:r>
              <w:rPr>
                <w:rFonts w:ascii="Arial" w:hAnsi="Arial" w:cs="Arial"/>
                <w:b/>
                <w:sz w:val="18"/>
              </w:rPr>
              <w:t>Disagree</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43" w:type="dxa"/>
              <w:right w:w="43" w:type="dxa"/>
            </w:tcMar>
            <w:vAlign w:val="center"/>
          </w:tcPr>
          <w:p w:rsidR="00834205" w:rsidRDefault="008F302B" w:rsidP="007961C1">
            <w:pPr>
              <w:spacing w:before="60" w:after="60" w:line="240" w:lineRule="auto"/>
              <w:jc w:val="center"/>
              <w:rPr>
                <w:rFonts w:ascii="Arial" w:hAnsi="Arial" w:cs="Arial"/>
                <w:b/>
                <w:sz w:val="18"/>
              </w:rPr>
            </w:pPr>
            <w:r>
              <w:rPr>
                <w:rFonts w:ascii="Arial" w:hAnsi="Arial" w:cs="Arial"/>
                <w:b/>
                <w:sz w:val="18"/>
              </w:rPr>
              <w:t>Not Applicable</w:t>
            </w:r>
            <w:r w:rsidR="0046291A">
              <w:rPr>
                <w:rFonts w:ascii="Arial" w:hAnsi="Arial" w:cs="Arial"/>
                <w:b/>
                <w:sz w:val="18"/>
              </w:rPr>
              <w:t>/No Response</w:t>
            </w:r>
          </w:p>
        </w:tc>
      </w:tr>
      <w:tr w:rsidR="009C7810" w:rsidRPr="00A05E8F" w:rsidTr="009C7810">
        <w:trPr>
          <w:trHeight w:val="576"/>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34205" w:rsidRPr="00A71BD0" w:rsidRDefault="000C3E70" w:rsidP="007961C1">
            <w:pPr>
              <w:spacing w:before="60" w:after="60" w:line="240" w:lineRule="auto"/>
              <w:rPr>
                <w:rFonts w:ascii="Arial" w:hAnsi="Arial" w:cs="Arial"/>
                <w:sz w:val="18"/>
              </w:rPr>
            </w:pPr>
            <w:r w:rsidRPr="00A71BD0">
              <w:rPr>
                <w:rFonts w:ascii="Arial" w:hAnsi="Arial" w:cs="Arial"/>
                <w:sz w:val="18"/>
              </w:rPr>
              <w:t xml:space="preserve">Offering the study sessions prescribed by the </w:t>
            </w:r>
            <w:r w:rsidR="0092540B">
              <w:rPr>
                <w:rFonts w:ascii="Arial" w:hAnsi="Arial" w:cs="Arial"/>
                <w:sz w:val="18"/>
              </w:rPr>
              <w:t>Advancing STEM AP Program</w:t>
            </w:r>
            <w:r w:rsidRPr="00A71BD0">
              <w:rPr>
                <w:rFonts w:ascii="Arial" w:hAnsi="Arial" w:cs="Arial"/>
                <w:sz w:val="18"/>
              </w:rPr>
              <w:t xml:space="preserve"> </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E37EEB" w:rsidRDefault="00F22318" w:rsidP="007961C1">
            <w:pPr>
              <w:spacing w:before="60" w:after="60" w:line="240" w:lineRule="auto"/>
              <w:jc w:val="center"/>
              <w:rPr>
                <w:rFonts w:ascii="Arial" w:hAnsi="Arial" w:cs="Arial"/>
                <w:sz w:val="18"/>
              </w:rPr>
            </w:pPr>
            <w:r>
              <w:rPr>
                <w:rFonts w:ascii="Arial" w:hAnsi="Arial" w:cs="Arial"/>
                <w:sz w:val="18"/>
              </w:rPr>
              <w:t>88%</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E37EEB" w:rsidRDefault="00F22318" w:rsidP="007961C1">
            <w:pPr>
              <w:spacing w:before="60" w:after="60" w:line="240" w:lineRule="auto"/>
              <w:jc w:val="center"/>
              <w:rPr>
                <w:rFonts w:ascii="Arial" w:hAnsi="Arial" w:cs="Arial"/>
                <w:sz w:val="18"/>
              </w:rPr>
            </w:pPr>
            <w:r>
              <w:rPr>
                <w:rFonts w:ascii="Arial" w:hAnsi="Arial" w:cs="Arial"/>
                <w:sz w:val="18"/>
              </w:rPr>
              <w:t>4%</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E37EEB" w:rsidRDefault="00F22318" w:rsidP="007961C1">
            <w:pPr>
              <w:spacing w:before="60" w:after="60" w:line="240" w:lineRule="auto"/>
              <w:jc w:val="center"/>
              <w:rPr>
                <w:rFonts w:ascii="Arial" w:hAnsi="Arial" w:cs="Arial"/>
                <w:sz w:val="18"/>
              </w:rPr>
            </w:pPr>
            <w:r>
              <w:rPr>
                <w:rFonts w:ascii="Arial" w:hAnsi="Arial" w:cs="Arial"/>
                <w:sz w:val="18"/>
              </w:rPr>
              <w:t>8%</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E37EEB" w:rsidRDefault="00F22318" w:rsidP="007961C1">
            <w:pPr>
              <w:spacing w:before="60" w:after="60" w:line="240" w:lineRule="auto"/>
              <w:jc w:val="center"/>
              <w:rPr>
                <w:rFonts w:ascii="Arial" w:hAnsi="Arial" w:cs="Arial"/>
                <w:sz w:val="18"/>
              </w:rPr>
            </w:pPr>
            <w:r>
              <w:rPr>
                <w:rFonts w:ascii="Arial" w:hAnsi="Arial" w:cs="Arial"/>
                <w:sz w:val="18"/>
              </w:rPr>
              <w:t>74%</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9%</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17%</w:t>
            </w:r>
          </w:p>
        </w:tc>
      </w:tr>
      <w:tr w:rsidR="009C7810" w:rsidRPr="00A05E8F" w:rsidTr="009C7810">
        <w:trPr>
          <w:trHeight w:val="576"/>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34205" w:rsidRPr="00A71BD0" w:rsidRDefault="00B77E84" w:rsidP="007961C1">
            <w:pPr>
              <w:spacing w:before="60" w:after="60" w:line="240" w:lineRule="auto"/>
              <w:rPr>
                <w:rFonts w:ascii="Arial" w:hAnsi="Arial" w:cs="Arial"/>
                <w:sz w:val="18"/>
              </w:rPr>
            </w:pPr>
            <w:r w:rsidRPr="00A71BD0">
              <w:rPr>
                <w:rFonts w:ascii="Arial" w:hAnsi="Arial" w:cs="Arial"/>
                <w:sz w:val="18"/>
              </w:rPr>
              <w:t>Providing transportation to study sessions, if transportation is not available</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E37EEB" w:rsidRDefault="00F22318" w:rsidP="007961C1">
            <w:pPr>
              <w:spacing w:before="60" w:after="60" w:line="240" w:lineRule="auto"/>
              <w:jc w:val="center"/>
              <w:rPr>
                <w:rFonts w:ascii="Arial" w:hAnsi="Arial" w:cs="Arial"/>
                <w:sz w:val="18"/>
              </w:rPr>
            </w:pPr>
            <w:r>
              <w:rPr>
                <w:rFonts w:ascii="Arial" w:hAnsi="Arial" w:cs="Arial"/>
                <w:sz w:val="18"/>
              </w:rPr>
              <w:t>62%</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E37EEB" w:rsidRDefault="00F22318" w:rsidP="007961C1">
            <w:pPr>
              <w:spacing w:before="60" w:after="60" w:line="240" w:lineRule="auto"/>
              <w:jc w:val="center"/>
              <w:rPr>
                <w:rFonts w:ascii="Arial" w:hAnsi="Arial" w:cs="Arial"/>
                <w:sz w:val="18"/>
              </w:rPr>
            </w:pPr>
            <w:r>
              <w:rPr>
                <w:rFonts w:ascii="Arial" w:hAnsi="Arial" w:cs="Arial"/>
                <w:sz w:val="18"/>
              </w:rPr>
              <w:t>27%</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E37EEB" w:rsidRDefault="00F22318" w:rsidP="007961C1">
            <w:pPr>
              <w:spacing w:before="60" w:after="60" w:line="240" w:lineRule="auto"/>
              <w:jc w:val="center"/>
              <w:rPr>
                <w:rFonts w:ascii="Arial" w:hAnsi="Arial" w:cs="Arial"/>
                <w:sz w:val="18"/>
              </w:rPr>
            </w:pPr>
            <w:r>
              <w:rPr>
                <w:rFonts w:ascii="Arial" w:hAnsi="Arial" w:cs="Arial"/>
                <w:sz w:val="18"/>
              </w:rPr>
              <w:t>11%</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E37EEB" w:rsidRDefault="008F302B" w:rsidP="007961C1">
            <w:pPr>
              <w:spacing w:before="60" w:after="60" w:line="240" w:lineRule="auto"/>
              <w:jc w:val="center"/>
              <w:rPr>
                <w:rFonts w:ascii="Arial" w:hAnsi="Arial" w:cs="Arial"/>
                <w:sz w:val="18"/>
              </w:rPr>
            </w:pPr>
            <w:r>
              <w:rPr>
                <w:rFonts w:ascii="Arial" w:hAnsi="Arial" w:cs="Arial"/>
                <w:sz w:val="18"/>
              </w:rPr>
              <w:t>49%</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15%</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36%</w:t>
            </w:r>
          </w:p>
        </w:tc>
      </w:tr>
      <w:tr w:rsidR="009C7810" w:rsidRPr="00A05E8F" w:rsidTr="009C7810">
        <w:trPr>
          <w:trHeight w:val="576"/>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34205" w:rsidRPr="00A71BD0" w:rsidRDefault="00B77E84" w:rsidP="007961C1">
            <w:pPr>
              <w:spacing w:before="60" w:after="60" w:line="240" w:lineRule="auto"/>
              <w:rPr>
                <w:rFonts w:ascii="Arial" w:hAnsi="Arial" w:cs="Arial"/>
                <w:sz w:val="18"/>
              </w:rPr>
            </w:pPr>
            <w:r w:rsidRPr="00A71BD0">
              <w:rPr>
                <w:rFonts w:ascii="Arial" w:hAnsi="Arial" w:cs="Arial"/>
                <w:sz w:val="18"/>
              </w:rPr>
              <w:t>Collaborating with curriculum leaders and feeder middle schools to address student preparation for AP courses in grades 6 to 8</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28%</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43%</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29%</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23%</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25%</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52%</w:t>
            </w:r>
          </w:p>
        </w:tc>
      </w:tr>
      <w:tr w:rsidR="009C7810" w:rsidRPr="00A05E8F" w:rsidTr="009C7810">
        <w:trPr>
          <w:trHeight w:val="576"/>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34205" w:rsidRPr="00A71BD0" w:rsidRDefault="00B77E84" w:rsidP="007961C1">
            <w:pPr>
              <w:spacing w:before="60" w:after="60" w:line="240" w:lineRule="auto"/>
              <w:rPr>
                <w:rFonts w:ascii="Arial" w:hAnsi="Arial" w:cs="Arial"/>
                <w:sz w:val="18"/>
              </w:rPr>
            </w:pPr>
            <w:r w:rsidRPr="00A71BD0">
              <w:rPr>
                <w:rFonts w:ascii="Arial" w:hAnsi="Arial" w:cs="Arial"/>
                <w:sz w:val="18"/>
              </w:rPr>
              <w:t>Encouraging students to take the AP exam again if they don’t receive a score of ‘3’ or higher</w:t>
            </w:r>
            <w:r w:rsidR="001A65B2" w:rsidRPr="00A71BD0">
              <w:rPr>
                <w:rFonts w:ascii="Arial" w:hAnsi="Arial" w:cs="Arial"/>
                <w:sz w:val="18"/>
              </w:rPr>
              <w:t>*</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41%</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35%</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24%</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31%</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19%</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49%</w:t>
            </w:r>
          </w:p>
        </w:tc>
      </w:tr>
      <w:tr w:rsidR="009C7810" w:rsidRPr="00A05E8F" w:rsidTr="009C7810">
        <w:trPr>
          <w:trHeight w:val="576"/>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34205" w:rsidRPr="00A71BD0" w:rsidRDefault="00B77E84" w:rsidP="007961C1">
            <w:pPr>
              <w:spacing w:before="60" w:after="60" w:line="240" w:lineRule="auto"/>
              <w:rPr>
                <w:rFonts w:ascii="Arial" w:hAnsi="Arial" w:cs="Arial"/>
                <w:sz w:val="18"/>
              </w:rPr>
            </w:pPr>
            <w:r w:rsidRPr="00A71BD0">
              <w:rPr>
                <w:rFonts w:ascii="Arial" w:hAnsi="Arial" w:cs="Arial"/>
                <w:sz w:val="18"/>
              </w:rPr>
              <w:t>Providing additional study support to students who are retaking an AP exam</w:t>
            </w:r>
            <w:r w:rsidR="001A65B2" w:rsidRPr="00A71BD0">
              <w:rPr>
                <w:rFonts w:ascii="Arial" w:hAnsi="Arial" w:cs="Arial"/>
                <w:sz w:val="18"/>
              </w:rPr>
              <w:t>*</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22%</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42%</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F22318" w:rsidP="007961C1">
            <w:pPr>
              <w:spacing w:before="60" w:after="60" w:line="240" w:lineRule="auto"/>
              <w:jc w:val="center"/>
              <w:rPr>
                <w:rFonts w:ascii="Arial" w:hAnsi="Arial" w:cs="Arial"/>
                <w:sz w:val="18"/>
              </w:rPr>
            </w:pPr>
            <w:r>
              <w:rPr>
                <w:rFonts w:ascii="Arial" w:hAnsi="Arial" w:cs="Arial"/>
                <w:sz w:val="18"/>
              </w:rPr>
              <w:t>36%</w:t>
            </w:r>
          </w:p>
        </w:tc>
        <w:tc>
          <w:tcPr>
            <w:tcW w:w="115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18%</w:t>
            </w:r>
          </w:p>
        </w:tc>
        <w:tc>
          <w:tcPr>
            <w:tcW w:w="115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24%</w:t>
            </w:r>
          </w:p>
        </w:tc>
        <w:tc>
          <w:tcPr>
            <w:tcW w:w="115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8F302B" w:rsidP="007961C1">
            <w:pPr>
              <w:spacing w:before="60" w:after="60" w:line="240" w:lineRule="auto"/>
              <w:jc w:val="center"/>
              <w:rPr>
                <w:rFonts w:ascii="Arial" w:hAnsi="Arial" w:cs="Arial"/>
                <w:sz w:val="18"/>
              </w:rPr>
            </w:pPr>
            <w:r>
              <w:rPr>
                <w:rFonts w:ascii="Arial" w:hAnsi="Arial" w:cs="Arial"/>
                <w:sz w:val="18"/>
              </w:rPr>
              <w:t>58%</w:t>
            </w:r>
          </w:p>
        </w:tc>
      </w:tr>
      <w:tr w:rsidR="00F07615" w:rsidRPr="00A05E8F" w:rsidTr="009C7810">
        <w:trPr>
          <w:trHeight w:hRule="exact" w:val="703"/>
          <w:jc w:val="center"/>
        </w:trPr>
        <w:tc>
          <w:tcPr>
            <w:tcW w:w="11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7615" w:rsidRPr="00F07615" w:rsidRDefault="00F07615" w:rsidP="007961C1">
            <w:pPr>
              <w:spacing w:before="60" w:after="60" w:line="240" w:lineRule="auto"/>
              <w:rPr>
                <w:rFonts w:ascii="Arial" w:hAnsi="Arial" w:cs="Arial"/>
                <w:b/>
                <w:sz w:val="16"/>
                <w:szCs w:val="16"/>
              </w:rPr>
            </w:pPr>
            <w:r w:rsidRPr="00F84E17">
              <w:rPr>
                <w:rFonts w:ascii="Arial" w:hAnsi="Arial" w:cs="Arial"/>
                <w:i/>
                <w:sz w:val="16"/>
                <w:szCs w:val="16"/>
              </w:rPr>
              <w:t xml:space="preserve">*Although </w:t>
            </w:r>
            <w:r w:rsidR="00543335">
              <w:rPr>
                <w:rFonts w:ascii="Arial" w:hAnsi="Arial" w:cs="Arial"/>
                <w:i/>
                <w:sz w:val="16"/>
                <w:szCs w:val="16"/>
              </w:rPr>
              <w:t>AP STEM</w:t>
            </w:r>
            <w:r w:rsidRPr="00F84E17">
              <w:rPr>
                <w:rFonts w:ascii="Arial" w:hAnsi="Arial" w:cs="Arial"/>
                <w:i/>
                <w:sz w:val="16"/>
                <w:szCs w:val="16"/>
              </w:rPr>
              <w:t xml:space="preserve"> and AP English </w:t>
            </w:r>
            <w:r w:rsidR="008B211C" w:rsidRPr="00F84E17">
              <w:rPr>
                <w:rFonts w:ascii="Arial" w:hAnsi="Arial" w:cs="Arial"/>
                <w:i/>
                <w:sz w:val="16"/>
                <w:szCs w:val="16"/>
              </w:rPr>
              <w:t>respondents’</w:t>
            </w:r>
            <w:r w:rsidRPr="00F84E17">
              <w:rPr>
                <w:rFonts w:ascii="Arial" w:hAnsi="Arial" w:cs="Arial"/>
                <w:i/>
                <w:sz w:val="16"/>
                <w:szCs w:val="16"/>
              </w:rPr>
              <w:t xml:space="preserve"> answers are not presented separately here, a Chi Square analysis was used to test the difference between the responses of these two types of teachers. The difference between </w:t>
            </w:r>
            <w:r w:rsidR="00543335">
              <w:rPr>
                <w:rFonts w:ascii="Arial" w:hAnsi="Arial" w:cs="Arial"/>
                <w:i/>
                <w:sz w:val="16"/>
                <w:szCs w:val="16"/>
              </w:rPr>
              <w:t>AP STEM</w:t>
            </w:r>
            <w:r w:rsidRPr="00F84E17">
              <w:rPr>
                <w:rFonts w:ascii="Arial" w:hAnsi="Arial" w:cs="Arial"/>
                <w:i/>
                <w:sz w:val="16"/>
                <w:szCs w:val="16"/>
              </w:rPr>
              <w:t xml:space="preserve"> and AP English teachers’ responses was statistically significant for these strategies indicated in the table.</w:t>
            </w:r>
            <w:r w:rsidR="00EB06F9">
              <w:rPr>
                <w:rFonts w:ascii="Arial" w:hAnsi="Arial" w:cs="Arial"/>
                <w:i/>
                <w:sz w:val="16"/>
                <w:szCs w:val="16"/>
              </w:rPr>
              <w:t xml:space="preserve"> </w:t>
            </w:r>
          </w:p>
        </w:tc>
      </w:tr>
    </w:tbl>
    <w:p w:rsidR="00237BC0" w:rsidRDefault="00237BC0" w:rsidP="00832C32">
      <w:bookmarkStart w:id="66" w:name="_Toc365300072"/>
    </w:p>
    <w:p w:rsidR="00834205" w:rsidRPr="00E34203" w:rsidRDefault="008A4BBF" w:rsidP="00C570FC">
      <w:pPr>
        <w:pStyle w:val="Heading3"/>
        <w:spacing w:before="120" w:after="120"/>
        <w:ind w:left="0" w:firstLine="0"/>
      </w:pPr>
      <w:bookmarkStart w:id="67" w:name="_Toc399763394"/>
      <w:r w:rsidRPr="00E34203">
        <w:t xml:space="preserve">Other Strategies Used by Schools to Support the Success of Traditionally Underrepresented Students in </w:t>
      </w:r>
      <w:r w:rsidR="00543335">
        <w:t>AP STEM</w:t>
      </w:r>
      <w:r w:rsidRPr="00E34203">
        <w:t xml:space="preserve"> Courses</w:t>
      </w:r>
      <w:bookmarkEnd w:id="66"/>
      <w:bookmarkEnd w:id="67"/>
      <w:r w:rsidRPr="00E34203">
        <w:t xml:space="preserve"> </w:t>
      </w:r>
    </w:p>
    <w:p w:rsidR="00834205" w:rsidRDefault="00834205" w:rsidP="007876A9">
      <w:pPr>
        <w:tabs>
          <w:tab w:val="left" w:pos="8853"/>
        </w:tabs>
      </w:pPr>
      <w:r>
        <w:t xml:space="preserve">Respondents </w:t>
      </w:r>
      <w:r w:rsidRPr="00C3195E">
        <w:t>were as</w:t>
      </w:r>
      <w:r>
        <w:t>ked to indicate</w:t>
      </w:r>
      <w:r w:rsidRPr="00C3195E">
        <w:t xml:space="preserve"> </w:t>
      </w:r>
      <w:r>
        <w:t>other strategies used by their schools to</w:t>
      </w:r>
      <w:r w:rsidR="000F5078">
        <w:t xml:space="preserve"> support the success of</w:t>
      </w:r>
      <w:r>
        <w:t xml:space="preserve"> traditionally underrepresented students </w:t>
      </w:r>
      <w:r w:rsidR="000F5078">
        <w:t>in</w:t>
      </w:r>
      <w:r>
        <w:t xml:space="preserve"> </w:t>
      </w:r>
      <w:r w:rsidR="00543335">
        <w:t>AP STEM</w:t>
      </w:r>
      <w:r>
        <w:t xml:space="preserve"> courses and exams. </w:t>
      </w:r>
      <w:r w:rsidR="009464A1">
        <w:t>Very few respondents offered other ways in which their schools were supporting success</w:t>
      </w:r>
      <w:r w:rsidR="003B4935">
        <w:t>.</w:t>
      </w:r>
      <w:r w:rsidR="009464A1">
        <w:t xml:space="preserve"> </w:t>
      </w:r>
      <w:r w:rsidR="003B4935">
        <w:t>T</w:t>
      </w:r>
      <w:r w:rsidR="009464A1">
        <w:t>hree respondents indicated that their school</w:t>
      </w:r>
      <w:r w:rsidR="009A3B6A">
        <w:t>s</w:t>
      </w:r>
      <w:r w:rsidR="009464A1">
        <w:t xml:space="preserve"> provided additional learning opportunities in the form of after</w:t>
      </w:r>
      <w:r w:rsidR="00237BC0">
        <w:t>-</w:t>
      </w:r>
      <w:r w:rsidR="009464A1">
        <w:t>school tutoring and study sessions, practice exams, and make-up sessions for students that missed the Saturday study sessions.</w:t>
      </w:r>
      <w:r w:rsidR="00EB06F9">
        <w:t xml:space="preserve"> </w:t>
      </w:r>
    </w:p>
    <w:p w:rsidR="003C6E24" w:rsidRDefault="003C6E24" w:rsidP="00832C32"/>
    <w:p w:rsidR="0003245E" w:rsidRPr="00E34203" w:rsidRDefault="008A4BBF" w:rsidP="00C570FC">
      <w:pPr>
        <w:pStyle w:val="Heading3"/>
        <w:spacing w:before="120" w:after="120"/>
        <w:ind w:left="0" w:firstLine="0"/>
      </w:pPr>
      <w:bookmarkStart w:id="68" w:name="_Toc365300073"/>
      <w:bookmarkStart w:id="69" w:name="_Toc399763395"/>
      <w:r w:rsidRPr="00E34203">
        <w:t xml:space="preserve">Teachers’ Use of Strategies to Support the Success of Traditionally Underrepresented Students in </w:t>
      </w:r>
      <w:r w:rsidR="00543335">
        <w:t>AP STEM</w:t>
      </w:r>
      <w:r w:rsidRPr="00E34203">
        <w:t xml:space="preserve"> Courses and Exams</w:t>
      </w:r>
      <w:bookmarkEnd w:id="68"/>
      <w:bookmarkEnd w:id="69"/>
    </w:p>
    <w:p w:rsidR="00D87BD7" w:rsidRDefault="00D87BD7" w:rsidP="00D87BD7">
      <w:pPr>
        <w:pStyle w:val="BodyText"/>
      </w:pPr>
      <w:r>
        <w:t>In addition to reporting on their school</w:t>
      </w:r>
      <w:r w:rsidR="000E1489">
        <w:t>’s</w:t>
      </w:r>
      <w:r>
        <w:t xml:space="preserve"> use of strategies to support the success of traditionally underrepresented students, the survey also asked respondents to indicate which strategies they personally used to foster these students’ achievement in AP courses and exams</w:t>
      </w:r>
      <w:r w:rsidR="00B7200B">
        <w:t xml:space="preserve"> (Table 11</w:t>
      </w:r>
      <w:r>
        <w:t xml:space="preserve">). </w:t>
      </w:r>
      <w:r w:rsidR="00B7200B">
        <w:t xml:space="preserve">In general, considerable </w:t>
      </w:r>
      <w:r>
        <w:t xml:space="preserve">majorities of respondents reported that they used </w:t>
      </w:r>
      <w:r w:rsidR="00B7200B">
        <w:t>a given</w:t>
      </w:r>
      <w:r>
        <w:t xml:space="preserve"> strategy to help their AP students. However, </w:t>
      </w:r>
      <w:r w:rsidR="00B7200B">
        <w:t xml:space="preserve">much smaller percentages of respondents indicated that they used </w:t>
      </w:r>
      <w:r>
        <w:t>strategi</w:t>
      </w:r>
      <w:r w:rsidR="00F34C2F">
        <w:t xml:space="preserve">es encouraging and supporting students in retaking AP exams. </w:t>
      </w:r>
      <w:r>
        <w:t>This was</w:t>
      </w:r>
      <w:r w:rsidR="00B7200B">
        <w:t xml:space="preserve"> particularly</w:t>
      </w:r>
      <w:r>
        <w:t xml:space="preserve"> true of STEM respondents. </w:t>
      </w:r>
    </w:p>
    <w:p w:rsidR="00D87BD7" w:rsidRDefault="00D87BD7" w:rsidP="007876A9">
      <w:pPr>
        <w:pStyle w:val="BodyText"/>
      </w:pPr>
    </w:p>
    <w:p w:rsidR="004665C1" w:rsidRDefault="00F519A3" w:rsidP="007876A9">
      <w:pPr>
        <w:pStyle w:val="BodyText"/>
      </w:pPr>
      <w:r>
        <w:lastRenderedPageBreak/>
        <w:t>Providing and supporting students’ use of out</w:t>
      </w:r>
      <w:r w:rsidR="00E21165">
        <w:t>-</w:t>
      </w:r>
      <w:r>
        <w:t>of</w:t>
      </w:r>
      <w:r w:rsidR="00E21165">
        <w:t>-</w:t>
      </w:r>
      <w:r>
        <w:t xml:space="preserve">class help was evidently important to many respondents. </w:t>
      </w:r>
      <w:r w:rsidR="004C3B5F">
        <w:t>A</w:t>
      </w:r>
      <w:r w:rsidR="006477D1">
        <w:t xml:space="preserve"> </w:t>
      </w:r>
      <w:r w:rsidR="004C3B5F">
        <w:t>substantial</w:t>
      </w:r>
      <w:r w:rsidR="006477D1">
        <w:t xml:space="preserve"> majority of respondents</w:t>
      </w:r>
      <w:r w:rsidR="00B7200B">
        <w:t xml:space="preserve"> of both types</w:t>
      </w:r>
      <w:r w:rsidR="006477D1">
        <w:t xml:space="preserve"> (91 percent) reported that they personally encouraged studen</w:t>
      </w:r>
      <w:r w:rsidR="004C3B5F">
        <w:t xml:space="preserve">ts to attend the study sessions. This is consistent with </w:t>
      </w:r>
      <w:r w:rsidR="00D87BD7">
        <w:t xml:space="preserve">the finding that a large majority of schools offer </w:t>
      </w:r>
      <w:r w:rsidR="00FC6AFE">
        <w:t>the Mass Insight</w:t>
      </w:r>
      <w:r w:rsidR="00E21165">
        <w:t>–</w:t>
      </w:r>
      <w:r w:rsidR="00FC6AFE">
        <w:t>recommended study sessions.</w:t>
      </w:r>
      <w:r w:rsidR="00EB06F9">
        <w:t xml:space="preserve"> </w:t>
      </w:r>
      <w:r w:rsidR="00635AF7">
        <w:t>Seventy-nine</w:t>
      </w:r>
      <w:r w:rsidR="00F34C2F">
        <w:t xml:space="preserve"> percent of each type of respondent reported that their encouragement had increased as a result of participating in the </w:t>
      </w:r>
      <w:r w:rsidR="0092540B">
        <w:t xml:space="preserve">Advancing STEM AP </w:t>
      </w:r>
      <w:r w:rsidR="00020EDC">
        <w:t>p</w:t>
      </w:r>
      <w:r w:rsidR="0092540B">
        <w:t>rogram</w:t>
      </w:r>
      <w:r w:rsidR="00F34C2F">
        <w:t xml:space="preserve">. </w:t>
      </w:r>
      <w:r w:rsidR="004A7B9B">
        <w:t>That t</w:t>
      </w:r>
      <w:r w:rsidR="00D530D7">
        <w:t xml:space="preserve">his strategy </w:t>
      </w:r>
      <w:r w:rsidR="003F3399">
        <w:t>wa</w:t>
      </w:r>
      <w:r w:rsidR="004A7B9B">
        <w:t xml:space="preserve">s employed frequently </w:t>
      </w:r>
      <w:r w:rsidR="004C3B5F">
        <w:t xml:space="preserve">among respondents is also consistent with the reportedly </w:t>
      </w:r>
      <w:r w:rsidR="00D530D7">
        <w:t>wide utilization of this approach</w:t>
      </w:r>
      <w:r w:rsidR="004C3B5F">
        <w:t xml:space="preserve"> in respondents’ schools</w:t>
      </w:r>
      <w:r w:rsidR="00635AF7">
        <w:t xml:space="preserve">. </w:t>
      </w:r>
    </w:p>
    <w:p w:rsidR="004665C1" w:rsidRDefault="004665C1" w:rsidP="007876A9">
      <w:pPr>
        <w:pStyle w:val="BodyText"/>
      </w:pPr>
    </w:p>
    <w:p w:rsidR="006C6540" w:rsidRDefault="00635AF7" w:rsidP="007876A9">
      <w:pPr>
        <w:pStyle w:val="BodyText"/>
      </w:pPr>
      <w:r>
        <w:t>Also, many respondents reported that they attended the study sessions themselves</w:t>
      </w:r>
      <w:r w:rsidR="004A7B9B">
        <w:t>:</w:t>
      </w:r>
      <w:r>
        <w:t xml:space="preserve"> 87 percent of </w:t>
      </w:r>
      <w:r w:rsidR="00543335">
        <w:t>AP STEM</w:t>
      </w:r>
      <w:r>
        <w:t xml:space="preserve"> and 88 percent of AP English respondents said they used this strategy. Most </w:t>
      </w:r>
      <w:r w:rsidR="00543335">
        <w:t>AP STEM</w:t>
      </w:r>
      <w:r>
        <w:t xml:space="preserve"> and AP English respondents (79 and 78 percent</w:t>
      </w:r>
      <w:r w:rsidR="00D04AF8">
        <w:t>,</w:t>
      </w:r>
      <w:r>
        <w:t xml:space="preserve"> respectively) said that their attendance of the study sessions had increased as a result of participating in the </w:t>
      </w:r>
      <w:r w:rsidR="0092540B">
        <w:t xml:space="preserve">Advancing STEM AP </w:t>
      </w:r>
      <w:r w:rsidR="00020EDC">
        <w:t>p</w:t>
      </w:r>
      <w:r w:rsidR="0092540B">
        <w:t>rogram</w:t>
      </w:r>
      <w:r>
        <w:t xml:space="preserve">. </w:t>
      </w:r>
      <w:r w:rsidR="00F519A3">
        <w:t xml:space="preserve">In addition to championing the study sessions, </w:t>
      </w:r>
      <w:r>
        <w:t>large</w:t>
      </w:r>
      <w:r w:rsidR="006477D1">
        <w:t xml:space="preserve"> majorities of</w:t>
      </w:r>
      <w:r w:rsidR="00F519A3">
        <w:t xml:space="preserve"> </w:t>
      </w:r>
      <w:r w:rsidR="00543335">
        <w:t>AP STEM</w:t>
      </w:r>
      <w:r w:rsidR="00F519A3">
        <w:t xml:space="preserve"> and AP English </w:t>
      </w:r>
      <w:r w:rsidR="006477D1">
        <w:t>respondents (87 percent</w:t>
      </w:r>
      <w:r w:rsidR="00F519A3">
        <w:t xml:space="preserve"> and 88 percent</w:t>
      </w:r>
      <w:r w:rsidR="00D04AF8">
        <w:t>,</w:t>
      </w:r>
      <w:r w:rsidR="00F519A3">
        <w:t xml:space="preserve"> respectively</w:t>
      </w:r>
      <w:r w:rsidR="006477D1">
        <w:t xml:space="preserve">) said that they provided </w:t>
      </w:r>
      <w:r>
        <w:t xml:space="preserve">out-of-class tutoring opportunities </w:t>
      </w:r>
      <w:r w:rsidR="00F519A3">
        <w:t xml:space="preserve">to their students. </w:t>
      </w:r>
    </w:p>
    <w:p w:rsidR="006C6540" w:rsidRDefault="006C6540" w:rsidP="007876A9">
      <w:pPr>
        <w:pStyle w:val="BodyText"/>
      </w:pPr>
    </w:p>
    <w:p w:rsidR="00F519A3" w:rsidRDefault="00F519A3" w:rsidP="00F519A3">
      <w:pPr>
        <w:pStyle w:val="BodyText"/>
      </w:pPr>
      <w:r>
        <w:t>Teaching the AP curriculum as outlined by the College Board was also a strategy that was widely reported by respondents</w:t>
      </w:r>
      <w:r w:rsidR="004A7B9B">
        <w:t>,</w:t>
      </w:r>
      <w:r>
        <w:t xml:space="preserve"> </w:t>
      </w:r>
      <w:r w:rsidR="004A7B9B">
        <w:t xml:space="preserve">as </w:t>
      </w:r>
      <w:r>
        <w:t xml:space="preserve">90 percent of </w:t>
      </w:r>
      <w:r w:rsidR="00543335">
        <w:t>AP STEM</w:t>
      </w:r>
      <w:r>
        <w:t xml:space="preserve"> respondents and 85 percent of AP English respondents said they taught their AP courses with the assistance of the College Board guidelines. Fifty-eight percent of </w:t>
      </w:r>
      <w:r w:rsidR="00543335">
        <w:t>AP STEM</w:t>
      </w:r>
      <w:r>
        <w:t xml:space="preserve"> respondents and 64 percent of AP English respondents reported that encouraging students’ attendance of the study sessions had increased as a result of participating in the program.</w:t>
      </w:r>
    </w:p>
    <w:p w:rsidR="00635AF7" w:rsidRDefault="00635AF7" w:rsidP="007876A9">
      <w:pPr>
        <w:pStyle w:val="BodyText"/>
      </w:pPr>
    </w:p>
    <w:p w:rsidR="006C6540" w:rsidRDefault="000C3209" w:rsidP="006C6540">
      <w:pPr>
        <w:pStyle w:val="BodyText"/>
        <w:sectPr w:rsidR="006C6540" w:rsidSect="00357A45">
          <w:headerReference w:type="default" r:id="rId43"/>
          <w:footerReference w:type="default" r:id="rId44"/>
          <w:pgSz w:w="12240" w:h="15840" w:code="1"/>
          <w:pgMar w:top="720" w:right="720" w:bottom="720" w:left="1440" w:header="720" w:footer="360" w:gutter="0"/>
          <w:cols w:space="720"/>
          <w:docGrid w:linePitch="360"/>
        </w:sectPr>
      </w:pPr>
      <w:r>
        <w:t xml:space="preserve">There was a statistically significant difference between the percentage of </w:t>
      </w:r>
      <w:r w:rsidR="00543335">
        <w:t>AP STEM</w:t>
      </w:r>
      <w:r>
        <w:t xml:space="preserve"> respondents and the percentage of AP English respondents who said that they encouraged students who failed to earn a qualifying score of a “3” to retake the AP exam.</w:t>
      </w:r>
      <w:r w:rsidR="00EB06F9">
        <w:t xml:space="preserve"> </w:t>
      </w:r>
      <w:r>
        <w:t>There was also a statistically significant difference between the two types of respondents regarding the percentage who said that they provided extra study support to those students retaking an AP exam. Considerably larger proportions of AP English respondents reported that</w:t>
      </w:r>
      <w:r w:rsidR="00D51348">
        <w:t xml:space="preserve"> they</w:t>
      </w:r>
      <w:r>
        <w:t xml:space="preserve"> encouraged students to retake the exam and provided additional study support for </w:t>
      </w:r>
      <w:proofErr w:type="spellStart"/>
      <w:r>
        <w:t>retakers</w:t>
      </w:r>
      <w:proofErr w:type="spellEnd"/>
      <w:r>
        <w:t xml:space="preserve">. </w:t>
      </w:r>
      <w:r w:rsidR="00E40886">
        <w:t xml:space="preserve">As previously noted, these differences reflect the feasibility of retaking the exam and content directors’ attitudes and practices regarding the encouragement of students to retake AP exams. </w:t>
      </w:r>
    </w:p>
    <w:tbl>
      <w:tblPr>
        <w:tblW w:w="14524" w:type="dxa"/>
        <w:jc w:val="center"/>
        <w:tblLayout w:type="fixed"/>
        <w:tblLook w:val="0000"/>
      </w:tblPr>
      <w:tblGrid>
        <w:gridCol w:w="2332"/>
        <w:gridCol w:w="1016"/>
        <w:gridCol w:w="1016"/>
        <w:gridCol w:w="1016"/>
        <w:gridCol w:w="1016"/>
        <w:gridCol w:w="1016"/>
        <w:gridCol w:w="1016"/>
        <w:gridCol w:w="1016"/>
        <w:gridCol w:w="1016"/>
        <w:gridCol w:w="1016"/>
        <w:gridCol w:w="1016"/>
        <w:gridCol w:w="1016"/>
        <w:gridCol w:w="1016"/>
      </w:tblGrid>
      <w:tr w:rsidR="00FC4F3D" w:rsidRPr="00A05E8F" w:rsidTr="00FC4F3D">
        <w:trPr>
          <w:trHeight w:val="288"/>
          <w:jc w:val="center"/>
        </w:trPr>
        <w:tc>
          <w:tcPr>
            <w:tcW w:w="1008" w:type="dxa"/>
            <w:gridSpan w:val="13"/>
            <w:tcBorders>
              <w:top w:val="single" w:sz="4" w:space="0" w:color="auto"/>
              <w:left w:val="single" w:sz="4" w:space="0" w:color="auto"/>
              <w:bottom w:val="single" w:sz="4" w:space="0" w:color="auto"/>
              <w:right w:val="single" w:sz="4" w:space="0" w:color="auto"/>
            </w:tcBorders>
            <w:shd w:val="clear" w:color="auto" w:fill="800000"/>
            <w:vAlign w:val="center"/>
          </w:tcPr>
          <w:p w:rsidR="00FC4F3D" w:rsidRDefault="00FC4F3D" w:rsidP="006C5A0A">
            <w:pPr>
              <w:pStyle w:val="Caption"/>
              <w:spacing w:after="0"/>
              <w:ind w:left="0"/>
            </w:pPr>
            <w:bookmarkStart w:id="70" w:name="_Toc399763472"/>
            <w:r w:rsidRPr="00971FB8">
              <w:lastRenderedPageBreak/>
              <w:t xml:space="preserve">Table </w:t>
            </w:r>
            <w:fldSimple w:instr=" SEQ Table \* ARABIC ">
              <w:r w:rsidR="00363C8C">
                <w:rPr>
                  <w:noProof/>
                </w:rPr>
                <w:t>11</w:t>
              </w:r>
            </w:fldSimple>
            <w:r>
              <w:t>. Teachers’ Personal Use of Strategies to Support the Success of Traditionally Underrepresented Students in AP STEM Courses and Exams</w:t>
            </w:r>
            <w:bookmarkEnd w:id="70"/>
            <w:r>
              <w:t xml:space="preserve"> </w:t>
            </w:r>
          </w:p>
          <w:p w:rsidR="00FC4F3D" w:rsidRPr="006100B7" w:rsidRDefault="00FC4F3D" w:rsidP="00DE12E9">
            <w:pPr>
              <w:pStyle w:val="BodyText"/>
              <w:spacing w:after="120"/>
              <w:rPr>
                <w:rFonts w:ascii="Arial" w:hAnsi="Arial" w:cs="Arial"/>
                <w:b/>
                <w:sz w:val="20"/>
                <w:szCs w:val="20"/>
              </w:rPr>
            </w:pPr>
            <w:r>
              <w:rPr>
                <w:rFonts w:ascii="Arial" w:hAnsi="Arial" w:cs="Arial"/>
                <w:b/>
                <w:sz w:val="20"/>
                <w:szCs w:val="20"/>
              </w:rPr>
              <w:t>N: AP STEM Teacher = 86, AP English Teacher = 58</w:t>
            </w:r>
          </w:p>
        </w:tc>
      </w:tr>
      <w:tr w:rsidR="00FC4F3D" w:rsidRPr="00553D13" w:rsidTr="00FC4F3D">
        <w:trPr>
          <w:trHeight w:hRule="exact" w:val="595"/>
          <w:jc w:val="center"/>
        </w:trPr>
        <w:tc>
          <w:tcPr>
            <w:tcW w:w="2312" w:type="dxa"/>
            <w:vMerge w:val="restart"/>
            <w:tcBorders>
              <w:top w:val="single" w:sz="4" w:space="0" w:color="auto"/>
              <w:left w:val="single" w:sz="4" w:space="0" w:color="auto"/>
              <w:right w:val="single" w:sz="4" w:space="0" w:color="auto"/>
            </w:tcBorders>
            <w:shd w:val="clear" w:color="auto" w:fill="auto"/>
            <w:vAlign w:val="center"/>
          </w:tcPr>
          <w:p w:rsidR="00FC4F3D" w:rsidRDefault="00FC4F3D" w:rsidP="006C5A0A">
            <w:pPr>
              <w:spacing w:line="240" w:lineRule="auto"/>
              <w:jc w:val="center"/>
              <w:rPr>
                <w:rFonts w:ascii="Arial" w:hAnsi="Arial" w:cs="Arial"/>
                <w:b/>
                <w:sz w:val="18"/>
                <w:szCs w:val="22"/>
              </w:rPr>
            </w:pPr>
            <w:r>
              <w:rPr>
                <w:rFonts w:ascii="Arial" w:hAnsi="Arial" w:cs="Arial"/>
                <w:b/>
                <w:sz w:val="18"/>
              </w:rPr>
              <w:t>Strategy</w:t>
            </w:r>
          </w:p>
        </w:tc>
        <w:tc>
          <w:tcPr>
            <w:tcW w:w="10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4F3D" w:rsidRDefault="00FC4F3D" w:rsidP="006C5A0A">
            <w:pPr>
              <w:spacing w:line="240" w:lineRule="auto"/>
              <w:jc w:val="center"/>
              <w:rPr>
                <w:rFonts w:ascii="Arial" w:hAnsi="Arial" w:cs="Arial"/>
                <w:b/>
                <w:sz w:val="18"/>
              </w:rPr>
            </w:pPr>
            <w:r>
              <w:rPr>
                <w:rFonts w:ascii="Arial" w:hAnsi="Arial" w:cs="Arial"/>
                <w:b/>
                <w:sz w:val="18"/>
              </w:rPr>
              <w:t>I use this strategy</w:t>
            </w:r>
          </w:p>
        </w:tc>
        <w:tc>
          <w:tcPr>
            <w:tcW w:w="10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4F3D" w:rsidRDefault="00FC4F3D" w:rsidP="006C5A0A">
            <w:pPr>
              <w:spacing w:line="240" w:lineRule="auto"/>
              <w:jc w:val="center"/>
              <w:rPr>
                <w:rFonts w:ascii="Arial" w:hAnsi="Arial" w:cs="Arial"/>
                <w:b/>
                <w:sz w:val="18"/>
              </w:rPr>
            </w:pPr>
            <w:r>
              <w:rPr>
                <w:rFonts w:ascii="Arial" w:hAnsi="Arial" w:cs="Arial"/>
                <w:b/>
                <w:sz w:val="18"/>
              </w:rPr>
              <w:t>My use of this strategy has increased as a result of my participation in the Advancing STEM AP Program</w:t>
            </w:r>
          </w:p>
        </w:tc>
      </w:tr>
      <w:tr w:rsidR="00FC4F3D" w:rsidRPr="00553D13" w:rsidTr="00FC4F3D">
        <w:trPr>
          <w:trHeight w:hRule="exact" w:val="518"/>
          <w:jc w:val="center"/>
        </w:trPr>
        <w:tc>
          <w:tcPr>
            <w:tcW w:w="2312" w:type="dxa"/>
            <w:vMerge/>
            <w:tcBorders>
              <w:left w:val="single" w:sz="4" w:space="0" w:color="auto"/>
              <w:right w:val="single" w:sz="4" w:space="0" w:color="auto"/>
            </w:tcBorders>
            <w:shd w:val="clear" w:color="auto" w:fill="auto"/>
            <w:vAlign w:val="center"/>
          </w:tcPr>
          <w:p w:rsidR="00FC4F3D" w:rsidRDefault="00FC4F3D" w:rsidP="006C5A0A">
            <w:pPr>
              <w:spacing w:before="60" w:line="240" w:lineRule="auto"/>
              <w:jc w:val="center"/>
              <w:rPr>
                <w:rFonts w:ascii="Arial" w:hAnsi="Arial" w:cs="Arial"/>
                <w:b/>
                <w:sz w:val="18"/>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F3D" w:rsidRDefault="00FC4F3D" w:rsidP="006C5A0A">
            <w:pPr>
              <w:spacing w:line="240" w:lineRule="auto"/>
              <w:jc w:val="center"/>
              <w:rPr>
                <w:rFonts w:ascii="Arial" w:hAnsi="Arial" w:cs="Arial"/>
                <w:b/>
                <w:sz w:val="18"/>
              </w:rPr>
            </w:pPr>
            <w:r>
              <w:rPr>
                <w:rFonts w:ascii="Arial" w:hAnsi="Arial" w:cs="Arial"/>
                <w:b/>
                <w:sz w:val="18"/>
              </w:rPr>
              <w:t>Agree</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F3D" w:rsidRDefault="00FC4F3D" w:rsidP="006C5A0A">
            <w:pPr>
              <w:spacing w:line="240" w:lineRule="auto"/>
              <w:jc w:val="center"/>
              <w:rPr>
                <w:rFonts w:ascii="Arial" w:hAnsi="Arial" w:cs="Arial"/>
                <w:b/>
                <w:sz w:val="18"/>
              </w:rPr>
            </w:pPr>
            <w:r>
              <w:rPr>
                <w:rFonts w:ascii="Arial" w:hAnsi="Arial" w:cs="Arial"/>
                <w:b/>
                <w:sz w:val="18"/>
              </w:rPr>
              <w:t>Disagree</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F3D" w:rsidRDefault="00FC4F3D" w:rsidP="006C5A0A">
            <w:pPr>
              <w:spacing w:line="240" w:lineRule="auto"/>
              <w:jc w:val="center"/>
              <w:rPr>
                <w:rFonts w:ascii="Arial" w:hAnsi="Arial" w:cs="Arial"/>
                <w:b/>
                <w:sz w:val="18"/>
              </w:rPr>
            </w:pPr>
            <w:r>
              <w:rPr>
                <w:rFonts w:ascii="Arial" w:hAnsi="Arial" w:cs="Arial"/>
                <w:b/>
                <w:sz w:val="18"/>
              </w:rPr>
              <w:t>No Response</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F3D" w:rsidRDefault="00FC4F3D" w:rsidP="006C5A0A">
            <w:pPr>
              <w:spacing w:line="240" w:lineRule="auto"/>
              <w:jc w:val="center"/>
              <w:rPr>
                <w:rFonts w:ascii="Arial" w:hAnsi="Arial" w:cs="Arial"/>
                <w:b/>
                <w:sz w:val="18"/>
              </w:rPr>
            </w:pPr>
            <w:r>
              <w:rPr>
                <w:rFonts w:ascii="Arial" w:hAnsi="Arial" w:cs="Arial"/>
                <w:b/>
                <w:sz w:val="18"/>
              </w:rPr>
              <w:t>Agree</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F3D" w:rsidRDefault="00FC4F3D" w:rsidP="006C5A0A">
            <w:pPr>
              <w:spacing w:line="240" w:lineRule="auto"/>
              <w:jc w:val="center"/>
              <w:rPr>
                <w:rFonts w:ascii="Arial" w:hAnsi="Arial" w:cs="Arial"/>
                <w:b/>
                <w:sz w:val="18"/>
              </w:rPr>
            </w:pPr>
            <w:r>
              <w:rPr>
                <w:rFonts w:ascii="Arial" w:hAnsi="Arial" w:cs="Arial"/>
                <w:b/>
                <w:sz w:val="18"/>
              </w:rPr>
              <w:t>Disagree</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4F3D" w:rsidRDefault="00FC4F3D" w:rsidP="006C5A0A">
            <w:pPr>
              <w:spacing w:line="240" w:lineRule="auto"/>
              <w:jc w:val="center"/>
              <w:rPr>
                <w:rFonts w:ascii="Arial" w:hAnsi="Arial" w:cs="Arial"/>
                <w:b/>
                <w:sz w:val="18"/>
              </w:rPr>
            </w:pPr>
            <w:r>
              <w:rPr>
                <w:rFonts w:ascii="Arial" w:hAnsi="Arial" w:cs="Arial"/>
                <w:b/>
                <w:sz w:val="18"/>
              </w:rPr>
              <w:t>No Response/Not Applicable</w:t>
            </w:r>
          </w:p>
        </w:tc>
      </w:tr>
      <w:tr w:rsidR="00FC4F3D" w:rsidRPr="00A05E8F" w:rsidTr="00491DA6">
        <w:trPr>
          <w:trHeight w:hRule="exact" w:val="658"/>
          <w:jc w:val="center"/>
        </w:trPr>
        <w:tc>
          <w:tcPr>
            <w:tcW w:w="2312" w:type="dxa"/>
            <w:vMerge/>
            <w:tcBorders>
              <w:left w:val="single" w:sz="4" w:space="0" w:color="auto"/>
              <w:bottom w:val="single" w:sz="4" w:space="0" w:color="auto"/>
              <w:right w:val="single" w:sz="4" w:space="0" w:color="auto"/>
            </w:tcBorders>
            <w:shd w:val="clear" w:color="auto" w:fill="auto"/>
            <w:vAlign w:val="center"/>
          </w:tcPr>
          <w:p w:rsidR="00FC4F3D" w:rsidRDefault="00FC4F3D" w:rsidP="006C5A0A">
            <w:pPr>
              <w:spacing w:before="60" w:after="60"/>
              <w:rPr>
                <w:rFonts w:ascii="Arial" w:hAnsi="Arial" w:cs="Arial"/>
                <w:i/>
                <w:sz w:val="18"/>
              </w:rPr>
            </w:pP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tcMar>
              <w:left w:w="58" w:type="dxa"/>
              <w:right w:w="58"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STEM</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29" w:type="dxa"/>
              <w:right w:w="29"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English</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tcMar>
              <w:left w:w="58" w:type="dxa"/>
              <w:right w:w="58"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STEM</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29" w:type="dxa"/>
              <w:right w:w="29"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English</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tcMar>
              <w:left w:w="58" w:type="dxa"/>
              <w:right w:w="58"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STEM</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29" w:type="dxa"/>
              <w:right w:w="29"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English</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tcMar>
              <w:left w:w="58" w:type="dxa"/>
              <w:right w:w="58"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STEM</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29" w:type="dxa"/>
              <w:right w:w="29"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English</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tcMar>
              <w:left w:w="58" w:type="dxa"/>
              <w:right w:w="58"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STEM</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29" w:type="dxa"/>
              <w:right w:w="29"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English</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tcMar>
              <w:left w:w="58" w:type="dxa"/>
              <w:right w:w="58"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STEM</w:t>
            </w:r>
          </w:p>
          <w:p w:rsidR="00FC4F3D" w:rsidRDefault="00FC4F3D" w:rsidP="006C5A0A">
            <w:pPr>
              <w:spacing w:line="240" w:lineRule="auto"/>
              <w:jc w:val="center"/>
              <w:rPr>
                <w:rFonts w:ascii="Arial" w:hAnsi="Arial" w:cs="Arial"/>
                <w:b/>
                <w:sz w:val="18"/>
              </w:rPr>
            </w:pPr>
            <w:r>
              <w:rPr>
                <w:rFonts w:ascii="Arial" w:hAnsi="Arial" w:cs="Arial"/>
                <w:b/>
                <w:sz w:val="18"/>
              </w:rPr>
              <w:t>Teacher</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29" w:type="dxa"/>
              <w:right w:w="29" w:type="dxa"/>
            </w:tcMar>
            <w:vAlign w:val="center"/>
          </w:tcPr>
          <w:p w:rsidR="00FC4F3D" w:rsidRDefault="00FC4F3D" w:rsidP="006C5A0A">
            <w:pPr>
              <w:spacing w:line="240" w:lineRule="auto"/>
              <w:jc w:val="center"/>
              <w:rPr>
                <w:rFonts w:ascii="Arial" w:hAnsi="Arial" w:cs="Arial"/>
                <w:b/>
                <w:sz w:val="18"/>
              </w:rPr>
            </w:pPr>
            <w:r>
              <w:rPr>
                <w:rFonts w:ascii="Arial" w:hAnsi="Arial" w:cs="Arial"/>
                <w:b/>
                <w:sz w:val="18"/>
              </w:rPr>
              <w:t>AP English</w:t>
            </w:r>
          </w:p>
          <w:p w:rsidR="00FC4F3D" w:rsidRDefault="00FC4F3D" w:rsidP="006C5A0A">
            <w:pPr>
              <w:spacing w:line="240" w:lineRule="auto"/>
              <w:jc w:val="center"/>
              <w:rPr>
                <w:rFonts w:ascii="Arial" w:hAnsi="Arial" w:cs="Arial"/>
                <w:b/>
                <w:sz w:val="18"/>
              </w:rPr>
            </w:pPr>
            <w:r>
              <w:rPr>
                <w:rFonts w:ascii="Arial" w:hAnsi="Arial" w:cs="Arial"/>
                <w:b/>
                <w:sz w:val="18"/>
              </w:rPr>
              <w:t>Teacher</w:t>
            </w:r>
          </w:p>
        </w:tc>
      </w:tr>
      <w:tr w:rsidR="00FC4F3D" w:rsidRPr="00A05E8F" w:rsidTr="00FC4F3D">
        <w:trPr>
          <w:trHeight w:hRule="exact" w:val="982"/>
          <w:jc w:val="center"/>
        </w:trPr>
        <w:tc>
          <w:tcPr>
            <w:tcW w:w="231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FC4F3D" w:rsidRPr="00635AF7" w:rsidRDefault="00FC4F3D" w:rsidP="007961C1">
            <w:pPr>
              <w:spacing w:before="60" w:after="60" w:line="240" w:lineRule="auto"/>
              <w:rPr>
                <w:rFonts w:ascii="Arial" w:hAnsi="Arial" w:cs="Arial"/>
                <w:sz w:val="18"/>
              </w:rPr>
            </w:pPr>
            <w:r w:rsidRPr="00635AF7">
              <w:rPr>
                <w:rFonts w:ascii="Arial" w:hAnsi="Arial" w:cs="Arial"/>
                <w:sz w:val="18"/>
              </w:rPr>
              <w:t xml:space="preserve">Teaching the AP curriculum as outlined in the College Board guidelines </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90%</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85%</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0%</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8%</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64%</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23%</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4%</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9%</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22%</w:t>
            </w:r>
          </w:p>
        </w:tc>
      </w:tr>
      <w:tr w:rsidR="00FC4F3D" w:rsidRPr="00A05E8F" w:rsidTr="00FC4F3D">
        <w:trPr>
          <w:trHeight w:hRule="exact" w:val="907"/>
          <w:jc w:val="center"/>
        </w:trPr>
        <w:tc>
          <w:tcPr>
            <w:tcW w:w="231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FC4F3D" w:rsidRPr="00635AF7" w:rsidRDefault="00FC4F3D" w:rsidP="007961C1">
            <w:pPr>
              <w:spacing w:before="60" w:after="60" w:line="240" w:lineRule="auto"/>
              <w:rPr>
                <w:rFonts w:ascii="Arial" w:hAnsi="Arial" w:cs="Arial"/>
                <w:sz w:val="18"/>
              </w:rPr>
            </w:pPr>
            <w:r w:rsidRPr="00635AF7">
              <w:rPr>
                <w:rFonts w:ascii="Arial" w:hAnsi="Arial" w:cs="Arial"/>
                <w:sz w:val="18"/>
              </w:rPr>
              <w:t>Providing out-of-class tutoring or review sessions to AP students</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87%</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Default="00FC4F3D" w:rsidP="007961C1">
            <w:pPr>
              <w:spacing w:before="60" w:after="60" w:line="240" w:lineRule="auto"/>
              <w:jc w:val="center"/>
              <w:rPr>
                <w:rFonts w:ascii="Arial" w:hAnsi="Arial" w:cs="Arial"/>
                <w:sz w:val="18"/>
              </w:rPr>
            </w:pPr>
            <w:r>
              <w:rPr>
                <w:rFonts w:ascii="Arial" w:hAnsi="Arial" w:cs="Arial"/>
                <w:sz w:val="18"/>
              </w:rPr>
              <w:t>88%</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7%</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Default="00FC4F3D" w:rsidP="007961C1">
            <w:pPr>
              <w:spacing w:before="60" w:after="60" w:line="240" w:lineRule="auto"/>
              <w:jc w:val="center"/>
              <w:rPr>
                <w:rFonts w:ascii="Arial" w:hAnsi="Arial" w:cs="Arial"/>
                <w:sz w:val="18"/>
              </w:rPr>
            </w:pPr>
            <w:r>
              <w:rPr>
                <w:rFonts w:ascii="Arial" w:hAnsi="Arial" w:cs="Arial"/>
                <w:sz w:val="18"/>
              </w:rPr>
              <w:t>9%</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6%</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Default="00FC4F3D" w:rsidP="007961C1">
            <w:pPr>
              <w:spacing w:before="60" w:after="60" w:line="240" w:lineRule="auto"/>
              <w:jc w:val="center"/>
              <w:rPr>
                <w:rFonts w:ascii="Arial" w:hAnsi="Arial" w:cs="Arial"/>
                <w:sz w:val="18"/>
              </w:rPr>
            </w:pPr>
            <w:r>
              <w:rPr>
                <w:rFonts w:ascii="Arial" w:hAnsi="Arial" w:cs="Arial"/>
                <w:sz w:val="18"/>
              </w:rPr>
              <w:t>3%</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5%</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66%</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27%</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6%</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9%</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9%</w:t>
            </w:r>
          </w:p>
        </w:tc>
      </w:tr>
      <w:tr w:rsidR="00FC4F3D" w:rsidRPr="00A05E8F" w:rsidTr="00FC4F3D">
        <w:trPr>
          <w:trHeight w:hRule="exact" w:val="1342"/>
          <w:jc w:val="center"/>
        </w:trPr>
        <w:tc>
          <w:tcPr>
            <w:tcW w:w="231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FC4F3D" w:rsidRPr="00635AF7" w:rsidRDefault="00FC4F3D" w:rsidP="007961C1">
            <w:pPr>
              <w:spacing w:before="60" w:after="60" w:line="240" w:lineRule="auto"/>
              <w:rPr>
                <w:rFonts w:ascii="Arial" w:hAnsi="Arial" w:cs="Arial"/>
                <w:sz w:val="18"/>
              </w:rPr>
            </w:pPr>
            <w:r w:rsidRPr="00635AF7">
              <w:rPr>
                <w:rFonts w:ascii="Arial" w:hAnsi="Arial" w:cs="Arial"/>
                <w:sz w:val="18"/>
              </w:rPr>
              <w:t xml:space="preserve">Attending and supporting the study sessions prescribed by the Advancing </w:t>
            </w:r>
            <w:r>
              <w:rPr>
                <w:rFonts w:ascii="Arial" w:hAnsi="Arial" w:cs="Arial"/>
                <w:sz w:val="18"/>
              </w:rPr>
              <w:t>STEM</w:t>
            </w:r>
            <w:r w:rsidRPr="00635AF7">
              <w:rPr>
                <w:rFonts w:ascii="Arial" w:hAnsi="Arial" w:cs="Arial"/>
                <w:sz w:val="18"/>
              </w:rPr>
              <w:t xml:space="preserve"> </w:t>
            </w:r>
            <w:r w:rsidR="004E21EF">
              <w:rPr>
                <w:rFonts w:ascii="Arial" w:hAnsi="Arial" w:cs="Arial"/>
                <w:sz w:val="18"/>
              </w:rPr>
              <w:t xml:space="preserve">AP </w:t>
            </w:r>
            <w:r w:rsidRPr="00635AF7">
              <w:rPr>
                <w:rFonts w:ascii="Arial" w:hAnsi="Arial" w:cs="Arial"/>
                <w:sz w:val="18"/>
              </w:rPr>
              <w:t>program</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87%</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88%</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6%</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9%</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7%</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3%</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79%</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78%</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7%</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3%</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4%</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9%</w:t>
            </w:r>
          </w:p>
        </w:tc>
      </w:tr>
      <w:tr w:rsidR="00FC4F3D" w:rsidRPr="00A05E8F" w:rsidTr="00FC4F3D">
        <w:trPr>
          <w:trHeight w:hRule="exact" w:val="907"/>
          <w:jc w:val="center"/>
        </w:trPr>
        <w:tc>
          <w:tcPr>
            <w:tcW w:w="231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FC4F3D" w:rsidRPr="00635AF7" w:rsidRDefault="00FC4F3D" w:rsidP="007961C1">
            <w:pPr>
              <w:spacing w:before="60" w:after="60" w:line="240" w:lineRule="auto"/>
              <w:rPr>
                <w:rFonts w:ascii="Arial" w:hAnsi="Arial" w:cs="Arial"/>
                <w:sz w:val="18"/>
              </w:rPr>
            </w:pPr>
            <w:r w:rsidRPr="00635AF7">
              <w:rPr>
                <w:rFonts w:ascii="Arial" w:hAnsi="Arial" w:cs="Arial"/>
                <w:sz w:val="18"/>
              </w:rPr>
              <w:t>Encouraging students to attend the study sessions</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91%</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91%</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2%</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7%</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3%</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79%</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79%</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3%</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6%</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7%</w:t>
            </w:r>
          </w:p>
        </w:tc>
      </w:tr>
      <w:tr w:rsidR="00FC4F3D" w:rsidRPr="00A05E8F" w:rsidTr="00FC4F3D">
        <w:trPr>
          <w:trHeight w:hRule="exact" w:val="1045"/>
          <w:jc w:val="center"/>
        </w:trPr>
        <w:tc>
          <w:tcPr>
            <w:tcW w:w="231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FC4F3D" w:rsidRPr="00635AF7" w:rsidRDefault="00FC4F3D" w:rsidP="007961C1">
            <w:pPr>
              <w:spacing w:before="60" w:after="60" w:line="240" w:lineRule="auto"/>
              <w:rPr>
                <w:rFonts w:ascii="Arial" w:hAnsi="Arial" w:cs="Arial"/>
                <w:sz w:val="18"/>
              </w:rPr>
            </w:pPr>
            <w:r w:rsidRPr="00635AF7">
              <w:rPr>
                <w:rFonts w:ascii="Arial" w:hAnsi="Arial" w:cs="Arial"/>
                <w:sz w:val="18"/>
              </w:rPr>
              <w:t xml:space="preserve">Encouraging students to take the AP exam again if they don’t receive a score of ‘3’ or higher* </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33%</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64%</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61%</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33%</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7%</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3%</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9%</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48%</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23%</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2%</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8%</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40%</w:t>
            </w:r>
          </w:p>
        </w:tc>
      </w:tr>
      <w:tr w:rsidR="00FC4F3D" w:rsidRPr="00A05E8F" w:rsidTr="00FC4F3D">
        <w:trPr>
          <w:trHeight w:hRule="exact" w:val="1090"/>
          <w:jc w:val="center"/>
        </w:trPr>
        <w:tc>
          <w:tcPr>
            <w:tcW w:w="231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FC4F3D" w:rsidRPr="00635AF7" w:rsidRDefault="00FC4F3D" w:rsidP="007961C1">
            <w:pPr>
              <w:spacing w:before="60" w:after="60" w:line="240" w:lineRule="auto"/>
              <w:rPr>
                <w:rFonts w:ascii="Arial" w:hAnsi="Arial" w:cs="Arial"/>
                <w:sz w:val="18"/>
              </w:rPr>
            </w:pPr>
            <w:r w:rsidRPr="00635AF7">
              <w:rPr>
                <w:rFonts w:ascii="Arial" w:hAnsi="Arial" w:cs="Arial"/>
                <w:sz w:val="18"/>
              </w:rPr>
              <w:t>Providing additional study support to students who are retaking an AP exam*</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26%</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3%</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65%</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41%</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9%</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3%</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40%</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28%</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16%</w:t>
            </w:r>
          </w:p>
        </w:tc>
        <w:tc>
          <w:tcPr>
            <w:tcW w:w="100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59%</w:t>
            </w:r>
          </w:p>
        </w:tc>
        <w:tc>
          <w:tcPr>
            <w:tcW w:w="100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jc w:val="center"/>
              <w:rPr>
                <w:rFonts w:ascii="Arial" w:hAnsi="Arial" w:cs="Arial"/>
                <w:sz w:val="18"/>
              </w:rPr>
            </w:pPr>
            <w:r>
              <w:rPr>
                <w:rFonts w:ascii="Arial" w:hAnsi="Arial" w:cs="Arial"/>
                <w:sz w:val="18"/>
              </w:rPr>
              <w:t>35%</w:t>
            </w:r>
          </w:p>
        </w:tc>
      </w:tr>
      <w:tr w:rsidR="00FC4F3D" w:rsidRPr="00A05E8F" w:rsidTr="00FC4F3D">
        <w:trPr>
          <w:trHeight w:hRule="exact" w:val="577"/>
          <w:jc w:val="center"/>
        </w:trPr>
        <w:tc>
          <w:tcPr>
            <w:tcW w:w="1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C4F3D" w:rsidRPr="00233041" w:rsidRDefault="00FC4F3D" w:rsidP="007961C1">
            <w:pPr>
              <w:spacing w:before="60" w:after="60" w:line="240" w:lineRule="auto"/>
              <w:rPr>
                <w:rFonts w:ascii="Arial" w:hAnsi="Arial" w:cs="Arial"/>
                <w:sz w:val="18"/>
              </w:rPr>
            </w:pPr>
            <w:r w:rsidRPr="00F84E17">
              <w:rPr>
                <w:rFonts w:ascii="Arial" w:hAnsi="Arial" w:cs="Arial"/>
                <w:i/>
                <w:sz w:val="16"/>
                <w:szCs w:val="16"/>
              </w:rPr>
              <w:t xml:space="preserve">*A Chi Square analysis was used to test the difference between the responses of the </w:t>
            </w:r>
            <w:r>
              <w:rPr>
                <w:rFonts w:ascii="Arial" w:hAnsi="Arial" w:cs="Arial"/>
                <w:i/>
                <w:sz w:val="16"/>
                <w:szCs w:val="16"/>
              </w:rPr>
              <w:t>AP STEM</w:t>
            </w:r>
            <w:r w:rsidRPr="00F84E17">
              <w:rPr>
                <w:rFonts w:ascii="Arial" w:hAnsi="Arial" w:cs="Arial"/>
                <w:i/>
                <w:sz w:val="16"/>
                <w:szCs w:val="16"/>
              </w:rPr>
              <w:t xml:space="preserve"> respondents and the AP English respondents. The difference between </w:t>
            </w:r>
            <w:r>
              <w:rPr>
                <w:rFonts w:ascii="Arial" w:hAnsi="Arial" w:cs="Arial"/>
                <w:i/>
                <w:sz w:val="16"/>
                <w:szCs w:val="16"/>
              </w:rPr>
              <w:t>AP STEM</w:t>
            </w:r>
            <w:r w:rsidRPr="00F84E17">
              <w:rPr>
                <w:rFonts w:ascii="Arial" w:hAnsi="Arial" w:cs="Arial"/>
                <w:i/>
                <w:sz w:val="16"/>
                <w:szCs w:val="16"/>
              </w:rPr>
              <w:t xml:space="preserve"> and AP English teachers’ responses was statistically significant for the</w:t>
            </w:r>
            <w:r>
              <w:rPr>
                <w:rFonts w:ascii="Arial" w:hAnsi="Arial" w:cs="Arial"/>
                <w:i/>
                <w:sz w:val="16"/>
                <w:szCs w:val="16"/>
              </w:rPr>
              <w:t>se</w:t>
            </w:r>
            <w:r w:rsidRPr="00F84E17">
              <w:rPr>
                <w:rFonts w:ascii="Arial" w:hAnsi="Arial" w:cs="Arial"/>
                <w:i/>
                <w:sz w:val="16"/>
                <w:szCs w:val="16"/>
              </w:rPr>
              <w:t xml:space="preserve"> strategies.</w:t>
            </w:r>
            <w:r w:rsidR="00EB06F9">
              <w:rPr>
                <w:rFonts w:ascii="Arial" w:hAnsi="Arial" w:cs="Arial"/>
                <w:i/>
                <w:sz w:val="16"/>
                <w:szCs w:val="16"/>
              </w:rPr>
              <w:t xml:space="preserve"> </w:t>
            </w:r>
          </w:p>
        </w:tc>
      </w:tr>
    </w:tbl>
    <w:p w:rsidR="006C6540" w:rsidRDefault="006C6540" w:rsidP="0003245E">
      <w:pPr>
        <w:pStyle w:val="BodyText"/>
        <w:sectPr w:rsidR="006C6540" w:rsidSect="00357A45">
          <w:headerReference w:type="default" r:id="rId45"/>
          <w:footerReference w:type="default" r:id="rId46"/>
          <w:pgSz w:w="15840" w:h="12240" w:orient="landscape" w:code="1"/>
          <w:pgMar w:top="720" w:right="720" w:bottom="1440" w:left="720" w:header="720" w:footer="360" w:gutter="0"/>
          <w:cols w:space="720"/>
          <w:docGrid w:linePitch="360"/>
        </w:sectPr>
      </w:pPr>
    </w:p>
    <w:p w:rsidR="0003245E" w:rsidRPr="00E34203" w:rsidRDefault="008A4BBF" w:rsidP="007961C1">
      <w:pPr>
        <w:pStyle w:val="Heading3"/>
        <w:spacing w:before="0" w:after="120"/>
        <w:ind w:left="0" w:firstLine="0"/>
      </w:pPr>
      <w:bookmarkStart w:id="71" w:name="_Toc399763396"/>
      <w:bookmarkStart w:id="72" w:name="_Toc365300074"/>
      <w:r w:rsidRPr="00E34203">
        <w:lastRenderedPageBreak/>
        <w:t xml:space="preserve">Other Strategies Used by Teachers to </w:t>
      </w:r>
      <w:r w:rsidR="00357A45">
        <w:t>Support the Success of</w:t>
      </w:r>
      <w:r w:rsidRPr="00E34203">
        <w:t xml:space="preserve"> </w:t>
      </w:r>
      <w:r w:rsidR="00357A45" w:rsidRPr="00E34203">
        <w:t xml:space="preserve">Traditionally Underrepresented Students </w:t>
      </w:r>
      <w:r w:rsidRPr="00E34203">
        <w:t xml:space="preserve">in </w:t>
      </w:r>
      <w:r w:rsidR="00543335">
        <w:t>AP STEM</w:t>
      </w:r>
      <w:r w:rsidRPr="00E34203">
        <w:t xml:space="preserve"> Courses</w:t>
      </w:r>
      <w:bookmarkEnd w:id="71"/>
      <w:r w:rsidRPr="00E34203">
        <w:t xml:space="preserve"> </w:t>
      </w:r>
      <w:bookmarkEnd w:id="72"/>
    </w:p>
    <w:p w:rsidR="0003245E" w:rsidRDefault="0003245E" w:rsidP="007876A9">
      <w:pPr>
        <w:tabs>
          <w:tab w:val="left" w:pos="8853"/>
        </w:tabs>
      </w:pPr>
      <w:r>
        <w:t xml:space="preserve">Respondents </w:t>
      </w:r>
      <w:r w:rsidRPr="00C3195E">
        <w:t>were as</w:t>
      </w:r>
      <w:r>
        <w:t>ked to indicate</w:t>
      </w:r>
      <w:r w:rsidRPr="00C3195E">
        <w:t xml:space="preserve"> </w:t>
      </w:r>
      <w:r>
        <w:t xml:space="preserve">other strategies </w:t>
      </w:r>
      <w:r w:rsidR="002B3219">
        <w:t>they used</w:t>
      </w:r>
      <w:r>
        <w:t xml:space="preserve"> to encourage traditionally underrepresented students to take </w:t>
      </w:r>
      <w:r w:rsidR="00543335">
        <w:t>AP STEM</w:t>
      </w:r>
      <w:r>
        <w:t xml:space="preserve"> courses and exams. This section presents a summary of the cat</w:t>
      </w:r>
      <w:r w:rsidR="00A41BDA">
        <w:t>egories</w:t>
      </w:r>
      <w:r w:rsidR="00875EE5">
        <w:t xml:space="preserve"> that received at least two</w:t>
      </w:r>
      <w:r>
        <w:t xml:space="preserve"> responses regarding other strategies utilized by schools to promote enrollment. </w:t>
      </w:r>
    </w:p>
    <w:p w:rsidR="0003245E" w:rsidRPr="0039635A" w:rsidRDefault="0003245E" w:rsidP="007876A9">
      <w:pPr>
        <w:tabs>
          <w:tab w:val="left" w:pos="8853"/>
        </w:tabs>
      </w:pPr>
    </w:p>
    <w:p w:rsidR="0003245E" w:rsidRDefault="0003245E" w:rsidP="00C570FC">
      <w:pPr>
        <w:tabs>
          <w:tab w:val="left" w:pos="8853"/>
        </w:tabs>
        <w:spacing w:before="120" w:after="120"/>
        <w:rPr>
          <w:rFonts w:ascii="Arial" w:hAnsi="Arial" w:cs="Arial"/>
          <w:b/>
          <w:sz w:val="24"/>
        </w:rPr>
      </w:pPr>
      <w:r>
        <w:rPr>
          <w:rFonts w:ascii="Arial" w:hAnsi="Arial" w:cs="Arial"/>
          <w:b/>
          <w:sz w:val="24"/>
        </w:rPr>
        <w:t xml:space="preserve">Supports </w:t>
      </w:r>
    </w:p>
    <w:p w:rsidR="008457B5" w:rsidRDefault="00C34EF2" w:rsidP="00020A23">
      <w:pPr>
        <w:numPr>
          <w:ilvl w:val="0"/>
          <w:numId w:val="15"/>
        </w:numPr>
        <w:tabs>
          <w:tab w:val="left" w:pos="360"/>
        </w:tabs>
        <w:spacing w:after="60"/>
      </w:pPr>
      <w:r>
        <w:rPr>
          <w:b/>
        </w:rPr>
        <w:t>Modification or addition of</w:t>
      </w:r>
      <w:r w:rsidR="008457B5">
        <w:rPr>
          <w:b/>
        </w:rPr>
        <w:t xml:space="preserve"> teaching approaches </w:t>
      </w:r>
      <w:r w:rsidR="008457B5">
        <w:t>was a strategy cited by some</w:t>
      </w:r>
      <w:r w:rsidR="008457B5" w:rsidRPr="008457B5">
        <w:t xml:space="preserve"> respondents.</w:t>
      </w:r>
      <w:r w:rsidR="008457B5">
        <w:rPr>
          <w:b/>
        </w:rPr>
        <w:t xml:space="preserve"> </w:t>
      </w:r>
      <w:r w:rsidR="008457B5">
        <w:t xml:space="preserve">For example, one teacher reported that students </w:t>
      </w:r>
      <w:r w:rsidR="00192164">
        <w:t xml:space="preserve">now </w:t>
      </w:r>
      <w:r w:rsidR="008457B5">
        <w:t>present their solution proposals t</w:t>
      </w:r>
      <w:r w:rsidR="00F57F7C">
        <w:t>o their peers in class. Another teacher</w:t>
      </w:r>
      <w:r w:rsidR="008457B5">
        <w:t xml:space="preserve"> has deliberately been increasing the focus on higher order thinking in </w:t>
      </w:r>
      <w:r w:rsidR="00192164">
        <w:t>the</w:t>
      </w:r>
      <w:r w:rsidR="008457B5">
        <w:t xml:space="preserve"> classroom (6 responses)</w:t>
      </w:r>
      <w:r w:rsidR="008702BA">
        <w:t>.</w:t>
      </w:r>
    </w:p>
    <w:p w:rsidR="009464A1" w:rsidRDefault="008457B5" w:rsidP="00020A23">
      <w:pPr>
        <w:numPr>
          <w:ilvl w:val="0"/>
          <w:numId w:val="15"/>
        </w:numPr>
        <w:tabs>
          <w:tab w:val="left" w:pos="360"/>
        </w:tabs>
        <w:spacing w:after="60"/>
      </w:pPr>
      <w:r>
        <w:rPr>
          <w:b/>
        </w:rPr>
        <w:t>Provi</w:t>
      </w:r>
      <w:r w:rsidR="00C34EF2">
        <w:rPr>
          <w:b/>
        </w:rPr>
        <w:t>sion of</w:t>
      </w:r>
      <w:r>
        <w:rPr>
          <w:b/>
        </w:rPr>
        <w:t xml:space="preserve"> extra forms of academic support </w:t>
      </w:r>
      <w:r w:rsidRPr="008457B5">
        <w:t>was a strategy reported by some respondents.</w:t>
      </w:r>
      <w:r>
        <w:rPr>
          <w:b/>
        </w:rPr>
        <w:t xml:space="preserve"> </w:t>
      </w:r>
      <w:r w:rsidR="0039779B">
        <w:t xml:space="preserve">Forms of extra academic help included online support through a teacher’s </w:t>
      </w:r>
      <w:proofErr w:type="spellStart"/>
      <w:r w:rsidR="0039779B">
        <w:t>Moodle</w:t>
      </w:r>
      <w:proofErr w:type="spellEnd"/>
      <w:r w:rsidR="0039779B">
        <w:t xml:space="preserve"> website, AP “bridge” sessions during the summer</w:t>
      </w:r>
      <w:r w:rsidR="00076AA7">
        <w:t>, study guides, vacation study sessions,</w:t>
      </w:r>
      <w:r w:rsidR="003D7650">
        <w:t xml:space="preserve"> and</w:t>
      </w:r>
      <w:r w:rsidR="00076AA7">
        <w:t xml:space="preserve"> </w:t>
      </w:r>
      <w:r w:rsidR="003D7650">
        <w:t>after</w:t>
      </w:r>
      <w:r w:rsidR="00192164">
        <w:t>-</w:t>
      </w:r>
      <w:r w:rsidR="003D7650">
        <w:t>school subject-specific seminars (6 responses).</w:t>
      </w:r>
    </w:p>
    <w:p w:rsidR="003D7650" w:rsidRDefault="00C34EF2" w:rsidP="00020A23">
      <w:pPr>
        <w:numPr>
          <w:ilvl w:val="0"/>
          <w:numId w:val="15"/>
        </w:numPr>
        <w:tabs>
          <w:tab w:val="left" w:pos="360"/>
        </w:tabs>
        <w:spacing w:after="60"/>
      </w:pPr>
      <w:r>
        <w:rPr>
          <w:b/>
        </w:rPr>
        <w:t>AP e</w:t>
      </w:r>
      <w:r w:rsidR="003D7650">
        <w:rPr>
          <w:b/>
        </w:rPr>
        <w:t xml:space="preserve">xam preparation </w:t>
      </w:r>
      <w:r w:rsidR="003D7650" w:rsidRPr="00BA3FB7">
        <w:t xml:space="preserve">was a strategy that a few respondents indicated </w:t>
      </w:r>
      <w:r w:rsidR="00192164">
        <w:t>using</w:t>
      </w:r>
      <w:r w:rsidR="003D7650" w:rsidRPr="00BA3FB7">
        <w:t xml:space="preserve"> </w:t>
      </w:r>
      <w:r w:rsidR="00BA3FB7">
        <w:t>to support the success of their students in AP courses. Exam preparation activities included practice exams, providing exam preparation books,</w:t>
      </w:r>
      <w:r>
        <w:t xml:space="preserve"> and study sessions in the days leading up to the exam</w:t>
      </w:r>
      <w:r w:rsidR="00BA3FB7">
        <w:t xml:space="preserve"> (5 responses).</w:t>
      </w:r>
    </w:p>
    <w:p w:rsidR="00C34EF2" w:rsidRPr="00EF7637" w:rsidRDefault="00F57F7C" w:rsidP="00020A23">
      <w:pPr>
        <w:numPr>
          <w:ilvl w:val="0"/>
          <w:numId w:val="15"/>
        </w:numPr>
        <w:tabs>
          <w:tab w:val="left" w:pos="360"/>
        </w:tabs>
      </w:pPr>
      <w:r w:rsidRPr="00F57F7C">
        <w:rPr>
          <w:b/>
        </w:rPr>
        <w:t>Reassurance and encouragement of students</w:t>
      </w:r>
      <w:r>
        <w:t xml:space="preserve"> was a strategy cited by a few respondents. One respondent explained that students have trepidations about the AP exams and require support to be successful. Another respondent indicated that ongoing encouragement, counseling, and guidance </w:t>
      </w:r>
      <w:r w:rsidR="00192164">
        <w:t xml:space="preserve">is an important part of AP instruction </w:t>
      </w:r>
      <w:r>
        <w:t xml:space="preserve">(3 responses). </w:t>
      </w:r>
    </w:p>
    <w:p w:rsidR="00E37EEB" w:rsidRDefault="00E37EEB" w:rsidP="007876A9">
      <w:pPr>
        <w:tabs>
          <w:tab w:val="left" w:pos="360"/>
        </w:tabs>
        <w:ind w:left="360"/>
      </w:pPr>
    </w:p>
    <w:p w:rsidR="00633591" w:rsidRDefault="00633591" w:rsidP="007876A9">
      <w:r>
        <w:rPr>
          <w:b/>
          <w:bCs/>
        </w:rPr>
        <w:br w:type="page"/>
      </w:r>
    </w:p>
    <w:p w:rsidR="00972ED9" w:rsidRPr="00FE5EA3" w:rsidRDefault="008A4BBF" w:rsidP="00C570FC">
      <w:pPr>
        <w:pStyle w:val="Heading2"/>
        <w:spacing w:before="120" w:after="120"/>
        <w:ind w:left="0" w:firstLine="0"/>
        <w:rPr>
          <w:iCs w:val="0"/>
        </w:rPr>
      </w:pPr>
      <w:bookmarkStart w:id="73" w:name="_Toc399763397"/>
      <w:r w:rsidRPr="00FE5EA3">
        <w:rPr>
          <w:iCs w:val="0"/>
        </w:rPr>
        <w:lastRenderedPageBreak/>
        <w:t xml:space="preserve">Participation in </w:t>
      </w:r>
      <w:r w:rsidR="006C461E">
        <w:rPr>
          <w:iCs w:val="0"/>
        </w:rPr>
        <w:t>Mass Insight</w:t>
      </w:r>
      <w:r w:rsidRPr="00FE5EA3">
        <w:rPr>
          <w:iCs w:val="0"/>
        </w:rPr>
        <w:t xml:space="preserve"> Teacher Training</w:t>
      </w:r>
      <w:bookmarkEnd w:id="73"/>
    </w:p>
    <w:p w:rsidR="000D382E" w:rsidRDefault="006C461E" w:rsidP="00972ED9">
      <w:pPr>
        <w:pStyle w:val="BodyText"/>
      </w:pPr>
      <w:r>
        <w:t>Mass Insight</w:t>
      </w:r>
      <w:r w:rsidR="0011661B">
        <w:t xml:space="preserve"> </w:t>
      </w:r>
      <w:r w:rsidR="009A3B6A">
        <w:t>supplied the evaluators</w:t>
      </w:r>
      <w:r w:rsidR="00192164">
        <w:t xml:space="preserve"> with </w:t>
      </w:r>
      <w:r w:rsidR="0011661B">
        <w:t>a participation database that provided atte</w:t>
      </w:r>
      <w:r w:rsidR="00A86816">
        <w:t>ndance information regarding two teacher training events held in</w:t>
      </w:r>
      <w:r w:rsidR="001631C7">
        <w:t xml:space="preserve"> 2013</w:t>
      </w:r>
      <w:r w:rsidR="00DB1CF8">
        <w:t>—</w:t>
      </w:r>
      <w:r w:rsidR="00A86816">
        <w:t>the</w:t>
      </w:r>
      <w:r w:rsidR="0011661B">
        <w:t xml:space="preserve"> </w:t>
      </w:r>
      <w:r>
        <w:t>Mass Insight</w:t>
      </w:r>
      <w:r w:rsidR="0011661B">
        <w:t xml:space="preserve"> AP Summer Institute</w:t>
      </w:r>
      <w:r w:rsidR="00E40886">
        <w:t xml:space="preserve"> (APSI)</w:t>
      </w:r>
      <w:r w:rsidR="0011661B">
        <w:t xml:space="preserve"> and the </w:t>
      </w:r>
      <w:r>
        <w:t>Mass Insight</w:t>
      </w:r>
      <w:r w:rsidR="0011661B">
        <w:t xml:space="preserve"> Two-Day Workshop. </w:t>
      </w:r>
      <w:r w:rsidR="000D382E">
        <w:t>This database consisted of their current tra</w:t>
      </w:r>
      <w:r w:rsidR="001631C7">
        <w:t>i</w:t>
      </w:r>
      <w:r w:rsidR="008037F9">
        <w:t xml:space="preserve">ning information regarding 420 </w:t>
      </w:r>
      <w:r w:rsidR="000D382E">
        <w:t>teachers who are part of the program. I</w:t>
      </w:r>
      <w:r w:rsidR="001631C7">
        <w:t>t is meant to provide a</w:t>
      </w:r>
      <w:r w:rsidR="000D382E">
        <w:t xml:space="preserve"> “snap shot” of </w:t>
      </w:r>
      <w:r w:rsidR="001631C7">
        <w:t xml:space="preserve">teacher </w:t>
      </w:r>
      <w:r w:rsidR="000D382E">
        <w:t>participation.</w:t>
      </w:r>
    </w:p>
    <w:p w:rsidR="000D382E" w:rsidRDefault="000D382E" w:rsidP="00972ED9">
      <w:pPr>
        <w:pStyle w:val="BodyText"/>
      </w:pPr>
    </w:p>
    <w:p w:rsidR="000D382E" w:rsidRDefault="00E40886" w:rsidP="00972ED9">
      <w:pPr>
        <w:pStyle w:val="BodyText"/>
      </w:pPr>
      <w:r>
        <w:t xml:space="preserve">The Mass Insight Two-Day Workshop offered in the fall of 2012 had higher attendance from AP STEM and AP English teachers than the APSI. Ninety-seven percent of AP STEM teachers attended the workshop and 92 percent of the AP English teachers attended. </w:t>
      </w:r>
      <w:r w:rsidR="001631C7">
        <w:t>Less than</w:t>
      </w:r>
      <w:r w:rsidR="000D382E">
        <w:t xml:space="preserve"> half </w:t>
      </w:r>
      <w:r w:rsidR="001631C7">
        <w:t xml:space="preserve">(46 percent) </w:t>
      </w:r>
      <w:r w:rsidR="000D382E">
        <w:t xml:space="preserve">of the </w:t>
      </w:r>
      <w:r w:rsidR="00543335">
        <w:t>AP STEM</w:t>
      </w:r>
      <w:r w:rsidR="000D382E">
        <w:t xml:space="preserve"> teachers participating in the program attended the 2012 </w:t>
      </w:r>
      <w:r w:rsidR="006C461E">
        <w:t>Mass Insight</w:t>
      </w:r>
      <w:r w:rsidR="000D382E">
        <w:t xml:space="preserve"> AP Summer Instit</w:t>
      </w:r>
      <w:r w:rsidR="001631C7">
        <w:t>ute. A somewhat lower proportion</w:t>
      </w:r>
      <w:r w:rsidR="000D382E">
        <w:t xml:space="preserve"> of AP English teachers were also present at the event. </w:t>
      </w:r>
      <w:r w:rsidR="005F1C78">
        <w:t>Results are displayed in</w:t>
      </w:r>
      <w:r w:rsidR="00192164">
        <w:t xml:space="preserve"> </w:t>
      </w:r>
      <w:r w:rsidR="006B1195">
        <w:rPr>
          <w:highlight w:val="yellow"/>
        </w:rPr>
        <w:fldChar w:fldCharType="begin"/>
      </w:r>
      <w:r w:rsidR="00192164">
        <w:instrText xml:space="preserve"> REF _Ref395879094 \h </w:instrText>
      </w:r>
      <w:r w:rsidR="006B1195">
        <w:rPr>
          <w:highlight w:val="yellow"/>
        </w:rPr>
      </w:r>
      <w:r w:rsidR="006B1195">
        <w:rPr>
          <w:highlight w:val="yellow"/>
        </w:rPr>
        <w:fldChar w:fldCharType="separate"/>
      </w:r>
      <w:r w:rsidR="00363C8C" w:rsidRPr="00971FB8">
        <w:t xml:space="preserve">Table </w:t>
      </w:r>
      <w:r w:rsidR="00363C8C">
        <w:rPr>
          <w:noProof/>
        </w:rPr>
        <w:t>12</w:t>
      </w:r>
      <w:r w:rsidR="006B1195">
        <w:rPr>
          <w:highlight w:val="yellow"/>
        </w:rPr>
        <w:fldChar w:fldCharType="end"/>
      </w:r>
      <w:r w:rsidR="005F1C78">
        <w:t>.</w:t>
      </w:r>
      <w:r w:rsidR="00EB06F9">
        <w:t xml:space="preserve"> </w:t>
      </w:r>
    </w:p>
    <w:p w:rsidR="00E40886" w:rsidRDefault="00E40886" w:rsidP="00972ED9">
      <w:pPr>
        <w:pStyle w:val="BodyText"/>
      </w:pPr>
    </w:p>
    <w:p w:rsidR="00E40886" w:rsidRDefault="00E40886" w:rsidP="00972ED9">
      <w:pPr>
        <w:pStyle w:val="BodyText"/>
      </w:pPr>
      <w:r w:rsidRPr="008037F9">
        <w:t>Notably, a considerable majority of the teacher survey respondents indicated that they were offered the opportunity to attend these professional development opportunities. It is likely that there is widespread knowledge about these offerings among students in schools that participate in the program.</w:t>
      </w:r>
      <w:r>
        <w:t xml:space="preserve"> The relatively low participation in the APSI may reflect that many teachers had attended an APSI in previous years and did not feel that they needed to go another one. </w:t>
      </w:r>
    </w:p>
    <w:p w:rsidR="00972ED9" w:rsidRDefault="00972ED9" w:rsidP="00076F42"/>
    <w:tbl>
      <w:tblPr>
        <w:tblW w:w="4851" w:type="pct"/>
        <w:jc w:val="center"/>
        <w:tblLayout w:type="fixed"/>
        <w:tblLook w:val="0000"/>
      </w:tblPr>
      <w:tblGrid>
        <w:gridCol w:w="2273"/>
        <w:gridCol w:w="1929"/>
        <w:gridCol w:w="1929"/>
        <w:gridCol w:w="1929"/>
        <w:gridCol w:w="1929"/>
      </w:tblGrid>
      <w:tr w:rsidR="00C54241" w:rsidRPr="00A05E8F" w:rsidTr="00B965C7">
        <w:trPr>
          <w:trHeight w:val="710"/>
          <w:jc w:val="center"/>
        </w:trPr>
        <w:tc>
          <w:tcPr>
            <w:tcW w:w="1872" w:type="dxa"/>
            <w:gridSpan w:val="5"/>
            <w:tcBorders>
              <w:top w:val="single" w:sz="4" w:space="0" w:color="auto"/>
              <w:left w:val="single" w:sz="4" w:space="0" w:color="auto"/>
              <w:bottom w:val="single" w:sz="4" w:space="0" w:color="auto"/>
              <w:right w:val="single" w:sz="4" w:space="0" w:color="auto"/>
            </w:tcBorders>
            <w:shd w:val="clear" w:color="auto" w:fill="7D0000"/>
          </w:tcPr>
          <w:p w:rsidR="00C54241" w:rsidRDefault="00C54241" w:rsidP="00AF3D64">
            <w:pPr>
              <w:pStyle w:val="Caption"/>
              <w:spacing w:after="0"/>
              <w:ind w:left="0"/>
            </w:pPr>
            <w:bookmarkStart w:id="74" w:name="_Ref395879094"/>
            <w:bookmarkStart w:id="75" w:name="_Toc399763473"/>
            <w:r w:rsidRPr="00971FB8">
              <w:t xml:space="preserve">Table </w:t>
            </w:r>
            <w:r w:rsidR="006B1195">
              <w:fldChar w:fldCharType="begin"/>
            </w:r>
            <w:r w:rsidR="00D952A5">
              <w:instrText xml:space="preserve"> SEQ Table \* ARABIC </w:instrText>
            </w:r>
            <w:r w:rsidR="006B1195">
              <w:fldChar w:fldCharType="separate"/>
            </w:r>
            <w:r w:rsidR="00363C8C">
              <w:rPr>
                <w:noProof/>
              </w:rPr>
              <w:t>12</w:t>
            </w:r>
            <w:r w:rsidR="006B1195">
              <w:rPr>
                <w:noProof/>
              </w:rPr>
              <w:fldChar w:fldCharType="end"/>
            </w:r>
            <w:bookmarkEnd w:id="74"/>
            <w:r w:rsidR="009F78F6">
              <w:t>.</w:t>
            </w:r>
            <w:r>
              <w:t xml:space="preserve"> </w:t>
            </w:r>
            <w:r w:rsidR="00AF3D64">
              <w:t xml:space="preserve">Attendance of Teachers in </w:t>
            </w:r>
            <w:r w:rsidR="006C461E">
              <w:t>Mass Insight</w:t>
            </w:r>
            <w:r w:rsidR="00AF3D64">
              <w:t xml:space="preserve"> Program Events</w:t>
            </w:r>
            <w:bookmarkEnd w:id="75"/>
            <w:r w:rsidR="00AF3D64">
              <w:t xml:space="preserve"> </w:t>
            </w:r>
          </w:p>
          <w:p w:rsidR="00AF3D64" w:rsidRPr="00AF3D64" w:rsidRDefault="00A723E7" w:rsidP="00AF3D64">
            <w:pPr>
              <w:pStyle w:val="BodyText"/>
            </w:pPr>
            <w:r w:rsidRPr="00A723E7">
              <w:rPr>
                <w:rFonts w:ascii="Arial" w:hAnsi="Arial"/>
                <w:b/>
                <w:bCs/>
                <w:sz w:val="20"/>
                <w:szCs w:val="20"/>
              </w:rPr>
              <w:t xml:space="preserve">N: </w:t>
            </w:r>
            <w:r w:rsidR="00543335">
              <w:rPr>
                <w:rFonts w:ascii="Arial" w:hAnsi="Arial"/>
                <w:b/>
                <w:bCs/>
                <w:sz w:val="20"/>
                <w:szCs w:val="20"/>
              </w:rPr>
              <w:t>AP STEM</w:t>
            </w:r>
            <w:r w:rsidRPr="00A723E7">
              <w:rPr>
                <w:rFonts w:ascii="Arial" w:hAnsi="Arial"/>
                <w:b/>
                <w:bCs/>
                <w:sz w:val="20"/>
                <w:szCs w:val="20"/>
              </w:rPr>
              <w:t xml:space="preserve"> Teacher =</w:t>
            </w:r>
            <w:r w:rsidR="003567D0">
              <w:rPr>
                <w:rFonts w:ascii="Arial" w:hAnsi="Arial"/>
                <w:b/>
                <w:bCs/>
                <w:sz w:val="20"/>
                <w:szCs w:val="20"/>
              </w:rPr>
              <w:t xml:space="preserve"> 276</w:t>
            </w:r>
            <w:r w:rsidRPr="00A723E7">
              <w:rPr>
                <w:rFonts w:ascii="Arial" w:hAnsi="Arial"/>
                <w:b/>
                <w:bCs/>
                <w:sz w:val="20"/>
                <w:szCs w:val="20"/>
              </w:rPr>
              <w:t>, AP English Teacher</w:t>
            </w:r>
            <w:r w:rsidR="000D382E">
              <w:rPr>
                <w:rFonts w:ascii="Arial" w:hAnsi="Arial"/>
                <w:b/>
                <w:bCs/>
                <w:sz w:val="20"/>
                <w:szCs w:val="20"/>
              </w:rPr>
              <w:t xml:space="preserve"> </w:t>
            </w:r>
            <w:r w:rsidRPr="00A723E7">
              <w:rPr>
                <w:rFonts w:ascii="Arial" w:hAnsi="Arial"/>
                <w:b/>
                <w:bCs/>
                <w:sz w:val="20"/>
                <w:szCs w:val="20"/>
              </w:rPr>
              <w:t>=</w:t>
            </w:r>
            <w:r w:rsidR="003567D0">
              <w:rPr>
                <w:rFonts w:ascii="Arial" w:hAnsi="Arial"/>
                <w:b/>
                <w:bCs/>
                <w:sz w:val="20"/>
                <w:szCs w:val="20"/>
              </w:rPr>
              <w:t xml:space="preserve"> 144</w:t>
            </w:r>
            <w:r w:rsidR="000D382E">
              <w:rPr>
                <w:rFonts w:ascii="Arial" w:hAnsi="Arial"/>
                <w:b/>
                <w:bCs/>
                <w:sz w:val="20"/>
                <w:szCs w:val="20"/>
              </w:rPr>
              <w:t xml:space="preserve"> </w:t>
            </w:r>
          </w:p>
        </w:tc>
      </w:tr>
      <w:tr w:rsidR="00AF3D64" w:rsidRPr="00553D13" w:rsidTr="00B965C7">
        <w:trPr>
          <w:trHeight w:hRule="exact" w:val="576"/>
          <w:jc w:val="center"/>
        </w:trPr>
        <w:tc>
          <w:tcPr>
            <w:tcW w:w="2205" w:type="dxa"/>
            <w:vMerge w:val="restart"/>
            <w:tcBorders>
              <w:left w:val="single" w:sz="4" w:space="0" w:color="auto"/>
              <w:right w:val="single" w:sz="4" w:space="0" w:color="auto"/>
            </w:tcBorders>
            <w:shd w:val="clear" w:color="auto" w:fill="auto"/>
            <w:vAlign w:val="center"/>
          </w:tcPr>
          <w:p w:rsidR="00A543C2" w:rsidRDefault="00CC41C8" w:rsidP="00C570FC">
            <w:pPr>
              <w:spacing w:before="60" w:line="240" w:lineRule="auto"/>
              <w:jc w:val="center"/>
              <w:rPr>
                <w:rFonts w:ascii="Arial" w:hAnsi="Arial" w:cs="Arial"/>
                <w:b/>
                <w:sz w:val="18"/>
              </w:rPr>
            </w:pPr>
            <w:r>
              <w:rPr>
                <w:rFonts w:ascii="Arial" w:hAnsi="Arial" w:cs="Arial"/>
                <w:b/>
                <w:sz w:val="18"/>
              </w:rPr>
              <w:t>Event</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D64" w:rsidRDefault="00543335" w:rsidP="007961C1">
            <w:pPr>
              <w:spacing w:before="60" w:after="60" w:line="240" w:lineRule="auto"/>
              <w:jc w:val="center"/>
              <w:rPr>
                <w:rFonts w:ascii="Arial" w:hAnsi="Arial" w:cs="Arial"/>
                <w:b/>
                <w:sz w:val="18"/>
              </w:rPr>
            </w:pPr>
            <w:r>
              <w:rPr>
                <w:rFonts w:ascii="Arial" w:hAnsi="Arial" w:cs="Arial"/>
                <w:b/>
                <w:sz w:val="18"/>
              </w:rPr>
              <w:t>AP STEM</w:t>
            </w:r>
            <w:r w:rsidR="00FB6B19">
              <w:rPr>
                <w:rFonts w:ascii="Arial" w:hAnsi="Arial" w:cs="Arial"/>
                <w:b/>
                <w:sz w:val="18"/>
              </w:rPr>
              <w:t xml:space="preserve"> Teacher</w:t>
            </w:r>
          </w:p>
        </w:tc>
        <w:tc>
          <w:tcPr>
            <w:tcW w:w="1872" w:type="dxa"/>
            <w:gridSpan w:val="2"/>
            <w:tcBorders>
              <w:left w:val="single" w:sz="4" w:space="0" w:color="auto"/>
              <w:bottom w:val="single" w:sz="4" w:space="0" w:color="auto"/>
              <w:right w:val="single" w:sz="4" w:space="0" w:color="auto"/>
            </w:tcBorders>
            <w:shd w:val="clear" w:color="auto" w:fill="auto"/>
            <w:vAlign w:val="center"/>
          </w:tcPr>
          <w:p w:rsidR="00AF3D64" w:rsidRDefault="00AF3D64" w:rsidP="007961C1">
            <w:pPr>
              <w:spacing w:before="60" w:after="60" w:line="240" w:lineRule="auto"/>
              <w:jc w:val="center"/>
              <w:rPr>
                <w:rFonts w:ascii="Arial" w:hAnsi="Arial" w:cs="Arial"/>
                <w:b/>
                <w:sz w:val="18"/>
              </w:rPr>
            </w:pPr>
            <w:r>
              <w:rPr>
                <w:rFonts w:ascii="Arial" w:hAnsi="Arial" w:cs="Arial"/>
                <w:b/>
                <w:sz w:val="18"/>
              </w:rPr>
              <w:t>AP English</w:t>
            </w:r>
            <w:r w:rsidR="00FB6B19">
              <w:rPr>
                <w:rFonts w:ascii="Arial" w:hAnsi="Arial" w:cs="Arial"/>
                <w:b/>
                <w:sz w:val="18"/>
              </w:rPr>
              <w:t xml:space="preserve"> Teacher</w:t>
            </w:r>
          </w:p>
        </w:tc>
      </w:tr>
      <w:tr w:rsidR="008B31E0" w:rsidRPr="00553D13" w:rsidTr="00B965C7">
        <w:trPr>
          <w:trHeight w:hRule="exact" w:val="576"/>
          <w:jc w:val="center"/>
        </w:trPr>
        <w:tc>
          <w:tcPr>
            <w:tcW w:w="2205" w:type="dxa"/>
            <w:vMerge/>
            <w:tcBorders>
              <w:left w:val="single" w:sz="4" w:space="0" w:color="auto"/>
              <w:right w:val="single" w:sz="4" w:space="0" w:color="auto"/>
            </w:tcBorders>
            <w:shd w:val="clear" w:color="auto" w:fill="auto"/>
            <w:vAlign w:val="center"/>
          </w:tcPr>
          <w:p w:rsidR="00AF3D64" w:rsidRDefault="00AF3D64" w:rsidP="007C4B12">
            <w:pPr>
              <w:spacing w:before="60" w:line="240" w:lineRule="auto"/>
              <w:jc w:val="center"/>
              <w:rPr>
                <w:rFonts w:ascii="Arial" w:hAnsi="Arial" w:cs="Arial"/>
                <w:b/>
                <w:sz w:val="18"/>
              </w:rPr>
            </w:pPr>
          </w:p>
        </w:tc>
        <w:tc>
          <w:tcPr>
            <w:tcW w:w="187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AF3D64" w:rsidRDefault="00AF3D64" w:rsidP="007961C1">
            <w:pPr>
              <w:spacing w:before="60" w:after="60" w:line="240" w:lineRule="auto"/>
              <w:jc w:val="center"/>
              <w:rPr>
                <w:rFonts w:ascii="Arial" w:hAnsi="Arial" w:cs="Arial"/>
                <w:b/>
                <w:sz w:val="18"/>
              </w:rPr>
            </w:pPr>
            <w:r>
              <w:rPr>
                <w:rFonts w:ascii="Arial" w:hAnsi="Arial" w:cs="Arial"/>
                <w:b/>
                <w:sz w:val="18"/>
              </w:rPr>
              <w:t>Attended Event</w:t>
            </w:r>
          </w:p>
        </w:tc>
        <w:tc>
          <w:tcPr>
            <w:tcW w:w="1872"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29" w:type="dxa"/>
              <w:right w:w="29" w:type="dxa"/>
            </w:tcMar>
            <w:vAlign w:val="center"/>
          </w:tcPr>
          <w:p w:rsidR="00AF3D64" w:rsidRDefault="00AF3D64" w:rsidP="007961C1">
            <w:pPr>
              <w:spacing w:before="60" w:after="60" w:line="240" w:lineRule="auto"/>
              <w:jc w:val="center"/>
              <w:rPr>
                <w:rFonts w:ascii="Arial" w:hAnsi="Arial" w:cs="Arial"/>
                <w:b/>
                <w:sz w:val="18"/>
              </w:rPr>
            </w:pPr>
            <w:r>
              <w:rPr>
                <w:rFonts w:ascii="Arial" w:hAnsi="Arial" w:cs="Arial"/>
                <w:b/>
                <w:sz w:val="18"/>
              </w:rPr>
              <w:t>Did NOT Attend Event</w:t>
            </w:r>
          </w:p>
        </w:tc>
        <w:tc>
          <w:tcPr>
            <w:tcW w:w="187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AF3D64" w:rsidRDefault="00AF3D64" w:rsidP="007961C1">
            <w:pPr>
              <w:spacing w:before="60" w:after="60" w:line="240" w:lineRule="auto"/>
              <w:jc w:val="center"/>
              <w:rPr>
                <w:rFonts w:ascii="Arial" w:hAnsi="Arial" w:cs="Arial"/>
                <w:b/>
                <w:sz w:val="18"/>
              </w:rPr>
            </w:pPr>
            <w:r>
              <w:rPr>
                <w:rFonts w:ascii="Arial" w:hAnsi="Arial" w:cs="Arial"/>
                <w:b/>
                <w:sz w:val="18"/>
              </w:rPr>
              <w:t>Attended Event</w:t>
            </w:r>
          </w:p>
        </w:tc>
        <w:tc>
          <w:tcPr>
            <w:tcW w:w="1872"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29" w:type="dxa"/>
              <w:right w:w="29" w:type="dxa"/>
            </w:tcMar>
            <w:vAlign w:val="center"/>
          </w:tcPr>
          <w:p w:rsidR="00AF3D64" w:rsidRDefault="00AF3D64" w:rsidP="007961C1">
            <w:pPr>
              <w:spacing w:before="60" w:after="60" w:line="240" w:lineRule="auto"/>
              <w:jc w:val="center"/>
              <w:rPr>
                <w:rFonts w:ascii="Arial" w:hAnsi="Arial" w:cs="Arial"/>
                <w:b/>
                <w:sz w:val="18"/>
              </w:rPr>
            </w:pPr>
            <w:r>
              <w:rPr>
                <w:rFonts w:ascii="Arial" w:hAnsi="Arial" w:cs="Arial"/>
                <w:b/>
                <w:sz w:val="18"/>
              </w:rPr>
              <w:t>Did NOT Attend Event</w:t>
            </w:r>
          </w:p>
        </w:tc>
      </w:tr>
      <w:tr w:rsidR="008B31E0" w:rsidRPr="00A05E8F" w:rsidTr="00B965C7">
        <w:trPr>
          <w:trHeight w:hRule="exact" w:val="622"/>
          <w:jc w:val="center"/>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F42DF3" w:rsidRPr="00A71BD0" w:rsidRDefault="006C461E" w:rsidP="007961C1">
            <w:pPr>
              <w:spacing w:before="60" w:after="60" w:line="240" w:lineRule="auto"/>
              <w:rPr>
                <w:rFonts w:ascii="Arial" w:hAnsi="Arial" w:cs="Arial"/>
                <w:sz w:val="18"/>
              </w:rPr>
            </w:pPr>
            <w:r>
              <w:rPr>
                <w:rFonts w:ascii="Arial" w:hAnsi="Arial" w:cs="Arial"/>
                <w:sz w:val="18"/>
              </w:rPr>
              <w:t>Mass Insight</w:t>
            </w:r>
            <w:r w:rsidR="00F42DF3" w:rsidRPr="00A71BD0">
              <w:rPr>
                <w:rFonts w:ascii="Arial" w:hAnsi="Arial" w:cs="Arial"/>
                <w:sz w:val="18"/>
              </w:rPr>
              <w:t xml:space="preserve"> AP Summer Institute </w:t>
            </w:r>
            <w:r w:rsidR="003B4A98">
              <w:rPr>
                <w:rFonts w:ascii="Arial" w:hAnsi="Arial" w:cs="Arial"/>
                <w:sz w:val="18"/>
              </w:rPr>
              <w:t>(APSI)</w:t>
            </w:r>
          </w:p>
        </w:tc>
        <w:tc>
          <w:tcPr>
            <w:tcW w:w="187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42DF3" w:rsidRPr="0066337D" w:rsidRDefault="003567D0" w:rsidP="007961C1">
            <w:pPr>
              <w:spacing w:before="60" w:after="60" w:line="240" w:lineRule="auto"/>
              <w:jc w:val="center"/>
              <w:rPr>
                <w:rFonts w:ascii="Arial" w:hAnsi="Arial" w:cs="Arial"/>
                <w:color w:val="000000"/>
                <w:sz w:val="18"/>
                <w:szCs w:val="18"/>
              </w:rPr>
            </w:pPr>
            <w:r>
              <w:rPr>
                <w:rFonts w:ascii="Arial" w:hAnsi="Arial" w:cs="Arial"/>
                <w:color w:val="000000"/>
                <w:sz w:val="18"/>
                <w:szCs w:val="18"/>
              </w:rPr>
              <w:t>46</w:t>
            </w:r>
            <w:r w:rsidR="00F42DF3">
              <w:rPr>
                <w:rFonts w:ascii="Arial" w:hAnsi="Arial" w:cs="Arial"/>
                <w:color w:val="000000"/>
                <w:sz w:val="18"/>
                <w:szCs w:val="18"/>
              </w:rPr>
              <w:t>%</w:t>
            </w:r>
          </w:p>
        </w:tc>
        <w:tc>
          <w:tcPr>
            <w:tcW w:w="187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42DF3" w:rsidRPr="0066337D" w:rsidRDefault="003567D0" w:rsidP="007961C1">
            <w:pPr>
              <w:spacing w:before="60" w:after="60" w:line="240" w:lineRule="auto"/>
              <w:jc w:val="center"/>
              <w:rPr>
                <w:rFonts w:ascii="Arial" w:hAnsi="Arial" w:cs="Arial"/>
                <w:color w:val="000000"/>
                <w:sz w:val="18"/>
                <w:szCs w:val="18"/>
              </w:rPr>
            </w:pPr>
            <w:r>
              <w:rPr>
                <w:rFonts w:ascii="Arial" w:hAnsi="Arial" w:cs="Arial"/>
                <w:color w:val="000000"/>
                <w:sz w:val="18"/>
                <w:szCs w:val="18"/>
              </w:rPr>
              <w:t>54</w:t>
            </w:r>
            <w:r w:rsidR="00F42DF3">
              <w:rPr>
                <w:rFonts w:ascii="Arial" w:hAnsi="Arial" w:cs="Arial"/>
                <w:color w:val="000000"/>
                <w:sz w:val="18"/>
                <w:szCs w:val="18"/>
              </w:rPr>
              <w:t>%</w:t>
            </w:r>
          </w:p>
        </w:tc>
        <w:tc>
          <w:tcPr>
            <w:tcW w:w="187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42DF3" w:rsidRPr="0066337D" w:rsidRDefault="003567D0" w:rsidP="007961C1">
            <w:pPr>
              <w:spacing w:before="60" w:after="60" w:line="240" w:lineRule="auto"/>
              <w:jc w:val="center"/>
              <w:rPr>
                <w:rFonts w:ascii="Arial" w:hAnsi="Arial" w:cs="Arial"/>
                <w:color w:val="000000"/>
                <w:sz w:val="18"/>
                <w:szCs w:val="18"/>
              </w:rPr>
            </w:pPr>
            <w:r>
              <w:rPr>
                <w:rFonts w:ascii="Arial" w:hAnsi="Arial" w:cs="Arial"/>
                <w:color w:val="000000"/>
                <w:sz w:val="18"/>
                <w:szCs w:val="18"/>
              </w:rPr>
              <w:t>42</w:t>
            </w:r>
            <w:r w:rsidR="00F42DF3">
              <w:rPr>
                <w:rFonts w:ascii="Arial" w:hAnsi="Arial" w:cs="Arial"/>
                <w:color w:val="000000"/>
                <w:sz w:val="18"/>
                <w:szCs w:val="18"/>
              </w:rPr>
              <w:t>%</w:t>
            </w:r>
          </w:p>
        </w:tc>
        <w:tc>
          <w:tcPr>
            <w:tcW w:w="187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42DF3" w:rsidRPr="0066337D" w:rsidRDefault="003567D0" w:rsidP="007961C1">
            <w:pPr>
              <w:spacing w:before="60" w:after="60" w:line="240" w:lineRule="auto"/>
              <w:jc w:val="center"/>
              <w:rPr>
                <w:rFonts w:ascii="Arial" w:hAnsi="Arial" w:cs="Arial"/>
                <w:color w:val="000000"/>
                <w:sz w:val="18"/>
                <w:szCs w:val="18"/>
              </w:rPr>
            </w:pPr>
            <w:r>
              <w:rPr>
                <w:rFonts w:ascii="Arial" w:hAnsi="Arial" w:cs="Arial"/>
                <w:color w:val="000000"/>
                <w:sz w:val="18"/>
                <w:szCs w:val="18"/>
              </w:rPr>
              <w:t>58</w:t>
            </w:r>
            <w:r w:rsidR="00F42DF3">
              <w:rPr>
                <w:rFonts w:ascii="Arial" w:hAnsi="Arial" w:cs="Arial"/>
                <w:color w:val="000000"/>
                <w:sz w:val="18"/>
                <w:szCs w:val="18"/>
              </w:rPr>
              <w:t>%</w:t>
            </w:r>
          </w:p>
        </w:tc>
      </w:tr>
      <w:tr w:rsidR="008B31E0" w:rsidRPr="00A05E8F" w:rsidTr="00B965C7">
        <w:trPr>
          <w:trHeight w:hRule="exact" w:val="640"/>
          <w:jc w:val="center"/>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F42DF3" w:rsidRPr="00A71BD0" w:rsidRDefault="006C461E" w:rsidP="007961C1">
            <w:pPr>
              <w:spacing w:before="60" w:after="60" w:line="240" w:lineRule="auto"/>
              <w:rPr>
                <w:rFonts w:ascii="Arial" w:hAnsi="Arial" w:cs="Arial"/>
                <w:sz w:val="18"/>
              </w:rPr>
            </w:pPr>
            <w:r>
              <w:rPr>
                <w:rFonts w:ascii="Arial" w:hAnsi="Arial" w:cs="Arial"/>
                <w:sz w:val="18"/>
              </w:rPr>
              <w:t>Mass Insight</w:t>
            </w:r>
            <w:r w:rsidR="00F42DF3" w:rsidRPr="00A71BD0">
              <w:rPr>
                <w:rFonts w:ascii="Arial" w:hAnsi="Arial" w:cs="Arial"/>
                <w:sz w:val="18"/>
              </w:rPr>
              <w:t xml:space="preserve"> </w:t>
            </w:r>
            <w:r w:rsidR="00F42DF3">
              <w:rPr>
                <w:rFonts w:ascii="Arial" w:hAnsi="Arial" w:cs="Arial"/>
                <w:sz w:val="18"/>
              </w:rPr>
              <w:t xml:space="preserve">Two-Day </w:t>
            </w:r>
            <w:r w:rsidR="00F42DF3" w:rsidRPr="00A71BD0">
              <w:rPr>
                <w:rFonts w:ascii="Arial" w:hAnsi="Arial" w:cs="Arial"/>
                <w:sz w:val="18"/>
              </w:rPr>
              <w:t xml:space="preserve">Workshop </w:t>
            </w:r>
          </w:p>
        </w:tc>
        <w:tc>
          <w:tcPr>
            <w:tcW w:w="187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42DF3" w:rsidRPr="0066337D" w:rsidRDefault="003567D0" w:rsidP="007961C1">
            <w:pPr>
              <w:spacing w:before="60" w:after="60" w:line="240" w:lineRule="auto"/>
              <w:jc w:val="center"/>
              <w:rPr>
                <w:rFonts w:ascii="Arial" w:hAnsi="Arial" w:cs="Arial"/>
                <w:color w:val="000000"/>
                <w:sz w:val="18"/>
                <w:szCs w:val="18"/>
              </w:rPr>
            </w:pPr>
            <w:r>
              <w:rPr>
                <w:rFonts w:ascii="Arial" w:hAnsi="Arial" w:cs="Arial"/>
                <w:color w:val="000000"/>
                <w:sz w:val="18"/>
                <w:szCs w:val="18"/>
              </w:rPr>
              <w:t>97</w:t>
            </w:r>
            <w:r w:rsidR="00F42DF3">
              <w:rPr>
                <w:rFonts w:ascii="Arial" w:hAnsi="Arial" w:cs="Arial"/>
                <w:color w:val="000000"/>
                <w:sz w:val="18"/>
                <w:szCs w:val="18"/>
              </w:rPr>
              <w:t>%</w:t>
            </w:r>
          </w:p>
        </w:tc>
        <w:tc>
          <w:tcPr>
            <w:tcW w:w="187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42DF3" w:rsidRPr="0066337D" w:rsidRDefault="003567D0" w:rsidP="007961C1">
            <w:pPr>
              <w:spacing w:before="60" w:after="60" w:line="240" w:lineRule="auto"/>
              <w:jc w:val="center"/>
              <w:rPr>
                <w:rFonts w:ascii="Arial" w:hAnsi="Arial" w:cs="Arial"/>
                <w:color w:val="000000"/>
                <w:sz w:val="18"/>
                <w:szCs w:val="18"/>
              </w:rPr>
            </w:pPr>
            <w:r>
              <w:rPr>
                <w:rFonts w:ascii="Arial" w:hAnsi="Arial" w:cs="Arial"/>
                <w:color w:val="000000"/>
                <w:sz w:val="18"/>
                <w:szCs w:val="18"/>
              </w:rPr>
              <w:t>9</w:t>
            </w:r>
            <w:r w:rsidR="00F42DF3">
              <w:rPr>
                <w:rFonts w:ascii="Arial" w:hAnsi="Arial" w:cs="Arial"/>
                <w:color w:val="000000"/>
                <w:sz w:val="18"/>
                <w:szCs w:val="18"/>
              </w:rPr>
              <w:t>%</w:t>
            </w:r>
          </w:p>
        </w:tc>
        <w:tc>
          <w:tcPr>
            <w:tcW w:w="1872"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42DF3" w:rsidRPr="0066337D" w:rsidRDefault="003567D0" w:rsidP="007961C1">
            <w:pPr>
              <w:spacing w:before="60" w:after="60" w:line="240" w:lineRule="auto"/>
              <w:jc w:val="center"/>
              <w:rPr>
                <w:rFonts w:ascii="Arial" w:hAnsi="Arial" w:cs="Arial"/>
                <w:color w:val="000000"/>
                <w:sz w:val="18"/>
                <w:szCs w:val="18"/>
              </w:rPr>
            </w:pPr>
            <w:r>
              <w:rPr>
                <w:rFonts w:ascii="Arial" w:hAnsi="Arial" w:cs="Arial"/>
                <w:color w:val="000000"/>
                <w:sz w:val="18"/>
                <w:szCs w:val="18"/>
              </w:rPr>
              <w:t>92</w:t>
            </w:r>
            <w:r w:rsidR="00F42DF3">
              <w:rPr>
                <w:rFonts w:ascii="Arial" w:hAnsi="Arial" w:cs="Arial"/>
                <w:color w:val="000000"/>
                <w:sz w:val="18"/>
                <w:szCs w:val="18"/>
              </w:rPr>
              <w:t>%</w:t>
            </w:r>
          </w:p>
        </w:tc>
        <w:tc>
          <w:tcPr>
            <w:tcW w:w="187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42DF3" w:rsidRPr="0066337D" w:rsidRDefault="003567D0" w:rsidP="007961C1">
            <w:pPr>
              <w:spacing w:before="60" w:after="60" w:line="240" w:lineRule="auto"/>
              <w:jc w:val="center"/>
              <w:rPr>
                <w:rFonts w:ascii="Arial" w:hAnsi="Arial" w:cs="Arial"/>
                <w:color w:val="000000"/>
                <w:sz w:val="18"/>
                <w:szCs w:val="18"/>
              </w:rPr>
            </w:pPr>
            <w:r>
              <w:rPr>
                <w:rFonts w:ascii="Arial" w:hAnsi="Arial" w:cs="Arial"/>
                <w:color w:val="000000"/>
                <w:sz w:val="18"/>
                <w:szCs w:val="18"/>
              </w:rPr>
              <w:t>8</w:t>
            </w:r>
            <w:r w:rsidR="00F42DF3">
              <w:rPr>
                <w:rFonts w:ascii="Arial" w:hAnsi="Arial" w:cs="Arial"/>
                <w:color w:val="000000"/>
                <w:sz w:val="18"/>
                <w:szCs w:val="18"/>
              </w:rPr>
              <w:t>%</w:t>
            </w:r>
          </w:p>
        </w:tc>
      </w:tr>
    </w:tbl>
    <w:p w:rsidR="00972ED9" w:rsidRDefault="00972ED9" w:rsidP="00076F42"/>
    <w:p w:rsidR="00972ED9" w:rsidRDefault="00972ED9" w:rsidP="00832C32"/>
    <w:p w:rsidR="00972ED9" w:rsidRDefault="00972ED9" w:rsidP="00076F42"/>
    <w:p w:rsidR="00E649FB" w:rsidRDefault="00E649FB" w:rsidP="00076F42">
      <w:pPr>
        <w:sectPr w:rsidR="00E649FB" w:rsidSect="00357A45">
          <w:headerReference w:type="default" r:id="rId47"/>
          <w:footerReference w:type="default" r:id="rId48"/>
          <w:pgSz w:w="12240" w:h="15840" w:code="1"/>
          <w:pgMar w:top="720" w:right="720" w:bottom="720" w:left="1440" w:header="720" w:footer="360" w:gutter="0"/>
          <w:cols w:space="720"/>
          <w:docGrid w:linePitch="360"/>
        </w:sectPr>
      </w:pPr>
    </w:p>
    <w:p w:rsidR="00972ED9" w:rsidRPr="00076F42" w:rsidRDefault="00972ED9" w:rsidP="00076F42">
      <w:pPr>
        <w:sectPr w:rsidR="00972ED9" w:rsidRPr="00076F42" w:rsidSect="00357A45">
          <w:type w:val="continuous"/>
          <w:pgSz w:w="12240" w:h="15840" w:code="1"/>
          <w:pgMar w:top="720" w:right="720" w:bottom="720" w:left="1440" w:header="720" w:footer="360" w:gutter="0"/>
          <w:cols w:space="720"/>
          <w:docGrid w:linePitch="360"/>
        </w:sectPr>
      </w:pPr>
    </w:p>
    <w:p w:rsidR="00526849" w:rsidRDefault="00B269F3" w:rsidP="00526849">
      <w:pPr>
        <w:pStyle w:val="Heading1"/>
      </w:pPr>
      <w:bookmarkStart w:id="76" w:name="_Toc399763398"/>
      <w:r>
        <w:lastRenderedPageBreak/>
        <w:t>Conclusion</w:t>
      </w:r>
      <w:bookmarkEnd w:id="76"/>
    </w:p>
    <w:p w:rsidR="00526849" w:rsidRDefault="00526849" w:rsidP="00526849">
      <w:pPr>
        <w:pStyle w:val="BodyText"/>
      </w:pPr>
    </w:p>
    <w:p w:rsidR="00102D97" w:rsidRDefault="00102D97" w:rsidP="00102D97">
      <w:pPr>
        <w:spacing w:line="260" w:lineRule="atLeast"/>
        <w:rPr>
          <w:szCs w:val="22"/>
        </w:rPr>
      </w:pPr>
      <w:r>
        <w:rPr>
          <w:szCs w:val="22"/>
        </w:rPr>
        <w:t xml:space="preserve">According to interviewees and survey respondents the Advancing STEM AP </w:t>
      </w:r>
      <w:r w:rsidR="0053468B">
        <w:rPr>
          <w:szCs w:val="22"/>
        </w:rPr>
        <w:t xml:space="preserve">core </w:t>
      </w:r>
      <w:r>
        <w:rPr>
          <w:szCs w:val="22"/>
        </w:rPr>
        <w:t>program components and strategies are widely implemented in participating schools. More formal and structured professional development opportunities – particularly Mass Insight-run AP</w:t>
      </w:r>
      <w:r w:rsidR="003B4A98">
        <w:rPr>
          <w:szCs w:val="22"/>
        </w:rPr>
        <w:t>SI</w:t>
      </w:r>
      <w:r>
        <w:rPr>
          <w:szCs w:val="22"/>
        </w:rPr>
        <w:t xml:space="preserve"> and Two-Day </w:t>
      </w:r>
      <w:r w:rsidR="00C00D54">
        <w:rPr>
          <w:szCs w:val="22"/>
        </w:rPr>
        <w:t>W</w:t>
      </w:r>
      <w:r w:rsidR="0099663B">
        <w:rPr>
          <w:szCs w:val="22"/>
        </w:rPr>
        <w:t xml:space="preserve">orkshops </w:t>
      </w:r>
      <w:r w:rsidR="00C20034">
        <w:rPr>
          <w:szCs w:val="22"/>
        </w:rPr>
        <w:t>– were commonly offered to teachers</w:t>
      </w:r>
      <w:r>
        <w:rPr>
          <w:szCs w:val="22"/>
        </w:rPr>
        <w:t>.</w:t>
      </w:r>
      <w:r w:rsidR="00C4039E">
        <w:rPr>
          <w:szCs w:val="22"/>
        </w:rPr>
        <w:t xml:space="preserve"> Conversely, </w:t>
      </w:r>
      <w:r w:rsidR="0053468B">
        <w:rPr>
          <w:szCs w:val="22"/>
        </w:rPr>
        <w:t xml:space="preserve">content director supports </w:t>
      </w:r>
      <w:r w:rsidR="00C20034">
        <w:rPr>
          <w:szCs w:val="22"/>
        </w:rPr>
        <w:t xml:space="preserve">appeared to be offered less </w:t>
      </w:r>
      <w:r w:rsidR="0053468B">
        <w:rPr>
          <w:szCs w:val="22"/>
        </w:rPr>
        <w:t>uniformly and were</w:t>
      </w:r>
      <w:r w:rsidR="000E55D3">
        <w:rPr>
          <w:szCs w:val="22"/>
        </w:rPr>
        <w:t xml:space="preserve"> instead distributed on</w:t>
      </w:r>
      <w:r w:rsidR="00C20034">
        <w:rPr>
          <w:szCs w:val="22"/>
        </w:rPr>
        <w:t xml:space="preserve"> an as-needed basis.</w:t>
      </w:r>
      <w:r>
        <w:rPr>
          <w:szCs w:val="22"/>
        </w:rPr>
        <w:t xml:space="preserve"> </w:t>
      </w:r>
      <w:r w:rsidR="00C4039E">
        <w:rPr>
          <w:szCs w:val="22"/>
        </w:rPr>
        <w:t>Professional development and other supports provided are arguably benefiting teachers’ professional capacity as r</w:t>
      </w:r>
      <w:r>
        <w:rPr>
          <w:szCs w:val="22"/>
        </w:rPr>
        <w:t xml:space="preserve">espondents were </w:t>
      </w:r>
      <w:r w:rsidR="00C20034">
        <w:rPr>
          <w:szCs w:val="22"/>
        </w:rPr>
        <w:t>fairly positive</w:t>
      </w:r>
      <w:r>
        <w:rPr>
          <w:szCs w:val="22"/>
        </w:rPr>
        <w:t xml:space="preserve"> about the increases in their content knowledge</w:t>
      </w:r>
      <w:r w:rsidR="000E55D3">
        <w:rPr>
          <w:szCs w:val="22"/>
        </w:rPr>
        <w:t>,</w:t>
      </w:r>
      <w:r>
        <w:rPr>
          <w:szCs w:val="22"/>
        </w:rPr>
        <w:t xml:space="preserve"> pedagogical skills</w:t>
      </w:r>
      <w:r w:rsidR="000E55D3">
        <w:rPr>
          <w:szCs w:val="22"/>
        </w:rPr>
        <w:t>, and ability to support the success of traditionally underrepresented students</w:t>
      </w:r>
      <w:r>
        <w:rPr>
          <w:szCs w:val="22"/>
        </w:rPr>
        <w:t xml:space="preserve"> due to their participation in the program. </w:t>
      </w:r>
      <w:r w:rsidR="0099663B">
        <w:rPr>
          <w:szCs w:val="22"/>
        </w:rPr>
        <w:t xml:space="preserve">AP STEM and English respondents were generally positive about the effectiveness of program components that they received including the APSI, Two-Day Workshop, resources provided by lead teachers, logistical support, and many forms of assistance provided by </w:t>
      </w:r>
      <w:r w:rsidR="00472E00">
        <w:rPr>
          <w:szCs w:val="22"/>
        </w:rPr>
        <w:t>content directors. While all opportunities and assistance are not universally</w:t>
      </w:r>
      <w:r w:rsidR="003B4A98">
        <w:rPr>
          <w:szCs w:val="22"/>
        </w:rPr>
        <w:t xml:space="preserve"> offered to or</w:t>
      </w:r>
      <w:r w:rsidR="00472E00">
        <w:rPr>
          <w:szCs w:val="22"/>
        </w:rPr>
        <w:t xml:space="preserve"> utilized by participants, it appears that training services</w:t>
      </w:r>
      <w:r w:rsidR="003B4A98">
        <w:rPr>
          <w:szCs w:val="22"/>
        </w:rPr>
        <w:t xml:space="preserve"> and other forms of support</w:t>
      </w:r>
      <w:r w:rsidR="00472E00">
        <w:rPr>
          <w:szCs w:val="22"/>
        </w:rPr>
        <w:t xml:space="preserve"> are supplied effectually when need is</w:t>
      </w:r>
      <w:r w:rsidR="003B4A98">
        <w:rPr>
          <w:szCs w:val="22"/>
        </w:rPr>
        <w:t xml:space="preserve"> either</w:t>
      </w:r>
      <w:r w:rsidR="00472E00">
        <w:rPr>
          <w:szCs w:val="22"/>
        </w:rPr>
        <w:t xml:space="preserve"> observed by Mass Insight personnel or articulated by participating schools and teachers. </w:t>
      </w:r>
    </w:p>
    <w:p w:rsidR="00102D97" w:rsidRDefault="00102D97" w:rsidP="00102D97">
      <w:pPr>
        <w:spacing w:line="260" w:lineRule="atLeast"/>
        <w:rPr>
          <w:szCs w:val="22"/>
        </w:rPr>
      </w:pPr>
    </w:p>
    <w:p w:rsidR="00472E00" w:rsidRDefault="000E55D3" w:rsidP="00102D97">
      <w:pPr>
        <w:spacing w:line="260" w:lineRule="atLeast"/>
        <w:rPr>
          <w:szCs w:val="22"/>
        </w:rPr>
      </w:pPr>
      <w:r>
        <w:rPr>
          <w:szCs w:val="22"/>
        </w:rPr>
        <w:t xml:space="preserve">Mass Insight, participating schools, and </w:t>
      </w:r>
      <w:r w:rsidR="00102D97">
        <w:rPr>
          <w:szCs w:val="22"/>
        </w:rPr>
        <w:t xml:space="preserve">teachers </w:t>
      </w:r>
      <w:r>
        <w:rPr>
          <w:szCs w:val="22"/>
        </w:rPr>
        <w:t xml:space="preserve">use a variety of methods to support district efforts to offer additional AP courses, </w:t>
      </w:r>
      <w:r w:rsidR="00102D97">
        <w:rPr>
          <w:szCs w:val="22"/>
        </w:rPr>
        <w:t xml:space="preserve">encourage </w:t>
      </w:r>
      <w:r>
        <w:rPr>
          <w:szCs w:val="22"/>
        </w:rPr>
        <w:t>enrollment of underrepresented students, and support student success in AP courses. In general</w:t>
      </w:r>
      <w:r w:rsidR="00102D97">
        <w:rPr>
          <w:szCs w:val="22"/>
        </w:rPr>
        <w:t>, findings</w:t>
      </w:r>
      <w:r>
        <w:rPr>
          <w:szCs w:val="22"/>
        </w:rPr>
        <w:t xml:space="preserve"> from the interviews and teacher survey</w:t>
      </w:r>
      <w:r w:rsidR="00102D97">
        <w:rPr>
          <w:szCs w:val="22"/>
        </w:rPr>
        <w:t xml:space="preserve"> suggest that</w:t>
      </w:r>
      <w:r w:rsidR="001672E4">
        <w:rPr>
          <w:szCs w:val="22"/>
        </w:rPr>
        <w:t xml:space="preserve"> Mass Insight provides considerable assistance in expanding and improving participating schools’ AP cou</w:t>
      </w:r>
      <w:r w:rsidR="00C4039E">
        <w:rPr>
          <w:szCs w:val="22"/>
        </w:rPr>
        <w:t xml:space="preserve">rse offerings. </w:t>
      </w:r>
      <w:r w:rsidR="0099663B">
        <w:rPr>
          <w:szCs w:val="22"/>
        </w:rPr>
        <w:t>They work with participating schools to change educators’ perceptions of potential AP students, reduce prerequisite and course sequence barriers, and to defray costs of added AP courses. In concert with teachers and administrators, Mass Insight staff endeavor to attract student</w:t>
      </w:r>
      <w:r w:rsidR="00472E00">
        <w:rPr>
          <w:szCs w:val="22"/>
        </w:rPr>
        <w:t>s to the AP curriculum by creating excitement about the courses, building students confidence, reducing exam costs, and providing academic supports.</w:t>
      </w:r>
    </w:p>
    <w:p w:rsidR="00472E00" w:rsidRDefault="00472E00" w:rsidP="00102D97">
      <w:pPr>
        <w:spacing w:line="260" w:lineRule="atLeast"/>
        <w:rPr>
          <w:szCs w:val="22"/>
        </w:rPr>
      </w:pPr>
    </w:p>
    <w:p w:rsidR="004D1400" w:rsidRDefault="00472E00" w:rsidP="00102D97">
      <w:pPr>
        <w:spacing w:line="260" w:lineRule="atLeast"/>
        <w:rPr>
          <w:szCs w:val="22"/>
        </w:rPr>
      </w:pPr>
      <w:r>
        <w:rPr>
          <w:szCs w:val="22"/>
        </w:rPr>
        <w:t xml:space="preserve">There is also evidence that </w:t>
      </w:r>
      <w:r w:rsidR="00C4039E">
        <w:rPr>
          <w:szCs w:val="22"/>
        </w:rPr>
        <w:t xml:space="preserve">schools and teachers maintain </w:t>
      </w:r>
      <w:r w:rsidR="00102D97">
        <w:rPr>
          <w:szCs w:val="22"/>
        </w:rPr>
        <w:t>considerable fidelity to</w:t>
      </w:r>
      <w:r w:rsidR="000E55D3">
        <w:rPr>
          <w:szCs w:val="22"/>
        </w:rPr>
        <w:t xml:space="preserve"> the key compon</w:t>
      </w:r>
      <w:r w:rsidR="009750DF">
        <w:rPr>
          <w:szCs w:val="22"/>
        </w:rPr>
        <w:t>ents of the</w:t>
      </w:r>
      <w:r w:rsidR="00102D97">
        <w:rPr>
          <w:szCs w:val="22"/>
        </w:rPr>
        <w:t xml:space="preserve"> Advancing STEM A</w:t>
      </w:r>
      <w:r w:rsidR="00C4039E">
        <w:rPr>
          <w:szCs w:val="22"/>
        </w:rPr>
        <w:t>P program</w:t>
      </w:r>
      <w:r w:rsidR="00412D8A">
        <w:rPr>
          <w:szCs w:val="22"/>
        </w:rPr>
        <w:t>. The majority of survey respondents repo</w:t>
      </w:r>
      <w:r w:rsidR="00E4287C">
        <w:rPr>
          <w:szCs w:val="22"/>
        </w:rPr>
        <w:t xml:space="preserve">rted that their schools adopted enrollment </w:t>
      </w:r>
      <w:r w:rsidR="00412D8A">
        <w:rPr>
          <w:szCs w:val="22"/>
        </w:rPr>
        <w:t xml:space="preserve">strategies central to the program including providing outreach to underrepresented students, reducing student costs, offering additional AP courses and sections, and adjusting course sequences and pre-requisites. Also of note, respondents indicated that their schools’ use of these strategies had increased as a result of participating in the program. </w:t>
      </w:r>
      <w:r w:rsidR="00E4287C">
        <w:rPr>
          <w:szCs w:val="22"/>
        </w:rPr>
        <w:t xml:space="preserve">Many respondents reported that their school had implemented the Saturday study sessions which are much emphasized by Mass Insight as a means of supporting student success. </w:t>
      </w:r>
    </w:p>
    <w:p w:rsidR="004D1400" w:rsidRDefault="004D1400" w:rsidP="00102D97">
      <w:pPr>
        <w:spacing w:line="260" w:lineRule="atLeast"/>
        <w:rPr>
          <w:szCs w:val="22"/>
        </w:rPr>
      </w:pPr>
    </w:p>
    <w:p w:rsidR="00E4287C" w:rsidRDefault="00E4287C" w:rsidP="00102D97">
      <w:pPr>
        <w:spacing w:line="260" w:lineRule="atLeast"/>
        <w:rPr>
          <w:szCs w:val="22"/>
        </w:rPr>
      </w:pPr>
      <w:r>
        <w:rPr>
          <w:szCs w:val="22"/>
        </w:rPr>
        <w:t xml:space="preserve">Substantial majorities of survey respondents indicated that they employed strategies prescribed by the program and highlighted by Mass Insight personnel including: </w:t>
      </w:r>
      <w:r w:rsidR="004D1400">
        <w:rPr>
          <w:szCs w:val="22"/>
        </w:rPr>
        <w:t xml:space="preserve">attending the Saturday study sessions, </w:t>
      </w:r>
      <w:r>
        <w:rPr>
          <w:szCs w:val="22"/>
        </w:rPr>
        <w:t xml:space="preserve">encouraging students to attend the Saturday study sessions, </w:t>
      </w:r>
      <w:r w:rsidR="004D1400">
        <w:rPr>
          <w:szCs w:val="22"/>
        </w:rPr>
        <w:t xml:space="preserve">and teaching the AP curriculum as outlined by the College Board. A considerable majority of respondents also reported providing out-of-class academic support to their students. Again, many respondents indicated that their use of these strategies had increased due to their participation in the program. </w:t>
      </w:r>
    </w:p>
    <w:p w:rsidR="00D9509E" w:rsidRDefault="00D9509E" w:rsidP="00102D97">
      <w:pPr>
        <w:spacing w:line="260" w:lineRule="atLeast"/>
        <w:rPr>
          <w:szCs w:val="22"/>
        </w:rPr>
      </w:pPr>
    </w:p>
    <w:p w:rsidR="00D9509E" w:rsidRDefault="001164BF" w:rsidP="00102D97">
      <w:pPr>
        <w:spacing w:line="260" w:lineRule="atLeast"/>
        <w:rPr>
          <w:szCs w:val="22"/>
        </w:rPr>
      </w:pPr>
      <w:r>
        <w:rPr>
          <w:szCs w:val="22"/>
        </w:rPr>
        <w:t xml:space="preserve">Other noteworthy strengths and successful outcomes according to the interviewees included the positive impact of the program on non-AP students and the creation of a collaborative community of AP teachers. Interviewees also identified barriers or difficulties encountered during the implementation of the program including sustaining and cultivating funding as well as obtaining school and teacher buy-in. Mass Insight has taken steps to generate new funding models that leverage private philanthropic and business support for the program. Similarly, the organization has responded to buy-in issues by building its reputation for quality professional development and AP program support.  </w:t>
      </w:r>
    </w:p>
    <w:p w:rsidR="00102D97" w:rsidRDefault="00102D97" w:rsidP="00102D97">
      <w:pPr>
        <w:spacing w:line="260" w:lineRule="atLeast"/>
        <w:rPr>
          <w:szCs w:val="22"/>
        </w:rPr>
      </w:pPr>
      <w:r>
        <w:rPr>
          <w:szCs w:val="22"/>
        </w:rPr>
        <w:lastRenderedPageBreak/>
        <w:t xml:space="preserve">The following discussion is organized into sections which correspond to the four overarching research questions that guide the </w:t>
      </w:r>
      <w:r w:rsidR="001672E4">
        <w:rPr>
          <w:szCs w:val="22"/>
        </w:rPr>
        <w:t>second</w:t>
      </w:r>
      <w:r>
        <w:rPr>
          <w:szCs w:val="22"/>
        </w:rPr>
        <w:t xml:space="preserve"> year of the evaluation. The discussion also notes some emergent findings regarding successful practices </w:t>
      </w:r>
      <w:r w:rsidR="00E87798">
        <w:rPr>
          <w:szCs w:val="22"/>
        </w:rPr>
        <w:t>and barriers encountered by the</w:t>
      </w:r>
      <w:r>
        <w:rPr>
          <w:szCs w:val="22"/>
        </w:rPr>
        <w:t xml:space="preserve"> interviewees and the respondents to the teacher survey. </w:t>
      </w:r>
    </w:p>
    <w:p w:rsidR="00102D97" w:rsidRDefault="00102D97" w:rsidP="00102D97">
      <w:pPr>
        <w:spacing w:line="260" w:lineRule="atLeast"/>
        <w:rPr>
          <w:szCs w:val="22"/>
        </w:rPr>
      </w:pPr>
    </w:p>
    <w:p w:rsidR="00102D97" w:rsidRPr="0094385D" w:rsidRDefault="00102D97" w:rsidP="00102D97">
      <w:pPr>
        <w:spacing w:before="120" w:after="120" w:line="260" w:lineRule="atLeast"/>
        <w:rPr>
          <w:rFonts w:ascii="Arial" w:hAnsi="Arial" w:cs="Arial"/>
          <w:b/>
          <w:sz w:val="24"/>
        </w:rPr>
      </w:pPr>
      <w:r w:rsidRPr="0094385D">
        <w:rPr>
          <w:rFonts w:ascii="Arial" w:hAnsi="Arial" w:cs="Arial"/>
          <w:b/>
          <w:sz w:val="24"/>
        </w:rPr>
        <w:t>Support provided for district efforts to offer add</w:t>
      </w:r>
      <w:r>
        <w:rPr>
          <w:rFonts w:ascii="Arial" w:hAnsi="Arial" w:cs="Arial"/>
          <w:b/>
          <w:sz w:val="24"/>
        </w:rPr>
        <w:t>itional AP courses</w:t>
      </w:r>
    </w:p>
    <w:p w:rsidR="00102D97" w:rsidRDefault="00102D97" w:rsidP="00A924E1">
      <w:pPr>
        <w:spacing w:line="260" w:lineRule="atLeast"/>
        <w:rPr>
          <w:szCs w:val="22"/>
        </w:rPr>
      </w:pPr>
      <w:r>
        <w:rPr>
          <w:szCs w:val="22"/>
        </w:rPr>
        <w:t xml:space="preserve">In order to </w:t>
      </w:r>
      <w:r w:rsidR="001672E4">
        <w:rPr>
          <w:szCs w:val="22"/>
        </w:rPr>
        <w:t xml:space="preserve">support </w:t>
      </w:r>
      <w:r>
        <w:rPr>
          <w:szCs w:val="22"/>
        </w:rPr>
        <w:t xml:space="preserve">in the addition of STEM AP courses and sections, </w:t>
      </w:r>
      <w:r w:rsidR="001672E4">
        <w:rPr>
          <w:szCs w:val="22"/>
        </w:rPr>
        <w:t>Mass Insight</w:t>
      </w:r>
      <w:r>
        <w:rPr>
          <w:szCs w:val="22"/>
        </w:rPr>
        <w:t xml:space="preserve"> </w:t>
      </w:r>
      <w:r w:rsidR="001672E4">
        <w:rPr>
          <w:szCs w:val="22"/>
        </w:rPr>
        <w:t>begins by helping schools see that the pool of potential AP scholars is actually quite extensive and includes traditionally underrepresented students. When s</w:t>
      </w:r>
      <w:r w:rsidR="004D1400">
        <w:rPr>
          <w:szCs w:val="22"/>
        </w:rPr>
        <w:t xml:space="preserve">chools realize the large number of </w:t>
      </w:r>
      <w:r w:rsidR="001672E4">
        <w:rPr>
          <w:szCs w:val="22"/>
        </w:rPr>
        <w:t>prospective AP students, they</w:t>
      </w:r>
      <w:r w:rsidR="004D1400">
        <w:rPr>
          <w:szCs w:val="22"/>
        </w:rPr>
        <w:t xml:space="preserve"> then work to accommodate these students by</w:t>
      </w:r>
      <w:r w:rsidR="00A924E1">
        <w:rPr>
          <w:szCs w:val="22"/>
        </w:rPr>
        <w:t xml:space="preserve"> </w:t>
      </w:r>
      <w:r w:rsidR="004D1400">
        <w:rPr>
          <w:szCs w:val="22"/>
        </w:rPr>
        <w:t xml:space="preserve">expanding </w:t>
      </w:r>
      <w:r w:rsidR="001672E4">
        <w:rPr>
          <w:szCs w:val="22"/>
        </w:rPr>
        <w:t>the number of AP STEM and AP English course and section offerings</w:t>
      </w:r>
      <w:r w:rsidR="004D1400">
        <w:rPr>
          <w:szCs w:val="22"/>
        </w:rPr>
        <w:t>.</w:t>
      </w:r>
    </w:p>
    <w:p w:rsidR="00A924E1" w:rsidRDefault="00A924E1" w:rsidP="00A924E1">
      <w:pPr>
        <w:spacing w:line="260" w:lineRule="atLeast"/>
        <w:rPr>
          <w:szCs w:val="22"/>
        </w:rPr>
      </w:pPr>
    </w:p>
    <w:p w:rsidR="00A924E1" w:rsidRDefault="00A924E1" w:rsidP="00A924E1">
      <w:pPr>
        <w:spacing w:line="260" w:lineRule="atLeast"/>
        <w:rPr>
          <w:szCs w:val="22"/>
        </w:rPr>
      </w:pPr>
      <w:r>
        <w:rPr>
          <w:szCs w:val="22"/>
        </w:rPr>
        <w:t>Mass Insight also works to ensure that</w:t>
      </w:r>
      <w:r w:rsidR="000D5AD5">
        <w:rPr>
          <w:szCs w:val="22"/>
        </w:rPr>
        <w:t xml:space="preserve"> many students truly have academic </w:t>
      </w:r>
      <w:r w:rsidR="004D1400">
        <w:rPr>
          <w:szCs w:val="22"/>
        </w:rPr>
        <w:t>potential</w:t>
      </w:r>
      <w:r w:rsidR="000D5AD5">
        <w:rPr>
          <w:szCs w:val="22"/>
        </w:rPr>
        <w:t xml:space="preserve"> and </w:t>
      </w:r>
      <w:r w:rsidR="004D1400">
        <w:rPr>
          <w:szCs w:val="22"/>
        </w:rPr>
        <w:t>standing to take AP classes. Personnel from Mass Insight</w:t>
      </w:r>
      <w:r>
        <w:rPr>
          <w:szCs w:val="22"/>
        </w:rPr>
        <w:t xml:space="preserve"> work with schools to align pre-AP curriculum with the demands of AP coursework. To support this strategy, Mass Insight encourages vertical team meetings that allow middle school and high school teachers can collaborate to create consistent curriculum that helps students progress as they move up the grade levels. The Advancing STEM AP program also asks schools to make adjustments to course sequencing, prerequisit</w:t>
      </w:r>
      <w:r w:rsidR="004D1400">
        <w:rPr>
          <w:szCs w:val="22"/>
        </w:rPr>
        <w:t xml:space="preserve">es, and other requirements that </w:t>
      </w:r>
      <w:r>
        <w:rPr>
          <w:szCs w:val="22"/>
        </w:rPr>
        <w:t>c</w:t>
      </w:r>
      <w:r w:rsidR="004D1400">
        <w:rPr>
          <w:szCs w:val="22"/>
        </w:rPr>
        <w:t xml:space="preserve">reate barriers to enrollment for </w:t>
      </w:r>
      <w:r>
        <w:rPr>
          <w:szCs w:val="22"/>
        </w:rPr>
        <w:t xml:space="preserve">underrepresented students. </w:t>
      </w:r>
    </w:p>
    <w:p w:rsidR="000D5AD5" w:rsidRDefault="000D5AD5" w:rsidP="00A924E1">
      <w:pPr>
        <w:spacing w:line="260" w:lineRule="atLeast"/>
        <w:rPr>
          <w:szCs w:val="22"/>
        </w:rPr>
      </w:pPr>
    </w:p>
    <w:p w:rsidR="00A924E1" w:rsidRDefault="000D5AD5" w:rsidP="00A924E1">
      <w:pPr>
        <w:spacing w:line="260" w:lineRule="atLeast"/>
        <w:rPr>
          <w:szCs w:val="22"/>
        </w:rPr>
      </w:pPr>
      <w:r>
        <w:rPr>
          <w:szCs w:val="22"/>
        </w:rPr>
        <w:t>Adding</w:t>
      </w:r>
      <w:r w:rsidR="00A924E1">
        <w:rPr>
          <w:szCs w:val="22"/>
        </w:rPr>
        <w:t xml:space="preserve"> AP STEM courses and se</w:t>
      </w:r>
      <w:r>
        <w:rPr>
          <w:szCs w:val="22"/>
        </w:rPr>
        <w:t>ctions can be quite expensive because</w:t>
      </w:r>
      <w:r w:rsidR="00A924E1">
        <w:rPr>
          <w:szCs w:val="22"/>
        </w:rPr>
        <w:t xml:space="preserve"> these classes often require the purchase of costly items like textbooks, lab equipment, and graphing calculators. To ease this</w:t>
      </w:r>
      <w:r>
        <w:rPr>
          <w:szCs w:val="22"/>
        </w:rPr>
        <w:t xml:space="preserve"> financial burden</w:t>
      </w:r>
      <w:r w:rsidR="00A924E1">
        <w:rPr>
          <w:szCs w:val="22"/>
        </w:rPr>
        <w:t xml:space="preserve"> that </w:t>
      </w:r>
      <w:r>
        <w:rPr>
          <w:szCs w:val="22"/>
        </w:rPr>
        <w:t xml:space="preserve">could prevent schools </w:t>
      </w:r>
      <w:r w:rsidR="007E2F99">
        <w:rPr>
          <w:szCs w:val="22"/>
        </w:rPr>
        <w:t>from offering more AP classes</w:t>
      </w:r>
      <w:r w:rsidR="00A924E1">
        <w:rPr>
          <w:szCs w:val="22"/>
        </w:rPr>
        <w:t xml:space="preserve">, Mass Insight provides funding </w:t>
      </w:r>
      <w:r w:rsidR="007E2F99">
        <w:rPr>
          <w:szCs w:val="22"/>
        </w:rPr>
        <w:t xml:space="preserve">to defray the cost of necessary materials and equipment. </w:t>
      </w:r>
    </w:p>
    <w:p w:rsidR="00102D97" w:rsidRDefault="00102D97" w:rsidP="00102D97">
      <w:pPr>
        <w:spacing w:line="260" w:lineRule="atLeast"/>
        <w:rPr>
          <w:szCs w:val="22"/>
        </w:rPr>
      </w:pPr>
    </w:p>
    <w:p w:rsidR="00102D97" w:rsidRPr="0094385D" w:rsidRDefault="00102D97" w:rsidP="00102D97">
      <w:pPr>
        <w:spacing w:before="120" w:after="120" w:line="260" w:lineRule="atLeast"/>
        <w:rPr>
          <w:rFonts w:ascii="Arial" w:hAnsi="Arial" w:cs="Arial"/>
          <w:b/>
          <w:sz w:val="24"/>
        </w:rPr>
      </w:pPr>
      <w:r w:rsidRPr="0094385D">
        <w:rPr>
          <w:rFonts w:ascii="Arial" w:hAnsi="Arial" w:cs="Arial"/>
          <w:b/>
          <w:sz w:val="24"/>
        </w:rPr>
        <w:t>Professional dev</w:t>
      </w:r>
      <w:r>
        <w:rPr>
          <w:rFonts w:ascii="Arial" w:hAnsi="Arial" w:cs="Arial"/>
          <w:b/>
          <w:sz w:val="24"/>
        </w:rPr>
        <w:t>elopment offered to</w:t>
      </w:r>
      <w:r w:rsidR="0053468B">
        <w:rPr>
          <w:rFonts w:ascii="Arial" w:hAnsi="Arial" w:cs="Arial"/>
          <w:b/>
          <w:sz w:val="24"/>
        </w:rPr>
        <w:t xml:space="preserve"> </w:t>
      </w:r>
      <w:r>
        <w:rPr>
          <w:rFonts w:ascii="Arial" w:hAnsi="Arial" w:cs="Arial"/>
          <w:b/>
          <w:sz w:val="24"/>
        </w:rPr>
        <w:t>AP teachers</w:t>
      </w:r>
    </w:p>
    <w:p w:rsidR="00102D97" w:rsidRDefault="007E2F99" w:rsidP="00102D97">
      <w:pPr>
        <w:spacing w:line="260" w:lineRule="atLeast"/>
      </w:pPr>
      <w:r>
        <w:t xml:space="preserve">Professional development and other supports were </w:t>
      </w:r>
      <w:proofErr w:type="gramStart"/>
      <w:r>
        <w:t>key</w:t>
      </w:r>
      <w:proofErr w:type="gramEnd"/>
      <w:r>
        <w:t xml:space="preserve"> to the success and sustainability of the Advancing AP STEM Program in participating schools according to Mass Insight personnel. The program is designed to provide layers of </w:t>
      </w:r>
      <w:r w:rsidR="0053468B">
        <w:t xml:space="preserve">formal and informal </w:t>
      </w:r>
      <w:r>
        <w:t>support for teachers. There are more formal opportunities such as t</w:t>
      </w:r>
      <w:r w:rsidR="000D5AD5">
        <w:t>he APSI</w:t>
      </w:r>
      <w:r w:rsidR="00FF0797">
        <w:t xml:space="preserve"> and Two-Day W</w:t>
      </w:r>
      <w:r>
        <w:t xml:space="preserve">orkshop. </w:t>
      </w:r>
      <w:r w:rsidR="00FF0797">
        <w:t xml:space="preserve">The APSI is run according to College Board guidelines while the Workshop is somewhat less structured and planned to reflect emergent teacher needs. Mass Insight personnel carefully select highly regarded, expert presenters for these events. </w:t>
      </w:r>
      <w:r>
        <w:t>Survey</w:t>
      </w:r>
      <w:r w:rsidR="000D5AD5">
        <w:t xml:space="preserve"> respondents reported that these more structured opportunities</w:t>
      </w:r>
      <w:r>
        <w:t xml:space="preserve"> are commonly offered</w:t>
      </w:r>
      <w:r w:rsidR="000D5AD5">
        <w:t xml:space="preserve">. According to Mass Insight training data, the vast majority of participating AP STEM and English teachers attended the Two-Day Workshop. Slightly, less than half of each group of teachers attended the APSI. The relatively lower attendance figure for the APSI may be explained by the fact that this training is stressed as crucial for new AP teachers while the workshops are described more as brush-up opportunities that can be differentiated for new and veteran teachers. </w:t>
      </w:r>
    </w:p>
    <w:p w:rsidR="007E2F99" w:rsidRDefault="007E2F99" w:rsidP="00102D97">
      <w:pPr>
        <w:spacing w:line="260" w:lineRule="atLeast"/>
      </w:pPr>
    </w:p>
    <w:p w:rsidR="00DA5E24" w:rsidRDefault="007E2F99" w:rsidP="00102D97">
      <w:pPr>
        <w:spacing w:line="260" w:lineRule="atLeast"/>
      </w:pPr>
      <w:r>
        <w:t>There are also less formal supports built into the program</w:t>
      </w:r>
      <w:r w:rsidR="00492921">
        <w:t>, most of which are</w:t>
      </w:r>
      <w:r>
        <w:t xml:space="preserve"> facilitated by content directors. </w:t>
      </w:r>
      <w:r w:rsidR="00492921">
        <w:t xml:space="preserve">Schools are organized in to geographic clusters though which much of this </w:t>
      </w:r>
      <w:proofErr w:type="gramStart"/>
      <w:r w:rsidR="00492921">
        <w:t>support</w:t>
      </w:r>
      <w:proofErr w:type="gramEnd"/>
      <w:r w:rsidR="00492921">
        <w:t xml:space="preserve"> is disseminated. Each cluster has lead teachers who are tasked with organizing Saturday study sessions and collaborating with content directors to develop a community of teachers that share materials, resources, and ideas.</w:t>
      </w:r>
      <w:r w:rsidR="006607D8">
        <w:t xml:space="preserve"> Content directors provide many forms of support to teachers with the most widely offered being content-specific professional development a</w:t>
      </w:r>
      <w:r w:rsidR="00DA5E24">
        <w:t xml:space="preserve">ccording to survey respondents. Other forms of support were less commonly reported by respondents. </w:t>
      </w:r>
      <w:r w:rsidR="006607D8">
        <w:t xml:space="preserve">Content directors interviewed for this report explained that </w:t>
      </w:r>
      <w:r w:rsidR="00DA5E24">
        <w:t xml:space="preserve">other types of assistance are offered and provided as the need arises. Some teachers simply do not ask for or require supports like modeling lessons or planning test preparation activities. Of those who indicated they were offered given supports from content directors, most reported that the assistance was very or somewhat effective. </w:t>
      </w:r>
    </w:p>
    <w:p w:rsidR="00FF0797" w:rsidRDefault="00FF0797" w:rsidP="00102D97">
      <w:pPr>
        <w:spacing w:line="260" w:lineRule="atLeast"/>
      </w:pPr>
    </w:p>
    <w:p w:rsidR="00FF0797" w:rsidRDefault="00FF0797" w:rsidP="00102D97">
      <w:pPr>
        <w:spacing w:line="260" w:lineRule="atLeast"/>
      </w:pPr>
      <w:r>
        <w:t xml:space="preserve">Another professional development opportunity made available through the clusters is the Saturday study sessions. In addition to </w:t>
      </w:r>
      <w:r w:rsidR="006C4F5D">
        <w:t xml:space="preserve">providing students with more out-of-class academic support, these sessions are intended to benefit </w:t>
      </w:r>
      <w:r w:rsidR="006C4F5D">
        <w:lastRenderedPageBreak/>
        <w:t xml:space="preserve">the knowledge and instructional skills of AP teachers. Presenters at the sessions are drawn from the clusters’ member schools. This provides the opportunity for teachers to present in front of their peers and for their peers to learn new approaches and activities that may be effective with supporting the success of their AP students. </w:t>
      </w:r>
    </w:p>
    <w:p w:rsidR="007E2F99" w:rsidRDefault="007E2F99" w:rsidP="00102D97">
      <w:pPr>
        <w:spacing w:line="260" w:lineRule="atLeast"/>
      </w:pPr>
    </w:p>
    <w:p w:rsidR="00102D97" w:rsidRPr="0094385D" w:rsidRDefault="00102D97" w:rsidP="00102D97">
      <w:pPr>
        <w:spacing w:before="120" w:after="120" w:line="260" w:lineRule="atLeast"/>
        <w:rPr>
          <w:rFonts w:ascii="Arial" w:hAnsi="Arial" w:cs="Arial"/>
          <w:b/>
          <w:sz w:val="24"/>
        </w:rPr>
      </w:pPr>
      <w:r w:rsidRPr="0094385D">
        <w:rPr>
          <w:rFonts w:ascii="Arial" w:hAnsi="Arial" w:cs="Arial"/>
          <w:b/>
          <w:sz w:val="24"/>
        </w:rPr>
        <w:t>STEM teachers increase in their knowledge and pedagogical skills relevant to increasing student success in AP courses and exams</w:t>
      </w:r>
    </w:p>
    <w:p w:rsidR="00102D97" w:rsidRDefault="00FF0797" w:rsidP="00102D97">
      <w:pPr>
        <w:spacing w:line="260" w:lineRule="atLeast"/>
        <w:rPr>
          <w:szCs w:val="22"/>
        </w:rPr>
      </w:pPr>
      <w:r>
        <w:rPr>
          <w:szCs w:val="22"/>
        </w:rPr>
        <w:t>Again, Mass Insight</w:t>
      </w:r>
      <w:r w:rsidR="00102D97">
        <w:rPr>
          <w:szCs w:val="22"/>
        </w:rPr>
        <w:t xml:space="preserve"> interviewees </w:t>
      </w:r>
      <w:r>
        <w:rPr>
          <w:szCs w:val="22"/>
        </w:rPr>
        <w:t xml:space="preserve">stressed the importance of improving the professional capacity of AP teachers. </w:t>
      </w:r>
      <w:r w:rsidR="00DA5E24">
        <w:rPr>
          <w:szCs w:val="22"/>
        </w:rPr>
        <w:t xml:space="preserve">Creating change in teachers’ ability to promote student success in AP courses is seen as critical in preserving the sustainability of AP programs in participating high </w:t>
      </w:r>
      <w:r w:rsidR="00EC56A7">
        <w:rPr>
          <w:szCs w:val="22"/>
        </w:rPr>
        <w:t>schools. While Mass Insight personnel reported that it is important to address the needs of AP students, they articulated that impacting professional capacity has a more lasting effect on schools ability to cultivate students who can earn qualifying scores on AP exams. Overall the survey respondents report that the Advancing STEM has improved their abilities.</w:t>
      </w:r>
    </w:p>
    <w:p w:rsidR="00102D97" w:rsidRDefault="00102D97" w:rsidP="00102D97">
      <w:pPr>
        <w:spacing w:line="260" w:lineRule="atLeast"/>
        <w:rPr>
          <w:szCs w:val="22"/>
        </w:rPr>
      </w:pPr>
    </w:p>
    <w:p w:rsidR="00102D97" w:rsidRDefault="00EC56A7" w:rsidP="00102D97">
      <w:pPr>
        <w:spacing w:line="260" w:lineRule="atLeast"/>
        <w:rPr>
          <w:szCs w:val="22"/>
        </w:rPr>
      </w:pPr>
      <w:r>
        <w:rPr>
          <w:szCs w:val="22"/>
        </w:rPr>
        <w:t xml:space="preserve">AP STEM and AP English respondents were most positive about the program’s impact on their content knowledge in their AP discipline. </w:t>
      </w:r>
      <w:r w:rsidR="000F0D4C">
        <w:rPr>
          <w:szCs w:val="22"/>
        </w:rPr>
        <w:t xml:space="preserve">Notably, there was a statistically significant difference in the responses from AP STEM and AP English respondents in regard to the program’s impact on their pedagogical skills; a considerably higher proportion of AP English respondents than AP STEM respondents said that that their pedagogical capacity had improved substantially or moderately. Respondents from each group were least enthusiastic about the program’s impact on their ability to support the success of traditionally underrepresented students. Still, over three-quarters of AP STEM and English respondents reported substantial or moderate improvement in this regard. </w:t>
      </w:r>
    </w:p>
    <w:p w:rsidR="000F0D4C" w:rsidRDefault="000F0D4C" w:rsidP="00102D97">
      <w:pPr>
        <w:spacing w:line="260" w:lineRule="atLeast"/>
        <w:rPr>
          <w:szCs w:val="22"/>
        </w:rPr>
      </w:pPr>
    </w:p>
    <w:p w:rsidR="00025ED8" w:rsidRDefault="00025ED8" w:rsidP="00102D97">
      <w:pPr>
        <w:spacing w:line="260" w:lineRule="atLeast"/>
        <w:rPr>
          <w:szCs w:val="22"/>
        </w:rPr>
      </w:pPr>
      <w:r>
        <w:rPr>
          <w:szCs w:val="22"/>
        </w:rPr>
        <w:t xml:space="preserve">Considerable majorities of respondents reported that they and their schools used study sessions as a means of promoting the success of underrepresented students. </w:t>
      </w:r>
      <w:r w:rsidR="000F0D4C">
        <w:rPr>
          <w:szCs w:val="22"/>
        </w:rPr>
        <w:t xml:space="preserve">The vast majority of </w:t>
      </w:r>
      <w:r w:rsidR="00102D97">
        <w:rPr>
          <w:szCs w:val="22"/>
        </w:rPr>
        <w:t>respondents indicated that they supported the success of their AP students</w:t>
      </w:r>
      <w:r w:rsidR="000F0D4C">
        <w:rPr>
          <w:szCs w:val="22"/>
        </w:rPr>
        <w:t xml:space="preserve"> by encouraging attendance at the Saturday study sessions. Most also said that the</w:t>
      </w:r>
      <w:r w:rsidR="00CD2CEA">
        <w:rPr>
          <w:szCs w:val="22"/>
        </w:rPr>
        <w:t>y</w:t>
      </w:r>
      <w:r w:rsidR="000F0D4C">
        <w:rPr>
          <w:szCs w:val="22"/>
        </w:rPr>
        <w:t xml:space="preserve"> attended or supported the study sessions themselves. </w:t>
      </w:r>
      <w:r>
        <w:rPr>
          <w:szCs w:val="22"/>
        </w:rPr>
        <w:t>Also, the majority of respondents indicated that the school provided transportation to the sessions if o</w:t>
      </w:r>
      <w:r w:rsidR="00CD2CEA">
        <w:rPr>
          <w:szCs w:val="22"/>
        </w:rPr>
        <w:t>ther forms of transportation were</w:t>
      </w:r>
      <w:r>
        <w:rPr>
          <w:szCs w:val="22"/>
        </w:rPr>
        <w:t xml:space="preserve"> not available. In regard to these Saturday study session-related strategies, substantial proportions of respondents said the use of these approaches had increased due to their participation in the program. </w:t>
      </w:r>
    </w:p>
    <w:p w:rsidR="00025ED8" w:rsidRDefault="00025ED8" w:rsidP="00102D97">
      <w:pPr>
        <w:spacing w:line="260" w:lineRule="atLeast"/>
        <w:rPr>
          <w:szCs w:val="22"/>
        </w:rPr>
      </w:pPr>
    </w:p>
    <w:p w:rsidR="00102D97" w:rsidRDefault="00025ED8" w:rsidP="00102D97">
      <w:pPr>
        <w:spacing w:line="260" w:lineRule="atLeast"/>
        <w:rPr>
          <w:szCs w:val="22"/>
        </w:rPr>
      </w:pPr>
      <w:r>
        <w:rPr>
          <w:szCs w:val="22"/>
        </w:rPr>
        <w:t>T</w:t>
      </w:r>
      <w:r w:rsidR="00102D97">
        <w:rPr>
          <w:szCs w:val="22"/>
        </w:rPr>
        <w:t xml:space="preserve">eaching </w:t>
      </w:r>
      <w:r>
        <w:rPr>
          <w:szCs w:val="22"/>
        </w:rPr>
        <w:t xml:space="preserve">AP curriculum </w:t>
      </w:r>
      <w:r w:rsidR="00102D97">
        <w:rPr>
          <w:szCs w:val="22"/>
        </w:rPr>
        <w:t>using</w:t>
      </w:r>
      <w:r>
        <w:rPr>
          <w:szCs w:val="22"/>
        </w:rPr>
        <w:t xml:space="preserve"> the College Board’s </w:t>
      </w:r>
      <w:r w:rsidR="00102D97">
        <w:rPr>
          <w:szCs w:val="22"/>
        </w:rPr>
        <w:t>guidelines</w:t>
      </w:r>
      <w:r>
        <w:rPr>
          <w:szCs w:val="22"/>
        </w:rPr>
        <w:t xml:space="preserve"> and providing out of class tutoring were also very commonly reported strategies among respondents</w:t>
      </w:r>
      <w:r w:rsidR="00ED4B32">
        <w:rPr>
          <w:szCs w:val="22"/>
        </w:rPr>
        <w:t xml:space="preserve">. </w:t>
      </w:r>
      <w:r w:rsidR="00102D97">
        <w:rPr>
          <w:szCs w:val="22"/>
        </w:rPr>
        <w:t>However, some strategies for supporting</w:t>
      </w:r>
      <w:r w:rsidR="00D7289C">
        <w:rPr>
          <w:szCs w:val="22"/>
        </w:rPr>
        <w:t xml:space="preserve"> student success were not commonly</w:t>
      </w:r>
      <w:r>
        <w:rPr>
          <w:szCs w:val="22"/>
        </w:rPr>
        <w:t xml:space="preserve"> utilized that addressed students who did not earn a qualifying score. Less than half said their schools encouraged students who failed to earn a qualifying score to retake the exam. Even fewer said that they personally encouraged retaking the exam to their students. Even fewer said that they or the school provided additional study support to </w:t>
      </w:r>
      <w:proofErr w:type="spellStart"/>
      <w:r>
        <w:rPr>
          <w:szCs w:val="22"/>
        </w:rPr>
        <w:t>retakers</w:t>
      </w:r>
      <w:proofErr w:type="spellEnd"/>
      <w:r>
        <w:rPr>
          <w:szCs w:val="22"/>
        </w:rPr>
        <w:t xml:space="preserve">. Of particular note, there was a statistically significant different </w:t>
      </w:r>
      <w:r w:rsidR="00692121">
        <w:rPr>
          <w:szCs w:val="22"/>
        </w:rPr>
        <w:t>in the percentage of AP STEM an AP English respondents who reported that they or their schools urged and/or supported retaking AP exams. A much larger proportion of AP English respondents noted that they employed retaking strategies. This relative disuse of the strategy is consistent with Mass Insight personnel’s lack of emphasis on the value of repeating the exam. Retaking exams is seldom encouraged to AP Math and Science students who will have little to no additional exposure to relevant topics in the intervening year before the exam</w:t>
      </w:r>
      <w:r w:rsidR="00D758AE">
        <w:rPr>
          <w:szCs w:val="22"/>
        </w:rPr>
        <w:t>. However, AP English students are likely to have many occasions to practice and refine their reading and writing skills in any number of classes before retaking the exam.</w:t>
      </w:r>
    </w:p>
    <w:p w:rsidR="00102D97" w:rsidRPr="00EF6723" w:rsidRDefault="00102D97" w:rsidP="00102D97">
      <w:pPr>
        <w:spacing w:after="120" w:line="240" w:lineRule="auto"/>
        <w:rPr>
          <w:szCs w:val="22"/>
        </w:rPr>
      </w:pPr>
    </w:p>
    <w:p w:rsidR="00102D97" w:rsidRPr="0094385D" w:rsidRDefault="00102D97" w:rsidP="00102D97">
      <w:pPr>
        <w:spacing w:before="120" w:after="120" w:line="260" w:lineRule="atLeast"/>
        <w:rPr>
          <w:rFonts w:ascii="Arial" w:hAnsi="Arial" w:cs="Arial"/>
          <w:b/>
          <w:sz w:val="24"/>
        </w:rPr>
      </w:pPr>
      <w:r w:rsidRPr="0094385D">
        <w:rPr>
          <w:rFonts w:ascii="Arial" w:hAnsi="Arial" w:cs="Arial"/>
          <w:b/>
          <w:sz w:val="24"/>
        </w:rPr>
        <w:t>Strategies used by the Advancing STEM AP Program</w:t>
      </w:r>
    </w:p>
    <w:p w:rsidR="00102D97" w:rsidRPr="0094385D" w:rsidRDefault="00102D97" w:rsidP="00102D97">
      <w:pPr>
        <w:numPr>
          <w:ilvl w:val="0"/>
          <w:numId w:val="15"/>
        </w:numPr>
        <w:tabs>
          <w:tab w:val="left" w:pos="360"/>
        </w:tabs>
        <w:spacing w:after="60"/>
        <w:rPr>
          <w:rFonts w:ascii="Arial" w:hAnsi="Arial" w:cs="Arial"/>
          <w:b/>
        </w:rPr>
      </w:pPr>
      <w:r w:rsidRPr="0094385D">
        <w:rPr>
          <w:rFonts w:ascii="Arial" w:hAnsi="Arial" w:cs="Arial"/>
          <w:b/>
        </w:rPr>
        <w:t>Increase AP course availability</w:t>
      </w:r>
    </w:p>
    <w:p w:rsidR="00CD2CEA" w:rsidRPr="001164BF" w:rsidRDefault="00102D97" w:rsidP="001164BF">
      <w:pPr>
        <w:pStyle w:val="ListParagraph"/>
        <w:spacing w:afterLines="60" w:line="240" w:lineRule="auto"/>
        <w:ind w:left="360"/>
        <w:rPr>
          <w:rFonts w:ascii="Times New Roman" w:hAnsi="Times New Roman" w:cs="Times New Roman"/>
        </w:rPr>
      </w:pPr>
      <w:r>
        <w:rPr>
          <w:rFonts w:ascii="Times New Roman" w:hAnsi="Times New Roman" w:cs="Times New Roman"/>
        </w:rPr>
        <w:t xml:space="preserve">The strategies used in the program to increase AP course availability are mentioned earlier in this conclusion. </w:t>
      </w:r>
      <w:r w:rsidR="00D7289C">
        <w:rPr>
          <w:rFonts w:ascii="Times New Roman" w:hAnsi="Times New Roman" w:cs="Times New Roman"/>
        </w:rPr>
        <w:t xml:space="preserve">Notably over two-thirds of survey respondents reported that their schools increased the number of AP STEM </w:t>
      </w:r>
      <w:r w:rsidR="00D7289C">
        <w:rPr>
          <w:rFonts w:ascii="Times New Roman" w:hAnsi="Times New Roman" w:cs="Times New Roman"/>
        </w:rPr>
        <w:lastRenderedPageBreak/>
        <w:t>courses and over half said that the addition of classes was due to the participation i</w:t>
      </w:r>
      <w:r w:rsidR="00E21901">
        <w:rPr>
          <w:rFonts w:ascii="Times New Roman" w:hAnsi="Times New Roman" w:cs="Times New Roman"/>
        </w:rPr>
        <w:t>n the Advancing STEM AP program.</w:t>
      </w:r>
      <w:r w:rsidR="00D758AE">
        <w:rPr>
          <w:rFonts w:ascii="Times New Roman" w:hAnsi="Times New Roman" w:cs="Times New Roman"/>
        </w:rPr>
        <w:t xml:space="preserve"> </w:t>
      </w:r>
    </w:p>
    <w:p w:rsidR="00102D97" w:rsidRPr="0094385D" w:rsidRDefault="00102D97" w:rsidP="00102D97">
      <w:pPr>
        <w:numPr>
          <w:ilvl w:val="0"/>
          <w:numId w:val="15"/>
        </w:numPr>
        <w:tabs>
          <w:tab w:val="left" w:pos="360"/>
        </w:tabs>
        <w:spacing w:after="60"/>
        <w:rPr>
          <w:rFonts w:ascii="Arial" w:hAnsi="Arial" w:cs="Arial"/>
          <w:b/>
        </w:rPr>
      </w:pPr>
      <w:r w:rsidRPr="0094385D">
        <w:rPr>
          <w:rFonts w:ascii="Arial" w:hAnsi="Arial" w:cs="Arial"/>
          <w:b/>
        </w:rPr>
        <w:t>Identify underrepresented students</w:t>
      </w:r>
    </w:p>
    <w:p w:rsidR="00102D97" w:rsidRPr="00726C44" w:rsidRDefault="00D758AE" w:rsidP="00726C44">
      <w:pPr>
        <w:pStyle w:val="ListParagraph"/>
        <w:spacing w:afterLines="60" w:line="240" w:lineRule="auto"/>
        <w:ind w:left="360"/>
        <w:rPr>
          <w:rFonts w:ascii="Times New Roman" w:hAnsi="Times New Roman" w:cs="Times New Roman"/>
        </w:rPr>
      </w:pPr>
      <w:r>
        <w:rPr>
          <w:rFonts w:ascii="Times New Roman" w:hAnsi="Times New Roman" w:cs="Times New Roman"/>
        </w:rPr>
        <w:t xml:space="preserve">As previously mentioned </w:t>
      </w:r>
      <w:r w:rsidR="00726C44">
        <w:rPr>
          <w:rFonts w:ascii="Times New Roman" w:hAnsi="Times New Roman" w:cs="Times New Roman"/>
        </w:rPr>
        <w:t>p</w:t>
      </w:r>
      <w:r w:rsidR="00D7289C">
        <w:rPr>
          <w:rFonts w:ascii="Times New Roman" w:hAnsi="Times New Roman" w:cs="Times New Roman"/>
        </w:rPr>
        <w:t>romoting open access</w:t>
      </w:r>
      <w:r w:rsidR="00726C44">
        <w:rPr>
          <w:rFonts w:ascii="Times New Roman" w:hAnsi="Times New Roman" w:cs="Times New Roman"/>
        </w:rPr>
        <w:t xml:space="preserve"> to AP courses is a fundamental goal of the Advancing</w:t>
      </w:r>
      <w:r w:rsidR="00CD2CEA">
        <w:rPr>
          <w:rFonts w:ascii="Times New Roman" w:hAnsi="Times New Roman" w:cs="Times New Roman"/>
        </w:rPr>
        <w:t xml:space="preserve"> STEM</w:t>
      </w:r>
      <w:r w:rsidR="00726C44">
        <w:rPr>
          <w:rFonts w:ascii="Times New Roman" w:hAnsi="Times New Roman" w:cs="Times New Roman"/>
        </w:rPr>
        <w:t xml:space="preserve"> AP program. Mass Insight personnel reported that they work diligently to convince schools that AP should be made available to most or even all students. Part of this process is transforming how schools and teachers view typically underrepresented students. They work to convince them that more students are capable of demanding AP classes so long as they are sufficiently prepared. </w:t>
      </w:r>
      <w:r w:rsidR="00E21901" w:rsidRPr="00726C44">
        <w:rPr>
          <w:rFonts w:ascii="Times New Roman" w:hAnsi="Times New Roman" w:cs="Times New Roman"/>
        </w:rPr>
        <w:t>Almost two-thirds of respondents said that they adjusted course registration policies and prerequisites in order to increase the pool of students eligible to take AP classes.</w:t>
      </w:r>
      <w:r w:rsidR="00726C44" w:rsidRPr="00726C44">
        <w:rPr>
          <w:rFonts w:ascii="Times New Roman" w:hAnsi="Times New Roman" w:cs="Times New Roman"/>
        </w:rPr>
        <w:t xml:space="preserve"> Prerequisites can limit the perceived pool of possible AP students.</w:t>
      </w:r>
    </w:p>
    <w:p w:rsidR="00E21901" w:rsidRDefault="00E21901" w:rsidP="00102D97">
      <w:pPr>
        <w:pStyle w:val="ListParagraph"/>
        <w:spacing w:afterLines="60" w:line="240" w:lineRule="auto"/>
        <w:ind w:left="360"/>
        <w:rPr>
          <w:rFonts w:ascii="Times New Roman" w:hAnsi="Times New Roman" w:cs="Times New Roman"/>
        </w:rPr>
      </w:pPr>
    </w:p>
    <w:p w:rsidR="00102D97" w:rsidRPr="001164BF" w:rsidRDefault="00E21901" w:rsidP="001164BF">
      <w:pPr>
        <w:pStyle w:val="ListParagraph"/>
        <w:spacing w:afterLines="60" w:line="240" w:lineRule="auto"/>
        <w:ind w:left="360"/>
        <w:rPr>
          <w:rFonts w:ascii="Times New Roman" w:hAnsi="Times New Roman" w:cs="Times New Roman"/>
        </w:rPr>
      </w:pPr>
      <w:r>
        <w:rPr>
          <w:rFonts w:ascii="Times New Roman" w:hAnsi="Times New Roman" w:cs="Times New Roman"/>
        </w:rPr>
        <w:t>While some Mass Insight personnel noted that they sometimes use the AP P</w:t>
      </w:r>
      <w:r w:rsidR="00726C44">
        <w:rPr>
          <w:rFonts w:ascii="Times New Roman" w:hAnsi="Times New Roman" w:cs="Times New Roman"/>
        </w:rPr>
        <w:t>otential T</w:t>
      </w:r>
      <w:r>
        <w:rPr>
          <w:rFonts w:ascii="Times New Roman" w:hAnsi="Times New Roman" w:cs="Times New Roman"/>
        </w:rPr>
        <w:t>ool to identif</w:t>
      </w:r>
      <w:r w:rsidR="00726C44">
        <w:rPr>
          <w:rFonts w:ascii="Times New Roman" w:hAnsi="Times New Roman" w:cs="Times New Roman"/>
        </w:rPr>
        <w:t xml:space="preserve">y potential AP students, the instrument seemed only moderately popular according to survey respondents. Some respondents noted that this tool can be used to perpetuate “skimming” or only taking students who are high achievers and who are students who would typically enroll in AP courses. </w:t>
      </w:r>
    </w:p>
    <w:p w:rsidR="00102D97" w:rsidRPr="0094385D" w:rsidRDefault="00102D97" w:rsidP="00102D97">
      <w:pPr>
        <w:numPr>
          <w:ilvl w:val="0"/>
          <w:numId w:val="15"/>
        </w:numPr>
        <w:tabs>
          <w:tab w:val="left" w:pos="360"/>
        </w:tabs>
        <w:spacing w:after="60"/>
        <w:rPr>
          <w:rFonts w:ascii="Arial" w:hAnsi="Arial" w:cs="Arial"/>
          <w:b/>
        </w:rPr>
      </w:pPr>
      <w:r w:rsidRPr="0094385D">
        <w:rPr>
          <w:rFonts w:ascii="Arial" w:hAnsi="Arial" w:cs="Arial"/>
          <w:b/>
        </w:rPr>
        <w:t>Encourage underrepresented students to take AP courses</w:t>
      </w:r>
    </w:p>
    <w:p w:rsidR="00D7289C" w:rsidRPr="00B6030D" w:rsidRDefault="00D7289C" w:rsidP="00B6030D">
      <w:pPr>
        <w:pStyle w:val="ListParagraph"/>
        <w:spacing w:afterLines="60" w:line="240" w:lineRule="auto"/>
        <w:ind w:left="360"/>
        <w:rPr>
          <w:rFonts w:ascii="Times New Roman" w:hAnsi="Times New Roman" w:cs="Times New Roman"/>
        </w:rPr>
      </w:pPr>
      <w:r>
        <w:rPr>
          <w:rFonts w:ascii="Times New Roman" w:hAnsi="Times New Roman" w:cs="Times New Roman"/>
        </w:rPr>
        <w:t xml:space="preserve">There are many methods employed by Mass Insight personnel, schools, and teachers to encourage students to enroll in AP courses. </w:t>
      </w:r>
      <w:r w:rsidR="00726C44" w:rsidRPr="00B6030D">
        <w:rPr>
          <w:rFonts w:ascii="Times New Roman" w:hAnsi="Times New Roman" w:cs="Times New Roman"/>
        </w:rPr>
        <w:t xml:space="preserve">A great amount of effort is put into outreach efforts. Mass Insight personnel travel to schools to help recruit students face-to-face. </w:t>
      </w:r>
      <w:r w:rsidR="00B6030D" w:rsidRPr="00B6030D">
        <w:rPr>
          <w:rFonts w:ascii="Times New Roman" w:hAnsi="Times New Roman" w:cs="Times New Roman"/>
        </w:rPr>
        <w:t>Schools frequently collaborate with Mass Insight to organize kick-off events that allow administrators, teachers, and students to celebrate past accomplishments and energize students for upcoming AP course</w:t>
      </w:r>
      <w:r w:rsidR="00B6030D">
        <w:rPr>
          <w:rFonts w:ascii="Times New Roman" w:hAnsi="Times New Roman" w:cs="Times New Roman"/>
        </w:rPr>
        <w:t xml:space="preserve">s. </w:t>
      </w:r>
      <w:r w:rsidR="0073316F">
        <w:rPr>
          <w:rFonts w:ascii="Times New Roman" w:hAnsi="Times New Roman" w:cs="Times New Roman"/>
        </w:rPr>
        <w:t xml:space="preserve">Also, over three-quarters of respondents said that they provide general outreach to students and almost two-thirds of respondents reported that their schools hold special AP Fairs or AP Days to demystify AP courses and recruit kids to enroll in the classes. </w:t>
      </w:r>
    </w:p>
    <w:p w:rsidR="00D7289C" w:rsidRDefault="00D7289C" w:rsidP="00102D97">
      <w:pPr>
        <w:pStyle w:val="ListParagraph"/>
        <w:spacing w:afterLines="60" w:line="240" w:lineRule="auto"/>
        <w:ind w:left="360"/>
        <w:rPr>
          <w:rFonts w:ascii="Times New Roman" w:hAnsi="Times New Roman" w:cs="Times New Roman"/>
        </w:rPr>
      </w:pPr>
    </w:p>
    <w:p w:rsidR="00B6030D" w:rsidRDefault="00B6030D" w:rsidP="00B6030D">
      <w:pPr>
        <w:pStyle w:val="ListParagraph"/>
        <w:spacing w:afterLines="60" w:line="240" w:lineRule="auto"/>
        <w:ind w:left="360"/>
        <w:rPr>
          <w:rFonts w:ascii="Times New Roman" w:hAnsi="Times New Roman" w:cs="Times New Roman"/>
        </w:rPr>
      </w:pPr>
      <w:r>
        <w:rPr>
          <w:rFonts w:ascii="Times New Roman" w:hAnsi="Times New Roman" w:cs="Times New Roman"/>
        </w:rPr>
        <w:t>Some schools still offer financial rewards to students who earn qualifying scores on their exams</w:t>
      </w:r>
      <w:r w:rsidR="0073316F">
        <w:rPr>
          <w:rFonts w:ascii="Times New Roman" w:hAnsi="Times New Roman" w:cs="Times New Roman"/>
        </w:rPr>
        <w:t xml:space="preserve"> with over half of survey respondents indicating that their schools notify students of the monetary awards</w:t>
      </w:r>
      <w:r>
        <w:rPr>
          <w:rFonts w:ascii="Times New Roman" w:hAnsi="Times New Roman" w:cs="Times New Roman"/>
        </w:rPr>
        <w:t xml:space="preserve">. This practice is currently on the decline among Mass Insight staff and at the school level. Instead, Mass Insight personnel and teachers focus on </w:t>
      </w:r>
      <w:r w:rsidR="00CD2CEA">
        <w:rPr>
          <w:rFonts w:ascii="Times New Roman" w:hAnsi="Times New Roman" w:cs="Times New Roman"/>
        </w:rPr>
        <w:t xml:space="preserve">underlining the </w:t>
      </w:r>
      <w:r>
        <w:rPr>
          <w:rFonts w:ascii="Times New Roman" w:hAnsi="Times New Roman" w:cs="Times New Roman"/>
        </w:rPr>
        <w:t xml:space="preserve">future economic advantages of earning college credits for free while still in high school. They also stress that taking rigorous coursework during high school will better prepare them to have success in challenging college courses and careers. Part of the Advancing </w:t>
      </w:r>
      <w:r w:rsidR="00CD2CEA">
        <w:rPr>
          <w:rFonts w:ascii="Times New Roman" w:hAnsi="Times New Roman" w:cs="Times New Roman"/>
        </w:rPr>
        <w:t>STEM AP</w:t>
      </w:r>
      <w:r>
        <w:rPr>
          <w:rFonts w:ascii="Times New Roman" w:hAnsi="Times New Roman" w:cs="Times New Roman"/>
        </w:rPr>
        <w:t xml:space="preserve"> program also works to decrease costs of taking the course - particularly in terms of providing exam fee waivers to low-income students. </w:t>
      </w:r>
    </w:p>
    <w:p w:rsidR="00B6030D" w:rsidRDefault="00B6030D" w:rsidP="00B6030D">
      <w:pPr>
        <w:pStyle w:val="ListParagraph"/>
        <w:spacing w:afterLines="60" w:line="240" w:lineRule="auto"/>
        <w:ind w:left="360"/>
        <w:rPr>
          <w:rFonts w:ascii="Times New Roman" w:hAnsi="Times New Roman" w:cs="Times New Roman"/>
        </w:rPr>
      </w:pPr>
    </w:p>
    <w:p w:rsidR="00D7289C" w:rsidRPr="00B6030D" w:rsidRDefault="0053468B" w:rsidP="00B6030D">
      <w:pPr>
        <w:pStyle w:val="ListParagraph"/>
        <w:spacing w:afterLines="60" w:line="240" w:lineRule="auto"/>
        <w:ind w:left="360"/>
        <w:rPr>
          <w:rFonts w:ascii="Times New Roman" w:hAnsi="Times New Roman" w:cs="Times New Roman"/>
          <w:b/>
        </w:rPr>
      </w:pPr>
      <w:r w:rsidRPr="00B6030D">
        <w:rPr>
          <w:rFonts w:ascii="Times New Roman" w:hAnsi="Times New Roman" w:cs="Times New Roman"/>
        </w:rPr>
        <w:t xml:space="preserve">Schools and teachers also work to make sure students feel confident and prepared before enrolling in AP </w:t>
      </w:r>
      <w:r w:rsidR="00B6030D">
        <w:rPr>
          <w:rFonts w:ascii="Times New Roman" w:hAnsi="Times New Roman" w:cs="Times New Roman"/>
        </w:rPr>
        <w:t>courses. Course sequences are changed so that students are exposed to lab science courses earlier and are therefore eligible to take AP courses earlier in their high school career. Through participating in pre-AP training and vertical team planning, curriculum and instruction in the lower grades are coordinated to prepare students for the difficult work they will be required to do in future AP classes</w:t>
      </w:r>
      <w:r w:rsidR="00ED4B32">
        <w:rPr>
          <w:rFonts w:ascii="Times New Roman" w:hAnsi="Times New Roman" w:cs="Times New Roman"/>
        </w:rPr>
        <w:t xml:space="preserve">. </w:t>
      </w:r>
      <w:r w:rsidR="0073316F">
        <w:rPr>
          <w:rFonts w:ascii="Times New Roman" w:hAnsi="Times New Roman" w:cs="Times New Roman"/>
        </w:rPr>
        <w:t>Vertical teams are commonly offered by schools; however these were not viewed as particularly effective by survey respondents. The pre-AP Training Institute offered by Mass Insight is offered less commonly among Advancing STEM AP schools</w:t>
      </w:r>
      <w:r w:rsidR="00ED4B32">
        <w:rPr>
          <w:rFonts w:ascii="Times New Roman" w:hAnsi="Times New Roman" w:cs="Times New Roman"/>
        </w:rPr>
        <w:t xml:space="preserve">. </w:t>
      </w:r>
      <w:r w:rsidR="00B6030D">
        <w:rPr>
          <w:rFonts w:ascii="Times New Roman" w:hAnsi="Times New Roman" w:cs="Times New Roman"/>
        </w:rPr>
        <w:t xml:space="preserve">AP English Language and Composition is often used as an introductory AP course that prepares students to take on dense readings and think analytically in AP STEM courses. </w:t>
      </w:r>
    </w:p>
    <w:p w:rsidR="00D7289C" w:rsidRDefault="00D7289C" w:rsidP="00102D97">
      <w:pPr>
        <w:pStyle w:val="ListParagraph"/>
        <w:spacing w:after="120" w:line="240" w:lineRule="auto"/>
        <w:rPr>
          <w:rFonts w:ascii="Times New Roman" w:hAnsi="Times New Roman" w:cs="Times New Roman"/>
        </w:rPr>
      </w:pPr>
    </w:p>
    <w:p w:rsidR="00102D97" w:rsidRPr="001164BF" w:rsidRDefault="00102D97" w:rsidP="001164BF">
      <w:pPr>
        <w:spacing w:after="120" w:line="240" w:lineRule="auto"/>
      </w:pPr>
      <w:r w:rsidRPr="00026889">
        <w:t>Based on the findings presented in</w:t>
      </w:r>
      <w:r w:rsidR="007E2F99">
        <w:t xml:space="preserve"> this interim report, there is substantial</w:t>
      </w:r>
      <w:r w:rsidRPr="00026889">
        <w:t xml:space="preserve"> evidence that </w:t>
      </w:r>
      <w:r w:rsidR="007E2F99">
        <w:t xml:space="preserve">Mass Insight </w:t>
      </w:r>
      <w:r w:rsidRPr="00026889">
        <w:t xml:space="preserve">has been successful in implementing core components of the Advancing STEM AP program. </w:t>
      </w:r>
    </w:p>
    <w:p w:rsidR="00A47E55" w:rsidRPr="004A4FDA" w:rsidRDefault="00A47E55" w:rsidP="00102D97">
      <w:pPr>
        <w:spacing w:before="120" w:after="120" w:line="260" w:lineRule="atLeast"/>
        <w:rPr>
          <w:b/>
        </w:rPr>
      </w:pPr>
    </w:p>
    <w:sectPr w:rsidR="00A47E55" w:rsidRPr="004A4FDA" w:rsidSect="00357A45">
      <w:headerReference w:type="even" r:id="rId49"/>
      <w:headerReference w:type="default" r:id="rId50"/>
      <w:headerReference w:type="first" r:id="rId51"/>
      <w:pgSz w:w="12240" w:h="15840" w:code="1"/>
      <w:pgMar w:top="720" w:right="720" w:bottom="72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C47" w:rsidRDefault="009B6C47">
      <w:r>
        <w:separator/>
      </w:r>
    </w:p>
  </w:endnote>
  <w:endnote w:type="continuationSeparator" w:id="0">
    <w:p w:rsidR="009B6C47" w:rsidRDefault="009B6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framePr w:wrap="around" w:vAnchor="text" w:hAnchor="margin" w:xAlign="right" w:y="1"/>
    </w:pPr>
    <w:r>
      <w:fldChar w:fldCharType="begin"/>
    </w:r>
    <w:r>
      <w:instrText xml:space="preserve">PAGE  </w:instrText>
    </w:r>
    <w:r>
      <w:fldChar w:fldCharType="end"/>
    </w:r>
  </w:p>
  <w:p w:rsidR="00594DFF" w:rsidRDefault="00594DFF">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70016"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5" name="Picture 5"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4122" w:type="dxa"/>
      <w:tblInd w:w="8" w:type="dxa"/>
      <w:tblBorders>
        <w:top w:val="single" w:sz="4" w:space="0" w:color="auto"/>
      </w:tblBorders>
      <w:tblLayout w:type="fixed"/>
      <w:tblCellMar>
        <w:left w:w="0" w:type="dxa"/>
        <w:right w:w="0" w:type="dxa"/>
      </w:tblCellMar>
      <w:tblLook w:val="0000"/>
    </w:tblPr>
    <w:tblGrid>
      <w:gridCol w:w="547"/>
      <w:gridCol w:w="2879"/>
      <w:gridCol w:w="5756"/>
      <w:gridCol w:w="4940"/>
    </w:tblGrid>
    <w:tr w:rsidR="00594DFF" w:rsidTr="004169BE">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rsidP="00767C5D">
          <w:pPr>
            <w:pStyle w:val="Header"/>
            <w:jc w:val="right"/>
            <w:rPr>
              <w:rFonts w:cs="Arial"/>
              <w:b/>
              <w:bCs/>
            </w:rPr>
          </w:pPr>
        </w:p>
      </w:tc>
      <w:tc>
        <w:tcPr>
          <w:tcW w:w="4940" w:type="dxa"/>
          <w:tcMar>
            <w:top w:w="0" w:type="dxa"/>
          </w:tcMar>
          <w:vAlign w:val="center"/>
        </w:tcPr>
        <w:p w:rsidR="00594DFF" w:rsidRDefault="00594DFF" w:rsidP="00791A95">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Pr>
              <w:rFonts w:ascii="Arial" w:hAnsi="Arial" w:cs="Arial"/>
              <w:b/>
              <w:bCs/>
              <w:noProof/>
              <w:color w:val="000000"/>
              <w:sz w:val="16"/>
            </w:rPr>
            <w:t>30</w:t>
          </w:r>
          <w:r>
            <w:rPr>
              <w:rFonts w:ascii="Arial" w:hAnsi="Arial" w:cs="Arial"/>
              <w:b/>
              <w:bCs/>
              <w:color w:val="000000"/>
              <w:sz w:val="16"/>
            </w:rPr>
            <w:fldChar w:fldCharType="end"/>
          </w:r>
        </w:p>
      </w:tc>
    </w:tr>
  </w:tbl>
  <w:p w:rsidR="00594DFF" w:rsidRDefault="00594DFF" w:rsidP="00F9083D">
    <w:pPr>
      <w:ind w:right="360"/>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5516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30"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594DFF" w:rsidTr="00B463DF">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pPr>
            <w:pStyle w:val="Header"/>
            <w:rPr>
              <w:rFonts w:cs="Arial"/>
              <w:b/>
              <w:bCs/>
            </w:rPr>
          </w:pPr>
        </w:p>
      </w:tc>
      <w:tc>
        <w:tcPr>
          <w:tcW w:w="890" w:type="dxa"/>
          <w:tcMar>
            <w:top w:w="0" w:type="dxa"/>
          </w:tcMar>
          <w:vAlign w:val="center"/>
        </w:tcPr>
        <w:p w:rsidR="00594DFF" w:rsidRDefault="00594DFF" w:rsidP="00791A95">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Pr>
              <w:rFonts w:ascii="Arial" w:hAnsi="Arial" w:cs="Arial"/>
              <w:b/>
              <w:bCs/>
              <w:noProof/>
              <w:color w:val="000000"/>
              <w:sz w:val="16"/>
            </w:rPr>
            <w:t>34</w:t>
          </w:r>
          <w:r>
            <w:rPr>
              <w:rFonts w:ascii="Arial" w:hAnsi="Arial" w:cs="Arial"/>
              <w:b/>
              <w:bCs/>
              <w:color w:val="000000"/>
              <w:sz w:val="16"/>
            </w:rPr>
            <w:fldChar w:fldCharType="end"/>
          </w:r>
        </w:p>
      </w:tc>
    </w:tr>
  </w:tbl>
  <w:p w:rsidR="00594DFF" w:rsidRDefault="00594DFF" w:rsidP="00F9083D">
    <w:pPr>
      <w:ind w:right="360"/>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52096"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31"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4032" w:type="dxa"/>
      <w:tblInd w:w="8" w:type="dxa"/>
      <w:tblBorders>
        <w:top w:val="single" w:sz="4" w:space="0" w:color="auto"/>
      </w:tblBorders>
      <w:tblLayout w:type="fixed"/>
      <w:tblCellMar>
        <w:left w:w="0" w:type="dxa"/>
        <w:right w:w="0" w:type="dxa"/>
      </w:tblCellMar>
      <w:tblLook w:val="0000"/>
    </w:tblPr>
    <w:tblGrid>
      <w:gridCol w:w="547"/>
      <w:gridCol w:w="2879"/>
      <w:gridCol w:w="5756"/>
      <w:gridCol w:w="4850"/>
    </w:tblGrid>
    <w:tr w:rsidR="00594DFF" w:rsidTr="00492319">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pPr>
            <w:pStyle w:val="Header"/>
            <w:rPr>
              <w:rFonts w:cs="Arial"/>
              <w:b/>
              <w:bCs/>
            </w:rPr>
          </w:pPr>
        </w:p>
      </w:tc>
      <w:tc>
        <w:tcPr>
          <w:tcW w:w="4850" w:type="dxa"/>
          <w:tcMar>
            <w:top w:w="0" w:type="dxa"/>
          </w:tcMar>
          <w:vAlign w:val="center"/>
        </w:tcPr>
        <w:p w:rsidR="00594DFF" w:rsidRDefault="00594DFF" w:rsidP="00492319">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Pr>
              <w:rFonts w:ascii="Arial" w:hAnsi="Arial" w:cs="Arial"/>
              <w:b/>
              <w:bCs/>
              <w:noProof/>
              <w:color w:val="000000"/>
              <w:sz w:val="16"/>
            </w:rPr>
            <w:t>35</w:t>
          </w:r>
          <w:r>
            <w:rPr>
              <w:rFonts w:ascii="Arial" w:hAnsi="Arial" w:cs="Arial"/>
              <w:b/>
              <w:bCs/>
              <w:color w:val="000000"/>
              <w:sz w:val="16"/>
            </w:rPr>
            <w:fldChar w:fldCharType="end"/>
          </w:r>
        </w:p>
      </w:tc>
    </w:tr>
  </w:tbl>
  <w:p w:rsidR="00594DFF" w:rsidRDefault="00594DFF" w:rsidP="00F9083D">
    <w:pPr>
      <w:ind w:right="360"/>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53120"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32"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9892" w:type="dxa"/>
      <w:tblInd w:w="8" w:type="dxa"/>
      <w:tblBorders>
        <w:top w:val="single" w:sz="4" w:space="0" w:color="auto"/>
      </w:tblBorders>
      <w:tblLayout w:type="fixed"/>
      <w:tblCellMar>
        <w:left w:w="0" w:type="dxa"/>
        <w:right w:w="0" w:type="dxa"/>
      </w:tblCellMar>
      <w:tblLook w:val="0000"/>
    </w:tblPr>
    <w:tblGrid>
      <w:gridCol w:w="547"/>
      <w:gridCol w:w="2879"/>
      <w:gridCol w:w="5756"/>
      <w:gridCol w:w="710"/>
    </w:tblGrid>
    <w:tr w:rsidR="00594DFF" w:rsidTr="00DC7FCF">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pPr>
            <w:pStyle w:val="Header"/>
            <w:rPr>
              <w:rFonts w:cs="Arial"/>
              <w:b/>
              <w:bCs/>
            </w:rPr>
          </w:pPr>
        </w:p>
      </w:tc>
      <w:tc>
        <w:tcPr>
          <w:tcW w:w="710" w:type="dxa"/>
          <w:tcMar>
            <w:top w:w="0" w:type="dxa"/>
          </w:tcMar>
          <w:vAlign w:val="center"/>
        </w:tcPr>
        <w:p w:rsidR="00594DFF" w:rsidRDefault="00594DFF" w:rsidP="00791A95">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Pr>
              <w:rFonts w:ascii="Arial" w:hAnsi="Arial" w:cs="Arial"/>
              <w:b/>
              <w:bCs/>
              <w:noProof/>
              <w:color w:val="000000"/>
              <w:sz w:val="16"/>
            </w:rPr>
            <w:t>41</w:t>
          </w:r>
          <w:r>
            <w:rPr>
              <w:rFonts w:ascii="Arial" w:hAnsi="Arial" w:cs="Arial"/>
              <w:b/>
              <w:bCs/>
              <w:color w:val="000000"/>
              <w:sz w:val="16"/>
            </w:rPr>
            <w:fldChar w:fldCharType="end"/>
          </w:r>
        </w:p>
      </w:tc>
    </w:tr>
  </w:tbl>
  <w:p w:rsidR="00594DFF" w:rsidRDefault="00594DFF" w:rsidP="00F9083D">
    <w:pPr>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rsidP="00A41183">
    <w:pPr>
      <w:pStyle w:val="Footer"/>
      <w:framePr w:w="341" w:wrap="around" w:vAnchor="text" w:hAnchor="page" w:x="11161" w:y="9"/>
      <w:rPr>
        <w:rStyle w:val="PageNumber"/>
      </w:rPr>
    </w:pPr>
  </w:p>
  <w:p w:rsidR="00594DFF" w:rsidRDefault="00594DFF"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594DFF">
      <w:trPr>
        <w:cantSplit/>
        <w:trHeight w:val="329"/>
      </w:trPr>
      <w:tc>
        <w:tcPr>
          <w:tcW w:w="547" w:type="dxa"/>
          <w:vAlign w:val="bottom"/>
        </w:tcPr>
        <w:p w:rsidR="00594DFF" w:rsidRDefault="00594DFF" w:rsidP="00184CD6">
          <w:pPr>
            <w:pStyle w:val="Header"/>
            <w:ind w:right="360"/>
          </w:pPr>
          <w:r>
            <w:rPr>
              <w:noProof/>
              <w:sz w:val="20"/>
              <w:lang w:eastAsia="zh-CN" w:bidi="km-KH"/>
            </w:rPr>
            <w:drawing>
              <wp:anchor distT="0" distB="0" distL="114300" distR="114300" simplePos="0" relativeHeight="251648000"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2" name="Picture 2"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594DFF" w:rsidRDefault="00594DFF" w:rsidP="00184CD6">
          <w:pPr>
            <w:pStyle w:val="Header"/>
          </w:pPr>
        </w:p>
        <w:p w:rsidR="00594DFF" w:rsidRDefault="00594DFF" w:rsidP="00184CD6">
          <w:pPr>
            <w:pStyle w:val="Footer"/>
          </w:pPr>
          <w:r>
            <w:t xml:space="preserve">UMass Donahue Institute </w:t>
          </w:r>
          <w:r>
            <w:br/>
            <w:t>Research and Evaluation Group</w:t>
          </w:r>
        </w:p>
      </w:tc>
      <w:tc>
        <w:tcPr>
          <w:tcW w:w="5756" w:type="dxa"/>
        </w:tcPr>
        <w:p w:rsidR="00594DFF" w:rsidRDefault="00594DFF" w:rsidP="00184CD6">
          <w:pPr>
            <w:pStyle w:val="Header"/>
            <w:rPr>
              <w:rFonts w:cs="Arial"/>
              <w:b/>
              <w:bCs/>
            </w:rPr>
          </w:pPr>
        </w:p>
      </w:tc>
      <w:tc>
        <w:tcPr>
          <w:tcW w:w="909" w:type="dxa"/>
          <w:tcMar>
            <w:top w:w="0" w:type="dxa"/>
          </w:tcMar>
          <w:vAlign w:val="bottom"/>
        </w:tcPr>
        <w:p w:rsidR="00594DFF" w:rsidRDefault="00594DFF" w:rsidP="00184CD6">
          <w:pPr>
            <w:jc w:val="right"/>
            <w:rPr>
              <w:rFonts w:ascii="Arial" w:hAnsi="Arial" w:cs="Arial"/>
              <w:b/>
              <w:bCs/>
              <w:color w:val="000000"/>
              <w:sz w:val="16"/>
            </w:rPr>
          </w:pPr>
        </w:p>
      </w:tc>
    </w:tr>
  </w:tbl>
  <w:p w:rsidR="00594DFF" w:rsidRDefault="00594DFF" w:rsidP="00A41183">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5004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1"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594DFF" w:rsidTr="00B463DF">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rsidP="00767C5D">
          <w:pPr>
            <w:pStyle w:val="Header"/>
            <w:jc w:val="right"/>
            <w:rPr>
              <w:rFonts w:cs="Arial"/>
              <w:b/>
              <w:bCs/>
            </w:rPr>
          </w:pPr>
        </w:p>
      </w:tc>
      <w:tc>
        <w:tcPr>
          <w:tcW w:w="890" w:type="dxa"/>
          <w:tcMar>
            <w:top w:w="0" w:type="dxa"/>
          </w:tcMar>
          <w:vAlign w:val="center"/>
        </w:tcPr>
        <w:p w:rsidR="00594DFF" w:rsidRDefault="00594DFF" w:rsidP="00791A95">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sidR="00627888">
            <w:rPr>
              <w:rFonts w:ascii="Arial" w:hAnsi="Arial" w:cs="Arial"/>
              <w:b/>
              <w:bCs/>
              <w:noProof/>
              <w:color w:val="000000"/>
              <w:sz w:val="16"/>
            </w:rPr>
            <w:t>3</w:t>
          </w:r>
          <w:r>
            <w:rPr>
              <w:rFonts w:ascii="Arial" w:hAnsi="Arial" w:cs="Arial"/>
              <w:b/>
              <w:bCs/>
              <w:color w:val="000000"/>
              <w:sz w:val="16"/>
            </w:rPr>
            <w:fldChar w:fldCharType="end"/>
          </w:r>
        </w:p>
      </w:tc>
    </w:tr>
  </w:tbl>
  <w:p w:rsidR="00594DFF" w:rsidRDefault="00594DFF" w:rsidP="00F9083D">
    <w:pP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59264"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4" name="Picture 4"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4392" w:type="dxa"/>
      <w:tblInd w:w="8" w:type="dxa"/>
      <w:tblBorders>
        <w:top w:val="single" w:sz="4" w:space="0" w:color="auto"/>
      </w:tblBorders>
      <w:tblLayout w:type="fixed"/>
      <w:tblCellMar>
        <w:left w:w="0" w:type="dxa"/>
        <w:right w:w="0" w:type="dxa"/>
      </w:tblCellMar>
      <w:tblLook w:val="0000"/>
    </w:tblPr>
    <w:tblGrid>
      <w:gridCol w:w="547"/>
      <w:gridCol w:w="2879"/>
      <w:gridCol w:w="5756"/>
      <w:gridCol w:w="5210"/>
    </w:tblGrid>
    <w:tr w:rsidR="00594DFF" w:rsidTr="001F7310">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rsidP="00767C5D">
          <w:pPr>
            <w:pStyle w:val="Header"/>
            <w:jc w:val="right"/>
            <w:rPr>
              <w:rFonts w:cs="Arial"/>
              <w:b/>
              <w:bCs/>
            </w:rPr>
          </w:pPr>
        </w:p>
      </w:tc>
      <w:tc>
        <w:tcPr>
          <w:tcW w:w="5210" w:type="dxa"/>
          <w:tcMar>
            <w:top w:w="0" w:type="dxa"/>
          </w:tcMar>
          <w:vAlign w:val="center"/>
        </w:tcPr>
        <w:p w:rsidR="00594DFF" w:rsidRDefault="00594DFF" w:rsidP="00791A95">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Pr>
              <w:rFonts w:ascii="Arial" w:hAnsi="Arial" w:cs="Arial"/>
              <w:b/>
              <w:bCs/>
              <w:noProof/>
              <w:color w:val="000000"/>
              <w:sz w:val="16"/>
            </w:rPr>
            <w:t>20</w:t>
          </w:r>
          <w:r>
            <w:rPr>
              <w:rFonts w:ascii="Arial" w:hAnsi="Arial" w:cs="Arial"/>
              <w:b/>
              <w:bCs/>
              <w:color w:val="000000"/>
              <w:sz w:val="16"/>
            </w:rPr>
            <w:fldChar w:fldCharType="end"/>
          </w:r>
        </w:p>
      </w:tc>
    </w:tr>
  </w:tbl>
  <w:p w:rsidR="00594DFF" w:rsidRDefault="00594DFF" w:rsidP="00F9083D">
    <w:pPr>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61312"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6" name="Picture 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594DFF" w:rsidTr="00C570FC">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rsidP="00767C5D">
          <w:pPr>
            <w:pStyle w:val="Header"/>
            <w:jc w:val="right"/>
            <w:rPr>
              <w:rFonts w:cs="Arial"/>
              <w:b/>
              <w:bCs/>
            </w:rPr>
          </w:pPr>
        </w:p>
      </w:tc>
      <w:tc>
        <w:tcPr>
          <w:tcW w:w="890" w:type="dxa"/>
          <w:tcMar>
            <w:top w:w="0" w:type="dxa"/>
          </w:tcMar>
          <w:vAlign w:val="center"/>
        </w:tcPr>
        <w:p w:rsidR="00594DFF" w:rsidRDefault="00594DFF" w:rsidP="00791A95">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Pr>
              <w:rFonts w:ascii="Arial" w:hAnsi="Arial" w:cs="Arial"/>
              <w:b/>
              <w:bCs/>
              <w:noProof/>
              <w:color w:val="000000"/>
              <w:sz w:val="16"/>
            </w:rPr>
            <w:t>23</w:t>
          </w:r>
          <w:r>
            <w:rPr>
              <w:rFonts w:ascii="Arial" w:hAnsi="Arial" w:cs="Arial"/>
              <w:b/>
              <w:bCs/>
              <w:color w:val="000000"/>
              <w:sz w:val="16"/>
            </w:rPr>
            <w:fldChar w:fldCharType="end"/>
          </w:r>
        </w:p>
      </w:tc>
    </w:tr>
  </w:tbl>
  <w:p w:rsidR="00594DFF" w:rsidRDefault="00594DFF" w:rsidP="00F9083D">
    <w:pPr>
      <w:ind w:right="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63360"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16" name="Picture 1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4392" w:type="dxa"/>
      <w:tblInd w:w="8" w:type="dxa"/>
      <w:tblBorders>
        <w:top w:val="single" w:sz="4" w:space="0" w:color="auto"/>
      </w:tblBorders>
      <w:tblLayout w:type="fixed"/>
      <w:tblCellMar>
        <w:left w:w="0" w:type="dxa"/>
        <w:right w:w="0" w:type="dxa"/>
      </w:tblCellMar>
      <w:tblLook w:val="0000"/>
    </w:tblPr>
    <w:tblGrid>
      <w:gridCol w:w="547"/>
      <w:gridCol w:w="2879"/>
      <w:gridCol w:w="5756"/>
      <w:gridCol w:w="5210"/>
    </w:tblGrid>
    <w:tr w:rsidR="00594DFF" w:rsidTr="00C570FC">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rsidP="00767C5D">
          <w:pPr>
            <w:pStyle w:val="Header"/>
            <w:jc w:val="right"/>
            <w:rPr>
              <w:rFonts w:cs="Arial"/>
              <w:b/>
              <w:bCs/>
            </w:rPr>
          </w:pPr>
        </w:p>
      </w:tc>
      <w:tc>
        <w:tcPr>
          <w:tcW w:w="5210" w:type="dxa"/>
          <w:tcMar>
            <w:top w:w="0" w:type="dxa"/>
          </w:tcMar>
          <w:vAlign w:val="center"/>
        </w:tcPr>
        <w:p w:rsidR="00594DFF" w:rsidRDefault="00594DFF" w:rsidP="00791A95">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Pr>
              <w:rFonts w:ascii="Arial" w:hAnsi="Arial" w:cs="Arial"/>
              <w:b/>
              <w:bCs/>
              <w:noProof/>
              <w:color w:val="000000"/>
              <w:sz w:val="16"/>
            </w:rPr>
            <w:t>24</w:t>
          </w:r>
          <w:r>
            <w:rPr>
              <w:rFonts w:ascii="Arial" w:hAnsi="Arial" w:cs="Arial"/>
              <w:b/>
              <w:bCs/>
              <w:color w:val="000000"/>
              <w:sz w:val="16"/>
            </w:rPr>
            <w:fldChar w:fldCharType="end"/>
          </w:r>
        </w:p>
      </w:tc>
    </w:tr>
  </w:tbl>
  <w:p w:rsidR="00594DFF" w:rsidRDefault="00594DFF" w:rsidP="00F9083D">
    <w:pPr>
      <w:ind w:right="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6540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17" name="Picture 17"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594DFF" w:rsidTr="00C570FC">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rsidP="00767C5D">
          <w:pPr>
            <w:pStyle w:val="Header"/>
            <w:jc w:val="right"/>
            <w:rPr>
              <w:rFonts w:cs="Arial"/>
              <w:b/>
              <w:bCs/>
            </w:rPr>
          </w:pPr>
        </w:p>
      </w:tc>
      <w:tc>
        <w:tcPr>
          <w:tcW w:w="890" w:type="dxa"/>
          <w:tcMar>
            <w:top w:w="0" w:type="dxa"/>
          </w:tcMar>
          <w:vAlign w:val="center"/>
        </w:tcPr>
        <w:p w:rsidR="00594DFF" w:rsidRDefault="00594DFF" w:rsidP="00791A95">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Pr>
              <w:rFonts w:ascii="Arial" w:hAnsi="Arial" w:cs="Arial"/>
              <w:b/>
              <w:bCs/>
              <w:noProof/>
              <w:color w:val="000000"/>
              <w:sz w:val="16"/>
            </w:rPr>
            <w:t>26</w:t>
          </w:r>
          <w:r>
            <w:rPr>
              <w:rFonts w:ascii="Arial" w:hAnsi="Arial" w:cs="Arial"/>
              <w:b/>
              <w:bCs/>
              <w:color w:val="000000"/>
              <w:sz w:val="16"/>
            </w:rPr>
            <w:fldChar w:fldCharType="end"/>
          </w:r>
        </w:p>
      </w:tc>
    </w:tr>
  </w:tbl>
  <w:p w:rsidR="00594DFF" w:rsidRDefault="00594DFF" w:rsidP="00F9083D">
    <w:pPr>
      <w:ind w:right="360"/>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57216"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21" name="Picture 2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4122" w:type="dxa"/>
      <w:tblInd w:w="8" w:type="dxa"/>
      <w:tblBorders>
        <w:top w:val="single" w:sz="4" w:space="0" w:color="auto"/>
      </w:tblBorders>
      <w:tblLayout w:type="fixed"/>
      <w:tblCellMar>
        <w:left w:w="0" w:type="dxa"/>
        <w:right w:w="0" w:type="dxa"/>
      </w:tblCellMar>
      <w:tblLook w:val="0000"/>
    </w:tblPr>
    <w:tblGrid>
      <w:gridCol w:w="547"/>
      <w:gridCol w:w="2879"/>
      <w:gridCol w:w="5756"/>
      <w:gridCol w:w="4940"/>
    </w:tblGrid>
    <w:tr w:rsidR="00594DFF" w:rsidTr="00767C5D">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rsidP="00767C5D">
          <w:pPr>
            <w:pStyle w:val="Header"/>
            <w:jc w:val="right"/>
            <w:rPr>
              <w:rFonts w:cs="Arial"/>
              <w:b/>
              <w:bCs/>
            </w:rPr>
          </w:pPr>
        </w:p>
      </w:tc>
      <w:tc>
        <w:tcPr>
          <w:tcW w:w="4940" w:type="dxa"/>
          <w:tcMar>
            <w:top w:w="0" w:type="dxa"/>
          </w:tcMar>
          <w:vAlign w:val="center"/>
        </w:tcPr>
        <w:p w:rsidR="00594DFF" w:rsidRDefault="00594DFF" w:rsidP="00791A95">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Pr>
              <w:rFonts w:ascii="Arial" w:hAnsi="Arial" w:cs="Arial"/>
              <w:b/>
              <w:bCs/>
              <w:noProof/>
              <w:color w:val="000000"/>
              <w:sz w:val="16"/>
            </w:rPr>
            <w:t>27</w:t>
          </w:r>
          <w:r>
            <w:rPr>
              <w:rFonts w:ascii="Arial" w:hAnsi="Arial" w:cs="Arial"/>
              <w:b/>
              <w:bCs/>
              <w:color w:val="000000"/>
              <w:sz w:val="16"/>
            </w:rPr>
            <w:fldChar w:fldCharType="end"/>
          </w:r>
        </w:p>
      </w:tc>
    </w:tr>
  </w:tbl>
  <w:p w:rsidR="00594DFF" w:rsidRDefault="00594DFF" w:rsidP="00F9083D">
    <w:pPr>
      <w:ind w:right="36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Footer"/>
      <w:framePr w:w="341" w:wrap="around" w:vAnchor="text" w:hAnchor="page" w:x="11161" w:y="9"/>
      <w:rPr>
        <w:rStyle w:val="PageNumber"/>
      </w:rPr>
    </w:pPr>
  </w:p>
  <w:p w:rsidR="00594DFF" w:rsidRPr="00AF2C49" w:rsidRDefault="00594DFF" w:rsidP="00AF2C49">
    <w:pPr>
      <w:tabs>
        <w:tab w:val="left" w:pos="693"/>
      </w:tabs>
      <w:ind w:right="360"/>
      <w:rPr>
        <w:sz w:val="10"/>
        <w:szCs w:val="10"/>
      </w:rPr>
    </w:pPr>
    <w:r>
      <w:rPr>
        <w:noProof/>
        <w:sz w:val="10"/>
        <w:szCs w:val="10"/>
        <w:lang w:eastAsia="zh-CN" w:bidi="km-KH"/>
      </w:rPr>
      <w:drawing>
        <wp:anchor distT="0" distB="0" distL="114300" distR="114300" simplePos="0" relativeHeight="251667456"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27" name="Picture 27"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594DFF" w:rsidTr="00AD7A3B">
      <w:trPr>
        <w:cantSplit/>
        <w:trHeight w:val="329"/>
      </w:trPr>
      <w:tc>
        <w:tcPr>
          <w:tcW w:w="547" w:type="dxa"/>
          <w:vAlign w:val="bottom"/>
        </w:tcPr>
        <w:p w:rsidR="00594DFF" w:rsidRDefault="00594DFF">
          <w:pPr>
            <w:pStyle w:val="Header"/>
            <w:ind w:right="360"/>
          </w:pPr>
        </w:p>
      </w:tc>
      <w:tc>
        <w:tcPr>
          <w:tcW w:w="2879" w:type="dxa"/>
          <w:vAlign w:val="bottom"/>
        </w:tcPr>
        <w:p w:rsidR="00594DFF" w:rsidRPr="003928DA" w:rsidRDefault="00594DFF" w:rsidP="00116D7D">
          <w:pPr>
            <w:pStyle w:val="Header"/>
            <w:rPr>
              <w:sz w:val="8"/>
              <w:szCs w:val="8"/>
            </w:rPr>
          </w:pPr>
        </w:p>
        <w:p w:rsidR="00594DFF" w:rsidRPr="00116D7D" w:rsidRDefault="00594DF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94DFF" w:rsidRDefault="00594DFF" w:rsidP="00116D7D">
          <w:pPr>
            <w:pStyle w:val="Header"/>
            <w:tabs>
              <w:tab w:val="clear" w:pos="4320"/>
              <w:tab w:val="center" w:pos="1426"/>
            </w:tabs>
            <w:rPr>
              <w:rFonts w:cs="Arial"/>
              <w:b/>
              <w:bCs/>
            </w:rPr>
          </w:pPr>
        </w:p>
        <w:p w:rsidR="00594DFF" w:rsidRDefault="00594DFF" w:rsidP="00767C5D">
          <w:pPr>
            <w:pStyle w:val="Header"/>
            <w:jc w:val="right"/>
            <w:rPr>
              <w:rFonts w:cs="Arial"/>
              <w:b/>
              <w:bCs/>
            </w:rPr>
          </w:pPr>
        </w:p>
      </w:tc>
      <w:tc>
        <w:tcPr>
          <w:tcW w:w="890" w:type="dxa"/>
          <w:tcMar>
            <w:top w:w="0" w:type="dxa"/>
          </w:tcMar>
          <w:vAlign w:val="center"/>
        </w:tcPr>
        <w:p w:rsidR="00594DFF" w:rsidRDefault="00594DFF" w:rsidP="00791A95">
          <w:pPr>
            <w:jc w:val="right"/>
            <w:rPr>
              <w:rFonts w:ascii="Arial" w:hAnsi="Arial" w:cs="Arial"/>
              <w:b/>
              <w:bCs/>
              <w:color w:val="000000"/>
              <w:sz w:val="16"/>
            </w:rPr>
          </w:pPr>
          <w:r>
            <w:rPr>
              <w:rFonts w:ascii="Arial" w:hAnsi="Arial" w:cs="Arial"/>
              <w:b/>
              <w:bCs/>
              <w:color w:val="000000"/>
              <w:sz w:val="16"/>
            </w:rPr>
            <w:fldChar w:fldCharType="begin"/>
          </w:r>
          <w:r>
            <w:rPr>
              <w:rFonts w:ascii="Arial" w:hAnsi="Arial" w:cs="Arial"/>
              <w:b/>
              <w:bCs/>
              <w:color w:val="000000"/>
              <w:sz w:val="16"/>
            </w:rPr>
            <w:instrText xml:space="preserve"> PAGE </w:instrText>
          </w:r>
          <w:r>
            <w:rPr>
              <w:rFonts w:ascii="Arial" w:hAnsi="Arial" w:cs="Arial"/>
              <w:b/>
              <w:bCs/>
              <w:color w:val="000000"/>
              <w:sz w:val="16"/>
            </w:rPr>
            <w:fldChar w:fldCharType="separate"/>
          </w:r>
          <w:r>
            <w:rPr>
              <w:rFonts w:ascii="Arial" w:hAnsi="Arial" w:cs="Arial"/>
              <w:b/>
              <w:bCs/>
              <w:noProof/>
              <w:color w:val="000000"/>
              <w:sz w:val="16"/>
            </w:rPr>
            <w:t>29</w:t>
          </w:r>
          <w:r>
            <w:rPr>
              <w:rFonts w:ascii="Arial" w:hAnsi="Arial" w:cs="Arial"/>
              <w:b/>
              <w:bCs/>
              <w:color w:val="000000"/>
              <w:sz w:val="16"/>
            </w:rPr>
            <w:fldChar w:fldCharType="end"/>
          </w:r>
        </w:p>
      </w:tc>
    </w:tr>
  </w:tbl>
  <w:p w:rsidR="00594DFF" w:rsidRDefault="00594DFF" w:rsidP="00F9083D">
    <w:pP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C47" w:rsidRDefault="009B6C47">
      <w:r>
        <w:separator/>
      </w:r>
    </w:p>
  </w:footnote>
  <w:footnote w:type="continuationSeparator" w:id="0">
    <w:p w:rsidR="009B6C47" w:rsidRDefault="009B6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3" o:spid="_x0000_s2099" type="#_x0000_t75" style="position:absolute;margin-left:0;margin-top:0;width:356.75pt;height:461.7pt;z-index:-251656704;mso-position-horizontal:center;mso-position-horizontal-relative:margin;mso-position-vertical:center;mso-position-vertical-relative:margin" o:allowincell="f">
          <v:imagedata r:id="rId1" o:title="coverback2"/>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5"/>
      <w:gridCol w:w="5225"/>
    </w:tblGrid>
    <w:tr w:rsidR="00594DFF">
      <w:trPr>
        <w:trHeight w:val="181"/>
      </w:trPr>
      <w:tc>
        <w:tcPr>
          <w:tcW w:w="5035" w:type="dxa"/>
          <w:tcMar>
            <w:bottom w:w="36" w:type="dxa"/>
          </w:tcMar>
          <w:vAlign w:val="bottom"/>
        </w:tcPr>
        <w:p w:rsidR="00594DFF" w:rsidRDefault="00594DFF" w:rsidP="0048248E">
          <w:pPr>
            <w:pStyle w:val="Header"/>
            <w:spacing w:after="20"/>
          </w:pPr>
          <w:r>
            <w:t>Advancing STEM AP Interim Report</w:t>
          </w:r>
        </w:p>
      </w:tc>
      <w:tc>
        <w:tcPr>
          <w:tcW w:w="5413" w:type="dxa"/>
          <w:tcMar>
            <w:bottom w:w="36" w:type="dxa"/>
          </w:tcMar>
          <w:vAlign w:val="bottom"/>
        </w:tcPr>
        <w:p w:rsidR="00594DFF" w:rsidRDefault="00594DFF">
          <w:pPr>
            <w:pStyle w:val="Header"/>
            <w:jc w:val="right"/>
            <w:rPr>
              <w:b/>
              <w:bCs/>
            </w:rPr>
          </w:pPr>
          <w:r>
            <w:rPr>
              <w:b/>
              <w:bCs/>
            </w:rPr>
            <w:t>Introduction</w:t>
          </w:r>
        </w:p>
      </w:tc>
    </w:tr>
  </w:tbl>
  <w:p w:rsidR="00594DFF" w:rsidRDefault="00594DF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3"/>
      <w:gridCol w:w="5227"/>
    </w:tblGrid>
    <w:tr w:rsidR="00594DFF">
      <w:trPr>
        <w:trHeight w:val="181"/>
      </w:trPr>
      <w:tc>
        <w:tcPr>
          <w:tcW w:w="5035" w:type="dxa"/>
          <w:tcMar>
            <w:bottom w:w="36" w:type="dxa"/>
          </w:tcMar>
          <w:vAlign w:val="bottom"/>
        </w:tcPr>
        <w:p w:rsidR="00594DFF" w:rsidRDefault="00594DFF" w:rsidP="0048248E">
          <w:pPr>
            <w:pStyle w:val="Header"/>
            <w:spacing w:after="20"/>
          </w:pPr>
          <w:r>
            <w:t>Advancing STEM AP Interim Report</w:t>
          </w:r>
        </w:p>
      </w:tc>
      <w:tc>
        <w:tcPr>
          <w:tcW w:w="5413" w:type="dxa"/>
          <w:tcMar>
            <w:bottom w:w="36" w:type="dxa"/>
          </w:tcMar>
          <w:vAlign w:val="bottom"/>
        </w:tcPr>
        <w:p w:rsidR="00594DFF" w:rsidRDefault="00594DFF" w:rsidP="00C570FC">
          <w:pPr>
            <w:pStyle w:val="Header"/>
            <w:spacing w:after="20"/>
            <w:jc w:val="right"/>
            <w:rPr>
              <w:b/>
              <w:bCs/>
            </w:rPr>
          </w:pPr>
          <w:r>
            <w:rPr>
              <w:b/>
              <w:bCs/>
            </w:rPr>
            <w:t>Methodology</w:t>
          </w:r>
        </w:p>
      </w:tc>
    </w:tr>
  </w:tbl>
  <w:p w:rsidR="00594DFF" w:rsidRDefault="00594DF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64" o:spid="_x0000_s2120" type="#_x0000_t75" style="position:absolute;margin-left:0;margin-top:0;width:356.75pt;height:461.7pt;z-index:-251650560;mso-position-horizontal:center;mso-position-horizontal-relative:margin;mso-position-vertical:center;mso-position-vertical-relative:margin" o:allowincell="f">
          <v:imagedata r:id="rId1" o:title="coverback2"/>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6" w:type="dxa"/>
      <w:tblBorders>
        <w:bottom w:val="single" w:sz="4" w:space="0" w:color="auto"/>
      </w:tblBorders>
      <w:tblCellMar>
        <w:left w:w="0" w:type="dxa"/>
        <w:right w:w="0" w:type="dxa"/>
      </w:tblCellMar>
      <w:tblLook w:val="0000"/>
    </w:tblPr>
    <w:tblGrid>
      <w:gridCol w:w="4864"/>
      <w:gridCol w:w="5232"/>
    </w:tblGrid>
    <w:tr w:rsidR="00594DFF" w:rsidTr="00111CEE">
      <w:trPr>
        <w:trHeight w:val="333"/>
      </w:trPr>
      <w:tc>
        <w:tcPr>
          <w:tcW w:w="4864" w:type="dxa"/>
          <w:tcMar>
            <w:bottom w:w="36" w:type="dxa"/>
          </w:tcMar>
          <w:vAlign w:val="bottom"/>
        </w:tcPr>
        <w:p w:rsidR="00594DFF" w:rsidRDefault="00594DFF" w:rsidP="0048248E">
          <w:pPr>
            <w:pStyle w:val="Header"/>
            <w:spacing w:after="20"/>
          </w:pPr>
          <w:r>
            <w:t>Advancing STEM AP Interim Report</w:t>
          </w:r>
        </w:p>
      </w:tc>
      <w:tc>
        <w:tcPr>
          <w:tcW w:w="5232"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63" o:spid="_x0000_s2119" type="#_x0000_t75" style="position:absolute;margin-left:0;margin-top:0;width:356.75pt;height:461.7pt;z-index:-251651584;mso-position-horizontal:center;mso-position-horizontal-relative:margin;mso-position-vertical:center;mso-position-vertical-relative:margin" o:allowincell="f">
          <v:imagedata r:id="rId1" o:title="coverback2"/>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0" w:type="dxa"/>
      <w:tblBorders>
        <w:bottom w:val="single" w:sz="4" w:space="0" w:color="auto"/>
      </w:tblBorders>
      <w:tblCellMar>
        <w:left w:w="0" w:type="dxa"/>
        <w:right w:w="0" w:type="dxa"/>
      </w:tblCellMar>
      <w:tblLook w:val="0000"/>
    </w:tblPr>
    <w:tblGrid>
      <w:gridCol w:w="4864"/>
      <w:gridCol w:w="9536"/>
    </w:tblGrid>
    <w:tr w:rsidR="00594DFF" w:rsidTr="001F7310">
      <w:trPr>
        <w:trHeight w:val="333"/>
      </w:trPr>
      <w:tc>
        <w:tcPr>
          <w:tcW w:w="4864" w:type="dxa"/>
          <w:tcMar>
            <w:bottom w:w="36" w:type="dxa"/>
          </w:tcMar>
          <w:vAlign w:val="bottom"/>
        </w:tcPr>
        <w:p w:rsidR="00594DFF" w:rsidRDefault="00594DFF" w:rsidP="0048248E">
          <w:pPr>
            <w:pStyle w:val="Header"/>
            <w:spacing w:after="20"/>
          </w:pPr>
          <w:r>
            <w:t>Advancing STEM AP Interim Report</w:t>
          </w:r>
        </w:p>
      </w:tc>
      <w:tc>
        <w:tcPr>
          <w:tcW w:w="9536"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Borders>
        <w:bottom w:val="single" w:sz="4" w:space="0" w:color="auto"/>
      </w:tblBorders>
      <w:tblCellMar>
        <w:left w:w="0" w:type="dxa"/>
        <w:right w:w="0" w:type="dxa"/>
      </w:tblCellMar>
      <w:tblLook w:val="0000"/>
    </w:tblPr>
    <w:tblGrid>
      <w:gridCol w:w="4864"/>
      <w:gridCol w:w="5216"/>
    </w:tblGrid>
    <w:tr w:rsidR="00594DFF" w:rsidTr="00C570FC">
      <w:trPr>
        <w:trHeight w:val="333"/>
      </w:trPr>
      <w:tc>
        <w:tcPr>
          <w:tcW w:w="4864" w:type="dxa"/>
          <w:tcMar>
            <w:bottom w:w="36" w:type="dxa"/>
          </w:tcMar>
          <w:vAlign w:val="bottom"/>
        </w:tcPr>
        <w:p w:rsidR="00594DFF" w:rsidRDefault="00594DFF" w:rsidP="0048248E">
          <w:pPr>
            <w:pStyle w:val="Header"/>
            <w:spacing w:after="20"/>
          </w:pPr>
          <w:r>
            <w:t>Advancing STEM AP Interim Report</w:t>
          </w:r>
        </w:p>
      </w:tc>
      <w:tc>
        <w:tcPr>
          <w:tcW w:w="5216"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0" w:type="dxa"/>
      <w:tblBorders>
        <w:bottom w:val="single" w:sz="4" w:space="0" w:color="auto"/>
      </w:tblBorders>
      <w:tblCellMar>
        <w:left w:w="0" w:type="dxa"/>
        <w:right w:w="0" w:type="dxa"/>
      </w:tblCellMar>
      <w:tblLook w:val="0000"/>
    </w:tblPr>
    <w:tblGrid>
      <w:gridCol w:w="4864"/>
      <w:gridCol w:w="9536"/>
    </w:tblGrid>
    <w:tr w:rsidR="00594DFF" w:rsidTr="006D5CBA">
      <w:trPr>
        <w:trHeight w:val="333"/>
      </w:trPr>
      <w:tc>
        <w:tcPr>
          <w:tcW w:w="4864" w:type="dxa"/>
          <w:tcMar>
            <w:bottom w:w="36" w:type="dxa"/>
          </w:tcMar>
          <w:vAlign w:val="bottom"/>
        </w:tcPr>
        <w:p w:rsidR="00594DFF" w:rsidRDefault="00594DFF" w:rsidP="0048248E">
          <w:pPr>
            <w:pStyle w:val="Header"/>
            <w:spacing w:after="20"/>
          </w:pPr>
          <w:r>
            <w:t>Advancing STEM AP Interim Report</w:t>
          </w:r>
        </w:p>
      </w:tc>
      <w:tc>
        <w:tcPr>
          <w:tcW w:w="9536"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Borders>
        <w:bottom w:val="single" w:sz="4" w:space="0" w:color="auto"/>
      </w:tblBorders>
      <w:tblCellMar>
        <w:left w:w="0" w:type="dxa"/>
        <w:right w:w="0" w:type="dxa"/>
      </w:tblCellMar>
      <w:tblLook w:val="0000"/>
    </w:tblPr>
    <w:tblGrid>
      <w:gridCol w:w="4864"/>
      <w:gridCol w:w="5216"/>
    </w:tblGrid>
    <w:tr w:rsidR="00594DFF" w:rsidTr="00C570FC">
      <w:trPr>
        <w:trHeight w:val="333"/>
      </w:trPr>
      <w:tc>
        <w:tcPr>
          <w:tcW w:w="4864" w:type="dxa"/>
          <w:tcMar>
            <w:bottom w:w="36" w:type="dxa"/>
          </w:tcMar>
          <w:vAlign w:val="bottom"/>
        </w:tcPr>
        <w:p w:rsidR="00594DFF" w:rsidRDefault="00594DFF" w:rsidP="0048248E">
          <w:pPr>
            <w:pStyle w:val="Header"/>
            <w:spacing w:after="20"/>
          </w:pPr>
          <w:r>
            <w:t>Advancing STEM AP Interim Report</w:t>
          </w:r>
        </w:p>
      </w:tc>
      <w:tc>
        <w:tcPr>
          <w:tcW w:w="5216"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0" w:type="dxa"/>
      <w:tblBorders>
        <w:bottom w:val="single" w:sz="4" w:space="0" w:color="auto"/>
      </w:tblBorders>
      <w:tblCellMar>
        <w:left w:w="0" w:type="dxa"/>
        <w:right w:w="0" w:type="dxa"/>
      </w:tblCellMar>
      <w:tblLook w:val="0000"/>
    </w:tblPr>
    <w:tblGrid>
      <w:gridCol w:w="4864"/>
      <w:gridCol w:w="9536"/>
    </w:tblGrid>
    <w:tr w:rsidR="00594DFF" w:rsidTr="00C439E6">
      <w:trPr>
        <w:trHeight w:val="333"/>
      </w:trPr>
      <w:tc>
        <w:tcPr>
          <w:tcW w:w="4864" w:type="dxa"/>
          <w:tcMar>
            <w:bottom w:w="36" w:type="dxa"/>
          </w:tcMar>
          <w:vAlign w:val="bottom"/>
        </w:tcPr>
        <w:p w:rsidR="00594DFF" w:rsidRDefault="00594DFF" w:rsidP="0048248E">
          <w:pPr>
            <w:pStyle w:val="Header"/>
            <w:spacing w:after="20"/>
          </w:pPr>
          <w:r>
            <w:t>Advancing STEM AP Interim Report</w:t>
          </w:r>
        </w:p>
      </w:tc>
      <w:tc>
        <w:tcPr>
          <w:tcW w:w="9536"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3405"/>
      <w:gridCol w:w="3737"/>
    </w:tblGrid>
    <w:tr w:rsidR="00594DFF">
      <w:trPr>
        <w:trHeight w:val="181"/>
      </w:trPr>
      <w:tc>
        <w:tcPr>
          <w:tcW w:w="5035" w:type="dxa"/>
          <w:tcBorders>
            <w:bottom w:val="single" w:sz="4" w:space="0" w:color="auto"/>
          </w:tcBorders>
          <w:tcMar>
            <w:bottom w:w="36" w:type="dxa"/>
          </w:tcMar>
          <w:vAlign w:val="bottom"/>
        </w:tcPr>
        <w:p w:rsidR="00594DFF" w:rsidRDefault="00594DFF" w:rsidP="00E7445B">
          <w:pPr>
            <w:pStyle w:val="Header"/>
          </w:pPr>
          <w:r>
            <w:t>Title of Report</w:t>
          </w:r>
        </w:p>
      </w:tc>
      <w:tc>
        <w:tcPr>
          <w:tcW w:w="5413" w:type="dxa"/>
          <w:tcBorders>
            <w:bottom w:val="single" w:sz="4" w:space="0" w:color="auto"/>
          </w:tcBorders>
          <w:tcMar>
            <w:bottom w:w="36" w:type="dxa"/>
          </w:tcMar>
          <w:vAlign w:val="bottom"/>
        </w:tcPr>
        <w:p w:rsidR="00594DFF" w:rsidRDefault="00594DFF" w:rsidP="00A21E9C">
          <w:pPr>
            <w:pStyle w:val="Header"/>
            <w:jc w:val="right"/>
            <w:rPr>
              <w:b/>
              <w:bCs/>
            </w:rPr>
          </w:pPr>
          <w:r>
            <w:rPr>
              <w:b/>
              <w:bCs/>
            </w:rPr>
            <w:t>Template Primer</w:t>
          </w:r>
        </w:p>
      </w:tc>
    </w:tr>
  </w:tbl>
  <w:p w:rsidR="00594DFF" w:rsidRDefault="00594D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4" o:spid="_x0000_s2151" type="#_x0000_t75" style="position:absolute;margin-left:0;margin-top:0;width:356.75pt;height:461.7pt;z-index:-251655680;mso-position-horizontal:center;mso-position-horizontal-relative:margin;mso-position-vertical:center;mso-position-vertical-relative:margin" o:allowincell="f">
          <v:imagedata r:id="rId1" o:title="coverback2"/>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Borders>
        <w:bottom w:val="single" w:sz="4" w:space="0" w:color="auto"/>
      </w:tblBorders>
      <w:tblCellMar>
        <w:left w:w="0" w:type="dxa"/>
        <w:right w:w="0" w:type="dxa"/>
      </w:tblCellMar>
      <w:tblLook w:val="0000"/>
    </w:tblPr>
    <w:tblGrid>
      <w:gridCol w:w="4864"/>
      <w:gridCol w:w="5216"/>
    </w:tblGrid>
    <w:tr w:rsidR="00594DFF" w:rsidTr="00C570FC">
      <w:trPr>
        <w:trHeight w:val="333"/>
      </w:trPr>
      <w:tc>
        <w:tcPr>
          <w:tcW w:w="4864" w:type="dxa"/>
          <w:tcMar>
            <w:bottom w:w="36" w:type="dxa"/>
          </w:tcMar>
          <w:vAlign w:val="bottom"/>
        </w:tcPr>
        <w:p w:rsidR="00594DFF" w:rsidRDefault="00594DFF" w:rsidP="0048248E">
          <w:pPr>
            <w:pStyle w:val="Header"/>
            <w:spacing w:after="20"/>
          </w:pPr>
          <w:r>
            <w:t>Advancing STEM AP Interim Report</w:t>
          </w:r>
        </w:p>
      </w:tc>
      <w:tc>
        <w:tcPr>
          <w:tcW w:w="5216"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0" w:type="dxa"/>
      <w:tblBorders>
        <w:bottom w:val="single" w:sz="4" w:space="0" w:color="auto"/>
      </w:tblBorders>
      <w:tblCellMar>
        <w:left w:w="0" w:type="dxa"/>
        <w:right w:w="0" w:type="dxa"/>
      </w:tblCellMar>
      <w:tblLook w:val="0000"/>
    </w:tblPr>
    <w:tblGrid>
      <w:gridCol w:w="4864"/>
      <w:gridCol w:w="9536"/>
    </w:tblGrid>
    <w:tr w:rsidR="00594DFF" w:rsidTr="00AD7A3B">
      <w:trPr>
        <w:trHeight w:val="333"/>
      </w:trPr>
      <w:tc>
        <w:tcPr>
          <w:tcW w:w="4864" w:type="dxa"/>
          <w:tcMar>
            <w:bottom w:w="36" w:type="dxa"/>
          </w:tcMar>
          <w:vAlign w:val="bottom"/>
        </w:tcPr>
        <w:p w:rsidR="00594DFF" w:rsidRDefault="00594DFF" w:rsidP="0048248E">
          <w:pPr>
            <w:pStyle w:val="Header"/>
            <w:spacing w:after="20"/>
          </w:pPr>
          <w:r>
            <w:t>Advancing STEM AP Interim Report</w:t>
          </w:r>
        </w:p>
      </w:tc>
      <w:tc>
        <w:tcPr>
          <w:tcW w:w="9536"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Borders>
        <w:bottom w:val="single" w:sz="4" w:space="0" w:color="auto"/>
      </w:tblBorders>
      <w:tblCellMar>
        <w:left w:w="0" w:type="dxa"/>
        <w:right w:w="0" w:type="dxa"/>
      </w:tblCellMar>
      <w:tblLook w:val="0000"/>
    </w:tblPr>
    <w:tblGrid>
      <w:gridCol w:w="5457"/>
      <w:gridCol w:w="4623"/>
    </w:tblGrid>
    <w:tr w:rsidR="00594DFF" w:rsidTr="00034BC7">
      <w:trPr>
        <w:trHeight w:val="241"/>
      </w:trPr>
      <w:tc>
        <w:tcPr>
          <w:tcW w:w="5457" w:type="dxa"/>
          <w:tcMar>
            <w:bottom w:w="36" w:type="dxa"/>
          </w:tcMar>
          <w:vAlign w:val="bottom"/>
        </w:tcPr>
        <w:p w:rsidR="00594DFF" w:rsidRDefault="00594DFF" w:rsidP="0048248E">
          <w:pPr>
            <w:pStyle w:val="Header"/>
            <w:spacing w:after="20"/>
          </w:pPr>
          <w:r>
            <w:t>Advancing STEM AP Interim Report</w:t>
          </w:r>
        </w:p>
      </w:tc>
      <w:tc>
        <w:tcPr>
          <w:tcW w:w="4623"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90" w:type="dxa"/>
      <w:tblInd w:w="-90" w:type="dxa"/>
      <w:tblBorders>
        <w:bottom w:val="single" w:sz="4" w:space="0" w:color="auto"/>
      </w:tblBorders>
      <w:tblCellMar>
        <w:left w:w="0" w:type="dxa"/>
        <w:right w:w="0" w:type="dxa"/>
      </w:tblCellMar>
      <w:tblLook w:val="0000"/>
    </w:tblPr>
    <w:tblGrid>
      <w:gridCol w:w="4874"/>
      <w:gridCol w:w="9616"/>
    </w:tblGrid>
    <w:tr w:rsidR="00594DFF" w:rsidTr="00FC4F3D">
      <w:trPr>
        <w:trHeight w:val="293"/>
      </w:trPr>
      <w:tc>
        <w:tcPr>
          <w:tcW w:w="4874" w:type="dxa"/>
          <w:tcMar>
            <w:bottom w:w="36" w:type="dxa"/>
          </w:tcMar>
          <w:vAlign w:val="bottom"/>
        </w:tcPr>
        <w:p w:rsidR="00594DFF" w:rsidRDefault="00594DFF" w:rsidP="0048248E">
          <w:pPr>
            <w:pStyle w:val="Header"/>
            <w:spacing w:after="20"/>
          </w:pPr>
          <w:r>
            <w:t>Advancing STEM AP Interim Report</w:t>
          </w:r>
        </w:p>
      </w:tc>
      <w:tc>
        <w:tcPr>
          <w:tcW w:w="9616"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1" w:type="dxa"/>
      <w:tblBorders>
        <w:bottom w:val="single" w:sz="4" w:space="0" w:color="auto"/>
      </w:tblBorders>
      <w:tblCellMar>
        <w:left w:w="0" w:type="dxa"/>
        <w:right w:w="0" w:type="dxa"/>
      </w:tblCellMar>
      <w:tblLook w:val="0000"/>
    </w:tblPr>
    <w:tblGrid>
      <w:gridCol w:w="4784"/>
      <w:gridCol w:w="5147"/>
    </w:tblGrid>
    <w:tr w:rsidR="00594DFF" w:rsidTr="00E47354">
      <w:trPr>
        <w:trHeight w:val="293"/>
      </w:trPr>
      <w:tc>
        <w:tcPr>
          <w:tcW w:w="4784" w:type="dxa"/>
          <w:tcMar>
            <w:bottom w:w="36" w:type="dxa"/>
          </w:tcMar>
          <w:vAlign w:val="bottom"/>
        </w:tcPr>
        <w:p w:rsidR="00594DFF" w:rsidRDefault="00594DFF" w:rsidP="0048248E">
          <w:pPr>
            <w:pStyle w:val="Header"/>
            <w:spacing w:after="20"/>
          </w:pPr>
          <w:r>
            <w:t>Advancing STEM AP Interim Report</w:t>
          </w:r>
        </w:p>
      </w:tc>
      <w:tc>
        <w:tcPr>
          <w:tcW w:w="5147" w:type="dxa"/>
          <w:tcMar>
            <w:bottom w:w="36" w:type="dxa"/>
          </w:tcMar>
          <w:vAlign w:val="bottom"/>
        </w:tcPr>
        <w:p w:rsidR="00594DFF" w:rsidRDefault="00594DFF">
          <w:pPr>
            <w:pStyle w:val="Header"/>
            <w:jc w:val="right"/>
            <w:rPr>
              <w:b/>
              <w:bCs/>
            </w:rPr>
          </w:pPr>
          <w:r>
            <w:rPr>
              <w:b/>
              <w:bCs/>
            </w:rPr>
            <w:t>Results</w:t>
          </w:r>
        </w:p>
      </w:tc>
    </w:tr>
  </w:tbl>
  <w:p w:rsidR="00594DFF" w:rsidRDefault="00594DFF"/>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4" o:spid="_x0000_s2150" type="#_x0000_t75" style="position:absolute;margin-left:0;margin-top:0;width:356.75pt;height:461.7pt;z-index:-251648512;mso-position-horizontal:center;mso-position-horizontal-relative:margin;mso-position-vertical:center;mso-position-vertical-relative:margin" o:allowincell="f">
          <v:imagedata r:id="rId1" o:title="coverback2"/>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6"/>
      <w:gridCol w:w="5224"/>
    </w:tblGrid>
    <w:tr w:rsidR="00594DFF">
      <w:trPr>
        <w:trHeight w:val="181"/>
      </w:trPr>
      <w:tc>
        <w:tcPr>
          <w:tcW w:w="5035" w:type="dxa"/>
          <w:tcMar>
            <w:bottom w:w="36" w:type="dxa"/>
          </w:tcMar>
          <w:vAlign w:val="bottom"/>
        </w:tcPr>
        <w:p w:rsidR="00594DFF" w:rsidRDefault="00594DFF" w:rsidP="0048248E">
          <w:pPr>
            <w:pStyle w:val="Header"/>
            <w:spacing w:after="20"/>
          </w:pPr>
          <w:r>
            <w:t>Advancing STEM AP Interim Report</w:t>
          </w:r>
        </w:p>
      </w:tc>
      <w:tc>
        <w:tcPr>
          <w:tcW w:w="5413" w:type="dxa"/>
          <w:tcMar>
            <w:bottom w:w="36" w:type="dxa"/>
          </w:tcMar>
          <w:vAlign w:val="bottom"/>
        </w:tcPr>
        <w:p w:rsidR="00594DFF" w:rsidRDefault="00594DFF">
          <w:pPr>
            <w:pStyle w:val="Header"/>
            <w:jc w:val="right"/>
            <w:rPr>
              <w:b/>
              <w:bCs/>
            </w:rPr>
          </w:pPr>
          <w:r>
            <w:rPr>
              <w:b/>
              <w:bCs/>
            </w:rPr>
            <w:t>Conclusion</w:t>
          </w:r>
        </w:p>
      </w:tc>
    </w:tr>
  </w:tbl>
  <w:p w:rsidR="00594DFF" w:rsidRDefault="00594DFF"/>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3" o:spid="_x0000_s2149" type="#_x0000_t75" style="position:absolute;margin-left:0;margin-top:0;width:356.75pt;height:461.7pt;z-index:-251649536;mso-position-horizontal:center;mso-position-horizontal-relative:margin;mso-position-vertical:center;mso-position-vertical-relative:margin" o:allowincell="f">
          <v:imagedata r:id="rId1" o:title="coverback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Header"/>
    </w:pPr>
    <w:r>
      <w:rPr>
        <w:noProof/>
        <w:lang w:eastAsia="zh-CN" w:bidi="km-KH"/>
      </w:rPr>
      <w:drawing>
        <wp:anchor distT="0" distB="0" distL="114300" distR="114300" simplePos="0" relativeHeight="251651072"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3" name="Picture 3" descr="cove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4780" cy="1005649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9" o:spid="_x0000_s2105" type="#_x0000_t75" style="position:absolute;margin-left:0;margin-top:0;width:356.75pt;height:461.7pt;z-index:-251654656;mso-position-horizontal:center;mso-position-horizontal-relative:margin;mso-position-vertical:center;mso-position-vertical-relative:margin" o:allowincell="f">
          <v:imagedata r:id="rId1" o:title="coverback2"/>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4"/>
      <w:gridCol w:w="5226"/>
    </w:tblGrid>
    <w:tr w:rsidR="00594DFF">
      <w:trPr>
        <w:trHeight w:val="181"/>
      </w:trPr>
      <w:tc>
        <w:tcPr>
          <w:tcW w:w="5035" w:type="dxa"/>
          <w:tcMar>
            <w:bottom w:w="36" w:type="dxa"/>
          </w:tcMar>
          <w:vAlign w:val="bottom"/>
        </w:tcPr>
        <w:p w:rsidR="00594DFF" w:rsidRDefault="00594DFF">
          <w:pPr>
            <w:pStyle w:val="Header"/>
          </w:pPr>
          <w:r>
            <w:t>Report Title</w:t>
          </w:r>
        </w:p>
      </w:tc>
      <w:tc>
        <w:tcPr>
          <w:tcW w:w="5413" w:type="dxa"/>
          <w:tcMar>
            <w:bottom w:w="36" w:type="dxa"/>
          </w:tcMar>
          <w:vAlign w:val="bottom"/>
        </w:tcPr>
        <w:p w:rsidR="00594DFF" w:rsidRDefault="00594DFF">
          <w:pPr>
            <w:pStyle w:val="Header"/>
            <w:jc w:val="right"/>
            <w:rPr>
              <w:b/>
              <w:bCs/>
            </w:rPr>
          </w:pPr>
          <w:r>
            <w:rPr>
              <w:b/>
              <w:bCs/>
            </w:rPr>
            <w:t>Contents</w:t>
          </w:r>
        </w:p>
      </w:tc>
    </w:tr>
  </w:tbl>
  <w:p w:rsidR="00594DFF" w:rsidRDefault="00594DF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52" o:spid="_x0000_s2108" type="#_x0000_t75" style="position:absolute;margin-left:0;margin-top:0;width:356.75pt;height:461.7pt;z-index:-251652608;mso-position-horizontal:center;mso-position-horizontal-relative:margin;mso-position-vertical:center;mso-position-vertical-relative:margin" o:allowincell="f">
          <v:imagedata r:id="rId1" o:title="coverback2"/>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3"/>
      <w:gridCol w:w="5217"/>
    </w:tblGrid>
    <w:tr w:rsidR="00594DFF">
      <w:trPr>
        <w:trHeight w:val="181"/>
      </w:trPr>
      <w:tc>
        <w:tcPr>
          <w:tcW w:w="5035" w:type="dxa"/>
          <w:tcMar>
            <w:bottom w:w="36" w:type="dxa"/>
          </w:tcMar>
          <w:vAlign w:val="bottom"/>
        </w:tcPr>
        <w:p w:rsidR="00594DFF" w:rsidRDefault="00594DFF" w:rsidP="004E21EF">
          <w:pPr>
            <w:pStyle w:val="Header"/>
            <w:spacing w:after="20"/>
          </w:pPr>
          <w:r>
            <w:t>Advancing STEM AP Interim Report</w:t>
          </w:r>
        </w:p>
      </w:tc>
      <w:tc>
        <w:tcPr>
          <w:tcW w:w="5413" w:type="dxa"/>
          <w:tcMar>
            <w:bottom w:w="36" w:type="dxa"/>
          </w:tcMar>
          <w:vAlign w:val="bottom"/>
        </w:tcPr>
        <w:p w:rsidR="00594DFF" w:rsidRDefault="00594DFF" w:rsidP="00C570FC">
          <w:pPr>
            <w:pStyle w:val="Header"/>
            <w:spacing w:after="20"/>
            <w:jc w:val="right"/>
            <w:rPr>
              <w:b/>
              <w:bCs/>
            </w:rPr>
          </w:pPr>
          <w:r>
            <w:rPr>
              <w:b/>
              <w:bCs/>
            </w:rPr>
            <w:t>Tables and Figures</w:t>
          </w:r>
        </w:p>
      </w:tc>
    </w:tr>
  </w:tbl>
  <w:p w:rsidR="00594DFF" w:rsidRPr="00526849" w:rsidRDefault="00594DFF" w:rsidP="0052684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FF" w:rsidRDefault="00594D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51" o:spid="_x0000_s2107" type="#_x0000_t75" style="position:absolute;margin-left:0;margin-top:0;width:356.75pt;height:461.7pt;z-index:-251653632;mso-position-horizontal:center;mso-position-horizontal-relative:margin;mso-position-vertical:center;mso-position-vertical-relative:margin" o:allowincell="f">
          <v:imagedata r:id="rId1" o:title="coverback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1DCF5664"/>
    <w:multiLevelType w:val="multilevel"/>
    <w:tmpl w:val="0409001D"/>
    <w:numStyleLink w:val="1ai"/>
  </w:abstractNum>
  <w:abstractNum w:abstractNumId="10">
    <w:nsid w:val="21B848FD"/>
    <w:multiLevelType w:val="hybridMultilevel"/>
    <w:tmpl w:val="805CB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7E60FD"/>
    <w:multiLevelType w:val="multilevel"/>
    <w:tmpl w:val="1AD0FEB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8F1E6E"/>
    <w:multiLevelType w:val="hybridMultilevel"/>
    <w:tmpl w:val="1634417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122E7B"/>
    <w:multiLevelType w:val="hybridMultilevel"/>
    <w:tmpl w:val="D68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85D67"/>
    <w:multiLevelType w:val="multilevel"/>
    <w:tmpl w:val="0409001D"/>
    <w:styleLink w:val="1ai"/>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8"/>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9"/>
  </w:num>
  <w:num w:numId="15">
    <w:abstractNumId w:val="10"/>
  </w:num>
  <w:num w:numId="16">
    <w:abstractNumId w:val="13"/>
  </w:num>
  <w:num w:numId="17">
    <w:abstractNumId w:val="16"/>
  </w:num>
  <w:num w:numId="18">
    <w:abstractNumId w:val="12"/>
  </w:num>
  <w:num w:numId="19">
    <w:abstractNumId w:val="9"/>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4098"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076F42"/>
    <w:rsid w:val="000015E3"/>
    <w:rsid w:val="0000194A"/>
    <w:rsid w:val="00003BA1"/>
    <w:rsid w:val="00004634"/>
    <w:rsid w:val="000049C8"/>
    <w:rsid w:val="000066F8"/>
    <w:rsid w:val="0000732D"/>
    <w:rsid w:val="0000771B"/>
    <w:rsid w:val="000116C5"/>
    <w:rsid w:val="0001202F"/>
    <w:rsid w:val="0001236A"/>
    <w:rsid w:val="00012511"/>
    <w:rsid w:val="000138EC"/>
    <w:rsid w:val="0001409C"/>
    <w:rsid w:val="00014699"/>
    <w:rsid w:val="00014878"/>
    <w:rsid w:val="0001494B"/>
    <w:rsid w:val="00014B0F"/>
    <w:rsid w:val="00014BF1"/>
    <w:rsid w:val="00020A23"/>
    <w:rsid w:val="00020EDC"/>
    <w:rsid w:val="00022352"/>
    <w:rsid w:val="00022EA3"/>
    <w:rsid w:val="00023CB1"/>
    <w:rsid w:val="00023DE7"/>
    <w:rsid w:val="00024028"/>
    <w:rsid w:val="00025C1E"/>
    <w:rsid w:val="00025ED8"/>
    <w:rsid w:val="00026889"/>
    <w:rsid w:val="00026DA7"/>
    <w:rsid w:val="00031411"/>
    <w:rsid w:val="00031D77"/>
    <w:rsid w:val="0003245E"/>
    <w:rsid w:val="00032A27"/>
    <w:rsid w:val="00032FDF"/>
    <w:rsid w:val="00033CFE"/>
    <w:rsid w:val="00034BC7"/>
    <w:rsid w:val="000371A3"/>
    <w:rsid w:val="00040828"/>
    <w:rsid w:val="00041012"/>
    <w:rsid w:val="000461D2"/>
    <w:rsid w:val="000464EA"/>
    <w:rsid w:val="0004672B"/>
    <w:rsid w:val="00046BDA"/>
    <w:rsid w:val="00047621"/>
    <w:rsid w:val="00047BA5"/>
    <w:rsid w:val="00047F7E"/>
    <w:rsid w:val="000502D0"/>
    <w:rsid w:val="000537EE"/>
    <w:rsid w:val="0005380B"/>
    <w:rsid w:val="00054AA3"/>
    <w:rsid w:val="00054F8A"/>
    <w:rsid w:val="0005540D"/>
    <w:rsid w:val="00056212"/>
    <w:rsid w:val="00060617"/>
    <w:rsid w:val="000626D1"/>
    <w:rsid w:val="00063EED"/>
    <w:rsid w:val="00065290"/>
    <w:rsid w:val="00072DBB"/>
    <w:rsid w:val="00073F35"/>
    <w:rsid w:val="00074081"/>
    <w:rsid w:val="00074293"/>
    <w:rsid w:val="00074489"/>
    <w:rsid w:val="00075A08"/>
    <w:rsid w:val="00076AA7"/>
    <w:rsid w:val="00076B69"/>
    <w:rsid w:val="00076F42"/>
    <w:rsid w:val="00077198"/>
    <w:rsid w:val="0007757A"/>
    <w:rsid w:val="000811C4"/>
    <w:rsid w:val="000811F2"/>
    <w:rsid w:val="000812EF"/>
    <w:rsid w:val="00086279"/>
    <w:rsid w:val="000865BD"/>
    <w:rsid w:val="00096002"/>
    <w:rsid w:val="0009776B"/>
    <w:rsid w:val="00097842"/>
    <w:rsid w:val="00097A61"/>
    <w:rsid w:val="000A0038"/>
    <w:rsid w:val="000A1A4D"/>
    <w:rsid w:val="000A2BF3"/>
    <w:rsid w:val="000A47B1"/>
    <w:rsid w:val="000A7BAB"/>
    <w:rsid w:val="000B0ED3"/>
    <w:rsid w:val="000B10B1"/>
    <w:rsid w:val="000B1654"/>
    <w:rsid w:val="000B5957"/>
    <w:rsid w:val="000B6D5A"/>
    <w:rsid w:val="000C2509"/>
    <w:rsid w:val="000C3209"/>
    <w:rsid w:val="000C39B6"/>
    <w:rsid w:val="000C3E70"/>
    <w:rsid w:val="000C4D8C"/>
    <w:rsid w:val="000D0122"/>
    <w:rsid w:val="000D16C2"/>
    <w:rsid w:val="000D279E"/>
    <w:rsid w:val="000D31B9"/>
    <w:rsid w:val="000D382E"/>
    <w:rsid w:val="000D3BF7"/>
    <w:rsid w:val="000D5AD5"/>
    <w:rsid w:val="000D6A16"/>
    <w:rsid w:val="000D6CF0"/>
    <w:rsid w:val="000E0A5B"/>
    <w:rsid w:val="000E0A9D"/>
    <w:rsid w:val="000E1489"/>
    <w:rsid w:val="000E1E9E"/>
    <w:rsid w:val="000E349C"/>
    <w:rsid w:val="000E55D3"/>
    <w:rsid w:val="000E5D90"/>
    <w:rsid w:val="000E6279"/>
    <w:rsid w:val="000E7398"/>
    <w:rsid w:val="000F0D4C"/>
    <w:rsid w:val="000F1DF0"/>
    <w:rsid w:val="000F444D"/>
    <w:rsid w:val="000F5078"/>
    <w:rsid w:val="000F5144"/>
    <w:rsid w:val="000F5ABA"/>
    <w:rsid w:val="000F5DDD"/>
    <w:rsid w:val="000F6E23"/>
    <w:rsid w:val="00100962"/>
    <w:rsid w:val="00102D97"/>
    <w:rsid w:val="00111C15"/>
    <w:rsid w:val="00111CEE"/>
    <w:rsid w:val="00112F77"/>
    <w:rsid w:val="00112FDA"/>
    <w:rsid w:val="00113252"/>
    <w:rsid w:val="0011338C"/>
    <w:rsid w:val="001164BF"/>
    <w:rsid w:val="0011661B"/>
    <w:rsid w:val="00116D7D"/>
    <w:rsid w:val="00120815"/>
    <w:rsid w:val="001218DA"/>
    <w:rsid w:val="001226B2"/>
    <w:rsid w:val="00123C46"/>
    <w:rsid w:val="0012542C"/>
    <w:rsid w:val="00125D1E"/>
    <w:rsid w:val="00130005"/>
    <w:rsid w:val="00130367"/>
    <w:rsid w:val="00131D32"/>
    <w:rsid w:val="00132B28"/>
    <w:rsid w:val="001344EF"/>
    <w:rsid w:val="0013587B"/>
    <w:rsid w:val="00137570"/>
    <w:rsid w:val="0013762B"/>
    <w:rsid w:val="0013795C"/>
    <w:rsid w:val="0014022E"/>
    <w:rsid w:val="00142856"/>
    <w:rsid w:val="001435C2"/>
    <w:rsid w:val="00143843"/>
    <w:rsid w:val="00143E88"/>
    <w:rsid w:val="00147997"/>
    <w:rsid w:val="0015014D"/>
    <w:rsid w:val="0015102C"/>
    <w:rsid w:val="001513BC"/>
    <w:rsid w:val="00151739"/>
    <w:rsid w:val="00155E7C"/>
    <w:rsid w:val="0016080B"/>
    <w:rsid w:val="0016230D"/>
    <w:rsid w:val="00162CE3"/>
    <w:rsid w:val="00162EBF"/>
    <w:rsid w:val="00162F04"/>
    <w:rsid w:val="001631C7"/>
    <w:rsid w:val="00163278"/>
    <w:rsid w:val="00163E25"/>
    <w:rsid w:val="001665A3"/>
    <w:rsid w:val="001672E4"/>
    <w:rsid w:val="00167D7F"/>
    <w:rsid w:val="0017006E"/>
    <w:rsid w:val="00172613"/>
    <w:rsid w:val="0017425A"/>
    <w:rsid w:val="001743EB"/>
    <w:rsid w:val="00174B7A"/>
    <w:rsid w:val="00175B6E"/>
    <w:rsid w:val="00177BE2"/>
    <w:rsid w:val="00180460"/>
    <w:rsid w:val="00184CD6"/>
    <w:rsid w:val="0018586B"/>
    <w:rsid w:val="001865D5"/>
    <w:rsid w:val="00187C4A"/>
    <w:rsid w:val="00190113"/>
    <w:rsid w:val="001913A5"/>
    <w:rsid w:val="0019140F"/>
    <w:rsid w:val="00192164"/>
    <w:rsid w:val="00195CCB"/>
    <w:rsid w:val="001A1C18"/>
    <w:rsid w:val="001A5855"/>
    <w:rsid w:val="001A65B2"/>
    <w:rsid w:val="001A79AF"/>
    <w:rsid w:val="001B2C53"/>
    <w:rsid w:val="001B2EF6"/>
    <w:rsid w:val="001B4B2E"/>
    <w:rsid w:val="001B4CB4"/>
    <w:rsid w:val="001B4FB5"/>
    <w:rsid w:val="001B6D27"/>
    <w:rsid w:val="001C0523"/>
    <w:rsid w:val="001C1644"/>
    <w:rsid w:val="001C33F7"/>
    <w:rsid w:val="001C4439"/>
    <w:rsid w:val="001C5141"/>
    <w:rsid w:val="001C76BD"/>
    <w:rsid w:val="001D1380"/>
    <w:rsid w:val="001D3446"/>
    <w:rsid w:val="001D3755"/>
    <w:rsid w:val="001D60B0"/>
    <w:rsid w:val="001D72DE"/>
    <w:rsid w:val="001E1553"/>
    <w:rsid w:val="001E16EC"/>
    <w:rsid w:val="001E2467"/>
    <w:rsid w:val="001E2F1D"/>
    <w:rsid w:val="001E2F1E"/>
    <w:rsid w:val="001E4CD3"/>
    <w:rsid w:val="001E6EAD"/>
    <w:rsid w:val="001E7AC5"/>
    <w:rsid w:val="001E7BD6"/>
    <w:rsid w:val="001F1719"/>
    <w:rsid w:val="001F27EA"/>
    <w:rsid w:val="001F2B2E"/>
    <w:rsid w:val="001F4EA0"/>
    <w:rsid w:val="001F58D6"/>
    <w:rsid w:val="001F6A0D"/>
    <w:rsid w:val="001F6F96"/>
    <w:rsid w:val="001F7310"/>
    <w:rsid w:val="00200C2D"/>
    <w:rsid w:val="002026A2"/>
    <w:rsid w:val="00203FFE"/>
    <w:rsid w:val="002040B6"/>
    <w:rsid w:val="0020497B"/>
    <w:rsid w:val="00207276"/>
    <w:rsid w:val="0020776A"/>
    <w:rsid w:val="0021051B"/>
    <w:rsid w:val="00210C3C"/>
    <w:rsid w:val="002126FC"/>
    <w:rsid w:val="00213CC8"/>
    <w:rsid w:val="00216364"/>
    <w:rsid w:val="002163D3"/>
    <w:rsid w:val="00220AC5"/>
    <w:rsid w:val="00222DB1"/>
    <w:rsid w:val="002240BF"/>
    <w:rsid w:val="0022464A"/>
    <w:rsid w:val="0022726C"/>
    <w:rsid w:val="00230C97"/>
    <w:rsid w:val="002320D3"/>
    <w:rsid w:val="00232E33"/>
    <w:rsid w:val="00233041"/>
    <w:rsid w:val="00234FF2"/>
    <w:rsid w:val="00235176"/>
    <w:rsid w:val="002359B8"/>
    <w:rsid w:val="00237BC0"/>
    <w:rsid w:val="00240F34"/>
    <w:rsid w:val="002411EB"/>
    <w:rsid w:val="00241631"/>
    <w:rsid w:val="002434E0"/>
    <w:rsid w:val="00243C53"/>
    <w:rsid w:val="00244346"/>
    <w:rsid w:val="00247DB5"/>
    <w:rsid w:val="002511A4"/>
    <w:rsid w:val="00251DD1"/>
    <w:rsid w:val="00252BDC"/>
    <w:rsid w:val="0025455D"/>
    <w:rsid w:val="00256BB8"/>
    <w:rsid w:val="00261C93"/>
    <w:rsid w:val="00262681"/>
    <w:rsid w:val="00270A27"/>
    <w:rsid w:val="00270F6D"/>
    <w:rsid w:val="00273369"/>
    <w:rsid w:val="002737C3"/>
    <w:rsid w:val="00273D29"/>
    <w:rsid w:val="0027528D"/>
    <w:rsid w:val="00275EBD"/>
    <w:rsid w:val="00276CFA"/>
    <w:rsid w:val="0028071C"/>
    <w:rsid w:val="0028103F"/>
    <w:rsid w:val="00283CBA"/>
    <w:rsid w:val="00283DA7"/>
    <w:rsid w:val="00284BE7"/>
    <w:rsid w:val="00285388"/>
    <w:rsid w:val="00285E99"/>
    <w:rsid w:val="00286FB6"/>
    <w:rsid w:val="002912D1"/>
    <w:rsid w:val="00292CFE"/>
    <w:rsid w:val="00295B71"/>
    <w:rsid w:val="002A0491"/>
    <w:rsid w:val="002A1143"/>
    <w:rsid w:val="002A34E6"/>
    <w:rsid w:val="002A35DF"/>
    <w:rsid w:val="002A51E3"/>
    <w:rsid w:val="002B029B"/>
    <w:rsid w:val="002B0718"/>
    <w:rsid w:val="002B071C"/>
    <w:rsid w:val="002B10CD"/>
    <w:rsid w:val="002B2A7A"/>
    <w:rsid w:val="002B2B3C"/>
    <w:rsid w:val="002B3219"/>
    <w:rsid w:val="002B534B"/>
    <w:rsid w:val="002B55A9"/>
    <w:rsid w:val="002C1110"/>
    <w:rsid w:val="002C176C"/>
    <w:rsid w:val="002C2057"/>
    <w:rsid w:val="002C22D2"/>
    <w:rsid w:val="002C630B"/>
    <w:rsid w:val="002C7049"/>
    <w:rsid w:val="002C76CC"/>
    <w:rsid w:val="002D03A4"/>
    <w:rsid w:val="002D10A0"/>
    <w:rsid w:val="002D1D30"/>
    <w:rsid w:val="002D20AC"/>
    <w:rsid w:val="002D20CE"/>
    <w:rsid w:val="002D2742"/>
    <w:rsid w:val="002D4183"/>
    <w:rsid w:val="002D49EA"/>
    <w:rsid w:val="002D4DB4"/>
    <w:rsid w:val="002D56B2"/>
    <w:rsid w:val="002D6F47"/>
    <w:rsid w:val="002D71F9"/>
    <w:rsid w:val="002D7452"/>
    <w:rsid w:val="002D7A55"/>
    <w:rsid w:val="002E1EF2"/>
    <w:rsid w:val="002E2A95"/>
    <w:rsid w:val="002E6125"/>
    <w:rsid w:val="002E66A8"/>
    <w:rsid w:val="002F04D8"/>
    <w:rsid w:val="002F0DEC"/>
    <w:rsid w:val="002F38E7"/>
    <w:rsid w:val="002F3E66"/>
    <w:rsid w:val="002F4AAD"/>
    <w:rsid w:val="002F4F51"/>
    <w:rsid w:val="002F65C7"/>
    <w:rsid w:val="00300EA0"/>
    <w:rsid w:val="00302A28"/>
    <w:rsid w:val="00302B39"/>
    <w:rsid w:val="0030621B"/>
    <w:rsid w:val="00306863"/>
    <w:rsid w:val="00306B02"/>
    <w:rsid w:val="0030740F"/>
    <w:rsid w:val="00307519"/>
    <w:rsid w:val="00307793"/>
    <w:rsid w:val="00307D89"/>
    <w:rsid w:val="003111D9"/>
    <w:rsid w:val="0031228B"/>
    <w:rsid w:val="0031313F"/>
    <w:rsid w:val="0031333D"/>
    <w:rsid w:val="00314C1C"/>
    <w:rsid w:val="00314D8A"/>
    <w:rsid w:val="003154D5"/>
    <w:rsid w:val="0031641D"/>
    <w:rsid w:val="00316978"/>
    <w:rsid w:val="00317751"/>
    <w:rsid w:val="0031779D"/>
    <w:rsid w:val="003179BA"/>
    <w:rsid w:val="00317C9A"/>
    <w:rsid w:val="0032019C"/>
    <w:rsid w:val="00321048"/>
    <w:rsid w:val="00322691"/>
    <w:rsid w:val="003238EE"/>
    <w:rsid w:val="00323C6A"/>
    <w:rsid w:val="00324C6F"/>
    <w:rsid w:val="00324FB0"/>
    <w:rsid w:val="00325D5A"/>
    <w:rsid w:val="003321A4"/>
    <w:rsid w:val="003330FA"/>
    <w:rsid w:val="0033421F"/>
    <w:rsid w:val="003364CD"/>
    <w:rsid w:val="0033710D"/>
    <w:rsid w:val="00337737"/>
    <w:rsid w:val="00337B36"/>
    <w:rsid w:val="0034071B"/>
    <w:rsid w:val="00340F02"/>
    <w:rsid w:val="00341B40"/>
    <w:rsid w:val="00342355"/>
    <w:rsid w:val="00342EB5"/>
    <w:rsid w:val="00342F92"/>
    <w:rsid w:val="003435B8"/>
    <w:rsid w:val="003439A0"/>
    <w:rsid w:val="00345972"/>
    <w:rsid w:val="00350262"/>
    <w:rsid w:val="003505BB"/>
    <w:rsid w:val="00351F58"/>
    <w:rsid w:val="00352347"/>
    <w:rsid w:val="0035298C"/>
    <w:rsid w:val="00353425"/>
    <w:rsid w:val="00354289"/>
    <w:rsid w:val="003567D0"/>
    <w:rsid w:val="0035680F"/>
    <w:rsid w:val="00357A45"/>
    <w:rsid w:val="00357FF7"/>
    <w:rsid w:val="0036366C"/>
    <w:rsid w:val="00363C8C"/>
    <w:rsid w:val="003653A2"/>
    <w:rsid w:val="00365775"/>
    <w:rsid w:val="00366D87"/>
    <w:rsid w:val="00367E97"/>
    <w:rsid w:val="00370EA5"/>
    <w:rsid w:val="00372F3E"/>
    <w:rsid w:val="003733C4"/>
    <w:rsid w:val="00375EE2"/>
    <w:rsid w:val="0037604E"/>
    <w:rsid w:val="00381B4C"/>
    <w:rsid w:val="003820D1"/>
    <w:rsid w:val="00383497"/>
    <w:rsid w:val="00384094"/>
    <w:rsid w:val="003855ED"/>
    <w:rsid w:val="00385D78"/>
    <w:rsid w:val="00386570"/>
    <w:rsid w:val="0039120A"/>
    <w:rsid w:val="00391880"/>
    <w:rsid w:val="003928DA"/>
    <w:rsid w:val="00393AC9"/>
    <w:rsid w:val="0039779B"/>
    <w:rsid w:val="00397F74"/>
    <w:rsid w:val="003A030D"/>
    <w:rsid w:val="003A060D"/>
    <w:rsid w:val="003A21EE"/>
    <w:rsid w:val="003A2AEE"/>
    <w:rsid w:val="003A651F"/>
    <w:rsid w:val="003B392A"/>
    <w:rsid w:val="003B4935"/>
    <w:rsid w:val="003B4A98"/>
    <w:rsid w:val="003B4A9A"/>
    <w:rsid w:val="003B6060"/>
    <w:rsid w:val="003B7036"/>
    <w:rsid w:val="003B7701"/>
    <w:rsid w:val="003B7FB4"/>
    <w:rsid w:val="003C1F03"/>
    <w:rsid w:val="003C27CD"/>
    <w:rsid w:val="003C3B35"/>
    <w:rsid w:val="003C5BD5"/>
    <w:rsid w:val="003C60F0"/>
    <w:rsid w:val="003C6CD4"/>
    <w:rsid w:val="003C6E24"/>
    <w:rsid w:val="003C78C9"/>
    <w:rsid w:val="003D125E"/>
    <w:rsid w:val="003D4DD4"/>
    <w:rsid w:val="003D7650"/>
    <w:rsid w:val="003E093A"/>
    <w:rsid w:val="003E2F66"/>
    <w:rsid w:val="003E3B89"/>
    <w:rsid w:val="003E4B0D"/>
    <w:rsid w:val="003E4C90"/>
    <w:rsid w:val="003E6A34"/>
    <w:rsid w:val="003E720B"/>
    <w:rsid w:val="003F0E37"/>
    <w:rsid w:val="003F16AF"/>
    <w:rsid w:val="003F2447"/>
    <w:rsid w:val="003F2940"/>
    <w:rsid w:val="003F3399"/>
    <w:rsid w:val="003F3944"/>
    <w:rsid w:val="003F3B36"/>
    <w:rsid w:val="003F5113"/>
    <w:rsid w:val="003F7065"/>
    <w:rsid w:val="003F74E6"/>
    <w:rsid w:val="004002C3"/>
    <w:rsid w:val="004007F7"/>
    <w:rsid w:val="00401AAA"/>
    <w:rsid w:val="00402ABE"/>
    <w:rsid w:val="00405C65"/>
    <w:rsid w:val="00406044"/>
    <w:rsid w:val="004061E4"/>
    <w:rsid w:val="00406C2E"/>
    <w:rsid w:val="00407F3D"/>
    <w:rsid w:val="0041291A"/>
    <w:rsid w:val="00412D8A"/>
    <w:rsid w:val="00414088"/>
    <w:rsid w:val="004141C3"/>
    <w:rsid w:val="00414580"/>
    <w:rsid w:val="0041628D"/>
    <w:rsid w:val="004169BE"/>
    <w:rsid w:val="00417B0C"/>
    <w:rsid w:val="0042034F"/>
    <w:rsid w:val="00420D2E"/>
    <w:rsid w:val="0042388C"/>
    <w:rsid w:val="004239EE"/>
    <w:rsid w:val="00423A60"/>
    <w:rsid w:val="00424079"/>
    <w:rsid w:val="00425B3B"/>
    <w:rsid w:val="00427094"/>
    <w:rsid w:val="004300F4"/>
    <w:rsid w:val="004315D9"/>
    <w:rsid w:val="004322D0"/>
    <w:rsid w:val="0043599F"/>
    <w:rsid w:val="004360FB"/>
    <w:rsid w:val="004361BF"/>
    <w:rsid w:val="0044133B"/>
    <w:rsid w:val="004418B0"/>
    <w:rsid w:val="00443FE2"/>
    <w:rsid w:val="00447D23"/>
    <w:rsid w:val="00450A87"/>
    <w:rsid w:val="00451664"/>
    <w:rsid w:val="00451CA3"/>
    <w:rsid w:val="00452740"/>
    <w:rsid w:val="00453299"/>
    <w:rsid w:val="0045464F"/>
    <w:rsid w:val="00456789"/>
    <w:rsid w:val="00456C5E"/>
    <w:rsid w:val="00457613"/>
    <w:rsid w:val="00457E7B"/>
    <w:rsid w:val="00460649"/>
    <w:rsid w:val="004619C0"/>
    <w:rsid w:val="0046291A"/>
    <w:rsid w:val="004638BC"/>
    <w:rsid w:val="0046415D"/>
    <w:rsid w:val="00464F71"/>
    <w:rsid w:val="00465752"/>
    <w:rsid w:val="004665C1"/>
    <w:rsid w:val="004701C0"/>
    <w:rsid w:val="00471A13"/>
    <w:rsid w:val="004721A3"/>
    <w:rsid w:val="004729DB"/>
    <w:rsid w:val="00472E00"/>
    <w:rsid w:val="00473EA1"/>
    <w:rsid w:val="0047519E"/>
    <w:rsid w:val="00477A05"/>
    <w:rsid w:val="00481A06"/>
    <w:rsid w:val="0048248E"/>
    <w:rsid w:val="00483AF7"/>
    <w:rsid w:val="00483C71"/>
    <w:rsid w:val="00487DCB"/>
    <w:rsid w:val="00491DA6"/>
    <w:rsid w:val="00492319"/>
    <w:rsid w:val="00492921"/>
    <w:rsid w:val="004A1F74"/>
    <w:rsid w:val="004A451F"/>
    <w:rsid w:val="004A4FDA"/>
    <w:rsid w:val="004A6558"/>
    <w:rsid w:val="004A6AD2"/>
    <w:rsid w:val="004A7B9B"/>
    <w:rsid w:val="004B21C3"/>
    <w:rsid w:val="004B29B4"/>
    <w:rsid w:val="004B3DD1"/>
    <w:rsid w:val="004B5B37"/>
    <w:rsid w:val="004B5E37"/>
    <w:rsid w:val="004B7187"/>
    <w:rsid w:val="004B7E41"/>
    <w:rsid w:val="004C089F"/>
    <w:rsid w:val="004C1F64"/>
    <w:rsid w:val="004C24DE"/>
    <w:rsid w:val="004C3B5F"/>
    <w:rsid w:val="004C3CD3"/>
    <w:rsid w:val="004C4ED8"/>
    <w:rsid w:val="004C71A2"/>
    <w:rsid w:val="004D063D"/>
    <w:rsid w:val="004D0C2E"/>
    <w:rsid w:val="004D127C"/>
    <w:rsid w:val="004D127D"/>
    <w:rsid w:val="004D1400"/>
    <w:rsid w:val="004D25EE"/>
    <w:rsid w:val="004D2648"/>
    <w:rsid w:val="004D580B"/>
    <w:rsid w:val="004E078A"/>
    <w:rsid w:val="004E0F5C"/>
    <w:rsid w:val="004E21EF"/>
    <w:rsid w:val="004E7842"/>
    <w:rsid w:val="004F0823"/>
    <w:rsid w:val="004F41E2"/>
    <w:rsid w:val="004F5796"/>
    <w:rsid w:val="004F5C29"/>
    <w:rsid w:val="004F69BA"/>
    <w:rsid w:val="00503F34"/>
    <w:rsid w:val="00504C31"/>
    <w:rsid w:val="0050557D"/>
    <w:rsid w:val="00510936"/>
    <w:rsid w:val="00510B97"/>
    <w:rsid w:val="00511A04"/>
    <w:rsid w:val="005143BA"/>
    <w:rsid w:val="0051490C"/>
    <w:rsid w:val="0051492B"/>
    <w:rsid w:val="00515D2D"/>
    <w:rsid w:val="00515EF6"/>
    <w:rsid w:val="00516255"/>
    <w:rsid w:val="00516E6E"/>
    <w:rsid w:val="00517063"/>
    <w:rsid w:val="00517412"/>
    <w:rsid w:val="0052638F"/>
    <w:rsid w:val="00526849"/>
    <w:rsid w:val="00526CE0"/>
    <w:rsid w:val="00534578"/>
    <w:rsid w:val="0053468B"/>
    <w:rsid w:val="005378A6"/>
    <w:rsid w:val="0054044E"/>
    <w:rsid w:val="00540517"/>
    <w:rsid w:val="005408F1"/>
    <w:rsid w:val="00540A88"/>
    <w:rsid w:val="00542576"/>
    <w:rsid w:val="005429B2"/>
    <w:rsid w:val="00543335"/>
    <w:rsid w:val="005439FA"/>
    <w:rsid w:val="00543C40"/>
    <w:rsid w:val="00544AD6"/>
    <w:rsid w:val="005454C5"/>
    <w:rsid w:val="0054562C"/>
    <w:rsid w:val="00546F38"/>
    <w:rsid w:val="00547718"/>
    <w:rsid w:val="0054792F"/>
    <w:rsid w:val="005528A2"/>
    <w:rsid w:val="00553D1A"/>
    <w:rsid w:val="00554B12"/>
    <w:rsid w:val="00556EA8"/>
    <w:rsid w:val="00557356"/>
    <w:rsid w:val="0056196B"/>
    <w:rsid w:val="00561A2C"/>
    <w:rsid w:val="00562628"/>
    <w:rsid w:val="005646DC"/>
    <w:rsid w:val="00565499"/>
    <w:rsid w:val="005658B5"/>
    <w:rsid w:val="005667C1"/>
    <w:rsid w:val="00566C80"/>
    <w:rsid w:val="00567409"/>
    <w:rsid w:val="00567F94"/>
    <w:rsid w:val="00567FD4"/>
    <w:rsid w:val="005719B5"/>
    <w:rsid w:val="00573278"/>
    <w:rsid w:val="00574A3A"/>
    <w:rsid w:val="00575DA7"/>
    <w:rsid w:val="005761B4"/>
    <w:rsid w:val="00576E8E"/>
    <w:rsid w:val="005777B4"/>
    <w:rsid w:val="0058239E"/>
    <w:rsid w:val="00582E80"/>
    <w:rsid w:val="00584AB9"/>
    <w:rsid w:val="00585F09"/>
    <w:rsid w:val="0058730D"/>
    <w:rsid w:val="005933E0"/>
    <w:rsid w:val="00594DFF"/>
    <w:rsid w:val="00595EB5"/>
    <w:rsid w:val="00596FB2"/>
    <w:rsid w:val="00597710"/>
    <w:rsid w:val="005A0DB0"/>
    <w:rsid w:val="005A1E3F"/>
    <w:rsid w:val="005A2DB1"/>
    <w:rsid w:val="005A3561"/>
    <w:rsid w:val="005A48F4"/>
    <w:rsid w:val="005A54C8"/>
    <w:rsid w:val="005A7E81"/>
    <w:rsid w:val="005B0BC2"/>
    <w:rsid w:val="005B1F99"/>
    <w:rsid w:val="005B20F9"/>
    <w:rsid w:val="005B22E1"/>
    <w:rsid w:val="005B2DEF"/>
    <w:rsid w:val="005B4FE0"/>
    <w:rsid w:val="005B701E"/>
    <w:rsid w:val="005B70B4"/>
    <w:rsid w:val="005C22F0"/>
    <w:rsid w:val="005C32AD"/>
    <w:rsid w:val="005C3B8E"/>
    <w:rsid w:val="005C6591"/>
    <w:rsid w:val="005D17B3"/>
    <w:rsid w:val="005D1D72"/>
    <w:rsid w:val="005D3512"/>
    <w:rsid w:val="005D480A"/>
    <w:rsid w:val="005D482E"/>
    <w:rsid w:val="005D4AC5"/>
    <w:rsid w:val="005D51D3"/>
    <w:rsid w:val="005D669C"/>
    <w:rsid w:val="005D6A99"/>
    <w:rsid w:val="005D6D91"/>
    <w:rsid w:val="005D711A"/>
    <w:rsid w:val="005D7487"/>
    <w:rsid w:val="005D74EA"/>
    <w:rsid w:val="005E0118"/>
    <w:rsid w:val="005E2C65"/>
    <w:rsid w:val="005E4066"/>
    <w:rsid w:val="005E49E2"/>
    <w:rsid w:val="005F1C78"/>
    <w:rsid w:val="005F1E4C"/>
    <w:rsid w:val="005F2846"/>
    <w:rsid w:val="005F2891"/>
    <w:rsid w:val="005F3AEF"/>
    <w:rsid w:val="00600948"/>
    <w:rsid w:val="00601ABC"/>
    <w:rsid w:val="0060304D"/>
    <w:rsid w:val="0060668B"/>
    <w:rsid w:val="00610022"/>
    <w:rsid w:val="006100B7"/>
    <w:rsid w:val="00610FAA"/>
    <w:rsid w:val="00611539"/>
    <w:rsid w:val="0061172C"/>
    <w:rsid w:val="0061191D"/>
    <w:rsid w:val="00611A68"/>
    <w:rsid w:val="00611BEE"/>
    <w:rsid w:val="00612069"/>
    <w:rsid w:val="00612134"/>
    <w:rsid w:val="00612F80"/>
    <w:rsid w:val="00615B3A"/>
    <w:rsid w:val="00616C43"/>
    <w:rsid w:val="0062072A"/>
    <w:rsid w:val="00620FCA"/>
    <w:rsid w:val="00621075"/>
    <w:rsid w:val="00622999"/>
    <w:rsid w:val="0062497A"/>
    <w:rsid w:val="00625968"/>
    <w:rsid w:val="006261C4"/>
    <w:rsid w:val="0062729D"/>
    <w:rsid w:val="00627888"/>
    <w:rsid w:val="00631D67"/>
    <w:rsid w:val="00631FC9"/>
    <w:rsid w:val="00633591"/>
    <w:rsid w:val="00635AF7"/>
    <w:rsid w:val="00637DC6"/>
    <w:rsid w:val="00641B00"/>
    <w:rsid w:val="0064247F"/>
    <w:rsid w:val="00643182"/>
    <w:rsid w:val="0064645C"/>
    <w:rsid w:val="006467C5"/>
    <w:rsid w:val="006477D1"/>
    <w:rsid w:val="00652AC0"/>
    <w:rsid w:val="006535D2"/>
    <w:rsid w:val="00653915"/>
    <w:rsid w:val="00655558"/>
    <w:rsid w:val="006556C2"/>
    <w:rsid w:val="00660701"/>
    <w:rsid w:val="006607D8"/>
    <w:rsid w:val="00660A3C"/>
    <w:rsid w:val="006614CA"/>
    <w:rsid w:val="0066316E"/>
    <w:rsid w:val="00663538"/>
    <w:rsid w:val="006636DF"/>
    <w:rsid w:val="00663B7D"/>
    <w:rsid w:val="00663DBD"/>
    <w:rsid w:val="00663EDA"/>
    <w:rsid w:val="00665CF8"/>
    <w:rsid w:val="00666416"/>
    <w:rsid w:val="006762CF"/>
    <w:rsid w:val="006768BA"/>
    <w:rsid w:val="00677A4E"/>
    <w:rsid w:val="0068126C"/>
    <w:rsid w:val="00686662"/>
    <w:rsid w:val="006900D4"/>
    <w:rsid w:val="00691FD0"/>
    <w:rsid w:val="00692121"/>
    <w:rsid w:val="00693B8D"/>
    <w:rsid w:val="00695439"/>
    <w:rsid w:val="00696479"/>
    <w:rsid w:val="006967CD"/>
    <w:rsid w:val="006A077D"/>
    <w:rsid w:val="006A11FB"/>
    <w:rsid w:val="006A5632"/>
    <w:rsid w:val="006B1195"/>
    <w:rsid w:val="006B1C25"/>
    <w:rsid w:val="006B35DC"/>
    <w:rsid w:val="006B3964"/>
    <w:rsid w:val="006B4C27"/>
    <w:rsid w:val="006B54AE"/>
    <w:rsid w:val="006B56DE"/>
    <w:rsid w:val="006B593C"/>
    <w:rsid w:val="006B655B"/>
    <w:rsid w:val="006B67FB"/>
    <w:rsid w:val="006C15B3"/>
    <w:rsid w:val="006C1B1D"/>
    <w:rsid w:val="006C1E65"/>
    <w:rsid w:val="006C2089"/>
    <w:rsid w:val="006C247D"/>
    <w:rsid w:val="006C3AFD"/>
    <w:rsid w:val="006C403E"/>
    <w:rsid w:val="006C461E"/>
    <w:rsid w:val="006C4F5D"/>
    <w:rsid w:val="006C55D6"/>
    <w:rsid w:val="006C5A0A"/>
    <w:rsid w:val="006C5EDE"/>
    <w:rsid w:val="006C6540"/>
    <w:rsid w:val="006D165B"/>
    <w:rsid w:val="006D4CAE"/>
    <w:rsid w:val="006D516A"/>
    <w:rsid w:val="006D56BE"/>
    <w:rsid w:val="006D5CBA"/>
    <w:rsid w:val="006D7E05"/>
    <w:rsid w:val="006E1E65"/>
    <w:rsid w:val="006E3449"/>
    <w:rsid w:val="006E39E3"/>
    <w:rsid w:val="006E43E3"/>
    <w:rsid w:val="006E5041"/>
    <w:rsid w:val="006E54D3"/>
    <w:rsid w:val="006E5C84"/>
    <w:rsid w:val="006E6E6F"/>
    <w:rsid w:val="006E76D5"/>
    <w:rsid w:val="006F1692"/>
    <w:rsid w:val="006F2F79"/>
    <w:rsid w:val="006F32A8"/>
    <w:rsid w:val="006F40C7"/>
    <w:rsid w:val="006F4531"/>
    <w:rsid w:val="006F66F2"/>
    <w:rsid w:val="0070091A"/>
    <w:rsid w:val="007024CE"/>
    <w:rsid w:val="00702DD1"/>
    <w:rsid w:val="0070308A"/>
    <w:rsid w:val="00703459"/>
    <w:rsid w:val="007055C6"/>
    <w:rsid w:val="007059BF"/>
    <w:rsid w:val="007068EA"/>
    <w:rsid w:val="007074B0"/>
    <w:rsid w:val="00711782"/>
    <w:rsid w:val="007126CC"/>
    <w:rsid w:val="00714759"/>
    <w:rsid w:val="00715748"/>
    <w:rsid w:val="007168AC"/>
    <w:rsid w:val="00717DA3"/>
    <w:rsid w:val="00721C29"/>
    <w:rsid w:val="00721CCA"/>
    <w:rsid w:val="00721EDF"/>
    <w:rsid w:val="0072383B"/>
    <w:rsid w:val="00723C24"/>
    <w:rsid w:val="007246CC"/>
    <w:rsid w:val="00724BE2"/>
    <w:rsid w:val="00724FE6"/>
    <w:rsid w:val="00725939"/>
    <w:rsid w:val="00726C44"/>
    <w:rsid w:val="00730783"/>
    <w:rsid w:val="00731348"/>
    <w:rsid w:val="0073316F"/>
    <w:rsid w:val="00734023"/>
    <w:rsid w:val="00735069"/>
    <w:rsid w:val="00735907"/>
    <w:rsid w:val="00736A43"/>
    <w:rsid w:val="00742602"/>
    <w:rsid w:val="0074294C"/>
    <w:rsid w:val="0074401E"/>
    <w:rsid w:val="007456AF"/>
    <w:rsid w:val="00746805"/>
    <w:rsid w:val="007512A8"/>
    <w:rsid w:val="0075244A"/>
    <w:rsid w:val="00752633"/>
    <w:rsid w:val="00752735"/>
    <w:rsid w:val="00752EBD"/>
    <w:rsid w:val="0075469A"/>
    <w:rsid w:val="007550ED"/>
    <w:rsid w:val="007551D2"/>
    <w:rsid w:val="00755439"/>
    <w:rsid w:val="007561BE"/>
    <w:rsid w:val="00760462"/>
    <w:rsid w:val="00760C01"/>
    <w:rsid w:val="0076292B"/>
    <w:rsid w:val="00763E46"/>
    <w:rsid w:val="007642EB"/>
    <w:rsid w:val="00765869"/>
    <w:rsid w:val="00767C5D"/>
    <w:rsid w:val="0077514B"/>
    <w:rsid w:val="00775801"/>
    <w:rsid w:val="0077739C"/>
    <w:rsid w:val="00777C78"/>
    <w:rsid w:val="007801EC"/>
    <w:rsid w:val="00782B05"/>
    <w:rsid w:val="0078366B"/>
    <w:rsid w:val="00783721"/>
    <w:rsid w:val="007876A9"/>
    <w:rsid w:val="00787B59"/>
    <w:rsid w:val="00787F56"/>
    <w:rsid w:val="00790546"/>
    <w:rsid w:val="007911A1"/>
    <w:rsid w:val="007919D7"/>
    <w:rsid w:val="00791A95"/>
    <w:rsid w:val="00793C32"/>
    <w:rsid w:val="00794F31"/>
    <w:rsid w:val="007961C1"/>
    <w:rsid w:val="00796F3B"/>
    <w:rsid w:val="00797275"/>
    <w:rsid w:val="007A3FD1"/>
    <w:rsid w:val="007A4D44"/>
    <w:rsid w:val="007A518E"/>
    <w:rsid w:val="007A7E0D"/>
    <w:rsid w:val="007B0B2C"/>
    <w:rsid w:val="007B1292"/>
    <w:rsid w:val="007B23D6"/>
    <w:rsid w:val="007B2D76"/>
    <w:rsid w:val="007B3973"/>
    <w:rsid w:val="007B550A"/>
    <w:rsid w:val="007B59B0"/>
    <w:rsid w:val="007C1D28"/>
    <w:rsid w:val="007C2729"/>
    <w:rsid w:val="007C2867"/>
    <w:rsid w:val="007C3BFC"/>
    <w:rsid w:val="007C49B2"/>
    <w:rsid w:val="007C4B12"/>
    <w:rsid w:val="007C5ED5"/>
    <w:rsid w:val="007C6E08"/>
    <w:rsid w:val="007C7088"/>
    <w:rsid w:val="007D2250"/>
    <w:rsid w:val="007D262B"/>
    <w:rsid w:val="007D325E"/>
    <w:rsid w:val="007D4CA3"/>
    <w:rsid w:val="007D6926"/>
    <w:rsid w:val="007D7685"/>
    <w:rsid w:val="007E01CE"/>
    <w:rsid w:val="007E0F1D"/>
    <w:rsid w:val="007E2F99"/>
    <w:rsid w:val="007E316E"/>
    <w:rsid w:val="007E6D99"/>
    <w:rsid w:val="007E7F3C"/>
    <w:rsid w:val="007F067F"/>
    <w:rsid w:val="007F0869"/>
    <w:rsid w:val="007F0D61"/>
    <w:rsid w:val="007F65CC"/>
    <w:rsid w:val="00802DC4"/>
    <w:rsid w:val="00803208"/>
    <w:rsid w:val="008037F9"/>
    <w:rsid w:val="00804211"/>
    <w:rsid w:val="0080781D"/>
    <w:rsid w:val="00811763"/>
    <w:rsid w:val="00813E93"/>
    <w:rsid w:val="00813ED6"/>
    <w:rsid w:val="00814384"/>
    <w:rsid w:val="00814EF6"/>
    <w:rsid w:val="00815130"/>
    <w:rsid w:val="008152B8"/>
    <w:rsid w:val="00815658"/>
    <w:rsid w:val="00821198"/>
    <w:rsid w:val="008213A6"/>
    <w:rsid w:val="00823626"/>
    <w:rsid w:val="00824ECA"/>
    <w:rsid w:val="00831671"/>
    <w:rsid w:val="00832C32"/>
    <w:rsid w:val="00832EE3"/>
    <w:rsid w:val="00833AF3"/>
    <w:rsid w:val="00834205"/>
    <w:rsid w:val="00834C6A"/>
    <w:rsid w:val="00836766"/>
    <w:rsid w:val="00836C09"/>
    <w:rsid w:val="00836CF7"/>
    <w:rsid w:val="00836F89"/>
    <w:rsid w:val="00841389"/>
    <w:rsid w:val="008441C7"/>
    <w:rsid w:val="00844C9F"/>
    <w:rsid w:val="008457B5"/>
    <w:rsid w:val="00845A97"/>
    <w:rsid w:val="00846F03"/>
    <w:rsid w:val="008506C9"/>
    <w:rsid w:val="00853185"/>
    <w:rsid w:val="008560B9"/>
    <w:rsid w:val="00856F06"/>
    <w:rsid w:val="00857C69"/>
    <w:rsid w:val="00857F36"/>
    <w:rsid w:val="00860802"/>
    <w:rsid w:val="008612F7"/>
    <w:rsid w:val="008615E5"/>
    <w:rsid w:val="00861903"/>
    <w:rsid w:val="00864A0B"/>
    <w:rsid w:val="00866EF0"/>
    <w:rsid w:val="008702BA"/>
    <w:rsid w:val="0087138B"/>
    <w:rsid w:val="00872C1E"/>
    <w:rsid w:val="00875EE5"/>
    <w:rsid w:val="008764A3"/>
    <w:rsid w:val="0088040F"/>
    <w:rsid w:val="00883FAE"/>
    <w:rsid w:val="008868D5"/>
    <w:rsid w:val="00891855"/>
    <w:rsid w:val="008924A8"/>
    <w:rsid w:val="00894875"/>
    <w:rsid w:val="00897503"/>
    <w:rsid w:val="008A1426"/>
    <w:rsid w:val="008A1D96"/>
    <w:rsid w:val="008A3B06"/>
    <w:rsid w:val="008A4900"/>
    <w:rsid w:val="008A4BBF"/>
    <w:rsid w:val="008A4EC8"/>
    <w:rsid w:val="008A4FC9"/>
    <w:rsid w:val="008A5824"/>
    <w:rsid w:val="008A5D18"/>
    <w:rsid w:val="008A610A"/>
    <w:rsid w:val="008A6988"/>
    <w:rsid w:val="008B0F45"/>
    <w:rsid w:val="008B211C"/>
    <w:rsid w:val="008B2F00"/>
    <w:rsid w:val="008B31E0"/>
    <w:rsid w:val="008B40CA"/>
    <w:rsid w:val="008B6CFB"/>
    <w:rsid w:val="008C08EA"/>
    <w:rsid w:val="008C0FBC"/>
    <w:rsid w:val="008C2D61"/>
    <w:rsid w:val="008C3AD0"/>
    <w:rsid w:val="008C584C"/>
    <w:rsid w:val="008C6533"/>
    <w:rsid w:val="008C6862"/>
    <w:rsid w:val="008D0CE2"/>
    <w:rsid w:val="008D1EA8"/>
    <w:rsid w:val="008D33C2"/>
    <w:rsid w:val="008D39D3"/>
    <w:rsid w:val="008D3F1E"/>
    <w:rsid w:val="008D4741"/>
    <w:rsid w:val="008D4C56"/>
    <w:rsid w:val="008D55F4"/>
    <w:rsid w:val="008D5FBA"/>
    <w:rsid w:val="008D652C"/>
    <w:rsid w:val="008E05BF"/>
    <w:rsid w:val="008E24B9"/>
    <w:rsid w:val="008E3E5F"/>
    <w:rsid w:val="008E5DE5"/>
    <w:rsid w:val="008F0674"/>
    <w:rsid w:val="008F15D6"/>
    <w:rsid w:val="008F302B"/>
    <w:rsid w:val="008F3A27"/>
    <w:rsid w:val="008F7B3C"/>
    <w:rsid w:val="00902558"/>
    <w:rsid w:val="0090272A"/>
    <w:rsid w:val="00904B04"/>
    <w:rsid w:val="00904B87"/>
    <w:rsid w:val="00905EC0"/>
    <w:rsid w:val="00921BCD"/>
    <w:rsid w:val="00922E02"/>
    <w:rsid w:val="0092540B"/>
    <w:rsid w:val="00927C6A"/>
    <w:rsid w:val="009303CF"/>
    <w:rsid w:val="009305B8"/>
    <w:rsid w:val="009338DD"/>
    <w:rsid w:val="00934706"/>
    <w:rsid w:val="00935051"/>
    <w:rsid w:val="00935DAB"/>
    <w:rsid w:val="00935FBB"/>
    <w:rsid w:val="009415E2"/>
    <w:rsid w:val="0094385D"/>
    <w:rsid w:val="00945082"/>
    <w:rsid w:val="00945D6D"/>
    <w:rsid w:val="009464A1"/>
    <w:rsid w:val="00947894"/>
    <w:rsid w:val="009577D1"/>
    <w:rsid w:val="00960408"/>
    <w:rsid w:val="00961938"/>
    <w:rsid w:val="0096258E"/>
    <w:rsid w:val="0096533A"/>
    <w:rsid w:val="0096557B"/>
    <w:rsid w:val="00965EC1"/>
    <w:rsid w:val="00971839"/>
    <w:rsid w:val="009721F9"/>
    <w:rsid w:val="00972ED9"/>
    <w:rsid w:val="00972FB8"/>
    <w:rsid w:val="00973166"/>
    <w:rsid w:val="009734A9"/>
    <w:rsid w:val="009750DF"/>
    <w:rsid w:val="0097657C"/>
    <w:rsid w:val="00976CA1"/>
    <w:rsid w:val="009772D4"/>
    <w:rsid w:val="0097783D"/>
    <w:rsid w:val="009778DE"/>
    <w:rsid w:val="00980F68"/>
    <w:rsid w:val="0098306E"/>
    <w:rsid w:val="00983A16"/>
    <w:rsid w:val="009846C7"/>
    <w:rsid w:val="0098472E"/>
    <w:rsid w:val="00986FB8"/>
    <w:rsid w:val="00986FBA"/>
    <w:rsid w:val="00987956"/>
    <w:rsid w:val="009900DC"/>
    <w:rsid w:val="009900FF"/>
    <w:rsid w:val="00990146"/>
    <w:rsid w:val="00992C83"/>
    <w:rsid w:val="0099461D"/>
    <w:rsid w:val="00995CD1"/>
    <w:rsid w:val="0099663B"/>
    <w:rsid w:val="00996CFA"/>
    <w:rsid w:val="00997226"/>
    <w:rsid w:val="009A1B55"/>
    <w:rsid w:val="009A3B6A"/>
    <w:rsid w:val="009A4135"/>
    <w:rsid w:val="009A57A2"/>
    <w:rsid w:val="009A57A3"/>
    <w:rsid w:val="009A7519"/>
    <w:rsid w:val="009B2466"/>
    <w:rsid w:val="009B5BC2"/>
    <w:rsid w:val="009B62CA"/>
    <w:rsid w:val="009B6C47"/>
    <w:rsid w:val="009C1C30"/>
    <w:rsid w:val="009C1DDF"/>
    <w:rsid w:val="009C4E2B"/>
    <w:rsid w:val="009C622A"/>
    <w:rsid w:val="009C6ECF"/>
    <w:rsid w:val="009C776F"/>
    <w:rsid w:val="009C7810"/>
    <w:rsid w:val="009C7A6B"/>
    <w:rsid w:val="009C7E8F"/>
    <w:rsid w:val="009D04D5"/>
    <w:rsid w:val="009D09DD"/>
    <w:rsid w:val="009D13EF"/>
    <w:rsid w:val="009D415F"/>
    <w:rsid w:val="009D453A"/>
    <w:rsid w:val="009D7F30"/>
    <w:rsid w:val="009E0D7E"/>
    <w:rsid w:val="009E3474"/>
    <w:rsid w:val="009E34CF"/>
    <w:rsid w:val="009E3DF1"/>
    <w:rsid w:val="009E6D5C"/>
    <w:rsid w:val="009E7D25"/>
    <w:rsid w:val="009F0738"/>
    <w:rsid w:val="009F1F30"/>
    <w:rsid w:val="009F26A5"/>
    <w:rsid w:val="009F5B7B"/>
    <w:rsid w:val="009F78F6"/>
    <w:rsid w:val="00A00BAB"/>
    <w:rsid w:val="00A02B21"/>
    <w:rsid w:val="00A03F14"/>
    <w:rsid w:val="00A06A89"/>
    <w:rsid w:val="00A10444"/>
    <w:rsid w:val="00A14D88"/>
    <w:rsid w:val="00A16825"/>
    <w:rsid w:val="00A21B54"/>
    <w:rsid w:val="00A21E9C"/>
    <w:rsid w:val="00A255CC"/>
    <w:rsid w:val="00A25ED9"/>
    <w:rsid w:val="00A25F4C"/>
    <w:rsid w:val="00A30397"/>
    <w:rsid w:val="00A303C0"/>
    <w:rsid w:val="00A31744"/>
    <w:rsid w:val="00A3561D"/>
    <w:rsid w:val="00A3761F"/>
    <w:rsid w:val="00A41183"/>
    <w:rsid w:val="00A41813"/>
    <w:rsid w:val="00A41BDA"/>
    <w:rsid w:val="00A42C49"/>
    <w:rsid w:val="00A43D89"/>
    <w:rsid w:val="00A44D33"/>
    <w:rsid w:val="00A45363"/>
    <w:rsid w:val="00A47E55"/>
    <w:rsid w:val="00A514BB"/>
    <w:rsid w:val="00A53C74"/>
    <w:rsid w:val="00A543C2"/>
    <w:rsid w:val="00A54734"/>
    <w:rsid w:val="00A54C90"/>
    <w:rsid w:val="00A54D99"/>
    <w:rsid w:val="00A61E68"/>
    <w:rsid w:val="00A62BE7"/>
    <w:rsid w:val="00A63123"/>
    <w:rsid w:val="00A63805"/>
    <w:rsid w:val="00A643CA"/>
    <w:rsid w:val="00A67B06"/>
    <w:rsid w:val="00A71BD0"/>
    <w:rsid w:val="00A723E7"/>
    <w:rsid w:val="00A7355E"/>
    <w:rsid w:val="00A73DB3"/>
    <w:rsid w:val="00A741B0"/>
    <w:rsid w:val="00A744A7"/>
    <w:rsid w:val="00A7616F"/>
    <w:rsid w:val="00A768D5"/>
    <w:rsid w:val="00A80C6F"/>
    <w:rsid w:val="00A81180"/>
    <w:rsid w:val="00A85DE9"/>
    <w:rsid w:val="00A86816"/>
    <w:rsid w:val="00A87161"/>
    <w:rsid w:val="00A90A06"/>
    <w:rsid w:val="00A924E1"/>
    <w:rsid w:val="00A92FC9"/>
    <w:rsid w:val="00A95C2B"/>
    <w:rsid w:val="00A95CCF"/>
    <w:rsid w:val="00A978DC"/>
    <w:rsid w:val="00AA1FFD"/>
    <w:rsid w:val="00AA504F"/>
    <w:rsid w:val="00AB02A1"/>
    <w:rsid w:val="00AB0EC9"/>
    <w:rsid w:val="00AB10C3"/>
    <w:rsid w:val="00AB3D8F"/>
    <w:rsid w:val="00AB4E5B"/>
    <w:rsid w:val="00AB4ED3"/>
    <w:rsid w:val="00AB613B"/>
    <w:rsid w:val="00AC11E9"/>
    <w:rsid w:val="00AC1D5E"/>
    <w:rsid w:val="00AC2326"/>
    <w:rsid w:val="00AC4B3C"/>
    <w:rsid w:val="00AC6864"/>
    <w:rsid w:val="00AC727A"/>
    <w:rsid w:val="00AD34A7"/>
    <w:rsid w:val="00AD7A3B"/>
    <w:rsid w:val="00AD7D38"/>
    <w:rsid w:val="00AE2FAD"/>
    <w:rsid w:val="00AE3405"/>
    <w:rsid w:val="00AE41CA"/>
    <w:rsid w:val="00AF077E"/>
    <w:rsid w:val="00AF0B04"/>
    <w:rsid w:val="00AF1846"/>
    <w:rsid w:val="00AF2A99"/>
    <w:rsid w:val="00AF2C49"/>
    <w:rsid w:val="00AF3C37"/>
    <w:rsid w:val="00AF3D64"/>
    <w:rsid w:val="00AF495F"/>
    <w:rsid w:val="00AF5A4A"/>
    <w:rsid w:val="00AF73D5"/>
    <w:rsid w:val="00AF7FD7"/>
    <w:rsid w:val="00B00941"/>
    <w:rsid w:val="00B011A4"/>
    <w:rsid w:val="00B014E7"/>
    <w:rsid w:val="00B01EB1"/>
    <w:rsid w:val="00B03880"/>
    <w:rsid w:val="00B053AB"/>
    <w:rsid w:val="00B06B1A"/>
    <w:rsid w:val="00B06CA9"/>
    <w:rsid w:val="00B10895"/>
    <w:rsid w:val="00B11470"/>
    <w:rsid w:val="00B12DDB"/>
    <w:rsid w:val="00B13494"/>
    <w:rsid w:val="00B142F8"/>
    <w:rsid w:val="00B20572"/>
    <w:rsid w:val="00B218EE"/>
    <w:rsid w:val="00B229F2"/>
    <w:rsid w:val="00B22A00"/>
    <w:rsid w:val="00B26302"/>
    <w:rsid w:val="00B269F3"/>
    <w:rsid w:val="00B274E4"/>
    <w:rsid w:val="00B27EE8"/>
    <w:rsid w:val="00B31265"/>
    <w:rsid w:val="00B31902"/>
    <w:rsid w:val="00B32BC7"/>
    <w:rsid w:val="00B34045"/>
    <w:rsid w:val="00B3468B"/>
    <w:rsid w:val="00B34F54"/>
    <w:rsid w:val="00B406A5"/>
    <w:rsid w:val="00B4201B"/>
    <w:rsid w:val="00B463DF"/>
    <w:rsid w:val="00B5083E"/>
    <w:rsid w:val="00B50CC5"/>
    <w:rsid w:val="00B52471"/>
    <w:rsid w:val="00B5682B"/>
    <w:rsid w:val="00B6030D"/>
    <w:rsid w:val="00B612A9"/>
    <w:rsid w:val="00B65606"/>
    <w:rsid w:val="00B7200B"/>
    <w:rsid w:val="00B74763"/>
    <w:rsid w:val="00B74CD8"/>
    <w:rsid w:val="00B75078"/>
    <w:rsid w:val="00B757A8"/>
    <w:rsid w:val="00B7642E"/>
    <w:rsid w:val="00B76C96"/>
    <w:rsid w:val="00B77E84"/>
    <w:rsid w:val="00B8055E"/>
    <w:rsid w:val="00B8135F"/>
    <w:rsid w:val="00B82774"/>
    <w:rsid w:val="00B82BAF"/>
    <w:rsid w:val="00B85D05"/>
    <w:rsid w:val="00B86499"/>
    <w:rsid w:val="00B86C02"/>
    <w:rsid w:val="00B87415"/>
    <w:rsid w:val="00B87FB5"/>
    <w:rsid w:val="00B911BB"/>
    <w:rsid w:val="00B92C23"/>
    <w:rsid w:val="00B933A4"/>
    <w:rsid w:val="00B94F14"/>
    <w:rsid w:val="00B965C7"/>
    <w:rsid w:val="00BA1899"/>
    <w:rsid w:val="00BA2110"/>
    <w:rsid w:val="00BA32EF"/>
    <w:rsid w:val="00BA38E8"/>
    <w:rsid w:val="00BA3FB7"/>
    <w:rsid w:val="00BA439F"/>
    <w:rsid w:val="00BA5968"/>
    <w:rsid w:val="00BA7D7B"/>
    <w:rsid w:val="00BB1CEE"/>
    <w:rsid w:val="00BB2090"/>
    <w:rsid w:val="00BB2803"/>
    <w:rsid w:val="00BB34F7"/>
    <w:rsid w:val="00BB3530"/>
    <w:rsid w:val="00BB427F"/>
    <w:rsid w:val="00BB4A73"/>
    <w:rsid w:val="00BB688F"/>
    <w:rsid w:val="00BC10EF"/>
    <w:rsid w:val="00BC16E7"/>
    <w:rsid w:val="00BC66E4"/>
    <w:rsid w:val="00BD3B12"/>
    <w:rsid w:val="00BD4961"/>
    <w:rsid w:val="00BE0B37"/>
    <w:rsid w:val="00BE250E"/>
    <w:rsid w:val="00BE2CDD"/>
    <w:rsid w:val="00BE331E"/>
    <w:rsid w:val="00BE5E12"/>
    <w:rsid w:val="00BE7A7E"/>
    <w:rsid w:val="00BF101D"/>
    <w:rsid w:val="00BF123A"/>
    <w:rsid w:val="00BF39DA"/>
    <w:rsid w:val="00BF5310"/>
    <w:rsid w:val="00BF5388"/>
    <w:rsid w:val="00BF7157"/>
    <w:rsid w:val="00BF7F2A"/>
    <w:rsid w:val="00C00D54"/>
    <w:rsid w:val="00C011BF"/>
    <w:rsid w:val="00C02C6C"/>
    <w:rsid w:val="00C0374C"/>
    <w:rsid w:val="00C03E9B"/>
    <w:rsid w:val="00C04E79"/>
    <w:rsid w:val="00C050C6"/>
    <w:rsid w:val="00C05E15"/>
    <w:rsid w:val="00C06B28"/>
    <w:rsid w:val="00C1275B"/>
    <w:rsid w:val="00C138CC"/>
    <w:rsid w:val="00C13B0B"/>
    <w:rsid w:val="00C1470E"/>
    <w:rsid w:val="00C15B13"/>
    <w:rsid w:val="00C1745E"/>
    <w:rsid w:val="00C17FE1"/>
    <w:rsid w:val="00C20034"/>
    <w:rsid w:val="00C20B4C"/>
    <w:rsid w:val="00C21D3A"/>
    <w:rsid w:val="00C22952"/>
    <w:rsid w:val="00C231EA"/>
    <w:rsid w:val="00C2422D"/>
    <w:rsid w:val="00C31753"/>
    <w:rsid w:val="00C331AF"/>
    <w:rsid w:val="00C345D5"/>
    <w:rsid w:val="00C34737"/>
    <w:rsid w:val="00C34EF2"/>
    <w:rsid w:val="00C37A73"/>
    <w:rsid w:val="00C4039E"/>
    <w:rsid w:val="00C42308"/>
    <w:rsid w:val="00C439E6"/>
    <w:rsid w:val="00C44372"/>
    <w:rsid w:val="00C444E7"/>
    <w:rsid w:val="00C4582B"/>
    <w:rsid w:val="00C46679"/>
    <w:rsid w:val="00C47BD7"/>
    <w:rsid w:val="00C5122C"/>
    <w:rsid w:val="00C512D9"/>
    <w:rsid w:val="00C53ABE"/>
    <w:rsid w:val="00C54241"/>
    <w:rsid w:val="00C55294"/>
    <w:rsid w:val="00C56DC2"/>
    <w:rsid w:val="00C570FC"/>
    <w:rsid w:val="00C62E91"/>
    <w:rsid w:val="00C6609C"/>
    <w:rsid w:val="00C670FB"/>
    <w:rsid w:val="00C706EA"/>
    <w:rsid w:val="00C70A96"/>
    <w:rsid w:val="00C74DA9"/>
    <w:rsid w:val="00C74EFD"/>
    <w:rsid w:val="00C770ED"/>
    <w:rsid w:val="00C82F13"/>
    <w:rsid w:val="00C83669"/>
    <w:rsid w:val="00C83722"/>
    <w:rsid w:val="00C85B9A"/>
    <w:rsid w:val="00C87689"/>
    <w:rsid w:val="00C920C5"/>
    <w:rsid w:val="00C923BC"/>
    <w:rsid w:val="00C92E37"/>
    <w:rsid w:val="00C92FCD"/>
    <w:rsid w:val="00C93928"/>
    <w:rsid w:val="00C941EB"/>
    <w:rsid w:val="00C969C3"/>
    <w:rsid w:val="00CA1348"/>
    <w:rsid w:val="00CA1E38"/>
    <w:rsid w:val="00CA75B5"/>
    <w:rsid w:val="00CA7ED4"/>
    <w:rsid w:val="00CA7F3F"/>
    <w:rsid w:val="00CB056C"/>
    <w:rsid w:val="00CB14F9"/>
    <w:rsid w:val="00CB2088"/>
    <w:rsid w:val="00CB2A4D"/>
    <w:rsid w:val="00CB43D4"/>
    <w:rsid w:val="00CB53E7"/>
    <w:rsid w:val="00CB5A7B"/>
    <w:rsid w:val="00CB6840"/>
    <w:rsid w:val="00CB74EE"/>
    <w:rsid w:val="00CB78AC"/>
    <w:rsid w:val="00CC147F"/>
    <w:rsid w:val="00CC32D7"/>
    <w:rsid w:val="00CC41C8"/>
    <w:rsid w:val="00CD094E"/>
    <w:rsid w:val="00CD2CEA"/>
    <w:rsid w:val="00CD2F4B"/>
    <w:rsid w:val="00CD3C0C"/>
    <w:rsid w:val="00CD461E"/>
    <w:rsid w:val="00CE0FB8"/>
    <w:rsid w:val="00CE20E7"/>
    <w:rsid w:val="00CE3A33"/>
    <w:rsid w:val="00CE702B"/>
    <w:rsid w:val="00CE7BB9"/>
    <w:rsid w:val="00CF0A7D"/>
    <w:rsid w:val="00CF1EE2"/>
    <w:rsid w:val="00CF5E38"/>
    <w:rsid w:val="00CF6101"/>
    <w:rsid w:val="00CF7105"/>
    <w:rsid w:val="00CF7507"/>
    <w:rsid w:val="00D007E0"/>
    <w:rsid w:val="00D00CB6"/>
    <w:rsid w:val="00D01AB1"/>
    <w:rsid w:val="00D01C07"/>
    <w:rsid w:val="00D047C2"/>
    <w:rsid w:val="00D04AF8"/>
    <w:rsid w:val="00D054FB"/>
    <w:rsid w:val="00D07ECD"/>
    <w:rsid w:val="00D12467"/>
    <w:rsid w:val="00D12BA7"/>
    <w:rsid w:val="00D13502"/>
    <w:rsid w:val="00D13844"/>
    <w:rsid w:val="00D138A1"/>
    <w:rsid w:val="00D14EEE"/>
    <w:rsid w:val="00D15DDF"/>
    <w:rsid w:val="00D1617E"/>
    <w:rsid w:val="00D175B5"/>
    <w:rsid w:val="00D21A87"/>
    <w:rsid w:val="00D21EB5"/>
    <w:rsid w:val="00D22670"/>
    <w:rsid w:val="00D2315E"/>
    <w:rsid w:val="00D24025"/>
    <w:rsid w:val="00D27E35"/>
    <w:rsid w:val="00D30E74"/>
    <w:rsid w:val="00D32D13"/>
    <w:rsid w:val="00D33180"/>
    <w:rsid w:val="00D37DE0"/>
    <w:rsid w:val="00D423CA"/>
    <w:rsid w:val="00D42E77"/>
    <w:rsid w:val="00D4699D"/>
    <w:rsid w:val="00D47DEB"/>
    <w:rsid w:val="00D51348"/>
    <w:rsid w:val="00D518A3"/>
    <w:rsid w:val="00D5242B"/>
    <w:rsid w:val="00D530D7"/>
    <w:rsid w:val="00D558BA"/>
    <w:rsid w:val="00D56382"/>
    <w:rsid w:val="00D564A1"/>
    <w:rsid w:val="00D60426"/>
    <w:rsid w:val="00D60445"/>
    <w:rsid w:val="00D6099E"/>
    <w:rsid w:val="00D63469"/>
    <w:rsid w:val="00D642DB"/>
    <w:rsid w:val="00D64886"/>
    <w:rsid w:val="00D6557E"/>
    <w:rsid w:val="00D70DF4"/>
    <w:rsid w:val="00D7289C"/>
    <w:rsid w:val="00D73BFE"/>
    <w:rsid w:val="00D74798"/>
    <w:rsid w:val="00D74E77"/>
    <w:rsid w:val="00D758AE"/>
    <w:rsid w:val="00D76CAA"/>
    <w:rsid w:val="00D76F87"/>
    <w:rsid w:val="00D77614"/>
    <w:rsid w:val="00D81514"/>
    <w:rsid w:val="00D85BAE"/>
    <w:rsid w:val="00D85EA2"/>
    <w:rsid w:val="00D8656A"/>
    <w:rsid w:val="00D87BD7"/>
    <w:rsid w:val="00D9007C"/>
    <w:rsid w:val="00D91EFF"/>
    <w:rsid w:val="00D94AAD"/>
    <w:rsid w:val="00D9509E"/>
    <w:rsid w:val="00D952A5"/>
    <w:rsid w:val="00D95CC2"/>
    <w:rsid w:val="00D97BE3"/>
    <w:rsid w:val="00DA1C65"/>
    <w:rsid w:val="00DA5324"/>
    <w:rsid w:val="00DA585D"/>
    <w:rsid w:val="00DA5E24"/>
    <w:rsid w:val="00DA7811"/>
    <w:rsid w:val="00DB1CF8"/>
    <w:rsid w:val="00DB3A9E"/>
    <w:rsid w:val="00DB3FE0"/>
    <w:rsid w:val="00DB5D26"/>
    <w:rsid w:val="00DB606A"/>
    <w:rsid w:val="00DB6FE2"/>
    <w:rsid w:val="00DB74EC"/>
    <w:rsid w:val="00DB7D1C"/>
    <w:rsid w:val="00DC0CEE"/>
    <w:rsid w:val="00DC3599"/>
    <w:rsid w:val="00DC3930"/>
    <w:rsid w:val="00DC4A00"/>
    <w:rsid w:val="00DC59E0"/>
    <w:rsid w:val="00DC7FCF"/>
    <w:rsid w:val="00DD2FBE"/>
    <w:rsid w:val="00DD30FF"/>
    <w:rsid w:val="00DD3A68"/>
    <w:rsid w:val="00DD4431"/>
    <w:rsid w:val="00DE109C"/>
    <w:rsid w:val="00DE12E9"/>
    <w:rsid w:val="00DE15AF"/>
    <w:rsid w:val="00DE2504"/>
    <w:rsid w:val="00DE3079"/>
    <w:rsid w:val="00DE3E37"/>
    <w:rsid w:val="00DE4A3F"/>
    <w:rsid w:val="00DE6C6E"/>
    <w:rsid w:val="00DF350E"/>
    <w:rsid w:val="00E03C44"/>
    <w:rsid w:val="00E03C6F"/>
    <w:rsid w:val="00E04084"/>
    <w:rsid w:val="00E04A94"/>
    <w:rsid w:val="00E067B8"/>
    <w:rsid w:val="00E06A2B"/>
    <w:rsid w:val="00E0711A"/>
    <w:rsid w:val="00E10140"/>
    <w:rsid w:val="00E143AF"/>
    <w:rsid w:val="00E147D5"/>
    <w:rsid w:val="00E1530A"/>
    <w:rsid w:val="00E15333"/>
    <w:rsid w:val="00E16619"/>
    <w:rsid w:val="00E17C2A"/>
    <w:rsid w:val="00E2031C"/>
    <w:rsid w:val="00E2068C"/>
    <w:rsid w:val="00E20DFB"/>
    <w:rsid w:val="00E21165"/>
    <w:rsid w:val="00E214C0"/>
    <w:rsid w:val="00E21901"/>
    <w:rsid w:val="00E23672"/>
    <w:rsid w:val="00E2479A"/>
    <w:rsid w:val="00E2566B"/>
    <w:rsid w:val="00E27747"/>
    <w:rsid w:val="00E2782F"/>
    <w:rsid w:val="00E31D53"/>
    <w:rsid w:val="00E3209F"/>
    <w:rsid w:val="00E328B3"/>
    <w:rsid w:val="00E336B2"/>
    <w:rsid w:val="00E34203"/>
    <w:rsid w:val="00E35A7E"/>
    <w:rsid w:val="00E35E36"/>
    <w:rsid w:val="00E37020"/>
    <w:rsid w:val="00E3784A"/>
    <w:rsid w:val="00E37EEB"/>
    <w:rsid w:val="00E40886"/>
    <w:rsid w:val="00E40B2D"/>
    <w:rsid w:val="00E4267B"/>
    <w:rsid w:val="00E427BA"/>
    <w:rsid w:val="00E4287C"/>
    <w:rsid w:val="00E42A6D"/>
    <w:rsid w:val="00E4382E"/>
    <w:rsid w:val="00E47128"/>
    <w:rsid w:val="00E47354"/>
    <w:rsid w:val="00E4788D"/>
    <w:rsid w:val="00E506AF"/>
    <w:rsid w:val="00E50F83"/>
    <w:rsid w:val="00E516AF"/>
    <w:rsid w:val="00E5232E"/>
    <w:rsid w:val="00E524E0"/>
    <w:rsid w:val="00E53DB2"/>
    <w:rsid w:val="00E54835"/>
    <w:rsid w:val="00E6150F"/>
    <w:rsid w:val="00E63186"/>
    <w:rsid w:val="00E63EE0"/>
    <w:rsid w:val="00E649FB"/>
    <w:rsid w:val="00E66263"/>
    <w:rsid w:val="00E6724F"/>
    <w:rsid w:val="00E6762B"/>
    <w:rsid w:val="00E67A3D"/>
    <w:rsid w:val="00E700AC"/>
    <w:rsid w:val="00E70DB2"/>
    <w:rsid w:val="00E711B7"/>
    <w:rsid w:val="00E73CF6"/>
    <w:rsid w:val="00E7445B"/>
    <w:rsid w:val="00E745D5"/>
    <w:rsid w:val="00E74991"/>
    <w:rsid w:val="00E75C7F"/>
    <w:rsid w:val="00E76C17"/>
    <w:rsid w:val="00E779ED"/>
    <w:rsid w:val="00E8226A"/>
    <w:rsid w:val="00E8234E"/>
    <w:rsid w:val="00E82CCB"/>
    <w:rsid w:val="00E82DC7"/>
    <w:rsid w:val="00E84998"/>
    <w:rsid w:val="00E85087"/>
    <w:rsid w:val="00E87798"/>
    <w:rsid w:val="00E919CA"/>
    <w:rsid w:val="00E93DFA"/>
    <w:rsid w:val="00E94A62"/>
    <w:rsid w:val="00E95EFC"/>
    <w:rsid w:val="00E96422"/>
    <w:rsid w:val="00E965F9"/>
    <w:rsid w:val="00E974A8"/>
    <w:rsid w:val="00EA0C1A"/>
    <w:rsid w:val="00EA4022"/>
    <w:rsid w:val="00EA6C54"/>
    <w:rsid w:val="00EA7673"/>
    <w:rsid w:val="00EB03AA"/>
    <w:rsid w:val="00EB06F9"/>
    <w:rsid w:val="00EB190F"/>
    <w:rsid w:val="00EB23C8"/>
    <w:rsid w:val="00EB2A33"/>
    <w:rsid w:val="00EB4E7B"/>
    <w:rsid w:val="00EB573D"/>
    <w:rsid w:val="00EB68A2"/>
    <w:rsid w:val="00EB7339"/>
    <w:rsid w:val="00EB7D05"/>
    <w:rsid w:val="00EC0FB7"/>
    <w:rsid w:val="00EC3ABC"/>
    <w:rsid w:val="00EC51FF"/>
    <w:rsid w:val="00EC56A7"/>
    <w:rsid w:val="00EC5B30"/>
    <w:rsid w:val="00EC6037"/>
    <w:rsid w:val="00EC6293"/>
    <w:rsid w:val="00EC7886"/>
    <w:rsid w:val="00ED2E7A"/>
    <w:rsid w:val="00ED493E"/>
    <w:rsid w:val="00ED4B1E"/>
    <w:rsid w:val="00ED4B32"/>
    <w:rsid w:val="00ED653B"/>
    <w:rsid w:val="00ED778D"/>
    <w:rsid w:val="00ED7E4B"/>
    <w:rsid w:val="00EE37B1"/>
    <w:rsid w:val="00EE3FE9"/>
    <w:rsid w:val="00EE436E"/>
    <w:rsid w:val="00EF036C"/>
    <w:rsid w:val="00EF065F"/>
    <w:rsid w:val="00EF57F8"/>
    <w:rsid w:val="00EF6723"/>
    <w:rsid w:val="00EF6FAD"/>
    <w:rsid w:val="00EF7637"/>
    <w:rsid w:val="00F02BAF"/>
    <w:rsid w:val="00F02F27"/>
    <w:rsid w:val="00F03526"/>
    <w:rsid w:val="00F03D11"/>
    <w:rsid w:val="00F041AC"/>
    <w:rsid w:val="00F04D5A"/>
    <w:rsid w:val="00F0676E"/>
    <w:rsid w:val="00F067AC"/>
    <w:rsid w:val="00F07615"/>
    <w:rsid w:val="00F07D71"/>
    <w:rsid w:val="00F1047A"/>
    <w:rsid w:val="00F11301"/>
    <w:rsid w:val="00F12CAD"/>
    <w:rsid w:val="00F16F5A"/>
    <w:rsid w:val="00F20054"/>
    <w:rsid w:val="00F214BC"/>
    <w:rsid w:val="00F21A8D"/>
    <w:rsid w:val="00F22318"/>
    <w:rsid w:val="00F25ADD"/>
    <w:rsid w:val="00F272A9"/>
    <w:rsid w:val="00F27F09"/>
    <w:rsid w:val="00F33AA9"/>
    <w:rsid w:val="00F3403B"/>
    <w:rsid w:val="00F34C2F"/>
    <w:rsid w:val="00F3512B"/>
    <w:rsid w:val="00F35EB6"/>
    <w:rsid w:val="00F40735"/>
    <w:rsid w:val="00F416EB"/>
    <w:rsid w:val="00F42CE1"/>
    <w:rsid w:val="00F42DF3"/>
    <w:rsid w:val="00F44056"/>
    <w:rsid w:val="00F461BC"/>
    <w:rsid w:val="00F47FA3"/>
    <w:rsid w:val="00F519A3"/>
    <w:rsid w:val="00F54876"/>
    <w:rsid w:val="00F55F60"/>
    <w:rsid w:val="00F562F9"/>
    <w:rsid w:val="00F5658A"/>
    <w:rsid w:val="00F56F8A"/>
    <w:rsid w:val="00F57F7C"/>
    <w:rsid w:val="00F6005B"/>
    <w:rsid w:val="00F6178B"/>
    <w:rsid w:val="00F61D08"/>
    <w:rsid w:val="00F62891"/>
    <w:rsid w:val="00F62E0B"/>
    <w:rsid w:val="00F63FE2"/>
    <w:rsid w:val="00F666B5"/>
    <w:rsid w:val="00F66AB5"/>
    <w:rsid w:val="00F702DA"/>
    <w:rsid w:val="00F7075F"/>
    <w:rsid w:val="00F71CB7"/>
    <w:rsid w:val="00F74011"/>
    <w:rsid w:val="00F745EB"/>
    <w:rsid w:val="00F74938"/>
    <w:rsid w:val="00F75EDD"/>
    <w:rsid w:val="00F76978"/>
    <w:rsid w:val="00F80BE4"/>
    <w:rsid w:val="00F81B35"/>
    <w:rsid w:val="00F841C1"/>
    <w:rsid w:val="00F84E17"/>
    <w:rsid w:val="00F87753"/>
    <w:rsid w:val="00F9083D"/>
    <w:rsid w:val="00F93265"/>
    <w:rsid w:val="00F94267"/>
    <w:rsid w:val="00F94C3A"/>
    <w:rsid w:val="00F957B9"/>
    <w:rsid w:val="00FA2CD8"/>
    <w:rsid w:val="00FA35C8"/>
    <w:rsid w:val="00FA3AC1"/>
    <w:rsid w:val="00FA4CE1"/>
    <w:rsid w:val="00FA5D40"/>
    <w:rsid w:val="00FB073E"/>
    <w:rsid w:val="00FB0845"/>
    <w:rsid w:val="00FB089A"/>
    <w:rsid w:val="00FB20AA"/>
    <w:rsid w:val="00FB3372"/>
    <w:rsid w:val="00FB35B6"/>
    <w:rsid w:val="00FB551E"/>
    <w:rsid w:val="00FB6B19"/>
    <w:rsid w:val="00FC0324"/>
    <w:rsid w:val="00FC217D"/>
    <w:rsid w:val="00FC4F3D"/>
    <w:rsid w:val="00FC6235"/>
    <w:rsid w:val="00FC6AFE"/>
    <w:rsid w:val="00FC7F74"/>
    <w:rsid w:val="00FD10E0"/>
    <w:rsid w:val="00FD1EAF"/>
    <w:rsid w:val="00FD2AAF"/>
    <w:rsid w:val="00FD2FEF"/>
    <w:rsid w:val="00FD4E71"/>
    <w:rsid w:val="00FD5D8E"/>
    <w:rsid w:val="00FD734E"/>
    <w:rsid w:val="00FD7A33"/>
    <w:rsid w:val="00FE07EB"/>
    <w:rsid w:val="00FE194C"/>
    <w:rsid w:val="00FE22E8"/>
    <w:rsid w:val="00FE233A"/>
    <w:rsid w:val="00FE2873"/>
    <w:rsid w:val="00FE2BCE"/>
    <w:rsid w:val="00FE2C9A"/>
    <w:rsid w:val="00FE543C"/>
    <w:rsid w:val="00FE5A75"/>
    <w:rsid w:val="00FE5EA3"/>
    <w:rsid w:val="00FE70BC"/>
    <w:rsid w:val="00FE7226"/>
    <w:rsid w:val="00FF0797"/>
    <w:rsid w:val="00FF0E15"/>
    <w:rsid w:val="00FF10B1"/>
    <w:rsid w:val="00FF15A9"/>
    <w:rsid w:val="00FF4560"/>
    <w:rsid w:val="00FF4E5E"/>
    <w:rsid w:val="00FF777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allowincell="f" fill="f" fillcolor="white" stroke="f">
      <v:fill color="white" on="f"/>
      <v:stroke on="f"/>
    </o:shapedefaults>
    <o:shapelayout v:ext="edit">
      <o:idmap v:ext="edit" data="1"/>
      <o:rules v:ext="edit">
        <o:r id="V:Rule1" type="connector" idref="#Straight Arrow Connector 11"/>
        <o:r id="V:Rule2" type="connector" idref="#Straight Arrow Connector 13"/>
        <o:r id="V:Rule3" type="connector" idref="#Straight Arrow Connector 12"/>
        <o:r id="V:Rule4" type="connector" idref="#Straight Arrow Connector 7"/>
        <o:r id="V:Rule5" type="connector" idref="#Straight Arrow Connector 5"/>
        <o:r id="V:Rule6" type="connector" idref="#Straight Arrow Connector 6"/>
        <o:r id="V:Rule7" type="connector" idref="#AutoShape 10"/>
        <o:r id="V:Rule8"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71"/>
    <w:pPr>
      <w:spacing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semiHidden/>
    <w:rsid w:val="00213CC8"/>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213CC8"/>
    <w:pPr>
      <w:ind w:left="202"/>
    </w:pPr>
    <w:rPr>
      <w:b w:val="0"/>
    </w:rPr>
  </w:style>
  <w:style w:type="paragraph" w:customStyle="1" w:styleId="Table-Row">
    <w:name w:val="Table - Row"/>
    <w:rsid w:val="00213CC8"/>
    <w:pPr>
      <w:spacing w:before="20" w:after="20" w:line="200" w:lineRule="exact"/>
      <w:ind w:left="58" w:right="58"/>
    </w:pPr>
    <w:rPr>
      <w:rFonts w:ascii="Arial" w:hAnsi="Arial"/>
      <w:b/>
      <w:sz w:val="18"/>
    </w:rPr>
  </w:style>
  <w:style w:type="paragraph" w:customStyle="1" w:styleId="NumberList">
    <w:name w:val="Number List"/>
    <w:basedOn w:val="Normal"/>
    <w:rsid w:val="00213CC8"/>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rsid w:val="00213CC8"/>
    <w:pPr>
      <w:spacing w:line="200" w:lineRule="exact"/>
    </w:pPr>
    <w:rPr>
      <w:sz w:val="18"/>
      <w:szCs w:val="20"/>
    </w:rPr>
  </w:style>
  <w:style w:type="paragraph" w:styleId="Footer">
    <w:name w:val="footer"/>
    <w:rsid w:val="00213CC8"/>
    <w:pPr>
      <w:tabs>
        <w:tab w:val="center" w:pos="4320"/>
        <w:tab w:val="right" w:pos="8640"/>
      </w:tabs>
    </w:pPr>
    <w:rPr>
      <w:rFonts w:ascii="Arial" w:hAnsi="Arial"/>
      <w:sz w:val="16"/>
    </w:rPr>
  </w:style>
  <w:style w:type="character" w:styleId="FootnoteReference">
    <w:name w:val="footnote reference"/>
    <w:rsid w:val="00213CC8"/>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213CC8"/>
    <w:pPr>
      <w:spacing w:line="200" w:lineRule="exact"/>
    </w:pPr>
    <w:rPr>
      <w:sz w:val="18"/>
      <w:szCs w:val="20"/>
    </w:rPr>
  </w:style>
  <w:style w:type="paragraph" w:customStyle="1" w:styleId="Quote-Boxed">
    <w:name w:val="Quote - Boxed"/>
    <w:basedOn w:val="Quote"/>
    <w:semiHidden/>
    <w:rsid w:val="00213CC8"/>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213CC8"/>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213CC8"/>
    <w:rPr>
      <w:color w:val="000000"/>
    </w:rPr>
  </w:style>
  <w:style w:type="paragraph" w:customStyle="1" w:styleId="Table-Subtext">
    <w:name w:val="Table - Subtext"/>
    <w:basedOn w:val="FootnoteText"/>
    <w:rsid w:val="00213CC8"/>
    <w:pPr>
      <w:spacing w:before="60"/>
    </w:pPr>
  </w:style>
  <w:style w:type="character" w:styleId="Hyperlink">
    <w:name w:val="Hyperlink"/>
    <w:uiPriority w:val="99"/>
    <w:rsid w:val="00213CC8"/>
    <w:rPr>
      <w:color w:val="0000FF"/>
      <w:u w:val="single"/>
    </w:rPr>
  </w:style>
  <w:style w:type="paragraph" w:customStyle="1" w:styleId="Caption-Bottom">
    <w:name w:val="Caption - Bottom"/>
    <w:basedOn w:val="Normal"/>
    <w:rsid w:val="00213CC8"/>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213CC8"/>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8924A8"/>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uiPriority w:val="39"/>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uiPriority w:val="20"/>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uiPriority w:val="34"/>
    <w:qFormat/>
    <w:rsid w:val="00972ED9"/>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rsid w:val="00972ED9"/>
    <w:rPr>
      <w:sz w:val="16"/>
      <w:szCs w:val="16"/>
    </w:rPr>
  </w:style>
  <w:style w:type="paragraph" w:styleId="CommentText">
    <w:name w:val="annotation text"/>
    <w:basedOn w:val="Normal"/>
    <w:link w:val="CommentTextChar"/>
    <w:rsid w:val="00972ED9"/>
    <w:pPr>
      <w:spacing w:line="240" w:lineRule="auto"/>
    </w:pPr>
    <w:rPr>
      <w:sz w:val="20"/>
      <w:szCs w:val="20"/>
    </w:rPr>
  </w:style>
  <w:style w:type="character" w:customStyle="1" w:styleId="CommentTextChar">
    <w:name w:val="Comment Text Char"/>
    <w:basedOn w:val="DefaultParagraphFont"/>
    <w:link w:val="CommentText"/>
    <w:rsid w:val="00972ED9"/>
  </w:style>
  <w:style w:type="paragraph" w:styleId="CommentSubject">
    <w:name w:val="annotation subject"/>
    <w:basedOn w:val="CommentText"/>
    <w:next w:val="CommentText"/>
    <w:link w:val="CommentSubjectChar"/>
    <w:rsid w:val="00972ED9"/>
    <w:rPr>
      <w:b/>
      <w:bCs/>
    </w:rPr>
  </w:style>
  <w:style w:type="character" w:customStyle="1" w:styleId="CommentSubjectChar">
    <w:name w:val="Comment Subject Char"/>
    <w:basedOn w:val="CommentTextChar"/>
    <w:link w:val="CommentSubject"/>
    <w:rsid w:val="00972ED9"/>
    <w:rPr>
      <w:b/>
      <w:bCs/>
    </w:rPr>
  </w:style>
  <w:style w:type="paragraph" w:styleId="BalloonText">
    <w:name w:val="Balloon Text"/>
    <w:basedOn w:val="Normal"/>
    <w:link w:val="BalloonTextChar"/>
    <w:rsid w:val="00972E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ED9"/>
    <w:rPr>
      <w:rFonts w:ascii="Tahoma" w:hAnsi="Tahoma" w:cs="Tahoma"/>
      <w:sz w:val="16"/>
      <w:szCs w:val="16"/>
    </w:rPr>
  </w:style>
  <w:style w:type="character" w:customStyle="1" w:styleId="FootnoteTextChar">
    <w:name w:val="Footnote Text Char"/>
    <w:link w:val="FootnoteText"/>
    <w:rsid w:val="003855ED"/>
    <w:rPr>
      <w:sz w:val="18"/>
    </w:rPr>
  </w:style>
  <w:style w:type="table" w:customStyle="1" w:styleId="TableGrid10">
    <w:name w:val="Table Grid1"/>
    <w:basedOn w:val="TableNormal"/>
    <w:next w:val="TableGrid"/>
    <w:rsid w:val="00ED4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A4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42388C"/>
    <w:pPr>
      <w:spacing w:line="260" w:lineRule="exact"/>
    </w:pPr>
    <w:rPr>
      <w:sz w:val="22"/>
    </w:rPr>
  </w:style>
  <w:style w:type="paragraph" w:styleId="Title">
    <w:name w:val="Title"/>
    <w:basedOn w:val="Normal"/>
    <w:next w:val="Normal"/>
    <w:link w:val="TitleChar"/>
    <w:uiPriority w:val="10"/>
    <w:qFormat/>
    <w:rsid w:val="00A53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C74"/>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147D5"/>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71"/>
    <w:pPr>
      <w:spacing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semiHidden/>
    <w:rsid w:val="00213CC8"/>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213CC8"/>
    <w:pPr>
      <w:ind w:left="202"/>
    </w:pPr>
    <w:rPr>
      <w:b w:val="0"/>
    </w:rPr>
  </w:style>
  <w:style w:type="paragraph" w:customStyle="1" w:styleId="Table-Row">
    <w:name w:val="Table - Row"/>
    <w:rsid w:val="00213CC8"/>
    <w:pPr>
      <w:spacing w:before="20" w:after="20" w:line="200" w:lineRule="exact"/>
      <w:ind w:left="58" w:right="58"/>
    </w:pPr>
    <w:rPr>
      <w:rFonts w:ascii="Arial" w:hAnsi="Arial"/>
      <w:b/>
      <w:sz w:val="18"/>
    </w:rPr>
  </w:style>
  <w:style w:type="paragraph" w:customStyle="1" w:styleId="NumberList">
    <w:name w:val="Number List"/>
    <w:basedOn w:val="Normal"/>
    <w:rsid w:val="00213CC8"/>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rsid w:val="00213CC8"/>
    <w:pPr>
      <w:spacing w:line="200" w:lineRule="exact"/>
    </w:pPr>
    <w:rPr>
      <w:sz w:val="18"/>
      <w:szCs w:val="20"/>
    </w:rPr>
  </w:style>
  <w:style w:type="paragraph" w:styleId="Footer">
    <w:name w:val="footer"/>
    <w:rsid w:val="00213CC8"/>
    <w:pPr>
      <w:tabs>
        <w:tab w:val="center" w:pos="4320"/>
        <w:tab w:val="right" w:pos="8640"/>
      </w:tabs>
    </w:pPr>
    <w:rPr>
      <w:rFonts w:ascii="Arial" w:hAnsi="Arial"/>
      <w:sz w:val="16"/>
    </w:rPr>
  </w:style>
  <w:style w:type="character" w:styleId="FootnoteReference">
    <w:name w:val="footnote reference"/>
    <w:rsid w:val="00213CC8"/>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213CC8"/>
    <w:pPr>
      <w:spacing w:line="200" w:lineRule="exact"/>
    </w:pPr>
    <w:rPr>
      <w:sz w:val="18"/>
      <w:szCs w:val="20"/>
    </w:rPr>
  </w:style>
  <w:style w:type="paragraph" w:customStyle="1" w:styleId="Quote-Boxed">
    <w:name w:val="Quote - Boxed"/>
    <w:basedOn w:val="Quote"/>
    <w:semiHidden/>
    <w:rsid w:val="00213CC8"/>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213CC8"/>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213CC8"/>
    <w:rPr>
      <w:color w:val="000000"/>
    </w:rPr>
  </w:style>
  <w:style w:type="paragraph" w:customStyle="1" w:styleId="Table-Subtext">
    <w:name w:val="Table - Subtext"/>
    <w:basedOn w:val="FootnoteText"/>
    <w:rsid w:val="00213CC8"/>
    <w:pPr>
      <w:spacing w:before="60"/>
    </w:pPr>
  </w:style>
  <w:style w:type="character" w:styleId="Hyperlink">
    <w:name w:val="Hyperlink"/>
    <w:uiPriority w:val="99"/>
    <w:rsid w:val="00213CC8"/>
    <w:rPr>
      <w:color w:val="0000FF"/>
      <w:u w:val="single"/>
    </w:rPr>
  </w:style>
  <w:style w:type="paragraph" w:customStyle="1" w:styleId="Caption-Bottom">
    <w:name w:val="Caption - Bottom"/>
    <w:basedOn w:val="Normal"/>
    <w:rsid w:val="00213CC8"/>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213CC8"/>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8924A8"/>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uiPriority w:val="39"/>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uiPriority w:val="20"/>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uiPriority w:val="34"/>
    <w:qFormat/>
    <w:rsid w:val="00972ED9"/>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rsid w:val="00972ED9"/>
    <w:rPr>
      <w:sz w:val="16"/>
      <w:szCs w:val="16"/>
    </w:rPr>
  </w:style>
  <w:style w:type="paragraph" w:styleId="CommentText">
    <w:name w:val="annotation text"/>
    <w:basedOn w:val="Normal"/>
    <w:link w:val="CommentTextChar"/>
    <w:rsid w:val="00972ED9"/>
    <w:pPr>
      <w:spacing w:line="240" w:lineRule="auto"/>
    </w:pPr>
    <w:rPr>
      <w:sz w:val="20"/>
      <w:szCs w:val="20"/>
    </w:rPr>
  </w:style>
  <w:style w:type="character" w:customStyle="1" w:styleId="CommentTextChar">
    <w:name w:val="Comment Text Char"/>
    <w:basedOn w:val="DefaultParagraphFont"/>
    <w:link w:val="CommentText"/>
    <w:rsid w:val="00972ED9"/>
  </w:style>
  <w:style w:type="paragraph" w:styleId="CommentSubject">
    <w:name w:val="annotation subject"/>
    <w:basedOn w:val="CommentText"/>
    <w:next w:val="CommentText"/>
    <w:link w:val="CommentSubjectChar"/>
    <w:rsid w:val="00972ED9"/>
    <w:rPr>
      <w:b/>
      <w:bCs/>
    </w:rPr>
  </w:style>
  <w:style w:type="character" w:customStyle="1" w:styleId="CommentSubjectChar">
    <w:name w:val="Comment Subject Char"/>
    <w:basedOn w:val="CommentTextChar"/>
    <w:link w:val="CommentSubject"/>
    <w:rsid w:val="00972ED9"/>
    <w:rPr>
      <w:b/>
      <w:bCs/>
    </w:rPr>
  </w:style>
  <w:style w:type="paragraph" w:styleId="BalloonText">
    <w:name w:val="Balloon Text"/>
    <w:basedOn w:val="Normal"/>
    <w:link w:val="BalloonTextChar"/>
    <w:rsid w:val="00972E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ED9"/>
    <w:rPr>
      <w:rFonts w:ascii="Tahoma" w:hAnsi="Tahoma" w:cs="Tahoma"/>
      <w:sz w:val="16"/>
      <w:szCs w:val="16"/>
    </w:rPr>
  </w:style>
  <w:style w:type="character" w:customStyle="1" w:styleId="FootnoteTextChar">
    <w:name w:val="Footnote Text Char"/>
    <w:link w:val="FootnoteText"/>
    <w:rsid w:val="003855ED"/>
    <w:rPr>
      <w:sz w:val="18"/>
    </w:rPr>
  </w:style>
  <w:style w:type="table" w:customStyle="1" w:styleId="TableGrid10">
    <w:name w:val="Table Grid1"/>
    <w:basedOn w:val="TableNormal"/>
    <w:next w:val="TableGrid"/>
    <w:rsid w:val="00ED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A4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2388C"/>
    <w:pPr>
      <w:spacing w:line="260" w:lineRule="exact"/>
    </w:pPr>
    <w:rPr>
      <w:sz w:val="22"/>
    </w:rPr>
  </w:style>
  <w:style w:type="paragraph" w:styleId="Title">
    <w:name w:val="Title"/>
    <w:basedOn w:val="Normal"/>
    <w:next w:val="Normal"/>
    <w:link w:val="TitleChar"/>
    <w:uiPriority w:val="10"/>
    <w:qFormat/>
    <w:rsid w:val="00A53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C74"/>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147D5"/>
    <w:rPr>
      <w:sz w:val="22"/>
      <w:szCs w:val="24"/>
    </w:rPr>
  </w:style>
</w:styles>
</file>

<file path=word/webSettings.xml><?xml version="1.0" encoding="utf-8"?>
<w:webSettings xmlns:r="http://schemas.openxmlformats.org/officeDocument/2006/relationships" xmlns:w="http://schemas.openxmlformats.org/wordprocessingml/2006/main">
  <w:divs>
    <w:div w:id="1459448449">
      <w:bodyDiv w:val="1"/>
      <w:marLeft w:val="0"/>
      <w:marRight w:val="0"/>
      <w:marTop w:val="0"/>
      <w:marBottom w:val="0"/>
      <w:divBdr>
        <w:top w:val="none" w:sz="0" w:space="0" w:color="auto"/>
        <w:left w:val="none" w:sz="0" w:space="0" w:color="auto"/>
        <w:bottom w:val="none" w:sz="0" w:space="0" w:color="auto"/>
        <w:right w:val="none" w:sz="0" w:space="0" w:color="auto"/>
      </w:divBdr>
    </w:div>
    <w:div w:id="1633096183">
      <w:bodyDiv w:val="1"/>
      <w:marLeft w:val="0"/>
      <w:marRight w:val="0"/>
      <w:marTop w:val="0"/>
      <w:marBottom w:val="0"/>
      <w:divBdr>
        <w:top w:val="none" w:sz="0" w:space="0" w:color="auto"/>
        <w:left w:val="none" w:sz="0" w:space="0" w:color="auto"/>
        <w:bottom w:val="none" w:sz="0" w:space="0" w:color="auto"/>
        <w:right w:val="none" w:sz="0" w:space="0" w:color="auto"/>
      </w:divBdr>
    </w:div>
    <w:div w:id="1743062630">
      <w:bodyDiv w:val="1"/>
      <w:marLeft w:val="0"/>
      <w:marRight w:val="0"/>
      <w:marTop w:val="0"/>
      <w:marBottom w:val="0"/>
      <w:divBdr>
        <w:top w:val="none" w:sz="0" w:space="0" w:color="auto"/>
        <w:left w:val="none" w:sz="0" w:space="0" w:color="auto"/>
        <w:bottom w:val="none" w:sz="0" w:space="0" w:color="auto"/>
        <w:right w:val="none" w:sz="0" w:space="0" w:color="auto"/>
      </w:divBdr>
    </w:div>
    <w:div w:id="20949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header" Target="header24.xml"/><Relationship Id="rId50" Type="http://schemas.openxmlformats.org/officeDocument/2006/relationships/header" Target="header2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oter" Target="footer5.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header" Target="header23.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49" Type="http://schemas.openxmlformats.org/officeDocument/2006/relationships/header" Target="header2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6.xm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4.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header" Target="header27.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257</_dlc_DocId>
    <_dlc_DocIdUrl xmlns="733efe1c-5bbe-4968-87dc-d400e65c879f">
      <Url>https://sharepoint.doemass.org/ese/webteam/cps/_layouts/DocIdRedir.aspx?ID=DESE-231-29257</Url>
      <Description>DESE-231-2925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B123A-F2D0-49C8-9BF6-2BD9327720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67C8C4B-CD4B-42E7-92AB-D75BFB72A4B8}">
  <ds:schemaRefs>
    <ds:schemaRef ds:uri="http://schemas.microsoft.com/sharepoint/v3/contenttype/forms"/>
  </ds:schemaRefs>
</ds:datastoreItem>
</file>

<file path=customXml/itemProps3.xml><?xml version="1.0" encoding="utf-8"?>
<ds:datastoreItem xmlns:ds="http://schemas.openxmlformats.org/officeDocument/2006/customXml" ds:itemID="{542352F6-8EF5-495B-98B5-5A269CB2D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BF2BD-4C85-4421-BFFF-C6B388EA445A}">
  <ds:schemaRefs>
    <ds:schemaRef ds:uri="http://schemas.microsoft.com/sharepoint/events"/>
  </ds:schemaRefs>
</ds:datastoreItem>
</file>

<file path=customXml/itemProps5.xml><?xml version="1.0" encoding="utf-8"?>
<ds:datastoreItem xmlns:ds="http://schemas.openxmlformats.org/officeDocument/2006/customXml" ds:itemID="{6B225A5B-09AA-499F-86FB-EB8E15E6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8738</Words>
  <Characters>10680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Evaluation of the Statewide STEM Advanced Placement Program: Year 2 Interim Report</vt:lpstr>
    </vt:vector>
  </TitlesOfParts>
  <Company/>
  <LinksUpToDate>false</LinksUpToDate>
  <CharactersWithSpaces>125297</CharactersWithSpaces>
  <SharedDoc>false</SharedDoc>
  <HLinks>
    <vt:vector size="120" baseType="variant">
      <vt:variant>
        <vt:i4>1900605</vt:i4>
      </vt:variant>
      <vt:variant>
        <vt:i4>119</vt:i4>
      </vt:variant>
      <vt:variant>
        <vt:i4>0</vt:i4>
      </vt:variant>
      <vt:variant>
        <vt:i4>5</vt:i4>
      </vt:variant>
      <vt:variant>
        <vt:lpwstr/>
      </vt:variant>
      <vt:variant>
        <vt:lpwstr>_Toc146099376</vt:lpwstr>
      </vt:variant>
      <vt:variant>
        <vt:i4>1900605</vt:i4>
      </vt:variant>
      <vt:variant>
        <vt:i4>113</vt:i4>
      </vt:variant>
      <vt:variant>
        <vt:i4>0</vt:i4>
      </vt:variant>
      <vt:variant>
        <vt:i4>5</vt:i4>
      </vt:variant>
      <vt:variant>
        <vt:lpwstr/>
      </vt:variant>
      <vt:variant>
        <vt:lpwstr>_Toc146099375</vt:lpwstr>
      </vt:variant>
      <vt:variant>
        <vt:i4>1900605</vt:i4>
      </vt:variant>
      <vt:variant>
        <vt:i4>107</vt:i4>
      </vt:variant>
      <vt:variant>
        <vt:i4>0</vt:i4>
      </vt:variant>
      <vt:variant>
        <vt:i4>5</vt:i4>
      </vt:variant>
      <vt:variant>
        <vt:lpwstr/>
      </vt:variant>
      <vt:variant>
        <vt:lpwstr>_Toc146099374</vt:lpwstr>
      </vt:variant>
      <vt:variant>
        <vt:i4>1900605</vt:i4>
      </vt:variant>
      <vt:variant>
        <vt:i4>101</vt:i4>
      </vt:variant>
      <vt:variant>
        <vt:i4>0</vt:i4>
      </vt:variant>
      <vt:variant>
        <vt:i4>5</vt:i4>
      </vt:variant>
      <vt:variant>
        <vt:lpwstr/>
      </vt:variant>
      <vt:variant>
        <vt:lpwstr>_Toc146099373</vt:lpwstr>
      </vt:variant>
      <vt:variant>
        <vt:i4>1048637</vt:i4>
      </vt:variant>
      <vt:variant>
        <vt:i4>92</vt:i4>
      </vt:variant>
      <vt:variant>
        <vt:i4>0</vt:i4>
      </vt:variant>
      <vt:variant>
        <vt:i4>5</vt:i4>
      </vt:variant>
      <vt:variant>
        <vt:lpwstr/>
      </vt:variant>
      <vt:variant>
        <vt:lpwstr>_Toc149040139</vt:lpwstr>
      </vt:variant>
      <vt:variant>
        <vt:i4>1048637</vt:i4>
      </vt:variant>
      <vt:variant>
        <vt:i4>86</vt:i4>
      </vt:variant>
      <vt:variant>
        <vt:i4>0</vt:i4>
      </vt:variant>
      <vt:variant>
        <vt:i4>5</vt:i4>
      </vt:variant>
      <vt:variant>
        <vt:lpwstr/>
      </vt:variant>
      <vt:variant>
        <vt:lpwstr>_Toc149040138</vt:lpwstr>
      </vt:variant>
      <vt:variant>
        <vt:i4>1048637</vt:i4>
      </vt:variant>
      <vt:variant>
        <vt:i4>80</vt:i4>
      </vt:variant>
      <vt:variant>
        <vt:i4>0</vt:i4>
      </vt:variant>
      <vt:variant>
        <vt:i4>5</vt:i4>
      </vt:variant>
      <vt:variant>
        <vt:lpwstr/>
      </vt:variant>
      <vt:variant>
        <vt:lpwstr>_Toc149040137</vt:lpwstr>
      </vt:variant>
      <vt:variant>
        <vt:i4>1048637</vt:i4>
      </vt:variant>
      <vt:variant>
        <vt:i4>74</vt:i4>
      </vt:variant>
      <vt:variant>
        <vt:i4>0</vt:i4>
      </vt:variant>
      <vt:variant>
        <vt:i4>5</vt:i4>
      </vt:variant>
      <vt:variant>
        <vt:lpwstr/>
      </vt:variant>
      <vt:variant>
        <vt:lpwstr>_Toc149040136</vt:lpwstr>
      </vt:variant>
      <vt:variant>
        <vt:i4>1048637</vt:i4>
      </vt:variant>
      <vt:variant>
        <vt:i4>68</vt:i4>
      </vt:variant>
      <vt:variant>
        <vt:i4>0</vt:i4>
      </vt:variant>
      <vt:variant>
        <vt:i4>5</vt:i4>
      </vt:variant>
      <vt:variant>
        <vt:lpwstr/>
      </vt:variant>
      <vt:variant>
        <vt:lpwstr>_Toc149040135</vt:lpwstr>
      </vt:variant>
      <vt:variant>
        <vt:i4>1048637</vt:i4>
      </vt:variant>
      <vt:variant>
        <vt:i4>62</vt:i4>
      </vt:variant>
      <vt:variant>
        <vt:i4>0</vt:i4>
      </vt:variant>
      <vt:variant>
        <vt:i4>5</vt:i4>
      </vt:variant>
      <vt:variant>
        <vt:lpwstr/>
      </vt:variant>
      <vt:variant>
        <vt:lpwstr>_Toc149040134</vt:lpwstr>
      </vt:variant>
      <vt:variant>
        <vt:i4>1048637</vt:i4>
      </vt:variant>
      <vt:variant>
        <vt:i4>56</vt:i4>
      </vt:variant>
      <vt:variant>
        <vt:i4>0</vt:i4>
      </vt:variant>
      <vt:variant>
        <vt:i4>5</vt:i4>
      </vt:variant>
      <vt:variant>
        <vt:lpwstr/>
      </vt:variant>
      <vt:variant>
        <vt:lpwstr>_Toc149040133</vt:lpwstr>
      </vt:variant>
      <vt:variant>
        <vt:i4>1048637</vt:i4>
      </vt:variant>
      <vt:variant>
        <vt:i4>50</vt:i4>
      </vt:variant>
      <vt:variant>
        <vt:i4>0</vt:i4>
      </vt:variant>
      <vt:variant>
        <vt:i4>5</vt:i4>
      </vt:variant>
      <vt:variant>
        <vt:lpwstr/>
      </vt:variant>
      <vt:variant>
        <vt:lpwstr>_Toc149040132</vt:lpwstr>
      </vt:variant>
      <vt:variant>
        <vt:i4>1048637</vt:i4>
      </vt:variant>
      <vt:variant>
        <vt:i4>44</vt:i4>
      </vt:variant>
      <vt:variant>
        <vt:i4>0</vt:i4>
      </vt:variant>
      <vt:variant>
        <vt:i4>5</vt:i4>
      </vt:variant>
      <vt:variant>
        <vt:lpwstr/>
      </vt:variant>
      <vt:variant>
        <vt:lpwstr>_Toc149040131</vt:lpwstr>
      </vt:variant>
      <vt:variant>
        <vt:i4>1048637</vt:i4>
      </vt:variant>
      <vt:variant>
        <vt:i4>38</vt:i4>
      </vt:variant>
      <vt:variant>
        <vt:i4>0</vt:i4>
      </vt:variant>
      <vt:variant>
        <vt:i4>5</vt:i4>
      </vt:variant>
      <vt:variant>
        <vt:lpwstr/>
      </vt:variant>
      <vt:variant>
        <vt:lpwstr>_Toc149040130</vt:lpwstr>
      </vt:variant>
      <vt:variant>
        <vt:i4>1114173</vt:i4>
      </vt:variant>
      <vt:variant>
        <vt:i4>32</vt:i4>
      </vt:variant>
      <vt:variant>
        <vt:i4>0</vt:i4>
      </vt:variant>
      <vt:variant>
        <vt:i4>5</vt:i4>
      </vt:variant>
      <vt:variant>
        <vt:lpwstr/>
      </vt:variant>
      <vt:variant>
        <vt:lpwstr>_Toc149040129</vt:lpwstr>
      </vt:variant>
      <vt:variant>
        <vt:i4>1114173</vt:i4>
      </vt:variant>
      <vt:variant>
        <vt:i4>26</vt:i4>
      </vt:variant>
      <vt:variant>
        <vt:i4>0</vt:i4>
      </vt:variant>
      <vt:variant>
        <vt:i4>5</vt:i4>
      </vt:variant>
      <vt:variant>
        <vt:lpwstr/>
      </vt:variant>
      <vt:variant>
        <vt:lpwstr>_Toc149040128</vt:lpwstr>
      </vt:variant>
      <vt:variant>
        <vt:i4>1114173</vt:i4>
      </vt:variant>
      <vt:variant>
        <vt:i4>20</vt:i4>
      </vt:variant>
      <vt:variant>
        <vt:i4>0</vt:i4>
      </vt:variant>
      <vt:variant>
        <vt:i4>5</vt:i4>
      </vt:variant>
      <vt:variant>
        <vt:lpwstr/>
      </vt:variant>
      <vt:variant>
        <vt:lpwstr>_Toc149040127</vt:lpwstr>
      </vt:variant>
      <vt:variant>
        <vt:i4>1114173</vt:i4>
      </vt:variant>
      <vt:variant>
        <vt:i4>14</vt:i4>
      </vt:variant>
      <vt:variant>
        <vt:i4>0</vt:i4>
      </vt:variant>
      <vt:variant>
        <vt:i4>5</vt:i4>
      </vt:variant>
      <vt:variant>
        <vt:lpwstr/>
      </vt:variant>
      <vt:variant>
        <vt:lpwstr>_Toc149040126</vt:lpwstr>
      </vt:variant>
      <vt:variant>
        <vt:i4>1114173</vt:i4>
      </vt:variant>
      <vt:variant>
        <vt:i4>8</vt:i4>
      </vt:variant>
      <vt:variant>
        <vt:i4>0</vt:i4>
      </vt:variant>
      <vt:variant>
        <vt:i4>5</vt:i4>
      </vt:variant>
      <vt:variant>
        <vt:lpwstr/>
      </vt:variant>
      <vt:variant>
        <vt:lpwstr>_Toc149040125</vt:lpwstr>
      </vt:variant>
      <vt:variant>
        <vt:i4>1114173</vt:i4>
      </vt:variant>
      <vt:variant>
        <vt:i4>2</vt:i4>
      </vt:variant>
      <vt:variant>
        <vt:i4>0</vt:i4>
      </vt:variant>
      <vt:variant>
        <vt:i4>5</vt:i4>
      </vt:variant>
      <vt:variant>
        <vt:lpwstr/>
      </vt:variant>
      <vt:variant>
        <vt:lpwstr>_Toc149040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Statewide STEM Advanced Placement Program: Year 2 Interim Report</dc:title>
  <dc:creator>ESE</dc:creator>
  <cp:lastModifiedBy>dzou</cp:lastModifiedBy>
  <cp:revision>11</cp:revision>
  <cp:lastPrinted>2014-09-30T15:10:00Z</cp:lastPrinted>
  <dcterms:created xsi:type="dcterms:W3CDTF">2016-09-28T15:16:00Z</dcterms:created>
  <dcterms:modified xsi:type="dcterms:W3CDTF">2016-11-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7 2016</vt:lpwstr>
  </property>
</Properties>
</file>